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0456" w:type="dxa"/>
        <w:tblLayout w:type="fixed"/>
        <w:tblLook w:val="04A0" w:firstRow="1" w:lastRow="0" w:firstColumn="1" w:lastColumn="0" w:noHBand="0" w:noVBand="1"/>
      </w:tblPr>
      <w:tblGrid>
        <w:gridCol w:w="108"/>
        <w:gridCol w:w="142"/>
        <w:gridCol w:w="284"/>
        <w:gridCol w:w="846"/>
        <w:gridCol w:w="571"/>
        <w:gridCol w:w="272"/>
        <w:gridCol w:w="437"/>
        <w:gridCol w:w="425"/>
        <w:gridCol w:w="567"/>
        <w:gridCol w:w="425"/>
        <w:gridCol w:w="851"/>
        <w:gridCol w:w="5528"/>
      </w:tblGrid>
      <w:tr w:rsidR="00CD3168" w:rsidTr="005E3212">
        <w:trPr>
          <w:trHeight w:hRule="exact" w:val="2155"/>
        </w:trPr>
        <w:tc>
          <w:tcPr>
            <w:tcW w:w="4928" w:type="dxa"/>
            <w:gridSpan w:val="11"/>
            <w:tcBorders>
              <w:top w:val="nil"/>
              <w:left w:val="nil"/>
              <w:bottom w:val="nil"/>
              <w:right w:val="single" w:sz="4" w:space="0" w:color="auto"/>
            </w:tcBorders>
          </w:tcPr>
          <w:p w:rsidR="00DE33C2" w:rsidRDefault="00DE33C2" w:rsidP="00A66DC1">
            <w:pPr>
              <w:spacing w:after="120"/>
              <w:rPr>
                <w:rFonts w:ascii="Arial" w:hAnsi="Arial" w:cs="Arial"/>
                <w:sz w:val="20"/>
              </w:rPr>
            </w:pPr>
            <w:bookmarkStart w:id="0" w:name="_GoBack"/>
            <w:bookmarkEnd w:id="0"/>
            <w:r w:rsidRPr="002611E8">
              <w:rPr>
                <w:rFonts w:ascii="Arial" w:hAnsi="Arial" w:cs="Arial"/>
                <w:sz w:val="20"/>
              </w:rPr>
              <w:t xml:space="preserve">Délégation régionale de rattachement </w:t>
            </w:r>
            <w:r w:rsidR="003F0DFE">
              <w:rPr>
                <w:rFonts w:ascii="Arial" w:hAnsi="Arial" w:cs="Arial"/>
                <w:sz w:val="20"/>
              </w:rPr>
              <w:br/>
            </w:r>
            <w:r w:rsidRPr="002611E8">
              <w:rPr>
                <w:rFonts w:ascii="Arial" w:hAnsi="Arial" w:cs="Arial"/>
                <w:sz w:val="20"/>
              </w:rPr>
              <w:t xml:space="preserve">ou Administration du </w:t>
            </w:r>
            <w:r w:rsidR="00451129">
              <w:rPr>
                <w:rFonts w:ascii="Arial" w:hAnsi="Arial" w:cs="Arial"/>
                <w:sz w:val="20"/>
              </w:rPr>
              <w:t>s</w:t>
            </w:r>
            <w:r w:rsidRPr="002611E8">
              <w:rPr>
                <w:rFonts w:ascii="Arial" w:hAnsi="Arial" w:cs="Arial"/>
                <w:sz w:val="20"/>
              </w:rPr>
              <w:t>iège :</w:t>
            </w:r>
          </w:p>
          <w:p w:rsidR="00BB5281" w:rsidRPr="001C2981" w:rsidRDefault="00A66DC1" w:rsidP="001216B3">
            <w:pPr>
              <w:spacing w:before="80"/>
              <w:rPr>
                <w:rFonts w:ascii="Arial" w:hAnsi="Arial" w:cs="Arial"/>
                <w:sz w:val="20"/>
              </w:rPr>
            </w:pPr>
            <w:r w:rsidRPr="00AF4E29">
              <w:rPr>
                <w:rFonts w:ascii="Arial" w:hAnsi="Arial" w:cs="Arial"/>
                <w:b/>
                <w:noProof/>
                <w:sz w:val="20"/>
              </w:rPr>
              <mc:AlternateContent>
                <mc:Choice Requires="wps">
                  <w:drawing>
                    <wp:anchor distT="0" distB="0" distL="114300" distR="114300" simplePos="0" relativeHeight="252150272" behindDoc="0" locked="0" layoutInCell="1" allowOverlap="1" wp14:anchorId="21329E1C" wp14:editId="2DE856F7">
                      <wp:simplePos x="0" y="0"/>
                      <wp:positionH relativeFrom="column">
                        <wp:posOffset>17145</wp:posOffset>
                      </wp:positionH>
                      <wp:positionV relativeFrom="page">
                        <wp:posOffset>740410</wp:posOffset>
                      </wp:positionV>
                      <wp:extent cx="2717165" cy="0"/>
                      <wp:effectExtent l="0" t="0" r="26035" b="19050"/>
                      <wp:wrapNone/>
                      <wp:docPr id="22"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16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B06CA" id="Line 159" o:spid="_x0000_s1026" style="position:absolute;z-index:252150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5pt,58.3pt" to="215.3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145KAIAAE8EAAAOAAAAZHJzL2Uyb0RvYy54bWysVMGO2jAQvVfqP1i+Q0gaWIgIqyqBXmiL&#10;tNsPMLZDrDq2ZRsCqvrvHTuA2PZSVc3BGcczb97MPGf5fO4kOnHrhFYlTscTjLiimgl1KPG3181o&#10;jpHzRDEiteIlvnCHn1fv3y17U/BMt1oybhGAKFf0psSt96ZIEkdb3hE31oYrOGy07YiHrT0kzJIe&#10;0DuZZJPJLOm1ZcZqyp2Dr/VwiFcRv2k49V+bxnGPZImBm4+rjes+rMlqSYqDJaYV9EqD/AOLjggF&#10;Se9QNfEEHa34A6oT1GqnGz+mukt00wjKYw1QTTr5rZqXlhgea4HmOHNvk/t/sPTLaWeRYCXOMowU&#10;6WBGW6E4SqeL0JzeuAJ8KrWzoTx6Vi9mq+l3h5SuWqIOPJJ8vRgITENE8iYkbJyBFPv+s2bgQ45e&#10;x06dG9sFSOgBOseBXO4D4WePKHzMntKndDbFiN7OElLcAo11/hPXHQpGiSWwjsDktHU+ECHFzSXk&#10;UXojpIzzlgr1JV5Ms4BMQHVWsRjqtBQsuIUAZw/7Slp0IkE78Yn1wcmjW8hRE9cOfu7iau0HWVl9&#10;VCwmbDlh66vtiZCDDQSlCpmgXKB8tQbZ/FhMFuv5ep6P8my2HuWTuh593FT5aLZJn6b1h7qq6vRn&#10;IJ3mRSsY4yrwvkk4zf9OItfLNIjvLuJ7q5K36LGnQPb2jqTjvMOIB7HsNbvs7E0HoNrofL1h4Vo8&#10;7sF+/A+sfgEAAP//AwBQSwMEFAAGAAgAAAAhAKrGKTPbAAAACQEAAA8AAABkcnMvZG93bnJldi54&#10;bWxMj09Lw0AQxe+C32EZwZvdbZW0xGyKtP45W0XobZKMSWx2NmS3afz2jiDU28x7jze/ydaT69RI&#10;Q2g9W5jPDCji0lct1xbe355uVqBCRK6w80wWvinAOr+8yDCt/IlfadzFWkkJhxQtNDH2qdahbMhh&#10;mPmeWLxPPziMsg61rgY8Sbnr9MKYRDtsWS402NOmofKwOzoL40e5/do+vhwMb/yyeKZk3xNae301&#10;PdyDijTFcxh+8QUdcmEq/JGroDoLi6UERZ4nCSjx726NDMWfovNM//8g/wEAAP//AwBQSwECLQAU&#10;AAYACAAAACEAtoM4kv4AAADhAQAAEwAAAAAAAAAAAAAAAAAAAAAAW0NvbnRlbnRfVHlwZXNdLnht&#10;bFBLAQItABQABgAIAAAAIQA4/SH/1gAAAJQBAAALAAAAAAAAAAAAAAAAAC8BAABfcmVscy8ucmVs&#10;c1BLAQItABQABgAIAAAAIQDtt145KAIAAE8EAAAOAAAAAAAAAAAAAAAAAC4CAABkcnMvZTJvRG9j&#10;LnhtbFBLAQItABQABgAIAAAAIQCqxikz2wAAAAkBAAAPAAAAAAAAAAAAAAAAAIIEAABkcnMvZG93&#10;bnJldi54bWxQSwUGAAAAAAQABADzAAAAigUAAAAA&#10;">
                      <v:stroke dashstyle="1 1" endcap="round"/>
                      <w10:wrap anchory="page"/>
                    </v:line>
                  </w:pict>
                </mc:Fallback>
              </mc:AlternateContent>
            </w:r>
            <w:r w:rsidRPr="00AF4E29">
              <w:rPr>
                <w:rFonts w:ascii="Arial" w:hAnsi="Arial" w:cs="Arial"/>
                <w:b/>
                <w:noProof/>
                <w:sz w:val="20"/>
              </w:rPr>
              <mc:AlternateContent>
                <mc:Choice Requires="wps">
                  <w:drawing>
                    <wp:anchor distT="0" distB="0" distL="114300" distR="114300" simplePos="0" relativeHeight="252148224" behindDoc="0" locked="0" layoutInCell="1" allowOverlap="1" wp14:anchorId="455CFD73" wp14:editId="1B73F5B4">
                      <wp:simplePos x="0" y="0"/>
                      <wp:positionH relativeFrom="column">
                        <wp:posOffset>20320</wp:posOffset>
                      </wp:positionH>
                      <wp:positionV relativeFrom="page">
                        <wp:posOffset>518160</wp:posOffset>
                      </wp:positionV>
                      <wp:extent cx="2717165" cy="0"/>
                      <wp:effectExtent l="0" t="0" r="26035" b="19050"/>
                      <wp:wrapNone/>
                      <wp:docPr id="2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16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F8581" id="Line 159" o:spid="_x0000_s1026" style="position:absolute;z-index:252148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6pt,40.8pt" to="215.5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XbKAIAAE8EAAAOAAAAZHJzL2Uyb0RvYy54bWysVE2P2jAQvVfqf7B8h3wUWIgIq4pAL7RF&#10;2u0PMLZDrDq2ZRsCqvrfO3YIYttLVTUHZxzPvHkz85zl86WV6MytE1qVOBunGHFFNRPqWOJvr9vR&#10;HCPniWJEasVLfOUOP6/ev1t2puC5brRk3CIAUa7oTIkb702RJI42vCVurA1XcFhr2xIPW3tMmCUd&#10;oLcyydN0lnTaMmM15c7B16o/xKuIX9ec+q917bhHssTAzcfVxvUQ1mS1JMXREtMIeqNB/oFFS4SC&#10;pHeoiniCTlb8AdUKarXTtR9T3Sa6rgXlsQaoJkt/q+alIYbHWqA5ztzb5P4fLP1y3lskWInzDCNF&#10;WpjRTiiOsukiNKczrgCftdrbUB69qBez0/S7Q0qvG6KOPJJ8vRoIzEJE8iYkbJyBFIfus2bgQ05e&#10;x05datsGSOgBusSBXO8D4RePKHzMn7KnbDbFiA5nCSmGQGOd/8R1i4JRYgmsIzA575wPREgxuIQ8&#10;Sm+FlHHeUqGuxItpHpAJqM4qFkOdloIFtxDg7PGwlhadSdBOfGJ9cPLoFnJUxDW9n7u6SvteVlaf&#10;FIsJG07Y5mZ7ImRvA0GpQiYoFyjfrF42PxbpYjPfzCejST7bjCZpVY0+bteT0WybPU2rD9V6XWU/&#10;A+lsUjSCMa4C70HC2eTvJHK7TL347iK+typ5ix57CmSHdyQd5x1G3IvloNl1bwcdgGqj8+2GhWvx&#10;uAf78T+w+gUAAP//AwBQSwMEFAAGAAgAAAAhAImIiNnaAAAABwEAAA8AAABkcnMvZG93bnJldi54&#10;bWxMjstOwzAQRfdI/IM1SOyokxaFKmRSoZbHmoKQ2E3iIQmNx1HspuHvMWIBy/vQvafYzLZXE4++&#10;c4KQLhJQLLUznTQIry8PV2tQPpAY6p0wwhd72JTnZwXlxp3kmad9aFQcEZ8TQhvCkGvt65Yt+YUb&#10;WGL24UZLIcqx0WakUxy3vV4mSaYtdRIfWhp423J92B8twvRW7z5390+HRLbupnrk7H1gQry8mO9u&#10;QQWew18ZfvAjOpSRqXJHMV71CKtlLCKs0wxUjK9XaQqq+jV0Wej//OU3AAAA//8DAFBLAQItABQA&#10;BgAIAAAAIQC2gziS/gAAAOEBAAATAAAAAAAAAAAAAAAAAAAAAABbQ29udGVudF9UeXBlc10ueG1s&#10;UEsBAi0AFAAGAAgAAAAhADj9If/WAAAAlAEAAAsAAAAAAAAAAAAAAAAALwEAAF9yZWxzLy5yZWxz&#10;UEsBAi0AFAAGAAgAAAAhAGWLNdsoAgAATwQAAA4AAAAAAAAAAAAAAAAALgIAAGRycy9lMm9Eb2Mu&#10;eG1sUEsBAi0AFAAGAAgAAAAhAImIiNnaAAAABwEAAA8AAAAAAAAAAAAAAAAAggQAAGRycy9kb3du&#10;cmV2LnhtbFBLBQYAAAAABAAEAPMAAACJBQAAAAA=&#10;">
                      <v:stroke dashstyle="1 1" endcap="round"/>
                      <w10:wrap anchory="page"/>
                    </v:line>
                  </w:pict>
                </mc:Fallback>
              </mc:AlternateContent>
            </w:r>
            <w:r w:rsidR="00BB1D99" w:rsidRPr="00AF4E29">
              <w:rPr>
                <w:rFonts w:ascii="Arial" w:hAnsi="Arial" w:cs="Arial"/>
                <w:b/>
                <w:sz w:val="20"/>
              </w:rPr>
              <w:fldChar w:fldCharType="begin">
                <w:ffData>
                  <w:name w:val="Texte1"/>
                  <w:enabled/>
                  <w:calcOnExit w:val="0"/>
                  <w:textInput/>
                </w:ffData>
              </w:fldChar>
            </w:r>
            <w:r w:rsidR="00BB1D99" w:rsidRPr="00AF4E29">
              <w:rPr>
                <w:rFonts w:ascii="Arial" w:hAnsi="Arial" w:cs="Arial"/>
                <w:b/>
                <w:sz w:val="20"/>
              </w:rPr>
              <w:instrText xml:space="preserve"> FORMTEXT </w:instrText>
            </w:r>
            <w:r w:rsidR="00BB1D99" w:rsidRPr="00AF4E29">
              <w:rPr>
                <w:rFonts w:ascii="Arial" w:hAnsi="Arial" w:cs="Arial"/>
                <w:b/>
                <w:sz w:val="20"/>
              </w:rPr>
            </w:r>
            <w:r w:rsidR="00BB1D99" w:rsidRPr="00AF4E29">
              <w:rPr>
                <w:rFonts w:ascii="Arial" w:hAnsi="Arial" w:cs="Arial"/>
                <w:b/>
                <w:sz w:val="20"/>
              </w:rPr>
              <w:fldChar w:fldCharType="separate"/>
            </w:r>
            <w:r w:rsidR="00BB1D99" w:rsidRPr="00AF4E29">
              <w:rPr>
                <w:rFonts w:ascii="Arial" w:hAnsi="Arial" w:cs="Arial"/>
                <w:b/>
                <w:sz w:val="20"/>
              </w:rPr>
              <w:t> </w:t>
            </w:r>
            <w:r w:rsidR="00BB1D99" w:rsidRPr="00AF4E29">
              <w:rPr>
                <w:rFonts w:ascii="Arial" w:hAnsi="Arial" w:cs="Arial"/>
                <w:b/>
                <w:sz w:val="20"/>
              </w:rPr>
              <w:t> </w:t>
            </w:r>
            <w:r w:rsidR="00BB1D99" w:rsidRPr="00AF4E29">
              <w:rPr>
                <w:rFonts w:ascii="Arial" w:hAnsi="Arial" w:cs="Arial"/>
                <w:b/>
                <w:sz w:val="20"/>
              </w:rPr>
              <w:t> </w:t>
            </w:r>
            <w:r w:rsidR="00BB1D99" w:rsidRPr="00AF4E29">
              <w:rPr>
                <w:rFonts w:ascii="Arial" w:hAnsi="Arial" w:cs="Arial"/>
                <w:b/>
                <w:sz w:val="20"/>
              </w:rPr>
              <w:t> </w:t>
            </w:r>
            <w:r w:rsidR="00BB1D99" w:rsidRPr="00AF4E29">
              <w:rPr>
                <w:rFonts w:ascii="Arial" w:hAnsi="Arial" w:cs="Arial"/>
                <w:b/>
                <w:sz w:val="20"/>
              </w:rPr>
              <w:t> </w:t>
            </w:r>
            <w:r w:rsidR="00BB1D99" w:rsidRPr="00AF4E29">
              <w:rPr>
                <w:rFonts w:ascii="Arial" w:hAnsi="Arial" w:cs="Arial"/>
                <w:b/>
                <w:sz w:val="20"/>
              </w:rPr>
              <w:fldChar w:fldCharType="end"/>
            </w:r>
          </w:p>
        </w:tc>
        <w:tc>
          <w:tcPr>
            <w:tcW w:w="5528" w:type="dxa"/>
            <w:tcBorders>
              <w:top w:val="single" w:sz="4" w:space="0" w:color="auto"/>
              <w:left w:val="single" w:sz="4" w:space="0" w:color="auto"/>
              <w:bottom w:val="single" w:sz="4" w:space="0" w:color="auto"/>
              <w:right w:val="single" w:sz="4" w:space="0" w:color="auto"/>
            </w:tcBorders>
          </w:tcPr>
          <w:p w:rsidR="00CD3168" w:rsidRPr="005145BA" w:rsidRDefault="00CD3168" w:rsidP="001C2981">
            <w:pPr>
              <w:spacing w:before="240" w:after="80"/>
              <w:rPr>
                <w:rFonts w:ascii="Arial" w:hAnsi="Arial"/>
                <w:bCs/>
                <w:sz w:val="18"/>
                <w:szCs w:val="18"/>
              </w:rPr>
            </w:pPr>
            <w:r w:rsidRPr="004A07E0">
              <w:rPr>
                <w:noProof/>
                <w:sz w:val="20"/>
              </w:rPr>
              <mc:AlternateContent>
                <mc:Choice Requires="wps">
                  <w:drawing>
                    <wp:anchor distT="0" distB="0" distL="114300" distR="114300" simplePos="0" relativeHeight="252055040" behindDoc="0" locked="0" layoutInCell="1" allowOverlap="1" wp14:anchorId="4AA5B476" wp14:editId="5208E3F0">
                      <wp:simplePos x="0" y="0"/>
                      <wp:positionH relativeFrom="column">
                        <wp:posOffset>1794402</wp:posOffset>
                      </wp:positionH>
                      <wp:positionV relativeFrom="page">
                        <wp:posOffset>266388</wp:posOffset>
                      </wp:positionV>
                      <wp:extent cx="1534711" cy="0"/>
                      <wp:effectExtent l="0" t="0" r="27940" b="19050"/>
                      <wp:wrapNone/>
                      <wp:docPr id="8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4711"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6A615" id="Line 159" o:spid="_x0000_s1026" style="position:absolute;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41.3pt,21pt" to="262.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aOOKQIAAE8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Uo8n2Gk&#10;SAczehaKo2y6CM3pjSvAp1JbG8qjJ/VqnjX97pDSVUvUnkeSb2cDgVmISN6FhI0zkGLXf9EMfMjB&#10;69ipU2O7AAk9QKc4kPNtIPzkEYWP2fQhf8wyjOj1LCHFNdBY5z9z3aFglFgC6whMjs/OByKkuLqE&#10;PEpvhJRx3lKhvsSL6WQKyARUZxWLoU5LwYJbCHB2v6ukRUcStBOfWB+c3LuFHDVx7eDnzq7WfpCV&#10;1QfFYsKWE7a+2J4IOdhAUKqQCcoFyhdrkM2PRbpYz9fzfJRPZutRntb16NOmykezTfY4rR/qqqqz&#10;n4F0lhetYIyrwPsq4Sz/O4lcLtMgvpuIb61K3qPHngLZ6zuSjvMOIx7EstPsvLVXHYBqo/PlhoVr&#10;cb8H+/4/sPoFAAD//wMAUEsDBBQABgAIAAAAIQBfgZ/u3AAAAAkBAAAPAAAAZHJzL2Rvd25yZXYu&#10;eG1sTI9NT8MwDIbvSPyHyEjcWEoZZSpNJ7TxcWYgJG5uY9qyxqmarCv/HiMOcLT96PXzFuvZ9Wqi&#10;MXSeDVwuElDEtbcdNwZeXx4uVqBCRLbYeyYDXxRgXZ6eFJhbf+RnmnaxURLCIUcDbYxDrnWoW3IY&#10;Fn4gltuHHx1GGcdG2xGPEu56nSZJph12LB9aHGjTUr3fHZyB6a3efm7vn/YJb/xN9UjZ+0BozPnZ&#10;fHcLKtIc/2D40Rd1KMWp8ge2QfUG0lWaCWpgmUonAa7T5RWo6nehy0L/b1B+AwAA//8DAFBLAQIt&#10;ABQABgAIAAAAIQC2gziS/gAAAOEBAAATAAAAAAAAAAAAAAAAAAAAAABbQ29udGVudF9UeXBlc10u&#10;eG1sUEsBAi0AFAAGAAgAAAAhADj9If/WAAAAlAEAAAsAAAAAAAAAAAAAAAAALwEAAF9yZWxzLy5y&#10;ZWxzUEsBAi0AFAAGAAgAAAAhAA/po44pAgAATwQAAA4AAAAAAAAAAAAAAAAALgIAAGRycy9lMm9E&#10;b2MueG1sUEsBAi0AFAAGAAgAAAAhAF+Bn+7cAAAACQEAAA8AAAAAAAAAAAAAAAAAgwQAAGRycy9k&#10;b3ducmV2LnhtbFBLBQYAAAAABAAEAPMAAACMBQAAAAA=&#10;">
                      <v:stroke dashstyle="1 1" endcap="round"/>
                      <w10:wrap anchory="page"/>
                    </v:line>
                  </w:pict>
                </mc:Fallback>
              </mc:AlternateContent>
            </w:r>
            <w:r w:rsidRPr="004A07E0">
              <w:rPr>
                <w:rFonts w:ascii="Arial" w:hAnsi="Arial"/>
                <w:bCs/>
                <w:sz w:val="20"/>
              </w:rPr>
              <w:t xml:space="preserve">Dossier </w:t>
            </w:r>
            <w:r w:rsidRPr="004A07E0">
              <w:rPr>
                <w:rFonts w:ascii="Arial" w:hAnsi="Arial"/>
                <w:bCs/>
                <w:sz w:val="20"/>
                <w:u w:val="single"/>
              </w:rPr>
              <w:t>complet</w:t>
            </w:r>
            <w:r w:rsidRPr="004A07E0">
              <w:rPr>
                <w:rFonts w:ascii="Arial" w:hAnsi="Arial"/>
                <w:bCs/>
                <w:sz w:val="20"/>
              </w:rPr>
              <w:t xml:space="preserve"> reçu le</w:t>
            </w:r>
            <w:r w:rsidRPr="005145BA">
              <w:rPr>
                <w:rFonts w:ascii="Arial" w:hAnsi="Arial"/>
                <w:bCs/>
                <w:sz w:val="18"/>
                <w:szCs w:val="18"/>
              </w:rPr>
              <w:t xml:space="preserve"> </w:t>
            </w:r>
            <w:r w:rsidRPr="00C872F3">
              <w:rPr>
                <w:rFonts w:ascii="Arial" w:hAnsi="Arial"/>
                <w:bCs/>
                <w:i/>
                <w:sz w:val="18"/>
                <w:szCs w:val="18"/>
              </w:rPr>
              <w:t>(date)</w:t>
            </w:r>
            <w:r w:rsidRPr="005145BA">
              <w:rPr>
                <w:rFonts w:ascii="Arial" w:hAnsi="Arial"/>
                <w:bCs/>
                <w:sz w:val="18"/>
                <w:szCs w:val="18"/>
              </w:rPr>
              <w:t xml:space="preserve"> : </w:t>
            </w:r>
          </w:p>
          <w:p w:rsidR="00CD3168" w:rsidRPr="001C2981" w:rsidRDefault="00CD3168" w:rsidP="001C2981">
            <w:pPr>
              <w:spacing w:before="120" w:after="80"/>
              <w:rPr>
                <w:rFonts w:ascii="Arial" w:hAnsi="Arial" w:cs="Arial"/>
                <w:i/>
                <w:sz w:val="16"/>
                <w:szCs w:val="16"/>
              </w:rPr>
            </w:pPr>
            <w:r w:rsidRPr="00C2402B">
              <w:rPr>
                <w:rFonts w:ascii="Arial" w:hAnsi="Arial" w:cs="Arial"/>
                <w:i/>
                <w:sz w:val="16"/>
                <w:szCs w:val="16"/>
              </w:rPr>
              <w:t xml:space="preserve">Signature et </w:t>
            </w:r>
            <w:r>
              <w:rPr>
                <w:rFonts w:ascii="Arial" w:hAnsi="Arial" w:cs="Arial"/>
                <w:i/>
                <w:sz w:val="16"/>
                <w:szCs w:val="16"/>
              </w:rPr>
              <w:t>nom du signataire </w:t>
            </w:r>
          </w:p>
        </w:tc>
      </w:tr>
      <w:tr w:rsidR="00D936C8" w:rsidRPr="00D936C8" w:rsidTr="009430E9">
        <w:trPr>
          <w:trHeight w:val="77"/>
        </w:trPr>
        <w:tc>
          <w:tcPr>
            <w:tcW w:w="10456" w:type="dxa"/>
            <w:gridSpan w:val="12"/>
            <w:tcBorders>
              <w:top w:val="nil"/>
              <w:left w:val="nil"/>
              <w:bottom w:val="single" w:sz="4" w:space="0" w:color="auto"/>
              <w:right w:val="nil"/>
            </w:tcBorders>
            <w:shd w:val="clear" w:color="auto" w:fill="auto"/>
          </w:tcPr>
          <w:p w:rsidR="00D936C8" w:rsidRPr="00A85D12" w:rsidRDefault="00D936C8" w:rsidP="00D936C8">
            <w:pPr>
              <w:jc w:val="center"/>
              <w:rPr>
                <w:rFonts w:ascii="Arial" w:hAnsi="Arial"/>
                <w:b/>
                <w:bCs/>
                <w:sz w:val="28"/>
                <w:szCs w:val="28"/>
              </w:rPr>
            </w:pPr>
          </w:p>
        </w:tc>
      </w:tr>
      <w:tr w:rsidR="00CB5655" w:rsidRPr="00CB5655" w:rsidTr="009430E9">
        <w:trPr>
          <w:trHeight w:val="77"/>
        </w:trPr>
        <w:tc>
          <w:tcPr>
            <w:tcW w:w="1045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5655" w:rsidRPr="00CB5655" w:rsidRDefault="00CB5655" w:rsidP="004C216A">
            <w:pPr>
              <w:spacing w:before="160" w:after="160"/>
              <w:jc w:val="center"/>
              <w:rPr>
                <w:rFonts w:ascii="Arial" w:hAnsi="Arial"/>
                <w:b/>
                <w:bCs/>
                <w:sz w:val="28"/>
                <w:szCs w:val="28"/>
              </w:rPr>
            </w:pPr>
            <w:r w:rsidRPr="00CB5655">
              <w:rPr>
                <w:rFonts w:ascii="Arial" w:hAnsi="Arial"/>
                <w:b/>
                <w:bCs/>
                <w:sz w:val="28"/>
                <w:szCs w:val="28"/>
              </w:rPr>
              <w:t xml:space="preserve">CUMUL </w:t>
            </w:r>
            <w:r w:rsidR="00352E78" w:rsidRPr="00CB5655">
              <w:rPr>
                <w:rFonts w:ascii="Arial" w:hAnsi="Arial"/>
                <w:b/>
                <w:bCs/>
                <w:sz w:val="28"/>
                <w:szCs w:val="28"/>
              </w:rPr>
              <w:t xml:space="preserve">D’ACTIVITES </w:t>
            </w:r>
            <w:r w:rsidR="00352E78">
              <w:rPr>
                <w:rFonts w:ascii="Arial" w:hAnsi="Arial"/>
                <w:b/>
                <w:bCs/>
                <w:sz w:val="28"/>
                <w:szCs w:val="28"/>
              </w:rPr>
              <w:br/>
            </w:r>
            <w:r w:rsidR="000D515C" w:rsidRPr="005044C1">
              <w:rPr>
                <w:rFonts w:ascii="Arial" w:hAnsi="Arial"/>
                <w:bCs/>
                <w:szCs w:val="24"/>
              </w:rPr>
              <w:t>A</w:t>
            </w:r>
            <w:r w:rsidR="00352E78" w:rsidRPr="005044C1">
              <w:rPr>
                <w:rFonts w:ascii="Arial" w:hAnsi="Arial"/>
                <w:bCs/>
                <w:szCs w:val="24"/>
              </w:rPr>
              <w:t>gents</w:t>
            </w:r>
            <w:r w:rsidR="00352E78" w:rsidRPr="005044C1">
              <w:rPr>
                <w:szCs w:val="24"/>
              </w:rPr>
              <w:t xml:space="preserve"> </w:t>
            </w:r>
            <w:r w:rsidR="00352E78" w:rsidRPr="005044C1">
              <w:rPr>
                <w:rFonts w:ascii="Arial" w:hAnsi="Arial"/>
                <w:bCs/>
                <w:szCs w:val="24"/>
              </w:rPr>
              <w:t xml:space="preserve">recrutés </w:t>
            </w:r>
            <w:r w:rsidR="00663B3E">
              <w:rPr>
                <w:rFonts w:ascii="Arial" w:hAnsi="Arial"/>
                <w:bCs/>
                <w:szCs w:val="24"/>
              </w:rPr>
              <w:t xml:space="preserve">à temps incomplet </w:t>
            </w:r>
            <w:r w:rsidR="00352E78" w:rsidRPr="005044C1">
              <w:rPr>
                <w:rFonts w:ascii="Arial" w:hAnsi="Arial"/>
                <w:bCs/>
                <w:szCs w:val="24"/>
              </w:rPr>
              <w:t>pour une quotité de tra</w:t>
            </w:r>
            <w:r w:rsidR="000D515C" w:rsidRPr="005044C1">
              <w:rPr>
                <w:rFonts w:ascii="Arial" w:hAnsi="Arial"/>
                <w:bCs/>
                <w:szCs w:val="24"/>
              </w:rPr>
              <w:t>vail inférieure ou égale à 70 %</w:t>
            </w:r>
          </w:p>
        </w:tc>
      </w:tr>
      <w:tr w:rsidR="00AE6389" w:rsidTr="009430E9">
        <w:tc>
          <w:tcPr>
            <w:tcW w:w="10456" w:type="dxa"/>
            <w:gridSpan w:val="12"/>
            <w:tcBorders>
              <w:top w:val="single" w:sz="4" w:space="0" w:color="auto"/>
              <w:left w:val="nil"/>
              <w:bottom w:val="nil"/>
              <w:right w:val="nil"/>
            </w:tcBorders>
          </w:tcPr>
          <w:p w:rsidR="00AE6389" w:rsidRPr="00AA063D" w:rsidRDefault="00C87480" w:rsidP="00AF6697">
            <w:pPr>
              <w:spacing w:before="80" w:after="120"/>
              <w:jc w:val="center"/>
              <w:rPr>
                <w:sz w:val="16"/>
                <w:szCs w:val="16"/>
              </w:rPr>
            </w:pPr>
            <w:r>
              <w:rPr>
                <w:rFonts w:ascii="Arial" w:hAnsi="Arial"/>
                <w:i/>
                <w:sz w:val="16"/>
                <w:szCs w:val="16"/>
              </w:rPr>
              <w:t>L</w:t>
            </w:r>
            <w:r w:rsidR="00AE6389" w:rsidRPr="00AA063D">
              <w:rPr>
                <w:rFonts w:ascii="Arial" w:hAnsi="Arial"/>
                <w:i/>
                <w:sz w:val="16"/>
                <w:szCs w:val="16"/>
              </w:rPr>
              <w:t xml:space="preserve">oi n° 83-634 du 13 juillet 1983 modifiée </w:t>
            </w:r>
            <w:r>
              <w:rPr>
                <w:rFonts w:ascii="Arial" w:hAnsi="Arial"/>
                <w:i/>
                <w:sz w:val="16"/>
                <w:szCs w:val="16"/>
              </w:rPr>
              <w:t>(a</w:t>
            </w:r>
            <w:r w:rsidRPr="00AA063D">
              <w:rPr>
                <w:rFonts w:ascii="Arial" w:hAnsi="Arial"/>
                <w:i/>
                <w:sz w:val="16"/>
                <w:szCs w:val="16"/>
              </w:rPr>
              <w:t>rticle 25 septies</w:t>
            </w:r>
            <w:r>
              <w:rPr>
                <w:rFonts w:ascii="Arial" w:hAnsi="Arial"/>
                <w:i/>
                <w:sz w:val="16"/>
                <w:szCs w:val="16"/>
              </w:rPr>
              <w:t>)</w:t>
            </w:r>
            <w:r w:rsidRPr="00AA063D">
              <w:rPr>
                <w:rFonts w:ascii="Arial" w:hAnsi="Arial"/>
                <w:i/>
                <w:sz w:val="16"/>
                <w:szCs w:val="16"/>
              </w:rPr>
              <w:t xml:space="preserve"> </w:t>
            </w:r>
            <w:r w:rsidR="00AE6389" w:rsidRPr="00AA063D">
              <w:rPr>
                <w:rFonts w:ascii="Arial" w:hAnsi="Arial"/>
                <w:i/>
                <w:sz w:val="16"/>
                <w:szCs w:val="16"/>
              </w:rPr>
              <w:t>et d</w:t>
            </w:r>
            <w:r w:rsidR="00AE6389" w:rsidRPr="00AA063D">
              <w:rPr>
                <w:rFonts w:ascii="Arial" w:hAnsi="Arial"/>
                <w:bCs/>
                <w:i/>
                <w:sz w:val="16"/>
                <w:szCs w:val="16"/>
              </w:rPr>
              <w:t>écret n° 2017-105 du 27 janvier 2017.</w:t>
            </w:r>
          </w:p>
        </w:tc>
      </w:tr>
      <w:tr w:rsidR="003E4748" w:rsidRPr="00CE3304" w:rsidTr="001875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56" w:type="dxa"/>
            <w:gridSpan w:val="12"/>
          </w:tcPr>
          <w:p w:rsidR="00B968E2" w:rsidRDefault="00E225D9" w:rsidP="00B968E2">
            <w:pPr>
              <w:spacing w:before="360"/>
              <w:jc w:val="both"/>
              <w:rPr>
                <w:rFonts w:ascii="Arial" w:hAnsi="Arial" w:cs="Arial"/>
                <w:bCs/>
                <w:i/>
                <w:sz w:val="18"/>
                <w:szCs w:val="18"/>
              </w:rPr>
            </w:pPr>
            <w:r w:rsidRPr="00E225D9">
              <w:rPr>
                <w:rFonts w:ascii="Arial" w:hAnsi="Arial" w:cs="Arial"/>
                <w:bCs/>
                <w:i/>
                <w:sz w:val="18"/>
                <w:szCs w:val="18"/>
              </w:rPr>
              <w:t xml:space="preserve">Vous devez transmettre </w:t>
            </w:r>
            <w:r w:rsidR="003E4748" w:rsidRPr="00EF3484">
              <w:rPr>
                <w:rFonts w:ascii="Arial" w:hAnsi="Arial" w:cs="Arial"/>
                <w:b/>
                <w:bCs/>
                <w:i/>
                <w:color w:val="FF0000"/>
                <w:sz w:val="18"/>
                <w:szCs w:val="18"/>
                <w:u w:val="single"/>
              </w:rPr>
              <w:t>un formulaire par activité</w:t>
            </w:r>
            <w:r w:rsidR="003E4748" w:rsidRPr="00EF3484">
              <w:rPr>
                <w:rFonts w:ascii="Arial" w:hAnsi="Arial" w:cs="Arial"/>
                <w:bCs/>
                <w:i/>
                <w:sz w:val="18"/>
                <w:szCs w:val="18"/>
              </w:rPr>
              <w:t xml:space="preserve"> dûment complété au pôle ressources humaines de votre délégation régionale de rattache</w:t>
            </w:r>
            <w:r w:rsidR="00451129">
              <w:rPr>
                <w:rFonts w:ascii="Arial" w:hAnsi="Arial" w:cs="Arial"/>
                <w:bCs/>
                <w:i/>
                <w:sz w:val="18"/>
                <w:szCs w:val="18"/>
              </w:rPr>
              <w:t>ment ou de l’Administration du s</w:t>
            </w:r>
            <w:r w:rsidR="003E4748" w:rsidRPr="00EF3484">
              <w:rPr>
                <w:rFonts w:ascii="Arial" w:hAnsi="Arial" w:cs="Arial"/>
                <w:bCs/>
                <w:i/>
                <w:sz w:val="18"/>
                <w:szCs w:val="18"/>
              </w:rPr>
              <w:t xml:space="preserve">iège </w:t>
            </w:r>
            <w:r w:rsidR="003E4748" w:rsidRPr="00A86ED5">
              <w:rPr>
                <w:rFonts w:ascii="Arial" w:hAnsi="Arial" w:cs="Arial"/>
                <w:bCs/>
                <w:i/>
                <w:sz w:val="18"/>
                <w:szCs w:val="18"/>
                <w:vertAlign w:val="superscript"/>
              </w:rPr>
              <w:t>[</w:t>
            </w:r>
            <w:r w:rsidR="003E4748" w:rsidRPr="00A86ED5">
              <w:rPr>
                <w:rFonts w:ascii="Arial" w:hAnsi="Arial" w:cs="Arial"/>
                <w:bCs/>
                <w:i/>
                <w:sz w:val="18"/>
                <w:szCs w:val="18"/>
                <w:vertAlign w:val="superscript"/>
              </w:rPr>
              <w:footnoteReference w:id="1"/>
            </w:r>
            <w:r w:rsidR="003E4748" w:rsidRPr="00A86ED5">
              <w:rPr>
                <w:rFonts w:ascii="Arial" w:hAnsi="Arial" w:cs="Arial"/>
                <w:bCs/>
                <w:i/>
                <w:sz w:val="18"/>
                <w:szCs w:val="18"/>
                <w:vertAlign w:val="superscript"/>
              </w:rPr>
              <w:t>]</w:t>
            </w:r>
            <w:r w:rsidR="00FC27FE">
              <w:rPr>
                <w:rFonts w:ascii="Arial" w:hAnsi="Arial" w:cs="Arial"/>
                <w:bCs/>
                <w:i/>
                <w:sz w:val="18"/>
                <w:szCs w:val="18"/>
                <w:vertAlign w:val="superscript"/>
              </w:rPr>
              <w:t xml:space="preserve"> </w:t>
            </w:r>
            <w:r w:rsidR="00FC27FE">
              <w:rPr>
                <w:rFonts w:ascii="Arial" w:hAnsi="Arial" w:cs="Arial"/>
                <w:bCs/>
                <w:i/>
                <w:sz w:val="18"/>
                <w:szCs w:val="18"/>
              </w:rPr>
              <w:t>(</w:t>
            </w:r>
            <w:r w:rsidR="00FC27FE" w:rsidRPr="001B062A">
              <w:rPr>
                <w:rFonts w:ascii="Arial" w:hAnsi="Arial" w:cs="Arial"/>
                <w:bCs/>
                <w:i/>
                <w:sz w:val="18"/>
                <w:szCs w:val="18"/>
                <w:u w:val="single"/>
              </w:rPr>
              <w:t>même en cas d’</w:t>
            </w:r>
            <w:r w:rsidR="00FC27FE">
              <w:rPr>
                <w:rFonts w:ascii="Arial" w:hAnsi="Arial" w:cs="Arial"/>
                <w:bCs/>
                <w:i/>
                <w:sz w:val="18"/>
                <w:szCs w:val="18"/>
                <w:u w:val="single"/>
              </w:rPr>
              <w:t xml:space="preserve">avis défavorable de </w:t>
            </w:r>
            <w:r w:rsidR="00FC27FE" w:rsidRPr="001B062A">
              <w:rPr>
                <w:rFonts w:ascii="Arial" w:hAnsi="Arial" w:cs="Arial"/>
                <w:bCs/>
                <w:i/>
                <w:sz w:val="18"/>
                <w:szCs w:val="18"/>
                <w:u w:val="single"/>
              </w:rPr>
              <w:t>votre responsable de structure</w:t>
            </w:r>
            <w:r w:rsidR="00FC27FE">
              <w:rPr>
                <w:rFonts w:ascii="Arial" w:hAnsi="Arial" w:cs="Arial"/>
                <w:bCs/>
                <w:i/>
                <w:sz w:val="18"/>
                <w:szCs w:val="18"/>
              </w:rPr>
              <w:t>),</w:t>
            </w:r>
            <w:r w:rsidR="003E4748" w:rsidRPr="00EF3484">
              <w:rPr>
                <w:rFonts w:ascii="Arial" w:hAnsi="Arial" w:cs="Arial"/>
                <w:bCs/>
                <w:i/>
                <w:sz w:val="18"/>
                <w:szCs w:val="18"/>
              </w:rPr>
              <w:t xml:space="preserve"> </w:t>
            </w:r>
            <w:r w:rsidR="003E4748" w:rsidRPr="009B7BDB">
              <w:rPr>
                <w:rFonts w:ascii="Arial" w:hAnsi="Arial" w:cs="Arial"/>
                <w:b/>
                <w:bCs/>
                <w:i/>
                <w:color w:val="FF0000"/>
                <w:sz w:val="18"/>
                <w:szCs w:val="18"/>
                <w:u w:val="single"/>
              </w:rPr>
              <w:t>le plus rapidement possible avant</w:t>
            </w:r>
            <w:r w:rsidR="003E4748" w:rsidRPr="009B7BDB">
              <w:rPr>
                <w:rFonts w:ascii="Arial" w:hAnsi="Arial" w:cs="Arial"/>
                <w:bCs/>
                <w:i/>
                <w:color w:val="FF0000"/>
                <w:sz w:val="18"/>
                <w:szCs w:val="18"/>
              </w:rPr>
              <w:t xml:space="preserve"> </w:t>
            </w:r>
            <w:r w:rsidR="003E4748">
              <w:rPr>
                <w:rFonts w:ascii="Arial" w:hAnsi="Arial" w:cs="Arial"/>
                <w:bCs/>
                <w:i/>
                <w:sz w:val="18"/>
                <w:szCs w:val="18"/>
              </w:rPr>
              <w:t>le début de l’ex</w:t>
            </w:r>
            <w:r w:rsidR="00B968E2">
              <w:rPr>
                <w:rFonts w:ascii="Arial" w:hAnsi="Arial" w:cs="Arial"/>
                <w:bCs/>
                <w:i/>
                <w:sz w:val="18"/>
                <w:szCs w:val="18"/>
              </w:rPr>
              <w:t>ercice de l’activité.</w:t>
            </w:r>
          </w:p>
          <w:p w:rsidR="002B3952" w:rsidRDefault="003E4748" w:rsidP="00376CE5">
            <w:pPr>
              <w:spacing w:before="80"/>
              <w:jc w:val="both"/>
              <w:rPr>
                <w:rFonts w:ascii="Arial" w:hAnsi="Arial" w:cs="Arial"/>
                <w:bCs/>
                <w:i/>
                <w:sz w:val="18"/>
                <w:szCs w:val="18"/>
              </w:rPr>
            </w:pPr>
            <w:r w:rsidRPr="00EF3484">
              <w:rPr>
                <w:rFonts w:ascii="Arial" w:hAnsi="Arial" w:cs="Arial"/>
                <w:bCs/>
                <w:i/>
                <w:sz w:val="18"/>
                <w:szCs w:val="18"/>
              </w:rPr>
              <w:t xml:space="preserve">Le formulaire doit porter l’avis et le visa de votre responsable de structure. </w:t>
            </w:r>
          </w:p>
          <w:p w:rsidR="003E4748" w:rsidRPr="0062396B" w:rsidRDefault="003E4748" w:rsidP="00376CE5">
            <w:pPr>
              <w:spacing w:before="80" w:after="480"/>
              <w:jc w:val="both"/>
              <w:rPr>
                <w:rFonts w:ascii="Arial" w:hAnsi="Arial" w:cs="Arial"/>
                <w:b/>
                <w:bCs/>
                <w:szCs w:val="24"/>
              </w:rPr>
            </w:pPr>
            <w:r w:rsidRPr="00EF3484">
              <w:rPr>
                <w:rFonts w:ascii="Arial" w:hAnsi="Arial" w:cs="Arial"/>
                <w:b/>
                <w:bCs/>
                <w:i/>
                <w:color w:val="FF0000"/>
                <w:sz w:val="18"/>
                <w:szCs w:val="18"/>
                <w:u w:val="single"/>
              </w:rPr>
              <w:t>Tout dossier incomplet vous sera retourné</w:t>
            </w:r>
            <w:r w:rsidRPr="00EF3484">
              <w:rPr>
                <w:rFonts w:ascii="Arial" w:hAnsi="Arial" w:cs="Arial"/>
                <w:bCs/>
                <w:i/>
                <w:sz w:val="18"/>
                <w:szCs w:val="18"/>
              </w:rPr>
              <w:t>.</w:t>
            </w:r>
          </w:p>
        </w:tc>
      </w:tr>
      <w:tr w:rsidR="00950292" w:rsidRPr="00C97837" w:rsidTr="00AF66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426" w:type="dxa"/>
            <w:gridSpan w:val="2"/>
          </w:tcPr>
          <w:p w:rsidR="00950292" w:rsidRPr="002575DC" w:rsidRDefault="00950292" w:rsidP="00B01628">
            <w:pPr>
              <w:spacing w:before="360" w:after="480"/>
              <w:ind w:left="-108"/>
              <w:rPr>
                <w:rFonts w:ascii="Arial" w:hAnsi="Arial" w:cs="Arial"/>
                <w:sz w:val="20"/>
              </w:rPr>
            </w:pPr>
            <w:r w:rsidRPr="002575DC">
              <w:rPr>
                <w:rFonts w:ascii="Arial" w:hAnsi="Arial" w:cs="Arial"/>
                <w:sz w:val="20"/>
              </w:rPr>
              <w:fldChar w:fldCharType="begin">
                <w:ffData>
                  <w:name w:val="CaseACocher1"/>
                  <w:enabled/>
                  <w:calcOnExit w:val="0"/>
                  <w:checkBox>
                    <w:sizeAuto/>
                    <w:default w:val="0"/>
                    <w:checked w:val="0"/>
                  </w:checkBox>
                </w:ffData>
              </w:fldChar>
            </w:r>
            <w:r w:rsidRPr="002575DC">
              <w:rPr>
                <w:rFonts w:ascii="Arial" w:hAnsi="Arial" w:cs="Arial"/>
                <w:sz w:val="20"/>
              </w:rPr>
              <w:instrText xml:space="preserve"> FORMCHECKBOX </w:instrText>
            </w:r>
            <w:r w:rsidR="00DA422A">
              <w:rPr>
                <w:rFonts w:ascii="Arial" w:hAnsi="Arial" w:cs="Arial"/>
                <w:sz w:val="20"/>
              </w:rPr>
            </w:r>
            <w:r w:rsidR="00DA422A">
              <w:rPr>
                <w:rFonts w:ascii="Arial" w:hAnsi="Arial" w:cs="Arial"/>
                <w:sz w:val="20"/>
              </w:rPr>
              <w:fldChar w:fldCharType="separate"/>
            </w:r>
            <w:r w:rsidRPr="002575DC">
              <w:rPr>
                <w:rFonts w:ascii="Arial" w:hAnsi="Arial" w:cs="Arial"/>
                <w:sz w:val="20"/>
              </w:rPr>
              <w:fldChar w:fldCharType="end"/>
            </w:r>
          </w:p>
        </w:tc>
        <w:tc>
          <w:tcPr>
            <w:tcW w:w="2126" w:type="dxa"/>
            <w:gridSpan w:val="4"/>
          </w:tcPr>
          <w:p w:rsidR="00950292" w:rsidRPr="00730FFD" w:rsidRDefault="00950292" w:rsidP="00B01628">
            <w:pPr>
              <w:spacing w:before="360" w:after="480"/>
              <w:ind w:left="-108"/>
              <w:rPr>
                <w:rFonts w:ascii="Arial" w:hAnsi="Arial" w:cs="Arial"/>
                <w:sz w:val="20"/>
              </w:rPr>
            </w:pPr>
            <w:r w:rsidRPr="00730FFD">
              <w:rPr>
                <w:rFonts w:ascii="Arial" w:hAnsi="Arial" w:cs="Arial"/>
                <w:sz w:val="20"/>
              </w:rPr>
              <w:t>Déclaration</w:t>
            </w:r>
          </w:p>
        </w:tc>
        <w:tc>
          <w:tcPr>
            <w:tcW w:w="425" w:type="dxa"/>
          </w:tcPr>
          <w:p w:rsidR="00950292" w:rsidRPr="002575DC" w:rsidRDefault="0079251D" w:rsidP="00B01628">
            <w:pPr>
              <w:spacing w:before="360" w:after="480"/>
              <w:ind w:left="-108"/>
              <w:rPr>
                <w:rFonts w:ascii="Arial" w:hAnsi="Arial" w:cs="Arial"/>
                <w:sz w:val="20"/>
              </w:rPr>
            </w:pPr>
            <w:r w:rsidRPr="002575DC">
              <w:rPr>
                <w:rFonts w:ascii="Arial" w:hAnsi="Arial" w:cs="Arial"/>
                <w:sz w:val="20"/>
              </w:rPr>
              <w:fldChar w:fldCharType="begin">
                <w:ffData>
                  <w:name w:val="CaseACocher1"/>
                  <w:enabled/>
                  <w:calcOnExit w:val="0"/>
                  <w:checkBox>
                    <w:sizeAuto/>
                    <w:default w:val="0"/>
                    <w:checked w:val="0"/>
                  </w:checkBox>
                </w:ffData>
              </w:fldChar>
            </w:r>
            <w:r w:rsidRPr="002575DC">
              <w:rPr>
                <w:rFonts w:ascii="Arial" w:hAnsi="Arial" w:cs="Arial"/>
                <w:sz w:val="20"/>
              </w:rPr>
              <w:instrText xml:space="preserve"> FORMCHECKBOX </w:instrText>
            </w:r>
            <w:r w:rsidR="00DA422A">
              <w:rPr>
                <w:rFonts w:ascii="Arial" w:hAnsi="Arial" w:cs="Arial"/>
                <w:sz w:val="20"/>
              </w:rPr>
            </w:r>
            <w:r w:rsidR="00DA422A">
              <w:rPr>
                <w:rFonts w:ascii="Arial" w:hAnsi="Arial" w:cs="Arial"/>
                <w:sz w:val="20"/>
              </w:rPr>
              <w:fldChar w:fldCharType="separate"/>
            </w:r>
            <w:r w:rsidRPr="002575DC">
              <w:rPr>
                <w:rFonts w:ascii="Arial" w:hAnsi="Arial" w:cs="Arial"/>
                <w:sz w:val="20"/>
              </w:rPr>
              <w:fldChar w:fldCharType="end"/>
            </w:r>
          </w:p>
        </w:tc>
        <w:tc>
          <w:tcPr>
            <w:tcW w:w="7371" w:type="dxa"/>
            <w:gridSpan w:val="4"/>
          </w:tcPr>
          <w:p w:rsidR="00950292" w:rsidRPr="00730FFD" w:rsidRDefault="0079251D" w:rsidP="00B01628">
            <w:pPr>
              <w:spacing w:before="360" w:after="480"/>
              <w:ind w:left="-108"/>
              <w:rPr>
                <w:rFonts w:ascii="Arial" w:hAnsi="Arial" w:cs="Arial"/>
                <w:sz w:val="20"/>
              </w:rPr>
            </w:pPr>
            <w:r w:rsidRPr="00730FFD">
              <w:rPr>
                <w:rFonts w:ascii="Arial" w:hAnsi="Arial" w:cs="Arial"/>
                <w:sz w:val="20"/>
              </w:rPr>
              <w:t>Changement substantiel d’une activité réalisée dans le cadre d’un cumul</w:t>
            </w:r>
            <w:r w:rsidRPr="00730FFD" w:rsidDel="00863334">
              <w:rPr>
                <w:rFonts w:ascii="Arial" w:hAnsi="Arial" w:cs="Arial"/>
                <w:sz w:val="20"/>
              </w:rPr>
              <w:t xml:space="preserve"> </w:t>
            </w:r>
          </w:p>
        </w:tc>
      </w:tr>
      <w:tr w:rsidR="00554845" w:rsidRPr="00730FFD" w:rsidTr="00AF66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trPr>
        <w:tc>
          <w:tcPr>
            <w:tcW w:w="2660" w:type="dxa"/>
            <w:gridSpan w:val="7"/>
          </w:tcPr>
          <w:p w:rsidR="00554845" w:rsidRPr="00AF4E29" w:rsidRDefault="00554845" w:rsidP="0079691B">
            <w:pPr>
              <w:spacing w:before="240"/>
              <w:rPr>
                <w:rFonts w:ascii="Arial" w:hAnsi="Arial" w:cs="Arial"/>
                <w:b/>
                <w:sz w:val="20"/>
              </w:rPr>
            </w:pPr>
            <w:r w:rsidRPr="00AF4E29">
              <w:rPr>
                <w:rFonts w:ascii="Arial" w:hAnsi="Arial" w:cs="Arial"/>
                <w:b/>
                <w:sz w:val="20"/>
              </w:rPr>
              <w:t>Nom d’usage et prénom :</w:t>
            </w:r>
          </w:p>
        </w:tc>
        <w:tc>
          <w:tcPr>
            <w:tcW w:w="7796" w:type="dxa"/>
            <w:gridSpan w:val="5"/>
          </w:tcPr>
          <w:p w:rsidR="00AD2531" w:rsidRPr="0062396B" w:rsidRDefault="00C72D06" w:rsidP="0079691B">
            <w:pPr>
              <w:spacing w:before="240"/>
              <w:rPr>
                <w:rFonts w:ascii="Arial" w:hAnsi="Arial" w:cs="Arial"/>
                <w:sz w:val="20"/>
              </w:rPr>
            </w:pPr>
            <w:r w:rsidRPr="0062396B">
              <w:rPr>
                <w:rFonts w:ascii="Arial" w:hAnsi="Arial" w:cs="Arial"/>
                <w:noProof/>
                <w:sz w:val="20"/>
              </w:rPr>
              <mc:AlternateContent>
                <mc:Choice Requires="wps">
                  <w:drawing>
                    <wp:anchor distT="0" distB="0" distL="114300" distR="114300" simplePos="0" relativeHeight="251760128" behindDoc="0" locked="0" layoutInCell="1" allowOverlap="1" wp14:anchorId="49D3507E" wp14:editId="4AC3CB50">
                      <wp:simplePos x="0" y="0"/>
                      <wp:positionH relativeFrom="column">
                        <wp:posOffset>-51974</wp:posOffset>
                      </wp:positionH>
                      <wp:positionV relativeFrom="page">
                        <wp:posOffset>296749</wp:posOffset>
                      </wp:positionV>
                      <wp:extent cx="4820285" cy="0"/>
                      <wp:effectExtent l="0" t="0" r="18415" b="19050"/>
                      <wp:wrapNone/>
                      <wp:docPr id="7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028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41B5B" id="Line 159"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1pt,23.35pt" to="375.4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NIWKQIAAE8EAAAOAAAAZHJzL2Uyb0RvYy54bWysVE2P2jAQvVfqf7B8h3xsYCEirCoCvWy7&#10;SLv9AcZ2iFXHtmxDQFX/e8cOILa9VFVzcMbxzJs3M89ZPJ06iY7cOqFVhbNxihFXVDOh9hX+9rYZ&#10;zTBynihGpFa8wmfu8NPy44dFb0qe61ZLxi0CEOXK3lS49d6USeJoyzvixtpwBYeNth3xsLX7hFnS&#10;A3onkzxNp0mvLTNWU+4cfK2HQ7yM+E3DqX9pGsc9khUGbj6uNq67sCbLBSn3lphW0AsN8g8sOiIU&#10;JL1B1cQTdLDiD6hOUKudbvyY6i7RTSMojzVANVn6WzWvLTE81gLNcebWJvf/YOnX49YiwSr8+ICR&#10;Ih3M6FkojrLJPDSnN64En5Xa2lAePalX86zpd4eUXrVE7Xkk+XY2EJiFiORdSNg4Ayl2/RfNwIcc&#10;vI6dOjW2C5DQA3SKAznfBsJPHlH4WMzyNJ9NMKLXs4SU10Bjnf/MdYeCUWEJrCMwOT47H4iQ8uoS&#10;8ii9EVLGeUuF+grPJ3lAJqA6q1gMdVoKFtxCgLP73UpadCRBO/GJ9cHJvVvIURPXDn7u7GrtB1lZ&#10;fVAsJmw5YeuL7YmQgw0EpQqZoFygfLEG2fyYp/P1bD0rRkU+XY+KtK5HnzarYjTdZI+T+qFerers&#10;ZyCdFWUrGOMq8L5KOCv+TiKXyzSI7ybiW6uS9+ixp0D2+o6k47zDiAex7DQ7b+1VB6Da6Hy5YeFa&#10;3O/Bvv8PLH8BAAD//wMAUEsDBBQABgAIAAAAIQC4uqNa3AAAAAgBAAAPAAAAZHJzL2Rvd25yZXYu&#10;eG1sTI/NTsMwEITvSLyDtUjcWpsKkhLiVKjl59yCKvW2iZckNF5HsZuGt8eIAxxnZzTzbb6abCdG&#10;GnzrWMPNXIEgrpxpudbw/vY8W4LwAdlg55g0fJGHVXF5kWNm3Jm3NO5CLWIJ+ww1NCH0mZS+asii&#10;n7ueOHofbrAYohxqaQY8x3LbyYVSibTYclxosKd1Q9Vxd7Iaxn21+dw8vR4Vr11avlBy6Am1vr6a&#10;Hh9ABJrCXxh+8CM6FJGpdCc2XnQaZstFTGq4TVIQ0U/v1D2I8vcgi1z+f6D4BgAA//8DAFBLAQIt&#10;ABQABgAIAAAAIQC2gziS/gAAAOEBAAATAAAAAAAAAAAAAAAAAAAAAABbQ29udGVudF9UeXBlc10u&#10;eG1sUEsBAi0AFAAGAAgAAAAhADj9If/WAAAAlAEAAAsAAAAAAAAAAAAAAAAALwEAAF9yZWxzLy5y&#10;ZWxzUEsBAi0AFAAGAAgAAAAhAPeY0hYpAgAATwQAAA4AAAAAAAAAAAAAAAAALgIAAGRycy9lMm9E&#10;b2MueG1sUEsBAi0AFAAGAAgAAAAhALi6o1rcAAAACAEAAA8AAAAAAAAAAAAAAAAAgwQAAGRycy9k&#10;b3ducmV2LnhtbFBLBQYAAAAABAAEAPMAAACMBQAAAAA=&#10;">
                      <v:stroke dashstyle="1 1" endcap="round"/>
                      <w10:wrap anchory="page"/>
                    </v:line>
                  </w:pict>
                </mc:Fallback>
              </mc:AlternateContent>
            </w:r>
            <w:r w:rsidR="00554845" w:rsidRPr="0062396B">
              <w:rPr>
                <w:rFonts w:ascii="Arial" w:hAnsi="Arial" w:cs="Arial"/>
                <w:sz w:val="20"/>
              </w:rPr>
              <w:fldChar w:fldCharType="begin">
                <w:ffData>
                  <w:name w:val="Texte1"/>
                  <w:enabled/>
                  <w:calcOnExit w:val="0"/>
                  <w:textInput/>
                </w:ffData>
              </w:fldChar>
            </w:r>
            <w:r w:rsidR="00554845" w:rsidRPr="0062396B">
              <w:rPr>
                <w:rFonts w:ascii="Arial" w:hAnsi="Arial" w:cs="Arial"/>
                <w:sz w:val="20"/>
              </w:rPr>
              <w:instrText xml:space="preserve"> FORMTEXT </w:instrText>
            </w:r>
            <w:r w:rsidR="00554845" w:rsidRPr="0062396B">
              <w:rPr>
                <w:rFonts w:ascii="Arial" w:hAnsi="Arial" w:cs="Arial"/>
                <w:sz w:val="20"/>
              </w:rPr>
            </w:r>
            <w:r w:rsidR="00554845" w:rsidRPr="0062396B">
              <w:rPr>
                <w:rFonts w:ascii="Arial" w:hAnsi="Arial" w:cs="Arial"/>
                <w:sz w:val="20"/>
              </w:rPr>
              <w:fldChar w:fldCharType="separate"/>
            </w:r>
            <w:r w:rsidR="00554845" w:rsidRPr="0062396B">
              <w:rPr>
                <w:rFonts w:ascii="Arial" w:hAnsi="Arial" w:cs="Arial"/>
                <w:sz w:val="20"/>
              </w:rPr>
              <w:t> </w:t>
            </w:r>
            <w:r w:rsidR="00554845" w:rsidRPr="0062396B">
              <w:rPr>
                <w:rFonts w:ascii="Arial" w:hAnsi="Arial" w:cs="Arial"/>
                <w:sz w:val="20"/>
              </w:rPr>
              <w:t> </w:t>
            </w:r>
            <w:r w:rsidR="00554845" w:rsidRPr="0062396B">
              <w:rPr>
                <w:rFonts w:ascii="Arial" w:hAnsi="Arial" w:cs="Arial"/>
                <w:sz w:val="20"/>
              </w:rPr>
              <w:t> </w:t>
            </w:r>
            <w:r w:rsidR="00554845" w:rsidRPr="0062396B">
              <w:rPr>
                <w:rFonts w:ascii="Arial" w:hAnsi="Arial" w:cs="Arial"/>
                <w:sz w:val="20"/>
              </w:rPr>
              <w:t> </w:t>
            </w:r>
            <w:r w:rsidR="00554845" w:rsidRPr="0062396B">
              <w:rPr>
                <w:rFonts w:ascii="Arial" w:hAnsi="Arial" w:cs="Arial"/>
                <w:sz w:val="20"/>
              </w:rPr>
              <w:t> </w:t>
            </w:r>
            <w:r w:rsidR="00554845" w:rsidRPr="0062396B">
              <w:rPr>
                <w:rFonts w:ascii="Arial" w:hAnsi="Arial" w:cs="Arial"/>
                <w:sz w:val="20"/>
              </w:rPr>
              <w:fldChar w:fldCharType="end"/>
            </w:r>
          </w:p>
        </w:tc>
      </w:tr>
      <w:tr w:rsidR="00554845" w:rsidRPr="00730FFD" w:rsidTr="00AF66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37"/>
        </w:trPr>
        <w:tc>
          <w:tcPr>
            <w:tcW w:w="2660" w:type="dxa"/>
            <w:gridSpan w:val="7"/>
          </w:tcPr>
          <w:p w:rsidR="00554845" w:rsidRPr="00730FFD" w:rsidRDefault="00554845" w:rsidP="006575E1">
            <w:pPr>
              <w:spacing w:before="120" w:after="240"/>
              <w:rPr>
                <w:rFonts w:ascii="Arial" w:hAnsi="Arial" w:cs="Arial"/>
                <w:sz w:val="20"/>
              </w:rPr>
            </w:pPr>
            <w:r w:rsidRPr="00730FFD">
              <w:rPr>
                <w:rFonts w:ascii="Arial" w:hAnsi="Arial" w:cs="Arial"/>
                <w:sz w:val="20"/>
              </w:rPr>
              <w:t>Nom de famille :</w:t>
            </w:r>
            <w:r w:rsidRPr="00730FFD">
              <w:rPr>
                <w:rFonts w:ascii="Arial" w:hAnsi="Arial" w:cs="Arial"/>
                <w:sz w:val="20"/>
              </w:rPr>
              <w:br/>
            </w:r>
            <w:r w:rsidRPr="00880E79">
              <w:rPr>
                <w:rFonts w:ascii="Arial" w:hAnsi="Arial" w:cs="Arial"/>
                <w:i/>
                <w:sz w:val="18"/>
                <w:szCs w:val="18"/>
              </w:rPr>
              <w:t>(si différent du nom d’usage)</w:t>
            </w:r>
          </w:p>
        </w:tc>
        <w:tc>
          <w:tcPr>
            <w:tcW w:w="7796" w:type="dxa"/>
            <w:gridSpan w:val="5"/>
          </w:tcPr>
          <w:p w:rsidR="00554845" w:rsidRPr="00730FFD" w:rsidRDefault="00C72D06" w:rsidP="0079691B">
            <w:pPr>
              <w:spacing w:before="120"/>
              <w:rPr>
                <w:rFonts w:ascii="Arial" w:hAnsi="Arial" w:cs="Arial"/>
                <w:sz w:val="20"/>
              </w:rPr>
            </w:pPr>
            <w:r w:rsidRPr="00730FFD">
              <w:rPr>
                <w:rFonts w:ascii="Arial" w:hAnsi="Arial" w:cs="Arial"/>
                <w:noProof/>
                <w:sz w:val="20"/>
              </w:rPr>
              <mc:AlternateContent>
                <mc:Choice Requires="wps">
                  <w:drawing>
                    <wp:anchor distT="0" distB="0" distL="114300" distR="114300" simplePos="0" relativeHeight="251756032" behindDoc="0" locked="0" layoutInCell="1" allowOverlap="1" wp14:anchorId="50B65766" wp14:editId="7E43B5B9">
                      <wp:simplePos x="0" y="0"/>
                      <wp:positionH relativeFrom="column">
                        <wp:posOffset>-44151</wp:posOffset>
                      </wp:positionH>
                      <wp:positionV relativeFrom="page">
                        <wp:posOffset>255857</wp:posOffset>
                      </wp:positionV>
                      <wp:extent cx="4820584" cy="0"/>
                      <wp:effectExtent l="0" t="0" r="18415" b="19050"/>
                      <wp:wrapNone/>
                      <wp:docPr id="7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0584"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9B477" id="Line 159"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5pt,20.15pt" to="376.0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yvKQIAAE8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mfMowU&#10;aWFGO6E4yqaL0JzOuAJ81mpvQ3n0ol7MTtPvDim9bog68kjy9WogMAsRyZuQsHEGUhy6z5qBDzl5&#10;HTt1qW0bIKEH6BIHcr0PhF88ovAxn0/S6TzHiA5nCSmGQGOd/8R1i4JRYgmsIzA575wPREgxuIQ8&#10;Sm+FlHHeUqGuxIvpZArIBFRnFYuhTkvBglsIcPZ4WEuLziRoJz6xPjh5dAs5KuKa3s9dXaV9Lyur&#10;T4rFhA0nbHOzPRGyt4GgVCETlAuUb1Yvmx+LdLGZb+b5KJ/MNqM8rarRx+06H8222dO0+lCt11X2&#10;M5DO8qIRjHEVeA8SzvK/k8jtMvXiu4v43qrkLXrsKZAd3pF0nHcYcS+Wg2bXvR10AKqNzrcbFq7F&#10;4x7sx//A6hcAAAD//wMAUEsDBBQABgAIAAAAIQBt1CXu3QAAAAgBAAAPAAAAZHJzL2Rvd25yZXYu&#10;eG1sTI/NTsMwEITvSH0Haytxa+0WaFCIU6GWn3MLQuK2ibdJ2ngdxW4a3h4jDnCcndXMN9l6tK0Y&#10;qPeNYw2LuQJBXDrTcKXh/e15dg/CB2SDrWPS8EUe1vnkKsPUuAvvaNiHSsQQ9ilqqEPoUil9WZNF&#10;P3cdcfQOrrcYouwraXq8xHDbyqVSK2mx4dhQY0ebmsrT/mw1DB/l9rh9ej0p3rikeKHVZ0eo9fV0&#10;fHwAEWgMf8/wgx/RIY9MhTuz8aLVMEvilKDhVt2AiH5yt1yAKH4PMs/k/wH5NwAAAP//AwBQSwEC&#10;LQAUAAYACAAAACEAtoM4kv4AAADhAQAAEwAAAAAAAAAAAAAAAAAAAAAAW0NvbnRlbnRfVHlwZXNd&#10;LnhtbFBLAQItABQABgAIAAAAIQA4/SH/1gAAAJQBAAALAAAAAAAAAAAAAAAAAC8BAABfcmVscy8u&#10;cmVsc1BLAQItABQABgAIAAAAIQByxfyvKQIAAE8EAAAOAAAAAAAAAAAAAAAAAC4CAABkcnMvZTJv&#10;RG9jLnhtbFBLAQItABQABgAIAAAAIQBt1CXu3QAAAAgBAAAPAAAAAAAAAAAAAAAAAIMEAABkcnMv&#10;ZG93bnJldi54bWxQSwUGAAAAAAQABADzAAAAjQUAAAAA&#10;">
                      <v:stroke dashstyle="1 1" endcap="round"/>
                      <w10:wrap anchory="page"/>
                    </v:line>
                  </w:pict>
                </mc:Fallback>
              </mc:AlternateContent>
            </w:r>
            <w:r w:rsidR="00554845" w:rsidRPr="00730FFD">
              <w:rPr>
                <w:rFonts w:ascii="Arial" w:hAnsi="Arial" w:cs="Arial"/>
                <w:sz w:val="20"/>
              </w:rPr>
              <w:fldChar w:fldCharType="begin">
                <w:ffData>
                  <w:name w:val=""/>
                  <w:enabled/>
                  <w:calcOnExit w:val="0"/>
                  <w:textInput/>
                </w:ffData>
              </w:fldChar>
            </w:r>
            <w:r w:rsidR="00554845" w:rsidRPr="00730FFD">
              <w:rPr>
                <w:rFonts w:ascii="Arial" w:hAnsi="Arial" w:cs="Arial"/>
                <w:sz w:val="20"/>
              </w:rPr>
              <w:instrText xml:space="preserve"> FORMTEXT </w:instrText>
            </w:r>
            <w:r w:rsidR="00554845" w:rsidRPr="00730FFD">
              <w:rPr>
                <w:rFonts w:ascii="Arial" w:hAnsi="Arial" w:cs="Arial"/>
                <w:sz w:val="20"/>
              </w:rPr>
            </w:r>
            <w:r w:rsidR="00554845" w:rsidRPr="00730FFD">
              <w:rPr>
                <w:rFonts w:ascii="Arial" w:hAnsi="Arial" w:cs="Arial"/>
                <w:sz w:val="20"/>
              </w:rPr>
              <w:fldChar w:fldCharType="separate"/>
            </w:r>
            <w:r w:rsidR="00554845" w:rsidRPr="00730FFD">
              <w:rPr>
                <w:rFonts w:ascii="Arial" w:hAnsi="Arial" w:cs="Arial"/>
                <w:sz w:val="20"/>
              </w:rPr>
              <w:t> </w:t>
            </w:r>
            <w:r w:rsidR="00554845" w:rsidRPr="00730FFD">
              <w:rPr>
                <w:rFonts w:ascii="Arial" w:hAnsi="Arial" w:cs="Arial"/>
                <w:sz w:val="20"/>
              </w:rPr>
              <w:t> </w:t>
            </w:r>
            <w:r w:rsidR="00554845" w:rsidRPr="00730FFD">
              <w:rPr>
                <w:rFonts w:ascii="Arial" w:hAnsi="Arial" w:cs="Arial"/>
                <w:sz w:val="20"/>
              </w:rPr>
              <w:t> </w:t>
            </w:r>
            <w:r w:rsidR="00554845" w:rsidRPr="00730FFD">
              <w:rPr>
                <w:rFonts w:ascii="Arial" w:hAnsi="Arial" w:cs="Arial"/>
                <w:sz w:val="20"/>
              </w:rPr>
              <w:t> </w:t>
            </w:r>
            <w:r w:rsidR="00554845" w:rsidRPr="00730FFD">
              <w:rPr>
                <w:rFonts w:ascii="Arial" w:hAnsi="Arial" w:cs="Arial"/>
                <w:sz w:val="20"/>
              </w:rPr>
              <w:t> </w:t>
            </w:r>
            <w:r w:rsidR="00554845" w:rsidRPr="00730FFD">
              <w:rPr>
                <w:rFonts w:ascii="Arial" w:hAnsi="Arial" w:cs="Arial"/>
                <w:sz w:val="20"/>
              </w:rPr>
              <w:fldChar w:fldCharType="end"/>
            </w:r>
          </w:p>
        </w:tc>
      </w:tr>
      <w:tr w:rsidR="000C03DB" w:rsidRPr="00730FFD" w:rsidTr="00AF66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426" w:type="dxa"/>
            <w:gridSpan w:val="2"/>
          </w:tcPr>
          <w:p w:rsidR="000C03DB" w:rsidRPr="00730FFD" w:rsidRDefault="000C03DB" w:rsidP="002575DC">
            <w:pPr>
              <w:spacing w:before="120" w:after="40"/>
              <w:ind w:left="-108"/>
              <w:jc w:val="both"/>
              <w:rPr>
                <w:rFonts w:ascii="Arial" w:hAnsi="Arial" w:cs="Arial"/>
                <w:sz w:val="20"/>
              </w:rPr>
            </w:pPr>
            <w:r w:rsidRPr="00730FFD">
              <w:rPr>
                <w:rFonts w:ascii="Arial" w:hAnsi="Arial" w:cs="Arial"/>
                <w:sz w:val="20"/>
              </w:rPr>
              <w:fldChar w:fldCharType="begin">
                <w:ffData>
                  <w:name w:val="CaseACocher1"/>
                  <w:enabled/>
                  <w:calcOnExit w:val="0"/>
                  <w:checkBox>
                    <w:sizeAuto/>
                    <w:default w:val="0"/>
                    <w:checked w:val="0"/>
                  </w:checkBox>
                </w:ffData>
              </w:fldChar>
            </w:r>
            <w:r w:rsidRPr="00730FFD">
              <w:rPr>
                <w:rFonts w:ascii="Arial" w:hAnsi="Arial" w:cs="Arial"/>
                <w:sz w:val="20"/>
              </w:rPr>
              <w:instrText xml:space="preserve"> FORMCHECKBOX </w:instrText>
            </w:r>
            <w:r w:rsidR="00DA422A">
              <w:rPr>
                <w:rFonts w:ascii="Arial" w:hAnsi="Arial" w:cs="Arial"/>
                <w:sz w:val="20"/>
              </w:rPr>
            </w:r>
            <w:r w:rsidR="00DA422A">
              <w:rPr>
                <w:rFonts w:ascii="Arial" w:hAnsi="Arial" w:cs="Arial"/>
                <w:sz w:val="20"/>
              </w:rPr>
              <w:fldChar w:fldCharType="separate"/>
            </w:r>
            <w:r w:rsidRPr="00730FFD">
              <w:rPr>
                <w:rFonts w:ascii="Arial" w:hAnsi="Arial" w:cs="Arial"/>
                <w:sz w:val="20"/>
              </w:rPr>
              <w:fldChar w:fldCharType="end"/>
            </w:r>
          </w:p>
        </w:tc>
        <w:tc>
          <w:tcPr>
            <w:tcW w:w="3118" w:type="dxa"/>
            <w:gridSpan w:val="6"/>
          </w:tcPr>
          <w:p w:rsidR="000C03DB" w:rsidRPr="00730FFD" w:rsidRDefault="00C11880" w:rsidP="00C11880">
            <w:pPr>
              <w:spacing w:before="120" w:after="40"/>
              <w:ind w:left="-108"/>
              <w:rPr>
                <w:rFonts w:ascii="Arial" w:hAnsi="Arial" w:cs="Arial"/>
                <w:sz w:val="20"/>
              </w:rPr>
            </w:pPr>
            <w:r>
              <w:rPr>
                <w:rFonts w:ascii="Arial" w:hAnsi="Arial" w:cs="Arial"/>
                <w:sz w:val="20"/>
              </w:rPr>
              <w:t>c</w:t>
            </w:r>
            <w:r w:rsidR="000C03DB" w:rsidRPr="00730FFD">
              <w:rPr>
                <w:rFonts w:ascii="Arial" w:hAnsi="Arial" w:cs="Arial"/>
                <w:sz w:val="20"/>
              </w:rPr>
              <w:t>ontractuel de droit public</w:t>
            </w:r>
            <w:r w:rsidR="000C03DB">
              <w:rPr>
                <w:rFonts w:ascii="Arial" w:hAnsi="Arial" w:cs="Arial"/>
                <w:sz w:val="20"/>
              </w:rPr>
              <w:t xml:space="preserve"> </w:t>
            </w:r>
          </w:p>
        </w:tc>
        <w:tc>
          <w:tcPr>
            <w:tcW w:w="425" w:type="dxa"/>
          </w:tcPr>
          <w:p w:rsidR="000C03DB" w:rsidRPr="00730FFD" w:rsidRDefault="000C03DB" w:rsidP="002575DC">
            <w:pPr>
              <w:spacing w:before="120" w:after="40"/>
              <w:ind w:left="-108"/>
              <w:rPr>
                <w:rFonts w:ascii="Arial" w:hAnsi="Arial" w:cs="Arial"/>
                <w:sz w:val="20"/>
              </w:rPr>
            </w:pPr>
            <w:r w:rsidRPr="00730FFD">
              <w:rPr>
                <w:rFonts w:ascii="Arial" w:hAnsi="Arial" w:cs="Arial"/>
                <w:sz w:val="20"/>
              </w:rPr>
              <w:fldChar w:fldCharType="begin">
                <w:ffData>
                  <w:name w:val="CaseACocher1"/>
                  <w:enabled/>
                  <w:calcOnExit w:val="0"/>
                  <w:checkBox>
                    <w:sizeAuto/>
                    <w:default w:val="0"/>
                    <w:checked w:val="0"/>
                  </w:checkBox>
                </w:ffData>
              </w:fldChar>
            </w:r>
            <w:r w:rsidRPr="00730FFD">
              <w:rPr>
                <w:rFonts w:ascii="Arial" w:hAnsi="Arial" w:cs="Arial"/>
                <w:sz w:val="20"/>
              </w:rPr>
              <w:instrText xml:space="preserve"> FORMCHECKBOX </w:instrText>
            </w:r>
            <w:r w:rsidR="00DA422A">
              <w:rPr>
                <w:rFonts w:ascii="Arial" w:hAnsi="Arial" w:cs="Arial"/>
                <w:sz w:val="20"/>
              </w:rPr>
            </w:r>
            <w:r w:rsidR="00DA422A">
              <w:rPr>
                <w:rFonts w:ascii="Arial" w:hAnsi="Arial" w:cs="Arial"/>
                <w:sz w:val="20"/>
              </w:rPr>
              <w:fldChar w:fldCharType="separate"/>
            </w:r>
            <w:r w:rsidRPr="00730FFD">
              <w:rPr>
                <w:rFonts w:ascii="Arial" w:hAnsi="Arial" w:cs="Arial"/>
                <w:sz w:val="20"/>
              </w:rPr>
              <w:fldChar w:fldCharType="end"/>
            </w:r>
          </w:p>
        </w:tc>
        <w:tc>
          <w:tcPr>
            <w:tcW w:w="6379" w:type="dxa"/>
            <w:gridSpan w:val="2"/>
          </w:tcPr>
          <w:p w:rsidR="000C03DB" w:rsidRPr="00730FFD" w:rsidRDefault="00C11880" w:rsidP="002575DC">
            <w:pPr>
              <w:spacing w:before="120" w:after="40"/>
              <w:ind w:left="-108"/>
              <w:rPr>
                <w:rFonts w:ascii="Arial" w:hAnsi="Arial" w:cs="Arial"/>
                <w:sz w:val="20"/>
              </w:rPr>
            </w:pPr>
            <w:r>
              <w:rPr>
                <w:rFonts w:ascii="Arial" w:hAnsi="Arial" w:cs="Arial"/>
                <w:sz w:val="20"/>
              </w:rPr>
              <w:t>v</w:t>
            </w:r>
            <w:r w:rsidR="000C03DB" w:rsidRPr="00730FFD">
              <w:rPr>
                <w:rFonts w:ascii="Arial" w:hAnsi="Arial" w:cs="Arial"/>
                <w:sz w:val="20"/>
              </w:rPr>
              <w:t>acataire</w:t>
            </w:r>
          </w:p>
        </w:tc>
      </w:tr>
      <w:tr w:rsidR="001C7C1C" w:rsidRPr="00730FFD" w:rsidTr="005665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82"/>
        </w:trPr>
        <w:tc>
          <w:tcPr>
            <w:tcW w:w="1951" w:type="dxa"/>
            <w:gridSpan w:val="5"/>
          </w:tcPr>
          <w:p w:rsidR="001C7C1C" w:rsidRPr="00730FFD" w:rsidRDefault="001C7C1C" w:rsidP="005665DE">
            <w:pPr>
              <w:spacing w:before="240"/>
              <w:rPr>
                <w:rFonts w:ascii="Arial" w:hAnsi="Arial" w:cs="Arial"/>
                <w:sz w:val="20"/>
              </w:rPr>
            </w:pPr>
            <w:r>
              <w:rPr>
                <w:rFonts w:ascii="Arial" w:hAnsi="Arial" w:cs="Arial"/>
                <w:sz w:val="20"/>
              </w:rPr>
              <w:t>Q</w:t>
            </w:r>
            <w:r w:rsidRPr="006F0D3A">
              <w:rPr>
                <w:rFonts w:ascii="Arial" w:hAnsi="Arial" w:cs="Arial"/>
                <w:sz w:val="20"/>
              </w:rPr>
              <w:t>uotité de travail :</w:t>
            </w:r>
          </w:p>
        </w:tc>
        <w:tc>
          <w:tcPr>
            <w:tcW w:w="8505" w:type="dxa"/>
            <w:gridSpan w:val="7"/>
          </w:tcPr>
          <w:p w:rsidR="001C7C1C" w:rsidRPr="00730FFD" w:rsidRDefault="001C7C1C" w:rsidP="004E521F">
            <w:pPr>
              <w:spacing w:before="240"/>
              <w:ind w:left="-108"/>
              <w:rPr>
                <w:rFonts w:ascii="Arial" w:hAnsi="Arial" w:cs="Arial"/>
                <w:sz w:val="20"/>
              </w:rPr>
            </w:pPr>
            <w:r w:rsidRPr="00730FFD">
              <w:rPr>
                <w:rFonts w:ascii="Arial" w:hAnsi="Arial" w:cs="Arial"/>
                <w:sz w:val="20"/>
              </w:rPr>
              <w:fldChar w:fldCharType="begin">
                <w:ffData>
                  <w:name w:val="Texte4"/>
                  <w:enabled/>
                  <w:calcOnExit w:val="0"/>
                  <w:textInput/>
                </w:ffData>
              </w:fldChar>
            </w:r>
            <w:r w:rsidRPr="00730FFD">
              <w:rPr>
                <w:rFonts w:ascii="Arial" w:hAnsi="Arial" w:cs="Arial"/>
                <w:sz w:val="20"/>
              </w:rPr>
              <w:instrText xml:space="preserve"> FORMTEXT </w:instrText>
            </w:r>
            <w:r w:rsidRPr="00730FFD">
              <w:rPr>
                <w:rFonts w:ascii="Arial" w:hAnsi="Arial" w:cs="Arial"/>
                <w:sz w:val="20"/>
              </w:rPr>
            </w:r>
            <w:r w:rsidRPr="00730FFD">
              <w:rPr>
                <w:rFonts w:ascii="Arial" w:hAnsi="Arial" w:cs="Arial"/>
                <w:sz w:val="20"/>
              </w:rPr>
              <w:fldChar w:fldCharType="separate"/>
            </w:r>
            <w:r w:rsidRPr="00730FFD">
              <w:rPr>
                <w:rFonts w:ascii="Arial" w:hAnsi="Arial" w:cs="Arial"/>
                <w:noProof/>
                <w:sz w:val="20"/>
              </w:rPr>
              <w:t> </w:t>
            </w:r>
            <w:r w:rsidRPr="00730FFD">
              <w:rPr>
                <w:rFonts w:ascii="Arial" w:hAnsi="Arial" w:cs="Arial"/>
                <w:noProof/>
                <w:sz w:val="20"/>
              </w:rPr>
              <w:t> </w:t>
            </w:r>
            <w:r w:rsidRPr="00730FFD">
              <w:rPr>
                <w:rFonts w:ascii="Arial" w:hAnsi="Arial" w:cs="Arial"/>
                <w:noProof/>
                <w:sz w:val="20"/>
              </w:rPr>
              <w:t> </w:t>
            </w:r>
            <w:r w:rsidRPr="00730FFD">
              <w:rPr>
                <w:rFonts w:ascii="Arial" w:hAnsi="Arial" w:cs="Arial"/>
                <w:noProof/>
                <w:sz w:val="20"/>
              </w:rPr>
              <w:t> </w:t>
            </w:r>
            <w:r w:rsidRPr="00730FFD">
              <w:rPr>
                <w:rFonts w:ascii="Arial" w:hAnsi="Arial" w:cs="Arial"/>
                <w:noProof/>
                <w:sz w:val="20"/>
              </w:rPr>
              <w:t> </w:t>
            </w:r>
            <w:r w:rsidRPr="00730FFD">
              <w:rPr>
                <w:rFonts w:ascii="Arial" w:hAnsi="Arial" w:cs="Arial"/>
                <w:sz w:val="20"/>
              </w:rPr>
              <w:fldChar w:fldCharType="end"/>
            </w:r>
            <w:r w:rsidRPr="00730FFD">
              <w:rPr>
                <w:rFonts w:ascii="Arial" w:hAnsi="Arial" w:cs="Arial"/>
                <w:sz w:val="20"/>
              </w:rPr>
              <w:t xml:space="preserve"> %</w:t>
            </w:r>
            <w:r>
              <w:rPr>
                <w:rFonts w:ascii="Arial" w:hAnsi="Arial" w:cs="Arial"/>
                <w:sz w:val="20"/>
              </w:rPr>
              <w:t xml:space="preserve"> d’un temps plein</w:t>
            </w:r>
          </w:p>
        </w:tc>
      </w:tr>
      <w:tr w:rsidR="004B4DB4" w:rsidRPr="00730FFD" w:rsidTr="00AF66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09"/>
        </w:trPr>
        <w:tc>
          <w:tcPr>
            <w:tcW w:w="10456" w:type="dxa"/>
            <w:gridSpan w:val="12"/>
          </w:tcPr>
          <w:p w:rsidR="004B4DB4" w:rsidRPr="00730FFD" w:rsidRDefault="00E05186" w:rsidP="00D60B0E">
            <w:pPr>
              <w:spacing w:before="360"/>
              <w:rPr>
                <w:rFonts w:ascii="Arial" w:hAnsi="Arial" w:cs="Arial"/>
                <w:sz w:val="20"/>
              </w:rPr>
            </w:pPr>
            <w:r w:rsidRPr="00730FFD">
              <w:rPr>
                <w:rFonts w:ascii="Arial" w:hAnsi="Arial" w:cs="Arial"/>
                <w:noProof/>
                <w:sz w:val="20"/>
              </w:rPr>
              <mc:AlternateContent>
                <mc:Choice Requires="wps">
                  <w:drawing>
                    <wp:anchor distT="0" distB="0" distL="114300" distR="114300" simplePos="0" relativeHeight="252165632" behindDoc="0" locked="0" layoutInCell="1" allowOverlap="1" wp14:anchorId="6B3DE157" wp14:editId="3FFAB0A1">
                      <wp:simplePos x="0" y="0"/>
                      <wp:positionH relativeFrom="column">
                        <wp:posOffset>1167765</wp:posOffset>
                      </wp:positionH>
                      <wp:positionV relativeFrom="page">
                        <wp:posOffset>1905</wp:posOffset>
                      </wp:positionV>
                      <wp:extent cx="361950" cy="0"/>
                      <wp:effectExtent l="0" t="0" r="19050" b="19050"/>
                      <wp:wrapNone/>
                      <wp:docPr id="2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FE3A5" id="Line 159" o:spid="_x0000_s1026" style="position:absolute;z-index:252165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1.95pt,.15pt" to="120.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LPKQIAAE4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Uo8ecRI&#10;kQ5m9CwUR9l0EZrTG1eAT6W2NpRHT+rVPGv63SGlq5aoPY8k384GArMQkbwLCRtnIMWu/6IZ+JCD&#10;17FTp8Z2ARJ6gE5xIOfbQPjJIwofH2bZYgpjo9ejhBTXOGOd/8x1h4JRYgmkIy45PjsfeJDi6hLS&#10;KL0RUsZxS4X6Ei+mkykgExCdVSyGOi0FC24hwNn9rpIWHUmQTnxieXBy7xZy1MS1g587u1r7QVVW&#10;HxSLCVtO2PpieyLkYANBqUImqBYoX6xBNT8W6WI9X8/zUT6ZrUd5WtejT5sqH8022eO0fqirqs5+&#10;BtJZXrSCMa4C76uCs/zvFHK5S4P2bhq+tSp5jx57CmSv70g6jjtMeNDKTrPz1l5lAKKNzpcLFm7F&#10;/R7s+9/A6hcAAAD//wMAUEsDBBQABgAIAAAAIQA772KV1wAAAAUBAAAPAAAAZHJzL2Rvd25yZXYu&#10;eG1sTI5NT8MwEETvSPwHa5G4UZsWlRLiVKjl40xBSNw28ZKExusodtPw79me4Pg0o5mXryffqZGG&#10;2Aa2cD0zoIir4FquLby/PV2tQMWE7LALTBZ+KMK6OD/LMXPhyK807lKtZIRjhhaalPpM61g15DHO&#10;Qk8s2VcYPCbBodZuwKOM+07PjVlqjy3LQ4M9bRqq9ruDtzB+VNvv7ePL3vAm3JbPtPzsCa29vJge&#10;7kElmtJfGU76og6FOJXhwC6qTni1uJOqhQUoiec3RrA8oS5y/d+++AUAAP//AwBQSwECLQAUAAYA&#10;CAAAACEAtoM4kv4AAADhAQAAEwAAAAAAAAAAAAAAAAAAAAAAW0NvbnRlbnRfVHlwZXNdLnhtbFBL&#10;AQItABQABgAIAAAAIQA4/SH/1gAAAJQBAAALAAAAAAAAAAAAAAAAAC8BAABfcmVscy8ucmVsc1BL&#10;AQItABQABgAIAAAAIQAeaELPKQIAAE4EAAAOAAAAAAAAAAAAAAAAAC4CAABkcnMvZTJvRG9jLnht&#10;bFBLAQItABQABgAIAAAAIQA772KV1wAAAAUBAAAPAAAAAAAAAAAAAAAAAIMEAABkcnMvZG93bnJl&#10;di54bWxQSwUGAAAAAAQABADzAAAAhwUAAAAA&#10;">
                      <v:stroke dashstyle="1 1" endcap="round"/>
                      <w10:wrap anchory="page"/>
                    </v:line>
                  </w:pict>
                </mc:Fallback>
              </mc:AlternateContent>
            </w:r>
            <w:r w:rsidR="004B4DB4" w:rsidRPr="00730FFD">
              <w:rPr>
                <w:rFonts w:ascii="Arial" w:hAnsi="Arial" w:cs="Arial"/>
                <w:sz w:val="20"/>
              </w:rPr>
              <w:t xml:space="preserve">Affectation </w:t>
            </w:r>
            <w:r w:rsidR="004B4DB4" w:rsidRPr="007302B4">
              <w:rPr>
                <w:rFonts w:ascii="Arial" w:hAnsi="Arial" w:cs="Arial"/>
                <w:i/>
                <w:sz w:val="18"/>
                <w:szCs w:val="18"/>
              </w:rPr>
              <w:t>(numéro, intitulé et nom du directeur et adresse de la structure)</w:t>
            </w:r>
            <w:r w:rsidR="004B4DB4" w:rsidRPr="00730FFD">
              <w:rPr>
                <w:rFonts w:ascii="Arial" w:hAnsi="Arial" w:cs="Arial"/>
                <w:sz w:val="20"/>
              </w:rPr>
              <w:t xml:space="preserve"> :</w:t>
            </w:r>
          </w:p>
        </w:tc>
      </w:tr>
      <w:tr w:rsidR="004B4DB4" w:rsidRPr="00730FFD" w:rsidTr="00AF66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18"/>
        </w:trPr>
        <w:tc>
          <w:tcPr>
            <w:tcW w:w="250" w:type="dxa"/>
            <w:gridSpan w:val="2"/>
          </w:tcPr>
          <w:p w:rsidR="004B4DB4" w:rsidRPr="00730FFD" w:rsidRDefault="004B4DB4" w:rsidP="00FA5AE5">
            <w:pPr>
              <w:spacing w:before="80"/>
              <w:rPr>
                <w:rFonts w:ascii="Arial" w:hAnsi="Arial" w:cs="Arial"/>
                <w:sz w:val="20"/>
              </w:rPr>
            </w:pPr>
          </w:p>
        </w:tc>
        <w:tc>
          <w:tcPr>
            <w:tcW w:w="10206" w:type="dxa"/>
            <w:gridSpan w:val="10"/>
          </w:tcPr>
          <w:p w:rsidR="00FA5AE5" w:rsidRPr="00730FFD" w:rsidRDefault="00531C5D" w:rsidP="00FA5AE5">
            <w:pPr>
              <w:spacing w:before="80"/>
              <w:rPr>
                <w:rFonts w:ascii="Arial" w:hAnsi="Arial" w:cs="Arial"/>
                <w:sz w:val="20"/>
              </w:rPr>
            </w:pPr>
            <w:r w:rsidRPr="00531C5D">
              <w:rPr>
                <w:rFonts w:ascii="Arial" w:hAnsi="Arial" w:cs="Arial"/>
                <w:noProof/>
                <w:sz w:val="20"/>
              </w:rPr>
              <mc:AlternateContent>
                <mc:Choice Requires="wps">
                  <w:drawing>
                    <wp:anchor distT="0" distB="0" distL="114300" distR="114300" simplePos="0" relativeHeight="252167680" behindDoc="0" locked="0" layoutInCell="1" allowOverlap="1" wp14:anchorId="222B5757" wp14:editId="73C2675D">
                      <wp:simplePos x="0" y="0"/>
                      <wp:positionH relativeFrom="column">
                        <wp:posOffset>6350</wp:posOffset>
                      </wp:positionH>
                      <wp:positionV relativeFrom="page">
                        <wp:posOffset>168910</wp:posOffset>
                      </wp:positionV>
                      <wp:extent cx="6299835" cy="0"/>
                      <wp:effectExtent l="0" t="0" r="24765" b="19050"/>
                      <wp:wrapNone/>
                      <wp:docPr id="4"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083F0" id="Line 159" o:spid="_x0000_s1026" style="position:absolute;z-index:252167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pt,13.3pt" to="496.5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PzJwIAAE4EAAAOAAAAZHJzL2Uyb0RvYy54bWysVMGO2jAQvVfqP1i+QwgbKESEVZVAL7RF&#10;2u0HGNshVh3bsg0BVf33jh2C2PZSVc3BGcczb97MPGf1fGklOnPrhFYFTscTjLiimgl1LPC31+1o&#10;gZHzRDEiteIFvnKHn9fv3606k/OpbrRk3CIAUS7vTIEb702eJI42vCVurA1XcFhr2xIPW3tMmCUd&#10;oLcymU4m86TTlhmrKXcOvlb9IV5H/Lrm1H+ta8c9kgUGbj6uNq6HsCbrFcmPlphG0BsN8g8sWiIU&#10;JL1DVcQTdLLiD6hWUKudrv2Y6jbRdS0ojzVANenkt2peGmJ4rAWa48y9Te7/wdIv571FghU4w0iR&#10;Fka0E4qjdLYMvemMy8GlVHsbqqMX9WJ2mn53SOmyIerII8fXq4HANEQkb0LCxhnIcOg+awY+5OR1&#10;bNSltm2AhBagS5zH9T4PfvGIwsf5dLlcPM0wosNZQvIh0FjnP3HdomAUWALrCEzOO+cDEZIPLiGP&#10;0lshZRy3VKgr8HI2DcgERGcVi6FOS8GCWwhw9ngopUVnEqQTn1gfnDy6hRwVcU3v566u0r5XldUn&#10;xWLChhO2udmeCNnbQFCqkAnKBco3q1fNj+VkuVlsFtkom843o2xSVaOP2zIbzbfph1n1VJVllf4M&#10;pNMsbwRjXAXeg4LT7O8UcrtLvfbuGr63KnmLHnsKZId3JB3nHUbci+Wg2XVvBx2AaKPz7YKFW/G4&#10;B/vxN7D+BQAA//8DAFBLAwQUAAYACAAAACEAOZLp7NoAAAAHAQAADwAAAGRycy9kb3ducmV2Lnht&#10;bEyPzU7DMBCE70i8g7VI3KjTIgWaxqlQy8+ZgpB628RLEhqvo9hNw9uziEM5zs5q5pt8PblOjTSE&#10;1rOB+SwBRVx523Jt4P3t6eYeVIjIFjvPZOCbAqyLy4scM+tP/ErjLtZKQjhkaKCJsc+0DlVDDsPM&#10;98TiffrBYRQ51NoOeJJw1+lFkqTaYcvS0GBPm4aqw+7oDIwf1fZr+/hySHjj78pnSvc9oTHXV9PD&#10;ClSkKZ6f4Rdf0KEQptIf2QbViZYl0cAiTUGJvVzezkGVfwdd5Po/f/EDAAD//wMAUEsBAi0AFAAG&#10;AAgAAAAhALaDOJL+AAAA4QEAABMAAAAAAAAAAAAAAAAAAAAAAFtDb250ZW50X1R5cGVzXS54bWxQ&#10;SwECLQAUAAYACAAAACEAOP0h/9YAAACUAQAACwAAAAAAAAAAAAAAAAAvAQAAX3JlbHMvLnJlbHNQ&#10;SwECLQAUAAYACAAAACEAKBrD8ycCAABOBAAADgAAAAAAAAAAAAAAAAAuAgAAZHJzL2Uyb0RvYy54&#10;bWxQSwECLQAUAAYACAAAACEAOZLp7NoAAAAHAQAADwAAAAAAAAAAAAAAAACBBAAAZHJzL2Rvd25y&#10;ZXYueG1sUEsFBgAAAAAEAAQA8wAAAIgFAAAAAA==&#10;">
                      <v:stroke dashstyle="1 1" endcap="round"/>
                      <w10:wrap anchory="page"/>
                    </v:line>
                  </w:pict>
                </mc:Fallback>
              </mc:AlternateContent>
            </w:r>
            <w:r w:rsidRPr="00531C5D">
              <w:rPr>
                <w:rFonts w:ascii="Arial" w:hAnsi="Arial" w:cs="Arial"/>
                <w:noProof/>
                <w:sz w:val="20"/>
              </w:rPr>
              <mc:AlternateContent>
                <mc:Choice Requires="wps">
                  <w:drawing>
                    <wp:anchor distT="0" distB="0" distL="114300" distR="114300" simplePos="0" relativeHeight="252168704" behindDoc="0" locked="0" layoutInCell="1" allowOverlap="1" wp14:anchorId="322C8144" wp14:editId="7067CCCA">
                      <wp:simplePos x="0" y="0"/>
                      <wp:positionH relativeFrom="column">
                        <wp:posOffset>6350</wp:posOffset>
                      </wp:positionH>
                      <wp:positionV relativeFrom="page">
                        <wp:posOffset>368935</wp:posOffset>
                      </wp:positionV>
                      <wp:extent cx="6299835" cy="0"/>
                      <wp:effectExtent l="0" t="0" r="24765" b="19050"/>
                      <wp:wrapNone/>
                      <wp:docPr id="12"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A321A" id="Line 159" o:spid="_x0000_s1026" style="position:absolute;z-index:252168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pt,29.05pt" to="496.5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f1KAIAAE8EAAAOAAAAZHJzL2Uyb0RvYy54bWysVE2P2jAQvVfqf7B8h3wsUBIRVhWBXmiL&#10;tNsfYGyHWHVsyzYEVPW/d+wAYttLVTUHZxzPvHkz85zF87mT6MStE1pVOBunGHFFNRPqUOFvr5vR&#10;HCPniWJEasUrfOEOPy/fv1v0puS5brVk3CIAUa7sTYVb702ZJI62vCNurA1XcNho2xEPW3tImCU9&#10;oHcyydN0lvTaMmM15c7B13o4xMuI3zSc+q9N47hHssLAzcfVxnUf1mS5IOXBEtMKeqVB/oFFR4SC&#10;pHeomniCjlb8AdUJarXTjR9T3SW6aQTlsQaoJkt/q+alJYbHWqA5ztzb5P4fLP1y2lkkGMwux0iR&#10;Dma0FYqjbFqE5vTGleCzUjsbyqNn9WK2mn53SOlVS9SBR5KvFwOBWYhI3oSEjTOQYt9/1gx8yNHr&#10;2KlzY7sACT1A5ziQy30g/OwRhY+zvCjmT1OM6O0sIeUt0FjnP3HdoWBUWALrCExOW+cDEVLeXEIe&#10;pTdCyjhvqVBf4WKaB2QCqrOKxVCnpWDBLQQ4e9ivpEUnErQTn1gfnDy6hRw1ce3g5y6u1n6QldVH&#10;xWLClhO2vtqeCDnYQFCqkAnKBcpXa5DNjyIt1vP1fDKa5LP1aJLW9ejjZjUZzTbZh2n9VK9WdfYz&#10;kM4mZSsY4yrwvkk4m/ydRK6XaRDfXcT3ViVv0WNPgeztHUnHeYcRD2LZa3bZ2ZsOQLXR+XrDwrV4&#10;3IP9+B9Y/gIAAP//AwBQSwMEFAAGAAgAAAAhALbZRPTaAAAABwEAAA8AAABkcnMvZG93bnJldi54&#10;bWxMj0tPw0AMhO9I/Q8rV+JGNwXRR8imQi2PMy1C4uZkTRKa9UbZbRr+PUYc4ObxWONvss3oWjVQ&#10;HxrPBuazBBRx6W3DlYHXw+PVClSIyBZbz2TgiwJs8slFhqn1Z36hYR8rJSEcUjRQx9ilWoeyJodh&#10;5jti8T587zCK7CttezxLuGv1dZIstMOG5UONHW1rKo/7kzMwvJW7z93D8zHhrV8WT7R47wiNuZyO&#10;93egIo3x7xh+8AUdcmEq/IltUK1oaRIN3K7moMRer29kKH4XOs/0f/78GwAA//8DAFBLAQItABQA&#10;BgAIAAAAIQC2gziS/gAAAOEBAAATAAAAAAAAAAAAAAAAAAAAAABbQ29udGVudF9UeXBlc10ueG1s&#10;UEsBAi0AFAAGAAgAAAAhADj9If/WAAAAlAEAAAsAAAAAAAAAAAAAAAAALwEAAF9yZWxzLy5yZWxz&#10;UEsBAi0AFAAGAAgAAAAhAKZqR/UoAgAATwQAAA4AAAAAAAAAAAAAAAAALgIAAGRycy9lMm9Eb2Mu&#10;eG1sUEsBAi0AFAAGAAgAAAAhALbZRPTaAAAABwEAAA8AAAAAAAAAAAAAAAAAggQAAGRycy9kb3du&#10;cmV2LnhtbFBLBQYAAAAABAAEAPMAAACJBQAAAAA=&#10;">
                      <v:stroke dashstyle="1 1" endcap="round"/>
                      <w10:wrap anchory="page"/>
                    </v:line>
                  </w:pict>
                </mc:Fallback>
              </mc:AlternateContent>
            </w:r>
            <w:r w:rsidRPr="00531C5D">
              <w:rPr>
                <w:rFonts w:ascii="Arial" w:hAnsi="Arial" w:cs="Arial"/>
                <w:noProof/>
                <w:sz w:val="20"/>
              </w:rPr>
              <mc:AlternateContent>
                <mc:Choice Requires="wps">
                  <w:drawing>
                    <wp:anchor distT="0" distB="0" distL="114300" distR="114300" simplePos="0" relativeHeight="252169728" behindDoc="0" locked="0" layoutInCell="1" allowOverlap="1" wp14:anchorId="4F5F7449" wp14:editId="1BFCFB79">
                      <wp:simplePos x="0" y="0"/>
                      <wp:positionH relativeFrom="column">
                        <wp:posOffset>6350</wp:posOffset>
                      </wp:positionH>
                      <wp:positionV relativeFrom="page">
                        <wp:posOffset>559435</wp:posOffset>
                      </wp:positionV>
                      <wp:extent cx="6299835" cy="0"/>
                      <wp:effectExtent l="0" t="0" r="24765" b="19050"/>
                      <wp:wrapNone/>
                      <wp:docPr id="1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2F440" id="Line 159" o:spid="_x0000_s1026" style="position:absolute;z-index:252169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pt,44.05pt" to="496.5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EdKAIAAE8EAAAOAAAAZHJzL2Uyb0RvYy54bWysVE2P2yAQvVfqf0DcE9v5amzFWVVx0su2&#10;jbTbH0AAx6gYEJA4UdX/3gHHUba9VFV9wIOZefNm5uHV06WV6MytE1qVOBunGHFFNRPqWOJvr7vR&#10;EiPniWJEasVLfOUOP63fv1t1puAT3WjJuEUAolzRmRI33psiSRxteEvcWBuu4LDWtiUetvaYMEs6&#10;QG9lMknTRdJpy4zVlDsHX6v+EK8jfl1z6r/WteMeyRIDNx9XG9dDWJP1ihRHS0wj6I0G+QcWLREK&#10;kt6hKuIJOlnxB1QrqNVO135MdZvouhaUxxqgmiz9rZqXhhgea4HmOHNvk/t/sPTLeW+RYDC7KUaK&#10;tDCjZ6E4yuZ5aE5nXAE+G7W3oTx6US/mWdPvDim9aYg68kjy9WogMAsRyZuQsHEGUhy6z5qBDzl5&#10;HTt1qW0bIKEH6BIHcr0PhF88ovBxMcnz5XSOER3OElIMgcY6/4nrFgWjxBJYR2ByfnY+ECHF4BLy&#10;KL0TUsZ5S4W6EufzSUAmoDqrWAx1WgoW3EKAs8fDRlp0JkE78Yn1wcmjW8hREdf0fu7qKu17WVl9&#10;UiwmbDhh25vtiZC9DQSlCpmgXKB8s3rZ/MjTfLvcLmej2WSxHc3Sqhp93G1mo8Uu+zCvptVmU2U/&#10;A+lsVjSCMa4C70HC2ezvJHK7TL347iK+typ5ix57CmSHdyQd5x1G3IvloNl1bwcdgGqj8+2GhWvx&#10;uAf78T+w/gUAAP//AwBQSwMEFAAGAAgAAAAhANqtzD3aAAAABwEAAA8AAABkcnMvZG93bnJldi54&#10;bWxMj81Ow0AMhO9IvMPKSNzopiCVNM2mQi0/ZwpC6s3JmiQ0642y2zS8PUYcys3jscbf5OvJdWqk&#10;IbSeDcxnCSjiytuWawPvb083KagQkS12nsnANwVYF5cXOWbWn/iVxl2slYRwyNBAE2OfaR2qhhyG&#10;me+Jxfv0g8Mocqi1HfAk4a7Tt0my0A5blg8N9rRpqDrsjs7A+FFtv7aPL4eEN/6+fKbFvic05vpq&#10;eliBijTF8zH84gs6FMJU+iPboDrR0iQaSNM5KLGXyzsZyr+FLnL9n7/4AQAA//8DAFBLAQItABQA&#10;BgAIAAAAIQC2gziS/gAAAOEBAAATAAAAAAAAAAAAAAAAAAAAAABbQ29udGVudF9UeXBlc10ueG1s&#10;UEsBAi0AFAAGAAgAAAAhADj9If/WAAAAlAEAAAsAAAAAAAAAAAAAAAAALwEAAF9yZWxzLy5yZWxz&#10;UEsBAi0AFAAGAAgAAAAhAOF8sR0oAgAATwQAAA4AAAAAAAAAAAAAAAAALgIAAGRycy9lMm9Eb2Mu&#10;eG1sUEsBAi0AFAAGAAgAAAAhANqtzD3aAAAABwEAAA8AAAAAAAAAAAAAAAAAggQAAGRycy9kb3du&#10;cmV2LnhtbFBLBQYAAAAABAAEAPMAAACJBQAAAAA=&#10;">
                      <v:stroke dashstyle="1 1" endcap="round"/>
                      <w10:wrap anchory="page"/>
                    </v:line>
                  </w:pict>
                </mc:Fallback>
              </mc:AlternateContent>
            </w:r>
            <w:r w:rsidRPr="00531C5D">
              <w:rPr>
                <w:rFonts w:ascii="Arial" w:hAnsi="Arial" w:cs="Arial"/>
                <w:noProof/>
                <w:sz w:val="20"/>
              </w:rPr>
              <mc:AlternateContent>
                <mc:Choice Requires="wps">
                  <w:drawing>
                    <wp:anchor distT="0" distB="0" distL="114300" distR="114300" simplePos="0" relativeHeight="252170752" behindDoc="0" locked="0" layoutInCell="1" allowOverlap="1" wp14:anchorId="6CD0961B" wp14:editId="191B8239">
                      <wp:simplePos x="0" y="0"/>
                      <wp:positionH relativeFrom="column">
                        <wp:posOffset>6350</wp:posOffset>
                      </wp:positionH>
                      <wp:positionV relativeFrom="page">
                        <wp:posOffset>759460</wp:posOffset>
                      </wp:positionV>
                      <wp:extent cx="6300000" cy="0"/>
                      <wp:effectExtent l="0" t="0" r="24765" b="19050"/>
                      <wp:wrapNone/>
                      <wp:docPr id="2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0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D3072" id="Line 159" o:spid="_x0000_s1026" style="position:absolute;z-index:252170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pt,59.8pt" to="496.55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dkrKAIAAE8EAAAOAAAAZHJzL2Uyb0RvYy54bWysVMGO2jAQvVfqP1i+QxI2UIgIqyqBXmiL&#10;tNsPMLZDrDq2ZRsCqvrvHTtAS3upqubgjOOZN29mnrN8PncSnbh1QqsSZ+MUI66oZkIdSvzldTOa&#10;Y+Q8UYxIrXiJL9zh59XbN8veFHyiWy0ZtwhAlCt6U+LWe1MkiaMt74gba8MVHDbadsTD1h4SZkkP&#10;6J1MJmk6S3ptmbGacufgaz0c4lXEbxpO/eemcdwjWWLg5uNq47oPa7JakuJgiWkFvdIg/8CiI0JB&#10;0jtUTTxBRyv+gOoEtdrpxo+p7hLdNILyWANUk6W/VfPSEsNjLdAcZ+5tcv8Pln467SwSrMQTaI8i&#10;HcxoKxRH2XQRmtMbV4BPpXY2lEfP6sVsNf3qkNJVS9SBR5KvFwOBWYhIHkLCxhlIse8/agY+5Oh1&#10;7NS5sV2AhB6gcxzI5T4QfvaIwsfZUxoejOjtLCHFLdBY5z9w3aFglFgC6whMTlvnAxFS3FxCHqU3&#10;Qso4b6lQX+LFdDIFZAKqs4rFUKelYMEtBDh72FfSohMJ2hmIDLAPbiFHTVw7+LmLq7UfZGX1UbGY&#10;sOWEra+2J0IONhCUKmSCcoHy1Rpk822RLtbz9Twf5ZPZepSndT16v6ny0WyTvZvWT3VV1dn3QDrL&#10;i1YwxlXgfZNwlv+dRK6XaRDfXcT3ViWP6LGnQPb2jqTjvMOIB7HsNbvsbOhTGD2oNjpfb1i4Fr/u&#10;o9fP/8DqBwAAAP//AwBQSwMEFAAGAAgAAAAhABUl+FLbAAAACQEAAA8AAABkcnMvZG93bnJldi54&#10;bWxMj09LxEAMxe+C32GI4M2dVqHa2ukiu/45u4rgLe3Etm4nUzqz3frtjSDoKby88PJ75Xpxg5pp&#10;Cr1nA+kqAUXceNtza+D15eHiBlSIyBYHz2TgiwKsq9OTEgvrj/xM8y62SkI4FGigi3EstA5NRw7D&#10;yo/E4n34yWEUObXaTniUcDfoyyTJtMOe5UOHI206ava7gzMwvzXbz+390z7hjb+uHyl7HwmNOT9b&#10;7m5BRVri3zH84As6VMJU+wPboAbR0iTKSPMMlPh5fpWCqn83uir1/wbVNwAAAP//AwBQSwECLQAU&#10;AAYACAAAACEAtoM4kv4AAADhAQAAEwAAAAAAAAAAAAAAAAAAAAAAW0NvbnRlbnRfVHlwZXNdLnht&#10;bFBLAQItABQABgAIAAAAIQA4/SH/1gAAAJQBAAALAAAAAAAAAAAAAAAAAC8BAABfcmVscy8ucmVs&#10;c1BLAQItABQABgAIAAAAIQAnQdkrKAIAAE8EAAAOAAAAAAAAAAAAAAAAAC4CAABkcnMvZTJvRG9j&#10;LnhtbFBLAQItABQABgAIAAAAIQAVJfhS2wAAAAkBAAAPAAAAAAAAAAAAAAAAAIIEAABkcnMvZG93&#10;bnJldi54bWxQSwUGAAAAAAQABADzAAAAigUAAAAA&#10;">
                      <v:stroke dashstyle="1 1" endcap="round"/>
                      <w10:wrap anchory="page"/>
                    </v:line>
                  </w:pict>
                </mc:Fallback>
              </mc:AlternateContent>
            </w:r>
            <w:r w:rsidR="004B4DB4" w:rsidRPr="00730FFD">
              <w:rPr>
                <w:rFonts w:ascii="Arial" w:hAnsi="Arial" w:cs="Arial"/>
                <w:sz w:val="20"/>
              </w:rPr>
              <w:fldChar w:fldCharType="begin">
                <w:ffData>
                  <w:name w:val="Texte1"/>
                  <w:enabled/>
                  <w:calcOnExit w:val="0"/>
                  <w:textInput/>
                </w:ffData>
              </w:fldChar>
            </w:r>
            <w:r w:rsidR="004B4DB4" w:rsidRPr="00730FFD">
              <w:rPr>
                <w:rFonts w:ascii="Arial" w:hAnsi="Arial" w:cs="Arial"/>
                <w:sz w:val="20"/>
              </w:rPr>
              <w:instrText xml:space="preserve"> FORMTEXT </w:instrText>
            </w:r>
            <w:r w:rsidR="004B4DB4" w:rsidRPr="00730FFD">
              <w:rPr>
                <w:rFonts w:ascii="Arial" w:hAnsi="Arial" w:cs="Arial"/>
                <w:sz w:val="20"/>
              </w:rPr>
            </w:r>
            <w:r w:rsidR="004B4DB4" w:rsidRPr="00730FFD">
              <w:rPr>
                <w:rFonts w:ascii="Arial" w:hAnsi="Arial" w:cs="Arial"/>
                <w:sz w:val="20"/>
              </w:rPr>
              <w:fldChar w:fldCharType="separate"/>
            </w:r>
            <w:r w:rsidR="004B4DB4" w:rsidRPr="00730FFD">
              <w:rPr>
                <w:rFonts w:ascii="Arial" w:hAnsi="Arial" w:cs="Arial"/>
                <w:sz w:val="20"/>
              </w:rPr>
              <w:t> </w:t>
            </w:r>
            <w:r w:rsidR="004B4DB4" w:rsidRPr="00730FFD">
              <w:rPr>
                <w:rFonts w:ascii="Arial" w:hAnsi="Arial" w:cs="Arial"/>
                <w:sz w:val="20"/>
              </w:rPr>
              <w:t> </w:t>
            </w:r>
            <w:r w:rsidR="004B4DB4" w:rsidRPr="00730FFD">
              <w:rPr>
                <w:rFonts w:ascii="Arial" w:hAnsi="Arial" w:cs="Arial"/>
                <w:sz w:val="20"/>
              </w:rPr>
              <w:t> </w:t>
            </w:r>
            <w:r w:rsidR="004B4DB4" w:rsidRPr="00730FFD">
              <w:rPr>
                <w:rFonts w:ascii="Arial" w:hAnsi="Arial" w:cs="Arial"/>
                <w:sz w:val="20"/>
              </w:rPr>
              <w:t> </w:t>
            </w:r>
            <w:r w:rsidR="004B4DB4" w:rsidRPr="00730FFD">
              <w:rPr>
                <w:rFonts w:ascii="Arial" w:hAnsi="Arial" w:cs="Arial"/>
                <w:sz w:val="20"/>
              </w:rPr>
              <w:t> </w:t>
            </w:r>
            <w:r w:rsidR="004B4DB4" w:rsidRPr="00730FFD">
              <w:rPr>
                <w:rFonts w:ascii="Arial" w:hAnsi="Arial" w:cs="Arial"/>
                <w:sz w:val="20"/>
              </w:rPr>
              <w:fldChar w:fldCharType="end"/>
            </w:r>
          </w:p>
        </w:tc>
      </w:tr>
      <w:tr w:rsidR="004B4DB4" w:rsidRPr="00621DE0" w:rsidTr="00AF66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trPr>
        <w:tc>
          <w:tcPr>
            <w:tcW w:w="1380" w:type="dxa"/>
            <w:gridSpan w:val="4"/>
          </w:tcPr>
          <w:p w:rsidR="004B4DB4" w:rsidRPr="00621DE0" w:rsidRDefault="004B4DB4" w:rsidP="001C7C1C">
            <w:pPr>
              <w:spacing w:before="120"/>
              <w:rPr>
                <w:rFonts w:ascii="Arial" w:hAnsi="Arial" w:cs="Arial"/>
                <w:sz w:val="20"/>
              </w:rPr>
            </w:pPr>
            <w:r w:rsidRPr="00621DE0">
              <w:rPr>
                <w:rFonts w:ascii="Arial" w:hAnsi="Arial" w:cs="Arial"/>
                <w:sz w:val="20"/>
              </w:rPr>
              <w:t>Téléphone :</w:t>
            </w:r>
          </w:p>
        </w:tc>
        <w:tc>
          <w:tcPr>
            <w:tcW w:w="9076" w:type="dxa"/>
            <w:gridSpan w:val="8"/>
          </w:tcPr>
          <w:p w:rsidR="004B4DB4" w:rsidRPr="001E3604" w:rsidRDefault="004B4DB4" w:rsidP="001C7C1C">
            <w:pPr>
              <w:spacing w:before="120"/>
              <w:rPr>
                <w:rFonts w:ascii="Arial" w:hAnsi="Arial" w:cs="Arial"/>
                <w:sz w:val="20"/>
              </w:rPr>
            </w:pPr>
            <w:r w:rsidRPr="001E3604">
              <w:rPr>
                <w:rFonts w:ascii="Arial" w:hAnsi="Arial" w:cs="Arial"/>
                <w:noProof/>
                <w:sz w:val="20"/>
              </w:rPr>
              <mc:AlternateContent>
                <mc:Choice Requires="wps">
                  <w:drawing>
                    <wp:anchor distT="0" distB="0" distL="114300" distR="114300" simplePos="0" relativeHeight="252083712" behindDoc="0" locked="0" layoutInCell="1" allowOverlap="1" wp14:anchorId="1F4BCCC1" wp14:editId="39FAD703">
                      <wp:simplePos x="0" y="0"/>
                      <wp:positionH relativeFrom="column">
                        <wp:posOffset>-11514</wp:posOffset>
                      </wp:positionH>
                      <wp:positionV relativeFrom="page">
                        <wp:posOffset>242259</wp:posOffset>
                      </wp:positionV>
                      <wp:extent cx="5622542" cy="0"/>
                      <wp:effectExtent l="0" t="0" r="16510" b="19050"/>
                      <wp:wrapNone/>
                      <wp:docPr id="1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2542"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BDF30" id="Line 159" o:spid="_x0000_s1026" style="position:absolute;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pt,19.1pt" to="441.8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BBeKAIAAE8EAAAOAAAAZHJzL2Uyb0RvYy54bWysVMGO2jAQvVfqP1i+Q0gaKESEVUWgF9pF&#10;2u0HGNshVh3bsg0BVf33jh2C2PZSVc3BGcczb97MPGf5dGklOnPrhFYlTscTjLiimgl1LPG31+1o&#10;jpHzRDEiteIlvnKHn1bv3y07U/BMN1oybhGAKFd0psSN96ZIEkcb3hI31oYrOKy1bYmHrT0mzJIO&#10;0FuZZJPJLOm0ZcZqyp2Dr1V/iFcRv6459c917bhHssTAzcfVxvUQ1mS1JMXREtMIeqNB/oFFS4SC&#10;pHeoiniCTlb8AdUKarXTtR9T3Sa6rgXlsQaoJp38Vs1LQwyPtUBznLm3yf0/WPr1vLdIMJjdDCNF&#10;WpjRTiiO0ukiNKczrgCftdrbUB69qBez0/S7Q0qvG6KOPJJ8vRoITENE8iYkbJyBFIfui2bgQ05e&#10;x05datsGSOgBusSBXO8D4RePKHyczrJsmmcY0eEsIcUQaKzzn7luUTBKLIF1BCbnnfOBCCkGl5BH&#10;6a2QMs5bKtSVeDHNpoBMQHVWsRjqtBQsuIUAZ4+HtbToTIJ24hPrg5NHt5CjIq7p/dzVVdr3srL6&#10;pFhM2HDCNjfbEyF7GwhKFTJBuUD5ZvWy+bGYLDbzzTwf5dlsM8onVTX6tF3no9k2/TitPlTrdZX+&#10;DKTTvGgEY1wF3oOE0/zvJHK7TL347iK+typ5ix57CmSHdyQd5x1G3IvloNl1bwcdgGqj8+2GhWvx&#10;uAf78T+w+gUAAP//AwBQSwMEFAAGAAgAAAAhAJbKUqPcAAAACAEAAA8AAABkcnMvZG93bnJldi54&#10;bWxMj81OwzAQhO9IvIO1SNxap60UohCnQi0/ZwpC4raJlyQ0Xkexm4a3ZxEHOO7MaObbYju7Xk00&#10;hs6zgdUyAUVce9txY+D15WGRgQoR2WLvmQx8UYBteXlRYG79mZ9pOsRGSQmHHA20MQ651qFuyWFY&#10;+oFYvA8/Ooxyjo22I56l3PV6nSSpdtixLLQ40K6l+ng4OQPTW73/3N8/HRPe+ZvqkdL3gdCY66v5&#10;7hZUpDn+heEHX9ChFKbKn9gG1RtYrIQ8Gthka1DiZ9kmBVX9Cros9P8Hym8AAAD//wMAUEsBAi0A&#10;FAAGAAgAAAAhALaDOJL+AAAA4QEAABMAAAAAAAAAAAAAAAAAAAAAAFtDb250ZW50X1R5cGVzXS54&#10;bWxQSwECLQAUAAYACAAAACEAOP0h/9YAAACUAQAACwAAAAAAAAAAAAAAAAAvAQAAX3JlbHMvLnJl&#10;bHNQSwECLQAUAAYACAAAACEAZxAQXigCAABPBAAADgAAAAAAAAAAAAAAAAAuAgAAZHJzL2Uyb0Rv&#10;Yy54bWxQSwECLQAUAAYACAAAACEAlspSo9wAAAAIAQAADwAAAAAAAAAAAAAAAACCBAAAZHJzL2Rv&#10;d25yZXYueG1sUEsFBgAAAAAEAAQA8wAAAIsFAAAAAA==&#10;">
                      <v:stroke dashstyle="1 1" endcap="round"/>
                      <w10:wrap anchory="page"/>
                    </v:line>
                  </w:pict>
                </mc:Fallback>
              </mc:AlternateContent>
            </w:r>
            <w:r w:rsidRPr="001E3604">
              <w:rPr>
                <w:rFonts w:ascii="Arial" w:hAnsi="Arial" w:cs="Arial"/>
                <w:sz w:val="20"/>
              </w:rPr>
              <w:fldChar w:fldCharType="begin">
                <w:ffData>
                  <w:name w:val="Texte1"/>
                  <w:enabled/>
                  <w:calcOnExit w:val="0"/>
                  <w:textInput/>
                </w:ffData>
              </w:fldChar>
            </w:r>
            <w:r w:rsidRPr="001E3604">
              <w:rPr>
                <w:rFonts w:ascii="Arial" w:hAnsi="Arial" w:cs="Arial"/>
                <w:sz w:val="20"/>
              </w:rPr>
              <w:instrText xml:space="preserve"> FORMTEXT </w:instrText>
            </w:r>
            <w:r w:rsidRPr="001E3604">
              <w:rPr>
                <w:rFonts w:ascii="Arial" w:hAnsi="Arial" w:cs="Arial"/>
                <w:sz w:val="20"/>
              </w:rPr>
            </w:r>
            <w:r w:rsidRPr="001E3604">
              <w:rPr>
                <w:rFonts w:ascii="Arial" w:hAnsi="Arial" w:cs="Arial"/>
                <w:sz w:val="20"/>
              </w:rPr>
              <w:fldChar w:fldCharType="separate"/>
            </w:r>
            <w:r w:rsidRPr="001E3604">
              <w:rPr>
                <w:rFonts w:ascii="Arial" w:hAnsi="Arial" w:cs="Arial"/>
                <w:sz w:val="20"/>
              </w:rPr>
              <w:t> </w:t>
            </w:r>
            <w:r w:rsidRPr="001E3604">
              <w:rPr>
                <w:rFonts w:ascii="Arial" w:hAnsi="Arial" w:cs="Arial"/>
                <w:sz w:val="20"/>
              </w:rPr>
              <w:t> </w:t>
            </w:r>
            <w:r w:rsidRPr="001E3604">
              <w:rPr>
                <w:rFonts w:ascii="Arial" w:hAnsi="Arial" w:cs="Arial"/>
                <w:sz w:val="20"/>
              </w:rPr>
              <w:t> </w:t>
            </w:r>
            <w:r w:rsidRPr="001E3604">
              <w:rPr>
                <w:rFonts w:ascii="Arial" w:hAnsi="Arial" w:cs="Arial"/>
                <w:sz w:val="20"/>
              </w:rPr>
              <w:t> </w:t>
            </w:r>
            <w:r w:rsidRPr="001E3604">
              <w:rPr>
                <w:rFonts w:ascii="Arial" w:hAnsi="Arial" w:cs="Arial"/>
                <w:sz w:val="20"/>
              </w:rPr>
              <w:t> </w:t>
            </w:r>
            <w:r w:rsidRPr="001E3604">
              <w:rPr>
                <w:rFonts w:ascii="Arial" w:hAnsi="Arial" w:cs="Arial"/>
                <w:sz w:val="20"/>
              </w:rPr>
              <w:fldChar w:fldCharType="end"/>
            </w:r>
          </w:p>
        </w:tc>
      </w:tr>
      <w:tr w:rsidR="004B4DB4" w:rsidRPr="00621DE0" w:rsidTr="00AF66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trPr>
        <w:tc>
          <w:tcPr>
            <w:tcW w:w="2223" w:type="dxa"/>
            <w:gridSpan w:val="6"/>
          </w:tcPr>
          <w:p w:rsidR="004B4DB4" w:rsidRPr="00621DE0" w:rsidRDefault="004B4DB4" w:rsidP="00121DA2">
            <w:pPr>
              <w:spacing w:before="80"/>
              <w:rPr>
                <w:rFonts w:ascii="Arial" w:hAnsi="Arial" w:cs="Arial"/>
                <w:sz w:val="20"/>
              </w:rPr>
            </w:pPr>
            <w:r w:rsidRPr="00621DE0">
              <w:rPr>
                <w:rFonts w:ascii="Arial" w:hAnsi="Arial" w:cs="Arial"/>
                <w:sz w:val="20"/>
              </w:rPr>
              <w:t>Adresse électronique :</w:t>
            </w:r>
          </w:p>
        </w:tc>
        <w:tc>
          <w:tcPr>
            <w:tcW w:w="8233" w:type="dxa"/>
            <w:gridSpan w:val="6"/>
          </w:tcPr>
          <w:p w:rsidR="004B4DB4" w:rsidRPr="001E3604" w:rsidRDefault="004B4DB4" w:rsidP="00121DA2">
            <w:pPr>
              <w:spacing w:before="80"/>
              <w:rPr>
                <w:rFonts w:ascii="Arial" w:hAnsi="Arial" w:cs="Arial"/>
                <w:sz w:val="20"/>
              </w:rPr>
            </w:pPr>
            <w:r w:rsidRPr="001E3604">
              <w:rPr>
                <w:rFonts w:ascii="Arial" w:hAnsi="Arial" w:cs="Arial"/>
                <w:noProof/>
                <w:sz w:val="20"/>
              </w:rPr>
              <mc:AlternateContent>
                <mc:Choice Requires="wps">
                  <w:drawing>
                    <wp:anchor distT="0" distB="0" distL="114300" distR="114300" simplePos="0" relativeHeight="252084736" behindDoc="0" locked="0" layoutInCell="1" allowOverlap="1" wp14:anchorId="37D51F07" wp14:editId="06142B8F">
                      <wp:simplePos x="0" y="0"/>
                      <wp:positionH relativeFrom="column">
                        <wp:posOffset>-19673</wp:posOffset>
                      </wp:positionH>
                      <wp:positionV relativeFrom="page">
                        <wp:posOffset>201630</wp:posOffset>
                      </wp:positionV>
                      <wp:extent cx="5087452" cy="0"/>
                      <wp:effectExtent l="0" t="0" r="18415" b="19050"/>
                      <wp:wrapNone/>
                      <wp:docPr id="1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7452"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D6F50" id="Line 159" o:spid="_x0000_s1026" style="position:absolute;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55pt,15.9pt" to="399.0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mkBKAIAAE8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GMwuw0iR&#10;Fma0E4qjbLoIzemMK8BnrfY2lEcv6sXsNP3ukNLrhqgjjyRfrwYCsxCRvAkJG2cgxaH7rBn4kJPX&#10;sVOX2rYBEnqALnEg1/tA+MUjCh+n6fwpn04wosNZQooh0FjnP3HdomCUWALrCEzOO+cDEVIMLiGP&#10;0lshZZy3VKgr8WI6mQIyAdVZxWKo01Kw4BYCnD0e1tKiMwnaiU+sD04e3UKOirim93NXV2nfy8rq&#10;k2IxYcMJ29xsT4TsbSAoVcgE5QLlm9XL5sciXWzmm3k+yiezzShPq2r0cbvOR7Nt9jStPlTrdZX9&#10;DKSzvGgEY1wF3oOEs/zvJHK7TL347iK+typ5ix57CmSHdyQd5x1G3IvloNl1bwcdgGqj8+2GhWvx&#10;uAf78T+w+gUAAP//AwBQSwMEFAAGAAgAAAAhAIz0L/TbAAAACAEAAA8AAABkcnMvZG93bnJldi54&#10;bWxMj81OwzAQhO9IvIO1SNxaJ1RqS4hToZafMwUhcdvESxIar6PYTcPbs4hDOe7MaPabfDO5To00&#10;hNazgXSegCKuvG25NvD2+jhbgwoR2WLnmQx8U4BNcXmRY2b9iV9o3MdaSQmHDA00MfaZ1qFqyGGY&#10;+55YvE8/OIxyDrW2A56k3HX6JkmW2mHL8qHBnrYNVYf90RkY36vd1+7h+ZDw1q/KJ1p+9ITGXF9N&#10;93egIk3xHIZffEGHQphKf2QbVGdgtkglaWCRygLxV7drEco/QRe5/j+g+AEAAP//AwBQSwECLQAU&#10;AAYACAAAACEAtoM4kv4AAADhAQAAEwAAAAAAAAAAAAAAAAAAAAAAW0NvbnRlbnRfVHlwZXNdLnht&#10;bFBLAQItABQABgAIAAAAIQA4/SH/1gAAAJQBAAALAAAAAAAAAAAAAAAAAC8BAABfcmVscy8ucmVs&#10;c1BLAQItABQABgAIAAAAIQAv6mkBKAIAAE8EAAAOAAAAAAAAAAAAAAAAAC4CAABkcnMvZTJvRG9j&#10;LnhtbFBLAQItABQABgAIAAAAIQCM9C/02wAAAAgBAAAPAAAAAAAAAAAAAAAAAIIEAABkcnMvZG93&#10;bnJldi54bWxQSwUGAAAAAAQABADzAAAAigUAAAAA&#10;">
                      <v:stroke dashstyle="1 1" endcap="round"/>
                      <w10:wrap anchory="page"/>
                    </v:line>
                  </w:pict>
                </mc:Fallback>
              </mc:AlternateContent>
            </w:r>
            <w:r w:rsidRPr="001E3604">
              <w:rPr>
                <w:rFonts w:ascii="Arial" w:hAnsi="Arial" w:cs="Arial"/>
                <w:sz w:val="20"/>
              </w:rPr>
              <w:fldChar w:fldCharType="begin">
                <w:ffData>
                  <w:name w:val="Texte1"/>
                  <w:enabled/>
                  <w:calcOnExit w:val="0"/>
                  <w:textInput/>
                </w:ffData>
              </w:fldChar>
            </w:r>
            <w:r w:rsidRPr="001E3604">
              <w:rPr>
                <w:rFonts w:ascii="Arial" w:hAnsi="Arial" w:cs="Arial"/>
                <w:sz w:val="20"/>
              </w:rPr>
              <w:instrText xml:space="preserve"> FORMTEXT </w:instrText>
            </w:r>
            <w:r w:rsidRPr="001E3604">
              <w:rPr>
                <w:rFonts w:ascii="Arial" w:hAnsi="Arial" w:cs="Arial"/>
                <w:sz w:val="20"/>
              </w:rPr>
            </w:r>
            <w:r w:rsidRPr="001E3604">
              <w:rPr>
                <w:rFonts w:ascii="Arial" w:hAnsi="Arial" w:cs="Arial"/>
                <w:sz w:val="20"/>
              </w:rPr>
              <w:fldChar w:fldCharType="separate"/>
            </w:r>
            <w:r w:rsidRPr="001E3604">
              <w:rPr>
                <w:rFonts w:ascii="Arial" w:hAnsi="Arial" w:cs="Arial"/>
                <w:sz w:val="20"/>
              </w:rPr>
              <w:t> </w:t>
            </w:r>
            <w:r w:rsidRPr="001E3604">
              <w:rPr>
                <w:rFonts w:ascii="Arial" w:hAnsi="Arial" w:cs="Arial"/>
                <w:sz w:val="20"/>
              </w:rPr>
              <w:t> </w:t>
            </w:r>
            <w:r w:rsidRPr="001E3604">
              <w:rPr>
                <w:rFonts w:ascii="Arial" w:hAnsi="Arial" w:cs="Arial"/>
                <w:sz w:val="20"/>
              </w:rPr>
              <w:t> </w:t>
            </w:r>
            <w:r w:rsidRPr="001E3604">
              <w:rPr>
                <w:rFonts w:ascii="Arial" w:hAnsi="Arial" w:cs="Arial"/>
                <w:sz w:val="20"/>
              </w:rPr>
              <w:t> </w:t>
            </w:r>
            <w:r w:rsidRPr="001E3604">
              <w:rPr>
                <w:rFonts w:ascii="Arial" w:hAnsi="Arial" w:cs="Arial"/>
                <w:sz w:val="20"/>
              </w:rPr>
              <w:t> </w:t>
            </w:r>
            <w:r w:rsidRPr="001E3604">
              <w:rPr>
                <w:rFonts w:ascii="Arial" w:hAnsi="Arial" w:cs="Arial"/>
                <w:sz w:val="20"/>
              </w:rPr>
              <w:fldChar w:fldCharType="end"/>
            </w:r>
          </w:p>
        </w:tc>
      </w:tr>
      <w:tr w:rsidR="004B4DB4" w:rsidRPr="00730FFD" w:rsidTr="00A07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25"/>
        </w:trPr>
        <w:tc>
          <w:tcPr>
            <w:tcW w:w="10456" w:type="dxa"/>
            <w:gridSpan w:val="12"/>
          </w:tcPr>
          <w:p w:rsidR="004B4DB4" w:rsidRPr="00730FFD" w:rsidRDefault="004B4DB4" w:rsidP="001C7C1C">
            <w:pPr>
              <w:spacing w:before="120"/>
              <w:rPr>
                <w:rFonts w:ascii="Arial" w:hAnsi="Arial" w:cs="Arial"/>
                <w:sz w:val="20"/>
              </w:rPr>
            </w:pPr>
            <w:r w:rsidRPr="00730FFD">
              <w:rPr>
                <w:rFonts w:ascii="Arial" w:hAnsi="Arial" w:cs="Arial"/>
                <w:sz w:val="20"/>
              </w:rPr>
              <w:t>Fonctions exercées à l’Inserm :</w:t>
            </w:r>
          </w:p>
        </w:tc>
      </w:tr>
      <w:tr w:rsidR="004B4DB4" w:rsidRPr="00730FFD" w:rsidTr="00A07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64"/>
        </w:trPr>
        <w:tc>
          <w:tcPr>
            <w:tcW w:w="250" w:type="dxa"/>
            <w:gridSpan w:val="2"/>
          </w:tcPr>
          <w:p w:rsidR="004B4DB4" w:rsidRPr="00730FFD" w:rsidRDefault="004B4DB4" w:rsidP="007A360B">
            <w:pPr>
              <w:spacing w:before="80"/>
              <w:rPr>
                <w:rFonts w:ascii="Arial" w:hAnsi="Arial" w:cs="Arial"/>
                <w:sz w:val="20"/>
              </w:rPr>
            </w:pPr>
          </w:p>
        </w:tc>
        <w:tc>
          <w:tcPr>
            <w:tcW w:w="10206" w:type="dxa"/>
            <w:gridSpan w:val="10"/>
          </w:tcPr>
          <w:p w:rsidR="00826524" w:rsidRPr="00730FFD" w:rsidRDefault="001F0351" w:rsidP="007A360B">
            <w:pPr>
              <w:spacing w:before="80"/>
              <w:rPr>
                <w:rFonts w:ascii="Arial" w:hAnsi="Arial" w:cs="Arial"/>
                <w:sz w:val="20"/>
              </w:rPr>
            </w:pPr>
            <w:r w:rsidRPr="00730FFD">
              <w:rPr>
                <w:rFonts w:ascii="Arial" w:hAnsi="Arial" w:cs="Arial"/>
                <w:noProof/>
                <w:sz w:val="20"/>
              </w:rPr>
              <mc:AlternateContent>
                <mc:Choice Requires="wps">
                  <w:drawing>
                    <wp:anchor distT="0" distB="0" distL="114300" distR="114300" simplePos="0" relativeHeight="252081664" behindDoc="0" locked="0" layoutInCell="1" allowOverlap="1" wp14:anchorId="2EAE774C" wp14:editId="762372B6">
                      <wp:simplePos x="0" y="0"/>
                      <wp:positionH relativeFrom="column">
                        <wp:posOffset>-26670</wp:posOffset>
                      </wp:positionH>
                      <wp:positionV relativeFrom="page">
                        <wp:posOffset>214630</wp:posOffset>
                      </wp:positionV>
                      <wp:extent cx="6346190" cy="0"/>
                      <wp:effectExtent l="0" t="0" r="16510" b="19050"/>
                      <wp:wrapNone/>
                      <wp:docPr id="6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619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BA430" id="Line 159" o:spid="_x0000_s1026" style="position:absolute;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1pt,16.9pt" to="497.6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LcKQIAAE8EAAAOAAAAZHJzL2Uyb0RvYy54bWysVMGO2jAQvVfqP1i5QxI2pBARVlUCvdAW&#10;abcfYGyHWHVsyzYEVPXfO3YIYttLVTUHZxzPvHkz85zV86UT6MyM5UqWUTpNIsQkUZTLYxl9e91O&#10;FhGyDkuKhZKsjK7MRs/r9+9WvS7YTLVKUGYQgEhb9LqMWud0EceWtKzDdqo0k3DYKNNhB1tzjKnB&#10;PaB3Ip4lSR73ylBtFGHWwtd6OIzWAb9pGHFfm8Yyh0QZATcXVhPWg1/j9QoXR4N1y8mNBv4HFh3m&#10;EpLeoWrsMDoZ/gdUx4lRVjVuSlQXq6bhhIUaoJo0+a2alxZrFmqB5lh9b5P9f7Dky3lvEKdllMOk&#10;JO5gRjsuGUrnS9+cXtsCfCq5N748cpEveqfId4ukqlosjyyQfL1qCEx9RPwmxG+shhSH/rOi4INP&#10;ToVOXRrTeUjoAbqEgVzvA2EXhwh8zJ+yPF3C3Mh4FuNiDNTGuk9MdcgbZSSAdQDG5511ngguRhef&#10;R6otFyLMW0jUl9FyPpsDMgbVGUlDqFWCU+/mA6w5Hiph0Bl77YQn1Acnj24+R41tO/jZq62VG2Rl&#10;1EnSkLBlmG5utsNcDDYQFNJngnKB8s0aZPNjmSw3i80im2SzfDPJkrqefNxW2STfph/m9VNdVXX6&#10;05NOs6LllDLpeY8STrO/k8jtMg3iu4v43qr4LXroKZAd34F0mLcf8SCWg6LXvRl1AKoNzrcb5q/F&#10;4x7sx//A+hcAAAD//wMAUEsDBBQABgAIAAAAIQDMr2VO3AAAAAgBAAAPAAAAZHJzL2Rvd25yZXYu&#10;eG1sTI/NTsMwEITvSLyDtUjcWocWCg1xKtTyc6ZUlbht4iUJjddR7Kbh7VnEAY47M5r9JluNrlUD&#10;9aHxbOBqmoAiLr1tuDKwe3ua3IEKEdli65kMfFGAVX5+lmFq/YlfadjGSkkJhxQN1DF2qdahrMlh&#10;mPqOWLwP3zuMcvaVtj2epNy1epYkC+2wYflQY0frmsrD9ugMDPty87l5fDkkvPa3xTMt3jtCYy4v&#10;xod7UJHG+BeGH3xBh1yYCn9kG1RrYHI9k6SB+VwWiL9c3ohQ/Ao6z/T/Afk3AAAA//8DAFBLAQIt&#10;ABQABgAIAAAAIQC2gziS/gAAAOEBAAATAAAAAAAAAAAAAAAAAAAAAABbQ29udGVudF9UeXBlc10u&#10;eG1sUEsBAi0AFAAGAAgAAAAhADj9If/WAAAAlAEAAAsAAAAAAAAAAAAAAAAALwEAAF9yZWxzLy5y&#10;ZWxzUEsBAi0AFAAGAAgAAAAhAMPFstwpAgAATwQAAA4AAAAAAAAAAAAAAAAALgIAAGRycy9lMm9E&#10;b2MueG1sUEsBAi0AFAAGAAgAAAAhAMyvZU7cAAAACAEAAA8AAAAAAAAAAAAAAAAAgwQAAGRycy9k&#10;b3ducmV2LnhtbFBLBQYAAAAABAAEAPMAAACMBQAAAAA=&#10;">
                      <v:stroke dashstyle="1 1" endcap="round"/>
                      <w10:wrap anchory="page"/>
                    </v:line>
                  </w:pict>
                </mc:Fallback>
              </mc:AlternateContent>
            </w:r>
            <w:r w:rsidR="004B4DB4" w:rsidRPr="00730FFD">
              <w:rPr>
                <w:rFonts w:ascii="Arial" w:hAnsi="Arial" w:cs="Arial"/>
                <w:sz w:val="20"/>
              </w:rPr>
              <w:fldChar w:fldCharType="begin">
                <w:ffData>
                  <w:name w:val="Texte1"/>
                  <w:enabled/>
                  <w:calcOnExit w:val="0"/>
                  <w:textInput/>
                </w:ffData>
              </w:fldChar>
            </w:r>
            <w:r w:rsidR="004B4DB4" w:rsidRPr="00730FFD">
              <w:rPr>
                <w:rFonts w:ascii="Arial" w:hAnsi="Arial" w:cs="Arial"/>
                <w:sz w:val="20"/>
              </w:rPr>
              <w:instrText xml:space="preserve"> FORMTEXT </w:instrText>
            </w:r>
            <w:r w:rsidR="004B4DB4" w:rsidRPr="00730FFD">
              <w:rPr>
                <w:rFonts w:ascii="Arial" w:hAnsi="Arial" w:cs="Arial"/>
                <w:sz w:val="20"/>
              </w:rPr>
            </w:r>
            <w:r w:rsidR="004B4DB4" w:rsidRPr="00730FFD">
              <w:rPr>
                <w:rFonts w:ascii="Arial" w:hAnsi="Arial" w:cs="Arial"/>
                <w:sz w:val="20"/>
              </w:rPr>
              <w:fldChar w:fldCharType="separate"/>
            </w:r>
            <w:r w:rsidR="004B4DB4" w:rsidRPr="00730FFD">
              <w:rPr>
                <w:rFonts w:ascii="Arial" w:hAnsi="Arial" w:cs="Arial"/>
                <w:sz w:val="20"/>
              </w:rPr>
              <w:t> </w:t>
            </w:r>
            <w:r w:rsidR="004B4DB4" w:rsidRPr="00730FFD">
              <w:rPr>
                <w:rFonts w:ascii="Arial" w:hAnsi="Arial" w:cs="Arial"/>
                <w:sz w:val="20"/>
              </w:rPr>
              <w:t> </w:t>
            </w:r>
            <w:r w:rsidR="004B4DB4" w:rsidRPr="00730FFD">
              <w:rPr>
                <w:rFonts w:ascii="Arial" w:hAnsi="Arial" w:cs="Arial"/>
                <w:sz w:val="20"/>
              </w:rPr>
              <w:t> </w:t>
            </w:r>
            <w:r w:rsidR="004B4DB4" w:rsidRPr="00730FFD">
              <w:rPr>
                <w:rFonts w:ascii="Arial" w:hAnsi="Arial" w:cs="Arial"/>
                <w:sz w:val="20"/>
              </w:rPr>
              <w:t> </w:t>
            </w:r>
            <w:r w:rsidR="004B4DB4" w:rsidRPr="00730FFD">
              <w:rPr>
                <w:rFonts w:ascii="Arial" w:hAnsi="Arial" w:cs="Arial"/>
                <w:sz w:val="20"/>
              </w:rPr>
              <w:t> </w:t>
            </w:r>
            <w:r w:rsidR="004B4DB4" w:rsidRPr="00730FFD">
              <w:rPr>
                <w:rFonts w:ascii="Arial" w:hAnsi="Arial" w:cs="Arial"/>
                <w:sz w:val="20"/>
              </w:rPr>
              <w:fldChar w:fldCharType="end"/>
            </w:r>
            <w:r w:rsidR="00FC43EC" w:rsidRPr="00730FFD">
              <w:rPr>
                <w:rFonts w:ascii="Arial" w:hAnsi="Arial" w:cs="Arial"/>
                <w:noProof/>
                <w:sz w:val="20"/>
              </w:rPr>
              <mc:AlternateContent>
                <mc:Choice Requires="wps">
                  <w:drawing>
                    <wp:anchor distT="0" distB="0" distL="114300" distR="114300" simplePos="0" relativeHeight="252082688" behindDoc="0" locked="0" layoutInCell="1" allowOverlap="1" wp14:anchorId="48F4A857" wp14:editId="6CEAE932">
                      <wp:simplePos x="0" y="0"/>
                      <wp:positionH relativeFrom="column">
                        <wp:posOffset>-26467</wp:posOffset>
                      </wp:positionH>
                      <wp:positionV relativeFrom="page">
                        <wp:posOffset>412378</wp:posOffset>
                      </wp:positionV>
                      <wp:extent cx="6354445" cy="0"/>
                      <wp:effectExtent l="0" t="0" r="8255" b="19050"/>
                      <wp:wrapNone/>
                      <wp:docPr id="69"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444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A5BDC" id="Line 159" o:spid="_x0000_s1026" style="position:absolute;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1pt,32.45pt" to="498.2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eBbKAIAAE8EAAAOAAAAZHJzL2Uyb0RvYy54bWysVMGO2jAQvVfqP1i+QxI2U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lnC4wU&#10;aWFGO6E4yqaL0JzOuAJ81mpvQ3n0ol7MTtPvDim9bog68kjy9WogMAsRyZuQsHEGUhy6z5qBDzl5&#10;HTt1qW0bIKEH6BIHcr0PhF88ovBx9jTN83yKER3OElIMgcY6/4nrFgWjxBJYR2By3jkfiJBicAl5&#10;lN4KKeO8pUJdiRfTSUAmoDqrWAx1WgoW3EKAs8fDWlp0JkE78Yn1wcmjW8hREdf0fu7qKu17WVl9&#10;UiwmbDhhm5vtiZC9DQSlCpmgXKB8s3rZ/Fiki818M89H+WS2GeVpVY0+btf5aLbNPkyrp2q9rrKf&#10;gXSWF41gjKvAe5Bwlv+dRG6XqRffXcT3ViVv0WNPgezwjqTjvMOIe7EcNLvu7aADUG10vt2wcC0e&#10;92A//gdWvwAAAP//AwBQSwMEFAAGAAgAAAAhAGDykVLdAAAACAEAAA8AAABkcnMvZG93bnJldi54&#10;bWxMj81uwjAQhO+V+g7WIvUGDogGksZBFfTnDK2QetvE2yQlXkexCenb11UP5Tg7o5lvs81oWjFQ&#10;7xrLCuazCARxaXXDlYL3t+fpGoTzyBpby6Tgmxxs8tubDFNtL7yn4eArEUrYpaig9r5LpXRlTQbd&#10;zHbEwfu0vUEfZF9J3eMllJtWLqIolgYbDgs1drStqTwdzkbBcCx3X7un11PEW7sqXij+6AiVupuM&#10;jw8gPI3+Pwy/+AEd8sBU2DNrJ1oF0+UiJBXEywRE8JMkvgdR/B1knsnrB/IfAAAA//8DAFBLAQIt&#10;ABQABgAIAAAAIQC2gziS/gAAAOEBAAATAAAAAAAAAAAAAAAAAAAAAABbQ29udGVudF9UeXBlc10u&#10;eG1sUEsBAi0AFAAGAAgAAAAhADj9If/WAAAAlAEAAAsAAAAAAAAAAAAAAAAALwEAAF9yZWxzLy5y&#10;ZWxzUEsBAi0AFAAGAAgAAAAhAOx54FsoAgAATwQAAA4AAAAAAAAAAAAAAAAALgIAAGRycy9lMm9E&#10;b2MueG1sUEsBAi0AFAAGAAgAAAAhAGDykVLdAAAACAEAAA8AAAAAAAAAAAAAAAAAggQAAGRycy9k&#10;b3ducmV2LnhtbFBLBQYAAAAABAAEAPMAAACMBQAAAAA=&#10;">
                      <v:stroke dashstyle="1 1" endcap="round"/>
                      <w10:wrap anchory="page"/>
                    </v:line>
                  </w:pict>
                </mc:Fallback>
              </mc:AlternateContent>
            </w:r>
            <w:r w:rsidR="00FC43EC" w:rsidRPr="00730FFD">
              <w:rPr>
                <w:rFonts w:ascii="Arial" w:hAnsi="Arial" w:cs="Arial"/>
                <w:noProof/>
                <w:sz w:val="20"/>
              </w:rPr>
              <mc:AlternateContent>
                <mc:Choice Requires="wps">
                  <w:drawing>
                    <wp:anchor distT="0" distB="0" distL="114300" distR="114300" simplePos="0" relativeHeight="252158464" behindDoc="0" locked="0" layoutInCell="1" allowOverlap="1" wp14:anchorId="0B0109F8" wp14:editId="41E82AA9">
                      <wp:simplePos x="0" y="0"/>
                      <wp:positionH relativeFrom="column">
                        <wp:posOffset>-29342</wp:posOffset>
                      </wp:positionH>
                      <wp:positionV relativeFrom="page">
                        <wp:posOffset>616537</wp:posOffset>
                      </wp:positionV>
                      <wp:extent cx="6354445" cy="0"/>
                      <wp:effectExtent l="0" t="0" r="8255" b="19050"/>
                      <wp:wrapNone/>
                      <wp:docPr id="2"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444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73AB1" id="Line 159" o:spid="_x0000_s1026" style="position:absolute;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3pt,48.55pt" to="498.0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9+JwIAAE4EAAAOAAAAZHJzL2Uyb0RvYy54bWysVMGO2jAQvVfqP1i+QxI2U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knGCnS&#10;woh2QnGUTRehN51xBbis1d6G6uhFvZidpt8dUnrdEHXkkePr1UBgFiKSNyFh4wxkOHSfNQMfcvI6&#10;NupS2zZAQgvQJc7jep8Hv3hE4ePsaZrn+RQjOpwlpBgCjXX+E9ctCkaJJbCOwOS8cz4QIcXgEvIo&#10;vRVSxnFLhboSL6aTgExAdFaxGOq0FCy4hQBnj4e1tOhMgnTiE+uDk0e3kKMirun93NVV2veqsvqk&#10;WEzYcMI2N9sTIXsbCEoVMkG5QPlm9ar5sUgXm/lmno/yyWwzytOqGn3crvPRbJt9mFZP1XpdZT8D&#10;6SwvGsEYV4H3oOAs/zuF3O5Sr727hu+tSt6ix54C2eEdScd5hxH3Yjlodt3bQQcg2uh8u2DhVjzu&#10;wX78Dax+AQAA//8DAFBLAwQUAAYACAAAACEAOC6V+twAAAAIAQAADwAAAGRycy9kb3ducmV2Lnht&#10;bEyPzU7DQAyE70i8w8pI3NpNEUpJyKZCLT9nCkLi5mRNEpr1RtltGt4eIw5wsz2j8TfFZna9mmgM&#10;nWcDq2UCirj2tuPGwOvLw+IGVIjIFnvPZOCLAmzK87MCc+tP/EzTPjZKQjjkaKCNcci1DnVLDsPS&#10;D8SiffjRYZR1bLQd8SThrtdXSZJqhx3LhxYH2rZUH/ZHZ2B6q3efu/unQ8Jbv64eKX0fCI25vJjv&#10;bkFFmuOfGX7wBR1KYar8kW1QvYHFdSpOA9l6BUr0LEtlqH4Puiz0/wLlNwAAAP//AwBQSwECLQAU&#10;AAYACAAAACEAtoM4kv4AAADhAQAAEwAAAAAAAAAAAAAAAAAAAAAAW0NvbnRlbnRfVHlwZXNdLnht&#10;bFBLAQItABQABgAIAAAAIQA4/SH/1gAAAJQBAAALAAAAAAAAAAAAAAAAAC8BAABfcmVscy8ucmVs&#10;c1BLAQItABQABgAIAAAAIQC/Bf9+JwIAAE4EAAAOAAAAAAAAAAAAAAAAAC4CAABkcnMvZTJvRG9j&#10;LnhtbFBLAQItABQABgAIAAAAIQA4LpX63AAAAAgBAAAPAAAAAAAAAAAAAAAAAIEEAABkcnMvZG93&#10;bnJldi54bWxQSwUGAAAAAAQABADzAAAAigUAAAAA&#10;">
                      <v:stroke dashstyle="1 1" endcap="round"/>
                      <w10:wrap anchory="page"/>
                    </v:line>
                  </w:pict>
                </mc:Fallback>
              </mc:AlternateContent>
            </w:r>
          </w:p>
        </w:tc>
      </w:tr>
    </w:tbl>
    <w:p w:rsidR="00DE33C2" w:rsidRDefault="00DE33C2">
      <w:pPr>
        <w:rPr>
          <w:rFonts w:ascii="Arial" w:hAnsi="Arial" w:cs="Arial"/>
          <w:bCs/>
          <w:i/>
          <w:sz w:val="8"/>
          <w:szCs w:val="8"/>
        </w:rPr>
      </w:pPr>
      <w:r>
        <w:rPr>
          <w:rFonts w:ascii="Arial" w:hAnsi="Arial" w:cs="Arial"/>
          <w:bCs/>
          <w:i/>
          <w:sz w:val="8"/>
          <w:szCs w:val="8"/>
        </w:rPr>
        <w:br w:type="page"/>
      </w:r>
    </w:p>
    <w:tbl>
      <w:tblPr>
        <w:tblStyle w:val="Grilledutableau"/>
        <w:tblW w:w="1049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
        <w:gridCol w:w="250"/>
        <w:gridCol w:w="140"/>
        <w:gridCol w:w="569"/>
        <w:gridCol w:w="2407"/>
        <w:gridCol w:w="2538"/>
        <w:gridCol w:w="578"/>
        <w:gridCol w:w="3691"/>
        <w:gridCol w:w="283"/>
      </w:tblGrid>
      <w:tr w:rsidR="00495A5F" w:rsidRPr="0038483F" w:rsidTr="00CA115A">
        <w:tc>
          <w:tcPr>
            <w:tcW w:w="10490" w:type="dxa"/>
            <w:gridSpan w:val="9"/>
          </w:tcPr>
          <w:p w:rsidR="00495A5F" w:rsidRPr="0038483F" w:rsidRDefault="000D371E" w:rsidP="00FD03CB">
            <w:pPr>
              <w:spacing w:before="120" w:after="80"/>
              <w:ind w:right="-108"/>
              <w:rPr>
                <w:rFonts w:ascii="Arial" w:hAnsi="Arial" w:cs="Arial"/>
                <w:b/>
                <w:bCs/>
                <w:sz w:val="22"/>
                <w:szCs w:val="22"/>
              </w:rPr>
            </w:pPr>
            <w:r w:rsidRPr="0038483F">
              <w:rPr>
                <w:rFonts w:ascii="Arial" w:hAnsi="Arial" w:cs="Arial"/>
                <w:b/>
                <w:bCs/>
                <w:sz w:val="22"/>
                <w:szCs w:val="22"/>
              </w:rPr>
              <w:lastRenderedPageBreak/>
              <w:t>Description de l’a</w:t>
            </w:r>
            <w:r w:rsidR="00CE3304" w:rsidRPr="0038483F">
              <w:rPr>
                <w:rFonts w:ascii="Arial" w:hAnsi="Arial" w:cs="Arial"/>
                <w:b/>
                <w:bCs/>
                <w:sz w:val="22"/>
                <w:szCs w:val="22"/>
              </w:rPr>
              <w:t>ctivité</w:t>
            </w:r>
            <w:r w:rsidR="00495A5F" w:rsidRPr="0038483F">
              <w:rPr>
                <w:rFonts w:ascii="Arial" w:hAnsi="Arial" w:cs="Arial"/>
                <w:b/>
                <w:bCs/>
                <w:sz w:val="22"/>
                <w:szCs w:val="22"/>
              </w:rPr>
              <w:t xml:space="preserve"> envisagée dans le cadre du cumul d’activités</w:t>
            </w:r>
          </w:p>
        </w:tc>
      </w:tr>
      <w:tr w:rsidR="0018587D" w:rsidRPr="00B4743D" w:rsidTr="00CA1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9"/>
            <w:tcBorders>
              <w:top w:val="nil"/>
              <w:left w:val="nil"/>
              <w:bottom w:val="nil"/>
              <w:right w:val="nil"/>
            </w:tcBorders>
          </w:tcPr>
          <w:p w:rsidR="0018587D" w:rsidRPr="00B4743D" w:rsidRDefault="0018587D" w:rsidP="0018587D">
            <w:pPr>
              <w:spacing w:before="200" w:after="80"/>
              <w:jc w:val="both"/>
              <w:rPr>
                <w:rFonts w:ascii="Arial" w:hAnsi="Arial" w:cs="Arial"/>
                <w:sz w:val="20"/>
              </w:rPr>
            </w:pPr>
            <w:r w:rsidRPr="00B4743D">
              <w:rPr>
                <w:rFonts w:ascii="Arial" w:hAnsi="Arial" w:cs="Arial"/>
                <w:sz w:val="20"/>
              </w:rPr>
              <w:t>Date de début et date de</w:t>
            </w:r>
            <w:r>
              <w:rPr>
                <w:rFonts w:ascii="Arial" w:hAnsi="Arial" w:cs="Arial"/>
                <w:sz w:val="20"/>
              </w:rPr>
              <w:t xml:space="preserve"> fin de l’activité envisagée</w:t>
            </w:r>
            <w:r w:rsidRPr="00B4743D">
              <w:rPr>
                <w:rFonts w:ascii="Arial" w:hAnsi="Arial" w:cs="Arial"/>
                <w:sz w:val="20"/>
              </w:rPr>
              <w:t xml:space="preserve"> :</w:t>
            </w:r>
          </w:p>
        </w:tc>
      </w:tr>
      <w:tr w:rsidR="0018587D" w:rsidRPr="00B4743D" w:rsidTr="00CA115A">
        <w:trPr>
          <w:trHeight w:hRule="exact" w:val="425"/>
        </w:trPr>
        <w:tc>
          <w:tcPr>
            <w:tcW w:w="284" w:type="dxa"/>
            <w:gridSpan w:val="2"/>
          </w:tcPr>
          <w:p w:rsidR="0018587D" w:rsidRPr="00B4743D" w:rsidRDefault="0018587D" w:rsidP="004215E7">
            <w:pPr>
              <w:spacing w:before="80"/>
              <w:rPr>
                <w:rFonts w:ascii="Arial" w:hAnsi="Arial" w:cs="Arial"/>
                <w:sz w:val="20"/>
              </w:rPr>
            </w:pPr>
          </w:p>
        </w:tc>
        <w:tc>
          <w:tcPr>
            <w:tcW w:w="10206" w:type="dxa"/>
            <w:gridSpan w:val="7"/>
          </w:tcPr>
          <w:p w:rsidR="0018587D" w:rsidRPr="00B4743D" w:rsidRDefault="0018587D" w:rsidP="004215E7">
            <w:pPr>
              <w:spacing w:before="80"/>
              <w:rPr>
                <w:rFonts w:ascii="Arial" w:hAnsi="Arial" w:cs="Arial"/>
                <w:sz w:val="20"/>
              </w:rPr>
            </w:pPr>
            <w:r w:rsidRPr="00B4743D">
              <w:rPr>
                <w:rFonts w:ascii="Arial" w:hAnsi="Arial" w:cs="Arial"/>
                <w:noProof/>
                <w:sz w:val="20"/>
              </w:rPr>
              <mc:AlternateContent>
                <mc:Choice Requires="wps">
                  <w:drawing>
                    <wp:anchor distT="0" distB="0" distL="114300" distR="114300" simplePos="0" relativeHeight="252214784" behindDoc="0" locked="0" layoutInCell="1" allowOverlap="1" wp14:anchorId="55C40B51" wp14:editId="5CF30EEC">
                      <wp:simplePos x="0" y="0"/>
                      <wp:positionH relativeFrom="column">
                        <wp:posOffset>-34901</wp:posOffset>
                      </wp:positionH>
                      <wp:positionV relativeFrom="page">
                        <wp:posOffset>218919</wp:posOffset>
                      </wp:positionV>
                      <wp:extent cx="6357356" cy="0"/>
                      <wp:effectExtent l="0" t="0" r="5715" b="19050"/>
                      <wp:wrapNone/>
                      <wp:docPr id="114"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356"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8B084" id="Line 159" o:spid="_x0000_s1026" style="position:absolute;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75pt,17.25pt" to="497.8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vCXKgIAAFAEAAAOAAAAZHJzL2Uyb0RvYy54bWysVMGO2jAQvVfqP1i+QxIILESEVUWgF9pF&#10;2u0HGNshVh3bsg0BVf33jh1AbHupqubgjOOZN29mnrN4PrcSnbh1QqsSZ8MUI66oZkIdSvztbTOY&#10;YeQ8UYxIrXiJL9zh5+XHD4vOFHykGy0ZtwhAlCs6U+LGe1MkiaMNb4kbasMVHNbatsTD1h4SZkkH&#10;6K1MRmk6TTptmbGacufga9Uf4mXEr2tO/UtdO+6RLDFw83G1cd2HNVkuSHGwxDSCXmmQf2DREqEg&#10;6R2qIp6goxV/QLWCWu107YdUt4mua0F5rAGqydLfqnltiOGxFmiOM/c2uf8HS7+edhYJBrPLcowU&#10;aWFIW6E4yibz0J3OuAKcVmpnQ330rF7NVtPvDim9aog68Mjy7WIgMAsRybuQsHEGcuy7L5qBDzl6&#10;HVt1rm0bIKEJ6BwncrlPhJ89ovBxOp48jSdTjOjtLCHFLdBY5z9z3aJglFgC6whMTlvnAxFS3FxC&#10;HqU3Qso4cKlQV+L5ZDQBZAKys4rFUKelYMEtBDh72K+kRScSxBOfWB+cPLqFHBVxTe/nLq7SvteV&#10;1UfFYsKGE7a+2p4I2dtAUKqQCcoFyler182PeTpfz9azfJCPputBnlbV4NNmlQ+mm+xpUo2r1arK&#10;fgbSWV40gjGuAu+bhrP87zRyvU29+u4qvrcqeY8eewpkb+9IOs47jLgXy16zy87edACyjc7XKxbu&#10;xeMe7McfwfIXAAAA//8DAFBLAwQUAAYACAAAACEA9Tw7C90AAAAIAQAADwAAAGRycy9kb3ducmV2&#10;LnhtbEyPS0/DQAyE70j8h5WRuLUbHmlpyKZCLY8zBSFxc7ImCc16o+w2Df8eIw5wsuwZjb/J15Pr&#10;1EhDaD0buJgnoIgrb1uuDby+PMxuQIWIbLHzTAa+KMC6OD3JMbP+yM807mKtJIRDhgaaGPtM61A1&#10;5DDMfU8s2ocfHEZZh1rbAY8S7jp9mSQL7bBl+dBgT5uGqv3u4AyMb9X2c3v/tE9445flIy3ee0Jj&#10;zs+mu1tQkab4Z4YffEGHQphKf2AbVGdglqbiNHB1LVP01Spdgip/D7rI9f8CxTcAAAD//wMAUEsB&#10;Ai0AFAAGAAgAAAAhALaDOJL+AAAA4QEAABMAAAAAAAAAAAAAAAAAAAAAAFtDb250ZW50X1R5cGVz&#10;XS54bWxQSwECLQAUAAYACAAAACEAOP0h/9YAAACUAQAACwAAAAAAAAAAAAAAAAAvAQAAX3JlbHMv&#10;LnJlbHNQSwECLQAUAAYACAAAACEAlNrwlyoCAABQBAAADgAAAAAAAAAAAAAAAAAuAgAAZHJzL2Uy&#10;b0RvYy54bWxQSwECLQAUAAYACAAAACEA9Tw7C90AAAAIAQAADwAAAAAAAAAAAAAAAACEBAAAZHJz&#10;L2Rvd25yZXYueG1sUEsFBgAAAAAEAAQA8wAAAI4FAAAAAA==&#10;">
                      <v:stroke dashstyle="1 1" endcap="round"/>
                      <w10:wrap anchory="page"/>
                    </v:line>
                  </w:pict>
                </mc:Fallback>
              </mc:AlternateContent>
            </w:r>
            <w:r w:rsidRPr="00B4743D">
              <w:rPr>
                <w:rFonts w:ascii="Arial" w:hAnsi="Arial" w:cs="Arial"/>
                <w:sz w:val="20"/>
              </w:rPr>
              <w:fldChar w:fldCharType="begin">
                <w:ffData>
                  <w:name w:val="Texte1"/>
                  <w:enabled/>
                  <w:calcOnExit w:val="0"/>
                  <w:textInput/>
                </w:ffData>
              </w:fldChar>
            </w:r>
            <w:r w:rsidRPr="00B4743D">
              <w:rPr>
                <w:rFonts w:ascii="Arial" w:hAnsi="Arial" w:cs="Arial"/>
                <w:sz w:val="20"/>
              </w:rPr>
              <w:instrText xml:space="preserve"> FORMTEXT </w:instrText>
            </w:r>
            <w:r w:rsidRPr="00B4743D">
              <w:rPr>
                <w:rFonts w:ascii="Arial" w:hAnsi="Arial" w:cs="Arial"/>
                <w:sz w:val="20"/>
              </w:rPr>
            </w:r>
            <w:r w:rsidRPr="00B4743D">
              <w:rPr>
                <w:rFonts w:ascii="Arial" w:hAnsi="Arial" w:cs="Arial"/>
                <w:sz w:val="20"/>
              </w:rPr>
              <w:fldChar w:fldCharType="separate"/>
            </w:r>
            <w:r w:rsidRPr="00B4743D">
              <w:rPr>
                <w:rFonts w:ascii="Arial" w:hAnsi="Arial" w:cs="Arial"/>
                <w:sz w:val="20"/>
              </w:rPr>
              <w:t> </w:t>
            </w:r>
            <w:r w:rsidRPr="00B4743D">
              <w:rPr>
                <w:rFonts w:ascii="Arial" w:hAnsi="Arial" w:cs="Arial"/>
                <w:sz w:val="20"/>
              </w:rPr>
              <w:t> </w:t>
            </w:r>
            <w:r w:rsidRPr="00B4743D">
              <w:rPr>
                <w:rFonts w:ascii="Arial" w:hAnsi="Arial" w:cs="Arial"/>
                <w:sz w:val="20"/>
              </w:rPr>
              <w:t> </w:t>
            </w:r>
            <w:r w:rsidRPr="00B4743D">
              <w:rPr>
                <w:rFonts w:ascii="Arial" w:hAnsi="Arial" w:cs="Arial"/>
                <w:sz w:val="20"/>
              </w:rPr>
              <w:t> </w:t>
            </w:r>
            <w:r w:rsidRPr="00B4743D">
              <w:rPr>
                <w:rFonts w:ascii="Arial" w:hAnsi="Arial" w:cs="Arial"/>
                <w:sz w:val="20"/>
              </w:rPr>
              <w:t> </w:t>
            </w:r>
            <w:r w:rsidRPr="00B4743D">
              <w:rPr>
                <w:rFonts w:ascii="Arial" w:hAnsi="Arial" w:cs="Arial"/>
                <w:sz w:val="20"/>
              </w:rPr>
              <w:fldChar w:fldCharType="end"/>
            </w:r>
          </w:p>
        </w:tc>
      </w:tr>
      <w:tr w:rsidR="00E71633" w:rsidRPr="00C52734" w:rsidTr="00B41396">
        <w:trPr>
          <w:gridBefore w:val="1"/>
          <w:wBefore w:w="34" w:type="dxa"/>
        </w:trPr>
        <w:tc>
          <w:tcPr>
            <w:tcW w:w="10456" w:type="dxa"/>
            <w:gridSpan w:val="8"/>
          </w:tcPr>
          <w:p w:rsidR="00E71633" w:rsidRPr="00C52734" w:rsidRDefault="00E71633" w:rsidP="00C52734">
            <w:pPr>
              <w:spacing w:before="160" w:after="80"/>
              <w:jc w:val="both"/>
              <w:rPr>
                <w:rFonts w:ascii="Arial" w:hAnsi="Arial" w:cs="Arial"/>
                <w:spacing w:val="-6"/>
                <w:sz w:val="20"/>
              </w:rPr>
            </w:pPr>
            <w:r w:rsidRPr="00C52734">
              <w:rPr>
                <w:rFonts w:ascii="Arial" w:hAnsi="Arial" w:cs="Arial"/>
                <w:spacing w:val="-6"/>
                <w:sz w:val="20"/>
              </w:rPr>
              <w:t xml:space="preserve">Statut sous lequel s’exercera l’activité envisagée </w:t>
            </w:r>
            <w:r w:rsidRPr="00C52734">
              <w:rPr>
                <w:rFonts w:ascii="Arial" w:hAnsi="Arial" w:cs="Arial"/>
                <w:i/>
                <w:spacing w:val="-6"/>
                <w:sz w:val="18"/>
                <w:szCs w:val="18"/>
              </w:rPr>
              <w:t>(salarié, travailleur indépendant sous le régime de la micro-entreprise</w:t>
            </w:r>
            <w:r w:rsidR="00C225D4">
              <w:rPr>
                <w:rFonts w:ascii="Arial" w:hAnsi="Arial" w:cs="Arial"/>
                <w:i/>
                <w:spacing w:val="-6"/>
                <w:sz w:val="18"/>
                <w:szCs w:val="18"/>
              </w:rPr>
              <w:t>,</w:t>
            </w:r>
            <w:r w:rsidR="00CC6831" w:rsidRPr="00C52734">
              <w:rPr>
                <w:rFonts w:ascii="Arial" w:hAnsi="Arial" w:cs="Arial"/>
                <w:i/>
                <w:spacing w:val="-6"/>
                <w:sz w:val="18"/>
                <w:szCs w:val="18"/>
              </w:rPr>
              <w:t xml:space="preserve"> etc.</w:t>
            </w:r>
            <w:r w:rsidR="00C63627" w:rsidRPr="00C52734">
              <w:rPr>
                <w:rFonts w:ascii="Arial" w:hAnsi="Arial" w:cs="Arial"/>
                <w:i/>
                <w:spacing w:val="-6"/>
                <w:sz w:val="18"/>
                <w:szCs w:val="18"/>
              </w:rPr>
              <w:t>)</w:t>
            </w:r>
            <w:r w:rsidRPr="00C52734">
              <w:rPr>
                <w:rFonts w:ascii="Arial" w:hAnsi="Arial" w:cs="Arial"/>
                <w:spacing w:val="-6"/>
                <w:sz w:val="20"/>
              </w:rPr>
              <w:t xml:space="preserve"> :</w:t>
            </w:r>
          </w:p>
        </w:tc>
      </w:tr>
      <w:tr w:rsidR="00E71633" w:rsidRPr="00B4743D" w:rsidTr="00B41396">
        <w:trPr>
          <w:gridBefore w:val="1"/>
          <w:wBefore w:w="34" w:type="dxa"/>
          <w:trHeight w:hRule="exact" w:val="425"/>
        </w:trPr>
        <w:tc>
          <w:tcPr>
            <w:tcW w:w="250" w:type="dxa"/>
          </w:tcPr>
          <w:p w:rsidR="00E71633" w:rsidRPr="00B4743D" w:rsidRDefault="001F0351" w:rsidP="00A33A53">
            <w:pPr>
              <w:spacing w:before="80"/>
              <w:rPr>
                <w:rFonts w:ascii="Arial" w:hAnsi="Arial" w:cs="Arial"/>
                <w:sz w:val="20"/>
              </w:rPr>
            </w:pPr>
            <w:r w:rsidRPr="00B4743D">
              <w:rPr>
                <w:rFonts w:ascii="Arial" w:hAnsi="Arial" w:cs="Arial"/>
                <w:noProof/>
                <w:sz w:val="20"/>
              </w:rPr>
              <mc:AlternateContent>
                <mc:Choice Requires="wps">
                  <w:drawing>
                    <wp:anchor distT="0" distB="0" distL="114300" distR="114300" simplePos="0" relativeHeight="251928064" behindDoc="0" locked="0" layoutInCell="1" allowOverlap="1" wp14:anchorId="70A9A942" wp14:editId="37CF47E8">
                      <wp:simplePos x="0" y="0"/>
                      <wp:positionH relativeFrom="column">
                        <wp:posOffset>73660</wp:posOffset>
                      </wp:positionH>
                      <wp:positionV relativeFrom="page">
                        <wp:posOffset>196478</wp:posOffset>
                      </wp:positionV>
                      <wp:extent cx="6417310" cy="0"/>
                      <wp:effectExtent l="0" t="0" r="21590" b="19050"/>
                      <wp:wrapNone/>
                      <wp:docPr id="4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731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0EE90" id="Line 159" o:spid="_x0000_s1026" style="position:absolute;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8pt,15.45pt" to="511.1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nezKQIAAE8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UqcZxgp&#10;0sGMnoXiKJsuQnN64wrwqdTWhvLoSb2aZ02/O6R01RK155Hk29lAYBYiknchYeMMpNj1XzQDH3Lw&#10;Onbq1NguQEIP0CkO5HwbCD95ROHjLM8eHzKYG72eJaS4Bhrr/GeuOxSMEktgHYHJ8dn5QIQUV5eQ&#10;R+mNkDLOWyrUl3gxnUwBmYDqrGIx1GkpWHALAc7ud5W06EiCduIT64OTe7eQoyauHfzc2dXaD7Ky&#10;+qBYTNhywtYX2xMhBxsIShUyQblA+WINsvmxSBfr+Xqej/LJbD3K07oefdpU+Wi2yR6n9UNdVXX2&#10;M5DO8qIVjHEVeF8lnOV/J5HLZRrEdxPxrVXJe/TYUyB7fUfScd5hxINYdpqdt/aqA1BtdL7csHAt&#10;7vdg3/8HVr8AAAD//wMAUEsDBBQABgAIAAAAIQAA2rmM2wAAAAkBAAAPAAAAZHJzL2Rvd25yZXYu&#10;eG1sTI/NTsMwEITvSH0Ha5G4UbtBCiXEqaqWnzMtQuK2iZckNF5HsZuGt8cVh3KcndHsN/lqsp0Y&#10;afCtYw2LuQJBXDnTcq3hff98uwThA7LBzjFp+CEPq2J2lWNm3InfaNyFWsQS9hlqaELoMyl91ZBF&#10;P3c9cfS+3GAxRDnU0gx4iuW2k4lSqbTYcvzQYE+bhqrD7mg1jB/V9nv79HpQvHH35Qulnz2h1jfX&#10;0/oRRKApXMJwxo/oUESm0h3ZeNFFvUhjUsOdegBx9lWSJCDKv4sscvl/QfELAAD//wMAUEsBAi0A&#10;FAAGAAgAAAAhALaDOJL+AAAA4QEAABMAAAAAAAAAAAAAAAAAAAAAAFtDb250ZW50X1R5cGVzXS54&#10;bWxQSwECLQAUAAYACAAAACEAOP0h/9YAAACUAQAACwAAAAAAAAAAAAAAAAAvAQAAX3JlbHMvLnJl&#10;bHNQSwECLQAUAAYACAAAACEAdaZ3sykCAABPBAAADgAAAAAAAAAAAAAAAAAuAgAAZHJzL2Uyb0Rv&#10;Yy54bWxQSwECLQAUAAYACAAAACEAANq5jNsAAAAJAQAADwAAAAAAAAAAAAAAAACDBAAAZHJzL2Rv&#10;d25yZXYueG1sUEsFBgAAAAAEAAQA8wAAAIsFAAAAAA==&#10;">
                      <v:stroke dashstyle="1 1" endcap="round"/>
                      <w10:wrap anchory="page"/>
                    </v:line>
                  </w:pict>
                </mc:Fallback>
              </mc:AlternateContent>
            </w:r>
          </w:p>
        </w:tc>
        <w:tc>
          <w:tcPr>
            <w:tcW w:w="10206" w:type="dxa"/>
            <w:gridSpan w:val="7"/>
          </w:tcPr>
          <w:p w:rsidR="00AD5DB6" w:rsidRPr="00B4743D" w:rsidRDefault="00E71633" w:rsidP="0062396B">
            <w:pPr>
              <w:spacing w:before="80"/>
              <w:ind w:left="-108"/>
              <w:rPr>
                <w:rFonts w:ascii="Arial" w:hAnsi="Arial" w:cs="Arial"/>
                <w:sz w:val="20"/>
              </w:rPr>
            </w:pPr>
            <w:r w:rsidRPr="00B4743D">
              <w:rPr>
                <w:rFonts w:ascii="Arial" w:hAnsi="Arial" w:cs="Arial"/>
                <w:sz w:val="20"/>
              </w:rPr>
              <w:fldChar w:fldCharType="begin">
                <w:ffData>
                  <w:name w:val="Texte1"/>
                  <w:enabled/>
                  <w:calcOnExit w:val="0"/>
                  <w:textInput/>
                </w:ffData>
              </w:fldChar>
            </w:r>
            <w:r w:rsidRPr="00B4743D">
              <w:rPr>
                <w:rFonts w:ascii="Arial" w:hAnsi="Arial" w:cs="Arial"/>
                <w:sz w:val="20"/>
              </w:rPr>
              <w:instrText xml:space="preserve"> FORMTEXT </w:instrText>
            </w:r>
            <w:r w:rsidRPr="00B4743D">
              <w:rPr>
                <w:rFonts w:ascii="Arial" w:hAnsi="Arial" w:cs="Arial"/>
                <w:sz w:val="20"/>
              </w:rPr>
            </w:r>
            <w:r w:rsidRPr="00B4743D">
              <w:rPr>
                <w:rFonts w:ascii="Arial" w:hAnsi="Arial" w:cs="Arial"/>
                <w:sz w:val="20"/>
              </w:rPr>
              <w:fldChar w:fldCharType="separate"/>
            </w:r>
            <w:r w:rsidRPr="00B4743D">
              <w:rPr>
                <w:rFonts w:ascii="Arial" w:hAnsi="Arial" w:cs="Arial"/>
                <w:sz w:val="20"/>
              </w:rPr>
              <w:t> </w:t>
            </w:r>
            <w:r w:rsidRPr="00B4743D">
              <w:rPr>
                <w:rFonts w:ascii="Arial" w:hAnsi="Arial" w:cs="Arial"/>
                <w:sz w:val="20"/>
              </w:rPr>
              <w:t> </w:t>
            </w:r>
            <w:r w:rsidRPr="00B4743D">
              <w:rPr>
                <w:rFonts w:ascii="Arial" w:hAnsi="Arial" w:cs="Arial"/>
                <w:sz w:val="20"/>
              </w:rPr>
              <w:t> </w:t>
            </w:r>
            <w:r w:rsidRPr="00B4743D">
              <w:rPr>
                <w:rFonts w:ascii="Arial" w:hAnsi="Arial" w:cs="Arial"/>
                <w:sz w:val="20"/>
              </w:rPr>
              <w:t> </w:t>
            </w:r>
            <w:r w:rsidRPr="00B4743D">
              <w:rPr>
                <w:rFonts w:ascii="Arial" w:hAnsi="Arial" w:cs="Arial"/>
                <w:sz w:val="20"/>
              </w:rPr>
              <w:t> </w:t>
            </w:r>
            <w:r w:rsidRPr="00B4743D">
              <w:rPr>
                <w:rFonts w:ascii="Arial" w:hAnsi="Arial" w:cs="Arial"/>
                <w:sz w:val="20"/>
              </w:rPr>
              <w:fldChar w:fldCharType="end"/>
            </w:r>
          </w:p>
        </w:tc>
      </w:tr>
      <w:tr w:rsidR="00606F61" w:rsidRPr="004D4544" w:rsidTr="00B41396">
        <w:trPr>
          <w:gridBefore w:val="1"/>
          <w:wBefore w:w="34" w:type="dxa"/>
        </w:trPr>
        <w:tc>
          <w:tcPr>
            <w:tcW w:w="10456" w:type="dxa"/>
            <w:gridSpan w:val="8"/>
          </w:tcPr>
          <w:p w:rsidR="00606F61" w:rsidRPr="004D4544" w:rsidRDefault="00BA5E05" w:rsidP="00572FE5">
            <w:pPr>
              <w:spacing w:before="160" w:after="80"/>
              <w:jc w:val="both"/>
              <w:rPr>
                <w:rFonts w:ascii="Arial" w:hAnsi="Arial" w:cs="Arial"/>
                <w:sz w:val="20"/>
              </w:rPr>
            </w:pPr>
            <w:r w:rsidRPr="004D4544">
              <w:rPr>
                <w:rFonts w:ascii="Arial" w:hAnsi="Arial" w:cs="Arial"/>
                <w:sz w:val="20"/>
              </w:rPr>
              <w:t xml:space="preserve">Si </w:t>
            </w:r>
            <w:r w:rsidR="00606F61" w:rsidRPr="004D4544">
              <w:rPr>
                <w:rFonts w:ascii="Arial" w:hAnsi="Arial" w:cs="Arial"/>
                <w:sz w:val="20"/>
              </w:rPr>
              <w:t>l’activité envisagé</w:t>
            </w:r>
            <w:r w:rsidR="005901EF" w:rsidRPr="004D4544">
              <w:rPr>
                <w:rFonts w:ascii="Arial" w:hAnsi="Arial" w:cs="Arial"/>
                <w:sz w:val="20"/>
              </w:rPr>
              <w:t>e doit être</w:t>
            </w:r>
            <w:r w:rsidR="00606F61" w:rsidRPr="004D4544">
              <w:rPr>
                <w:rFonts w:ascii="Arial" w:hAnsi="Arial" w:cs="Arial"/>
                <w:sz w:val="20"/>
              </w:rPr>
              <w:t xml:space="preserve"> réalisée auprès d’un organisme : </w:t>
            </w:r>
          </w:p>
        </w:tc>
      </w:tr>
      <w:tr w:rsidR="00870CD1" w:rsidRPr="00B4743D" w:rsidTr="00B41396">
        <w:trPr>
          <w:gridBefore w:val="1"/>
          <w:wBefore w:w="34" w:type="dxa"/>
        </w:trPr>
        <w:tc>
          <w:tcPr>
            <w:tcW w:w="390" w:type="dxa"/>
            <w:gridSpan w:val="2"/>
          </w:tcPr>
          <w:p w:rsidR="00870CD1" w:rsidRPr="00B4743D" w:rsidRDefault="00870CD1" w:rsidP="0031338F">
            <w:pPr>
              <w:spacing w:before="120"/>
              <w:jc w:val="both"/>
              <w:rPr>
                <w:rFonts w:ascii="Arial" w:hAnsi="Arial" w:cs="Arial"/>
                <w:sz w:val="20"/>
              </w:rPr>
            </w:pPr>
          </w:p>
        </w:tc>
        <w:tc>
          <w:tcPr>
            <w:tcW w:w="10066" w:type="dxa"/>
            <w:gridSpan w:val="6"/>
          </w:tcPr>
          <w:p w:rsidR="00870CD1" w:rsidRPr="00B4743D" w:rsidRDefault="00870CD1" w:rsidP="0031338F">
            <w:pPr>
              <w:spacing w:before="120"/>
              <w:jc w:val="both"/>
              <w:rPr>
                <w:rFonts w:ascii="Arial" w:hAnsi="Arial" w:cs="Arial"/>
                <w:sz w:val="20"/>
              </w:rPr>
            </w:pPr>
            <w:r w:rsidRPr="00B43AEA">
              <w:rPr>
                <w:rFonts w:ascii="Arial" w:hAnsi="Arial" w:cs="Arial"/>
                <w:sz w:val="20"/>
              </w:rPr>
              <w:t>Nom o</w:t>
            </w:r>
            <w:r>
              <w:rPr>
                <w:rFonts w:ascii="Arial" w:hAnsi="Arial" w:cs="Arial"/>
                <w:sz w:val="20"/>
              </w:rPr>
              <w:t>u raison sociale de l’organisme</w:t>
            </w:r>
            <w:r>
              <w:rPr>
                <w:rFonts w:ascii="Arial" w:hAnsi="Arial" w:cs="Arial"/>
                <w:i/>
                <w:sz w:val="20"/>
              </w:rPr>
              <w:t> :</w:t>
            </w:r>
          </w:p>
        </w:tc>
      </w:tr>
      <w:tr w:rsidR="00C568F2" w:rsidRPr="00B4743D" w:rsidTr="00B41396">
        <w:trPr>
          <w:gridBefore w:val="1"/>
          <w:wBefore w:w="34" w:type="dxa"/>
          <w:trHeight w:hRule="exact" w:val="425"/>
        </w:trPr>
        <w:tc>
          <w:tcPr>
            <w:tcW w:w="390" w:type="dxa"/>
            <w:gridSpan w:val="2"/>
          </w:tcPr>
          <w:p w:rsidR="00C568F2" w:rsidRPr="00B4743D" w:rsidRDefault="00C568F2" w:rsidP="00A33A53">
            <w:pPr>
              <w:spacing w:before="80"/>
              <w:rPr>
                <w:rFonts w:ascii="Arial" w:hAnsi="Arial" w:cs="Arial"/>
                <w:sz w:val="20"/>
              </w:rPr>
            </w:pPr>
          </w:p>
        </w:tc>
        <w:tc>
          <w:tcPr>
            <w:tcW w:w="10066" w:type="dxa"/>
            <w:gridSpan w:val="6"/>
          </w:tcPr>
          <w:p w:rsidR="00AD5DB6" w:rsidRPr="00B4743D" w:rsidRDefault="00C568F2" w:rsidP="0062396B">
            <w:pPr>
              <w:spacing w:before="80"/>
              <w:rPr>
                <w:rFonts w:ascii="Arial" w:hAnsi="Arial" w:cs="Arial"/>
                <w:sz w:val="20"/>
              </w:rPr>
            </w:pPr>
            <w:r w:rsidRPr="00B4743D">
              <w:rPr>
                <w:rFonts w:ascii="Arial" w:hAnsi="Arial" w:cs="Arial"/>
                <w:sz w:val="20"/>
              </w:rPr>
              <w:fldChar w:fldCharType="begin">
                <w:ffData>
                  <w:name w:val="Texte1"/>
                  <w:enabled/>
                  <w:calcOnExit w:val="0"/>
                  <w:textInput/>
                </w:ffData>
              </w:fldChar>
            </w:r>
            <w:r w:rsidRPr="00B4743D">
              <w:rPr>
                <w:rFonts w:ascii="Arial" w:hAnsi="Arial" w:cs="Arial"/>
                <w:sz w:val="20"/>
              </w:rPr>
              <w:instrText xml:space="preserve"> FORMTEXT </w:instrText>
            </w:r>
            <w:r w:rsidRPr="00B4743D">
              <w:rPr>
                <w:rFonts w:ascii="Arial" w:hAnsi="Arial" w:cs="Arial"/>
                <w:sz w:val="20"/>
              </w:rPr>
            </w:r>
            <w:r w:rsidRPr="00B4743D">
              <w:rPr>
                <w:rFonts w:ascii="Arial" w:hAnsi="Arial" w:cs="Arial"/>
                <w:sz w:val="20"/>
              </w:rPr>
              <w:fldChar w:fldCharType="separate"/>
            </w:r>
            <w:r w:rsidRPr="00B4743D">
              <w:rPr>
                <w:rFonts w:ascii="Arial" w:hAnsi="Arial" w:cs="Arial"/>
                <w:sz w:val="20"/>
              </w:rPr>
              <w:t> </w:t>
            </w:r>
            <w:r w:rsidRPr="00B4743D">
              <w:rPr>
                <w:rFonts w:ascii="Arial" w:hAnsi="Arial" w:cs="Arial"/>
                <w:sz w:val="20"/>
              </w:rPr>
              <w:t> </w:t>
            </w:r>
            <w:r w:rsidRPr="00B4743D">
              <w:rPr>
                <w:rFonts w:ascii="Arial" w:hAnsi="Arial" w:cs="Arial"/>
                <w:sz w:val="20"/>
              </w:rPr>
              <w:t> </w:t>
            </w:r>
            <w:r w:rsidRPr="00B4743D">
              <w:rPr>
                <w:rFonts w:ascii="Arial" w:hAnsi="Arial" w:cs="Arial"/>
                <w:sz w:val="20"/>
              </w:rPr>
              <w:t> </w:t>
            </w:r>
            <w:r w:rsidRPr="00B4743D">
              <w:rPr>
                <w:rFonts w:ascii="Arial" w:hAnsi="Arial" w:cs="Arial"/>
                <w:sz w:val="20"/>
              </w:rPr>
              <w:t> </w:t>
            </w:r>
            <w:r w:rsidRPr="00B4743D">
              <w:rPr>
                <w:rFonts w:ascii="Arial" w:hAnsi="Arial" w:cs="Arial"/>
                <w:sz w:val="20"/>
              </w:rPr>
              <w:fldChar w:fldCharType="end"/>
            </w:r>
            <w:r w:rsidR="00A33A53" w:rsidRPr="00B4743D">
              <w:rPr>
                <w:rFonts w:ascii="Arial" w:hAnsi="Arial" w:cs="Arial"/>
                <w:noProof/>
                <w:sz w:val="20"/>
              </w:rPr>
              <mc:AlternateContent>
                <mc:Choice Requires="wps">
                  <w:drawing>
                    <wp:anchor distT="0" distB="0" distL="114300" distR="114300" simplePos="0" relativeHeight="251944448" behindDoc="0" locked="0" layoutInCell="1" allowOverlap="1" wp14:anchorId="26065D95" wp14:editId="5D40EFD9">
                      <wp:simplePos x="0" y="0"/>
                      <wp:positionH relativeFrom="column">
                        <wp:posOffset>-29210</wp:posOffset>
                      </wp:positionH>
                      <wp:positionV relativeFrom="page">
                        <wp:posOffset>217805</wp:posOffset>
                      </wp:positionV>
                      <wp:extent cx="6253480" cy="0"/>
                      <wp:effectExtent l="0" t="0" r="0" b="19050"/>
                      <wp:wrapNone/>
                      <wp:docPr id="52"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34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FDA54" id="Line 159" o:spid="_x0000_s1026" style="position:absolute;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3pt,17.15pt" to="490.1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WrKQIAAE8EAAAOAAAAZHJzL2Uyb0RvYy54bWysVMGO2jAQvVfqP1i+QwgbKESEVZVAL7RF&#10;2u0HGNshVh3bsg0BVf33jh2C2PZSVc3BGcczb97MPGf1fGklOnPrhFYFTscTjLiimgl1LPC31+1o&#10;gZHzRDEiteIFvnKHn9fv3606k/OpbrRk3CIAUS7vTIEb702eJI42vCVurA1XcFhr2xIPW3tMmCUd&#10;oLcymU4m86TTlhmrKXcOvlb9IV5H/Lrm1H+ta8c9kgUGbj6uNq6HsCbrFcmPlphG0BsN8g8sWiIU&#10;JL1DVcQTdLLiD6hWUKudrv2Y6jbRdS0ojzVANenkt2peGmJ4rAWa48y9Te7/wdIv571FghV4NsVI&#10;kRZmtBOKo3S2DM3pjMvBp1R7G8qjF/Vidpp+d0jpsiHqyCPJ16uBwDREJG9CwsYZSHHoPmsGPuTk&#10;dezUpbZtgIQeoEscyPU+EH7xiMLH+XT2lC1gbnQ4S0g+BBrr/CeuWxSMAktgHYHJeed8IELywSXk&#10;UXorpIzzlgp1BV7OpjNAJqA6q1gMdVoKFtxCgLPHQyktOpOgnfjE+uDk0S3kqIhrej93dZX2vays&#10;PikWEzacsM3N9kTI3gaCUoVMUC5Qvlm9bH4sJ8vNYrPIRtl0vhllk6oafdyW2Wi+TT/MqqeqLKv0&#10;ZyCdZnkjGOMq8B4knGZ/J5HbZerFdxfxvVXJW/TYUyA7vCPpOO8w4l4sB82uezvoAFQbnW83LFyL&#10;xz3Yj/+B9S8AAAD//wMAUEsDBBQABgAIAAAAIQC5AGHp3QAAAAgBAAAPAAAAZHJzL2Rvd25yZXYu&#10;eG1sTI/NTsMwEITvSH0Hayv11tq0VSghTlW1/JwpCInbJl6S0HgdxW4a3h4jDnCcndHMt9l2tK0Y&#10;qPeNYw3XCwWCuHSm4UrD68vDfAPCB2SDrWPS8EUetvnkKsPUuAs/03AMlYgl7FPUUIfQpVL6siaL&#10;fuE64uh9uN5iiLKvpOnxEsttK5dKJdJiw3Ghxo72NZWn49lqGN7Kw+fh/umkeO9uikdK3jtCrWfT&#10;cXcHItAY/sLwgx/RIY9MhTuz8aLVMF8nMalhtV6BiP7tRi1BFL8HmWfy/wP5NwAAAP//AwBQSwEC&#10;LQAUAAYACAAAACEAtoM4kv4AAADhAQAAEwAAAAAAAAAAAAAAAAAAAAAAW0NvbnRlbnRfVHlwZXNd&#10;LnhtbFBLAQItABQABgAIAAAAIQA4/SH/1gAAAJQBAAALAAAAAAAAAAAAAAAAAC8BAABfcmVscy8u&#10;cmVsc1BLAQItABQABgAIAAAAIQBGwzWrKQIAAE8EAAAOAAAAAAAAAAAAAAAAAC4CAABkcnMvZTJv&#10;RG9jLnhtbFBLAQItABQABgAIAAAAIQC5AGHp3QAAAAgBAAAPAAAAAAAAAAAAAAAAAIMEAABkcnMv&#10;ZG93bnJldi54bWxQSwUGAAAAAAQABADzAAAAjQUAAAAA&#10;">
                      <v:stroke dashstyle="1 1" endcap="round"/>
                      <w10:wrap anchory="page"/>
                    </v:line>
                  </w:pict>
                </mc:Fallback>
              </mc:AlternateContent>
            </w:r>
          </w:p>
        </w:tc>
      </w:tr>
      <w:tr w:rsidR="00870CD1" w:rsidRPr="00572FE5" w:rsidTr="00B41396">
        <w:trPr>
          <w:gridBefore w:val="1"/>
          <w:wBefore w:w="34" w:type="dxa"/>
        </w:trPr>
        <w:tc>
          <w:tcPr>
            <w:tcW w:w="390" w:type="dxa"/>
            <w:gridSpan w:val="2"/>
          </w:tcPr>
          <w:p w:rsidR="00870CD1" w:rsidRPr="00572FE5" w:rsidRDefault="00870CD1" w:rsidP="0031338F">
            <w:pPr>
              <w:spacing w:before="120"/>
              <w:jc w:val="both"/>
              <w:rPr>
                <w:rFonts w:ascii="Arial" w:hAnsi="Arial" w:cs="Arial"/>
                <w:sz w:val="20"/>
              </w:rPr>
            </w:pPr>
          </w:p>
        </w:tc>
        <w:tc>
          <w:tcPr>
            <w:tcW w:w="10066" w:type="dxa"/>
            <w:gridSpan w:val="6"/>
          </w:tcPr>
          <w:p w:rsidR="00870CD1" w:rsidRPr="00572FE5" w:rsidRDefault="00870CD1" w:rsidP="0031338F">
            <w:pPr>
              <w:spacing w:before="120"/>
              <w:jc w:val="both"/>
              <w:rPr>
                <w:rFonts w:ascii="Arial" w:hAnsi="Arial" w:cs="Arial"/>
                <w:sz w:val="20"/>
              </w:rPr>
            </w:pPr>
            <w:r w:rsidRPr="00572FE5">
              <w:rPr>
                <w:rFonts w:ascii="Arial" w:hAnsi="Arial" w:cs="Arial"/>
                <w:sz w:val="20"/>
              </w:rPr>
              <w:t>Adresse de l’organisme :</w:t>
            </w:r>
          </w:p>
        </w:tc>
      </w:tr>
      <w:tr w:rsidR="00606F61" w:rsidRPr="00572FE5" w:rsidTr="00B41396">
        <w:trPr>
          <w:gridBefore w:val="1"/>
          <w:wBefore w:w="34" w:type="dxa"/>
          <w:trHeight w:hRule="exact" w:val="709"/>
        </w:trPr>
        <w:tc>
          <w:tcPr>
            <w:tcW w:w="390" w:type="dxa"/>
            <w:gridSpan w:val="2"/>
          </w:tcPr>
          <w:p w:rsidR="00606F61" w:rsidRPr="00572FE5" w:rsidRDefault="00606F61" w:rsidP="00A33A53">
            <w:pPr>
              <w:spacing w:before="80"/>
              <w:rPr>
                <w:rFonts w:ascii="Arial" w:hAnsi="Arial" w:cs="Arial"/>
                <w:sz w:val="20"/>
              </w:rPr>
            </w:pPr>
          </w:p>
        </w:tc>
        <w:tc>
          <w:tcPr>
            <w:tcW w:w="10066" w:type="dxa"/>
            <w:gridSpan w:val="6"/>
          </w:tcPr>
          <w:p w:rsidR="00AD5DB6" w:rsidRPr="00572FE5" w:rsidRDefault="00606F61" w:rsidP="0062396B">
            <w:pPr>
              <w:spacing w:before="80"/>
              <w:rPr>
                <w:rFonts w:ascii="Arial" w:hAnsi="Arial" w:cs="Arial"/>
                <w:sz w:val="20"/>
              </w:rPr>
            </w:pPr>
            <w:r w:rsidRPr="00572FE5">
              <w:rPr>
                <w:rFonts w:ascii="Arial" w:hAnsi="Arial" w:cs="Arial"/>
                <w:sz w:val="20"/>
              </w:rPr>
              <w:fldChar w:fldCharType="begin">
                <w:ffData>
                  <w:name w:val="Texte1"/>
                  <w:enabled/>
                  <w:calcOnExit w:val="0"/>
                  <w:textInput/>
                </w:ffData>
              </w:fldChar>
            </w:r>
            <w:r w:rsidRPr="00572FE5">
              <w:rPr>
                <w:rFonts w:ascii="Arial" w:hAnsi="Arial" w:cs="Arial"/>
                <w:sz w:val="20"/>
              </w:rPr>
              <w:instrText xml:space="preserve"> FORMTEXT </w:instrText>
            </w:r>
            <w:r w:rsidRPr="00572FE5">
              <w:rPr>
                <w:rFonts w:ascii="Arial" w:hAnsi="Arial" w:cs="Arial"/>
                <w:sz w:val="20"/>
              </w:rPr>
            </w:r>
            <w:r w:rsidRPr="00572FE5">
              <w:rPr>
                <w:rFonts w:ascii="Arial" w:hAnsi="Arial" w:cs="Arial"/>
                <w:sz w:val="20"/>
              </w:rPr>
              <w:fldChar w:fldCharType="separate"/>
            </w:r>
            <w:r w:rsidRPr="00572FE5">
              <w:rPr>
                <w:rFonts w:ascii="Arial" w:hAnsi="Arial" w:cs="Arial"/>
                <w:sz w:val="20"/>
              </w:rPr>
              <w:t> </w:t>
            </w:r>
            <w:r w:rsidRPr="00572FE5">
              <w:rPr>
                <w:rFonts w:ascii="Arial" w:hAnsi="Arial" w:cs="Arial"/>
                <w:sz w:val="20"/>
              </w:rPr>
              <w:t> </w:t>
            </w:r>
            <w:r w:rsidRPr="00572FE5">
              <w:rPr>
                <w:rFonts w:ascii="Arial" w:hAnsi="Arial" w:cs="Arial"/>
                <w:sz w:val="20"/>
              </w:rPr>
              <w:t> </w:t>
            </w:r>
            <w:r w:rsidRPr="00572FE5">
              <w:rPr>
                <w:rFonts w:ascii="Arial" w:hAnsi="Arial" w:cs="Arial"/>
                <w:sz w:val="20"/>
              </w:rPr>
              <w:t> </w:t>
            </w:r>
            <w:r w:rsidRPr="00572FE5">
              <w:rPr>
                <w:rFonts w:ascii="Arial" w:hAnsi="Arial" w:cs="Arial"/>
                <w:sz w:val="20"/>
              </w:rPr>
              <w:t> </w:t>
            </w:r>
            <w:r w:rsidRPr="00572FE5">
              <w:rPr>
                <w:rFonts w:ascii="Arial" w:hAnsi="Arial" w:cs="Arial"/>
                <w:sz w:val="20"/>
              </w:rPr>
              <w:fldChar w:fldCharType="end"/>
            </w:r>
            <w:r w:rsidR="00A33A53" w:rsidRPr="00572FE5">
              <w:rPr>
                <w:rFonts w:ascii="Arial" w:hAnsi="Arial" w:cs="Arial"/>
                <w:noProof/>
                <w:sz w:val="20"/>
              </w:rPr>
              <mc:AlternateContent>
                <mc:Choice Requires="wps">
                  <w:drawing>
                    <wp:anchor distT="0" distB="0" distL="114300" distR="114300" simplePos="0" relativeHeight="251933184" behindDoc="0" locked="0" layoutInCell="1" allowOverlap="1" wp14:anchorId="1F3E460E" wp14:editId="331241FB">
                      <wp:simplePos x="0" y="0"/>
                      <wp:positionH relativeFrom="column">
                        <wp:posOffset>-15240</wp:posOffset>
                      </wp:positionH>
                      <wp:positionV relativeFrom="page">
                        <wp:posOffset>234315</wp:posOffset>
                      </wp:positionV>
                      <wp:extent cx="6261735" cy="0"/>
                      <wp:effectExtent l="0" t="0" r="24765" b="19050"/>
                      <wp:wrapNone/>
                      <wp:docPr id="4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7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CFC64" id="Line 159" o:spid="_x0000_s1026" style="position:absolute;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2pt,18.45pt" to="491.8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7aKQIAAE8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UqczzBS&#10;pIMZPQvFUTZdhOb0xhXgU6mtDeXRk3o1z5p+d0jpqiVqzyPJt7OBwCxEJO9CwsYZSLHrv2gGPuTg&#10;dezUqbFdgIQeoFMcyPk2EH7yiMLH2WSWPT5MMaLXs4QU10Bjnf/MdYeCUWIJrCMwOT47H4iQ4uoS&#10;8ii9EVLGeUuF+hIvppOATEB1VrEY6rQULLiFAGf3u0padCRBO/GJ9cHJvVvIURPXDn7u7GrtB1lZ&#10;fVAsJmw5YeuL7YmQgw0EpQqZoFygfLEG2fxYpIv1fD3PR/lkth7laV2PPm2qfDTbZI/T+qGuqjr7&#10;GUhnedEKxrgKvK8SzvK/k8jlMg3iu4n41qrkPXrsKZC9viPpOO8w4kEsO83OW3vVAag2Ol9uWLgW&#10;93uw7/8Dq18AAAD//wMAUEsDBBQABgAIAAAAIQC2oc4j3QAAAAgBAAAPAAAAZHJzL2Rvd25yZXYu&#10;eG1sTI/NbsIwEITvlfoO1lbqDZxCFSDEQRX05wytkLht4iVJiddRbEL69nXVAxxnZzTzbboaTCN6&#10;6lxtWcHTOAJBXFhdc6ng6/NtNAfhPLLGxjIp+CEHq+z+LsVE2wtvqd/5UoQSdgkqqLxvEyldUZFB&#10;N7YtcfCOtjPog+xKqTu8hHLTyEkUxdJgzWGhwpbWFRWn3dko6PfF5nvz+nGKeG1n+TvFh5ZQqceH&#10;4WUJwtPgr2H4ww/okAWm3J5ZO9EoGE2eQ1LBNF6ACP5iPp2ByP8PMkvl7QPZLwAAAP//AwBQSwEC&#10;LQAUAAYACAAAACEAtoM4kv4AAADhAQAAEwAAAAAAAAAAAAAAAAAAAAAAW0NvbnRlbnRfVHlwZXNd&#10;LnhtbFBLAQItABQABgAIAAAAIQA4/SH/1gAAAJQBAAALAAAAAAAAAAAAAAAAAC8BAABfcmVscy8u&#10;cmVsc1BLAQItABQABgAIAAAAIQCxtW7aKQIAAE8EAAAOAAAAAAAAAAAAAAAAAC4CAABkcnMvZTJv&#10;RG9jLnhtbFBLAQItABQABgAIAAAAIQC2oc4j3QAAAAgBAAAPAAAAAAAAAAAAAAAAAIMEAABkcnMv&#10;ZG93bnJldi54bWxQSwUGAAAAAAQABADzAAAAjQUAAAAA&#10;">
                      <v:stroke dashstyle="1 1" endcap="round"/>
                      <w10:wrap anchory="page"/>
                    </v:line>
                  </w:pict>
                </mc:Fallback>
              </mc:AlternateContent>
            </w:r>
            <w:r w:rsidR="00A33A53" w:rsidRPr="00572FE5">
              <w:rPr>
                <w:rFonts w:ascii="Arial" w:hAnsi="Arial" w:cs="Arial"/>
                <w:noProof/>
                <w:sz w:val="20"/>
              </w:rPr>
              <mc:AlternateContent>
                <mc:Choice Requires="wps">
                  <w:drawing>
                    <wp:anchor distT="0" distB="0" distL="114300" distR="114300" simplePos="0" relativeHeight="252152320" behindDoc="0" locked="0" layoutInCell="1" allowOverlap="1" wp14:anchorId="5E7A0B2E" wp14:editId="0B0BCB1E">
                      <wp:simplePos x="0" y="0"/>
                      <wp:positionH relativeFrom="column">
                        <wp:posOffset>-38735</wp:posOffset>
                      </wp:positionH>
                      <wp:positionV relativeFrom="page">
                        <wp:posOffset>398780</wp:posOffset>
                      </wp:positionV>
                      <wp:extent cx="6269990" cy="0"/>
                      <wp:effectExtent l="0" t="0" r="16510" b="19050"/>
                      <wp:wrapNone/>
                      <wp:docPr id="5"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999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24EEE" id="Line 159" o:spid="_x0000_s1026" style="position:absolute;z-index:252152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05pt,31.4pt" to="490.6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FGKAIAAE4EAAAOAAAAZHJzL2Uyb0RvYy54bWysVMGO2jAQvVfqP1i+QwgNlESEVZVAL7SL&#10;tNsPMLZDrDq2ZRsCqvrvHTuA2PZSVc3BGcczb97MPGf5dO4kOnHrhFYlTscTjLiimgl1KPG3181o&#10;gZHzRDEiteIlvnCHn1bv3y17U/CpbrVk3CIAUa7oTYlb702RJI62vCNurA1XcNho2xEPW3tImCU9&#10;oHcymU4m86TXlhmrKXcOvtbDIV5F/Kbh1D83jeMeyRIDNx9XG9d9WJPVkhQHS0wr6JUG+QcWHREK&#10;kt6hauIJOlrxB1QnqNVON35MdZfophGUxxqgmnTyWzUvLTE81gLNcebeJvf/YOnX084iwUo8w0iR&#10;Dka0FYqjdJaH3vTGFeBSqZ0N1dGzejFbTb87pHTVEnXgkePrxUBgGiKSNyFh4wxk2PdfNAMfcvQ6&#10;Nurc2C5AQgvQOc7jcp8HP3tE4eN8Os/zHMZGb2cJKW6Bxjr/mesOBaPEElhHYHLaOh+IkOLmEvIo&#10;vRFSxnFLhfoS57MplEwJiM4qFkOdloIFtxDg7GFfSYtOJEgnPrE+OHl0Czlq4trBz11crf2gKquP&#10;isWELSdsfbU9EXKwgaBUIROUC5Sv1qCaH/kkXy/Wi2yUTefrUTap69GnTZWN5pv046z+UFdVnf4M&#10;pNOsaAVjXAXeNwWn2d8p5HqXBu3dNXxvVfIWPfYUyN7ekXScdxjxIJa9ZpedvekARBudrxcs3IrH&#10;PdiPv4HVLwAAAP//AwBQSwMEFAAGAAgAAAAhAHcskBnbAAAACAEAAA8AAABkcnMvZG93bnJldi54&#10;bWxMj81OwzAQhO9IvIO1SNxaJ0UKJcSpUMvPmYKQuG3iJQmN11HspuHtWcQBjjszmv2m2MyuVxON&#10;ofNsIF0moIhrbztuDLy+PCzWoEJEtth7JgNfFGBTnp8VmFt/4mea9rFRUsIhRwNtjEOudahbchiW&#10;fiAW78OPDqOcY6PtiCcpd71eJUmmHXYsH1ocaNtSfdgfnYHprd597u6fDglv/XX1SNn7QGjM5cV8&#10;dwsq0hz/wvCDL+hQClPlj2yD6g0sslSSBrKVLBD/Zp1egap+BV0W+v+A8hsAAP//AwBQSwECLQAU&#10;AAYACAAAACEAtoM4kv4AAADhAQAAEwAAAAAAAAAAAAAAAAAAAAAAW0NvbnRlbnRfVHlwZXNdLnht&#10;bFBLAQItABQABgAIAAAAIQA4/SH/1gAAAJQBAAALAAAAAAAAAAAAAAAAAC8BAABfcmVscy8ucmVs&#10;c1BLAQItABQABgAIAAAAIQBOKMFGKAIAAE4EAAAOAAAAAAAAAAAAAAAAAC4CAABkcnMvZTJvRG9j&#10;LnhtbFBLAQItABQABgAIAAAAIQB3LJAZ2wAAAAgBAAAPAAAAAAAAAAAAAAAAAIIEAABkcnMvZG93&#10;bnJldi54bWxQSwUGAAAAAAQABADzAAAAigUAAAAA&#10;">
                      <v:stroke dashstyle="1 1" endcap="round"/>
                      <w10:wrap anchory="page"/>
                    </v:line>
                  </w:pict>
                </mc:Fallback>
              </mc:AlternateContent>
            </w:r>
          </w:p>
        </w:tc>
      </w:tr>
      <w:tr w:rsidR="00870CD1" w:rsidRPr="00B4743D" w:rsidTr="00B41396">
        <w:trPr>
          <w:gridBefore w:val="1"/>
          <w:wBefore w:w="34" w:type="dxa"/>
        </w:trPr>
        <w:tc>
          <w:tcPr>
            <w:tcW w:w="390" w:type="dxa"/>
            <w:gridSpan w:val="2"/>
          </w:tcPr>
          <w:p w:rsidR="00870CD1" w:rsidRPr="00B4743D" w:rsidRDefault="00870CD1" w:rsidP="0031338F">
            <w:pPr>
              <w:spacing w:before="120"/>
              <w:jc w:val="both"/>
              <w:rPr>
                <w:rFonts w:ascii="Arial" w:hAnsi="Arial" w:cs="Arial"/>
                <w:sz w:val="20"/>
              </w:rPr>
            </w:pPr>
          </w:p>
        </w:tc>
        <w:tc>
          <w:tcPr>
            <w:tcW w:w="10066" w:type="dxa"/>
            <w:gridSpan w:val="6"/>
          </w:tcPr>
          <w:p w:rsidR="00870CD1" w:rsidRPr="00B4743D" w:rsidRDefault="00870CD1" w:rsidP="0031338F">
            <w:pPr>
              <w:spacing w:before="120"/>
              <w:jc w:val="both"/>
              <w:rPr>
                <w:rFonts w:ascii="Arial" w:hAnsi="Arial" w:cs="Arial"/>
                <w:sz w:val="20"/>
              </w:rPr>
            </w:pPr>
            <w:r w:rsidRPr="00080A5E">
              <w:rPr>
                <w:rFonts w:ascii="Arial" w:hAnsi="Arial" w:cs="Arial"/>
                <w:sz w:val="20"/>
              </w:rPr>
              <w:t xml:space="preserve">Forme sociale de l’organisme </w:t>
            </w:r>
            <w:r w:rsidRPr="004D4544">
              <w:rPr>
                <w:rFonts w:ascii="Arial" w:hAnsi="Arial" w:cs="Arial"/>
                <w:i/>
                <w:sz w:val="18"/>
                <w:szCs w:val="18"/>
              </w:rPr>
              <w:t>(SA, SARL, SAS, association, fondation, établissement public, etc.)</w:t>
            </w:r>
            <w:r>
              <w:rPr>
                <w:rFonts w:ascii="Arial" w:hAnsi="Arial" w:cs="Arial"/>
                <w:sz w:val="20"/>
              </w:rPr>
              <w:t> :</w:t>
            </w:r>
          </w:p>
        </w:tc>
      </w:tr>
      <w:tr w:rsidR="00870CD1" w:rsidRPr="00B4743D" w:rsidTr="00B41396">
        <w:trPr>
          <w:gridBefore w:val="1"/>
          <w:wBefore w:w="34" w:type="dxa"/>
          <w:trHeight w:hRule="exact" w:val="425"/>
        </w:trPr>
        <w:tc>
          <w:tcPr>
            <w:tcW w:w="390" w:type="dxa"/>
            <w:gridSpan w:val="2"/>
          </w:tcPr>
          <w:p w:rsidR="00870CD1" w:rsidRPr="00B4743D" w:rsidRDefault="00870CD1" w:rsidP="00A33A53">
            <w:pPr>
              <w:spacing w:before="80"/>
              <w:rPr>
                <w:rFonts w:ascii="Arial" w:hAnsi="Arial" w:cs="Arial"/>
                <w:sz w:val="20"/>
              </w:rPr>
            </w:pPr>
          </w:p>
        </w:tc>
        <w:tc>
          <w:tcPr>
            <w:tcW w:w="10066" w:type="dxa"/>
            <w:gridSpan w:val="6"/>
          </w:tcPr>
          <w:p w:rsidR="00870CD1" w:rsidRPr="00B4743D" w:rsidRDefault="008D1B55" w:rsidP="00A33A53">
            <w:pPr>
              <w:spacing w:before="80"/>
              <w:rPr>
                <w:rFonts w:ascii="Arial" w:hAnsi="Arial" w:cs="Arial"/>
                <w:sz w:val="20"/>
              </w:rPr>
            </w:pPr>
            <w:r w:rsidRPr="00B4743D">
              <w:rPr>
                <w:rFonts w:ascii="Arial" w:hAnsi="Arial" w:cs="Arial"/>
                <w:noProof/>
                <w:sz w:val="20"/>
              </w:rPr>
              <mc:AlternateContent>
                <mc:Choice Requires="wps">
                  <w:drawing>
                    <wp:anchor distT="0" distB="0" distL="114300" distR="114300" simplePos="0" relativeHeight="251984384" behindDoc="0" locked="0" layoutInCell="1" allowOverlap="1" wp14:anchorId="5E7BE47C" wp14:editId="51F957CA">
                      <wp:simplePos x="0" y="0"/>
                      <wp:positionH relativeFrom="column">
                        <wp:posOffset>-20584</wp:posOffset>
                      </wp:positionH>
                      <wp:positionV relativeFrom="page">
                        <wp:posOffset>204158</wp:posOffset>
                      </wp:positionV>
                      <wp:extent cx="6262777" cy="0"/>
                      <wp:effectExtent l="0" t="0" r="24130" b="19050"/>
                      <wp:wrapNone/>
                      <wp:docPr id="5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2777"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AC703" id="Line 159" o:spid="_x0000_s1026" style="position:absolute;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6pt,16.1pt" to="491.5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3n5KQIAAE8EAAAOAAAAZHJzL2Uyb0RvYy54bWysVNuO2jAQfa/Uf7D8Drks14iwqgj0hXaR&#10;dvsBxnaIVce2bENAVf+9YwcQ275UVfPgjOOZM2dmjrN4PrcSnbh1QqsSZ8MUI66oZkIdSvztbTOY&#10;YeQ8UYxIrXiJL9zh5+XHD4vOFDzXjZaMWwQgyhWdKXHjvSmSxNGGt8QNteEKDmttW+Jhaw8Js6QD&#10;9FYmeZpOkk5bZqym3Dn4WvWHeBnx65pT/1LXjnskSwzcfFxtXPdhTZYLUhwsMY2gVxrkH1i0RChI&#10;eoeqiCfoaMUfUK2gVjtd+yHVbaLrWlAea4BqsvS3al4bYnisBZrjzL1N7v/B0q+nnUWClXj8hJEi&#10;LcxoKxRH2XgemtMZV4DPSu1sKI+e1avZavrdIaVXDVEHHkm+XQwEZiEieRcSNs5Ain33RTPwIUev&#10;Y6fOtW0DJPQAneNALveB8LNHFD5O8kk+nU4xorezhBS3QGOd/8x1i4JRYgmsIzA5bZ0PREhxcwl5&#10;lN4IKeO8pUJdiefjfAzIBFRnFYuhTkvBglsIcPawX0mLTiRoJz6xPjh5dAs5KuKa3s9dXKV9Lyur&#10;j4rFhA0nbH21PRGyt4GgVCETlAuUr1Yvmx/zdL6erWejwSifrAejtKoGnzar0WCyyabj6qlarars&#10;ZyCdjYpGMMZV4H2TcDb6O4lcL1MvvruI761K3qPHngLZ2zuSjvMOI+7FstfssrM3HYBqo/P1hoVr&#10;8bgH+/E/sPwFAAD//wMAUEsDBBQABgAIAAAAIQBrqfhe3AAAAAgBAAAPAAAAZHJzL2Rvd25yZXYu&#10;eG1sTI/NTsNADITvSLzDykjc2k0TqbQhmwq1/JwpCKk3JzFJaNYbZbdpeHuMOJSTZc9o/E22mWyn&#10;Rhp869jAYh6BIi5d1XJt4P3tabYC5QNyhZ1jMvBNHjb59VWGaeXO/ErjPtRKQtinaKAJoU+19mVD&#10;Fv3c9cSifbrBYpB1qHU14FnCbafjKFpqiy3LhwZ72jZUHvcna2D8KHdfu8eXY8Rbd1c80/LQExpz&#10;ezM93IMKNIWLGX7xBR1yYSrciSuvOgOzJBangSSWKfp6lSxAFX8HnWf6f4H8BwAA//8DAFBLAQIt&#10;ABQABgAIAAAAIQC2gziS/gAAAOEBAAATAAAAAAAAAAAAAAAAAAAAAABbQ29udGVudF9UeXBlc10u&#10;eG1sUEsBAi0AFAAGAAgAAAAhADj9If/WAAAAlAEAAAsAAAAAAAAAAAAAAAAALwEAAF9yZWxzLy5y&#10;ZWxzUEsBAi0AFAAGAAgAAAAhAHFPefkpAgAATwQAAA4AAAAAAAAAAAAAAAAALgIAAGRycy9lMm9E&#10;b2MueG1sUEsBAi0AFAAGAAgAAAAhAGup+F7cAAAACAEAAA8AAAAAAAAAAAAAAAAAgwQAAGRycy9k&#10;b3ducmV2LnhtbFBLBQYAAAAABAAEAPMAAACMBQAAAAA=&#10;">
                      <v:stroke dashstyle="1 1" endcap="round"/>
                      <w10:wrap anchory="page"/>
                    </v:line>
                  </w:pict>
                </mc:Fallback>
              </mc:AlternateContent>
            </w:r>
            <w:r w:rsidR="00870CD1" w:rsidRPr="00B4743D">
              <w:rPr>
                <w:rFonts w:ascii="Arial" w:hAnsi="Arial" w:cs="Arial"/>
                <w:sz w:val="20"/>
              </w:rPr>
              <w:fldChar w:fldCharType="begin">
                <w:ffData>
                  <w:name w:val="Texte1"/>
                  <w:enabled/>
                  <w:calcOnExit w:val="0"/>
                  <w:textInput/>
                </w:ffData>
              </w:fldChar>
            </w:r>
            <w:r w:rsidR="00870CD1" w:rsidRPr="00B4743D">
              <w:rPr>
                <w:rFonts w:ascii="Arial" w:hAnsi="Arial" w:cs="Arial"/>
                <w:sz w:val="20"/>
              </w:rPr>
              <w:instrText xml:space="preserve"> FORMTEXT </w:instrText>
            </w:r>
            <w:r w:rsidR="00870CD1" w:rsidRPr="00B4743D">
              <w:rPr>
                <w:rFonts w:ascii="Arial" w:hAnsi="Arial" w:cs="Arial"/>
                <w:sz w:val="20"/>
              </w:rPr>
            </w:r>
            <w:r w:rsidR="00870CD1" w:rsidRPr="00B4743D">
              <w:rPr>
                <w:rFonts w:ascii="Arial" w:hAnsi="Arial" w:cs="Arial"/>
                <w:sz w:val="20"/>
              </w:rPr>
              <w:fldChar w:fldCharType="separate"/>
            </w:r>
            <w:r w:rsidR="00870CD1" w:rsidRPr="00B4743D">
              <w:rPr>
                <w:rFonts w:ascii="Arial" w:hAnsi="Arial" w:cs="Arial"/>
                <w:sz w:val="20"/>
              </w:rPr>
              <w:t> </w:t>
            </w:r>
            <w:r w:rsidR="00870CD1" w:rsidRPr="00B4743D">
              <w:rPr>
                <w:rFonts w:ascii="Arial" w:hAnsi="Arial" w:cs="Arial"/>
                <w:sz w:val="20"/>
              </w:rPr>
              <w:t> </w:t>
            </w:r>
            <w:r w:rsidR="00870CD1" w:rsidRPr="00B4743D">
              <w:rPr>
                <w:rFonts w:ascii="Arial" w:hAnsi="Arial" w:cs="Arial"/>
                <w:sz w:val="20"/>
              </w:rPr>
              <w:t> </w:t>
            </w:r>
            <w:r w:rsidR="00870CD1" w:rsidRPr="00B4743D">
              <w:rPr>
                <w:rFonts w:ascii="Arial" w:hAnsi="Arial" w:cs="Arial"/>
                <w:sz w:val="20"/>
              </w:rPr>
              <w:t> </w:t>
            </w:r>
            <w:r w:rsidR="00870CD1" w:rsidRPr="00B4743D">
              <w:rPr>
                <w:rFonts w:ascii="Arial" w:hAnsi="Arial" w:cs="Arial"/>
                <w:sz w:val="20"/>
              </w:rPr>
              <w:t> </w:t>
            </w:r>
            <w:r w:rsidR="00870CD1" w:rsidRPr="00B4743D">
              <w:rPr>
                <w:rFonts w:ascii="Arial" w:hAnsi="Arial" w:cs="Arial"/>
                <w:sz w:val="20"/>
              </w:rPr>
              <w:fldChar w:fldCharType="end"/>
            </w:r>
          </w:p>
        </w:tc>
      </w:tr>
      <w:tr w:rsidR="00870CD1" w:rsidRPr="00B4743D" w:rsidTr="00B413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390" w:type="dxa"/>
            <w:gridSpan w:val="2"/>
            <w:tcBorders>
              <w:top w:val="nil"/>
              <w:left w:val="nil"/>
              <w:bottom w:val="nil"/>
              <w:right w:val="nil"/>
            </w:tcBorders>
          </w:tcPr>
          <w:p w:rsidR="00870CD1" w:rsidRPr="00B4743D" w:rsidRDefault="00870CD1" w:rsidP="0031338F">
            <w:pPr>
              <w:spacing w:before="120"/>
              <w:jc w:val="both"/>
              <w:rPr>
                <w:rFonts w:ascii="Arial" w:hAnsi="Arial" w:cs="Arial"/>
                <w:sz w:val="20"/>
              </w:rPr>
            </w:pPr>
          </w:p>
        </w:tc>
        <w:tc>
          <w:tcPr>
            <w:tcW w:w="10066" w:type="dxa"/>
            <w:gridSpan w:val="6"/>
            <w:tcBorders>
              <w:top w:val="nil"/>
              <w:left w:val="nil"/>
              <w:bottom w:val="nil"/>
              <w:right w:val="nil"/>
            </w:tcBorders>
          </w:tcPr>
          <w:p w:rsidR="00870CD1" w:rsidRPr="00B4743D" w:rsidRDefault="00870CD1" w:rsidP="0031338F">
            <w:pPr>
              <w:spacing w:before="120"/>
              <w:jc w:val="both"/>
              <w:rPr>
                <w:rFonts w:ascii="Arial" w:hAnsi="Arial" w:cs="Arial"/>
                <w:sz w:val="20"/>
              </w:rPr>
            </w:pPr>
            <w:r>
              <w:rPr>
                <w:rFonts w:ascii="Arial" w:hAnsi="Arial" w:cs="Arial"/>
                <w:sz w:val="20"/>
              </w:rPr>
              <w:t>Objet social de l’organisme</w:t>
            </w:r>
            <w:r w:rsidRPr="00080A5E">
              <w:rPr>
                <w:rFonts w:ascii="Arial" w:hAnsi="Arial" w:cs="Arial"/>
                <w:sz w:val="20"/>
              </w:rPr>
              <w:t xml:space="preserve"> :</w:t>
            </w:r>
          </w:p>
        </w:tc>
      </w:tr>
      <w:tr w:rsidR="00870CD1" w:rsidRPr="00B4743D" w:rsidTr="00B41396">
        <w:trPr>
          <w:gridBefore w:val="1"/>
          <w:wBefore w:w="34" w:type="dxa"/>
          <w:trHeight w:hRule="exact" w:val="709"/>
        </w:trPr>
        <w:tc>
          <w:tcPr>
            <w:tcW w:w="390" w:type="dxa"/>
            <w:gridSpan w:val="2"/>
          </w:tcPr>
          <w:p w:rsidR="00870CD1" w:rsidRPr="00B4743D" w:rsidRDefault="00870CD1" w:rsidP="00A33A53">
            <w:pPr>
              <w:spacing w:before="80"/>
              <w:rPr>
                <w:rFonts w:ascii="Arial" w:hAnsi="Arial" w:cs="Arial"/>
                <w:sz w:val="20"/>
              </w:rPr>
            </w:pPr>
          </w:p>
        </w:tc>
        <w:tc>
          <w:tcPr>
            <w:tcW w:w="10066" w:type="dxa"/>
            <w:gridSpan w:val="6"/>
          </w:tcPr>
          <w:p w:rsidR="00A33A53" w:rsidRPr="00B4743D" w:rsidRDefault="00870CD1" w:rsidP="0062396B">
            <w:pPr>
              <w:spacing w:before="80"/>
              <w:rPr>
                <w:rFonts w:ascii="Arial" w:hAnsi="Arial" w:cs="Arial"/>
                <w:sz w:val="20"/>
              </w:rPr>
            </w:pPr>
            <w:r w:rsidRPr="00B4743D">
              <w:rPr>
                <w:rFonts w:ascii="Arial" w:hAnsi="Arial" w:cs="Arial"/>
                <w:sz w:val="20"/>
              </w:rPr>
              <w:fldChar w:fldCharType="begin">
                <w:ffData>
                  <w:name w:val="Texte1"/>
                  <w:enabled/>
                  <w:calcOnExit w:val="0"/>
                  <w:textInput/>
                </w:ffData>
              </w:fldChar>
            </w:r>
            <w:r w:rsidRPr="00B4743D">
              <w:rPr>
                <w:rFonts w:ascii="Arial" w:hAnsi="Arial" w:cs="Arial"/>
                <w:sz w:val="20"/>
              </w:rPr>
              <w:instrText xml:space="preserve"> FORMTEXT </w:instrText>
            </w:r>
            <w:r w:rsidRPr="00B4743D">
              <w:rPr>
                <w:rFonts w:ascii="Arial" w:hAnsi="Arial" w:cs="Arial"/>
                <w:sz w:val="20"/>
              </w:rPr>
            </w:r>
            <w:r w:rsidRPr="00B4743D">
              <w:rPr>
                <w:rFonts w:ascii="Arial" w:hAnsi="Arial" w:cs="Arial"/>
                <w:sz w:val="20"/>
              </w:rPr>
              <w:fldChar w:fldCharType="separate"/>
            </w:r>
            <w:r w:rsidRPr="00B4743D">
              <w:rPr>
                <w:rFonts w:ascii="Arial" w:hAnsi="Arial" w:cs="Arial"/>
                <w:sz w:val="20"/>
              </w:rPr>
              <w:t> </w:t>
            </w:r>
            <w:r w:rsidRPr="00B4743D">
              <w:rPr>
                <w:rFonts w:ascii="Arial" w:hAnsi="Arial" w:cs="Arial"/>
                <w:sz w:val="20"/>
              </w:rPr>
              <w:t> </w:t>
            </w:r>
            <w:r w:rsidRPr="00B4743D">
              <w:rPr>
                <w:rFonts w:ascii="Arial" w:hAnsi="Arial" w:cs="Arial"/>
                <w:sz w:val="20"/>
              </w:rPr>
              <w:t> </w:t>
            </w:r>
            <w:r w:rsidRPr="00B4743D">
              <w:rPr>
                <w:rFonts w:ascii="Arial" w:hAnsi="Arial" w:cs="Arial"/>
                <w:sz w:val="20"/>
              </w:rPr>
              <w:t> </w:t>
            </w:r>
            <w:r w:rsidRPr="00B4743D">
              <w:rPr>
                <w:rFonts w:ascii="Arial" w:hAnsi="Arial" w:cs="Arial"/>
                <w:sz w:val="20"/>
              </w:rPr>
              <w:t> </w:t>
            </w:r>
            <w:r w:rsidRPr="00B4743D">
              <w:rPr>
                <w:rFonts w:ascii="Arial" w:hAnsi="Arial" w:cs="Arial"/>
                <w:sz w:val="20"/>
              </w:rPr>
              <w:fldChar w:fldCharType="end"/>
            </w:r>
            <w:r w:rsidR="00A33A53" w:rsidRPr="00B4743D">
              <w:rPr>
                <w:rFonts w:ascii="Arial" w:hAnsi="Arial" w:cs="Arial"/>
                <w:noProof/>
                <w:sz w:val="20"/>
              </w:rPr>
              <mc:AlternateContent>
                <mc:Choice Requires="wps">
                  <w:drawing>
                    <wp:anchor distT="0" distB="0" distL="114300" distR="114300" simplePos="0" relativeHeight="251980288" behindDoc="0" locked="0" layoutInCell="1" allowOverlap="1" wp14:anchorId="65A9CC0E" wp14:editId="3E060F9A">
                      <wp:simplePos x="0" y="0"/>
                      <wp:positionH relativeFrom="column">
                        <wp:posOffset>-8890</wp:posOffset>
                      </wp:positionH>
                      <wp:positionV relativeFrom="page">
                        <wp:posOffset>236855</wp:posOffset>
                      </wp:positionV>
                      <wp:extent cx="6261100" cy="0"/>
                      <wp:effectExtent l="0" t="0" r="25400" b="19050"/>
                      <wp:wrapNone/>
                      <wp:docPr id="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57147" id="Line 159" o:spid="_x0000_s1026" style="position:absolute;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7pt,18.65pt" to="492.3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HR/JwIAAE4EAAAOAAAAZHJzL2Uyb0RvYy54bWysVMGO2jAQvVfqP1i+QxIKFCLCqkqgF9pF&#10;2u0HGNshVh3bsg0BVf33jh2C2PZSVc3BGcczb97MPGf1dGklOnPrhFYFzsYpRlxRzYQ6Fvjb63a0&#10;wMh5ohiRWvECX7nDT+v371adyflEN1oybhGAKJd3psCN9yZPEkcb3hI31oYrOKy1bYmHrT0mzJIO&#10;0FuZTNJ0nnTaMmM15c7B16o/xOuIX9ec+ue6dtwjWWDg5uNq43oIa7JekfxoiWkEvdEg/8CiJUJB&#10;0jtURTxBJyv+gGoFtdrp2o+pbhNd14LyWANUk6W/VfPSEMNjLdAcZ+5tcv8Pln497y0SrMAwKEVa&#10;GNFOKI6y2TL0pjMuB5dS7W2ojl7Ui9lp+t0hpcuGqCOPHF+vBgKzEJG8CQkbZyDDofuiGfiQk9ex&#10;UZfatgESWoAucR7X+zz4xSMKH+eTeZalMDY6nCUkHwKNdf4z1y0KRoElsI7A5LxzPhAh+eAS8ii9&#10;FVLGcUuFugIvZ5MZIBMQnVUshjotBQtuIcDZ46GUFp1JkE58Yn1w8ugWclTENb2fu7pK+15VVp8U&#10;iwkbTtjmZnsiZG8DQalCJigXKN+sXjU/lulys9gspqPpZL4ZTdOqGn3altPRfJt9nFUfqrKssp+B&#10;dDbNG8EYV4H3oOBs+ncKud2lXnt3Dd9blbxFjz0FssM7ko7zDiPuxXLQ7Lq3gw5AtNH5dsHCrXjc&#10;g/34G1j/AgAA//8DAFBLAwQUAAYACAAAACEAWR4yb9wAAAAIAQAADwAAAGRycy9kb3ducmV2Lnht&#10;bEyPQU/CQBCF7yb+h82YeIMtQgrWbokBxTNoSLhNu0Nb6M423aXUf88aD3p8817e+yZdDqYRPXWu&#10;tqxgMo5AEBdW11wq+Pp8Hy1AOI+ssbFMCr7JwTK7v0sx0fbKW+p3vhShhF2CCirv20RKV1Rk0I1t&#10;Sxy8o+0M+iC7UuoOr6HcNPIpimJpsOawUGFLq4qK8+5iFPT7Yn1av32cI17Zeb6h+NASKvX4MLy+&#10;gPA0+L8w/OAHdMgCU24vrJ1oFIwms5BUMJ1PQQT/eTGLQeS/B5ml8v8D2Q0AAP//AwBQSwECLQAU&#10;AAYACAAAACEAtoM4kv4AAADhAQAAEwAAAAAAAAAAAAAAAAAAAAAAW0NvbnRlbnRfVHlwZXNdLnht&#10;bFBLAQItABQABgAIAAAAIQA4/SH/1gAAAJQBAAALAAAAAAAAAAAAAAAAAC8BAABfcmVscy8ucmVs&#10;c1BLAQItABQABgAIAAAAIQA8yHR/JwIAAE4EAAAOAAAAAAAAAAAAAAAAAC4CAABkcnMvZTJvRG9j&#10;LnhtbFBLAQItABQABgAIAAAAIQBZHjJv3AAAAAgBAAAPAAAAAAAAAAAAAAAAAIEEAABkcnMvZG93&#10;bnJldi54bWxQSwUGAAAAAAQABADzAAAAigUAAAAA&#10;">
                      <v:stroke dashstyle="1 1" endcap="round"/>
                      <w10:wrap anchory="page"/>
                    </v:line>
                  </w:pict>
                </mc:Fallback>
              </mc:AlternateContent>
            </w:r>
            <w:r w:rsidR="00A33A53" w:rsidRPr="00B4743D">
              <w:rPr>
                <w:rFonts w:ascii="Arial" w:hAnsi="Arial" w:cs="Arial"/>
                <w:noProof/>
                <w:sz w:val="20"/>
              </w:rPr>
              <mc:AlternateContent>
                <mc:Choice Requires="wps">
                  <w:drawing>
                    <wp:anchor distT="0" distB="0" distL="114300" distR="114300" simplePos="0" relativeHeight="251981312" behindDoc="0" locked="0" layoutInCell="1" allowOverlap="1" wp14:anchorId="09914A9C" wp14:editId="25E7F6F9">
                      <wp:simplePos x="0" y="0"/>
                      <wp:positionH relativeFrom="column">
                        <wp:posOffset>-20320</wp:posOffset>
                      </wp:positionH>
                      <wp:positionV relativeFrom="page">
                        <wp:posOffset>400685</wp:posOffset>
                      </wp:positionV>
                      <wp:extent cx="6251575" cy="0"/>
                      <wp:effectExtent l="0" t="0" r="0" b="19050"/>
                      <wp:wrapNone/>
                      <wp:docPr id="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157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02C8F" id="Line 159" o:spid="_x0000_s1026" style="position:absolute;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6pt,31.55pt" to="490.6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I7rJwIAAE4EAAAOAAAAZHJzL2Uyb0RvYy54bWysVMGO2jAQvVfqP1i+QxIKLESEVZVAL7RF&#10;2u0HGNshVh3bsg0BVf33jh2C2PZSVc3BGcczb97MPGf1fGklOnPrhFYFzsYpRlxRzYQ6Fvjb63a0&#10;wMh5ohiRWvECX7nDz+v371adyflEN1oybhGAKJd3psCN9yZPEkcb3hI31oYrOKy1bYmHrT0mzJIO&#10;0FuZTNJ0nnTaMmM15c7B16o/xOuIX9ec+q917bhHssDAzcfVxvUQ1mS9IvnREtMIeqNB/oFFS4SC&#10;pHeoiniCTlb8AdUKarXTtR9T3Sa6rgXlsQaoJkt/q+alIYbHWqA5ztzb5P4fLP1y3lskWIGfMFKk&#10;hRHthOIomy1DbzrjcnAp1d6G6uhFvZidpt8dUrpsiDryyPH1aiAwCxHJm5CwcQYyHLrPmoEPOXkd&#10;G3WpbRsgoQXoEudxvc+DXzyi8HE+mWWzpxlGdDhLSD4EGuv8J65bFIwCS2Adgcl553wgQvLBJeRR&#10;eiukjOOWCnUFXs4mAZmA6KxiMdRpKVhwCwHOHg+ltOhMgnTiE+uDk0e3kKMirun93NVV2veqsvqk&#10;WEzYcMI2N9sTIXsbCEoVMkG5QPlm9ar5sUyXm8VmMR1NJ/PNaJpW1ejjtpyO5tvsaVZ9qMqyyn4G&#10;0tk0bwRjXAXeg4Kz6d8p5HaXeu3dNXxvVfIWPfYUyA7vSDrOO4y4F8tBs+veDjoA0Ubn2wULt+Jx&#10;D/bjb2D9CwAA//8DAFBLAwQUAAYACAAAACEAUTOx+d0AAAAIAQAADwAAAGRycy9kb3ducmV2Lnht&#10;bEyPzU7DMBCE70h9B2srcWudNFIoIU5VtfycKQiJ2yZekrTxOordNLw9RhzKcXZGM9/mm8l0YqTB&#10;tZYVxMsIBHFldcu1gve3p8UahPPIGjvLpOCbHGyK2U2OmbYXfqXx4GsRSthlqKDxvs+kdFVDBt3S&#10;9sTB+7KDQR/kUEs94CWUm06uoiiVBlsOCw32tGuoOh3ORsH4Ue2P+8eXU8Q7e1c+U/rZEyp1O5+2&#10;DyA8Tf4ahl/8gA5FYCrtmbUTnYJFsgpJBWkSgwj+/TpOQJR/B1nk8v8DxQ8AAAD//wMAUEsBAi0A&#10;FAAGAAgAAAAhALaDOJL+AAAA4QEAABMAAAAAAAAAAAAAAAAAAAAAAFtDb250ZW50X1R5cGVzXS54&#10;bWxQSwECLQAUAAYACAAAACEAOP0h/9YAAACUAQAACwAAAAAAAAAAAAAAAAAvAQAAX3JlbHMvLnJl&#10;bHNQSwECLQAUAAYACAAAACEAXXyO6ycCAABOBAAADgAAAAAAAAAAAAAAAAAuAgAAZHJzL2Uyb0Rv&#10;Yy54bWxQSwECLQAUAAYACAAAACEAUTOx+d0AAAAIAQAADwAAAAAAAAAAAAAAAACBBAAAZHJzL2Rv&#10;d25yZXYueG1sUEsFBgAAAAAEAAQA8wAAAIsFAAAAAA==&#10;">
                      <v:stroke dashstyle="1 1" endcap="round"/>
                      <w10:wrap anchory="page"/>
                    </v:line>
                  </w:pict>
                </mc:Fallback>
              </mc:AlternateContent>
            </w:r>
          </w:p>
        </w:tc>
      </w:tr>
      <w:tr w:rsidR="00870CD1" w:rsidRPr="00B4743D" w:rsidTr="00B41396">
        <w:trPr>
          <w:gridBefore w:val="1"/>
          <w:wBefore w:w="34" w:type="dxa"/>
        </w:trPr>
        <w:tc>
          <w:tcPr>
            <w:tcW w:w="390" w:type="dxa"/>
            <w:gridSpan w:val="2"/>
          </w:tcPr>
          <w:p w:rsidR="00870CD1" w:rsidRPr="00B4743D" w:rsidRDefault="00870CD1" w:rsidP="0031338F">
            <w:pPr>
              <w:spacing w:before="120"/>
              <w:jc w:val="both"/>
              <w:rPr>
                <w:rFonts w:ascii="Arial" w:hAnsi="Arial" w:cs="Arial"/>
                <w:sz w:val="20"/>
              </w:rPr>
            </w:pPr>
          </w:p>
        </w:tc>
        <w:tc>
          <w:tcPr>
            <w:tcW w:w="10066" w:type="dxa"/>
            <w:gridSpan w:val="6"/>
          </w:tcPr>
          <w:p w:rsidR="00870CD1" w:rsidRPr="00B4743D" w:rsidRDefault="0057299E" w:rsidP="0031338F">
            <w:pPr>
              <w:spacing w:before="120"/>
              <w:jc w:val="both"/>
              <w:rPr>
                <w:rFonts w:ascii="Arial" w:hAnsi="Arial" w:cs="Arial"/>
                <w:sz w:val="20"/>
              </w:rPr>
            </w:pPr>
            <w:r w:rsidRPr="0057299E">
              <w:rPr>
                <w:rFonts w:ascii="Arial" w:hAnsi="Arial" w:cs="Arial"/>
                <w:sz w:val="20"/>
              </w:rPr>
              <w:t>Secteur et/ou branche d’activités :</w:t>
            </w:r>
          </w:p>
        </w:tc>
      </w:tr>
      <w:tr w:rsidR="00870CD1" w:rsidRPr="00B4743D" w:rsidTr="00B41396">
        <w:trPr>
          <w:gridBefore w:val="1"/>
          <w:wBefore w:w="34" w:type="dxa"/>
          <w:trHeight w:hRule="exact" w:val="709"/>
        </w:trPr>
        <w:tc>
          <w:tcPr>
            <w:tcW w:w="390" w:type="dxa"/>
            <w:gridSpan w:val="2"/>
          </w:tcPr>
          <w:p w:rsidR="00870CD1" w:rsidRPr="00B4743D" w:rsidRDefault="00870CD1" w:rsidP="00FA5AE5">
            <w:pPr>
              <w:spacing w:before="80"/>
              <w:rPr>
                <w:rFonts w:ascii="Arial" w:hAnsi="Arial" w:cs="Arial"/>
                <w:sz w:val="20"/>
              </w:rPr>
            </w:pPr>
          </w:p>
        </w:tc>
        <w:tc>
          <w:tcPr>
            <w:tcW w:w="10066" w:type="dxa"/>
            <w:gridSpan w:val="6"/>
          </w:tcPr>
          <w:p w:rsidR="00FA5AE5" w:rsidRPr="00B4743D" w:rsidRDefault="00870CD1" w:rsidP="0062396B">
            <w:pPr>
              <w:spacing w:before="80"/>
              <w:rPr>
                <w:rFonts w:ascii="Arial" w:hAnsi="Arial" w:cs="Arial"/>
                <w:sz w:val="20"/>
              </w:rPr>
            </w:pPr>
            <w:r w:rsidRPr="00B4743D">
              <w:rPr>
                <w:rFonts w:ascii="Arial" w:hAnsi="Arial" w:cs="Arial"/>
                <w:sz w:val="20"/>
              </w:rPr>
              <w:fldChar w:fldCharType="begin">
                <w:ffData>
                  <w:name w:val="Texte1"/>
                  <w:enabled/>
                  <w:calcOnExit w:val="0"/>
                  <w:textInput/>
                </w:ffData>
              </w:fldChar>
            </w:r>
            <w:r w:rsidRPr="00B4743D">
              <w:rPr>
                <w:rFonts w:ascii="Arial" w:hAnsi="Arial" w:cs="Arial"/>
                <w:sz w:val="20"/>
              </w:rPr>
              <w:instrText xml:space="preserve"> FORMTEXT </w:instrText>
            </w:r>
            <w:r w:rsidRPr="00B4743D">
              <w:rPr>
                <w:rFonts w:ascii="Arial" w:hAnsi="Arial" w:cs="Arial"/>
                <w:sz w:val="20"/>
              </w:rPr>
            </w:r>
            <w:r w:rsidRPr="00B4743D">
              <w:rPr>
                <w:rFonts w:ascii="Arial" w:hAnsi="Arial" w:cs="Arial"/>
                <w:sz w:val="20"/>
              </w:rPr>
              <w:fldChar w:fldCharType="separate"/>
            </w:r>
            <w:r w:rsidRPr="00B4743D">
              <w:rPr>
                <w:rFonts w:ascii="Arial" w:hAnsi="Arial" w:cs="Arial"/>
                <w:sz w:val="20"/>
              </w:rPr>
              <w:t> </w:t>
            </w:r>
            <w:r w:rsidRPr="00B4743D">
              <w:rPr>
                <w:rFonts w:ascii="Arial" w:hAnsi="Arial" w:cs="Arial"/>
                <w:sz w:val="20"/>
              </w:rPr>
              <w:t> </w:t>
            </w:r>
            <w:r w:rsidRPr="00B4743D">
              <w:rPr>
                <w:rFonts w:ascii="Arial" w:hAnsi="Arial" w:cs="Arial"/>
                <w:sz w:val="20"/>
              </w:rPr>
              <w:t> </w:t>
            </w:r>
            <w:r w:rsidRPr="00B4743D">
              <w:rPr>
                <w:rFonts w:ascii="Arial" w:hAnsi="Arial" w:cs="Arial"/>
                <w:sz w:val="20"/>
              </w:rPr>
              <w:t> </w:t>
            </w:r>
            <w:r w:rsidRPr="00B4743D">
              <w:rPr>
                <w:rFonts w:ascii="Arial" w:hAnsi="Arial" w:cs="Arial"/>
                <w:sz w:val="20"/>
              </w:rPr>
              <w:t> </w:t>
            </w:r>
            <w:r w:rsidRPr="00B4743D">
              <w:rPr>
                <w:rFonts w:ascii="Arial" w:hAnsi="Arial" w:cs="Arial"/>
                <w:sz w:val="20"/>
              </w:rPr>
              <w:fldChar w:fldCharType="end"/>
            </w:r>
            <w:r w:rsidR="00FA5AE5" w:rsidRPr="00B4743D">
              <w:rPr>
                <w:rFonts w:ascii="Arial" w:hAnsi="Arial" w:cs="Arial"/>
                <w:noProof/>
                <w:sz w:val="20"/>
              </w:rPr>
              <mc:AlternateContent>
                <mc:Choice Requires="wps">
                  <w:drawing>
                    <wp:anchor distT="0" distB="0" distL="114300" distR="114300" simplePos="0" relativeHeight="251982336" behindDoc="0" locked="0" layoutInCell="1" allowOverlap="1" wp14:anchorId="4EFA800E" wp14:editId="7B0F6B81">
                      <wp:simplePos x="0" y="0"/>
                      <wp:positionH relativeFrom="column">
                        <wp:posOffset>-38735</wp:posOffset>
                      </wp:positionH>
                      <wp:positionV relativeFrom="page">
                        <wp:posOffset>206375</wp:posOffset>
                      </wp:positionV>
                      <wp:extent cx="6269355" cy="0"/>
                      <wp:effectExtent l="0" t="0" r="17145" b="19050"/>
                      <wp:wrapNone/>
                      <wp:docPr id="3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935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37B76" id="Line 159" o:spid="_x0000_s1026" style="position:absolute;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05pt,16.25pt" to="490.6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aUKQIAAE8EAAAOAAAAZHJzL2Uyb0RvYy54bWysVE2P2jAQvVfqf7B8hyR8LUSEVZVAL7SL&#10;tNsfYGyHWHVsyzYEVPW/d+wAYttLVTUHZxzPvHkz85zl87mV6MStE1oVOBumGHFFNRPqUOBvb5vB&#10;HCPniWJEasULfOEOP68+flh2Jucj3WjJuEUAolzemQI33ps8SRxteEvcUBuu4LDWtiUetvaQMEs6&#10;QG9lMkrTWdJpy4zVlDsHX6v+EK8ifl1z6l/q2nGPZIGBm4+rjes+rMlqSfKDJaYR9EqD/AOLlggF&#10;Se9QFfEEHa34A6oV1Gqnaz+kuk10XQvKYw1QTZb+Vs1rQwyPtUBznLm3yf0/WPr1tLNIsAKPnzBS&#10;pIUZbYXiKJsuQnM643LwKdXOhvLoWb2arabfHVK6bIg68Ejy7WIgMAsRybuQsHEGUuy7L5qBDzl6&#10;HTt1rm0bIKEH6BwHcrkPhJ89ovBxNpotxtMpRvR2lpD8Fmis85+5blEwCiyBdQQmp63zgQjJby4h&#10;j9IbIWWct1SoK/BiOgrIBFRnFYuhTkvBglsIcPawL6VFJxK0E59YH5w8uoUcFXFN7+curtK+l5XV&#10;R8ViwoYTtr7angjZ20BQqpAJygXKV6uXzY9FuljP1/PJYDKarQeTtKoGnzblZDDbZE/TalyVZZX9&#10;DKSzSd4IxrgKvG8SziZ/J5HrZerFdxfxvVXJe/TYUyB7e0fScd5hxL1Y9ppddvamA1BtdL7esHAt&#10;HvdgP/4HVr8AAAD//wMAUEsDBBQABgAIAAAAIQCpHazG3QAAAAgBAAAPAAAAZHJzL2Rvd25yZXYu&#10;eG1sTI/NTsMwEITvSLyDtUjcWidBpCXEqVDLz7kFIXHbxNskbbyOYjcNb48RB3qcndHMt/lqMp0Y&#10;aXCtZQXxPAJBXFndcq3g4/1ltgThPLLGzjIp+CYHq+L6KsdM2zNvadz5WoQSdhkqaLzvMyld1ZBB&#10;N7c9cfD2djDogxxqqQc8h3LTySSKUmmw5bDQYE/rhqrj7mQUjJ/V5rB5fjtGvLaL8pXSr55Qqdub&#10;6ekRhKfJ/4fhFz+gQxGYSnti7USnYJbGIangLrkHEfyHZZyAKP8Ossjl5QPFDwAAAP//AwBQSwEC&#10;LQAUAAYACAAAACEAtoM4kv4AAADhAQAAEwAAAAAAAAAAAAAAAAAAAAAAW0NvbnRlbnRfVHlwZXNd&#10;LnhtbFBLAQItABQABgAIAAAAIQA4/SH/1gAAAJQBAAALAAAAAAAAAAAAAAAAAC8BAABfcmVscy8u&#10;cmVsc1BLAQItABQABgAIAAAAIQCnKuaUKQIAAE8EAAAOAAAAAAAAAAAAAAAAAC4CAABkcnMvZTJv&#10;RG9jLnhtbFBLAQItABQABgAIAAAAIQCpHazG3QAAAAgBAAAPAAAAAAAAAAAAAAAAAIMEAABkcnMv&#10;ZG93bnJldi54bWxQSwUGAAAAAAQABADzAAAAjQUAAAAA&#10;">
                      <v:stroke dashstyle="1 1" endcap="round"/>
                      <w10:wrap anchory="page"/>
                    </v:line>
                  </w:pict>
                </mc:Fallback>
              </mc:AlternateContent>
            </w:r>
            <w:r w:rsidR="00FA5AE5" w:rsidRPr="00B4743D">
              <w:rPr>
                <w:rFonts w:ascii="Arial" w:hAnsi="Arial" w:cs="Arial"/>
                <w:noProof/>
                <w:sz w:val="20"/>
              </w:rPr>
              <mc:AlternateContent>
                <mc:Choice Requires="wps">
                  <w:drawing>
                    <wp:anchor distT="0" distB="0" distL="114300" distR="114300" simplePos="0" relativeHeight="251983360" behindDoc="0" locked="0" layoutInCell="1" allowOverlap="1" wp14:anchorId="199C2C93" wp14:editId="1766CEDC">
                      <wp:simplePos x="0" y="0"/>
                      <wp:positionH relativeFrom="column">
                        <wp:posOffset>-45456</wp:posOffset>
                      </wp:positionH>
                      <wp:positionV relativeFrom="page">
                        <wp:posOffset>387350</wp:posOffset>
                      </wp:positionV>
                      <wp:extent cx="6269355" cy="0"/>
                      <wp:effectExtent l="0" t="0" r="17145" b="19050"/>
                      <wp:wrapNone/>
                      <wp:docPr id="35"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935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9C430" id="Line 159" o:spid="_x0000_s1026" style="position:absolute;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6pt,30.5pt" to="490.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ueKAIAAE8EAAAOAAAAZHJzL2Uyb0RvYy54bWysVE2P2yAQvVfqf0DcE9v5amLFWVV20su2&#10;jbTbH0AAx6gYEJA4UdX/3gHHUba9VFV9wIOZefNm5uH106WV6MytE1oVOBunGHFFNRPqWOBvr7vR&#10;EiPniWJEasULfOUOP23ev1t3JucT3WjJuEUAolzemQI33ps8SRxteEvcWBuu4LDWtiUetvaYMEs6&#10;QG9lMknTRdJpy4zVlDsHX6v+EG8ifl1z6r/WteMeyQIDNx9XG9dDWJPNmuRHS0wj6I0G+QcWLREK&#10;kt6hKuIJOlnxB1QrqNVO135MdZvouhaUxxqgmiz9rZqXhhgea4HmOHNvk/t/sPTLeW+RYAWezjFS&#10;pIUZPQvFUTZfheZ0xuXgU6q9DeXRi3oxz5p+d0jpsiHqyCPJ16uBwCxEJG9CwsYZSHHoPmsGPuTk&#10;dezUpbZtgIQeoEscyPU+EH7xiMLHxWSxms6BGB3OEpIPgcY6/4nrFgWjwBJYR2ByfnY+ECH54BLy&#10;KL0TUsZ5S4W6Aq/mk4BMQHVWsRjqtBQsuIUAZ4+HUlp0JkE78Yn1wcmjW8hREdf0fu7qKu17WVl9&#10;UiwmbDhh25vtiZC9DQSlCpmgXKB8s3rZ/Filq+1yu5yNZpPFdjRLq2r0cVfORotd9mFeTauyrLKf&#10;gXQ2yxvBGFeB9yDhbPZ3Erldpl58dxHfW5W8RY89BbLDO5KO8w4j7sVy0Oy6t4MOQLXR+XbDwrV4&#10;3IP9+B/Y/AIAAP//AwBQSwMEFAAGAAgAAAAhAANZGpTbAAAACAEAAA8AAABkcnMvZG93bnJldi54&#10;bWxMj81OwzAQhO9IvIO1SNxaJz2kJcSpUMvPmYKQuG3iJQmN11HspuHtWcQBjjszmv2m2M6uVxON&#10;ofNsIF0moIhrbztuDLy+PCw2oEJEtth7JgNfFGBbXl4UmFt/5meaDrFRUsIhRwNtjEOudahbchiW&#10;fiAW78OPDqOcY6PtiGcpd71eJUmmHXYsH1ocaNdSfTycnIHprd5/7u+fjgnv/Lp6pOx9IDTm+mq+&#10;uwUVaY5/YfjBF3QohanyJ7ZB9QYW65UkDWSpTBL/ZpOkoKpfQZeF/j+g/AYAAP//AwBQSwECLQAU&#10;AAYACAAAACEAtoM4kv4AAADhAQAAEwAAAAAAAAAAAAAAAAAAAAAAW0NvbnRlbnRfVHlwZXNdLnht&#10;bFBLAQItABQABgAIAAAAIQA4/SH/1gAAAJQBAAALAAAAAAAAAAAAAAAAAC8BAABfcmVscy8ucmVs&#10;c1BLAQItABQABgAIAAAAIQBoAHueKAIAAE8EAAAOAAAAAAAAAAAAAAAAAC4CAABkcnMvZTJvRG9j&#10;LnhtbFBLAQItABQABgAIAAAAIQADWRqU2wAAAAgBAAAPAAAAAAAAAAAAAAAAAIIEAABkcnMvZG93&#10;bnJldi54bWxQSwUGAAAAAAQABADzAAAAigUAAAAA&#10;">
                      <v:stroke dashstyle="1 1" endcap="round"/>
                      <w10:wrap anchory="page"/>
                    </v:line>
                  </w:pict>
                </mc:Fallback>
              </mc:AlternateContent>
            </w:r>
          </w:p>
        </w:tc>
      </w:tr>
      <w:tr w:rsidR="00870CD1" w:rsidRPr="00B4743D" w:rsidTr="00B41396">
        <w:trPr>
          <w:gridBefore w:val="1"/>
          <w:wBefore w:w="34" w:type="dxa"/>
        </w:trPr>
        <w:tc>
          <w:tcPr>
            <w:tcW w:w="10456" w:type="dxa"/>
            <w:gridSpan w:val="8"/>
          </w:tcPr>
          <w:p w:rsidR="00870CD1" w:rsidRPr="00B4743D" w:rsidRDefault="00870CD1" w:rsidP="00572FE5">
            <w:pPr>
              <w:spacing w:before="160" w:after="80"/>
              <w:jc w:val="both"/>
              <w:rPr>
                <w:rFonts w:ascii="Arial" w:hAnsi="Arial" w:cs="Arial"/>
                <w:sz w:val="20"/>
              </w:rPr>
            </w:pPr>
            <w:r w:rsidRPr="00B4743D">
              <w:rPr>
                <w:rFonts w:ascii="Arial" w:hAnsi="Arial" w:cs="Arial"/>
                <w:sz w:val="20"/>
              </w:rPr>
              <w:t xml:space="preserve">Nature de l’activité envisagée </w:t>
            </w:r>
            <w:r w:rsidRPr="004D4544">
              <w:rPr>
                <w:rFonts w:ascii="Arial" w:hAnsi="Arial" w:cs="Arial"/>
                <w:i/>
                <w:sz w:val="18"/>
                <w:szCs w:val="18"/>
              </w:rPr>
              <w:t xml:space="preserve">(domaine.s d’intervention </w:t>
            </w:r>
            <w:r w:rsidRPr="004D4544">
              <w:rPr>
                <w:rFonts w:ascii="Arial" w:hAnsi="Arial" w:cs="Arial"/>
                <w:i/>
                <w:sz w:val="18"/>
                <w:szCs w:val="18"/>
                <w:u w:val="single"/>
              </w:rPr>
              <w:t>et</w:t>
            </w:r>
            <w:r w:rsidRPr="004D4544">
              <w:rPr>
                <w:rFonts w:ascii="Arial" w:hAnsi="Arial" w:cs="Arial"/>
                <w:i/>
                <w:sz w:val="18"/>
                <w:szCs w:val="18"/>
              </w:rPr>
              <w:t xml:space="preserve"> mission.s précise.s que vous aurez à effectuer)</w:t>
            </w:r>
            <w:r w:rsidRPr="00B4743D">
              <w:rPr>
                <w:rFonts w:ascii="Arial" w:hAnsi="Arial" w:cs="Arial"/>
                <w:sz w:val="20"/>
              </w:rPr>
              <w:t xml:space="preserve"> :</w:t>
            </w:r>
          </w:p>
        </w:tc>
      </w:tr>
      <w:tr w:rsidR="00551563" w:rsidRPr="00730FFD" w:rsidTr="00B41396">
        <w:trPr>
          <w:gridBefore w:val="1"/>
          <w:wBefore w:w="34" w:type="dxa"/>
          <w:trHeight w:hRule="exact" w:val="709"/>
        </w:trPr>
        <w:tc>
          <w:tcPr>
            <w:tcW w:w="250" w:type="dxa"/>
          </w:tcPr>
          <w:p w:rsidR="00551563" w:rsidRPr="00730FFD" w:rsidRDefault="00A829A1" w:rsidP="00FA5AE5">
            <w:pPr>
              <w:spacing w:before="80"/>
              <w:rPr>
                <w:rFonts w:ascii="Arial" w:hAnsi="Arial" w:cs="Arial"/>
                <w:sz w:val="20"/>
              </w:rPr>
            </w:pPr>
            <w:r w:rsidRPr="00730FFD">
              <w:rPr>
                <w:rFonts w:ascii="Arial" w:hAnsi="Arial" w:cs="Arial"/>
                <w:noProof/>
                <w:sz w:val="20"/>
              </w:rPr>
              <mc:AlternateContent>
                <mc:Choice Requires="wps">
                  <w:drawing>
                    <wp:anchor distT="0" distB="0" distL="114300" distR="114300" simplePos="0" relativeHeight="252163584" behindDoc="0" locked="0" layoutInCell="1" allowOverlap="1" wp14:anchorId="5E1A7E06" wp14:editId="39619D8C">
                      <wp:simplePos x="0" y="0"/>
                      <wp:positionH relativeFrom="column">
                        <wp:posOffset>71755</wp:posOffset>
                      </wp:positionH>
                      <wp:positionV relativeFrom="page">
                        <wp:posOffset>420370</wp:posOffset>
                      </wp:positionV>
                      <wp:extent cx="6423025" cy="0"/>
                      <wp:effectExtent l="0" t="0" r="15875" b="19050"/>
                      <wp:wrapNone/>
                      <wp:docPr id="2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302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908D2" id="Line 159" o:spid="_x0000_s1026" style="position:absolute;z-index:252163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65pt,33.1pt" to="511.4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9+CKAIAAE8EAAAOAAAAZHJzL2Uyb0RvYy54bWysVE2P2jAQvVfqf7B8h3wQKESEVUWgl22L&#10;tNsfYGyHWHVsyzYEVPW/d+wAYttLVTUHZxzPvHkz85zl07mT6MStE1pVOBunGHFFNRPqUOFvr9vR&#10;HCPniWJEasUrfOEOP63ev1v2puS5brVk3CIAUa7sTYVb702ZJI62vCNurA1XcNho2xEPW3tImCU9&#10;oHcyydN0lvTaMmM15c7B13o4xKuI3zSc+q9N47hHssLAzcfVxnUf1mS1JOXBEtMKeqVB/oFFR4SC&#10;pHeomniCjlb8AdUJarXTjR9T3SW6aQTlsQaoJkt/q+alJYbHWqA5ztzb5P4fLP1y2lkkWIXzCUaK&#10;dDCjZ6E4yqaL0JzeuBJ81mpnQ3n0rF7Ms6bfHVJ63RJ14JHk68VAYBYikjchYeMMpNj3nzUDH3L0&#10;Onbq3NguQEIP0DkO5HIfCD97ROHjrMgnaT7FiN7OElLeAo11/hPXHQpGhSWwjsDk9Ox8IELKm0vI&#10;o/RWSBnnLRXqK7yYRmQCqrOKxVCnpWDBLQQ4e9ivpUUnErQTn1gfnDy6hRw1ce3g5y6u1n6QldVH&#10;xWLClhO2udqeCDnYQFCqkAnKBcpXa5DNj0W62Mw382JU5LPNqEjrevRxuy5Gs232YVpP6vW6zn4G&#10;0llRtoIxrgLvm4Sz4u8kcr1Mg/juIr63KnmLHnsKZG/vSDrOO4x4EMtes8vO3nQAqo3O1xsWrsXj&#10;HuzH/8DqFwAAAP//AwBQSwMEFAAGAAgAAAAhAPeJQsLbAAAACQEAAA8AAABkcnMvZG93bnJldi54&#10;bWxMj81OwzAQhO9IvIO1SNyo0yAFFOJUqOXnTEFI3DbxNkkbr6PYTcPbsxUHOM7OaPabYjW7Xk00&#10;hs6zgeUiAUVce9txY+Dj/fnmHlSIyBZ7z2TgmwKsysuLAnPrT/xG0zY2Sko45GigjXHItQ51Sw7D&#10;wg/E4u386DCKHBttRzxJuet1miSZdtixfGhxoHVL9WF7dAamz3qz3zy9HhJe+7vqhbKvgdCY66v5&#10;8QFUpDn+heGML+hQClPlj2yD6kUvbyVpIMtSUGc/SVPZUv1edFno/wvKHwAAAP//AwBQSwECLQAU&#10;AAYACAAAACEAtoM4kv4AAADhAQAAEwAAAAAAAAAAAAAAAAAAAAAAW0NvbnRlbnRfVHlwZXNdLnht&#10;bFBLAQItABQABgAIAAAAIQA4/SH/1gAAAJQBAAALAAAAAAAAAAAAAAAAAC8BAABfcmVscy8ucmVs&#10;c1BLAQItABQABgAIAAAAIQDh89+CKAIAAE8EAAAOAAAAAAAAAAAAAAAAAC4CAABkcnMvZTJvRG9j&#10;LnhtbFBLAQItABQABgAIAAAAIQD3iULC2wAAAAkBAAAPAAAAAAAAAAAAAAAAAIIEAABkcnMvZG93&#10;bnJldi54bWxQSwUGAAAAAAQABADzAAAAigUAAAAA&#10;">
                      <v:stroke dashstyle="1 1" endcap="round"/>
                      <w10:wrap anchory="page"/>
                    </v:line>
                  </w:pict>
                </mc:Fallback>
              </mc:AlternateContent>
            </w:r>
            <w:r w:rsidRPr="00730FFD">
              <w:rPr>
                <w:rFonts w:ascii="Arial" w:hAnsi="Arial" w:cs="Arial"/>
                <w:noProof/>
                <w:sz w:val="20"/>
              </w:rPr>
              <mc:AlternateContent>
                <mc:Choice Requires="wps">
                  <w:drawing>
                    <wp:anchor distT="0" distB="0" distL="114300" distR="114300" simplePos="0" relativeHeight="252162560" behindDoc="0" locked="0" layoutInCell="1" allowOverlap="1" wp14:anchorId="70E5D6E1" wp14:editId="3C715978">
                      <wp:simplePos x="0" y="0"/>
                      <wp:positionH relativeFrom="column">
                        <wp:posOffset>71755</wp:posOffset>
                      </wp:positionH>
                      <wp:positionV relativeFrom="page">
                        <wp:posOffset>213360</wp:posOffset>
                      </wp:positionV>
                      <wp:extent cx="6414770" cy="0"/>
                      <wp:effectExtent l="0" t="0" r="24130" b="19050"/>
                      <wp:wrapNone/>
                      <wp:docPr id="24"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77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74140" id="Line 159" o:spid="_x0000_s1026" style="position:absolute;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65pt,16.8pt" to="510.7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xPKAIAAE8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knOUaK&#10;tDCjnVAcZdNFaE5nXAE+a7W3oTx6US9mp+l3h5ReN0QdeST5ejUQmIWI5E1I2DgDKQ7dZ83Ah5y8&#10;jp261LYNkNADdIkDud4Hwi8eUfg4y7P86QnmRoezhBRDoLHOf+K6RcEosQTWEZicd84HIqQYXEIe&#10;pbdCyjhvqVBX4sV0MgVkAqqzisVQp6VgwS0EOHs8rKVFZxK0E59YH5w8uoUcFXFN7+eurtK+l5XV&#10;J8ViwoYTtrnZngjZ20BQqpAJygXKN6uXzY9FutjMN/N8lE9mm1GeVtXo43adj2bb7GlafajW6yr7&#10;GUhnedEIxrgKvAcJZ/nfSeR2mXrx3UV8b1XyFj32FMgO70g6zjuMuBfLQbPr3g46ANVG59sNC9fi&#10;cQ/2439g9QsAAP//AwBQSwMEFAAGAAgAAAAhANwHpVXbAAAACQEAAA8AAABkcnMvZG93bnJldi54&#10;bWxMj81OwzAQhO9IvIO1SNyonUYElMapUMvPmYKQetvESxIar6PYTcPb44oDHGdnNPtNsZ5tLyYa&#10;fedYQ7JQIIhrZzpuNLy/Pd3cg/AB2WDvmDR8k4d1eXlRYG7ciV9p2oVGxBL2OWpoQxhyKX3dkkW/&#10;cANx9D7daDFEOTbSjHiK5baXS6UyabHj+KHFgTYt1Yfd0WqYPurt1/bx5aB44+6qZ8r2A6HW11fz&#10;wwpEoDn8heGMH9GhjEyVO7Lxoo86SWNSQ5pmIM6+Wia3IKrfiywL+X9B+QMAAP//AwBQSwECLQAU&#10;AAYACAAAACEAtoM4kv4AAADhAQAAEwAAAAAAAAAAAAAAAAAAAAAAW0NvbnRlbnRfVHlwZXNdLnht&#10;bFBLAQItABQABgAIAAAAIQA4/SH/1gAAAJQBAAALAAAAAAAAAAAAAAAAAC8BAABfcmVscy8ucmVs&#10;c1BLAQItABQABgAIAAAAIQDINBxPKAIAAE8EAAAOAAAAAAAAAAAAAAAAAC4CAABkcnMvZTJvRG9j&#10;LnhtbFBLAQItABQABgAIAAAAIQDcB6VV2wAAAAkBAAAPAAAAAAAAAAAAAAAAAIIEAABkcnMvZG93&#10;bnJldi54bWxQSwUGAAAAAAQABADzAAAAigUAAAAA&#10;">
                      <v:stroke dashstyle="1 1" endcap="round"/>
                      <w10:wrap anchory="page"/>
                    </v:line>
                  </w:pict>
                </mc:Fallback>
              </mc:AlternateContent>
            </w:r>
          </w:p>
        </w:tc>
        <w:tc>
          <w:tcPr>
            <w:tcW w:w="10206" w:type="dxa"/>
            <w:gridSpan w:val="7"/>
          </w:tcPr>
          <w:p w:rsidR="00FA5AE5" w:rsidRPr="00730FFD" w:rsidRDefault="00551563" w:rsidP="00A829A1">
            <w:pPr>
              <w:spacing w:before="80"/>
              <w:ind w:left="-108"/>
              <w:rPr>
                <w:rFonts w:ascii="Arial" w:hAnsi="Arial" w:cs="Arial"/>
                <w:sz w:val="20"/>
              </w:rPr>
            </w:pPr>
            <w:r w:rsidRPr="00730FFD">
              <w:rPr>
                <w:rFonts w:ascii="Arial" w:hAnsi="Arial" w:cs="Arial"/>
                <w:sz w:val="20"/>
              </w:rPr>
              <w:fldChar w:fldCharType="begin">
                <w:ffData>
                  <w:name w:val="Texte1"/>
                  <w:enabled/>
                  <w:calcOnExit w:val="0"/>
                  <w:textInput/>
                </w:ffData>
              </w:fldChar>
            </w:r>
            <w:r w:rsidRPr="00730FFD">
              <w:rPr>
                <w:rFonts w:ascii="Arial" w:hAnsi="Arial" w:cs="Arial"/>
                <w:sz w:val="20"/>
              </w:rPr>
              <w:instrText xml:space="preserve"> FORMTEXT </w:instrText>
            </w:r>
            <w:r w:rsidRPr="00730FFD">
              <w:rPr>
                <w:rFonts w:ascii="Arial" w:hAnsi="Arial" w:cs="Arial"/>
                <w:sz w:val="20"/>
              </w:rPr>
            </w:r>
            <w:r w:rsidRPr="00730FFD">
              <w:rPr>
                <w:rFonts w:ascii="Arial" w:hAnsi="Arial" w:cs="Arial"/>
                <w:sz w:val="20"/>
              </w:rPr>
              <w:fldChar w:fldCharType="separate"/>
            </w:r>
            <w:r w:rsidRPr="00730FFD">
              <w:rPr>
                <w:rFonts w:ascii="Arial" w:hAnsi="Arial" w:cs="Arial"/>
                <w:sz w:val="20"/>
              </w:rPr>
              <w:t> </w:t>
            </w:r>
            <w:r w:rsidRPr="00730FFD">
              <w:rPr>
                <w:rFonts w:ascii="Arial" w:hAnsi="Arial" w:cs="Arial"/>
                <w:sz w:val="20"/>
              </w:rPr>
              <w:t> </w:t>
            </w:r>
            <w:r w:rsidRPr="00730FFD">
              <w:rPr>
                <w:rFonts w:ascii="Arial" w:hAnsi="Arial" w:cs="Arial"/>
                <w:sz w:val="20"/>
              </w:rPr>
              <w:t> </w:t>
            </w:r>
            <w:r w:rsidRPr="00730FFD">
              <w:rPr>
                <w:rFonts w:ascii="Arial" w:hAnsi="Arial" w:cs="Arial"/>
                <w:sz w:val="20"/>
              </w:rPr>
              <w:t> </w:t>
            </w:r>
            <w:r w:rsidRPr="00730FFD">
              <w:rPr>
                <w:rFonts w:ascii="Arial" w:hAnsi="Arial" w:cs="Arial"/>
                <w:sz w:val="20"/>
              </w:rPr>
              <w:t> </w:t>
            </w:r>
            <w:r w:rsidRPr="00730FFD">
              <w:rPr>
                <w:rFonts w:ascii="Arial" w:hAnsi="Arial" w:cs="Arial"/>
                <w:sz w:val="20"/>
              </w:rPr>
              <w:fldChar w:fldCharType="end"/>
            </w:r>
          </w:p>
        </w:tc>
      </w:tr>
      <w:tr w:rsidR="00902808" w:rsidRPr="00B4743D" w:rsidTr="00B413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84" w:type="dxa"/>
        </w:trPr>
        <w:tc>
          <w:tcPr>
            <w:tcW w:w="10206" w:type="dxa"/>
            <w:gridSpan w:val="7"/>
            <w:tcBorders>
              <w:top w:val="nil"/>
              <w:left w:val="nil"/>
              <w:bottom w:val="nil"/>
              <w:right w:val="nil"/>
            </w:tcBorders>
          </w:tcPr>
          <w:p w:rsidR="00902808" w:rsidRPr="001F6B97" w:rsidRDefault="001F6B97" w:rsidP="00554073">
            <w:pPr>
              <w:pStyle w:val="Paragraphedeliste"/>
              <w:numPr>
                <w:ilvl w:val="0"/>
                <w:numId w:val="19"/>
              </w:numPr>
              <w:tabs>
                <w:tab w:val="right" w:pos="5812"/>
              </w:tabs>
              <w:spacing w:before="240" w:after="240"/>
              <w:ind w:left="318" w:hanging="284"/>
              <w:contextualSpacing w:val="0"/>
              <w:jc w:val="both"/>
              <w:rPr>
                <w:rFonts w:ascii="Arial" w:hAnsi="Arial" w:cs="Arial"/>
                <w:spacing w:val="-2"/>
                <w:sz w:val="20"/>
              </w:rPr>
            </w:pPr>
            <w:r w:rsidRPr="001F6B97">
              <w:rPr>
                <w:rFonts w:ascii="Arial" w:hAnsi="Arial" w:cs="Arial"/>
                <w:spacing w:val="-2"/>
                <w:sz w:val="20"/>
              </w:rPr>
              <w:t>Pour une activité</w:t>
            </w:r>
            <w:r w:rsidR="00902808" w:rsidRPr="001F6B97">
              <w:rPr>
                <w:rFonts w:ascii="Arial" w:hAnsi="Arial" w:cs="Arial"/>
                <w:spacing w:val="-2"/>
                <w:sz w:val="20"/>
              </w:rPr>
              <w:t xml:space="preserve"> auprès d’un organisme du </w:t>
            </w:r>
            <w:r w:rsidR="00902808" w:rsidRPr="001F6B97">
              <w:rPr>
                <w:rFonts w:ascii="Arial" w:hAnsi="Arial" w:cs="Arial"/>
                <w:b/>
                <w:spacing w:val="-2"/>
                <w:sz w:val="20"/>
              </w:rPr>
              <w:t>secteur privé</w:t>
            </w:r>
            <w:r w:rsidR="00902808" w:rsidRPr="001F6B97">
              <w:rPr>
                <w:rFonts w:ascii="Arial" w:hAnsi="Arial" w:cs="Arial"/>
                <w:spacing w:val="-2"/>
                <w:sz w:val="20"/>
              </w:rPr>
              <w:t xml:space="preserve">, </w:t>
            </w:r>
            <w:r w:rsidR="00902808" w:rsidRPr="001F6B97">
              <w:rPr>
                <w:rFonts w:ascii="Arial" w:hAnsi="Arial" w:cs="Arial"/>
                <w:spacing w:val="-2"/>
                <w:sz w:val="20"/>
                <w:u w:val="single"/>
              </w:rPr>
              <w:t>remplir la déclaration sur l’honneur suivante</w:t>
            </w:r>
            <w:r w:rsidR="00902808" w:rsidRPr="001F6B97">
              <w:rPr>
                <w:rFonts w:ascii="Arial" w:hAnsi="Arial" w:cs="Arial"/>
                <w:spacing w:val="-2"/>
                <w:sz w:val="20"/>
              </w:rPr>
              <w:t xml:space="preserve"> :</w:t>
            </w:r>
          </w:p>
        </w:tc>
      </w:tr>
      <w:tr w:rsidR="00304576" w:rsidRPr="00B4743D" w:rsidTr="00225D60">
        <w:trPr>
          <w:trHeight w:val="278"/>
        </w:trPr>
        <w:tc>
          <w:tcPr>
            <w:tcW w:w="424" w:type="dxa"/>
            <w:gridSpan w:val="3"/>
            <w:tcBorders>
              <w:right w:val="single" w:sz="4" w:space="0" w:color="FF0000"/>
            </w:tcBorders>
          </w:tcPr>
          <w:p w:rsidR="00304576" w:rsidRPr="00B4743D" w:rsidRDefault="00304576" w:rsidP="00A9239A">
            <w:pPr>
              <w:tabs>
                <w:tab w:val="right" w:pos="5812"/>
              </w:tabs>
              <w:spacing w:before="240" w:after="120"/>
              <w:rPr>
                <w:rFonts w:ascii="Arial" w:hAnsi="Arial" w:cs="Arial"/>
                <w:sz w:val="20"/>
              </w:rPr>
            </w:pPr>
          </w:p>
        </w:tc>
        <w:tc>
          <w:tcPr>
            <w:tcW w:w="9783" w:type="dxa"/>
            <w:gridSpan w:val="5"/>
            <w:tcBorders>
              <w:top w:val="single" w:sz="4" w:space="0" w:color="FF0000"/>
              <w:left w:val="single" w:sz="4" w:space="0" w:color="FF0000"/>
              <w:right w:val="single" w:sz="4" w:space="0" w:color="FF0000"/>
            </w:tcBorders>
          </w:tcPr>
          <w:p w:rsidR="00304576" w:rsidRPr="00DD6E48" w:rsidRDefault="00304576" w:rsidP="00C84943">
            <w:pPr>
              <w:tabs>
                <w:tab w:val="right" w:pos="5812"/>
              </w:tabs>
              <w:spacing w:before="240" w:after="80"/>
              <w:jc w:val="center"/>
              <w:rPr>
                <w:rFonts w:ascii="Arial" w:hAnsi="Arial" w:cs="Arial"/>
                <w:b/>
                <w:sz w:val="20"/>
              </w:rPr>
            </w:pPr>
            <w:r w:rsidRPr="00DD6E48">
              <w:rPr>
                <w:rFonts w:ascii="Arial" w:hAnsi="Arial" w:cs="Arial"/>
                <w:b/>
                <w:sz w:val="20"/>
              </w:rPr>
              <w:t>Déclaration sur l’honneur</w:t>
            </w:r>
          </w:p>
        </w:tc>
        <w:tc>
          <w:tcPr>
            <w:tcW w:w="283" w:type="dxa"/>
            <w:tcBorders>
              <w:left w:val="single" w:sz="4" w:space="0" w:color="FF0000"/>
            </w:tcBorders>
          </w:tcPr>
          <w:p w:rsidR="00304576" w:rsidRPr="009C7611" w:rsidRDefault="00304576" w:rsidP="00A9239A">
            <w:pPr>
              <w:tabs>
                <w:tab w:val="right" w:pos="5812"/>
              </w:tabs>
              <w:spacing w:before="120" w:after="80"/>
              <w:jc w:val="right"/>
              <w:rPr>
                <w:rFonts w:ascii="Arial Gras" w:hAnsi="Arial Gras" w:cs="Arial"/>
                <w:b/>
                <w:sz w:val="20"/>
              </w:rPr>
            </w:pPr>
          </w:p>
        </w:tc>
      </w:tr>
      <w:tr w:rsidR="00304576" w:rsidRPr="00B4743D" w:rsidTr="00225D60">
        <w:tc>
          <w:tcPr>
            <w:tcW w:w="424" w:type="dxa"/>
            <w:gridSpan w:val="3"/>
            <w:tcBorders>
              <w:right w:val="single" w:sz="4" w:space="0" w:color="FF0000"/>
            </w:tcBorders>
          </w:tcPr>
          <w:p w:rsidR="00304576" w:rsidRPr="00B4743D" w:rsidRDefault="00304576" w:rsidP="00E11DF6">
            <w:pPr>
              <w:tabs>
                <w:tab w:val="right" w:pos="5812"/>
              </w:tabs>
              <w:spacing w:before="80" w:after="40"/>
              <w:rPr>
                <w:rFonts w:ascii="Arial" w:hAnsi="Arial" w:cs="Arial"/>
                <w:bCs/>
                <w:sz w:val="20"/>
              </w:rPr>
            </w:pPr>
          </w:p>
        </w:tc>
        <w:tc>
          <w:tcPr>
            <w:tcW w:w="2976" w:type="dxa"/>
            <w:gridSpan w:val="2"/>
            <w:tcBorders>
              <w:left w:val="single" w:sz="4" w:space="0" w:color="FF0000"/>
            </w:tcBorders>
          </w:tcPr>
          <w:p w:rsidR="00304576" w:rsidRPr="00B4743D" w:rsidRDefault="00304576" w:rsidP="00E11DF6">
            <w:pPr>
              <w:tabs>
                <w:tab w:val="right" w:pos="5812"/>
              </w:tabs>
              <w:spacing w:after="40"/>
              <w:jc w:val="both"/>
              <w:rPr>
                <w:rFonts w:ascii="Arial" w:hAnsi="Arial" w:cs="Arial"/>
                <w:bCs/>
                <w:sz w:val="20"/>
              </w:rPr>
            </w:pPr>
            <w:r w:rsidRPr="00B4743D">
              <w:rPr>
                <w:rFonts w:ascii="Arial" w:hAnsi="Arial" w:cs="Arial"/>
                <w:sz w:val="20"/>
              </w:rPr>
              <w:t xml:space="preserve">Je soussigné.e </w:t>
            </w:r>
            <w:r w:rsidRPr="00C74DF1">
              <w:rPr>
                <w:rFonts w:ascii="Arial" w:hAnsi="Arial" w:cs="Arial"/>
                <w:i/>
                <w:sz w:val="18"/>
                <w:szCs w:val="18"/>
              </w:rPr>
              <w:t>(prénom et nom)</w:t>
            </w:r>
          </w:p>
        </w:tc>
        <w:tc>
          <w:tcPr>
            <w:tcW w:w="6807" w:type="dxa"/>
            <w:gridSpan w:val="3"/>
            <w:tcBorders>
              <w:left w:val="nil"/>
              <w:right w:val="single" w:sz="4" w:space="0" w:color="FF0000"/>
            </w:tcBorders>
          </w:tcPr>
          <w:p w:rsidR="00304576" w:rsidRPr="00B4743D" w:rsidRDefault="00304576" w:rsidP="00E11DF6">
            <w:pPr>
              <w:tabs>
                <w:tab w:val="right" w:pos="5812"/>
              </w:tabs>
              <w:spacing w:after="40"/>
              <w:jc w:val="both"/>
              <w:rPr>
                <w:rFonts w:ascii="Arial" w:hAnsi="Arial" w:cs="Arial"/>
                <w:bCs/>
                <w:sz w:val="20"/>
              </w:rPr>
            </w:pPr>
            <w:r w:rsidRPr="00B4743D">
              <w:rPr>
                <w:rFonts w:ascii="Arial" w:hAnsi="Arial" w:cs="Arial"/>
                <w:noProof/>
                <w:sz w:val="20"/>
              </w:rPr>
              <mc:AlternateContent>
                <mc:Choice Requires="wps">
                  <w:drawing>
                    <wp:anchor distT="0" distB="0" distL="114300" distR="114300" simplePos="0" relativeHeight="252154368" behindDoc="0" locked="0" layoutInCell="1" allowOverlap="1" wp14:anchorId="63822171" wp14:editId="1249C585">
                      <wp:simplePos x="0" y="0"/>
                      <wp:positionH relativeFrom="column">
                        <wp:posOffset>-14138</wp:posOffset>
                      </wp:positionH>
                      <wp:positionV relativeFrom="page">
                        <wp:posOffset>151561</wp:posOffset>
                      </wp:positionV>
                      <wp:extent cx="4149306" cy="0"/>
                      <wp:effectExtent l="0" t="0" r="3810" b="19050"/>
                      <wp:wrapNone/>
                      <wp:docPr id="15"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9306"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9CB6B" id="Line 159" o:spid="_x0000_s1026" style="position:absolute;z-index:252154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1pt,11.95pt" to="325.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6bKAIAAE8EAAAOAAAAZHJzL2Uyb0RvYy54bWysVMGO2jAQvVfqP1i+QxI2U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GMxuipEi&#10;LcxoJxRH2XQRmtMZV4DPWu1tKI9e1IvZafrdIaXXDVFHHkm+Xg0EZiEieRMSNs5AikP3WTPwISev&#10;Y6cutW0DJPQAXeJArveB8ItHFD7mWb54SmcY0eEsIcUQaKzzn7huUTBKLIF1BCbnnfOBCCkGl5BH&#10;6a2QMs5bKtSVeDGdQMmUgOqsYjHUaSlYcAsBzh4Pa2nRmQTtxCfWByePbiFHRVzT+7mrq7TvZWX1&#10;SbGYsOGEbW62J0L2NhCUKmSCcoHyzepl82ORLjbzzTwf5ZPZZpSnVTX6uF3no9k2+zCtnqr1usp+&#10;BtJZXjSCMa4C70HCWf53Erldpl58dxHfW5W8RY89BbLDO5KO8w4j7sVy0Oy6t4MOQLXR+XbDwrV4&#10;3IP9+B9Y/QIAAP//AwBQSwMEFAAGAAgAAAAhAGmcAhPbAAAACAEAAA8AAABkcnMvZG93bnJldi54&#10;bWxMj81OwzAQhO9IvIO1SNxap0EECHEq1PJzpiAkbpt4SULjdRS7aXh7FnGA486MZr8p1rPr1URj&#10;6DwbWC0TUMS1tx03Bl5fHhbXoEJEtth7JgNfFGBdnp4UmFt/5GeadrFRUsIhRwNtjEOudahbchiW&#10;fiAW78OPDqOcY6PtiEcpd71OkyTTDjuWDy0OtGmp3u8OzsD0Vm8/t/dP+4Q3/qp6pOx9IDTm/Gy+&#10;uwUVaY5/YfjBF3QohanyB7ZB9QYWaSpJA+nFDSjxs8uVCNWvoMtC/x9QfgMAAP//AwBQSwECLQAU&#10;AAYACAAAACEAtoM4kv4AAADhAQAAEwAAAAAAAAAAAAAAAAAAAAAAW0NvbnRlbnRfVHlwZXNdLnht&#10;bFBLAQItABQABgAIAAAAIQA4/SH/1gAAAJQBAAALAAAAAAAAAAAAAAAAAC8BAABfcmVscy8ucmVs&#10;c1BLAQItABQABgAIAAAAIQCAKL6bKAIAAE8EAAAOAAAAAAAAAAAAAAAAAC4CAABkcnMvZTJvRG9j&#10;LnhtbFBLAQItABQABgAIAAAAIQBpnAIT2wAAAAgBAAAPAAAAAAAAAAAAAAAAAIIEAABkcnMvZG93&#10;bnJldi54bWxQSwUGAAAAAAQABADzAAAAigUAAAAA&#10;">
                      <v:stroke dashstyle="1 1" endcap="round"/>
                      <w10:wrap anchory="page"/>
                    </v:line>
                  </w:pict>
                </mc:Fallback>
              </mc:AlternateContent>
            </w:r>
            <w:r w:rsidRPr="00B4743D">
              <w:rPr>
                <w:rFonts w:ascii="Arial" w:hAnsi="Arial" w:cs="Arial"/>
                <w:sz w:val="20"/>
              </w:rPr>
              <w:fldChar w:fldCharType="begin">
                <w:ffData>
                  <w:name w:val="Texte1"/>
                  <w:enabled/>
                  <w:calcOnExit w:val="0"/>
                  <w:textInput/>
                </w:ffData>
              </w:fldChar>
            </w:r>
            <w:r w:rsidRPr="00B4743D">
              <w:rPr>
                <w:rFonts w:ascii="Arial" w:hAnsi="Arial" w:cs="Arial"/>
                <w:sz w:val="20"/>
              </w:rPr>
              <w:instrText xml:space="preserve"> FORMTEXT </w:instrText>
            </w:r>
            <w:r w:rsidRPr="00B4743D">
              <w:rPr>
                <w:rFonts w:ascii="Arial" w:hAnsi="Arial" w:cs="Arial"/>
                <w:sz w:val="20"/>
              </w:rPr>
            </w:r>
            <w:r w:rsidRPr="00B4743D">
              <w:rPr>
                <w:rFonts w:ascii="Arial" w:hAnsi="Arial" w:cs="Arial"/>
                <w:sz w:val="20"/>
              </w:rPr>
              <w:fldChar w:fldCharType="separate"/>
            </w:r>
            <w:r w:rsidRPr="00B4743D">
              <w:rPr>
                <w:rFonts w:ascii="Arial" w:hAnsi="Arial" w:cs="Arial"/>
                <w:sz w:val="20"/>
              </w:rPr>
              <w:t> </w:t>
            </w:r>
            <w:r w:rsidRPr="00B4743D">
              <w:rPr>
                <w:rFonts w:ascii="Arial" w:hAnsi="Arial" w:cs="Arial"/>
                <w:sz w:val="20"/>
              </w:rPr>
              <w:t> </w:t>
            </w:r>
            <w:r w:rsidRPr="00B4743D">
              <w:rPr>
                <w:rFonts w:ascii="Arial" w:hAnsi="Arial" w:cs="Arial"/>
                <w:sz w:val="20"/>
              </w:rPr>
              <w:t> </w:t>
            </w:r>
            <w:r w:rsidRPr="00B4743D">
              <w:rPr>
                <w:rFonts w:ascii="Arial" w:hAnsi="Arial" w:cs="Arial"/>
                <w:sz w:val="20"/>
              </w:rPr>
              <w:t> </w:t>
            </w:r>
            <w:r w:rsidRPr="00B4743D">
              <w:rPr>
                <w:rFonts w:ascii="Arial" w:hAnsi="Arial" w:cs="Arial"/>
                <w:sz w:val="20"/>
              </w:rPr>
              <w:t> </w:t>
            </w:r>
            <w:r w:rsidRPr="00B4743D">
              <w:rPr>
                <w:rFonts w:ascii="Arial" w:hAnsi="Arial" w:cs="Arial"/>
                <w:sz w:val="20"/>
              </w:rPr>
              <w:fldChar w:fldCharType="end"/>
            </w:r>
          </w:p>
        </w:tc>
        <w:tc>
          <w:tcPr>
            <w:tcW w:w="283" w:type="dxa"/>
            <w:tcBorders>
              <w:left w:val="single" w:sz="4" w:space="0" w:color="FF0000"/>
            </w:tcBorders>
          </w:tcPr>
          <w:p w:rsidR="00304576" w:rsidRPr="009C7611" w:rsidRDefault="00304576" w:rsidP="00E11DF6">
            <w:pPr>
              <w:tabs>
                <w:tab w:val="right" w:pos="5812"/>
              </w:tabs>
              <w:spacing w:after="40"/>
              <w:jc w:val="right"/>
              <w:rPr>
                <w:rFonts w:ascii="Arial Gras" w:hAnsi="Arial Gras" w:cs="Arial"/>
                <w:b/>
                <w:bCs/>
                <w:sz w:val="20"/>
              </w:rPr>
            </w:pPr>
          </w:p>
        </w:tc>
      </w:tr>
      <w:tr w:rsidR="00304576" w:rsidRPr="00B4743D" w:rsidTr="00225D60">
        <w:tc>
          <w:tcPr>
            <w:tcW w:w="424" w:type="dxa"/>
            <w:gridSpan w:val="3"/>
            <w:tcBorders>
              <w:right w:val="single" w:sz="4" w:space="0" w:color="FF0000"/>
            </w:tcBorders>
          </w:tcPr>
          <w:p w:rsidR="00304576" w:rsidRPr="00B4743D" w:rsidRDefault="00304576" w:rsidP="00225D60">
            <w:pPr>
              <w:tabs>
                <w:tab w:val="right" w:pos="5812"/>
              </w:tabs>
              <w:spacing w:before="80"/>
              <w:rPr>
                <w:rFonts w:ascii="Arial" w:hAnsi="Arial" w:cs="Arial"/>
                <w:bCs/>
                <w:sz w:val="20"/>
              </w:rPr>
            </w:pPr>
          </w:p>
        </w:tc>
        <w:tc>
          <w:tcPr>
            <w:tcW w:w="9783" w:type="dxa"/>
            <w:gridSpan w:val="5"/>
            <w:tcBorders>
              <w:left w:val="single" w:sz="4" w:space="0" w:color="FF0000"/>
              <w:right w:val="single" w:sz="4" w:space="0" w:color="FF0000"/>
            </w:tcBorders>
          </w:tcPr>
          <w:p w:rsidR="00304576" w:rsidRPr="00B4743D" w:rsidRDefault="00304576" w:rsidP="00225D60">
            <w:pPr>
              <w:tabs>
                <w:tab w:val="right" w:pos="5812"/>
              </w:tabs>
              <w:ind w:right="34"/>
              <w:jc w:val="both"/>
              <w:rPr>
                <w:rFonts w:ascii="Arial" w:hAnsi="Arial" w:cs="Arial"/>
                <w:bCs/>
                <w:sz w:val="20"/>
              </w:rPr>
            </w:pPr>
            <w:r w:rsidRPr="00B4743D">
              <w:rPr>
                <w:rFonts w:ascii="Arial" w:hAnsi="Arial" w:cs="Arial"/>
                <w:sz w:val="20"/>
              </w:rPr>
              <w:t>déclare sur l’honneur ne pas être chargé.e, dans le cadre de mes fonctions à l’Inserm, de la surveillance ou de l’administration de l’organisme pour lequel je souhaite exercer mon activité privée, au sens de l’article 432-12</w:t>
            </w:r>
            <w:r w:rsidR="00E11DF6">
              <w:rPr>
                <w:rFonts w:ascii="Arial" w:hAnsi="Arial" w:cs="Arial"/>
                <w:sz w:val="20"/>
              </w:rPr>
              <w:t xml:space="preserve"> </w:t>
            </w:r>
            <w:r w:rsidRPr="00B4743D">
              <w:rPr>
                <w:rFonts w:ascii="Arial" w:hAnsi="Arial" w:cs="Arial"/>
                <w:sz w:val="20"/>
                <w:vertAlign w:val="superscript"/>
              </w:rPr>
              <w:t>[</w:t>
            </w:r>
            <w:r w:rsidRPr="00B4743D">
              <w:rPr>
                <w:rStyle w:val="Appelnotedebasdep"/>
                <w:rFonts w:ascii="Arial" w:hAnsi="Arial" w:cs="Arial"/>
                <w:sz w:val="20"/>
              </w:rPr>
              <w:footnoteReference w:id="2"/>
            </w:r>
            <w:r w:rsidRPr="00B4743D">
              <w:rPr>
                <w:rFonts w:ascii="Arial" w:hAnsi="Arial" w:cs="Arial"/>
                <w:sz w:val="20"/>
                <w:vertAlign w:val="superscript"/>
              </w:rPr>
              <w:t>]</w:t>
            </w:r>
            <w:r w:rsidRPr="00B4743D">
              <w:rPr>
                <w:rFonts w:ascii="Arial" w:hAnsi="Arial" w:cs="Arial"/>
                <w:sz w:val="20"/>
              </w:rPr>
              <w:t xml:space="preserve"> du code pénal.</w:t>
            </w:r>
          </w:p>
        </w:tc>
        <w:tc>
          <w:tcPr>
            <w:tcW w:w="283" w:type="dxa"/>
            <w:tcBorders>
              <w:left w:val="single" w:sz="4" w:space="0" w:color="FF0000"/>
            </w:tcBorders>
          </w:tcPr>
          <w:p w:rsidR="00304576" w:rsidRPr="009C7611" w:rsidRDefault="00304576" w:rsidP="00225D60">
            <w:pPr>
              <w:tabs>
                <w:tab w:val="right" w:pos="5812"/>
              </w:tabs>
              <w:ind w:right="144"/>
              <w:jc w:val="right"/>
              <w:rPr>
                <w:rFonts w:ascii="Arial Gras" w:hAnsi="Arial Gras" w:cs="Arial"/>
                <w:b/>
                <w:bCs/>
                <w:sz w:val="20"/>
              </w:rPr>
            </w:pPr>
          </w:p>
        </w:tc>
      </w:tr>
      <w:tr w:rsidR="00304576" w:rsidRPr="00B4743D" w:rsidTr="00225D60">
        <w:trPr>
          <w:trHeight w:hRule="exact" w:val="340"/>
        </w:trPr>
        <w:tc>
          <w:tcPr>
            <w:tcW w:w="424" w:type="dxa"/>
            <w:gridSpan w:val="3"/>
            <w:tcBorders>
              <w:right w:val="single" w:sz="4" w:space="0" w:color="FF0000"/>
            </w:tcBorders>
          </w:tcPr>
          <w:p w:rsidR="00304576" w:rsidRPr="00B4743D" w:rsidRDefault="00304576" w:rsidP="00A9239A">
            <w:pPr>
              <w:spacing w:before="80" w:after="80"/>
              <w:rPr>
                <w:rFonts w:ascii="Arial" w:hAnsi="Arial" w:cs="Arial"/>
                <w:sz w:val="20"/>
              </w:rPr>
            </w:pPr>
          </w:p>
        </w:tc>
        <w:tc>
          <w:tcPr>
            <w:tcW w:w="569" w:type="dxa"/>
            <w:tcBorders>
              <w:left w:val="single" w:sz="4" w:space="0" w:color="FF0000"/>
            </w:tcBorders>
          </w:tcPr>
          <w:p w:rsidR="00304576" w:rsidRPr="00B4743D" w:rsidRDefault="00304576" w:rsidP="00A9239A">
            <w:pPr>
              <w:spacing w:before="80" w:after="80"/>
              <w:jc w:val="both"/>
              <w:rPr>
                <w:rFonts w:ascii="Arial" w:hAnsi="Arial" w:cs="Arial"/>
                <w:sz w:val="20"/>
              </w:rPr>
            </w:pPr>
            <w:r w:rsidRPr="00B4743D">
              <w:rPr>
                <w:rFonts w:ascii="Arial" w:hAnsi="Arial" w:cs="Arial"/>
                <w:sz w:val="20"/>
              </w:rPr>
              <w:t>Fait à :</w:t>
            </w:r>
          </w:p>
        </w:tc>
        <w:tc>
          <w:tcPr>
            <w:tcW w:w="4945" w:type="dxa"/>
            <w:gridSpan w:val="2"/>
            <w:tcBorders>
              <w:left w:val="nil"/>
            </w:tcBorders>
          </w:tcPr>
          <w:p w:rsidR="00304576" w:rsidRPr="00B4743D" w:rsidRDefault="00FA5AE5" w:rsidP="00A9239A">
            <w:pPr>
              <w:spacing w:before="80" w:after="80"/>
              <w:jc w:val="both"/>
              <w:rPr>
                <w:rFonts w:ascii="Arial" w:hAnsi="Arial" w:cs="Arial"/>
                <w:sz w:val="20"/>
              </w:rPr>
            </w:pPr>
            <w:r w:rsidRPr="00B4743D">
              <w:rPr>
                <w:rFonts w:ascii="Arial" w:hAnsi="Arial" w:cs="Arial"/>
                <w:noProof/>
                <w:sz w:val="20"/>
              </w:rPr>
              <mc:AlternateContent>
                <mc:Choice Requires="wps">
                  <w:drawing>
                    <wp:anchor distT="0" distB="0" distL="114300" distR="114300" simplePos="0" relativeHeight="252156416" behindDoc="0" locked="0" layoutInCell="1" allowOverlap="1" wp14:anchorId="332B2E26" wp14:editId="1A962F70">
                      <wp:simplePos x="0" y="0"/>
                      <wp:positionH relativeFrom="column">
                        <wp:posOffset>-42545</wp:posOffset>
                      </wp:positionH>
                      <wp:positionV relativeFrom="page">
                        <wp:posOffset>201295</wp:posOffset>
                      </wp:positionV>
                      <wp:extent cx="2967355" cy="8255"/>
                      <wp:effectExtent l="0" t="0" r="23495" b="29845"/>
                      <wp:wrapNone/>
                      <wp:docPr id="1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7355" cy="825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F26EE" id="Line 159" o:spid="_x0000_s1026" style="position:absolute;z-index:252156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35pt,15.85pt" to="230.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emLAIAAFIEAAAOAAAAZHJzL2Uyb0RvYy54bWysVMuO2jAU3VfqP1jZQx4TGIgIoyqBbqYd&#10;pJl+gLEdYtWxLdsQUNV/77UTaGk3VVUW5to+99xzH87q6dwJdGLGciXLKJ0mEWKSKMrloYy+vG0n&#10;iwhZhyXFQklWRhdmo6f1+3erXhcsU60SlBkEJNIWvS6j1jldxLElLeuwnSrNJFw2ynTYwdYcYmpw&#10;D+ydiLMkmce9MlQbRZi1cFoPl9E68DcNI+6laSxzSJQRaHNhNWHd+zVer3BxMFi3nIwy8D+o6DCX&#10;EPRGVWOH0dHwP6g6ToyyqnFTorpYNQ0nLOQA2aTJb9m8tlizkAsUx+pbmez/oyWfTzuDOIXeQack&#10;7qBHz1wylM6Wvji9tgVgKrkzPj1ylq/6WZGvFklVtVgeWBD5dtHgmHqP+M7Fb6yGEPv+k6KAwUen&#10;QqXOjek8JdQAnUNDLreGsLNDBA6z5fzxYTaLEIG7RQaWD4CLq6821n1kqkPeKCMBwgM3Pj1bN0Cv&#10;EB9Kqi0XAs5xISTqy2g5yzw5hsEzkgZXqwSnHuZR1hz2lTDohP34hN+o4A7mY9TYtgPOXmytnMfh&#10;wqijpMFqGaab0XaYi8GGXIT0QMgYJI/WMDnflslys9gs8kmezTeTPKnryYdtlU/m2/RxVj/UVVWn&#10;373oNC9aTimTXvd1itP876ZkfE/D/N3m+Faq+J49lB/EXv+D6NBy3+VhXvaKXnbGl993HwY3gMdH&#10;5l/Gr/uA+vkpWP8AAAD//wMAUEsDBBQABgAIAAAAIQBYWJxg3QAAAAgBAAAPAAAAZHJzL2Rvd25y&#10;ZXYueG1sTI/NTsMwEITvSLyDtUjcWrsUuSiNU6GWnzMFIfXmxEsSGq+j2E3D27Oc6Gm1O6PZb/LN&#10;5Dsx4hDbQAYWcwUCqQqupdrAx/vz7AFETJac7QKhgR+MsCmur3KbuXCmNxz3qRYcQjGzBpqU+kzK&#10;WDXobZyHHom1rzB4m3gdaukGe+Zw38k7pbT0tiX+0Ngetw1Wx/3JGxg/q9337un1qGgbVuUL6kOP&#10;1pjbm+lxDSLhlP7N8IfP6FAwUxlO5KLoDMz0ip0GlguerN9rpUGUfFgqkEUuLwsUvwAAAP//AwBQ&#10;SwECLQAUAAYACAAAACEAtoM4kv4AAADhAQAAEwAAAAAAAAAAAAAAAAAAAAAAW0NvbnRlbnRfVHlw&#10;ZXNdLnhtbFBLAQItABQABgAIAAAAIQA4/SH/1gAAAJQBAAALAAAAAAAAAAAAAAAAAC8BAABfcmVs&#10;cy8ucmVsc1BLAQItABQABgAIAAAAIQDxExemLAIAAFIEAAAOAAAAAAAAAAAAAAAAAC4CAABkcnMv&#10;ZTJvRG9jLnhtbFBLAQItABQABgAIAAAAIQBYWJxg3QAAAAgBAAAPAAAAAAAAAAAAAAAAAIYEAABk&#10;cnMvZG93bnJldi54bWxQSwUGAAAAAAQABADzAAAAkAUAAAAA&#10;">
                      <v:stroke dashstyle="1 1" endcap="round"/>
                      <w10:wrap anchory="page"/>
                    </v:line>
                  </w:pict>
                </mc:Fallback>
              </mc:AlternateContent>
            </w:r>
            <w:r w:rsidR="00304576" w:rsidRPr="00B4743D">
              <w:rPr>
                <w:rFonts w:ascii="Arial" w:hAnsi="Arial" w:cs="Arial"/>
                <w:sz w:val="20"/>
              </w:rPr>
              <w:fldChar w:fldCharType="begin">
                <w:ffData>
                  <w:name w:val="Texte1"/>
                  <w:enabled/>
                  <w:calcOnExit w:val="0"/>
                  <w:textInput/>
                </w:ffData>
              </w:fldChar>
            </w:r>
            <w:r w:rsidR="00304576" w:rsidRPr="00B4743D">
              <w:rPr>
                <w:rFonts w:ascii="Arial" w:hAnsi="Arial" w:cs="Arial"/>
                <w:sz w:val="20"/>
              </w:rPr>
              <w:instrText xml:space="preserve"> FORMTEXT </w:instrText>
            </w:r>
            <w:r w:rsidR="00304576" w:rsidRPr="00B4743D">
              <w:rPr>
                <w:rFonts w:ascii="Arial" w:hAnsi="Arial" w:cs="Arial"/>
                <w:sz w:val="20"/>
              </w:rPr>
            </w:r>
            <w:r w:rsidR="00304576" w:rsidRPr="00B4743D">
              <w:rPr>
                <w:rFonts w:ascii="Arial" w:hAnsi="Arial" w:cs="Arial"/>
                <w:sz w:val="20"/>
              </w:rPr>
              <w:fldChar w:fldCharType="separate"/>
            </w:r>
            <w:r w:rsidR="00304576" w:rsidRPr="00B4743D">
              <w:rPr>
                <w:rFonts w:ascii="Arial" w:hAnsi="Arial" w:cs="Arial"/>
                <w:sz w:val="20"/>
              </w:rPr>
              <w:t> </w:t>
            </w:r>
            <w:r w:rsidR="00304576" w:rsidRPr="00B4743D">
              <w:rPr>
                <w:rFonts w:ascii="Arial" w:hAnsi="Arial" w:cs="Arial"/>
                <w:sz w:val="20"/>
              </w:rPr>
              <w:t> </w:t>
            </w:r>
            <w:r w:rsidR="00304576" w:rsidRPr="00B4743D">
              <w:rPr>
                <w:rFonts w:ascii="Arial" w:hAnsi="Arial" w:cs="Arial"/>
                <w:sz w:val="20"/>
              </w:rPr>
              <w:t> </w:t>
            </w:r>
            <w:r w:rsidR="00304576" w:rsidRPr="00B4743D">
              <w:rPr>
                <w:rFonts w:ascii="Arial" w:hAnsi="Arial" w:cs="Arial"/>
                <w:sz w:val="20"/>
              </w:rPr>
              <w:t> </w:t>
            </w:r>
            <w:r w:rsidR="00304576" w:rsidRPr="00B4743D">
              <w:rPr>
                <w:rFonts w:ascii="Arial" w:hAnsi="Arial" w:cs="Arial"/>
                <w:sz w:val="20"/>
              </w:rPr>
              <w:t> </w:t>
            </w:r>
            <w:r w:rsidR="00304576" w:rsidRPr="00B4743D">
              <w:rPr>
                <w:rFonts w:ascii="Arial" w:hAnsi="Arial" w:cs="Arial"/>
                <w:sz w:val="20"/>
              </w:rPr>
              <w:fldChar w:fldCharType="end"/>
            </w:r>
          </w:p>
        </w:tc>
        <w:tc>
          <w:tcPr>
            <w:tcW w:w="578" w:type="dxa"/>
          </w:tcPr>
          <w:p w:rsidR="00304576" w:rsidRPr="00B4743D" w:rsidRDefault="00304576" w:rsidP="00A9239A">
            <w:pPr>
              <w:spacing w:before="80" w:after="80"/>
              <w:jc w:val="both"/>
              <w:rPr>
                <w:rFonts w:ascii="Arial" w:hAnsi="Arial" w:cs="Arial"/>
                <w:sz w:val="20"/>
              </w:rPr>
            </w:pPr>
            <w:r w:rsidRPr="00B4743D">
              <w:rPr>
                <w:rFonts w:ascii="Arial" w:hAnsi="Arial" w:cs="Arial"/>
                <w:sz w:val="20"/>
              </w:rPr>
              <w:t>Le :</w:t>
            </w:r>
          </w:p>
        </w:tc>
        <w:tc>
          <w:tcPr>
            <w:tcW w:w="3691" w:type="dxa"/>
            <w:tcBorders>
              <w:right w:val="single" w:sz="4" w:space="0" w:color="FF0000"/>
            </w:tcBorders>
          </w:tcPr>
          <w:p w:rsidR="00304576" w:rsidRPr="00B4743D" w:rsidRDefault="0062396B" w:rsidP="00A9239A">
            <w:pPr>
              <w:spacing w:before="80" w:after="80"/>
              <w:jc w:val="both"/>
              <w:rPr>
                <w:rFonts w:ascii="Arial" w:hAnsi="Arial" w:cs="Arial"/>
                <w:sz w:val="20"/>
              </w:rPr>
            </w:pPr>
            <w:r w:rsidRPr="00B4743D">
              <w:rPr>
                <w:rFonts w:ascii="Arial" w:hAnsi="Arial" w:cs="Arial"/>
                <w:noProof/>
                <w:sz w:val="20"/>
              </w:rPr>
              <mc:AlternateContent>
                <mc:Choice Requires="wps">
                  <w:drawing>
                    <wp:anchor distT="0" distB="0" distL="114300" distR="114300" simplePos="0" relativeHeight="252155392" behindDoc="0" locked="0" layoutInCell="1" allowOverlap="1" wp14:anchorId="0EA6A80B" wp14:editId="2A8964FF">
                      <wp:simplePos x="0" y="0"/>
                      <wp:positionH relativeFrom="column">
                        <wp:posOffset>1809</wp:posOffset>
                      </wp:positionH>
                      <wp:positionV relativeFrom="page">
                        <wp:posOffset>206854</wp:posOffset>
                      </wp:positionV>
                      <wp:extent cx="2156388" cy="0"/>
                      <wp:effectExtent l="0" t="0" r="15875" b="19050"/>
                      <wp:wrapNone/>
                      <wp:docPr id="1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6388"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0E804" id="Line 159" o:spid="_x0000_s1026" style="position:absolute;z-index:252155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5pt,16.3pt" to="169.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n80KQIAAE8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WB2jxgp&#10;0sGMnoXiKJsuQnN64wrwqdTWhvLoSb2aZ02/O6R01RK155Hk29lAYBYiknchYeMMpNj1XzQDH3Lw&#10;Onbq1NguQEIP0CkO5HwbCD95ROHjJJvOHuYgIXo9S0hxDTTW+c9cdygYJZbAOgKT47PzgQgpri4h&#10;j9IbIWWct1SoL/FiOpkCMgHVWcViqNNSsOAWApzd7ypp0ZEE7cQn1gcn924hR01cO/i5s6u1H2Rl&#10;9UGxmLDlhK0vtidCDjYQlCpkgnKB8sUaZPNjkS7W8/U8H+WT2XqUp3U9+rSp8tFskz1O64e6qurs&#10;ZyCd5UUrGOMq8L5KOMv/TiKXyzSI7ybiW6uS9+ixp0D2+o6k47zDiAex7DQ7b+1VB6Da6Hy5YeFa&#10;3O/Bvv8PrH4BAAD//wMAUEsDBBQABgAIAAAAIQCizNFC2gAAAAYBAAAPAAAAZHJzL2Rvd25yZXYu&#10;eG1sTI7NTsMwEITvSLyDtUjcqEMjBRriVKjl50xBSNw28ZKExusodtPw9iziUC4j7cxo9ivWs+vV&#10;RGPoPBu4XiSgiGtvO24MvL0+Xt2CChHZYu+ZDHxTgHV5flZgbv2RX2jaxUbJCIccDbQxDrnWoW7J&#10;YVj4gViyTz86jHKOjbYjHmXc9XqZJJl22LF8aHGgTUv1fndwBqb3evu1fXjeJ7zxN9UTZR8DoTGX&#10;F/P9HahIczyV4Rdf0KEUpsof2AbVG0ilJ7rMQEmapqsVqOrP0GWh/+OXPwAAAP//AwBQSwECLQAU&#10;AAYACAAAACEAtoM4kv4AAADhAQAAEwAAAAAAAAAAAAAAAAAAAAAAW0NvbnRlbnRfVHlwZXNdLnht&#10;bFBLAQItABQABgAIAAAAIQA4/SH/1gAAAJQBAAALAAAAAAAAAAAAAAAAAC8BAABfcmVscy8ucmVs&#10;c1BLAQItABQABgAIAAAAIQCa0n80KQIAAE8EAAAOAAAAAAAAAAAAAAAAAC4CAABkcnMvZTJvRG9j&#10;LnhtbFBLAQItABQABgAIAAAAIQCizNFC2gAAAAYBAAAPAAAAAAAAAAAAAAAAAIMEAABkcnMvZG93&#10;bnJldi54bWxQSwUGAAAAAAQABADzAAAAigUAAAAA&#10;">
                      <v:stroke dashstyle="1 1" endcap="round"/>
                      <w10:wrap anchory="page"/>
                    </v:line>
                  </w:pict>
                </mc:Fallback>
              </mc:AlternateContent>
            </w:r>
            <w:r w:rsidR="00304576" w:rsidRPr="00B4743D">
              <w:rPr>
                <w:rFonts w:ascii="Arial" w:hAnsi="Arial" w:cs="Arial"/>
                <w:sz w:val="20"/>
              </w:rPr>
              <w:fldChar w:fldCharType="begin">
                <w:ffData>
                  <w:name w:val="Texte1"/>
                  <w:enabled/>
                  <w:calcOnExit w:val="0"/>
                  <w:textInput/>
                </w:ffData>
              </w:fldChar>
            </w:r>
            <w:r w:rsidR="00304576" w:rsidRPr="00B4743D">
              <w:rPr>
                <w:rFonts w:ascii="Arial" w:hAnsi="Arial" w:cs="Arial"/>
                <w:sz w:val="20"/>
              </w:rPr>
              <w:instrText xml:space="preserve"> FORMTEXT </w:instrText>
            </w:r>
            <w:r w:rsidR="00304576" w:rsidRPr="00B4743D">
              <w:rPr>
                <w:rFonts w:ascii="Arial" w:hAnsi="Arial" w:cs="Arial"/>
                <w:sz w:val="20"/>
              </w:rPr>
            </w:r>
            <w:r w:rsidR="00304576" w:rsidRPr="00B4743D">
              <w:rPr>
                <w:rFonts w:ascii="Arial" w:hAnsi="Arial" w:cs="Arial"/>
                <w:sz w:val="20"/>
              </w:rPr>
              <w:fldChar w:fldCharType="separate"/>
            </w:r>
            <w:r w:rsidR="00304576" w:rsidRPr="00B4743D">
              <w:rPr>
                <w:rFonts w:ascii="Arial" w:hAnsi="Arial" w:cs="Arial"/>
                <w:sz w:val="20"/>
              </w:rPr>
              <w:t> </w:t>
            </w:r>
            <w:r w:rsidR="00304576" w:rsidRPr="00B4743D">
              <w:rPr>
                <w:rFonts w:ascii="Arial" w:hAnsi="Arial" w:cs="Arial"/>
                <w:sz w:val="20"/>
              </w:rPr>
              <w:t> </w:t>
            </w:r>
            <w:r w:rsidR="00304576" w:rsidRPr="00B4743D">
              <w:rPr>
                <w:rFonts w:ascii="Arial" w:hAnsi="Arial" w:cs="Arial"/>
                <w:sz w:val="20"/>
              </w:rPr>
              <w:t> </w:t>
            </w:r>
            <w:r w:rsidR="00304576" w:rsidRPr="00B4743D">
              <w:rPr>
                <w:rFonts w:ascii="Arial" w:hAnsi="Arial" w:cs="Arial"/>
                <w:sz w:val="20"/>
              </w:rPr>
              <w:t> </w:t>
            </w:r>
            <w:r w:rsidR="00304576" w:rsidRPr="00B4743D">
              <w:rPr>
                <w:rFonts w:ascii="Arial" w:hAnsi="Arial" w:cs="Arial"/>
                <w:sz w:val="20"/>
              </w:rPr>
              <w:t> </w:t>
            </w:r>
            <w:r w:rsidR="00304576" w:rsidRPr="00B4743D">
              <w:rPr>
                <w:rFonts w:ascii="Arial" w:hAnsi="Arial" w:cs="Arial"/>
                <w:sz w:val="20"/>
              </w:rPr>
              <w:fldChar w:fldCharType="end"/>
            </w:r>
          </w:p>
        </w:tc>
        <w:tc>
          <w:tcPr>
            <w:tcW w:w="283" w:type="dxa"/>
            <w:tcBorders>
              <w:left w:val="single" w:sz="4" w:space="0" w:color="FF0000"/>
            </w:tcBorders>
          </w:tcPr>
          <w:p w:rsidR="00304576" w:rsidRPr="009C7611" w:rsidRDefault="00304576" w:rsidP="00A9239A">
            <w:pPr>
              <w:spacing w:before="80" w:after="80"/>
              <w:jc w:val="right"/>
              <w:rPr>
                <w:rFonts w:ascii="Arial Gras" w:hAnsi="Arial Gras" w:cs="Arial"/>
                <w:b/>
                <w:sz w:val="20"/>
              </w:rPr>
            </w:pPr>
          </w:p>
        </w:tc>
      </w:tr>
      <w:tr w:rsidR="00304576" w:rsidRPr="00B4743D" w:rsidTr="00225D60">
        <w:trPr>
          <w:trHeight w:hRule="exact" w:val="1531"/>
        </w:trPr>
        <w:tc>
          <w:tcPr>
            <w:tcW w:w="424" w:type="dxa"/>
            <w:gridSpan w:val="3"/>
            <w:tcBorders>
              <w:right w:val="single" w:sz="4" w:space="0" w:color="FF0000"/>
            </w:tcBorders>
          </w:tcPr>
          <w:p w:rsidR="00304576" w:rsidRPr="00B4743D" w:rsidRDefault="00304576" w:rsidP="00A9239A">
            <w:pPr>
              <w:tabs>
                <w:tab w:val="right" w:pos="5812"/>
              </w:tabs>
              <w:spacing w:before="80" w:after="80"/>
              <w:rPr>
                <w:rFonts w:ascii="Arial" w:hAnsi="Arial" w:cs="Arial"/>
                <w:bCs/>
                <w:sz w:val="20"/>
              </w:rPr>
            </w:pPr>
          </w:p>
        </w:tc>
        <w:tc>
          <w:tcPr>
            <w:tcW w:w="9783" w:type="dxa"/>
            <w:gridSpan w:val="5"/>
            <w:tcBorders>
              <w:left w:val="single" w:sz="4" w:space="0" w:color="FF0000"/>
              <w:bottom w:val="single" w:sz="4" w:space="0" w:color="FF0000"/>
              <w:right w:val="single" w:sz="4" w:space="0" w:color="FF0000"/>
            </w:tcBorders>
          </w:tcPr>
          <w:p w:rsidR="00304576" w:rsidRPr="001C39AE" w:rsidRDefault="00304576" w:rsidP="00A9239A">
            <w:pPr>
              <w:spacing w:before="80"/>
              <w:ind w:right="144"/>
              <w:jc w:val="right"/>
              <w:rPr>
                <w:rFonts w:ascii="Arial" w:hAnsi="Arial" w:cs="Arial"/>
                <w:i/>
                <w:sz w:val="18"/>
                <w:szCs w:val="18"/>
              </w:rPr>
            </w:pPr>
            <w:r w:rsidRPr="00536560">
              <w:rPr>
                <w:rFonts w:ascii="Arial" w:hAnsi="Arial" w:cs="Arial"/>
                <w:i/>
                <w:sz w:val="18"/>
                <w:szCs w:val="18"/>
              </w:rPr>
              <w:t>Signature de l’agent</w:t>
            </w:r>
          </w:p>
        </w:tc>
        <w:tc>
          <w:tcPr>
            <w:tcW w:w="283" w:type="dxa"/>
            <w:tcBorders>
              <w:left w:val="single" w:sz="4" w:space="0" w:color="FF0000"/>
            </w:tcBorders>
          </w:tcPr>
          <w:p w:rsidR="00304576" w:rsidRPr="009C7611" w:rsidRDefault="00304576" w:rsidP="00A9239A">
            <w:pPr>
              <w:tabs>
                <w:tab w:val="right" w:pos="5812"/>
              </w:tabs>
              <w:jc w:val="right"/>
              <w:rPr>
                <w:rFonts w:ascii="Arial Gras" w:hAnsi="Arial Gras" w:cs="Arial"/>
                <w:b/>
                <w:bCs/>
                <w:sz w:val="20"/>
              </w:rPr>
            </w:pPr>
          </w:p>
        </w:tc>
      </w:tr>
    </w:tbl>
    <w:p w:rsidR="00554073" w:rsidRDefault="00554073">
      <w:r>
        <w:br w:type="page"/>
      </w:r>
    </w:p>
    <w:tbl>
      <w:tblPr>
        <w:tblStyle w:val="Grilledutableau"/>
        <w:tblW w:w="1049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569"/>
        <w:gridCol w:w="122"/>
        <w:gridCol w:w="1719"/>
        <w:gridCol w:w="425"/>
        <w:gridCol w:w="146"/>
        <w:gridCol w:w="2665"/>
        <w:gridCol w:w="567"/>
        <w:gridCol w:w="3993"/>
      </w:tblGrid>
      <w:tr w:rsidR="006E20B9" w:rsidRPr="00B4743D" w:rsidTr="00554073">
        <w:tc>
          <w:tcPr>
            <w:tcW w:w="10490" w:type="dxa"/>
            <w:gridSpan w:val="9"/>
          </w:tcPr>
          <w:p w:rsidR="006E20B9" w:rsidRPr="008C1AD8" w:rsidRDefault="007A5723" w:rsidP="00572FE5">
            <w:pPr>
              <w:tabs>
                <w:tab w:val="right" w:pos="5812"/>
              </w:tabs>
              <w:spacing w:before="160" w:after="80"/>
              <w:jc w:val="both"/>
              <w:rPr>
                <w:rFonts w:ascii="Arial" w:hAnsi="Arial" w:cs="Arial"/>
                <w:bCs/>
                <w:spacing w:val="-6"/>
                <w:sz w:val="20"/>
              </w:rPr>
            </w:pPr>
            <w:r w:rsidRPr="008C1AD8">
              <w:rPr>
                <w:rFonts w:ascii="Arial" w:hAnsi="Arial" w:cs="Arial"/>
                <w:spacing w:val="-6"/>
                <w:sz w:val="20"/>
              </w:rPr>
              <w:lastRenderedPageBreak/>
              <w:t xml:space="preserve">Nombre d’heures hebdomadaires ou mensuelles </w:t>
            </w:r>
            <w:r w:rsidRPr="008C1AD8">
              <w:rPr>
                <w:rFonts w:ascii="Arial" w:hAnsi="Arial" w:cs="Arial"/>
                <w:spacing w:val="-6"/>
                <w:sz w:val="20"/>
                <w:u w:val="single"/>
              </w:rPr>
              <w:t>et</w:t>
            </w:r>
            <w:r w:rsidRPr="008C1AD8">
              <w:rPr>
                <w:rFonts w:ascii="Arial" w:hAnsi="Arial" w:cs="Arial"/>
                <w:spacing w:val="-6"/>
                <w:sz w:val="20"/>
              </w:rPr>
              <w:t>, pour les activités récurrentes, répartition prévue dans la semaine, notamment au regard du temps de travail à l’Inserm</w:t>
            </w:r>
            <w:r w:rsidRPr="008C1AD8">
              <w:rPr>
                <w:rFonts w:ascii="Arial" w:hAnsi="Arial" w:cs="Arial"/>
                <w:bCs/>
                <w:spacing w:val="-6"/>
                <w:sz w:val="20"/>
              </w:rPr>
              <w:t xml:space="preserve"> </w:t>
            </w:r>
            <w:r w:rsidRPr="008C1AD8">
              <w:rPr>
                <w:rFonts w:ascii="Arial" w:hAnsi="Arial" w:cs="Arial"/>
                <w:bCs/>
                <w:i/>
                <w:spacing w:val="-6"/>
                <w:sz w:val="18"/>
                <w:szCs w:val="18"/>
              </w:rPr>
              <w:t>(</w:t>
            </w:r>
            <w:r w:rsidRPr="008C1AD8">
              <w:rPr>
                <w:rFonts w:ascii="Arial" w:hAnsi="Arial" w:cs="Arial"/>
                <w:bCs/>
                <w:i/>
                <w:spacing w:val="-6"/>
                <w:sz w:val="18"/>
                <w:szCs w:val="18"/>
                <w:u w:val="single"/>
              </w:rPr>
              <w:t>important</w:t>
            </w:r>
            <w:r w:rsidRPr="008C1AD8">
              <w:rPr>
                <w:rFonts w:ascii="Arial" w:hAnsi="Arial" w:cs="Arial"/>
                <w:bCs/>
                <w:i/>
                <w:spacing w:val="-6"/>
                <w:sz w:val="18"/>
                <w:szCs w:val="18"/>
              </w:rPr>
              <w:t> : le cumul ne doit pas être exerc</w:t>
            </w:r>
            <w:r w:rsidR="00804C31" w:rsidRPr="008C1AD8">
              <w:rPr>
                <w:rFonts w:ascii="Arial" w:hAnsi="Arial" w:cs="Arial"/>
                <w:bCs/>
                <w:i/>
                <w:spacing w:val="-6"/>
                <w:sz w:val="18"/>
                <w:szCs w:val="18"/>
              </w:rPr>
              <w:t>é pendant vos heures de service</w:t>
            </w:r>
            <w:r w:rsidRPr="008C1AD8">
              <w:rPr>
                <w:rFonts w:ascii="Arial" w:hAnsi="Arial" w:cs="Arial"/>
                <w:bCs/>
                <w:i/>
                <w:spacing w:val="-6"/>
                <w:sz w:val="18"/>
                <w:szCs w:val="18"/>
              </w:rPr>
              <w:t>)</w:t>
            </w:r>
            <w:r w:rsidRPr="008C1AD8">
              <w:rPr>
                <w:rFonts w:ascii="Arial" w:hAnsi="Arial" w:cs="Arial"/>
                <w:bCs/>
                <w:spacing w:val="-6"/>
                <w:sz w:val="20"/>
              </w:rPr>
              <w:t> :</w:t>
            </w:r>
          </w:p>
        </w:tc>
      </w:tr>
      <w:tr w:rsidR="00246C26" w:rsidRPr="00B4743D" w:rsidTr="00554073">
        <w:trPr>
          <w:trHeight w:hRule="exact" w:val="709"/>
        </w:trPr>
        <w:tc>
          <w:tcPr>
            <w:tcW w:w="284" w:type="dxa"/>
          </w:tcPr>
          <w:p w:rsidR="00246C26" w:rsidRPr="00B4743D" w:rsidRDefault="00246C26" w:rsidP="00A33A53">
            <w:pPr>
              <w:spacing w:before="80"/>
              <w:rPr>
                <w:rFonts w:ascii="Arial" w:hAnsi="Arial" w:cs="Arial"/>
                <w:sz w:val="20"/>
              </w:rPr>
            </w:pPr>
          </w:p>
        </w:tc>
        <w:tc>
          <w:tcPr>
            <w:tcW w:w="10206" w:type="dxa"/>
            <w:gridSpan w:val="8"/>
          </w:tcPr>
          <w:p w:rsidR="00AD5DB6" w:rsidRPr="00B4743D" w:rsidRDefault="00AD5DB6" w:rsidP="00E01428">
            <w:pPr>
              <w:spacing w:before="80"/>
              <w:rPr>
                <w:rFonts w:ascii="Arial" w:hAnsi="Arial" w:cs="Arial"/>
                <w:sz w:val="20"/>
              </w:rPr>
            </w:pPr>
            <w:r w:rsidRPr="00B4743D">
              <w:rPr>
                <w:rFonts w:ascii="Arial" w:hAnsi="Arial" w:cs="Arial"/>
                <w:noProof/>
                <w:sz w:val="20"/>
              </w:rPr>
              <mc:AlternateContent>
                <mc:Choice Requires="wps">
                  <w:drawing>
                    <wp:anchor distT="0" distB="0" distL="114300" distR="114300" simplePos="0" relativeHeight="251799040" behindDoc="0" locked="0" layoutInCell="1" allowOverlap="1" wp14:anchorId="46D6E4AB" wp14:editId="3D0F43EC">
                      <wp:simplePos x="0" y="0"/>
                      <wp:positionH relativeFrom="column">
                        <wp:posOffset>-25400</wp:posOffset>
                      </wp:positionH>
                      <wp:positionV relativeFrom="page">
                        <wp:posOffset>200660</wp:posOffset>
                      </wp:positionV>
                      <wp:extent cx="6348095" cy="0"/>
                      <wp:effectExtent l="0" t="0" r="14605" b="19050"/>
                      <wp:wrapNone/>
                      <wp:docPr id="11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809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DA596" id="Line 159" o:spid="_x0000_s1026" style="position:absolute;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pt,15.8pt" to="497.8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ImKAIAAFAEAAAOAAAAZHJzL2Uyb0RvYy54bWysVMGO2jAQvVfqP1i+QxI2U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GMwum2Gk&#10;SAtD2gnFUTZdhO50xhXgtFZ7G+qjF/Vidpp+d0jpdUPUkUeWr1cDgVmISN6EhI0zkOPQfdYMfMjJ&#10;69iqS23bAAlNQJc4ket9IvziEYWPs6d8ni6mGNHhLCHFEGis85+4blEwSiyBdQQm553zgQgpBpeQ&#10;R+mtkDIOXCrUlXgxnQRkArKzisVQp6VgwS0EOHs8rKVFZxLEE59YH5w8uoUcFXFN7+eurtK+15XV&#10;J8ViwoYTtrnZngjZ20BQqpAJygXKN6vXzY9FutjMN/N8lE9mm1GeVtXo43adj2bb7MO0eqrW6yr7&#10;GUhnedEIxrgKvAcNZ/nfaeR2m3r13VV8b1XyFj32FMgO70g6zjuMuBfLQbPr3g46ANlG59sVC/fi&#10;cQ/2449g9QsAAP//AwBQSwMEFAAGAAgAAAAhALuhuijdAAAACAEAAA8AAABkcnMvZG93bnJldi54&#10;bWxMj0tPwzAQhO9I/Adrkbi1TnmkNGRToZbHmYKQuG3iJQmN11HspuHfY8QBjrOzmvkmX0+2UyMP&#10;vnWCsJgnoFgqZ1qpEV5fHmY3oHwgMdQ5YYQv9rAuTk9yyow7yjOPu1CrGCI+I4QmhD7T2lcNW/Jz&#10;17NE78MNlkKUQ63NQMcYbjt9kSSpttRKbGio503D1X53sAjjW7X93N4/7RPZuGX5yOl7z4R4fjbd&#10;3YIKPIW/Z/jBj+hQRKbSHcR41SHMruKUgHC5SEFFf7W6XoIqfw+6yPX/AcU3AAAA//8DAFBLAQIt&#10;ABQABgAIAAAAIQC2gziS/gAAAOEBAAATAAAAAAAAAAAAAAAAAAAAAABbQ29udGVudF9UeXBlc10u&#10;eG1sUEsBAi0AFAAGAAgAAAAhADj9If/WAAAAlAEAAAsAAAAAAAAAAAAAAAAALwEAAF9yZWxzLy5y&#10;ZWxzUEsBAi0AFAAGAAgAAAAhAJIgsiYoAgAAUAQAAA4AAAAAAAAAAAAAAAAALgIAAGRycy9lMm9E&#10;b2MueG1sUEsBAi0AFAAGAAgAAAAhALuhuijdAAAACAEAAA8AAAAAAAAAAAAAAAAAggQAAGRycy9k&#10;b3ducmV2LnhtbFBLBQYAAAAABAAEAPMAAACMBQAAAAA=&#10;">
                      <v:stroke dashstyle="1 1" endcap="round"/>
                      <w10:wrap anchory="page"/>
                    </v:line>
                  </w:pict>
                </mc:Fallback>
              </mc:AlternateContent>
            </w:r>
            <w:r w:rsidR="00246C26" w:rsidRPr="00B4743D">
              <w:rPr>
                <w:rFonts w:ascii="Arial" w:hAnsi="Arial" w:cs="Arial"/>
                <w:sz w:val="20"/>
              </w:rPr>
              <w:fldChar w:fldCharType="begin">
                <w:ffData>
                  <w:name w:val="Texte1"/>
                  <w:enabled/>
                  <w:calcOnExit w:val="0"/>
                  <w:textInput/>
                </w:ffData>
              </w:fldChar>
            </w:r>
            <w:r w:rsidR="00246C26" w:rsidRPr="00B4743D">
              <w:rPr>
                <w:rFonts w:ascii="Arial" w:hAnsi="Arial" w:cs="Arial"/>
                <w:sz w:val="20"/>
              </w:rPr>
              <w:instrText xml:space="preserve"> FORMTEXT </w:instrText>
            </w:r>
            <w:r w:rsidR="00246C26" w:rsidRPr="00B4743D">
              <w:rPr>
                <w:rFonts w:ascii="Arial" w:hAnsi="Arial" w:cs="Arial"/>
                <w:sz w:val="20"/>
              </w:rPr>
            </w:r>
            <w:r w:rsidR="00246C26" w:rsidRPr="00B4743D">
              <w:rPr>
                <w:rFonts w:ascii="Arial" w:hAnsi="Arial" w:cs="Arial"/>
                <w:sz w:val="20"/>
              </w:rPr>
              <w:fldChar w:fldCharType="separate"/>
            </w:r>
            <w:r w:rsidR="00246C26" w:rsidRPr="00B4743D">
              <w:rPr>
                <w:rFonts w:ascii="Arial" w:hAnsi="Arial" w:cs="Arial"/>
                <w:sz w:val="20"/>
              </w:rPr>
              <w:t> </w:t>
            </w:r>
            <w:r w:rsidR="00246C26" w:rsidRPr="00B4743D">
              <w:rPr>
                <w:rFonts w:ascii="Arial" w:hAnsi="Arial" w:cs="Arial"/>
                <w:sz w:val="20"/>
              </w:rPr>
              <w:t> </w:t>
            </w:r>
            <w:r w:rsidR="00246C26" w:rsidRPr="00B4743D">
              <w:rPr>
                <w:rFonts w:ascii="Arial" w:hAnsi="Arial" w:cs="Arial"/>
                <w:sz w:val="20"/>
              </w:rPr>
              <w:t> </w:t>
            </w:r>
            <w:r w:rsidR="00246C26" w:rsidRPr="00B4743D">
              <w:rPr>
                <w:rFonts w:ascii="Arial" w:hAnsi="Arial" w:cs="Arial"/>
                <w:sz w:val="20"/>
              </w:rPr>
              <w:t> </w:t>
            </w:r>
            <w:r w:rsidR="00246C26" w:rsidRPr="00B4743D">
              <w:rPr>
                <w:rFonts w:ascii="Arial" w:hAnsi="Arial" w:cs="Arial"/>
                <w:sz w:val="20"/>
              </w:rPr>
              <w:t> </w:t>
            </w:r>
            <w:r w:rsidR="00246C26" w:rsidRPr="00B4743D">
              <w:rPr>
                <w:rFonts w:ascii="Arial" w:hAnsi="Arial" w:cs="Arial"/>
                <w:sz w:val="20"/>
              </w:rPr>
              <w:fldChar w:fldCharType="end"/>
            </w:r>
            <w:r w:rsidR="008C1AD8" w:rsidRPr="00B4743D">
              <w:rPr>
                <w:rFonts w:ascii="Arial" w:hAnsi="Arial" w:cs="Arial"/>
                <w:noProof/>
                <w:sz w:val="20"/>
              </w:rPr>
              <mc:AlternateContent>
                <mc:Choice Requires="wps">
                  <w:drawing>
                    <wp:anchor distT="0" distB="0" distL="114300" distR="114300" simplePos="0" relativeHeight="251800064" behindDoc="0" locked="0" layoutInCell="1" allowOverlap="1" wp14:anchorId="0DAD795F" wp14:editId="5315F3AC">
                      <wp:simplePos x="0" y="0"/>
                      <wp:positionH relativeFrom="column">
                        <wp:posOffset>-36830</wp:posOffset>
                      </wp:positionH>
                      <wp:positionV relativeFrom="page">
                        <wp:posOffset>415925</wp:posOffset>
                      </wp:positionV>
                      <wp:extent cx="6356350" cy="0"/>
                      <wp:effectExtent l="0" t="0" r="6350" b="19050"/>
                      <wp:wrapNone/>
                      <wp:docPr id="11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635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F154F" id="Line 159"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9pt,32.75pt" to="497.6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OaJKQIAAFAEAAAOAAAAZHJzL2Uyb0RvYy54bWysVMGO2jAQvVfqP1i+QxI2sBARVlUCvWy7&#10;SLv9AGM7xKpjW7YhoKr/3rEDiG0vVdUoMuN45s2bmWeWT6dOoiO3TmhV4mycYsQV1UyofYm/vW1G&#10;c4ycJ4oRqRUv8Zk7/LT6+GHZm4JPdKsl4xYBiHJFb0rcem+KJHG05R1xY224gsNG24542Np9wizp&#10;Ab2TySRNZ0mvLTNWU+4cfK2HQ7yK+E3DqX9pGsc9kiUGbj6uNq67sCarJSn2lphW0AsN8g8sOiIU&#10;JL1B1cQTdLDiD6hOUKudbvyY6i7RTSMojzVANVn6WzWvLTE81gLNcebWJvf/YOnX49YiwWB22SNG&#10;inQwpGehOMqmi9Cd3rgCnCq1taE+elKv5lnT7w4pXbVE7Xlk+XY2EJiFiORdSNg4Azl2/RfNwIcc&#10;vI6tOjW2C5DQBHSKEznfJsJPHlH4OHuYwguDo9ezhBTXQGOd/8x1h4JRYgmsIzA5PjsfiJDi6hLy&#10;KL0RUsaBS4X6Ei+mkykgE5CdVSyGOi0FC24hwNn9rpIWHUkQT3xifXBy7xZy1MS1g587u1r7QVdW&#10;HxSLCVtO2PpieyLkYANBqUImKBcoX6xBNz8W6WI9X8/zUT6ZrUd5WtejT5sqH8022eO0fqirqs5+&#10;BtJZXrSCMa4C76uGs/zvNHK5TYP6biq+tSp5jx57CmSvv5F0nHcY8SCWnWbnrb3qAGQbnS9XLNyL&#10;+z3Y938Eq18AAAD//wMAUEsDBBQABgAIAAAAIQCf+8Ky3AAAAAgBAAAPAAAAZHJzL2Rvd25yZXYu&#10;eG1sTI/NTsMwEITvSLyDtUjcWodKCTRkU6GWnzMFIXHbxEsSGq+j2E3D22PEAY47M5r5ttjMtlcT&#10;j75zgnC1TECx1M500iC8vjwsbkD5QGKod8IIX+xhU56fFZQbd5JnnvahUbFEfE4IbQhDrrWvW7bk&#10;l25gid6HGy2FeI6NNiOdYrnt9SpJMm2pk7jQ0sDbluvD/mgRprd697m7fzoksnXX1SNn7wMT4uXF&#10;fHcLKvAc/sLwgx/RoYxMlTuK8apHWKSRPCBkaQoq+ut1ugJV/Qq6LPT/B8pvAAAA//8DAFBLAQIt&#10;ABQABgAIAAAAIQC2gziS/gAAAOEBAAATAAAAAAAAAAAAAAAAAAAAAABbQ29udGVudF9UeXBlc10u&#10;eG1sUEsBAi0AFAAGAAgAAAAhADj9If/WAAAAlAEAAAsAAAAAAAAAAAAAAAAALwEAAF9yZWxzLy5y&#10;ZWxzUEsBAi0AFAAGAAgAAAAhAN605okpAgAAUAQAAA4AAAAAAAAAAAAAAAAALgIAAGRycy9lMm9E&#10;b2MueG1sUEsBAi0AFAAGAAgAAAAhAJ/7wrLcAAAACAEAAA8AAAAAAAAAAAAAAAAAgwQAAGRycy9k&#10;b3ducmV2LnhtbFBLBQYAAAAABAAEAPMAAACMBQAAAAA=&#10;">
                      <v:stroke dashstyle="1 1" endcap="round"/>
                      <w10:wrap anchory="page"/>
                    </v:line>
                  </w:pict>
                </mc:Fallback>
              </mc:AlternateContent>
            </w:r>
          </w:p>
        </w:tc>
      </w:tr>
      <w:tr w:rsidR="00376D0E" w:rsidRPr="00B4743D" w:rsidTr="00554073">
        <w:tc>
          <w:tcPr>
            <w:tcW w:w="10490" w:type="dxa"/>
            <w:gridSpan w:val="9"/>
          </w:tcPr>
          <w:p w:rsidR="00376D0E" w:rsidRPr="00CC6831" w:rsidRDefault="004C024F" w:rsidP="00CC6831">
            <w:pPr>
              <w:spacing w:before="160" w:after="80"/>
              <w:jc w:val="both"/>
              <w:rPr>
                <w:rFonts w:ascii="Arial" w:hAnsi="Arial" w:cs="Arial"/>
                <w:spacing w:val="-4"/>
                <w:sz w:val="20"/>
              </w:rPr>
            </w:pPr>
            <w:r w:rsidRPr="00CC6831">
              <w:rPr>
                <w:rFonts w:ascii="Arial" w:hAnsi="Arial" w:cs="Arial"/>
                <w:spacing w:val="-4"/>
                <w:sz w:val="20"/>
              </w:rPr>
              <w:t xml:space="preserve">Le cas échéant, conditions particulières de réalisation de l’activité envisagée </w:t>
            </w:r>
            <w:r w:rsidR="00CC6831" w:rsidRPr="00CC6831">
              <w:rPr>
                <w:rFonts w:ascii="Arial" w:hAnsi="Arial" w:cs="Arial"/>
                <w:i/>
                <w:spacing w:val="-4"/>
                <w:sz w:val="18"/>
                <w:szCs w:val="18"/>
              </w:rPr>
              <w:t>(déplacements, variation</w:t>
            </w:r>
            <w:r w:rsidRPr="00CC6831">
              <w:rPr>
                <w:rFonts w:ascii="Arial" w:hAnsi="Arial" w:cs="Arial"/>
                <w:i/>
                <w:spacing w:val="-4"/>
                <w:sz w:val="18"/>
                <w:szCs w:val="18"/>
              </w:rPr>
              <w:t xml:space="preserve">s </w:t>
            </w:r>
            <w:r w:rsidR="00CC6831" w:rsidRPr="00CC6831">
              <w:rPr>
                <w:rFonts w:ascii="Arial" w:hAnsi="Arial" w:cs="Arial"/>
                <w:i/>
                <w:spacing w:val="-4"/>
                <w:sz w:val="18"/>
                <w:szCs w:val="18"/>
              </w:rPr>
              <w:t>saisonnières, etc.</w:t>
            </w:r>
            <w:r w:rsidRPr="00CC6831">
              <w:rPr>
                <w:rFonts w:ascii="Arial" w:hAnsi="Arial" w:cs="Arial"/>
                <w:i/>
                <w:spacing w:val="-4"/>
                <w:sz w:val="18"/>
                <w:szCs w:val="18"/>
              </w:rPr>
              <w:t>)</w:t>
            </w:r>
            <w:r w:rsidRPr="00CC6831">
              <w:rPr>
                <w:rFonts w:ascii="Arial" w:hAnsi="Arial" w:cs="Arial"/>
                <w:spacing w:val="-4"/>
                <w:sz w:val="20"/>
              </w:rPr>
              <w:t> :</w:t>
            </w:r>
          </w:p>
        </w:tc>
      </w:tr>
      <w:tr w:rsidR="004C024F" w:rsidRPr="00B4743D" w:rsidTr="00554073">
        <w:trPr>
          <w:trHeight w:hRule="exact" w:val="1049"/>
        </w:trPr>
        <w:tc>
          <w:tcPr>
            <w:tcW w:w="284" w:type="dxa"/>
          </w:tcPr>
          <w:p w:rsidR="004C024F" w:rsidRPr="00B4743D" w:rsidRDefault="004C024F" w:rsidP="00A33A53">
            <w:pPr>
              <w:spacing w:before="80"/>
              <w:rPr>
                <w:rFonts w:ascii="Arial" w:hAnsi="Arial" w:cs="Arial"/>
                <w:sz w:val="20"/>
              </w:rPr>
            </w:pPr>
          </w:p>
        </w:tc>
        <w:tc>
          <w:tcPr>
            <w:tcW w:w="10206" w:type="dxa"/>
            <w:gridSpan w:val="8"/>
          </w:tcPr>
          <w:p w:rsidR="00F339F0" w:rsidRPr="00CC6BAE" w:rsidRDefault="008F1448" w:rsidP="00E01428">
            <w:pPr>
              <w:spacing w:before="80"/>
              <w:rPr>
                <w:rFonts w:ascii="Arial" w:hAnsi="Arial" w:cs="Arial"/>
                <w:sz w:val="20"/>
              </w:rPr>
            </w:pPr>
            <w:r w:rsidRPr="00CC6BAE">
              <w:rPr>
                <w:rFonts w:ascii="Arial" w:hAnsi="Arial" w:cs="Arial"/>
                <w:noProof/>
                <w:sz w:val="20"/>
              </w:rPr>
              <mc:AlternateContent>
                <mc:Choice Requires="wps">
                  <w:drawing>
                    <wp:anchor distT="0" distB="0" distL="114300" distR="114300" simplePos="0" relativeHeight="251806208" behindDoc="0" locked="0" layoutInCell="1" allowOverlap="1" wp14:anchorId="62581339" wp14:editId="67E66E16">
                      <wp:simplePos x="0" y="0"/>
                      <wp:positionH relativeFrom="column">
                        <wp:posOffset>-26670</wp:posOffset>
                      </wp:positionH>
                      <wp:positionV relativeFrom="page">
                        <wp:posOffset>638175</wp:posOffset>
                      </wp:positionV>
                      <wp:extent cx="6347460" cy="0"/>
                      <wp:effectExtent l="0" t="0" r="15240" b="19050"/>
                      <wp:wrapNone/>
                      <wp:docPr id="124"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746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05E19" id="Line 159" o:spid="_x0000_s1026" style="position:absolute;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1pt,50.25pt" to="497.7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eK3KgIAAFA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WB2kxwj&#10;RToY0rNQHGXTRehOb1wBTpXa2lAfPalX86zpd4eUrlqi9jyyfDsbCMxCRPIuJGycgRy7/otm4EMO&#10;XsdWnRrbBUhoAjrFiZxvE+Enjyh8nD3kj/kMBkevZwkproHGOv+Z6w4Fo8QSWEdgcnx2PhAhxdUl&#10;5FF6I6SMA5cK9SVeTCdTQCYgO6tYDHVaChbcQoCz+10lLTqSIJ74xPrg5N4t5KiJawc/d3a19oOu&#10;rD4oFhO2nLD1xfZEyMEGglKFTFAuUL5Yg25+LNLFer6e56N8MluP8rSuR582VT6abbLHaf1QV1Wd&#10;/Qyks7xoBWNcBd5XDWf532nkcpsG9d1UfGtV8h499hTIXt+RdJx3GPEglp1m56296gBkG50vVyzc&#10;i/s92Pc/gtUvAAAA//8DAFBLAwQUAAYACAAAACEAVac/HN0AAAAKAQAADwAAAGRycy9kb3ducmV2&#10;LnhtbEyPTU/DMAyG70j8h8hI3LaEaRusNJ3QxseZgZC4ua1pyxqnarKu/PsZCWkc/frR68fpenSt&#10;GqgPjWcLN1MDirjwZcOVhfe3p8kdqBCRS2w9k4UfCrDOLi9STEp/5FcadrFSUsIhQQt1jF2idShq&#10;chimviOW3ZfvHUYZ+0qXPR6l3LV6ZsxSO2xYLtTY0aamYr87OAvDR7H93j6+7A1v/G3+TMvPjtDa&#10;66vx4R5UpDGeYfjVF3XIxCn3By6Dai1M5jMhJTdmAUqA1WoxB5X/JTpL9f8XshMAAAD//wMAUEsB&#10;Ai0AFAAGAAgAAAAhALaDOJL+AAAA4QEAABMAAAAAAAAAAAAAAAAAAAAAAFtDb250ZW50X1R5cGVz&#10;XS54bWxQSwECLQAUAAYACAAAACEAOP0h/9YAAACUAQAACwAAAAAAAAAAAAAAAAAvAQAAX3JlbHMv&#10;LnJlbHNQSwECLQAUAAYACAAAACEAUNXityoCAABQBAAADgAAAAAAAAAAAAAAAAAuAgAAZHJzL2Uy&#10;b0RvYy54bWxQSwECLQAUAAYACAAAACEAVac/HN0AAAAKAQAADwAAAAAAAAAAAAAAAACEBAAAZHJz&#10;L2Rvd25yZXYueG1sUEsFBgAAAAAEAAQA8wAAAI4FAAAAAA==&#10;">
                      <v:stroke dashstyle="1 1" endcap="round"/>
                      <w10:wrap anchory="page"/>
                    </v:line>
                  </w:pict>
                </mc:Fallback>
              </mc:AlternateContent>
            </w:r>
            <w:r w:rsidRPr="00CC6BAE">
              <w:rPr>
                <w:rFonts w:ascii="Arial" w:hAnsi="Arial" w:cs="Arial"/>
                <w:noProof/>
                <w:sz w:val="20"/>
              </w:rPr>
              <mc:AlternateContent>
                <mc:Choice Requires="wps">
                  <w:drawing>
                    <wp:anchor distT="0" distB="0" distL="114300" distR="114300" simplePos="0" relativeHeight="251805184" behindDoc="0" locked="0" layoutInCell="1" allowOverlap="1" wp14:anchorId="0E1A2FEA" wp14:editId="1DACE965">
                      <wp:simplePos x="0" y="0"/>
                      <wp:positionH relativeFrom="column">
                        <wp:posOffset>-34925</wp:posOffset>
                      </wp:positionH>
                      <wp:positionV relativeFrom="page">
                        <wp:posOffset>422910</wp:posOffset>
                      </wp:positionV>
                      <wp:extent cx="6357620" cy="0"/>
                      <wp:effectExtent l="0" t="0" r="5080" b="19050"/>
                      <wp:wrapNone/>
                      <wp:docPr id="122"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3963C" id="Line 159" o:spid="_x0000_s1026" style="position:absolute;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75pt,33.3pt" to="497.8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olkKgIAAFAEAAAOAAAAZHJzL2Uyb0RvYy54bWysVE2P2jAQvVfqf7Byh3xsYCEirKoEetl2&#10;kXb7A4ztEKuObdmGgKr+944dgtj2UlXNwRnHM2/ezDxn9XTuBDoxY7mSZZROkwgxSRTl8lBG3962&#10;k0WErMOSYqEkK6MLs9HT+uOHVa8LlqlWCcoMAhBpi16XUeucLuLYkpZ12E6VZhIOG2U67GBrDjE1&#10;uAf0TsRZkszjXhmqjSLMWvhaD4fROuA3DSPupWksc0iUEXBzYTVh3fs1Xq9wcTBYt5xcaeB/YNFh&#10;LiHpDarGDqOj4X9AdZwYZVXjpkR1sWoaTlioAapJk9+qeW2xZqEWaI7VtzbZ/wdLvp52BnEKs8uy&#10;CEncwZCeuWQonS19d3ptC3Cq5M74+shZvupnRb5bJFXVYnlggeXbRUNg6iPidyF+YzXk2PdfFAUf&#10;fHQqtOrcmM5DQhPQOUzkcpsIOztE4OP8YfY4z2BwZDyLcTEGamPdZ6Y65I0yEsA6AOPTs3WeCC5G&#10;F59Hqi0XIgxcSNSX0XKWzQAZg+yMpCHUKsGpd/MB1hz2lTDohL14whPqg5N7N5+jxrYd/OzF1soN&#10;ujLqKGlI2DJMN1fbYS4GGwgK6TNBuUD5ag26+bFMlpvFZpFP8my+meRJXU8+bat8Mt+mj7P6oa6q&#10;Ov3pSad50XJKmfS8Rw2n+d9p5HqbBvXdVHxrVfwePfQUyI7vQDrM2494EMte0cvOjDoA2Qbn6xXz&#10;9+J+D/b9j2D9CwAA//8DAFBLAwQUAAYACAAAACEA3RjJh9wAAAAIAQAADwAAAGRycy9kb3ducmV2&#10;LnhtbEyPzU7DMBCE70h9B2srcWudIsWlIU6FWn7OFITEbRMvSdp4HcVuGt4eIw5wnJ3RzLf5drKd&#10;GGnwrWMNq2UCgrhypuVaw9vr4+IWhA/IBjvHpOGLPGyL2VWOmXEXfqHxEGoRS9hnqKEJoc+k9FVD&#10;Fv3S9cTR+3SDxRDlUEsz4CWW207eJImSFluOCw32tGuoOh3OVsP4Xu2P+4fnU8I7ty6fSH30hFpf&#10;z6f7OxCBpvAXhh/8iA5FZCrdmY0XnYZFmsakBqUUiOhvNukaRPl7kEUu/z9QfAMAAP//AwBQSwEC&#10;LQAUAAYACAAAACEAtoM4kv4AAADhAQAAEwAAAAAAAAAAAAAAAAAAAAAAW0NvbnRlbnRfVHlwZXNd&#10;LnhtbFBLAQItABQABgAIAAAAIQA4/SH/1gAAAJQBAAALAAAAAAAAAAAAAAAAAC8BAABfcmVscy8u&#10;cmVsc1BLAQItABQABgAIAAAAIQA59olkKgIAAFAEAAAOAAAAAAAAAAAAAAAAAC4CAABkcnMvZTJv&#10;RG9jLnhtbFBLAQItABQABgAIAAAAIQDdGMmH3AAAAAgBAAAPAAAAAAAAAAAAAAAAAIQEAABkcnMv&#10;ZG93bnJldi54bWxQSwUGAAAAAAQABADzAAAAjQUAAAAA&#10;">
                      <v:stroke dashstyle="1 1" endcap="round"/>
                      <w10:wrap anchory="page"/>
                    </v:line>
                  </w:pict>
                </mc:Fallback>
              </mc:AlternateContent>
            </w:r>
            <w:r w:rsidR="00C22863" w:rsidRPr="00CC6BAE">
              <w:rPr>
                <w:rFonts w:ascii="Arial" w:hAnsi="Arial" w:cs="Arial"/>
                <w:noProof/>
                <w:sz w:val="20"/>
              </w:rPr>
              <mc:AlternateContent>
                <mc:Choice Requires="wps">
                  <w:drawing>
                    <wp:anchor distT="0" distB="0" distL="114300" distR="114300" simplePos="0" relativeHeight="251804160" behindDoc="0" locked="0" layoutInCell="1" allowOverlap="1" wp14:anchorId="0D8282D0" wp14:editId="62E1251A">
                      <wp:simplePos x="0" y="0"/>
                      <wp:positionH relativeFrom="column">
                        <wp:posOffset>-26275</wp:posOffset>
                      </wp:positionH>
                      <wp:positionV relativeFrom="page">
                        <wp:posOffset>216068</wp:posOffset>
                      </wp:positionV>
                      <wp:extent cx="6347724" cy="0"/>
                      <wp:effectExtent l="0" t="0" r="15240" b="19050"/>
                      <wp:wrapNone/>
                      <wp:docPr id="12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7724"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E133D" id="Line 159" o:spid="_x0000_s1026" style="position:absolute;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05pt,17pt" to="497.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BlKKgIAAFAEAAAOAAAAZHJzL2Uyb0RvYy54bWysVE2P2jAQvVfqf7B8hyRs+IoIq4pAL7SL&#10;tNsfYGyHWHVsyzYEVPW/d+wAYttLVTUHZxzPvHkz85zF87mV6MStE1qVOBumGHFFNRPqUOJvb5vB&#10;DCPniWJEasVLfOEOPy8/flh0puAj3WjJuEUAolzRmRI33psiSRxteEvcUBuu4LDWtiUetvaQMEs6&#10;QG9lMkrTSdJpy4zVlDsHX6v+EC8jfl1z6l/q2nGPZImBm4+rjes+rMlyQYqDJaYR9EqD/AOLlggF&#10;Se9QFfEEHa34A6oV1Gqnaz+kuk10XQvKYw1QTZb+Vs1rQwyPtUBznLm3yf0/WPr1tLNIMJjdKMNI&#10;kRaGtBWKo2w8D93pjCvAaaV2NtRHz+rVbDX97pDSq4aoA48s3y4GArMQkbwLCRtnIMe++6IZ+JCj&#10;17FV59q2ARKagM5xIpf7RPjZIwofJ0/5dDrKMaK3s4QUt0Bjnf/MdYuCUWIJrCMwOW2dD0RIcXMJ&#10;eZTeCCnjwKVCXYnn49EYkAnIzioWQ52WggW3EODsYb+SFp1IEE98Yn1w8ugWclTENb2fu7hK+15X&#10;Vh8ViwkbTtj6ansiZG8DQalCJigXKF+tXjc/5ul8PVvP8kE+mqwHeVpVg0+bVT6YbLLpuHqqVqsq&#10;+xlIZ3nRCMa4CrxvGs7yv9PI9Tb16rur+N6q5D167CmQvb0j6TjvMOJeLHvNLjt70wHINjpfr1i4&#10;F497sB9/BMtfAAAA//8DAFBLAwQUAAYACAAAACEAC8K/TtwAAAAIAQAADwAAAGRycy9kb3ducmV2&#10;LnhtbEyPwU7DMBBE70j8g7VI3Fqn0BYa4lSoBXqmICRum3hJQuN1FLtp+HsWcYDjzoxm32Tr0bVq&#10;oD40ng3Mpgko4tLbhisDry+Pk1tQISJbbD2TgS8KsM7PzzJMrT/xMw37WCkp4ZCigTrGLtU6lDU5&#10;DFPfEYv34XuHUc6+0rbHk5S7Vl8lyVI7bFg+1NjRpqbysD86A8Nbuf3cPuwOCW/8TfFEy/eO0JjL&#10;i/H+DlSkMf6F4Qdf0CEXpsIf2QbVGpjMZ5I0cD2XSeKvVosFqOJX0Hmm/w/IvwEAAP//AwBQSwEC&#10;LQAUAAYACAAAACEAtoM4kv4AAADhAQAAEwAAAAAAAAAAAAAAAAAAAAAAW0NvbnRlbnRfVHlwZXNd&#10;LnhtbFBLAQItABQABgAIAAAAIQA4/SH/1gAAAJQBAAALAAAAAAAAAAAAAAAAAC8BAABfcmVscy8u&#10;cmVsc1BLAQItABQABgAIAAAAIQCgzBlKKgIAAFAEAAAOAAAAAAAAAAAAAAAAAC4CAABkcnMvZTJv&#10;RG9jLnhtbFBLAQItABQABgAIAAAAIQALwr9O3AAAAAgBAAAPAAAAAAAAAAAAAAAAAIQEAABkcnMv&#10;ZG93bnJldi54bWxQSwUGAAAAAAQABADzAAAAjQUAAAAA&#10;">
                      <v:stroke dashstyle="1 1" endcap="round"/>
                      <w10:wrap anchory="page"/>
                    </v:line>
                  </w:pict>
                </mc:Fallback>
              </mc:AlternateContent>
            </w:r>
            <w:r w:rsidR="004C024F" w:rsidRPr="00CC6BAE">
              <w:rPr>
                <w:rFonts w:ascii="Arial" w:hAnsi="Arial" w:cs="Arial"/>
                <w:sz w:val="20"/>
              </w:rPr>
              <w:fldChar w:fldCharType="begin">
                <w:ffData>
                  <w:name w:val="Texte1"/>
                  <w:enabled/>
                  <w:calcOnExit w:val="0"/>
                  <w:textInput/>
                </w:ffData>
              </w:fldChar>
            </w:r>
            <w:r w:rsidR="004C024F" w:rsidRPr="00CC6BAE">
              <w:rPr>
                <w:rFonts w:ascii="Arial" w:hAnsi="Arial" w:cs="Arial"/>
                <w:sz w:val="20"/>
              </w:rPr>
              <w:instrText xml:space="preserve"> FORMTEXT </w:instrText>
            </w:r>
            <w:r w:rsidR="004C024F" w:rsidRPr="00CC6BAE">
              <w:rPr>
                <w:rFonts w:ascii="Arial" w:hAnsi="Arial" w:cs="Arial"/>
                <w:sz w:val="20"/>
              </w:rPr>
            </w:r>
            <w:r w:rsidR="004C024F" w:rsidRPr="00CC6BAE">
              <w:rPr>
                <w:rFonts w:ascii="Arial" w:hAnsi="Arial" w:cs="Arial"/>
                <w:sz w:val="20"/>
              </w:rPr>
              <w:fldChar w:fldCharType="separate"/>
            </w:r>
            <w:r w:rsidR="004C024F" w:rsidRPr="00CC6BAE">
              <w:rPr>
                <w:rFonts w:ascii="Arial" w:hAnsi="Arial" w:cs="Arial"/>
                <w:sz w:val="20"/>
              </w:rPr>
              <w:t> </w:t>
            </w:r>
            <w:r w:rsidR="004C024F" w:rsidRPr="00CC6BAE">
              <w:rPr>
                <w:rFonts w:ascii="Arial" w:hAnsi="Arial" w:cs="Arial"/>
                <w:sz w:val="20"/>
              </w:rPr>
              <w:t> </w:t>
            </w:r>
            <w:r w:rsidR="004C024F" w:rsidRPr="00CC6BAE">
              <w:rPr>
                <w:rFonts w:ascii="Arial" w:hAnsi="Arial" w:cs="Arial"/>
                <w:sz w:val="20"/>
              </w:rPr>
              <w:t> </w:t>
            </w:r>
            <w:r w:rsidR="004C024F" w:rsidRPr="00CC6BAE">
              <w:rPr>
                <w:rFonts w:ascii="Arial" w:hAnsi="Arial" w:cs="Arial"/>
                <w:sz w:val="20"/>
              </w:rPr>
              <w:t> </w:t>
            </w:r>
            <w:r w:rsidR="004C024F" w:rsidRPr="00CC6BAE">
              <w:rPr>
                <w:rFonts w:ascii="Arial" w:hAnsi="Arial" w:cs="Arial"/>
                <w:sz w:val="20"/>
              </w:rPr>
              <w:t> </w:t>
            </w:r>
            <w:r w:rsidR="004C024F" w:rsidRPr="00CC6BAE">
              <w:rPr>
                <w:rFonts w:ascii="Arial" w:hAnsi="Arial" w:cs="Arial"/>
                <w:sz w:val="20"/>
              </w:rPr>
              <w:fldChar w:fldCharType="end"/>
            </w:r>
          </w:p>
        </w:tc>
      </w:tr>
      <w:tr w:rsidR="004C024F" w:rsidRPr="004C024F" w:rsidTr="00554073">
        <w:tc>
          <w:tcPr>
            <w:tcW w:w="10490" w:type="dxa"/>
            <w:gridSpan w:val="9"/>
          </w:tcPr>
          <w:p w:rsidR="004C024F" w:rsidRPr="003D2786" w:rsidRDefault="004C024F" w:rsidP="00572FE5">
            <w:pPr>
              <w:tabs>
                <w:tab w:val="right" w:pos="5812"/>
              </w:tabs>
              <w:spacing w:before="160" w:after="80"/>
              <w:jc w:val="both"/>
              <w:rPr>
                <w:rFonts w:ascii="Arial" w:hAnsi="Arial" w:cs="Arial"/>
                <w:spacing w:val="-4"/>
                <w:sz w:val="20"/>
              </w:rPr>
            </w:pPr>
            <w:r w:rsidRPr="003D2786">
              <w:rPr>
                <w:rFonts w:ascii="Arial" w:hAnsi="Arial" w:cs="Arial"/>
                <w:spacing w:val="-4"/>
                <w:sz w:val="20"/>
              </w:rPr>
              <w:t xml:space="preserve">Rémunération de l’activité </w:t>
            </w:r>
            <w:r w:rsidRPr="00490BFB">
              <w:rPr>
                <w:rFonts w:ascii="Arial" w:hAnsi="Arial" w:cs="Arial"/>
                <w:spacing w:val="-4"/>
                <w:sz w:val="20"/>
              </w:rPr>
              <w:t>envisagée</w:t>
            </w:r>
            <w:r w:rsidRPr="00490BFB">
              <w:rPr>
                <w:rFonts w:ascii="Arial" w:hAnsi="Arial" w:cs="Arial"/>
                <w:spacing w:val="-4"/>
                <w:sz w:val="18"/>
                <w:szCs w:val="18"/>
              </w:rPr>
              <w:t xml:space="preserve"> </w:t>
            </w:r>
            <w:r w:rsidR="00CC6BAE" w:rsidRPr="00490BFB">
              <w:rPr>
                <w:rFonts w:ascii="Arial" w:hAnsi="Arial" w:cs="Arial"/>
                <w:i/>
                <w:spacing w:val="-4"/>
                <w:sz w:val="18"/>
                <w:szCs w:val="18"/>
              </w:rPr>
              <w:t>(</w:t>
            </w:r>
            <w:r w:rsidRPr="00490BFB">
              <w:rPr>
                <w:rFonts w:ascii="Arial" w:hAnsi="Arial" w:cs="Arial"/>
                <w:i/>
                <w:spacing w:val="-4"/>
                <w:sz w:val="18"/>
                <w:szCs w:val="18"/>
              </w:rPr>
              <w:t>montants bruts en euros, selon le cas, par heure, jour, semaine, mois ou année)</w:t>
            </w:r>
            <w:r w:rsidRPr="003D2786">
              <w:rPr>
                <w:rFonts w:ascii="Arial" w:hAnsi="Arial" w:cs="Arial"/>
                <w:i/>
                <w:spacing w:val="-4"/>
                <w:sz w:val="20"/>
              </w:rPr>
              <w:t xml:space="preserve"> :</w:t>
            </w:r>
          </w:p>
        </w:tc>
      </w:tr>
      <w:tr w:rsidR="0052599B" w:rsidRPr="00B4743D" w:rsidTr="00554073">
        <w:trPr>
          <w:trHeight w:hRule="exact" w:val="765"/>
        </w:trPr>
        <w:tc>
          <w:tcPr>
            <w:tcW w:w="284" w:type="dxa"/>
          </w:tcPr>
          <w:p w:rsidR="0052599B" w:rsidRPr="00B4743D" w:rsidRDefault="0052599B" w:rsidP="00A33A53">
            <w:pPr>
              <w:spacing w:before="80"/>
              <w:rPr>
                <w:rFonts w:ascii="Arial" w:hAnsi="Arial" w:cs="Arial"/>
                <w:sz w:val="20"/>
              </w:rPr>
            </w:pPr>
          </w:p>
        </w:tc>
        <w:tc>
          <w:tcPr>
            <w:tcW w:w="10206" w:type="dxa"/>
            <w:gridSpan w:val="8"/>
          </w:tcPr>
          <w:p w:rsidR="0052599B" w:rsidRPr="00CC6BAE" w:rsidRDefault="0052599B" w:rsidP="00A33A53">
            <w:pPr>
              <w:spacing w:before="80"/>
              <w:rPr>
                <w:rFonts w:ascii="Arial" w:hAnsi="Arial" w:cs="Arial"/>
                <w:sz w:val="20"/>
              </w:rPr>
            </w:pPr>
            <w:r w:rsidRPr="00CC6BAE">
              <w:rPr>
                <w:rFonts w:ascii="Arial" w:hAnsi="Arial" w:cs="Arial"/>
                <w:sz w:val="20"/>
              </w:rPr>
              <w:fldChar w:fldCharType="begin">
                <w:ffData>
                  <w:name w:val="Texte1"/>
                  <w:enabled/>
                  <w:calcOnExit w:val="0"/>
                  <w:textInput/>
                </w:ffData>
              </w:fldChar>
            </w:r>
            <w:r w:rsidRPr="00CC6BAE">
              <w:rPr>
                <w:rFonts w:ascii="Arial" w:hAnsi="Arial" w:cs="Arial"/>
                <w:sz w:val="20"/>
              </w:rPr>
              <w:instrText xml:space="preserve"> FORMTEXT </w:instrText>
            </w:r>
            <w:r w:rsidRPr="00CC6BAE">
              <w:rPr>
                <w:rFonts w:ascii="Arial" w:hAnsi="Arial" w:cs="Arial"/>
                <w:sz w:val="20"/>
              </w:rPr>
            </w:r>
            <w:r w:rsidRPr="00CC6BAE">
              <w:rPr>
                <w:rFonts w:ascii="Arial" w:hAnsi="Arial" w:cs="Arial"/>
                <w:sz w:val="20"/>
              </w:rPr>
              <w:fldChar w:fldCharType="separate"/>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fldChar w:fldCharType="end"/>
            </w:r>
            <w:r w:rsidR="008F1448" w:rsidRPr="00CC6BAE">
              <w:rPr>
                <w:rFonts w:ascii="Arial" w:hAnsi="Arial" w:cs="Arial"/>
                <w:noProof/>
                <w:sz w:val="20"/>
              </w:rPr>
              <mc:AlternateContent>
                <mc:Choice Requires="wps">
                  <w:drawing>
                    <wp:anchor distT="0" distB="0" distL="114300" distR="114300" simplePos="0" relativeHeight="251844096" behindDoc="0" locked="0" layoutInCell="1" allowOverlap="1" wp14:anchorId="1A657318" wp14:editId="40FD11D9">
                      <wp:simplePos x="0" y="0"/>
                      <wp:positionH relativeFrom="column">
                        <wp:posOffset>-34925</wp:posOffset>
                      </wp:positionH>
                      <wp:positionV relativeFrom="page">
                        <wp:posOffset>424180</wp:posOffset>
                      </wp:positionV>
                      <wp:extent cx="6357620" cy="0"/>
                      <wp:effectExtent l="0" t="0" r="5080" b="19050"/>
                      <wp:wrapNone/>
                      <wp:docPr id="152"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B5300" id="Line 159" o:spid="_x0000_s1026" style="position:absolute;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75pt,33.4pt" to="497.8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qqQKwIAAFAEAAAOAAAAZHJzL2Uyb0RvYy54bWysVE2P2jAQvVfqf7Byh3xswkJEWFUJ9LLt&#10;Iu32BxjbIVYd27INAVX97x07gNj2UlXNwRnHM2/ezDxn+XTqBToyY7mSVZROkwgxSRTlcl9F3942&#10;k3mErMOSYqEkq6Izs9HT6uOH5aBLlqlOCcoMAhBpy0FXUeecLuPYko712E6VZhIOW2V67GBr9jE1&#10;eAD0XsRZksziQRmqjSLMWvjajIfRKuC3LSPupW0tc0hUEXBzYTVh3fk1Xi1xuTdYd5xcaOB/YNFj&#10;LiHpDarBDqOD4X9A9ZwYZVXrpkT1sWpbTlioAapJk9+qee2wZqEWaI7VtzbZ/wdLvh63BnEKsyuy&#10;CEncw5CeuWQoLRa+O4O2JTjVcmt8feQkX/WzIt8tkqrusNyzwPLtrCEw9RHxuxC/sRpy7IYvioIP&#10;PjgVWnVqTe8hoQnoFCZyvk2EnRwi8HH2UDzOMhgcuZ7FuLwGamPdZ6Z65I0qEsA6AOPjs3WeCC6v&#10;Lj6PVBsuRBi4kGiookWRFYCMQXZG0hBqleDUu/kAa/a7Whh0xF484Qn1wcm9m8/RYNuNfvZsG+VG&#10;XRl1kDQk7Bim64vtMBejDQSF9JmgXKB8sUbd/Fgki/V8Pc8neTZbT/KkaSafNnU+mW3Sx6J5aOq6&#10;SX960mledpxSJj3vq4bT/O80crlNo/puKr61Kn6PHnoKZK/vQDrM2494FMtO0fPWXHUAsg3Olyvm&#10;78X9Huz7H8HqFwAAAP//AwBQSwMEFAAGAAgAAAAhAJlI1KrbAAAACAEAAA8AAABkcnMvZG93bnJl&#10;di54bWxMj81OwzAQhO9IvIO1SNxaB6SkNMSpUMvPmYKQuG3iJQmN11HspuHtWcQBjjszmv2m2Myu&#10;VxONofNs4GqZgCKuve24MfD68rC4ARUissXeMxn4ogCb8vyswNz6Ez/TtI+NkhIOORpoYxxyrUPd&#10;ksOw9AOxeB9+dBjlHBttRzxJuev1dZJk2mHH8qHFgbYt1Yf90RmY3urd5+7+6ZDw1q+qR8reB0Jj&#10;Li/mu1tQkeb4F4YffEGHUpgqf2QbVG9gkaaSNJBlskD89Tpdgap+BV0W+v+A8hsAAP//AwBQSwEC&#10;LQAUAAYACAAAACEAtoM4kv4AAADhAQAAEwAAAAAAAAAAAAAAAAAAAAAAW0NvbnRlbnRfVHlwZXNd&#10;LnhtbFBLAQItABQABgAIAAAAIQA4/SH/1gAAAJQBAAALAAAAAAAAAAAAAAAAAC8BAABfcmVscy8u&#10;cmVsc1BLAQItABQABgAIAAAAIQABEqqQKwIAAFAEAAAOAAAAAAAAAAAAAAAAAC4CAABkcnMvZTJv&#10;RG9jLnhtbFBLAQItABQABgAIAAAAIQCZSNSq2wAAAAgBAAAPAAAAAAAAAAAAAAAAAIUEAABkcnMv&#10;ZG93bnJldi54bWxQSwUGAAAAAAQABADzAAAAjQUAAAAA&#10;">
                      <v:stroke dashstyle="1 1" endcap="round"/>
                      <w10:wrap anchory="page"/>
                    </v:line>
                  </w:pict>
                </mc:Fallback>
              </mc:AlternateContent>
            </w:r>
            <w:r w:rsidR="00766E4C" w:rsidRPr="00CC6BAE">
              <w:rPr>
                <w:rFonts w:ascii="Arial" w:hAnsi="Arial" w:cs="Arial"/>
                <w:noProof/>
                <w:sz w:val="20"/>
              </w:rPr>
              <mc:AlternateContent>
                <mc:Choice Requires="wps">
                  <w:drawing>
                    <wp:anchor distT="0" distB="0" distL="114300" distR="114300" simplePos="0" relativeHeight="251843072" behindDoc="0" locked="0" layoutInCell="1" allowOverlap="1" wp14:anchorId="47A2792A" wp14:editId="3F0F171A">
                      <wp:simplePos x="0" y="0"/>
                      <wp:positionH relativeFrom="column">
                        <wp:posOffset>-26275</wp:posOffset>
                      </wp:positionH>
                      <wp:positionV relativeFrom="page">
                        <wp:posOffset>217158</wp:posOffset>
                      </wp:positionV>
                      <wp:extent cx="6347089" cy="0"/>
                      <wp:effectExtent l="0" t="0" r="15875" b="19050"/>
                      <wp:wrapNone/>
                      <wp:docPr id="15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7089"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93300" id="Line 159" o:spid="_x0000_s1026" style="position:absolute;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05pt,17.1pt" to="497.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NRlKgIAAFA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WB20wwj&#10;RToY0rNQHGXTRehOb1wBTpXa2lAfPalX86zpd4eUrlqi9jyyfDsbCMxCRPIuJGycgRy7/otm4EMO&#10;XsdWnRrbBUhoAjrFiZxvE+Enjyh8nD3kj+l8gRG9niWkuAYa6/xnrjsUjBJLYB2ByfHZ+UCEFFeX&#10;kEfpjZAyDlwq1Jd4MZ1MAZmA7KxiMdRpKVhwCwHO7neVtOhIgnjiE+uDk3u3kKMmrh383NnV2g+6&#10;svqgWEzYcsLWF9sTIQcbCEoVMkG5QPliDbr5sUgX6/l6no/yyWw9ytO6Hn3aVPlotskep/VDXVV1&#10;9jOQzvKiFYxxFXhfNZzlf6eRy20a1HdT8a1VyXv02FMge31H0nHeYcSDWHaanbf2qgOQbXS+XLFw&#10;L+73YN//CFa/AAAA//8DAFBLAwQUAAYACAAAACEA0HAXpd0AAAAIAQAADwAAAGRycy9kb3ducmV2&#10;LnhtbEyPQU/CQBCF7yT+h82QeIMtWEBqt8SAylkkJt6m3aGtdGeb7lLqv3eNBz2+eS/vfZNuBtOI&#10;njpXW1Ywm0YgiAuray4VHN+eJ/cgnEfW2FgmBV/kYJPdjFJMtL3yK/UHX4pQwi5BBZX3bSKlKyoy&#10;6Ka2JQ7eyXYGfZBdKXWH11BuGjmPoqU0WHNYqLClbUXF+XAxCvr3Yve5e9qfI97aVf5Cy4+WUKnb&#10;8fD4AMLT4P/C8IMf0CELTLm9sHaiUTCJZyGp4C6egwj+er2IQeS/B5ml8v8D2TcAAAD//wMAUEsB&#10;Ai0AFAAGAAgAAAAhALaDOJL+AAAA4QEAABMAAAAAAAAAAAAAAAAAAAAAAFtDb250ZW50X1R5cGVz&#10;XS54bWxQSwECLQAUAAYACAAAACEAOP0h/9YAAACUAQAACwAAAAAAAAAAAAAAAAAvAQAAX3JlbHMv&#10;LnJlbHNQSwECLQAUAAYACAAAACEAN5TUZSoCAABQBAAADgAAAAAAAAAAAAAAAAAuAgAAZHJzL2Uy&#10;b0RvYy54bWxQSwECLQAUAAYACAAAACEA0HAXpd0AAAAIAQAADwAAAAAAAAAAAAAAAACEBAAAZHJz&#10;L2Rvd25yZXYueG1sUEsFBgAAAAAEAAQA8wAAAI4FAAAAAA==&#10;">
                      <v:stroke dashstyle="1 1" endcap="round"/>
                      <w10:wrap anchory="page"/>
                    </v:line>
                  </w:pict>
                </mc:Fallback>
              </mc:AlternateContent>
            </w:r>
          </w:p>
        </w:tc>
      </w:tr>
      <w:tr w:rsidR="00C4735F" w:rsidRPr="00B4743D" w:rsidTr="00554073">
        <w:tc>
          <w:tcPr>
            <w:tcW w:w="10490" w:type="dxa"/>
            <w:gridSpan w:val="9"/>
          </w:tcPr>
          <w:p w:rsidR="00C4735F" w:rsidRPr="00CC6BAE" w:rsidRDefault="00C4735F" w:rsidP="00572FE5">
            <w:pPr>
              <w:tabs>
                <w:tab w:val="right" w:pos="5812"/>
              </w:tabs>
              <w:spacing w:before="160" w:after="80"/>
              <w:jc w:val="both"/>
              <w:rPr>
                <w:rFonts w:ascii="Arial" w:hAnsi="Arial" w:cs="Arial"/>
                <w:bCs/>
                <w:sz w:val="20"/>
              </w:rPr>
            </w:pPr>
            <w:r w:rsidRPr="00CC6BAE">
              <w:rPr>
                <w:rFonts w:ascii="Arial" w:hAnsi="Arial" w:cs="Arial"/>
                <w:spacing w:val="-2"/>
                <w:sz w:val="20"/>
              </w:rPr>
              <w:t>Votre structure d’affectation à l’Inserm a-t-elle des liens avec l’organisme considéré ?</w:t>
            </w:r>
          </w:p>
        </w:tc>
      </w:tr>
      <w:tr w:rsidR="00C4735F" w:rsidRPr="00B4743D" w:rsidTr="00554073">
        <w:tc>
          <w:tcPr>
            <w:tcW w:w="284" w:type="dxa"/>
          </w:tcPr>
          <w:p w:rsidR="00C4735F" w:rsidRPr="00B4743D" w:rsidRDefault="00C4735F" w:rsidP="003D2786">
            <w:pPr>
              <w:tabs>
                <w:tab w:val="right" w:pos="5812"/>
              </w:tabs>
              <w:spacing w:before="40" w:after="40"/>
              <w:jc w:val="both"/>
              <w:rPr>
                <w:rFonts w:ascii="Arial" w:hAnsi="Arial" w:cs="Arial"/>
                <w:bCs/>
                <w:sz w:val="20"/>
              </w:rPr>
            </w:pPr>
          </w:p>
        </w:tc>
        <w:tc>
          <w:tcPr>
            <w:tcW w:w="569" w:type="dxa"/>
          </w:tcPr>
          <w:p w:rsidR="00C4735F" w:rsidRPr="00CC6BAE" w:rsidRDefault="009241CE" w:rsidP="003D2786">
            <w:pPr>
              <w:tabs>
                <w:tab w:val="right" w:pos="5812"/>
              </w:tabs>
              <w:spacing w:before="40" w:after="40"/>
              <w:jc w:val="both"/>
              <w:rPr>
                <w:rFonts w:ascii="Arial" w:hAnsi="Arial" w:cs="Arial"/>
                <w:bCs/>
                <w:sz w:val="20"/>
              </w:rPr>
            </w:pPr>
            <w:r w:rsidRPr="00CC6BAE">
              <w:rPr>
                <w:rFonts w:ascii="Arial" w:hAnsi="Arial" w:cs="Arial"/>
                <w:sz w:val="20"/>
              </w:rPr>
              <w:fldChar w:fldCharType="begin">
                <w:ffData>
                  <w:name w:val="CaseACocher4"/>
                  <w:enabled/>
                  <w:calcOnExit w:val="0"/>
                  <w:checkBox>
                    <w:sizeAuto/>
                    <w:default w:val="0"/>
                  </w:checkBox>
                </w:ffData>
              </w:fldChar>
            </w:r>
            <w:r w:rsidRPr="00CC6BAE">
              <w:rPr>
                <w:rFonts w:ascii="Arial" w:hAnsi="Arial" w:cs="Arial"/>
                <w:sz w:val="20"/>
              </w:rPr>
              <w:instrText xml:space="preserve"> FORMCHECKBOX </w:instrText>
            </w:r>
            <w:r w:rsidR="00DA422A">
              <w:rPr>
                <w:rFonts w:ascii="Arial" w:hAnsi="Arial" w:cs="Arial"/>
                <w:sz w:val="20"/>
              </w:rPr>
            </w:r>
            <w:r w:rsidR="00DA422A">
              <w:rPr>
                <w:rFonts w:ascii="Arial" w:hAnsi="Arial" w:cs="Arial"/>
                <w:sz w:val="20"/>
              </w:rPr>
              <w:fldChar w:fldCharType="separate"/>
            </w:r>
            <w:r w:rsidRPr="00CC6BAE">
              <w:rPr>
                <w:rFonts w:ascii="Arial" w:hAnsi="Arial" w:cs="Arial"/>
                <w:sz w:val="20"/>
              </w:rPr>
              <w:fldChar w:fldCharType="end"/>
            </w:r>
          </w:p>
        </w:tc>
        <w:tc>
          <w:tcPr>
            <w:tcW w:w="1841" w:type="dxa"/>
            <w:gridSpan w:val="2"/>
          </w:tcPr>
          <w:p w:rsidR="00C4735F" w:rsidRPr="00CC6BAE" w:rsidRDefault="009241CE" w:rsidP="009241CE">
            <w:pPr>
              <w:tabs>
                <w:tab w:val="right" w:pos="5812"/>
              </w:tabs>
              <w:spacing w:before="40" w:after="40"/>
              <w:ind w:left="-106"/>
              <w:rPr>
                <w:rFonts w:ascii="Arial" w:hAnsi="Arial" w:cs="Arial"/>
                <w:bCs/>
                <w:sz w:val="20"/>
              </w:rPr>
            </w:pPr>
            <w:r w:rsidRPr="00CC6BAE">
              <w:rPr>
                <w:rFonts w:ascii="Arial" w:hAnsi="Arial" w:cs="Arial"/>
                <w:sz w:val="20"/>
              </w:rPr>
              <w:t>Oui</w:t>
            </w:r>
          </w:p>
        </w:tc>
        <w:tc>
          <w:tcPr>
            <w:tcW w:w="571" w:type="dxa"/>
            <w:gridSpan w:val="2"/>
          </w:tcPr>
          <w:p w:rsidR="00C4735F" w:rsidRPr="00CC6BAE" w:rsidRDefault="009241CE" w:rsidP="003D2786">
            <w:pPr>
              <w:tabs>
                <w:tab w:val="right" w:pos="5812"/>
              </w:tabs>
              <w:spacing w:before="40" w:after="40"/>
              <w:jc w:val="both"/>
              <w:rPr>
                <w:rFonts w:ascii="Arial" w:hAnsi="Arial" w:cs="Arial"/>
                <w:bCs/>
                <w:sz w:val="20"/>
              </w:rPr>
            </w:pPr>
            <w:r w:rsidRPr="00CC6BAE">
              <w:rPr>
                <w:rFonts w:ascii="Arial" w:hAnsi="Arial" w:cs="Arial"/>
                <w:sz w:val="20"/>
              </w:rPr>
              <w:fldChar w:fldCharType="begin">
                <w:ffData>
                  <w:name w:val="CaseACocher4"/>
                  <w:enabled/>
                  <w:calcOnExit w:val="0"/>
                  <w:checkBox>
                    <w:sizeAuto/>
                    <w:default w:val="0"/>
                  </w:checkBox>
                </w:ffData>
              </w:fldChar>
            </w:r>
            <w:r w:rsidRPr="00CC6BAE">
              <w:rPr>
                <w:rFonts w:ascii="Arial" w:hAnsi="Arial" w:cs="Arial"/>
                <w:sz w:val="20"/>
              </w:rPr>
              <w:instrText xml:space="preserve"> FORMCHECKBOX </w:instrText>
            </w:r>
            <w:r w:rsidR="00DA422A">
              <w:rPr>
                <w:rFonts w:ascii="Arial" w:hAnsi="Arial" w:cs="Arial"/>
                <w:sz w:val="20"/>
              </w:rPr>
            </w:r>
            <w:r w:rsidR="00DA422A">
              <w:rPr>
                <w:rFonts w:ascii="Arial" w:hAnsi="Arial" w:cs="Arial"/>
                <w:sz w:val="20"/>
              </w:rPr>
              <w:fldChar w:fldCharType="separate"/>
            </w:r>
            <w:r w:rsidRPr="00CC6BAE">
              <w:rPr>
                <w:rFonts w:ascii="Arial" w:hAnsi="Arial" w:cs="Arial"/>
                <w:sz w:val="20"/>
              </w:rPr>
              <w:fldChar w:fldCharType="end"/>
            </w:r>
          </w:p>
        </w:tc>
        <w:tc>
          <w:tcPr>
            <w:tcW w:w="7225" w:type="dxa"/>
            <w:gridSpan w:val="3"/>
          </w:tcPr>
          <w:p w:rsidR="00C4735F" w:rsidRPr="00CC6BAE" w:rsidRDefault="009241CE" w:rsidP="009241CE">
            <w:pPr>
              <w:tabs>
                <w:tab w:val="right" w:pos="5812"/>
              </w:tabs>
              <w:spacing w:before="40" w:after="40"/>
              <w:ind w:left="-108"/>
              <w:jc w:val="both"/>
              <w:rPr>
                <w:rFonts w:ascii="Arial" w:hAnsi="Arial" w:cs="Arial"/>
                <w:bCs/>
                <w:sz w:val="20"/>
              </w:rPr>
            </w:pPr>
            <w:r w:rsidRPr="00CC6BAE">
              <w:rPr>
                <w:rFonts w:ascii="Arial" w:hAnsi="Arial" w:cs="Arial"/>
                <w:sz w:val="20"/>
              </w:rPr>
              <w:t>Non</w:t>
            </w:r>
          </w:p>
        </w:tc>
      </w:tr>
      <w:tr w:rsidR="004628CF" w:rsidRPr="00B4743D" w:rsidTr="00554073">
        <w:tc>
          <w:tcPr>
            <w:tcW w:w="10490" w:type="dxa"/>
            <w:gridSpan w:val="9"/>
          </w:tcPr>
          <w:p w:rsidR="004628CF" w:rsidRPr="00CC6BAE" w:rsidRDefault="004628CF" w:rsidP="00572FE5">
            <w:pPr>
              <w:tabs>
                <w:tab w:val="right" w:pos="5812"/>
              </w:tabs>
              <w:spacing w:before="160" w:after="80"/>
              <w:jc w:val="both"/>
              <w:rPr>
                <w:rFonts w:ascii="Arial" w:hAnsi="Arial" w:cs="Arial"/>
                <w:bCs/>
                <w:sz w:val="20"/>
              </w:rPr>
            </w:pPr>
            <w:r w:rsidRPr="00CC6BAE">
              <w:rPr>
                <w:rFonts w:ascii="Arial" w:hAnsi="Arial" w:cs="Arial"/>
                <w:spacing w:val="-2"/>
                <w:sz w:val="20"/>
              </w:rPr>
              <w:t>Avez-vous des liens avec l’organisme considéré ?</w:t>
            </w:r>
          </w:p>
        </w:tc>
      </w:tr>
      <w:tr w:rsidR="00173C6E" w:rsidRPr="00B4743D" w:rsidTr="00554073">
        <w:tc>
          <w:tcPr>
            <w:tcW w:w="284" w:type="dxa"/>
          </w:tcPr>
          <w:p w:rsidR="00173C6E" w:rsidRPr="00B4743D" w:rsidRDefault="00173C6E" w:rsidP="006C125E">
            <w:pPr>
              <w:tabs>
                <w:tab w:val="right" w:pos="5812"/>
              </w:tabs>
              <w:spacing w:before="40" w:after="40"/>
              <w:jc w:val="both"/>
              <w:rPr>
                <w:rFonts w:ascii="Arial" w:hAnsi="Arial" w:cs="Arial"/>
                <w:bCs/>
                <w:sz w:val="20"/>
              </w:rPr>
            </w:pPr>
          </w:p>
        </w:tc>
        <w:tc>
          <w:tcPr>
            <w:tcW w:w="569" w:type="dxa"/>
          </w:tcPr>
          <w:p w:rsidR="00173C6E" w:rsidRPr="00CC6BAE" w:rsidRDefault="00173C6E" w:rsidP="006C125E">
            <w:pPr>
              <w:tabs>
                <w:tab w:val="right" w:pos="5812"/>
              </w:tabs>
              <w:spacing w:before="40" w:after="40"/>
              <w:jc w:val="both"/>
              <w:rPr>
                <w:rFonts w:ascii="Arial" w:hAnsi="Arial" w:cs="Arial"/>
                <w:bCs/>
                <w:sz w:val="20"/>
              </w:rPr>
            </w:pPr>
            <w:r w:rsidRPr="00CC6BAE">
              <w:rPr>
                <w:rFonts w:ascii="Arial" w:hAnsi="Arial" w:cs="Arial"/>
                <w:sz w:val="20"/>
              </w:rPr>
              <w:fldChar w:fldCharType="begin">
                <w:ffData>
                  <w:name w:val="CaseACocher4"/>
                  <w:enabled/>
                  <w:calcOnExit w:val="0"/>
                  <w:checkBox>
                    <w:sizeAuto/>
                    <w:default w:val="0"/>
                  </w:checkBox>
                </w:ffData>
              </w:fldChar>
            </w:r>
            <w:r w:rsidRPr="00CC6BAE">
              <w:rPr>
                <w:rFonts w:ascii="Arial" w:hAnsi="Arial" w:cs="Arial"/>
                <w:sz w:val="20"/>
              </w:rPr>
              <w:instrText xml:space="preserve"> FORMCHECKBOX </w:instrText>
            </w:r>
            <w:r w:rsidR="00DA422A">
              <w:rPr>
                <w:rFonts w:ascii="Arial" w:hAnsi="Arial" w:cs="Arial"/>
                <w:sz w:val="20"/>
              </w:rPr>
            </w:r>
            <w:r w:rsidR="00DA422A">
              <w:rPr>
                <w:rFonts w:ascii="Arial" w:hAnsi="Arial" w:cs="Arial"/>
                <w:sz w:val="20"/>
              </w:rPr>
              <w:fldChar w:fldCharType="separate"/>
            </w:r>
            <w:r w:rsidRPr="00CC6BAE">
              <w:rPr>
                <w:rFonts w:ascii="Arial" w:hAnsi="Arial" w:cs="Arial"/>
                <w:sz w:val="20"/>
              </w:rPr>
              <w:fldChar w:fldCharType="end"/>
            </w:r>
          </w:p>
        </w:tc>
        <w:tc>
          <w:tcPr>
            <w:tcW w:w="1841" w:type="dxa"/>
            <w:gridSpan w:val="2"/>
          </w:tcPr>
          <w:p w:rsidR="00173C6E" w:rsidRPr="00CC6BAE" w:rsidRDefault="00173C6E" w:rsidP="006C125E">
            <w:pPr>
              <w:tabs>
                <w:tab w:val="right" w:pos="5812"/>
              </w:tabs>
              <w:spacing w:before="40" w:after="40"/>
              <w:ind w:left="-106"/>
              <w:rPr>
                <w:rFonts w:ascii="Arial" w:hAnsi="Arial" w:cs="Arial"/>
                <w:bCs/>
                <w:sz w:val="20"/>
              </w:rPr>
            </w:pPr>
            <w:r w:rsidRPr="00CC6BAE">
              <w:rPr>
                <w:rFonts w:ascii="Arial" w:hAnsi="Arial" w:cs="Arial"/>
                <w:sz w:val="20"/>
              </w:rPr>
              <w:t>Oui</w:t>
            </w:r>
          </w:p>
        </w:tc>
        <w:tc>
          <w:tcPr>
            <w:tcW w:w="571" w:type="dxa"/>
            <w:gridSpan w:val="2"/>
          </w:tcPr>
          <w:p w:rsidR="00173C6E" w:rsidRPr="00CC6BAE" w:rsidRDefault="00173C6E" w:rsidP="006C125E">
            <w:pPr>
              <w:tabs>
                <w:tab w:val="right" w:pos="5812"/>
              </w:tabs>
              <w:spacing w:before="40" w:after="40"/>
              <w:jc w:val="both"/>
              <w:rPr>
                <w:rFonts w:ascii="Arial" w:hAnsi="Arial" w:cs="Arial"/>
                <w:bCs/>
                <w:sz w:val="20"/>
              </w:rPr>
            </w:pPr>
            <w:r w:rsidRPr="00CC6BAE">
              <w:rPr>
                <w:rFonts w:ascii="Arial" w:hAnsi="Arial" w:cs="Arial"/>
                <w:sz w:val="20"/>
              </w:rPr>
              <w:fldChar w:fldCharType="begin">
                <w:ffData>
                  <w:name w:val="CaseACocher4"/>
                  <w:enabled/>
                  <w:calcOnExit w:val="0"/>
                  <w:checkBox>
                    <w:sizeAuto/>
                    <w:default w:val="0"/>
                  </w:checkBox>
                </w:ffData>
              </w:fldChar>
            </w:r>
            <w:r w:rsidRPr="00CC6BAE">
              <w:rPr>
                <w:rFonts w:ascii="Arial" w:hAnsi="Arial" w:cs="Arial"/>
                <w:sz w:val="20"/>
              </w:rPr>
              <w:instrText xml:space="preserve"> FORMCHECKBOX </w:instrText>
            </w:r>
            <w:r w:rsidR="00DA422A">
              <w:rPr>
                <w:rFonts w:ascii="Arial" w:hAnsi="Arial" w:cs="Arial"/>
                <w:sz w:val="20"/>
              </w:rPr>
            </w:r>
            <w:r w:rsidR="00DA422A">
              <w:rPr>
                <w:rFonts w:ascii="Arial" w:hAnsi="Arial" w:cs="Arial"/>
                <w:sz w:val="20"/>
              </w:rPr>
              <w:fldChar w:fldCharType="separate"/>
            </w:r>
            <w:r w:rsidRPr="00CC6BAE">
              <w:rPr>
                <w:rFonts w:ascii="Arial" w:hAnsi="Arial" w:cs="Arial"/>
                <w:sz w:val="20"/>
              </w:rPr>
              <w:fldChar w:fldCharType="end"/>
            </w:r>
          </w:p>
        </w:tc>
        <w:tc>
          <w:tcPr>
            <w:tcW w:w="7225" w:type="dxa"/>
            <w:gridSpan w:val="3"/>
          </w:tcPr>
          <w:p w:rsidR="00173C6E" w:rsidRPr="00CC6BAE" w:rsidRDefault="00173C6E" w:rsidP="006C125E">
            <w:pPr>
              <w:tabs>
                <w:tab w:val="right" w:pos="5812"/>
              </w:tabs>
              <w:spacing w:before="40" w:after="40"/>
              <w:ind w:left="-108"/>
              <w:jc w:val="both"/>
              <w:rPr>
                <w:rFonts w:ascii="Arial" w:hAnsi="Arial" w:cs="Arial"/>
                <w:bCs/>
                <w:sz w:val="20"/>
              </w:rPr>
            </w:pPr>
            <w:r w:rsidRPr="00CC6BAE">
              <w:rPr>
                <w:rFonts w:ascii="Arial" w:hAnsi="Arial" w:cs="Arial"/>
                <w:sz w:val="20"/>
              </w:rPr>
              <w:t>Non</w:t>
            </w:r>
          </w:p>
        </w:tc>
      </w:tr>
      <w:tr w:rsidR="00413D7F" w:rsidRPr="00B4743D" w:rsidTr="00554073">
        <w:tc>
          <w:tcPr>
            <w:tcW w:w="10490" w:type="dxa"/>
            <w:gridSpan w:val="9"/>
          </w:tcPr>
          <w:p w:rsidR="00413D7F" w:rsidRPr="00CC6BAE" w:rsidRDefault="00413D7F" w:rsidP="00572FE5">
            <w:pPr>
              <w:tabs>
                <w:tab w:val="right" w:pos="5812"/>
              </w:tabs>
              <w:spacing w:before="160" w:after="80"/>
              <w:jc w:val="both"/>
              <w:rPr>
                <w:rFonts w:ascii="Arial" w:hAnsi="Arial" w:cs="Arial"/>
                <w:spacing w:val="-2"/>
                <w:sz w:val="20"/>
              </w:rPr>
            </w:pPr>
            <w:r w:rsidRPr="00CC6BAE">
              <w:rPr>
                <w:rFonts w:ascii="Arial" w:hAnsi="Arial" w:cs="Arial"/>
                <w:spacing w:val="-2"/>
                <w:sz w:val="20"/>
              </w:rPr>
              <w:t xml:space="preserve">Dans l’affirmative, </w:t>
            </w:r>
            <w:r w:rsidR="00480A46">
              <w:rPr>
                <w:rFonts w:ascii="Arial" w:hAnsi="Arial" w:cs="Arial"/>
                <w:spacing w:val="-2"/>
                <w:sz w:val="20"/>
              </w:rPr>
              <w:t xml:space="preserve">à l’une des deux questions précédentes, </w:t>
            </w:r>
            <w:r w:rsidRPr="00CC6BAE">
              <w:rPr>
                <w:rFonts w:ascii="Arial" w:hAnsi="Arial" w:cs="Arial"/>
                <w:spacing w:val="-2"/>
                <w:sz w:val="20"/>
              </w:rPr>
              <w:t>veuillez préciser ces liens :</w:t>
            </w:r>
          </w:p>
        </w:tc>
      </w:tr>
      <w:tr w:rsidR="00413D7F" w:rsidRPr="00B4743D" w:rsidTr="00554073">
        <w:trPr>
          <w:trHeight w:hRule="exact" w:val="1332"/>
        </w:trPr>
        <w:tc>
          <w:tcPr>
            <w:tcW w:w="284" w:type="dxa"/>
          </w:tcPr>
          <w:p w:rsidR="00413D7F" w:rsidRPr="00B4743D" w:rsidRDefault="00413D7F" w:rsidP="00A33A53">
            <w:pPr>
              <w:spacing w:before="80"/>
              <w:rPr>
                <w:rFonts w:ascii="Arial" w:hAnsi="Arial" w:cs="Arial"/>
                <w:sz w:val="20"/>
              </w:rPr>
            </w:pPr>
          </w:p>
        </w:tc>
        <w:tc>
          <w:tcPr>
            <w:tcW w:w="10206" w:type="dxa"/>
            <w:gridSpan w:val="8"/>
          </w:tcPr>
          <w:p w:rsidR="007A360B" w:rsidRPr="00CC6BAE" w:rsidRDefault="008B7F1C" w:rsidP="00E01428">
            <w:pPr>
              <w:spacing w:before="80"/>
              <w:rPr>
                <w:rFonts w:ascii="Arial" w:hAnsi="Arial" w:cs="Arial"/>
                <w:sz w:val="20"/>
              </w:rPr>
            </w:pPr>
            <w:r w:rsidRPr="008B7F1C">
              <w:rPr>
                <w:rFonts w:ascii="Arial" w:hAnsi="Arial" w:cs="Arial"/>
                <w:noProof/>
                <w:sz w:val="20"/>
              </w:rPr>
              <mc:AlternateContent>
                <mc:Choice Requires="wps">
                  <w:drawing>
                    <wp:anchor distT="0" distB="0" distL="114300" distR="114300" simplePos="0" relativeHeight="252175872" behindDoc="0" locked="0" layoutInCell="1" allowOverlap="1" wp14:anchorId="594F8587" wp14:editId="5AC264C2">
                      <wp:simplePos x="0" y="0"/>
                      <wp:positionH relativeFrom="column">
                        <wp:posOffset>13335</wp:posOffset>
                      </wp:positionH>
                      <wp:positionV relativeFrom="page">
                        <wp:posOffset>791845</wp:posOffset>
                      </wp:positionV>
                      <wp:extent cx="6299835" cy="0"/>
                      <wp:effectExtent l="0" t="0" r="24765" b="19050"/>
                      <wp:wrapNone/>
                      <wp:docPr id="3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8451A" id="Line 159" o:spid="_x0000_s1026" style="position:absolute;z-index:252175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05pt,62.35pt" to="497.1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AWKAIAAE8EAAAOAAAAZHJzL2Uyb0RvYy54bWysVMGO2jAQvVfqP1i+QxIIFCLCqkqgl22L&#10;tNsPMLZDrDq2ZRsCqvrvHTuA2PZSVc3BGcczb97MPGf1dO4kOnHrhFYlzsYpRlxRzYQ6lPjb63a0&#10;wMh5ohiRWvESX7jDT+v371a9KfhEt1oybhGAKFf0psSt96ZIEkdb3hE31oYrOGy07YiHrT0kzJIe&#10;0DuZTNJ0nvTaMmM15c7B13o4xOuI3zSc+q9N47hHssTAzcfVxnUf1mS9IsXBEtMKeqVB/oFFR4SC&#10;pHeomniCjlb8AdUJarXTjR9T3SW6aQTlsQaoJkt/q+alJYbHWqA5ztzb5P4fLP1y2lkkWImnU4wU&#10;6WBGz0JxlM2WoTm9cQX4VGpnQ3n0rF7Ms6bfHVK6aok68Ejy9WIgMAsRyZuQsHEGUuz7z5qBDzl6&#10;HTt1bmwXIKEH6BwHcrkPhJ89ovBxPlkuF9MZRvR2lpDiFmis85+47lAwSiyBdQQmp2fnAxFS3FxC&#10;HqW3Qso4b6lQX+LlbBKQCajOKhZDnZaCBbcQ4OxhX0mLTiRoJz6xPjh5dAs5auLawc9dXK39ICur&#10;j4rFhC0nbHO1PRFysIGgVCETlAuUr9Ygmx/LdLlZbBb5KJ/MN6M8revRx22Vj+bb7MOsntZVVWc/&#10;A+ksL1rBGFeB903CWf53ErlepkF8dxHfW5W8RY89BbK3dyQd5x1GPIhlr9llZ286ANVG5+sNC9fi&#10;cQ/2439g/QsAAP//AwBQSwMEFAAGAAgAAAAhAH5YnU7cAAAACQEAAA8AAABkcnMvZG93bnJldi54&#10;bWxMj09Lw0AQxe+C32EZwZvdNJTWxmyKtP45W0XwNsmOSWx2NmS3afz2jiDU47z3ePN7+WZynRpp&#10;CK1nA/NZAoq48rbl2sDb6+PNLagQkS12nsnANwXYFJcXOWbWn/iFxn2slZRwyNBAE2OfaR2qhhyG&#10;me+Jxfv0g8Mo51BrO+BJyl2n0yRZaocty4cGe9o2VB32R2dgfK92X7uH50PCW78qn2j50RMac301&#10;3d+BijTFcxh+8QUdCmEq/ZFtUJ2BdC5BkdPFCpT46/UiBVX+KbrI9f8FxQ8AAAD//wMAUEsBAi0A&#10;FAAGAAgAAAAhALaDOJL+AAAA4QEAABMAAAAAAAAAAAAAAAAAAAAAAFtDb250ZW50X1R5cGVzXS54&#10;bWxQSwECLQAUAAYACAAAACEAOP0h/9YAAACUAQAACwAAAAAAAAAAAAAAAAAvAQAAX3JlbHMvLnJl&#10;bHNQSwECLQAUAAYACAAAACEA6j5gFigCAABPBAAADgAAAAAAAAAAAAAAAAAuAgAAZHJzL2Uyb0Rv&#10;Yy54bWxQSwECLQAUAAYACAAAACEAflidTtwAAAAJAQAADwAAAAAAAAAAAAAAAACCBAAAZHJzL2Rv&#10;d25yZXYueG1sUEsFBgAAAAAEAAQA8wAAAIsFAAAAAA==&#10;">
                      <v:stroke dashstyle="1 1" endcap="round"/>
                      <w10:wrap anchory="page"/>
                    </v:line>
                  </w:pict>
                </mc:Fallback>
              </mc:AlternateContent>
            </w:r>
            <w:r w:rsidRPr="008B7F1C">
              <w:rPr>
                <w:rFonts w:ascii="Arial" w:hAnsi="Arial" w:cs="Arial"/>
                <w:noProof/>
                <w:sz w:val="20"/>
              </w:rPr>
              <mc:AlternateContent>
                <mc:Choice Requires="wps">
                  <w:drawing>
                    <wp:anchor distT="0" distB="0" distL="114300" distR="114300" simplePos="0" relativeHeight="252174848" behindDoc="0" locked="0" layoutInCell="1" allowOverlap="1" wp14:anchorId="628A2F2D" wp14:editId="6A40AC88">
                      <wp:simplePos x="0" y="0"/>
                      <wp:positionH relativeFrom="column">
                        <wp:posOffset>13335</wp:posOffset>
                      </wp:positionH>
                      <wp:positionV relativeFrom="page">
                        <wp:posOffset>591820</wp:posOffset>
                      </wp:positionV>
                      <wp:extent cx="6299835" cy="0"/>
                      <wp:effectExtent l="0" t="0" r="24765" b="19050"/>
                      <wp:wrapNone/>
                      <wp:docPr id="32"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E9BFA" id="Line 159" o:spid="_x0000_s1026" style="position:absolute;z-index:252174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05pt,46.6pt" to="497.1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b+KQIAAE8EAAAOAAAAZHJzL2Uyb0RvYy54bWysVMuu2yAQ3VfqPyD2iR95NLbiXFVx0s1t&#10;G+nefgABHKNiQEDiRFX/vQNOotx2U1X1Ag9m5syZmYOXT+dOohO3TmhV4WycYsQV1UyoQ4W/vW5H&#10;C4ycJ4oRqRWv8IU7/LR6/27Zm5LnutWScYsARLmyNxVuvTdlkjja8o64sTZcwWGjbUc8bO0hYZb0&#10;gN7JJE/TedJry4zVlDsHX+vhEK8iftNw6r82jeMeyQoDNx9XG9d9WJPVkpQHS0wr6JUG+QcWHREK&#10;kt6hauIJOlrxB1QnqNVON35MdZfophGUxxqgmiz9rZqXlhgea4HmOHNvk/t/sPTLaWeRYBWe5Bgp&#10;0sGMnoXiKJsVoTm9cSX4rNXOhvLoWb2YZ02/O6T0uiXqwCPJ14uBwCxEJG9CwsYZSLHvP2sGPuTo&#10;dezUubFdgIQeoHMcyOU+EH72iMLHeV4Ui8kMI3o7S0h5CzTW+U9cdygYFZbAOgKT07PzgQgpby4h&#10;j9JbIWWct1Sor3AxywMyAdVZxWKo01Kw4BYCnD3s19KiEwnaiU+sD04e3UKOmrh28HMXV2s/yMrq&#10;o2IxYcsJ21xtT4QcbCAoVcgE5QLlqzXI5keRFpvFZjEdTfP5ZjRN63r0cbuejubb7MOsntTrdZ39&#10;DKSzadkKxrgKvG8SzqZ/J5HrZRrEdxfxvVXJW/TYUyB7e0fScd5hxINY9ppddvamA1BtdL7esHAt&#10;HvdgP/4HVr8AAAD//wMAUEsDBBQABgAIAAAAIQDwv+P+2gAAAAcBAAAPAAAAZHJzL2Rvd25yZXYu&#10;eG1sTI7NTsMwEITvSLyDtUjcqNOACglxKtTyc6YgJG6beElC43UUu2l4exZxgNvszGj2K9az69VE&#10;Y+g8G1guElDEtbcdNwZeXx4ubkCFiGyx90wGvijAujw9KTC3/sjPNO1io2SEQ44G2hiHXOtQt+Qw&#10;LPxALNmHHx1GOcdG2xGPMu56nSbJSjvsWD60ONCmpXq/OzgD01u9/dzeP+0T3vjr6pFW7wOhMedn&#10;890tqEhz/CvDD76gQylMlT+wDao3kC6laCC7TEFJnGVXIqpfQ5eF/s9ffgMAAP//AwBQSwECLQAU&#10;AAYACAAAACEAtoM4kv4AAADhAQAAEwAAAAAAAAAAAAAAAAAAAAAAW0NvbnRlbnRfVHlwZXNdLnht&#10;bFBLAQItABQABgAIAAAAIQA4/SH/1gAAAJQBAAALAAAAAAAAAAAAAAAAAC8BAABfcmVscy8ucmVs&#10;c1BLAQItABQABgAIAAAAIQCtKJb+KQIAAE8EAAAOAAAAAAAAAAAAAAAAAC4CAABkcnMvZTJvRG9j&#10;LnhtbFBLAQItABQABgAIAAAAIQDwv+P+2gAAAAcBAAAPAAAAAAAAAAAAAAAAAIMEAABkcnMvZG93&#10;bnJldi54bWxQSwUGAAAAAAQABADzAAAAigUAAAAA&#10;">
                      <v:stroke dashstyle="1 1" endcap="round"/>
                      <w10:wrap anchory="page"/>
                    </v:line>
                  </w:pict>
                </mc:Fallback>
              </mc:AlternateContent>
            </w:r>
            <w:r w:rsidRPr="008B7F1C">
              <w:rPr>
                <w:rFonts w:ascii="Arial" w:hAnsi="Arial" w:cs="Arial"/>
                <w:noProof/>
                <w:sz w:val="20"/>
              </w:rPr>
              <mc:AlternateContent>
                <mc:Choice Requires="wps">
                  <w:drawing>
                    <wp:anchor distT="0" distB="0" distL="114300" distR="114300" simplePos="0" relativeHeight="252173824" behindDoc="0" locked="0" layoutInCell="1" allowOverlap="1" wp14:anchorId="19F16B3A" wp14:editId="5DAB620A">
                      <wp:simplePos x="0" y="0"/>
                      <wp:positionH relativeFrom="column">
                        <wp:posOffset>13335</wp:posOffset>
                      </wp:positionH>
                      <wp:positionV relativeFrom="page">
                        <wp:posOffset>401320</wp:posOffset>
                      </wp:positionV>
                      <wp:extent cx="6299835" cy="0"/>
                      <wp:effectExtent l="0" t="0" r="24765" b="19050"/>
                      <wp:wrapNone/>
                      <wp:docPr id="3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AADFE" id="Line 159" o:spid="_x0000_s1026" style="position:absolute;z-index:252173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05pt,31.6pt" to="497.1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0cKQIAAE8EAAAOAAAAZHJzL2Uyb0RvYy54bWysVE2P2yAQvVfqf0DcE9v5amzFWVVx0su2&#10;jbTbH0AAx6gYEJA4UdX/3gHHUba9VFV9wIOZefNm5uHV06WV6MytE1qVOBunGHFFNRPqWOJvr7vR&#10;EiPniWJEasVLfOUOP63fv1t1puAT3WjJuEUAolzRmRI33psiSRxteEvcWBuu4LDWtiUetvaYMEs6&#10;QG9lMknTRdJpy4zVlDsHX6v+EK8jfl1z6r/WteMeyRIDNx9XG9dDWJP1ihRHS0wj6I0G+QcWLREK&#10;kt6hKuIJOlnxB1QrqNVO135MdZvouhaUxxqgmiz9rZqXhhgea4HmOHNvk/t/sPTLeW+RYCWeZhgp&#10;0sKMnoXiKJvnoTmdcQX4bNTehvLoRb2YZ02/O6T0piHqyCPJ16uBwCxEJG9CwsYZSHHoPmsGPuTk&#10;dezUpbZtgIQeoEscyPU+EH7xiMLHxSTPl9M5RnQ4S0gxBBrr/CeuWxSMEktgHYHJ+dn5QIQUg0vI&#10;o/ROSBnnLRXqSpzPJwGZgOqsYjHUaSlYcAsBzh4PG2nRmQTtxCfWByePbiFHRVzT+7mrq7TvZWX1&#10;SbGYsOGEbW+2J0L2NhCUKmSCcoHyzepl8yNP8+1yu5yNZpPFdjRLq2r0cbeZjRa77MO8mlabTZX9&#10;DKSzWdEIxrgKvAcJZ7O/k8jtMvXiu4v43qrkLXrsKZAd3pF0nHcYcS+Wg2bXvR10AKqNzrcbFq7F&#10;4x7sx//A+hcAAAD//wMAUEsDBBQABgAIAAAAIQBkN88T2gAAAAcBAAAPAAAAZHJzL2Rvd25yZXYu&#10;eG1sTI7NTsMwEITvSLyDtUjcqNOAAg1xKtTyc6YgJG6beElC43UUu2l4exZxgNvszGj2K9az69VE&#10;Y+g8G1guElDEtbcdNwZeXx4ubkCFiGyx90wGvijAujw9KTC3/sjPNO1io2SEQ44G2hiHXOtQt+Qw&#10;LPxALNmHHx1GOcdG2xGPMu56nSZJph12LB9aHGjTUr3fHZyB6a3efm7vn/YJb/x19UjZ+0BozPnZ&#10;fHcLKtIc/8rwgy/oUApT5Q9sg+oNpEspGsguU1ASr1ZXIqpfQ5eF/s9ffgMAAP//AwBQSwECLQAU&#10;AAYACAAAACEAtoM4kv4AAADhAQAAEwAAAAAAAAAAAAAAAAAAAAAAW0NvbnRlbnRfVHlwZXNdLnht&#10;bFBLAQItABQABgAIAAAAIQA4/SH/1gAAAJQBAAALAAAAAAAAAAAAAAAAAC8BAABfcmVscy8ucmVs&#10;c1BLAQItABQABgAIAAAAIQAlFP0cKQIAAE8EAAAOAAAAAAAAAAAAAAAAAC4CAABkcnMvZTJvRG9j&#10;LnhtbFBLAQItABQABgAIAAAAIQBkN88T2gAAAAcBAAAPAAAAAAAAAAAAAAAAAIMEAABkcnMvZG93&#10;bnJldi54bWxQSwUGAAAAAAQABADzAAAAigUAAAAA&#10;">
                      <v:stroke dashstyle="1 1" endcap="round"/>
                      <w10:wrap anchory="page"/>
                    </v:line>
                  </w:pict>
                </mc:Fallback>
              </mc:AlternateContent>
            </w:r>
            <w:r w:rsidRPr="008B7F1C">
              <w:rPr>
                <w:rFonts w:ascii="Arial" w:hAnsi="Arial" w:cs="Arial"/>
                <w:noProof/>
                <w:sz w:val="20"/>
              </w:rPr>
              <mc:AlternateContent>
                <mc:Choice Requires="wps">
                  <w:drawing>
                    <wp:anchor distT="0" distB="0" distL="114300" distR="114300" simplePos="0" relativeHeight="252172800" behindDoc="0" locked="0" layoutInCell="1" allowOverlap="1" wp14:anchorId="2E3570E4" wp14:editId="5338B724">
                      <wp:simplePos x="0" y="0"/>
                      <wp:positionH relativeFrom="column">
                        <wp:posOffset>13335</wp:posOffset>
                      </wp:positionH>
                      <wp:positionV relativeFrom="page">
                        <wp:posOffset>201295</wp:posOffset>
                      </wp:positionV>
                      <wp:extent cx="6299835" cy="0"/>
                      <wp:effectExtent l="0" t="0" r="24765" b="19050"/>
                      <wp:wrapNone/>
                      <wp:docPr id="3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126F2" id="Line 159" o:spid="_x0000_s1026" style="position:absolute;z-index:252172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05pt,15.85pt" to="497.1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v0KAIAAE8EAAAOAAAAZHJzL2Uyb0RvYy54bWysVE2P2yAQvVfqf0DcE9v5amzFWVVx0su2&#10;jbTbH0AAx6gYEJA4UdX/3gHHUba9VFV9wIOZefNm5uHV06WV6MytE1qVOBunGHFFNRPqWOJvr7vR&#10;EiPniWJEasVLfOUOP63fv1t1puAT3WjJuEUAolzRmRI33psiSRxteEvcWBuu4LDWtiUetvaYMEs6&#10;QG9lMknTRdJpy4zVlDsHX6v+EK8jfl1z6r/WteMeyRIDNx9XG9dDWJP1ihRHS0wj6I0G+QcWLREK&#10;kt6hKuIJOlnxB1QrqNVO135MdZvouhaUxxqgmiz9rZqXhhgea4HmOHNvk/t/sPTLeW+RYCWeQnsU&#10;aWFGz0JxlM3z0JzOuAJ8NmpvQ3n0ol7Ms6bfHVJ60xB15JHk69VAYBYikjchYeMMpDh0nzUDH3Ly&#10;OnbqUts2QEIP0CUO5HofCL94ROHjYpLny+kcIzqcJaQYAo11/hPXLQpGiSWwjsDk/Ox8IEKKwSXk&#10;UXonpIzzlgp1Jc7nk4BMQHVWsRjqtBQsuIUAZ4+HjbToTIJ24hPrg5NHt5CjIq7p/dzVVdr3srL6&#10;pFhM2HDCtjfbEyF7GwhKFTJBuUD5ZvWy+ZGn+Xa5Xc5Gs8liO5qlVTX6uNvMRotd9mFeTavNpsp+&#10;BtLZrGgEY1wF3oOEs9nfSeR2mXrx3UV8b1XyFj32FMgO70g6zjuMuBfLQbPr3g46ANVG59sNC9fi&#10;cQ/2439g/QsAAP//AwBQSwMEFAAGAAgAAAAhAKPvIcvaAAAABwEAAA8AAABkcnMvZG93bnJldi54&#10;bWxMjstOwzAQRfdI/QdrKrGjTgLqI8SpUMtj3YIqsZvE0yRtPI5iNw1/jxELWN6H7j3ZejStGKh3&#10;jWUF8SwCQVxa3XCl4OP95W4Jwnlkja1lUvBFDtb55CbDVNsr72jY+0qEEXYpKqi971IpXVmTQTez&#10;HXHIjrY36IPsK6l7vIZx08okiubSYMPhocaONjWV5/3FKBgO5fa0fX47R7yxi+KV5p8doVK30/Hp&#10;EYSn0f+V4Qc/oEMemAp7Ye1EqyCJQ1HBfbwAEeLV6iEBUfwaMs/kf/78GwAA//8DAFBLAQItABQA&#10;BgAIAAAAIQC2gziS/gAAAOEBAAATAAAAAAAAAAAAAAAAAAAAAABbQ29udGVudF9UeXBlc10ueG1s&#10;UEsBAi0AFAAGAAgAAAAhADj9If/WAAAAlAEAAAsAAAAAAAAAAAAAAAAALwEAAF9yZWxzLy5yZWxz&#10;UEsBAi0AFAAGAAgAAAAhAGICC/QoAgAATwQAAA4AAAAAAAAAAAAAAAAALgIAAGRycy9lMm9Eb2Mu&#10;eG1sUEsBAi0AFAAGAAgAAAAhAKPvIcvaAAAABwEAAA8AAAAAAAAAAAAAAAAAggQAAGRycy9kb3du&#10;cmV2LnhtbFBLBQYAAAAABAAEAPMAAACJBQAAAAA=&#10;">
                      <v:stroke dashstyle="1 1" endcap="round"/>
                      <w10:wrap anchory="page"/>
                    </v:line>
                  </w:pict>
                </mc:Fallback>
              </mc:AlternateContent>
            </w:r>
            <w:r w:rsidR="00413D7F" w:rsidRPr="00CC6BAE">
              <w:rPr>
                <w:rFonts w:ascii="Arial" w:hAnsi="Arial" w:cs="Arial"/>
                <w:sz w:val="20"/>
              </w:rPr>
              <w:fldChar w:fldCharType="begin">
                <w:ffData>
                  <w:name w:val="Texte1"/>
                  <w:enabled/>
                  <w:calcOnExit w:val="0"/>
                  <w:textInput/>
                </w:ffData>
              </w:fldChar>
            </w:r>
            <w:r w:rsidR="00413D7F" w:rsidRPr="00CC6BAE">
              <w:rPr>
                <w:rFonts w:ascii="Arial" w:hAnsi="Arial" w:cs="Arial"/>
                <w:sz w:val="20"/>
              </w:rPr>
              <w:instrText xml:space="preserve"> FORMTEXT </w:instrText>
            </w:r>
            <w:r w:rsidR="00413D7F" w:rsidRPr="00CC6BAE">
              <w:rPr>
                <w:rFonts w:ascii="Arial" w:hAnsi="Arial" w:cs="Arial"/>
                <w:sz w:val="20"/>
              </w:rPr>
            </w:r>
            <w:r w:rsidR="00413D7F" w:rsidRPr="00CC6BAE">
              <w:rPr>
                <w:rFonts w:ascii="Arial" w:hAnsi="Arial" w:cs="Arial"/>
                <w:sz w:val="20"/>
              </w:rPr>
              <w:fldChar w:fldCharType="separate"/>
            </w:r>
            <w:r w:rsidR="00413D7F" w:rsidRPr="00CC6BAE">
              <w:rPr>
                <w:rFonts w:ascii="Arial" w:hAnsi="Arial" w:cs="Arial"/>
                <w:sz w:val="20"/>
              </w:rPr>
              <w:t> </w:t>
            </w:r>
            <w:r w:rsidR="00413D7F" w:rsidRPr="00CC6BAE">
              <w:rPr>
                <w:rFonts w:ascii="Arial" w:hAnsi="Arial" w:cs="Arial"/>
                <w:sz w:val="20"/>
              </w:rPr>
              <w:t> </w:t>
            </w:r>
            <w:r w:rsidR="00413D7F" w:rsidRPr="00CC6BAE">
              <w:rPr>
                <w:rFonts w:ascii="Arial" w:hAnsi="Arial" w:cs="Arial"/>
                <w:sz w:val="20"/>
              </w:rPr>
              <w:t> </w:t>
            </w:r>
            <w:r w:rsidR="00413D7F" w:rsidRPr="00CC6BAE">
              <w:rPr>
                <w:rFonts w:ascii="Arial" w:hAnsi="Arial" w:cs="Arial"/>
                <w:sz w:val="20"/>
              </w:rPr>
              <w:t> </w:t>
            </w:r>
            <w:r w:rsidR="00413D7F" w:rsidRPr="00CC6BAE">
              <w:rPr>
                <w:rFonts w:ascii="Arial" w:hAnsi="Arial" w:cs="Arial"/>
                <w:sz w:val="20"/>
              </w:rPr>
              <w:t> </w:t>
            </w:r>
            <w:r w:rsidR="00413D7F" w:rsidRPr="00CC6BAE">
              <w:rPr>
                <w:rFonts w:ascii="Arial" w:hAnsi="Arial" w:cs="Arial"/>
                <w:sz w:val="20"/>
              </w:rPr>
              <w:fldChar w:fldCharType="end"/>
            </w:r>
          </w:p>
        </w:tc>
      </w:tr>
      <w:tr w:rsidR="004628CF" w:rsidRPr="00B4743D" w:rsidTr="00554073">
        <w:tc>
          <w:tcPr>
            <w:tcW w:w="10490" w:type="dxa"/>
            <w:gridSpan w:val="9"/>
          </w:tcPr>
          <w:p w:rsidR="004628CF" w:rsidRPr="00CC6BAE" w:rsidRDefault="00470EE7" w:rsidP="00572FE5">
            <w:pPr>
              <w:tabs>
                <w:tab w:val="right" w:pos="5812"/>
              </w:tabs>
              <w:spacing w:before="160" w:after="80"/>
              <w:jc w:val="both"/>
              <w:rPr>
                <w:rFonts w:ascii="Arial" w:hAnsi="Arial" w:cs="Arial"/>
                <w:bCs/>
                <w:sz w:val="20"/>
              </w:rPr>
            </w:pPr>
            <w:r w:rsidRPr="00CC6BAE">
              <w:rPr>
                <w:rFonts w:ascii="Arial" w:hAnsi="Arial" w:cs="Arial"/>
                <w:spacing w:val="-2"/>
                <w:sz w:val="20"/>
              </w:rPr>
              <w:t>Exercez-vous déjà une ou plusieurs activités dans le cadre d’un cumul d’activités ?</w:t>
            </w:r>
          </w:p>
        </w:tc>
      </w:tr>
      <w:tr w:rsidR="00173C6E" w:rsidRPr="00B4743D" w:rsidTr="00554073">
        <w:tc>
          <w:tcPr>
            <w:tcW w:w="284" w:type="dxa"/>
          </w:tcPr>
          <w:p w:rsidR="00173C6E" w:rsidRPr="00B4743D" w:rsidRDefault="00173C6E" w:rsidP="006C125E">
            <w:pPr>
              <w:tabs>
                <w:tab w:val="right" w:pos="5812"/>
              </w:tabs>
              <w:spacing w:before="40" w:after="40"/>
              <w:jc w:val="both"/>
              <w:rPr>
                <w:rFonts w:ascii="Arial" w:hAnsi="Arial" w:cs="Arial"/>
                <w:bCs/>
                <w:sz w:val="20"/>
              </w:rPr>
            </w:pPr>
          </w:p>
        </w:tc>
        <w:tc>
          <w:tcPr>
            <w:tcW w:w="569" w:type="dxa"/>
          </w:tcPr>
          <w:p w:rsidR="00173C6E" w:rsidRPr="00CC6BAE" w:rsidRDefault="00173C6E" w:rsidP="006C125E">
            <w:pPr>
              <w:tabs>
                <w:tab w:val="right" w:pos="5812"/>
              </w:tabs>
              <w:spacing w:before="40" w:after="40"/>
              <w:jc w:val="both"/>
              <w:rPr>
                <w:rFonts w:ascii="Arial" w:hAnsi="Arial" w:cs="Arial"/>
                <w:bCs/>
                <w:sz w:val="20"/>
              </w:rPr>
            </w:pPr>
            <w:r w:rsidRPr="00CC6BAE">
              <w:rPr>
                <w:rFonts w:ascii="Arial" w:hAnsi="Arial" w:cs="Arial"/>
                <w:sz w:val="20"/>
              </w:rPr>
              <w:fldChar w:fldCharType="begin">
                <w:ffData>
                  <w:name w:val="CaseACocher4"/>
                  <w:enabled/>
                  <w:calcOnExit w:val="0"/>
                  <w:checkBox>
                    <w:sizeAuto/>
                    <w:default w:val="0"/>
                  </w:checkBox>
                </w:ffData>
              </w:fldChar>
            </w:r>
            <w:r w:rsidRPr="00CC6BAE">
              <w:rPr>
                <w:rFonts w:ascii="Arial" w:hAnsi="Arial" w:cs="Arial"/>
                <w:sz w:val="20"/>
              </w:rPr>
              <w:instrText xml:space="preserve"> FORMCHECKBOX </w:instrText>
            </w:r>
            <w:r w:rsidR="00DA422A">
              <w:rPr>
                <w:rFonts w:ascii="Arial" w:hAnsi="Arial" w:cs="Arial"/>
                <w:sz w:val="20"/>
              </w:rPr>
            </w:r>
            <w:r w:rsidR="00DA422A">
              <w:rPr>
                <w:rFonts w:ascii="Arial" w:hAnsi="Arial" w:cs="Arial"/>
                <w:sz w:val="20"/>
              </w:rPr>
              <w:fldChar w:fldCharType="separate"/>
            </w:r>
            <w:r w:rsidRPr="00CC6BAE">
              <w:rPr>
                <w:rFonts w:ascii="Arial" w:hAnsi="Arial" w:cs="Arial"/>
                <w:sz w:val="20"/>
              </w:rPr>
              <w:fldChar w:fldCharType="end"/>
            </w:r>
          </w:p>
        </w:tc>
        <w:tc>
          <w:tcPr>
            <w:tcW w:w="1841" w:type="dxa"/>
            <w:gridSpan w:val="2"/>
          </w:tcPr>
          <w:p w:rsidR="00173C6E" w:rsidRPr="00CC6BAE" w:rsidRDefault="00173C6E" w:rsidP="006C125E">
            <w:pPr>
              <w:tabs>
                <w:tab w:val="right" w:pos="5812"/>
              </w:tabs>
              <w:spacing w:before="40" w:after="40"/>
              <w:ind w:left="-106"/>
              <w:rPr>
                <w:rFonts w:ascii="Arial" w:hAnsi="Arial" w:cs="Arial"/>
                <w:bCs/>
                <w:sz w:val="20"/>
              </w:rPr>
            </w:pPr>
            <w:r w:rsidRPr="00CC6BAE">
              <w:rPr>
                <w:rFonts w:ascii="Arial" w:hAnsi="Arial" w:cs="Arial"/>
                <w:sz w:val="20"/>
              </w:rPr>
              <w:t>Oui</w:t>
            </w:r>
          </w:p>
        </w:tc>
        <w:tc>
          <w:tcPr>
            <w:tcW w:w="571" w:type="dxa"/>
            <w:gridSpan w:val="2"/>
          </w:tcPr>
          <w:p w:rsidR="00173C6E" w:rsidRPr="00CC6BAE" w:rsidRDefault="00173C6E" w:rsidP="006C125E">
            <w:pPr>
              <w:tabs>
                <w:tab w:val="right" w:pos="5812"/>
              </w:tabs>
              <w:spacing w:before="40" w:after="40"/>
              <w:jc w:val="both"/>
              <w:rPr>
                <w:rFonts w:ascii="Arial" w:hAnsi="Arial" w:cs="Arial"/>
                <w:bCs/>
                <w:sz w:val="20"/>
              </w:rPr>
            </w:pPr>
            <w:r w:rsidRPr="00CC6BAE">
              <w:rPr>
                <w:rFonts w:ascii="Arial" w:hAnsi="Arial" w:cs="Arial"/>
                <w:sz w:val="20"/>
              </w:rPr>
              <w:fldChar w:fldCharType="begin">
                <w:ffData>
                  <w:name w:val="CaseACocher4"/>
                  <w:enabled/>
                  <w:calcOnExit w:val="0"/>
                  <w:checkBox>
                    <w:sizeAuto/>
                    <w:default w:val="0"/>
                  </w:checkBox>
                </w:ffData>
              </w:fldChar>
            </w:r>
            <w:r w:rsidRPr="00CC6BAE">
              <w:rPr>
                <w:rFonts w:ascii="Arial" w:hAnsi="Arial" w:cs="Arial"/>
                <w:sz w:val="20"/>
              </w:rPr>
              <w:instrText xml:space="preserve"> FORMCHECKBOX </w:instrText>
            </w:r>
            <w:r w:rsidR="00DA422A">
              <w:rPr>
                <w:rFonts w:ascii="Arial" w:hAnsi="Arial" w:cs="Arial"/>
                <w:sz w:val="20"/>
              </w:rPr>
            </w:r>
            <w:r w:rsidR="00DA422A">
              <w:rPr>
                <w:rFonts w:ascii="Arial" w:hAnsi="Arial" w:cs="Arial"/>
                <w:sz w:val="20"/>
              </w:rPr>
              <w:fldChar w:fldCharType="separate"/>
            </w:r>
            <w:r w:rsidRPr="00CC6BAE">
              <w:rPr>
                <w:rFonts w:ascii="Arial" w:hAnsi="Arial" w:cs="Arial"/>
                <w:sz w:val="20"/>
              </w:rPr>
              <w:fldChar w:fldCharType="end"/>
            </w:r>
          </w:p>
        </w:tc>
        <w:tc>
          <w:tcPr>
            <w:tcW w:w="7225" w:type="dxa"/>
            <w:gridSpan w:val="3"/>
          </w:tcPr>
          <w:p w:rsidR="00173C6E" w:rsidRPr="00CC6BAE" w:rsidRDefault="00173C6E" w:rsidP="006C125E">
            <w:pPr>
              <w:tabs>
                <w:tab w:val="right" w:pos="5812"/>
              </w:tabs>
              <w:spacing w:before="40" w:after="40"/>
              <w:ind w:left="-108"/>
              <w:jc w:val="both"/>
              <w:rPr>
                <w:rFonts w:ascii="Arial" w:hAnsi="Arial" w:cs="Arial"/>
                <w:bCs/>
                <w:sz w:val="20"/>
              </w:rPr>
            </w:pPr>
            <w:r w:rsidRPr="00CC6BAE">
              <w:rPr>
                <w:rFonts w:ascii="Arial" w:hAnsi="Arial" w:cs="Arial"/>
                <w:sz w:val="20"/>
              </w:rPr>
              <w:t>Non</w:t>
            </w:r>
          </w:p>
        </w:tc>
      </w:tr>
      <w:tr w:rsidR="00470EE7" w:rsidRPr="00B4743D" w:rsidTr="00554073">
        <w:tc>
          <w:tcPr>
            <w:tcW w:w="10490" w:type="dxa"/>
            <w:gridSpan w:val="9"/>
          </w:tcPr>
          <w:p w:rsidR="00470EE7" w:rsidRPr="00CC6BAE" w:rsidRDefault="00470EE7" w:rsidP="005E3F2E">
            <w:pPr>
              <w:spacing w:before="160" w:after="80"/>
              <w:ind w:left="284"/>
              <w:jc w:val="both"/>
              <w:rPr>
                <w:rFonts w:ascii="Arial" w:hAnsi="Arial" w:cs="Arial"/>
                <w:sz w:val="20"/>
              </w:rPr>
            </w:pPr>
            <w:r w:rsidRPr="00CC6BAE">
              <w:rPr>
                <w:rFonts w:ascii="Arial" w:hAnsi="Arial" w:cs="Arial"/>
                <w:sz w:val="20"/>
              </w:rPr>
              <w:t>Dans l’affirmat</w:t>
            </w:r>
            <w:r w:rsidR="00611960">
              <w:rPr>
                <w:rFonts w:ascii="Arial" w:hAnsi="Arial" w:cs="Arial"/>
                <w:sz w:val="20"/>
              </w:rPr>
              <w:t>ive, veuillez préciser laquelle/</w:t>
            </w:r>
            <w:r w:rsidRPr="00CC6BAE">
              <w:rPr>
                <w:rFonts w:ascii="Arial" w:hAnsi="Arial" w:cs="Arial"/>
                <w:sz w:val="20"/>
              </w:rPr>
              <w:t>lesquelles</w:t>
            </w:r>
            <w:r w:rsidR="00611960">
              <w:rPr>
                <w:rFonts w:ascii="Arial" w:hAnsi="Arial" w:cs="Arial"/>
                <w:sz w:val="20"/>
              </w:rPr>
              <w:t xml:space="preserve"> et ses/leurs modalités d’accomplissement</w:t>
            </w:r>
            <w:r w:rsidRPr="00CC6BAE">
              <w:rPr>
                <w:rFonts w:ascii="Arial" w:hAnsi="Arial" w:cs="Arial"/>
                <w:sz w:val="20"/>
              </w:rPr>
              <w:t> :</w:t>
            </w:r>
          </w:p>
        </w:tc>
      </w:tr>
      <w:tr w:rsidR="0045774A" w:rsidRPr="00B4743D" w:rsidTr="00554073">
        <w:trPr>
          <w:trHeight w:hRule="exact" w:val="1616"/>
        </w:trPr>
        <w:tc>
          <w:tcPr>
            <w:tcW w:w="284" w:type="dxa"/>
          </w:tcPr>
          <w:p w:rsidR="0045774A" w:rsidRPr="00B4743D" w:rsidRDefault="0045774A" w:rsidP="008C1AD8">
            <w:pPr>
              <w:spacing w:before="80"/>
              <w:rPr>
                <w:rFonts w:ascii="Arial" w:hAnsi="Arial" w:cs="Arial"/>
                <w:sz w:val="20"/>
              </w:rPr>
            </w:pPr>
          </w:p>
        </w:tc>
        <w:tc>
          <w:tcPr>
            <w:tcW w:w="10206" w:type="dxa"/>
            <w:gridSpan w:val="8"/>
          </w:tcPr>
          <w:p w:rsidR="008C1AD8" w:rsidRPr="00CC6BAE" w:rsidRDefault="00C51DF1" w:rsidP="00E01428">
            <w:pPr>
              <w:spacing w:before="80"/>
              <w:rPr>
                <w:rFonts w:ascii="Arial" w:hAnsi="Arial" w:cs="Arial"/>
                <w:sz w:val="20"/>
              </w:rPr>
            </w:pPr>
            <w:r w:rsidRPr="00C51DF1">
              <w:rPr>
                <w:rFonts w:ascii="Arial" w:hAnsi="Arial" w:cs="Arial"/>
                <w:noProof/>
                <w:sz w:val="20"/>
              </w:rPr>
              <mc:AlternateContent>
                <mc:Choice Requires="wps">
                  <w:drawing>
                    <wp:anchor distT="0" distB="0" distL="114300" distR="114300" simplePos="0" relativeHeight="252182016" behindDoc="0" locked="0" layoutInCell="1" allowOverlap="1" wp14:anchorId="4DE28834" wp14:editId="06901546">
                      <wp:simplePos x="0" y="0"/>
                      <wp:positionH relativeFrom="column">
                        <wp:posOffset>24765</wp:posOffset>
                      </wp:positionH>
                      <wp:positionV relativeFrom="page">
                        <wp:posOffset>971550</wp:posOffset>
                      </wp:positionV>
                      <wp:extent cx="6299835" cy="0"/>
                      <wp:effectExtent l="0" t="0" r="24765" b="19050"/>
                      <wp:wrapNone/>
                      <wp:docPr id="13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4915B" id="Line 159" o:spid="_x0000_s1026" style="position:absolute;z-index:252182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95pt,76.5pt" to="49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n7iKQIAAFAEAAAOAAAAZHJzL2Uyb0RvYy54bWysVMGO2jAQvVfqP1i5QxIIlESEVZVAL9sW&#10;abcfYGyHWHVsyzYEVPXfO3YIYttLVTUHZxzPvHkz85z106UT6MyM5UqWUTpNIsQkUZTLYxl9e91N&#10;VhGyDkuKhZKsjK7MRk+b9+/WvS7YTLVKUGYQgEhb9LqMWud0EceWtKzDdqo0k3DYKNNhB1tzjKnB&#10;PaB3Ip4lyTLulaHaKMKsha/1cBhtAn7TMOK+No1lDokyAm4urCasB7/GmzUujgbrlpMbDfwPLDrM&#10;JSS9Q9XYYXQy/A+ojhOjrGrclKguVk3DCQs1QDVp8ls1Ly3WLNQCzbH63ib7/2DJl/PeIE5hdnPo&#10;j8QdDOmZS4bSRe6702tbgFMl98bXRy7yRT8r8t0iqaoWyyMLLF+vGgJTHxG/CfEbqyHHof+sKPjg&#10;k1OhVZfGdB4SmoAuYSLX+0TYxSECH5ezPF/NFxEi41mMizFQG+s+MdUhb5SRANYBGJ+frfNEcDG6&#10;+DxS7bgQYeBCor6M8sXMI2OQnZE0hFolOPVuPsCa46ESBp2xF094Qn1w8ujmc9TYtoOfvdpauUFX&#10;Rp0kDQlbhun2ZjvMxWADQSF9JigXKN+sQTc/8iTfrrarbJLNlttJltT15OOuyibLXfphUc/rqqrT&#10;n550mhUtp5RJz3vUcJr9nUZut2lQ313F91bFb9FDT4Hs+A6kw7z9iAexHBS97s2oA5BtcL5dMX8v&#10;HvdgP/4INr8AAAD//wMAUEsDBBQABgAIAAAAIQAewBd42QAAAAkBAAAPAAAAZHJzL2Rvd25yZXYu&#10;eG1sTE9NS8NAEL0L/odlBG92o8VoYjZFWj/OrSJ4m2THJDY7G7LbNP57RxD0Nu+DN+8Vq9n1aqIx&#10;dJ4NXC4SUMS1tx03Bl5fHi9uQYWIbLH3TAa+KMCqPD0pMLf+yFuadrFREsIhRwNtjEOudahbchgW&#10;fiAW7cOPDqPAsdF2xKOEu15fJUmqHXYsH1ocaN1Svd8dnIHprd58bh6e9wmv/U31ROn7QGjM+dl8&#10;fwcq0hz/zPBTX6pDKZ0qf2AbVG9gmYlR6OulTBI9y1I5ql9Gl4X+v6D8BgAA//8DAFBLAQItABQA&#10;BgAIAAAAIQC2gziS/gAAAOEBAAATAAAAAAAAAAAAAAAAAAAAAABbQ29udGVudF9UeXBlc10ueG1s&#10;UEsBAi0AFAAGAAgAAAAhADj9If/WAAAAlAEAAAsAAAAAAAAAAAAAAAAALwEAAF9yZWxzLy5yZWxz&#10;UEsBAi0AFAAGAAgAAAAhACjufuIpAgAAUAQAAA4AAAAAAAAAAAAAAAAALgIAAGRycy9lMm9Eb2Mu&#10;eG1sUEsBAi0AFAAGAAgAAAAhAB7AF3jZAAAACQEAAA8AAAAAAAAAAAAAAAAAgwQAAGRycy9kb3du&#10;cmV2LnhtbFBLBQYAAAAABAAEAPMAAACJBQAAAAA=&#10;">
                      <v:stroke dashstyle="1 1" endcap="round"/>
                      <w10:wrap anchory="page"/>
                    </v:line>
                  </w:pict>
                </mc:Fallback>
              </mc:AlternateContent>
            </w:r>
            <w:r w:rsidRPr="00C51DF1">
              <w:rPr>
                <w:rFonts w:ascii="Arial" w:hAnsi="Arial" w:cs="Arial"/>
                <w:noProof/>
                <w:sz w:val="20"/>
              </w:rPr>
              <mc:AlternateContent>
                <mc:Choice Requires="wps">
                  <w:drawing>
                    <wp:anchor distT="0" distB="0" distL="114300" distR="114300" simplePos="0" relativeHeight="252180992" behindDoc="0" locked="0" layoutInCell="1" allowOverlap="1" wp14:anchorId="6F1BFEA7" wp14:editId="2005429B">
                      <wp:simplePos x="0" y="0"/>
                      <wp:positionH relativeFrom="column">
                        <wp:posOffset>24765</wp:posOffset>
                      </wp:positionH>
                      <wp:positionV relativeFrom="page">
                        <wp:posOffset>771525</wp:posOffset>
                      </wp:positionV>
                      <wp:extent cx="6299835" cy="0"/>
                      <wp:effectExtent l="0" t="0" r="24765" b="19050"/>
                      <wp:wrapNone/>
                      <wp:docPr id="129"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FDB8A" id="Line 159" o:spid="_x0000_s1026" style="position:absolute;z-index:252180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95pt,60.75pt" to="498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azIKQIAAFAEAAAOAAAAZHJzL2Uyb0RvYy54bWysVMGO2jAQvVfqP1i+QwgLlESEVZVAL7RF&#10;2u0HGNshVh3bsg0BVf33jh2C2PZSVc3BGcczb97MPGf1fGklOnPrhFYFTscTjLiimgl1LPC31+1o&#10;iZHzRDEiteIFvnKHn9fv3606k/OpbrRk3CIAUS7vTIEb702eJI42vCVurA1XcFhr2xIPW3tMmCUd&#10;oLcymU4mi6TTlhmrKXcOvlb9IV5H/Lrm1H+ta8c9kgUGbj6uNq6HsCbrFcmPlphG0BsN8g8sWiIU&#10;JL1DVcQTdLLiD6hWUKudrv2Y6jbRdS0ojzVANenkt2peGmJ4rAWa48y9Te7/wdIv571FgsHsphlG&#10;irQwpJ1QHKXzLHSnMy4Hp1LtbaiPXtSL2Wn63SGly4aoI48sX68GAtMQkbwJCRtnIMeh+6wZ+JCT&#10;17FVl9q2ARKagC5xItf7RPjFIwofF9MsWz7NMaLDWULyIdBY5z9x3aJgFFgC6whMzjvnAxGSDy4h&#10;j9JbIWUcuFSoK3A2nwZkArKzisVQp6VgwS0EOHs8lNKiMwniiU+sD04e3UKOirim93NXV2nf68rq&#10;k2IxYcMJ29xsT4TsbSAoVcgE5QLlm9Xr5kc2yTbLzXI2mk0Xm9FsUlWjj9tyNlps0w/z6qkqyyr9&#10;GUins7wRjHEVeA8aTmd/p5HbberVd1fxvVXJW/TYUyA7vCPpOO8w4l4sB82uezvoAGQbnW9XLNyL&#10;xz3Yjz+C9S8AAAD//wMAUEsDBBQABgAIAAAAIQBLNbn52wAAAAkBAAAPAAAAZHJzL2Rvd25yZXYu&#10;eG1sTI/NTsMwEITvSLyDtUjcqNMiAglxKtTyc6YgJG6beElC43UUu2l4exYJCY47M5r9pljPrlcT&#10;jaHzbGC5SEAR19523Bh4fXm4uAEVIrLF3jMZ+KIA6/L0pMDc+iM/07SLjZISDjkaaGMccq1D3ZLD&#10;sPADsXgffnQY5RwbbUc8Srnr9SpJUu2wY/nQ4kCblur97uAMTG/19nN7/7RPeOOvq0dK3wdCY87P&#10;5rtbUJHm+BeGH3xBh1KYKn9gG1Rv4DKToMir5RUo8bMslW3Vr6LLQv9fUH4DAAD//wMAUEsBAi0A&#10;FAAGAAgAAAAhALaDOJL+AAAA4QEAABMAAAAAAAAAAAAAAAAAAAAAAFtDb250ZW50X1R5cGVzXS54&#10;bWxQSwECLQAUAAYACAAAACEAOP0h/9YAAACUAQAACwAAAAAAAAAAAAAAAAAvAQAAX3JlbHMvLnJl&#10;bHNQSwECLQAUAAYACAAAACEAdnGsyCkCAABQBAAADgAAAAAAAAAAAAAAAAAuAgAAZHJzL2Uyb0Rv&#10;Yy54bWxQSwECLQAUAAYACAAAACEASzW5+dsAAAAJAQAADwAAAAAAAAAAAAAAAACDBAAAZHJzL2Rv&#10;d25yZXYueG1sUEsFBgAAAAAEAAQA8wAAAIsFAAAAAA==&#10;">
                      <v:stroke dashstyle="1 1" endcap="round"/>
                      <w10:wrap anchory="page"/>
                    </v:line>
                  </w:pict>
                </mc:Fallback>
              </mc:AlternateContent>
            </w:r>
            <w:r w:rsidRPr="00C51DF1">
              <w:rPr>
                <w:rFonts w:ascii="Arial" w:hAnsi="Arial" w:cs="Arial"/>
                <w:noProof/>
                <w:sz w:val="20"/>
              </w:rPr>
              <mc:AlternateContent>
                <mc:Choice Requires="wps">
                  <w:drawing>
                    <wp:anchor distT="0" distB="0" distL="114300" distR="114300" simplePos="0" relativeHeight="252179968" behindDoc="0" locked="0" layoutInCell="1" allowOverlap="1" wp14:anchorId="642BBB05" wp14:editId="7CB29192">
                      <wp:simplePos x="0" y="0"/>
                      <wp:positionH relativeFrom="column">
                        <wp:posOffset>24765</wp:posOffset>
                      </wp:positionH>
                      <wp:positionV relativeFrom="page">
                        <wp:posOffset>571500</wp:posOffset>
                      </wp:positionV>
                      <wp:extent cx="6299835" cy="0"/>
                      <wp:effectExtent l="0" t="0" r="24765" b="19050"/>
                      <wp:wrapNone/>
                      <wp:docPr id="12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B1191" id="Line 159" o:spid="_x0000_s1026" style="position:absolute;z-index:252179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95pt,45pt" to="49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1ogKQIAAFAEAAAOAAAAZHJzL2Uyb0RvYy54bWysVE2P2jAQvVfqf7Byh3wsUBIRVlUCvdAW&#10;abc/wNgOserYlm0IqOp/79ghiG0vVdUcnHE88+bNzHNWz5dOoDMzlitZRuk0iRCTRFEuj2X07XU7&#10;WUbIOiwpFkqyMroyGz2v379b9bpgmWqVoMwgAJG26HUZtc7pIo4taVmH7VRpJuGwUabDDrbmGFOD&#10;e0DvRJwlySLulaHaKMKsha/1cBitA37TMOK+No1lDokyAm4urCasB7/G6xUujgbrlpMbDfwPLDrM&#10;JSS9Q9XYYXQy/A+ojhOjrGrclKguVk3DCQs1QDVp8ls1Ly3WLNQCzbH63ib7/2DJl/PeIE5hdhmM&#10;SuIOhrTjkqF0nvvu9NoW4FTJvfH1kYt80TtFvlskVdVieWSB5etVQ2DqI+I3IX5jNeQ49J8VBR98&#10;ciq06tKYzkNCE9AlTOR6nwi7OETg4yLL8+XTPEJkPItxMQZqY90npjrkjTISwDoA4/POOk8EF6OL&#10;zyPVlgsRBi4k6sson2ceGYPsjKQh1CrBqXfzAdYcD5Uw6Iy9eMIT6oOTRzefo8a2Hfzs1dbKDboy&#10;6iRpSNgyTDc322EuBhsICukzQblA+WYNuvmRJ/lmuVnOJrNssZnMkrqefNxWs8lim36Y1091VdXp&#10;T086nRUtp5RJz3vUcDr7O43cbtOgvruK762K36KHngLZ8R1Ih3n7EQ9iOSh63ZtRByDb4Hy7Yv5e&#10;PO7BfvwRrH8BAAD//wMAUEsDBBQABgAIAAAAIQBlRdp52gAAAAcBAAAPAAAAZHJzL2Rvd25yZXYu&#10;eG1sTI/NTsNADITvSLzDykjc6C4gBZJmU6GWnzMFIfXmJCYJzXqj7DYNb48Rh3KzPaPxN/lqdr2a&#10;aAydZwvXCwOKuPJ1x42F97enq3tQISLX2HsmC98UYFWcn+WY1f7IrzRtY6MkhEOGFtoYh0zrULXk&#10;MCz8QCzapx8dRlnHRtcjHiXc9frGmEQ77Fg+tDjQuqVqvz04C9NHtfnaPL7sDa/9XflMyW4gtPby&#10;Yn5Ygoo0x5MZfvEFHQphKv2B66B6C7epGC2kRhqJnKaJDOXfQRe5/s9f/AAAAP//AwBQSwECLQAU&#10;AAYACAAAACEAtoM4kv4AAADhAQAAEwAAAAAAAAAAAAAAAAAAAAAAW0NvbnRlbnRfVHlwZXNdLnht&#10;bFBLAQItABQABgAIAAAAIQA4/SH/1gAAAJQBAAALAAAAAAAAAAAAAAAAAC8BAABfcmVscy8ucmVs&#10;c1BLAQItABQABgAIAAAAIQAxZ1ogKQIAAFAEAAAOAAAAAAAAAAAAAAAAAC4CAABkcnMvZTJvRG9j&#10;LnhtbFBLAQItABQABgAIAAAAIQBlRdp52gAAAAcBAAAPAAAAAAAAAAAAAAAAAIMEAABkcnMvZG93&#10;bnJldi54bWxQSwUGAAAAAAQABADzAAAAigUAAAAA&#10;">
                      <v:stroke dashstyle="1 1" endcap="round"/>
                      <w10:wrap anchory="page"/>
                    </v:line>
                  </w:pict>
                </mc:Fallback>
              </mc:AlternateContent>
            </w:r>
            <w:r w:rsidRPr="00C51DF1">
              <w:rPr>
                <w:rFonts w:ascii="Arial" w:hAnsi="Arial" w:cs="Arial"/>
                <w:noProof/>
                <w:sz w:val="20"/>
              </w:rPr>
              <mc:AlternateContent>
                <mc:Choice Requires="wps">
                  <w:drawing>
                    <wp:anchor distT="0" distB="0" distL="114300" distR="114300" simplePos="0" relativeHeight="252178944" behindDoc="0" locked="0" layoutInCell="1" allowOverlap="1" wp14:anchorId="024A0183" wp14:editId="6C28BD01">
                      <wp:simplePos x="0" y="0"/>
                      <wp:positionH relativeFrom="column">
                        <wp:posOffset>24765</wp:posOffset>
                      </wp:positionH>
                      <wp:positionV relativeFrom="page">
                        <wp:posOffset>381000</wp:posOffset>
                      </wp:positionV>
                      <wp:extent cx="6299835" cy="0"/>
                      <wp:effectExtent l="0" t="0" r="24765" b="19050"/>
                      <wp:wrapNone/>
                      <wp:docPr id="12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1D12C" id="Line 159" o:spid="_x0000_s1026" style="position:absolute;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95pt,30pt" to="498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9KgIAAFA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WB2k0eM&#10;FOlgSM9CcZRNF6E7vXEFOFVqa0N99KRezbOm3x1SumqJ2vPI8u1sIDALEcm7kLBxBnLs+i+agQ85&#10;eB1bdWpsFyChCegUJ3K+TYSfPKLwcTZZLOYPU4zo9SwhxTXQWOc/c92hYJRYAusITI7PzgcipLi6&#10;hDxKb4SUceBSob7Ei+kkIBOQnVUshjotBQtuIcDZ/a6SFh1JEE98Yn1wcu8WctTEtYOfO7ta+0FX&#10;Vh8UiwlbTtj6Ynsi5GADQalCJigXKF+sQTc/FuliPV/P81E+ma1HeVrXo0+bKh/NNtnjtH6oq6rO&#10;fgbSWV60gjGuAu+rhrP87zRyuU2D+m4qvrUqeY8eewpkr+9IOs47jHgQy06z89ZedQCyjc6XKxbu&#10;xf0e7PsfweoXAAAA//8DAFBLAwQUAAYACAAAACEA8c32lNoAAAAHAQAADwAAAGRycy9kb3ducmV2&#10;LnhtbEyPzU7DQAyE70i8w8pI3OguIAWSZlOhlp8zBSH15iQmCc16o+w2DW+PEYdysz2j8Tf5ana9&#10;mmgMnWcL1wsDirjydceNhfe3p6t7UCEi19h7JgvfFGBVnJ/lmNX+yK80bWOjJIRDhhbaGIdM61C1&#10;5DAs/EAs2qcfHUZZx0bXIx4l3PX6xphEO+xYPrQ40Lqlar89OAvTR7X52jy+7A2v/V35TMluILT2&#10;8mJ+WIKKNMeTGX7xBR0KYSr9geugegu3qRgtJEYaiZymiQzl30EXuf7PX/wAAAD//wMAUEsBAi0A&#10;FAAGAAgAAAAhALaDOJL+AAAA4QEAABMAAAAAAAAAAAAAAAAAAAAAAFtDb250ZW50X1R5cGVzXS54&#10;bWxQSwECLQAUAAYACAAAACEAOP0h/9YAAACUAQAACwAAAAAAAAAAAAAAAAAvAQAAX3JlbHMvLnJl&#10;bHNQSwECLQAUAAYACAAAACEAG6V//SoCAABQBAAADgAAAAAAAAAAAAAAAAAuAgAAZHJzL2Uyb0Rv&#10;Yy54bWxQSwECLQAUAAYACAAAACEA8c32lNoAAAAHAQAADwAAAAAAAAAAAAAAAACEBAAAZHJzL2Rv&#10;d25yZXYueG1sUEsFBgAAAAAEAAQA8wAAAIsFAAAAAA==&#10;">
                      <v:stroke dashstyle="1 1" endcap="round"/>
                      <w10:wrap anchory="page"/>
                    </v:line>
                  </w:pict>
                </mc:Fallback>
              </mc:AlternateContent>
            </w:r>
            <w:r w:rsidRPr="00C51DF1">
              <w:rPr>
                <w:rFonts w:ascii="Arial" w:hAnsi="Arial" w:cs="Arial"/>
                <w:noProof/>
                <w:sz w:val="20"/>
              </w:rPr>
              <mc:AlternateContent>
                <mc:Choice Requires="wps">
                  <w:drawing>
                    <wp:anchor distT="0" distB="0" distL="114300" distR="114300" simplePos="0" relativeHeight="252177920" behindDoc="0" locked="0" layoutInCell="1" allowOverlap="1" wp14:anchorId="3E8ACC97" wp14:editId="6DD793B2">
                      <wp:simplePos x="0" y="0"/>
                      <wp:positionH relativeFrom="column">
                        <wp:posOffset>24765</wp:posOffset>
                      </wp:positionH>
                      <wp:positionV relativeFrom="page">
                        <wp:posOffset>180975</wp:posOffset>
                      </wp:positionV>
                      <wp:extent cx="6300000" cy="0"/>
                      <wp:effectExtent l="0" t="0" r="24765" b="19050"/>
                      <wp:wrapNone/>
                      <wp:docPr id="34"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0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FA8C5" id="Line 159" o:spid="_x0000_s1026" style="position:absolute;z-index:252177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95pt,14.25pt" to="49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rPWKAIAAE8EAAAOAAAAZHJzL2Uyb0RvYy54bWysVMGO2jAQvVfqP1i+QxIIFCLCqkqgl22L&#10;tNsPMLZDrDq2ZRsCqvrvHTtAS3upqubgjOOZN29mnrN6OncSnbh1QqsSZ+MUI66oZkIdSvzldTta&#10;YOQ8UYxIrXiJL9zhp/XbN6veFHyiWy0ZtwhAlCt6U+LWe1MkiaMt74gba8MVHDbadsTD1h4SZkkP&#10;6J1MJmk6T3ptmbGacufgaz0c4nXEbxpO/eemcdwjWWLg5uNq47oPa7JekeJgiWkFvdIg/8CiI0JB&#10;0jtUTTxBRyv+gOoEtdrpxo+p7hLdNILyWANUk6W/VfPSEsNjLdAcZ+5tcv8Pln467SwSrMTTHCNF&#10;OpjRs1AcZbNlaE5vXAE+ldrZUB49qxfzrOlXh5SuWqIOPJJ8vRgIzEJE8hASNs5Ain3/UTPwIUev&#10;Y6fOje0CJPQAneNALveB8LNHFD7Op2l4MKK3s4QUt0Bjnf/AdYeCUWIJrCMwOT07H4iQ4uYS8ii9&#10;FVLGeUuF+hIvZ5MZIBNQnVUshjotBQtuIcDZw76SFp1I0M5AZIB9cAs5auLawc9dXK39ICurj4rF&#10;hC0nbHO1PRFysIGgVCETlAuUr9Ygm2/LdLlZbBb5KJ/MN6M8revR+22Vj+bb7N2sntZVVWffA+ks&#10;L1rBGFeB903CWf53ErlepkF8dxHfW5U8oseeAtnbO5KO8w4jHsSy1+yys6FPYfSg2uh8vWHhWvy6&#10;j14//wPrHwAAAP//AwBQSwMEFAAGAAgAAAAhAHVOaA/bAAAABwEAAA8AAABkcnMvZG93bnJldi54&#10;bWxMj81OwzAQhO9IvIO1SNyoQxGhCXEq1PJzpiAkbpt4SULjdRS7aXh7FnGA4+yMZr4t1rPr1URj&#10;6DwbuFwkoIhrbztuDLy+PFysQIWIbLH3TAa+KMC6PD0pMLf+yM807WKjpIRDjgbaGIdc61C35DAs&#10;/EAs3ocfHUaRY6PtiEcpd71eJkmqHXYsCy0OtGmp3u8OzsD0Vm8/t/dP+4Q3/qZ6pPR9IDTm/Gy+&#10;uwUVaY5/YfjBF3QohanyB7ZB9QauMgkaWK6uQYmdZam8Vv0edFno//zlNwAAAP//AwBQSwECLQAU&#10;AAYACAAAACEAtoM4kv4AAADhAQAAEwAAAAAAAAAAAAAAAAAAAAAAW0NvbnRlbnRfVHlwZXNdLnht&#10;bFBLAQItABQABgAIAAAAIQA4/SH/1gAAAJQBAAALAAAAAAAAAAAAAAAAAC8BAABfcmVscy8ucmVs&#10;c1BLAQItABQABgAIAAAAIQCcNrPWKAIAAE8EAAAOAAAAAAAAAAAAAAAAAC4CAABkcnMvZTJvRG9j&#10;LnhtbFBLAQItABQABgAIAAAAIQB1TmgP2wAAAAcBAAAPAAAAAAAAAAAAAAAAAIIEAABkcnMvZG93&#10;bnJldi54bWxQSwUGAAAAAAQABADzAAAAigUAAAAA&#10;">
                      <v:stroke dashstyle="1 1" endcap="round"/>
                      <w10:wrap anchory="page"/>
                    </v:line>
                  </w:pict>
                </mc:Fallback>
              </mc:AlternateContent>
            </w:r>
            <w:r w:rsidR="0045774A" w:rsidRPr="00CC6BAE">
              <w:rPr>
                <w:rFonts w:ascii="Arial" w:hAnsi="Arial" w:cs="Arial"/>
                <w:sz w:val="20"/>
              </w:rPr>
              <w:fldChar w:fldCharType="begin">
                <w:ffData>
                  <w:name w:val="Texte1"/>
                  <w:enabled/>
                  <w:calcOnExit w:val="0"/>
                  <w:textInput/>
                </w:ffData>
              </w:fldChar>
            </w:r>
            <w:r w:rsidR="0045774A" w:rsidRPr="00CC6BAE">
              <w:rPr>
                <w:rFonts w:ascii="Arial" w:hAnsi="Arial" w:cs="Arial"/>
                <w:sz w:val="20"/>
              </w:rPr>
              <w:instrText xml:space="preserve"> FORMTEXT </w:instrText>
            </w:r>
            <w:r w:rsidR="0045774A" w:rsidRPr="00CC6BAE">
              <w:rPr>
                <w:rFonts w:ascii="Arial" w:hAnsi="Arial" w:cs="Arial"/>
                <w:sz w:val="20"/>
              </w:rPr>
            </w:r>
            <w:r w:rsidR="0045774A" w:rsidRPr="00CC6BAE">
              <w:rPr>
                <w:rFonts w:ascii="Arial" w:hAnsi="Arial" w:cs="Arial"/>
                <w:sz w:val="20"/>
              </w:rPr>
              <w:fldChar w:fldCharType="separate"/>
            </w:r>
            <w:r w:rsidR="0045774A" w:rsidRPr="00CC6BAE">
              <w:rPr>
                <w:rFonts w:ascii="Arial" w:hAnsi="Arial" w:cs="Arial"/>
                <w:sz w:val="20"/>
              </w:rPr>
              <w:t> </w:t>
            </w:r>
            <w:r w:rsidR="0045774A" w:rsidRPr="00CC6BAE">
              <w:rPr>
                <w:rFonts w:ascii="Arial" w:hAnsi="Arial" w:cs="Arial"/>
                <w:sz w:val="20"/>
              </w:rPr>
              <w:t> </w:t>
            </w:r>
            <w:r w:rsidR="0045774A" w:rsidRPr="00CC6BAE">
              <w:rPr>
                <w:rFonts w:ascii="Arial" w:hAnsi="Arial" w:cs="Arial"/>
                <w:sz w:val="20"/>
              </w:rPr>
              <w:t> </w:t>
            </w:r>
            <w:r w:rsidR="0045774A" w:rsidRPr="00CC6BAE">
              <w:rPr>
                <w:rFonts w:ascii="Arial" w:hAnsi="Arial" w:cs="Arial"/>
                <w:sz w:val="20"/>
              </w:rPr>
              <w:t> </w:t>
            </w:r>
            <w:r w:rsidR="0045774A" w:rsidRPr="00CC6BAE">
              <w:rPr>
                <w:rFonts w:ascii="Arial" w:hAnsi="Arial" w:cs="Arial"/>
                <w:sz w:val="20"/>
              </w:rPr>
              <w:t> </w:t>
            </w:r>
            <w:r w:rsidR="0045774A" w:rsidRPr="00CC6BAE">
              <w:rPr>
                <w:rFonts w:ascii="Arial" w:hAnsi="Arial" w:cs="Arial"/>
                <w:sz w:val="20"/>
              </w:rPr>
              <w:fldChar w:fldCharType="end"/>
            </w:r>
          </w:p>
        </w:tc>
      </w:tr>
      <w:tr w:rsidR="007B3B76" w:rsidRPr="00B4743D" w:rsidTr="00554073">
        <w:tc>
          <w:tcPr>
            <w:tcW w:w="10490" w:type="dxa"/>
            <w:gridSpan w:val="9"/>
          </w:tcPr>
          <w:p w:rsidR="007B3B76" w:rsidRPr="00B4743D" w:rsidRDefault="007B3B76" w:rsidP="00225D60">
            <w:pPr>
              <w:tabs>
                <w:tab w:val="right" w:pos="5812"/>
              </w:tabs>
              <w:spacing w:before="160" w:after="80"/>
              <w:jc w:val="both"/>
              <w:rPr>
                <w:rFonts w:ascii="Arial" w:hAnsi="Arial" w:cs="Arial"/>
                <w:spacing w:val="-2"/>
                <w:sz w:val="20"/>
              </w:rPr>
            </w:pPr>
            <w:r w:rsidRPr="00B4743D">
              <w:rPr>
                <w:rFonts w:ascii="Arial" w:hAnsi="Arial" w:cs="Arial"/>
                <w:spacing w:val="-2"/>
                <w:sz w:val="20"/>
              </w:rPr>
              <w:t>Information.s complémentaire.s que vous souhaitez porter à la connaissance de l’Inserm</w:t>
            </w:r>
            <w:r w:rsidR="00225D60">
              <w:rPr>
                <w:rFonts w:ascii="Arial" w:hAnsi="Arial" w:cs="Arial"/>
                <w:spacing w:val="-2"/>
                <w:sz w:val="20"/>
              </w:rPr>
              <w:t> :</w:t>
            </w:r>
          </w:p>
        </w:tc>
      </w:tr>
      <w:tr w:rsidR="007B3B76" w:rsidRPr="00B4743D" w:rsidTr="00554073">
        <w:trPr>
          <w:trHeight w:hRule="exact" w:val="1134"/>
        </w:trPr>
        <w:tc>
          <w:tcPr>
            <w:tcW w:w="284" w:type="dxa"/>
          </w:tcPr>
          <w:p w:rsidR="007B3B76" w:rsidRPr="00B4743D" w:rsidRDefault="007B3B76" w:rsidP="00A33A53">
            <w:pPr>
              <w:spacing w:before="80"/>
              <w:rPr>
                <w:rFonts w:ascii="Arial" w:hAnsi="Arial" w:cs="Arial"/>
                <w:sz w:val="20"/>
              </w:rPr>
            </w:pPr>
          </w:p>
        </w:tc>
        <w:tc>
          <w:tcPr>
            <w:tcW w:w="10206" w:type="dxa"/>
            <w:gridSpan w:val="8"/>
          </w:tcPr>
          <w:p w:rsidR="008C1AD8" w:rsidRPr="00CC6BAE" w:rsidRDefault="008F1448" w:rsidP="00E01428">
            <w:pPr>
              <w:spacing w:before="80"/>
              <w:rPr>
                <w:rFonts w:ascii="Arial" w:hAnsi="Arial" w:cs="Arial"/>
                <w:sz w:val="20"/>
              </w:rPr>
            </w:pPr>
            <w:r w:rsidRPr="00CC6BAE">
              <w:rPr>
                <w:rFonts w:ascii="Arial" w:hAnsi="Arial" w:cs="Arial"/>
                <w:noProof/>
                <w:sz w:val="20"/>
              </w:rPr>
              <mc:AlternateContent>
                <mc:Choice Requires="wps">
                  <w:drawing>
                    <wp:anchor distT="0" distB="0" distL="114300" distR="114300" simplePos="0" relativeHeight="251834880" behindDoc="0" locked="0" layoutInCell="1" allowOverlap="1" wp14:anchorId="2F272095" wp14:editId="0B19B3E5">
                      <wp:simplePos x="0" y="0"/>
                      <wp:positionH relativeFrom="column">
                        <wp:posOffset>-24765</wp:posOffset>
                      </wp:positionH>
                      <wp:positionV relativeFrom="page">
                        <wp:posOffset>640715</wp:posOffset>
                      </wp:positionV>
                      <wp:extent cx="6348730" cy="0"/>
                      <wp:effectExtent l="0" t="0" r="13970" b="19050"/>
                      <wp:wrapNone/>
                      <wp:docPr id="14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873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B0295" id="Line 159" o:spid="_x0000_s1026" style="position:absolute;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95pt,50.45pt" to="497.9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i9KgIAAFAEAAAOAAAAZHJzL2Uyb0RvYy54bWysVMGO2jAQvVfqP1i5QxIILESEVZVAL7SL&#10;tNsPMLZDrDq2ZRsCqvrvHTsEse2lqpqDM45n3ryZec7q+dIKdGbGciWLKB0nEWKSKMrlsYi+vW1H&#10;iwhZhyXFQklWRFdmo+f1xw+rTudsoholKDMIQKTNO11EjXM6j2NLGtZiO1aaSTislWmxg605xtTg&#10;DtBbEU+SZB53ylBtFGHWwteqP4zWAb+uGXEvdW2ZQ6KIgJsLqwnrwa/xeoXzo8G64eRGA/8DixZz&#10;CUnvUBV2GJ0M/wOq5cQoq2o3JqqNVV1zwkINUE2a/FbNa4M1C7VAc6y+t8n+P1jy9bw3iFOYXfYU&#10;IYlbGNKOS4bS2dJ3p9M2B6dS7o2vj1zkq94p8t0iqcoGyyMLLN+uGgJTHxG/C/EbqyHHofuiKPjg&#10;k1OhVZfatB4SmoAuYSLX+0TYxSECH+fTbPE0hcGR4SzG+RCojXWfmWqRN4pIAOsAjM876zwRnA8u&#10;Po9UWy5EGLiQqCui5WwyA2QMsjOShlCrBKfezQdYczyUwqAz9uIJT6gPTh7dfI4K26b3s1dbKdfr&#10;yqiTpCFhwzDd3GyHuehtICikzwTlAuWb1evmxzJZbhabRTbKJvPNKEuqavRpW2aj+TZ9mlXTqiyr&#10;9KcnnWZ5wyll0vMeNJxmf6eR223q1XdX8b1V8Xv00FMgO7wD6TBvP+JeLAdFr3sz6ABkG5xvV8zf&#10;i8c92I8/gvUvAAAA//8DAFBLAwQUAAYACAAAACEAp+ckSdsAAAAKAQAADwAAAGRycy9kb3ducmV2&#10;LnhtbEyPzU7DQAyE70i8w8pI3NpdQJQmZFOhlp9zC6rEzUlMEpr1RtltGt4eIyHBbTwejT9nq8l1&#10;aqQhtJ4tXM0NKOLSVy3XFt5en2ZLUCEiV9h5JgtfFGCVn59lmFb+xFsad7FWUsIhRQtNjH2qdSgb&#10;chjmvieW3YcfHEYZh1pXA56k3HX62piFdtiyXGiwp3VD5WF3dBbGfbn53Dy+HAyv/V3xTIv3ntDa&#10;y4vp4R5UpCn+heEHX9AhF6bCH7kKqrMwu0kkKb4xIiSQJLciil9H55n+/0L+DQAA//8DAFBLAQIt&#10;ABQABgAIAAAAIQC2gziS/gAAAOEBAAATAAAAAAAAAAAAAAAAAAAAAABbQ29udGVudF9UeXBlc10u&#10;eG1sUEsBAi0AFAAGAAgAAAAhADj9If/WAAAAlAEAAAsAAAAAAAAAAAAAAAAALwEAAF9yZWxzLy5y&#10;ZWxzUEsBAi0AFAAGAAgAAAAhAOw26L0qAgAAUAQAAA4AAAAAAAAAAAAAAAAALgIAAGRycy9lMm9E&#10;b2MueG1sUEsBAi0AFAAGAAgAAAAhAKfnJEnbAAAACgEAAA8AAAAAAAAAAAAAAAAAhAQAAGRycy9k&#10;b3ducmV2LnhtbFBLBQYAAAAABAAEAPMAAACMBQAAAAA=&#10;">
                      <v:stroke dashstyle="1 1" endcap="round"/>
                      <w10:wrap anchory="page"/>
                    </v:line>
                  </w:pict>
                </mc:Fallback>
              </mc:AlternateContent>
            </w:r>
            <w:r w:rsidRPr="00CC6BAE">
              <w:rPr>
                <w:rFonts w:ascii="Arial" w:hAnsi="Arial" w:cs="Arial"/>
                <w:noProof/>
                <w:sz w:val="20"/>
              </w:rPr>
              <mc:AlternateContent>
                <mc:Choice Requires="wps">
                  <w:drawing>
                    <wp:anchor distT="0" distB="0" distL="114300" distR="114300" simplePos="0" relativeHeight="251833856" behindDoc="0" locked="0" layoutInCell="1" allowOverlap="1" wp14:anchorId="2557A259" wp14:editId="2DFC0441">
                      <wp:simplePos x="0" y="0"/>
                      <wp:positionH relativeFrom="column">
                        <wp:posOffset>-33020</wp:posOffset>
                      </wp:positionH>
                      <wp:positionV relativeFrom="page">
                        <wp:posOffset>424815</wp:posOffset>
                      </wp:positionV>
                      <wp:extent cx="6357620" cy="0"/>
                      <wp:effectExtent l="0" t="0" r="5080" b="19050"/>
                      <wp:wrapNone/>
                      <wp:docPr id="145"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9B136" id="Line 159" o:spid="_x0000_s1026" style="position:absolute;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6pt,33.45pt" to="498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uPKgIAAFA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WB2+RQj&#10;RToY0rNQHGXTRehOb1wBTpXa2lAfPalX86zpd4eUrlqi9jyyfDsbCMxCRPIuJGycgRy7/otm4EMO&#10;XsdWnRrbBUhoAjrFiZxvE+Enjyh8nD1MH2cTGBy9niWkuAYa6/xnrjsUjBJLYB2ByfHZ+UCEFFeX&#10;kEfpjZAyDlwq1Jd4MZ1AyZSA7KxiMdRpKVhwCwHO7neVtOhIgnjiE+uDk3u3kKMmrh383NnV2g+6&#10;svqgWEzYcsLWF9sTIQcbCEoVMkG5QPliDbr5sUgX6/l6no/yyWw9ytO6Hn3aVPlotskep/VDXVV1&#10;9jOQzvKiFYxxFXhfNZzlf6eRy20a1HdT8a1VyXv02FMge31H0nHeYcSDWHaanbf2qgOQbXS+XLFw&#10;L+73YN//CFa/AAAA//8DAFBLAwQUAAYACAAAACEA2/SV7tsAAAAIAQAADwAAAGRycy9kb3ducmV2&#10;LnhtbEyPzU7DMBCE70i8g7VI3FqHShgS4lSo5edMQUjcNsmShMbrKHbT8PYs4lCOOzOa/SZfz65X&#10;E42h82zhapmAIq583XFj4e31cXELKkTkGnvPZOGbAqyL87Mcs9of+YWmXWyUlHDI0EIb45BpHaqW&#10;HIalH4jF+/Sjwyjn2Oh6xKOUu16vksRohx3LhxYH2rRU7XcHZ2F6r7Zf24fnfcIbf1M+kfkYCK29&#10;vJjv70BFmuMpDL/4gg6FMJX+wHVQvYXF9UqSFoxJQYmfpka2lX+CLnL9f0DxAwAA//8DAFBLAQIt&#10;ABQABgAIAAAAIQC2gziS/gAAAOEBAAATAAAAAAAAAAAAAAAAAAAAAABbQ29udGVudF9UeXBlc10u&#10;eG1sUEsBAi0AFAAGAAgAAAAhADj9If/WAAAAlAEAAAsAAAAAAAAAAAAAAAAALwEAAF9yZWxzLy5y&#10;ZWxzUEsBAi0AFAAGAAgAAAAhADJZq48qAgAAUAQAAA4AAAAAAAAAAAAAAAAALgIAAGRycy9lMm9E&#10;b2MueG1sUEsBAi0AFAAGAAgAAAAhANv0le7bAAAACAEAAA8AAAAAAAAAAAAAAAAAhAQAAGRycy9k&#10;b3ducmV2LnhtbFBLBQYAAAAABAAEAPMAAACMBQAAAAA=&#10;">
                      <v:stroke dashstyle="1 1" endcap="round"/>
                      <w10:wrap anchory="page"/>
                    </v:line>
                  </w:pict>
                </mc:Fallback>
              </mc:AlternateContent>
            </w:r>
            <w:r w:rsidR="00766E4C" w:rsidRPr="00CC6BAE">
              <w:rPr>
                <w:rFonts w:ascii="Arial" w:hAnsi="Arial" w:cs="Arial"/>
                <w:noProof/>
                <w:sz w:val="20"/>
              </w:rPr>
              <mc:AlternateContent>
                <mc:Choice Requires="wps">
                  <w:drawing>
                    <wp:anchor distT="0" distB="0" distL="114300" distR="114300" simplePos="0" relativeHeight="251832832" behindDoc="0" locked="0" layoutInCell="1" allowOverlap="1" wp14:anchorId="552C1ADC" wp14:editId="180F5F6A">
                      <wp:simplePos x="0" y="0"/>
                      <wp:positionH relativeFrom="column">
                        <wp:posOffset>-24370</wp:posOffset>
                      </wp:positionH>
                      <wp:positionV relativeFrom="page">
                        <wp:posOffset>218296</wp:posOffset>
                      </wp:positionV>
                      <wp:extent cx="6347460" cy="0"/>
                      <wp:effectExtent l="0" t="0" r="15240" b="19050"/>
                      <wp:wrapNone/>
                      <wp:docPr id="144"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746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D3EE7" id="Line 159" o:spid="_x0000_s1026" style="position:absolute;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9pt,17.2pt" to="497.9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5GrKgIAAFA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WB2eY6R&#10;Ih0M6VkojrLpInSnN64Ap0ptbaiPntSredb0u0NKVy1Rex5Zvp0NBGYhInkXEjbOQI5d/0Uz8CEH&#10;r2OrTo3tAiQ0AZ3iRM63ifCTRxQ+zh7yx3wGg6PXs4QU10Bjnf/MdYeCUWIJrCMwOT47H4iQ4uoS&#10;8ii9EVLGgUuF+hIvppMpIBOQnVUshjotBQtuIcDZ/a6SFh1JEE98Yn1wcu8WctTEtYOfO7ta+0FX&#10;Vh8UiwlbTtj6Ynsi5GADQalCJigXKF+sQTc/FuliPV/P81E+ma1HeVrXo0+bKh/NNtnjtH6oq6rO&#10;fgbSWV60gjGuAu+rhrP87zRyuU2D+m4qvrUqeY8eewpkr+9IOs47jHgQy06z89ZedQCyjc6XKxbu&#10;xf0e7PsfweoXAAAA//8DAFBLAwQUAAYACAAAACEApRnQLtwAAAAIAQAADwAAAGRycy9kb3ducmV2&#10;LnhtbEyPzU7DMBCE70i8g7VI3FoHWgoNcSrU8nOmVJW4beIlCY3XUeym4e1ZxAGOM7Oa+TZbja5V&#10;A/Wh8WzgapqAIi69bbgysHt7mtyBChHZYuuZDHxRgFV+fpZhav2JX2nYxkpJCYcUDdQxdqnWoazJ&#10;YZj6jliyD987jCL7StseT1LuWn2dJAvtsGFZqLGjdU3lYXt0BoZ9ufncPL4cEl772+KZFu8doTGX&#10;F+PDPahIY/w7hh98QYdcmAp/ZBtUa2AyE/JoYDafg5J8ubwRo/g1dJ7p/w/k3wAAAP//AwBQSwEC&#10;LQAUAAYACAAAACEAtoM4kv4AAADhAQAAEwAAAAAAAAAAAAAAAAAAAAAAW0NvbnRlbnRfVHlwZXNd&#10;LnhtbFBLAQItABQABgAIAAAAIQA4/SH/1gAAAJQBAAALAAAAAAAAAAAAAAAAAC8BAABfcmVscy8u&#10;cmVsc1BLAQItABQABgAIAAAAIQBNE5GrKgIAAFAEAAAOAAAAAAAAAAAAAAAAAC4CAABkcnMvZTJv&#10;RG9jLnhtbFBLAQItABQABgAIAAAAIQClGdAu3AAAAAgBAAAPAAAAAAAAAAAAAAAAAIQEAABkcnMv&#10;ZG93bnJldi54bWxQSwUGAAAAAAQABADzAAAAjQUAAAAA&#10;">
                      <v:stroke dashstyle="1 1" endcap="round"/>
                      <w10:wrap anchory="page"/>
                    </v:line>
                  </w:pict>
                </mc:Fallback>
              </mc:AlternateContent>
            </w:r>
            <w:r w:rsidR="007B3B76" w:rsidRPr="00CC6BAE">
              <w:rPr>
                <w:rFonts w:ascii="Arial" w:hAnsi="Arial" w:cs="Arial"/>
                <w:sz w:val="20"/>
              </w:rPr>
              <w:fldChar w:fldCharType="begin">
                <w:ffData>
                  <w:name w:val="Texte1"/>
                  <w:enabled/>
                  <w:calcOnExit w:val="0"/>
                  <w:textInput/>
                </w:ffData>
              </w:fldChar>
            </w:r>
            <w:r w:rsidR="007B3B76" w:rsidRPr="00CC6BAE">
              <w:rPr>
                <w:rFonts w:ascii="Arial" w:hAnsi="Arial" w:cs="Arial"/>
                <w:sz w:val="20"/>
              </w:rPr>
              <w:instrText xml:space="preserve"> FORMTEXT </w:instrText>
            </w:r>
            <w:r w:rsidR="007B3B76" w:rsidRPr="00CC6BAE">
              <w:rPr>
                <w:rFonts w:ascii="Arial" w:hAnsi="Arial" w:cs="Arial"/>
                <w:sz w:val="20"/>
              </w:rPr>
            </w:r>
            <w:r w:rsidR="007B3B76" w:rsidRPr="00CC6BAE">
              <w:rPr>
                <w:rFonts w:ascii="Arial" w:hAnsi="Arial" w:cs="Arial"/>
                <w:sz w:val="20"/>
              </w:rPr>
              <w:fldChar w:fldCharType="separate"/>
            </w:r>
            <w:r w:rsidR="007B3B76" w:rsidRPr="00CC6BAE">
              <w:rPr>
                <w:rFonts w:ascii="Arial" w:hAnsi="Arial" w:cs="Arial"/>
                <w:sz w:val="20"/>
              </w:rPr>
              <w:t> </w:t>
            </w:r>
            <w:r w:rsidR="007B3B76" w:rsidRPr="00CC6BAE">
              <w:rPr>
                <w:rFonts w:ascii="Arial" w:hAnsi="Arial" w:cs="Arial"/>
                <w:sz w:val="20"/>
              </w:rPr>
              <w:t> </w:t>
            </w:r>
            <w:r w:rsidR="007B3B76" w:rsidRPr="00CC6BAE">
              <w:rPr>
                <w:rFonts w:ascii="Arial" w:hAnsi="Arial" w:cs="Arial"/>
                <w:sz w:val="20"/>
              </w:rPr>
              <w:t> </w:t>
            </w:r>
            <w:r w:rsidR="007B3B76" w:rsidRPr="00CC6BAE">
              <w:rPr>
                <w:rFonts w:ascii="Arial" w:hAnsi="Arial" w:cs="Arial"/>
                <w:sz w:val="20"/>
              </w:rPr>
              <w:t> </w:t>
            </w:r>
            <w:r w:rsidR="007B3B76" w:rsidRPr="00CC6BAE">
              <w:rPr>
                <w:rFonts w:ascii="Arial" w:hAnsi="Arial" w:cs="Arial"/>
                <w:sz w:val="20"/>
              </w:rPr>
              <w:t> </w:t>
            </w:r>
            <w:r w:rsidR="007B3B76" w:rsidRPr="00CC6BAE">
              <w:rPr>
                <w:rFonts w:ascii="Arial" w:hAnsi="Arial" w:cs="Arial"/>
                <w:sz w:val="20"/>
              </w:rPr>
              <w:fldChar w:fldCharType="end"/>
            </w:r>
          </w:p>
        </w:tc>
      </w:tr>
      <w:tr w:rsidR="00FF232B" w:rsidRPr="00B4743D" w:rsidTr="00554073">
        <w:tc>
          <w:tcPr>
            <w:tcW w:w="3119" w:type="dxa"/>
            <w:gridSpan w:val="5"/>
          </w:tcPr>
          <w:p w:rsidR="00FF232B" w:rsidRPr="00CC6BAE" w:rsidRDefault="00FF232B" w:rsidP="00B3235F">
            <w:pPr>
              <w:tabs>
                <w:tab w:val="right" w:pos="5812"/>
              </w:tabs>
              <w:spacing w:before="320"/>
              <w:jc w:val="both"/>
              <w:rPr>
                <w:rFonts w:ascii="Arial" w:hAnsi="Arial" w:cs="Arial"/>
                <w:bCs/>
                <w:sz w:val="20"/>
              </w:rPr>
            </w:pPr>
            <w:r w:rsidRPr="00CC6BAE">
              <w:rPr>
                <w:rFonts w:ascii="Arial" w:hAnsi="Arial" w:cs="Arial"/>
                <w:sz w:val="20"/>
              </w:rPr>
              <w:t xml:space="preserve">Je soussigné.e </w:t>
            </w:r>
            <w:r w:rsidRPr="003776B7">
              <w:rPr>
                <w:rFonts w:ascii="Arial" w:hAnsi="Arial" w:cs="Arial"/>
                <w:i/>
                <w:sz w:val="18"/>
                <w:szCs w:val="18"/>
              </w:rPr>
              <w:t>(prénom et nom)</w:t>
            </w:r>
            <w:r w:rsidR="00595F7E" w:rsidRPr="003776B7">
              <w:rPr>
                <w:rFonts w:ascii="Arial" w:hAnsi="Arial" w:cs="Arial"/>
                <w:noProof/>
                <w:sz w:val="18"/>
                <w:szCs w:val="18"/>
              </w:rPr>
              <w:t xml:space="preserve"> </w:t>
            </w:r>
          </w:p>
        </w:tc>
        <w:tc>
          <w:tcPr>
            <w:tcW w:w="7371" w:type="dxa"/>
            <w:gridSpan w:val="4"/>
          </w:tcPr>
          <w:p w:rsidR="00FF232B" w:rsidRPr="00CC6BAE" w:rsidRDefault="00F84757" w:rsidP="00B3235F">
            <w:pPr>
              <w:tabs>
                <w:tab w:val="right" w:pos="5812"/>
              </w:tabs>
              <w:spacing w:before="320"/>
              <w:jc w:val="both"/>
              <w:rPr>
                <w:rFonts w:ascii="Arial" w:hAnsi="Arial" w:cs="Arial"/>
                <w:bCs/>
                <w:sz w:val="20"/>
              </w:rPr>
            </w:pPr>
            <w:r w:rsidRPr="00730FFD">
              <w:rPr>
                <w:rFonts w:ascii="Arial" w:hAnsi="Arial" w:cs="Arial"/>
                <w:noProof/>
                <w:sz w:val="20"/>
              </w:rPr>
              <mc:AlternateContent>
                <mc:Choice Requires="wps">
                  <w:drawing>
                    <wp:anchor distT="0" distB="0" distL="114300" distR="114300" simplePos="0" relativeHeight="251873792" behindDoc="0" locked="0" layoutInCell="1" allowOverlap="1" wp14:anchorId="18C4850F" wp14:editId="46315502">
                      <wp:simplePos x="0" y="0"/>
                      <wp:positionH relativeFrom="column">
                        <wp:posOffset>-8890</wp:posOffset>
                      </wp:positionH>
                      <wp:positionV relativeFrom="page">
                        <wp:posOffset>335591</wp:posOffset>
                      </wp:positionV>
                      <wp:extent cx="4528820" cy="0"/>
                      <wp:effectExtent l="0" t="0" r="5080" b="19050"/>
                      <wp:wrapNone/>
                      <wp:docPr id="3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D40B4" id="Line 159" o:spid="_x0000_s1026" style="position:absolute;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7pt,26.4pt" to="355.9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gSKQIAAE8EAAAOAAAAZHJzL2Uyb0RvYy54bWysVMGO2jAQvVfqP1i+QwgbKESEVZVAL7RF&#10;2u0HGNshVh3bsg0BVf33jh2C2PZSVc3BGcczb97MPGf1fGklOnPrhFYFTscTjLiimgl1LPC31+1o&#10;gZHzRDEiteIFvnKHn9fv3606k/OpbrRk3CIAUS7vTIEb702eJI42vCVurA1XcFhr2xIPW3tMmCUd&#10;oLcymU4m86TTlhmrKXcOvlb9IV5H/Lrm1H+ta8c9kgUGbj6uNq6HsCbrFcmPlphG0BsN8g8sWiIU&#10;JL1DVcQTdLLiD6hWUKudrv2Y6jbRdS0ojzVANenkt2peGmJ4rAWa48y9Te7/wdIv571FghX4aY6R&#10;Ii3MaCcUR+lsGZrTGZeDT6n2NpRHL+rF7DT97pDSZUPUkUeSr1cDgWmISN6EhI0zkOLQfdYMfMjJ&#10;69ipS23bAAk9QJc4kOt9IPziEYWP2Wy6WExhbnQ4S0g+BBrr/CeuWxSMAktgHYHJeed8IELywSXk&#10;UXorpIzzlgp1BV7OpjNAJqA6q1gMdVoKFtxCgLPHQyktOpOgnfjE+uDk0S3kqIhrej93dZX2vays&#10;PikWEzacsM3N9kTI3gaCUoVMUC5Qvlm9bH4sJ8vNYrPIRtl0vhllk6oafdyW2Wi+TT/MqqeqLKv0&#10;ZyCdZnkjGOMq8B4knGZ/J5HbZerFdxfxvVXJW/TYUyA7vCPpOO8w4l4sB82uezvoAFQbnW83LFyL&#10;xz3Yj/+B9S8AAAD//wMAUEsDBBQABgAIAAAAIQCBERd83AAAAAgBAAAPAAAAZHJzL2Rvd25yZXYu&#10;eG1sTI/NTsNADITvSLzDykjc2k0qaFHIpkItP2cKQuLmZE0SmvVG2W0a3r5GPcDN9ozG3+TryXVq&#10;pCG0ng2k8wQUceVty7WB97en2R2oEJEtdp7JwA8FWBeXFzlm1h/5lcZdrJWEcMjQQBNjn2kdqoYc&#10;hrnviUX78oPDKOtQazvgUcJdpxdJstQOW5YPDfa0aaja7w7OwPhRbb+3jy/7hDd+VT7T8rMnNOb6&#10;anq4BxVpin9m+MUXdCiEqfQHtkF1BmbpjTgN3C6kgeirNJWhPB90kev/BYoTAAAA//8DAFBLAQIt&#10;ABQABgAIAAAAIQC2gziS/gAAAOEBAAATAAAAAAAAAAAAAAAAAAAAAABbQ29udGVudF9UeXBlc10u&#10;eG1sUEsBAi0AFAAGAAgAAAAhADj9If/WAAAAlAEAAAsAAAAAAAAAAAAAAAAALwEAAF9yZWxzLy5y&#10;ZWxzUEsBAi0AFAAGAAgAAAAhAKJPGBIpAgAATwQAAA4AAAAAAAAAAAAAAAAALgIAAGRycy9lMm9E&#10;b2MueG1sUEsBAi0AFAAGAAgAAAAhAIERF3zcAAAACAEAAA8AAAAAAAAAAAAAAAAAgwQAAGRycy9k&#10;b3ducmV2LnhtbFBLBQYAAAAABAAEAPMAAACMBQAAAAA=&#10;">
                      <v:stroke dashstyle="1 1" endcap="round"/>
                      <w10:wrap anchory="page"/>
                    </v:line>
                  </w:pict>
                </mc:Fallback>
              </mc:AlternateContent>
            </w:r>
            <w:r w:rsidRPr="00CC6BAE">
              <w:rPr>
                <w:rFonts w:ascii="Arial" w:hAnsi="Arial" w:cs="Arial"/>
                <w:sz w:val="20"/>
              </w:rPr>
              <w:fldChar w:fldCharType="begin">
                <w:ffData>
                  <w:name w:val="Texte1"/>
                  <w:enabled/>
                  <w:calcOnExit w:val="0"/>
                  <w:textInput/>
                </w:ffData>
              </w:fldChar>
            </w:r>
            <w:r w:rsidRPr="00CC6BAE">
              <w:rPr>
                <w:rFonts w:ascii="Arial" w:hAnsi="Arial" w:cs="Arial"/>
                <w:sz w:val="20"/>
              </w:rPr>
              <w:instrText xml:space="preserve"> FORMTEXT </w:instrText>
            </w:r>
            <w:r w:rsidRPr="00CC6BAE">
              <w:rPr>
                <w:rFonts w:ascii="Arial" w:hAnsi="Arial" w:cs="Arial"/>
                <w:sz w:val="20"/>
              </w:rPr>
            </w:r>
            <w:r w:rsidRPr="00CC6BAE">
              <w:rPr>
                <w:rFonts w:ascii="Arial" w:hAnsi="Arial" w:cs="Arial"/>
                <w:sz w:val="20"/>
              </w:rPr>
              <w:fldChar w:fldCharType="separate"/>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fldChar w:fldCharType="end"/>
            </w:r>
          </w:p>
        </w:tc>
      </w:tr>
      <w:tr w:rsidR="00FF232B" w:rsidRPr="00B4743D" w:rsidTr="00554073">
        <w:tc>
          <w:tcPr>
            <w:tcW w:w="10490" w:type="dxa"/>
            <w:gridSpan w:val="9"/>
          </w:tcPr>
          <w:p w:rsidR="00FF232B" w:rsidRPr="00CC6BAE" w:rsidRDefault="00B71B1F" w:rsidP="00A362E8">
            <w:pPr>
              <w:spacing w:before="80" w:after="80"/>
              <w:jc w:val="both"/>
              <w:rPr>
                <w:rFonts w:ascii="Arial" w:hAnsi="Arial" w:cs="Arial"/>
                <w:sz w:val="20"/>
              </w:rPr>
            </w:pPr>
            <w:r w:rsidRPr="00CC6BAE">
              <w:rPr>
                <w:rFonts w:ascii="Arial" w:hAnsi="Arial" w:cs="Arial"/>
                <w:sz w:val="20"/>
              </w:rPr>
              <w:t>déclare avoir pris connaissance des règles relatives au cumul d’activités et certifie l’authenticité des renseignements portés sur le présent formulaire.</w:t>
            </w:r>
          </w:p>
        </w:tc>
      </w:tr>
      <w:tr w:rsidR="00B71B1F" w:rsidRPr="00B4743D" w:rsidTr="00554073">
        <w:trPr>
          <w:trHeight w:hRule="exact" w:val="340"/>
        </w:trPr>
        <w:tc>
          <w:tcPr>
            <w:tcW w:w="975" w:type="dxa"/>
            <w:gridSpan w:val="3"/>
          </w:tcPr>
          <w:p w:rsidR="00B71B1F" w:rsidRPr="00CC6BAE" w:rsidRDefault="00B71B1F" w:rsidP="00097207">
            <w:pPr>
              <w:spacing w:before="40" w:after="40"/>
              <w:jc w:val="both"/>
              <w:rPr>
                <w:rFonts w:ascii="Arial" w:hAnsi="Arial" w:cs="Arial"/>
                <w:sz w:val="20"/>
              </w:rPr>
            </w:pPr>
            <w:r w:rsidRPr="00CC6BAE">
              <w:rPr>
                <w:rFonts w:ascii="Arial" w:hAnsi="Arial" w:cs="Arial"/>
                <w:sz w:val="20"/>
              </w:rPr>
              <w:t>Fait à :</w:t>
            </w:r>
          </w:p>
        </w:tc>
        <w:tc>
          <w:tcPr>
            <w:tcW w:w="4955" w:type="dxa"/>
            <w:gridSpan w:val="4"/>
          </w:tcPr>
          <w:p w:rsidR="00B71B1F" w:rsidRPr="00CC6BAE" w:rsidRDefault="00B71B1F" w:rsidP="00097207">
            <w:pPr>
              <w:spacing w:before="40" w:after="40"/>
              <w:jc w:val="both"/>
              <w:rPr>
                <w:rFonts w:ascii="Arial" w:hAnsi="Arial" w:cs="Arial"/>
                <w:sz w:val="20"/>
              </w:rPr>
            </w:pPr>
            <w:r w:rsidRPr="00CC6BAE">
              <w:rPr>
                <w:rFonts w:ascii="Arial" w:hAnsi="Arial" w:cs="Arial"/>
                <w:noProof/>
                <w:sz w:val="20"/>
              </w:rPr>
              <mc:AlternateContent>
                <mc:Choice Requires="wps">
                  <w:drawing>
                    <wp:anchor distT="0" distB="0" distL="114300" distR="114300" simplePos="0" relativeHeight="251841024" behindDoc="0" locked="0" layoutInCell="1" allowOverlap="1" wp14:anchorId="6FDE6149" wp14:editId="414713F2">
                      <wp:simplePos x="0" y="0"/>
                      <wp:positionH relativeFrom="column">
                        <wp:posOffset>-64770</wp:posOffset>
                      </wp:positionH>
                      <wp:positionV relativeFrom="page">
                        <wp:posOffset>165148</wp:posOffset>
                      </wp:positionV>
                      <wp:extent cx="2870495" cy="0"/>
                      <wp:effectExtent l="0" t="0" r="25400" b="19050"/>
                      <wp:wrapNone/>
                      <wp:docPr id="149"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49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32719" id="Line 159" o:spid="_x0000_s1026" style="position:absolute;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1pt,13pt" to="220.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4/MKAIAAFA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GMwuX2Ck&#10;SAtD2gnFUTZdhO50xhXgtFZ7G+qjF/Vidpp+d0jpdUPUkUeWr1cDgVmISN6EhI0zkOPQfdYMfMjJ&#10;69iqS23bAAlNQJc4ket9IvziEYWPk/lTmi+mGNHhLCHFEGis85+4blEwSiyBdQQm553zgQgpBpeQ&#10;R+mtkDIOXCrUlXgxnQRkArKzisVQp6VgwS0EOHs8rKVFZxLEE59YH5w8uoUcFXFN7+eurtK+15XV&#10;J8ViwoYTtrnZngjZ20BQqpAJygXKN6vXzY9FutjMN/N8lE9mm1GeVtXo43adj2bb7GlafajW6yr7&#10;GUhnedEIxrgKvAcNZ/nfaeR2m3r13VV8b1XyFj32FMgO70g6zjuMuBfLQbPr3g46ANlG59sVC/fi&#10;cQ/2449g9QsAAP//AwBQSwMEFAAGAAgAAAAhAB3MMmLcAAAACQEAAA8AAABkcnMvZG93bnJldi54&#10;bWxMj01PwzAMhu9I/IfISNy2pNVUUNd0QhsfZzaExC1tvLascaom68q/x4gDHG0/ev28xWZ2vZhw&#10;DJ0nDclSgUCqve2o0fB2eFrcgwjRkDW9J9TwhQE25fVVYXLrL/SK0z42gkMo5EZDG+OQSxnqFp0J&#10;Sz8g8e3oR2cij2Mj7WguHO56mSqVSWc64g+tGXDbYn3an52G6b3efe4eX06Ktv6uesbsY0Cj9e3N&#10;/LAGEXGOfzD86LM6lOxU+TPZIHoNi0SljGpIM+7EwGqVcJfqdyHLQv5vUH4DAAD//wMAUEsBAi0A&#10;FAAGAAgAAAAhALaDOJL+AAAA4QEAABMAAAAAAAAAAAAAAAAAAAAAAFtDb250ZW50X1R5cGVzXS54&#10;bWxQSwECLQAUAAYACAAAACEAOP0h/9YAAACUAQAACwAAAAAAAAAAAAAAAAAvAQAAX3JlbHMvLnJl&#10;bHNQSwECLQAUAAYACAAAACEAYaePzCgCAABQBAAADgAAAAAAAAAAAAAAAAAuAgAAZHJzL2Uyb0Rv&#10;Yy54bWxQSwECLQAUAAYACAAAACEAHcwyYtwAAAAJAQAADwAAAAAAAAAAAAAAAACCBAAAZHJzL2Rv&#10;d25yZXYueG1sUEsFBgAAAAAEAAQA8wAAAIsFAAAAAA==&#10;">
                      <v:stroke dashstyle="1 1" endcap="round"/>
                      <w10:wrap anchory="page"/>
                    </v:line>
                  </w:pict>
                </mc:Fallback>
              </mc:AlternateContent>
            </w:r>
            <w:r w:rsidRPr="00CC6BAE">
              <w:rPr>
                <w:rFonts w:ascii="Arial" w:hAnsi="Arial" w:cs="Arial"/>
                <w:sz w:val="20"/>
              </w:rPr>
              <w:fldChar w:fldCharType="begin">
                <w:ffData>
                  <w:name w:val="Texte1"/>
                  <w:enabled/>
                  <w:calcOnExit w:val="0"/>
                  <w:textInput/>
                </w:ffData>
              </w:fldChar>
            </w:r>
            <w:r w:rsidRPr="00CC6BAE">
              <w:rPr>
                <w:rFonts w:ascii="Arial" w:hAnsi="Arial" w:cs="Arial"/>
                <w:sz w:val="20"/>
              </w:rPr>
              <w:instrText xml:space="preserve"> FORMTEXT </w:instrText>
            </w:r>
            <w:r w:rsidRPr="00CC6BAE">
              <w:rPr>
                <w:rFonts w:ascii="Arial" w:hAnsi="Arial" w:cs="Arial"/>
                <w:sz w:val="20"/>
              </w:rPr>
            </w:r>
            <w:r w:rsidRPr="00CC6BAE">
              <w:rPr>
                <w:rFonts w:ascii="Arial" w:hAnsi="Arial" w:cs="Arial"/>
                <w:sz w:val="20"/>
              </w:rPr>
              <w:fldChar w:fldCharType="separate"/>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fldChar w:fldCharType="end"/>
            </w:r>
          </w:p>
        </w:tc>
        <w:tc>
          <w:tcPr>
            <w:tcW w:w="567" w:type="dxa"/>
          </w:tcPr>
          <w:p w:rsidR="00B71B1F" w:rsidRPr="00CC6BAE" w:rsidRDefault="00B71B1F" w:rsidP="00097207">
            <w:pPr>
              <w:spacing w:before="40" w:after="40"/>
              <w:jc w:val="both"/>
              <w:rPr>
                <w:rFonts w:ascii="Arial" w:hAnsi="Arial" w:cs="Arial"/>
                <w:sz w:val="20"/>
              </w:rPr>
            </w:pPr>
            <w:r w:rsidRPr="00CC6BAE">
              <w:rPr>
                <w:rFonts w:ascii="Arial" w:hAnsi="Arial" w:cs="Arial"/>
                <w:sz w:val="20"/>
              </w:rPr>
              <w:t>Le :</w:t>
            </w:r>
          </w:p>
        </w:tc>
        <w:tc>
          <w:tcPr>
            <w:tcW w:w="3993" w:type="dxa"/>
          </w:tcPr>
          <w:p w:rsidR="00B71B1F" w:rsidRPr="00CC6BAE" w:rsidRDefault="00B24CCA" w:rsidP="00097207">
            <w:pPr>
              <w:spacing w:before="40" w:after="40"/>
              <w:jc w:val="both"/>
              <w:rPr>
                <w:rFonts w:ascii="Arial" w:hAnsi="Arial" w:cs="Arial"/>
                <w:sz w:val="20"/>
              </w:rPr>
            </w:pPr>
            <w:r w:rsidRPr="00CC6BAE">
              <w:rPr>
                <w:rFonts w:ascii="Arial" w:hAnsi="Arial" w:cs="Arial"/>
                <w:noProof/>
                <w:sz w:val="20"/>
              </w:rPr>
              <mc:AlternateContent>
                <mc:Choice Requires="wps">
                  <w:drawing>
                    <wp:anchor distT="0" distB="0" distL="114300" distR="114300" simplePos="0" relativeHeight="251840000" behindDoc="0" locked="0" layoutInCell="1" allowOverlap="1" wp14:anchorId="5ED51071" wp14:editId="2EE49D9D">
                      <wp:simplePos x="0" y="0"/>
                      <wp:positionH relativeFrom="column">
                        <wp:posOffset>12604</wp:posOffset>
                      </wp:positionH>
                      <wp:positionV relativeFrom="page">
                        <wp:posOffset>163375</wp:posOffset>
                      </wp:positionV>
                      <wp:extent cx="2361685" cy="0"/>
                      <wp:effectExtent l="0" t="0" r="635" b="19050"/>
                      <wp:wrapNone/>
                      <wp:docPr id="15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168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D4124" id="Line 159" o:spid="_x0000_s1026" style="position:absolute;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pt,12.85pt" to="186.9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Wj1KAIAAFAEAAAOAAAAZHJzL2Uyb0RvYy54bWysVMGO2jAQvVfqP1i+QxIWKESEVZVAL7RF&#10;2u0HGNshVh3bsg0BVf33jh2C2PZSVc3BGcczb97MPGf1fGklOnPrhFYFzsYpRlxRzYQ6Fvjb63a0&#10;wMh5ohiRWvECX7nDz+v371adyflEN1oybhGAKJd3psCN9yZPEkcb3hI31oYrOKy1bYmHrT0mzJIO&#10;0FuZTNJ0nnTaMmM15c7B16o/xOuIX9ec+q917bhHssDAzcfVxvUQ1mS9IvnREtMIeqNB/oFFS4SC&#10;pHeoiniCTlb8AdUKarXTtR9T3Sa6rgXlsQaoJkt/q+alIYbHWqA5ztzb5P4fLP1y3lskGMxuBv1R&#10;pIUh7YTiKJstQ3c643JwKtXehvroRb2YnabfHVK6bIg68sjy9WogMAsRyZuQsHEGchy6z5qBDzl5&#10;HVt1qW0bIKEJ6BIncr1PhF88ovBx8jTP5osZRnQ4S0g+BBrr/CeuWxSMAktgHYHJeed8IELywSXk&#10;UXorpIwDlwp1BV7OJgGZgOysYjHUaSlYcAsBzh4PpbToTIJ44hPrg5NHt5CjIq7p/dzVVdr3urL6&#10;pFhM2HDCNjfbEyF7GwhKFTJBuUD5ZvW6+bFMl5vFZjEdTSfzzWiaVtXo47acjubb7MOseqrKssp+&#10;BtLZNG8EY1wF3oOGs+nfaeR2m3r13VV8b1XyFj32FMgO70g6zjuMuBfLQbPr3g46ANlG59sVC/fi&#10;cQ/2449g/QsAAP//AwBQSwMEFAAGAAgAAAAhAGvR8NnbAAAABwEAAA8AAABkcnMvZG93bnJldi54&#10;bWxMj81Ow0AMhO9IvMPKSNzohlY0ELKpUMvPmYIq9eZkTRKa9UbZbRreHiMOcLLGY818zleT69RI&#10;Q2g9G7ieJaCIK29brg28vz1d3YIKEdli55kMfFGAVXF+lmNm/YlfadzGWkkIhwwNNDH2mdahashh&#10;mPmeWLwPPziMIoda2wFPEu46PU+SpXbYsjQ02NO6oeqwPToD467afG4eXw4Jr31aPtNy3xMac3kx&#10;PdyDijTFv2P4wRd0KISp9Ee2QXUG5vJJlHGTghJ7kS7uQJW/C13k+j9/8Q0AAP//AwBQSwECLQAU&#10;AAYACAAAACEAtoM4kv4AAADhAQAAEwAAAAAAAAAAAAAAAAAAAAAAW0NvbnRlbnRfVHlwZXNdLnht&#10;bFBLAQItABQABgAIAAAAIQA4/SH/1gAAAJQBAAALAAAAAAAAAAAAAAAAAC8BAABfcmVscy8ucmVs&#10;c1BLAQItABQABgAIAAAAIQDtlWj1KAIAAFAEAAAOAAAAAAAAAAAAAAAAAC4CAABkcnMvZTJvRG9j&#10;LnhtbFBLAQItABQABgAIAAAAIQBr0fDZ2wAAAAcBAAAPAAAAAAAAAAAAAAAAAIIEAABkcnMvZG93&#10;bnJldi54bWxQSwUGAAAAAAQABADzAAAAigUAAAAA&#10;">
                      <v:stroke dashstyle="1 1" endcap="round"/>
                      <w10:wrap anchory="page"/>
                    </v:line>
                  </w:pict>
                </mc:Fallback>
              </mc:AlternateContent>
            </w:r>
            <w:r w:rsidR="00B71B1F" w:rsidRPr="00CC6BAE">
              <w:rPr>
                <w:rFonts w:ascii="Arial" w:hAnsi="Arial" w:cs="Arial"/>
                <w:sz w:val="20"/>
              </w:rPr>
              <w:fldChar w:fldCharType="begin">
                <w:ffData>
                  <w:name w:val="Texte1"/>
                  <w:enabled/>
                  <w:calcOnExit w:val="0"/>
                  <w:textInput/>
                </w:ffData>
              </w:fldChar>
            </w:r>
            <w:r w:rsidR="00B71B1F" w:rsidRPr="00CC6BAE">
              <w:rPr>
                <w:rFonts w:ascii="Arial" w:hAnsi="Arial" w:cs="Arial"/>
                <w:sz w:val="20"/>
              </w:rPr>
              <w:instrText xml:space="preserve"> FORMTEXT </w:instrText>
            </w:r>
            <w:r w:rsidR="00B71B1F" w:rsidRPr="00CC6BAE">
              <w:rPr>
                <w:rFonts w:ascii="Arial" w:hAnsi="Arial" w:cs="Arial"/>
                <w:sz w:val="20"/>
              </w:rPr>
            </w:r>
            <w:r w:rsidR="00B71B1F" w:rsidRPr="00CC6BAE">
              <w:rPr>
                <w:rFonts w:ascii="Arial" w:hAnsi="Arial" w:cs="Arial"/>
                <w:sz w:val="20"/>
              </w:rPr>
              <w:fldChar w:fldCharType="separate"/>
            </w:r>
            <w:r w:rsidR="00B71B1F" w:rsidRPr="00CC6BAE">
              <w:rPr>
                <w:rFonts w:ascii="Arial" w:hAnsi="Arial" w:cs="Arial"/>
                <w:sz w:val="20"/>
              </w:rPr>
              <w:t> </w:t>
            </w:r>
            <w:r w:rsidR="00B71B1F" w:rsidRPr="00CC6BAE">
              <w:rPr>
                <w:rFonts w:ascii="Arial" w:hAnsi="Arial" w:cs="Arial"/>
                <w:sz w:val="20"/>
              </w:rPr>
              <w:t> </w:t>
            </w:r>
            <w:r w:rsidR="00B71B1F" w:rsidRPr="00CC6BAE">
              <w:rPr>
                <w:rFonts w:ascii="Arial" w:hAnsi="Arial" w:cs="Arial"/>
                <w:sz w:val="20"/>
              </w:rPr>
              <w:t> </w:t>
            </w:r>
            <w:r w:rsidR="00B71B1F" w:rsidRPr="00CC6BAE">
              <w:rPr>
                <w:rFonts w:ascii="Arial" w:hAnsi="Arial" w:cs="Arial"/>
                <w:sz w:val="20"/>
              </w:rPr>
              <w:t> </w:t>
            </w:r>
            <w:r w:rsidR="00B71B1F" w:rsidRPr="00CC6BAE">
              <w:rPr>
                <w:rFonts w:ascii="Arial" w:hAnsi="Arial" w:cs="Arial"/>
                <w:sz w:val="20"/>
              </w:rPr>
              <w:t> </w:t>
            </w:r>
            <w:r w:rsidR="00B71B1F" w:rsidRPr="00CC6BAE">
              <w:rPr>
                <w:rFonts w:ascii="Arial" w:hAnsi="Arial" w:cs="Arial"/>
                <w:sz w:val="20"/>
              </w:rPr>
              <w:fldChar w:fldCharType="end"/>
            </w:r>
          </w:p>
        </w:tc>
      </w:tr>
    </w:tbl>
    <w:p w:rsidR="00490BFB" w:rsidRDefault="00490BFB" w:rsidP="00766E4C">
      <w:pPr>
        <w:ind w:right="139"/>
        <w:jc w:val="right"/>
      </w:pPr>
      <w:r w:rsidRPr="00EC4A5A">
        <w:rPr>
          <w:rFonts w:ascii="Arial" w:hAnsi="Arial" w:cs="Arial"/>
          <w:i/>
          <w:sz w:val="16"/>
          <w:szCs w:val="16"/>
        </w:rPr>
        <w:t>Signature de l’agent</w:t>
      </w:r>
      <w:r>
        <w:br w:type="page"/>
      </w:r>
    </w:p>
    <w:tbl>
      <w:tblPr>
        <w:tblStyle w:val="Grilledutableau"/>
        <w:tblW w:w="10314" w:type="dxa"/>
        <w:tblBorders>
          <w:insideH w:val="none" w:sz="0" w:space="0" w:color="auto"/>
          <w:insideV w:val="none" w:sz="0" w:space="0" w:color="auto"/>
        </w:tblBorders>
        <w:tblLayout w:type="fixed"/>
        <w:tblLook w:val="04A0" w:firstRow="1" w:lastRow="0" w:firstColumn="1" w:lastColumn="0" w:noHBand="0" w:noVBand="1"/>
      </w:tblPr>
      <w:tblGrid>
        <w:gridCol w:w="247"/>
        <w:gridCol w:w="712"/>
        <w:gridCol w:w="283"/>
        <w:gridCol w:w="2127"/>
        <w:gridCol w:w="567"/>
        <w:gridCol w:w="1273"/>
        <w:gridCol w:w="567"/>
        <w:gridCol w:w="4255"/>
        <w:gridCol w:w="283"/>
      </w:tblGrid>
      <w:tr w:rsidR="005E50D8" w:rsidRPr="0038483F" w:rsidTr="00042A65">
        <w:trPr>
          <w:trHeight w:val="308"/>
        </w:trPr>
        <w:tc>
          <w:tcPr>
            <w:tcW w:w="10314" w:type="dxa"/>
            <w:gridSpan w:val="9"/>
          </w:tcPr>
          <w:p w:rsidR="005E50D8" w:rsidRPr="0038483F" w:rsidRDefault="005E50D8" w:rsidP="005E78F7">
            <w:pPr>
              <w:spacing w:before="240" w:after="240"/>
              <w:jc w:val="center"/>
              <w:rPr>
                <w:rFonts w:ascii="Arial" w:hAnsi="Arial" w:cs="Arial"/>
                <w:b/>
                <w:bCs/>
                <w:sz w:val="22"/>
                <w:szCs w:val="22"/>
              </w:rPr>
            </w:pPr>
            <w:r w:rsidRPr="0038483F">
              <w:rPr>
                <w:rFonts w:ascii="Arial" w:hAnsi="Arial" w:cs="Arial"/>
                <w:b/>
                <w:bCs/>
                <w:sz w:val="22"/>
                <w:szCs w:val="22"/>
              </w:rPr>
              <w:lastRenderedPageBreak/>
              <w:t>Avis circonstancié du responsable de structure</w:t>
            </w:r>
          </w:p>
        </w:tc>
      </w:tr>
      <w:tr w:rsidR="005E50D8" w:rsidRPr="008125E8" w:rsidTr="00042A65">
        <w:trPr>
          <w:trHeight w:val="1958"/>
        </w:trPr>
        <w:tc>
          <w:tcPr>
            <w:tcW w:w="10314" w:type="dxa"/>
            <w:gridSpan w:val="9"/>
          </w:tcPr>
          <w:p w:rsidR="005E50D8" w:rsidRPr="00831EB1" w:rsidRDefault="005E50D8" w:rsidP="00C51DF1">
            <w:pPr>
              <w:tabs>
                <w:tab w:val="right" w:pos="3356"/>
              </w:tabs>
              <w:ind w:left="142" w:right="176"/>
              <w:jc w:val="both"/>
              <w:rPr>
                <w:rFonts w:ascii="Arial" w:hAnsi="Arial" w:cs="Arial"/>
                <w:i/>
                <w:sz w:val="18"/>
                <w:szCs w:val="18"/>
              </w:rPr>
            </w:pPr>
            <w:r w:rsidRPr="00831EB1">
              <w:rPr>
                <w:rFonts w:ascii="Arial" w:hAnsi="Arial" w:cs="Arial"/>
                <w:i/>
                <w:sz w:val="18"/>
                <w:szCs w:val="18"/>
              </w:rPr>
              <w:t>Le responsable de la structure est un interlocuteur de terrain privilégié pour situer le contexte de la demande et mesurer les risques attachés :</w:t>
            </w:r>
          </w:p>
          <w:p w:rsidR="005E50D8" w:rsidRPr="00CD2512" w:rsidRDefault="005E50D8" w:rsidP="006C125E">
            <w:pPr>
              <w:numPr>
                <w:ilvl w:val="0"/>
                <w:numId w:val="10"/>
              </w:numPr>
              <w:tabs>
                <w:tab w:val="left" w:pos="426"/>
              </w:tabs>
              <w:spacing w:before="40"/>
              <w:ind w:left="426" w:right="176" w:hanging="284"/>
              <w:jc w:val="both"/>
              <w:rPr>
                <w:rFonts w:ascii="Arial" w:hAnsi="Arial" w:cs="Arial"/>
                <w:i/>
                <w:sz w:val="18"/>
                <w:szCs w:val="18"/>
              </w:rPr>
            </w:pPr>
            <w:r w:rsidRPr="00CD2512">
              <w:rPr>
                <w:rFonts w:ascii="Arial" w:hAnsi="Arial" w:cs="Arial"/>
                <w:i/>
                <w:sz w:val="18"/>
                <w:szCs w:val="18"/>
              </w:rPr>
              <w:t xml:space="preserve">aux </w:t>
            </w:r>
            <w:r w:rsidRPr="00CD2512">
              <w:rPr>
                <w:rFonts w:ascii="Arial" w:hAnsi="Arial" w:cs="Arial"/>
                <w:i/>
                <w:sz w:val="18"/>
                <w:szCs w:val="18"/>
                <w:u w:val="single"/>
              </w:rPr>
              <w:t>obligations déontologiques</w:t>
            </w:r>
            <w:r w:rsidRPr="00CD2512">
              <w:rPr>
                <w:rFonts w:ascii="Arial" w:hAnsi="Arial" w:cs="Arial"/>
                <w:i/>
                <w:sz w:val="18"/>
                <w:szCs w:val="18"/>
              </w:rPr>
              <w:t xml:space="preserve"> des agents : obligations de dignité (l’activité envisagée ne </w:t>
            </w:r>
            <w:r w:rsidR="00D333A4">
              <w:rPr>
                <w:rFonts w:ascii="Arial" w:hAnsi="Arial" w:cs="Arial"/>
                <w:i/>
                <w:sz w:val="18"/>
                <w:szCs w:val="18"/>
              </w:rPr>
              <w:t xml:space="preserve">doit </w:t>
            </w:r>
            <w:r w:rsidRPr="00CD2512">
              <w:rPr>
                <w:rFonts w:ascii="Arial" w:hAnsi="Arial" w:cs="Arial"/>
                <w:i/>
                <w:sz w:val="18"/>
                <w:szCs w:val="18"/>
              </w:rPr>
              <w:t>pas notamment être dommageable à l’image et à la réputation de l’administration), d’impartialité, d’intégrité, de probité, de neutralité, respect des principes d’égalité et de laïcité, devoir de réserve et obligation de discrétion professionnelle (articles 25 et 26 de la loi n° 83-634 du 13 juillet 1983 modifiée) ;</w:t>
            </w:r>
          </w:p>
          <w:p w:rsidR="005E50D8" w:rsidRPr="00CD2512" w:rsidRDefault="005E50D8" w:rsidP="006C125E">
            <w:pPr>
              <w:numPr>
                <w:ilvl w:val="0"/>
                <w:numId w:val="10"/>
              </w:numPr>
              <w:tabs>
                <w:tab w:val="left" w:pos="426"/>
              </w:tabs>
              <w:spacing w:before="40"/>
              <w:ind w:left="426" w:right="176" w:hanging="284"/>
              <w:jc w:val="both"/>
              <w:rPr>
                <w:rFonts w:ascii="Arial" w:hAnsi="Arial" w:cs="Arial"/>
                <w:i/>
                <w:sz w:val="18"/>
                <w:szCs w:val="18"/>
              </w:rPr>
            </w:pPr>
            <w:r w:rsidRPr="00CD2512">
              <w:rPr>
                <w:rFonts w:ascii="Arial" w:hAnsi="Arial" w:cs="Arial"/>
                <w:i/>
                <w:sz w:val="18"/>
                <w:szCs w:val="18"/>
              </w:rPr>
              <w:t xml:space="preserve">à la </w:t>
            </w:r>
            <w:r w:rsidRPr="00CD2512">
              <w:rPr>
                <w:rFonts w:ascii="Arial" w:hAnsi="Arial" w:cs="Arial"/>
                <w:i/>
                <w:sz w:val="18"/>
                <w:szCs w:val="18"/>
                <w:u w:val="single"/>
              </w:rPr>
              <w:t>prise illégale d’intérêts</w:t>
            </w:r>
            <w:r w:rsidRPr="00CD2512">
              <w:rPr>
                <w:rFonts w:ascii="Arial" w:hAnsi="Arial" w:cs="Arial"/>
                <w:i/>
                <w:sz w:val="18"/>
                <w:szCs w:val="18"/>
              </w:rPr>
              <w:t xml:space="preserve"> au sens des dispositions de l'article 432-12 du code pénal ;</w:t>
            </w:r>
          </w:p>
          <w:p w:rsidR="005E50D8" w:rsidRPr="008125E8" w:rsidRDefault="005E50D8" w:rsidP="006C125E">
            <w:pPr>
              <w:numPr>
                <w:ilvl w:val="0"/>
                <w:numId w:val="10"/>
              </w:numPr>
              <w:tabs>
                <w:tab w:val="left" w:pos="426"/>
              </w:tabs>
              <w:spacing w:before="40"/>
              <w:ind w:left="426" w:right="176" w:hanging="284"/>
              <w:jc w:val="both"/>
              <w:rPr>
                <w:rFonts w:ascii="Arial" w:hAnsi="Arial" w:cs="Arial"/>
                <w:i/>
                <w:sz w:val="18"/>
                <w:szCs w:val="18"/>
              </w:rPr>
            </w:pPr>
            <w:r w:rsidRPr="00CD2512">
              <w:rPr>
                <w:rFonts w:ascii="Arial" w:hAnsi="Arial" w:cs="Arial"/>
                <w:i/>
                <w:sz w:val="18"/>
                <w:szCs w:val="18"/>
              </w:rPr>
              <w:t xml:space="preserve">au </w:t>
            </w:r>
            <w:r w:rsidRPr="00CD2512">
              <w:rPr>
                <w:rFonts w:ascii="Arial" w:hAnsi="Arial" w:cs="Arial"/>
                <w:i/>
                <w:sz w:val="18"/>
                <w:szCs w:val="18"/>
                <w:u w:val="single"/>
              </w:rPr>
              <w:t>fonctionnement du service</w:t>
            </w:r>
            <w:r w:rsidRPr="00CD2512">
              <w:rPr>
                <w:rFonts w:ascii="Arial" w:hAnsi="Arial" w:cs="Arial"/>
                <w:i/>
                <w:sz w:val="18"/>
                <w:szCs w:val="18"/>
              </w:rPr>
              <w:t xml:space="preserve"> : à son fonctionnement normal (l’activité envisagée ne doit pas avoir pour effet, notamment de par son volume horaire, de réduire l’attention portée par l’agent à son activité principale), à son indépendance et sa neutralité (l’activité envisagée ne doit pas créer d’interférences ou de confusion d’intérêts avec l’activité principale, de nature à influer sur la manière dont l’agent exerce ses missions) (décret n° 2017-105 du </w:t>
            </w:r>
            <w:r w:rsidR="00E60F9F">
              <w:rPr>
                <w:rFonts w:ascii="Arial" w:hAnsi="Arial" w:cs="Arial"/>
                <w:i/>
                <w:sz w:val="18"/>
                <w:szCs w:val="18"/>
              </w:rPr>
              <w:br/>
            </w:r>
            <w:r w:rsidRPr="00CD2512">
              <w:rPr>
                <w:rFonts w:ascii="Arial" w:hAnsi="Arial" w:cs="Arial"/>
                <w:i/>
                <w:sz w:val="18"/>
                <w:szCs w:val="18"/>
              </w:rPr>
              <w:t>27 janvier 2017).</w:t>
            </w:r>
          </w:p>
        </w:tc>
      </w:tr>
      <w:tr w:rsidR="00A87594" w:rsidRPr="001227DF" w:rsidTr="00042A65">
        <w:trPr>
          <w:trHeight w:val="392"/>
        </w:trPr>
        <w:tc>
          <w:tcPr>
            <w:tcW w:w="10314" w:type="dxa"/>
            <w:gridSpan w:val="9"/>
          </w:tcPr>
          <w:p w:rsidR="00A87594" w:rsidRPr="001227DF" w:rsidRDefault="00A87594" w:rsidP="008C30CC">
            <w:pPr>
              <w:spacing w:before="400"/>
              <w:ind w:left="425"/>
              <w:jc w:val="both"/>
              <w:rPr>
                <w:rFonts w:ascii="Arial" w:hAnsi="Arial" w:cs="Arial"/>
                <w:b/>
                <w:sz w:val="20"/>
              </w:rPr>
            </w:pPr>
            <w:r w:rsidRPr="001227DF">
              <w:rPr>
                <w:rFonts w:ascii="Arial" w:hAnsi="Arial" w:cs="Arial"/>
                <w:b/>
                <w:sz w:val="20"/>
              </w:rPr>
              <w:t>Le cumul envisagé par l’agent est-il compatible avec ses fonctions exercées à l’Inserm ?</w:t>
            </w:r>
          </w:p>
        </w:tc>
      </w:tr>
      <w:tr w:rsidR="00B174D2" w:rsidRPr="00BE0B02" w:rsidTr="00042A65">
        <w:trPr>
          <w:trHeight w:val="453"/>
        </w:trPr>
        <w:tc>
          <w:tcPr>
            <w:tcW w:w="959" w:type="dxa"/>
            <w:gridSpan w:val="2"/>
          </w:tcPr>
          <w:p w:rsidR="00032181" w:rsidRPr="00BE0B02" w:rsidRDefault="00032181" w:rsidP="001227DF">
            <w:pPr>
              <w:tabs>
                <w:tab w:val="left" w:pos="567"/>
              </w:tabs>
              <w:spacing w:before="240"/>
              <w:ind w:firstLine="426"/>
              <w:rPr>
                <w:rFonts w:ascii="Arial" w:hAnsi="Arial" w:cs="Arial"/>
                <w:sz w:val="20"/>
              </w:rPr>
            </w:pPr>
            <w:r w:rsidRPr="00BE0B02">
              <w:rPr>
                <w:rFonts w:ascii="Arial" w:hAnsi="Arial" w:cs="Arial"/>
                <w:sz w:val="20"/>
              </w:rPr>
              <w:fldChar w:fldCharType="begin">
                <w:ffData>
                  <w:name w:val="CaseACocher4"/>
                  <w:enabled/>
                  <w:calcOnExit w:val="0"/>
                  <w:checkBox>
                    <w:sizeAuto/>
                    <w:default w:val="0"/>
                  </w:checkBox>
                </w:ffData>
              </w:fldChar>
            </w:r>
            <w:r w:rsidRPr="00BE0B02">
              <w:rPr>
                <w:rFonts w:ascii="Arial" w:hAnsi="Arial" w:cs="Arial"/>
                <w:sz w:val="20"/>
              </w:rPr>
              <w:instrText xml:space="preserve"> FORMCHECKBOX </w:instrText>
            </w:r>
            <w:r w:rsidR="00DA422A">
              <w:rPr>
                <w:rFonts w:ascii="Arial" w:hAnsi="Arial" w:cs="Arial"/>
                <w:sz w:val="20"/>
              </w:rPr>
            </w:r>
            <w:r w:rsidR="00DA422A">
              <w:rPr>
                <w:rFonts w:ascii="Arial" w:hAnsi="Arial" w:cs="Arial"/>
                <w:sz w:val="20"/>
              </w:rPr>
              <w:fldChar w:fldCharType="separate"/>
            </w:r>
            <w:r w:rsidRPr="00BE0B02">
              <w:rPr>
                <w:rFonts w:ascii="Arial" w:hAnsi="Arial" w:cs="Arial"/>
                <w:sz w:val="20"/>
              </w:rPr>
              <w:fldChar w:fldCharType="end"/>
            </w:r>
          </w:p>
        </w:tc>
        <w:tc>
          <w:tcPr>
            <w:tcW w:w="2410" w:type="dxa"/>
            <w:gridSpan w:val="2"/>
          </w:tcPr>
          <w:p w:rsidR="00032181" w:rsidRPr="00BE0B02" w:rsidRDefault="00A87594" w:rsidP="00D6788D">
            <w:pPr>
              <w:spacing w:before="240"/>
              <w:ind w:left="-108"/>
              <w:rPr>
                <w:rFonts w:ascii="Arial" w:hAnsi="Arial" w:cs="Arial"/>
                <w:sz w:val="20"/>
              </w:rPr>
            </w:pPr>
            <w:r>
              <w:rPr>
                <w:rFonts w:ascii="Arial" w:hAnsi="Arial" w:cs="Arial"/>
                <w:b/>
                <w:sz w:val="20"/>
              </w:rPr>
              <w:t>Oui</w:t>
            </w:r>
          </w:p>
        </w:tc>
        <w:tc>
          <w:tcPr>
            <w:tcW w:w="567" w:type="dxa"/>
          </w:tcPr>
          <w:p w:rsidR="00032181" w:rsidRPr="00BE0B02" w:rsidRDefault="00032181" w:rsidP="001227DF">
            <w:pPr>
              <w:spacing w:before="240"/>
              <w:ind w:left="34"/>
              <w:rPr>
                <w:rFonts w:ascii="Arial" w:hAnsi="Arial" w:cs="Arial"/>
                <w:sz w:val="20"/>
              </w:rPr>
            </w:pPr>
            <w:r w:rsidRPr="00BE0B02">
              <w:rPr>
                <w:rFonts w:ascii="Arial" w:hAnsi="Arial" w:cs="Arial"/>
                <w:sz w:val="20"/>
              </w:rPr>
              <w:fldChar w:fldCharType="begin">
                <w:ffData>
                  <w:name w:val="CaseACocher4"/>
                  <w:enabled/>
                  <w:calcOnExit w:val="0"/>
                  <w:checkBox>
                    <w:sizeAuto/>
                    <w:default w:val="0"/>
                  </w:checkBox>
                </w:ffData>
              </w:fldChar>
            </w:r>
            <w:r w:rsidRPr="00BE0B02">
              <w:rPr>
                <w:rFonts w:ascii="Arial" w:hAnsi="Arial" w:cs="Arial"/>
                <w:sz w:val="20"/>
              </w:rPr>
              <w:instrText xml:space="preserve"> FORMCHECKBOX </w:instrText>
            </w:r>
            <w:r w:rsidR="00DA422A">
              <w:rPr>
                <w:rFonts w:ascii="Arial" w:hAnsi="Arial" w:cs="Arial"/>
                <w:sz w:val="20"/>
              </w:rPr>
            </w:r>
            <w:r w:rsidR="00DA422A">
              <w:rPr>
                <w:rFonts w:ascii="Arial" w:hAnsi="Arial" w:cs="Arial"/>
                <w:sz w:val="20"/>
              </w:rPr>
              <w:fldChar w:fldCharType="separate"/>
            </w:r>
            <w:r w:rsidRPr="00BE0B02">
              <w:rPr>
                <w:rFonts w:ascii="Arial" w:hAnsi="Arial" w:cs="Arial"/>
                <w:sz w:val="20"/>
              </w:rPr>
              <w:fldChar w:fldCharType="end"/>
            </w:r>
          </w:p>
        </w:tc>
        <w:tc>
          <w:tcPr>
            <w:tcW w:w="6378" w:type="dxa"/>
            <w:gridSpan w:val="4"/>
          </w:tcPr>
          <w:p w:rsidR="00032181" w:rsidRPr="00BE0B02" w:rsidRDefault="00A87594" w:rsidP="00D6788D">
            <w:pPr>
              <w:spacing w:before="240" w:after="80"/>
              <w:ind w:left="-108" w:right="175"/>
              <w:jc w:val="both"/>
              <w:rPr>
                <w:rFonts w:ascii="Arial" w:hAnsi="Arial" w:cs="Arial"/>
                <w:sz w:val="20"/>
              </w:rPr>
            </w:pPr>
            <w:r>
              <w:rPr>
                <w:rFonts w:ascii="Arial" w:hAnsi="Arial" w:cs="Arial"/>
                <w:b/>
                <w:sz w:val="20"/>
              </w:rPr>
              <w:t>Non</w:t>
            </w:r>
          </w:p>
        </w:tc>
      </w:tr>
      <w:tr w:rsidR="0043516A" w:rsidRPr="00BE0B02" w:rsidTr="00042A65">
        <w:trPr>
          <w:trHeight w:val="392"/>
        </w:trPr>
        <w:tc>
          <w:tcPr>
            <w:tcW w:w="10314" w:type="dxa"/>
            <w:gridSpan w:val="9"/>
          </w:tcPr>
          <w:p w:rsidR="008F7D93" w:rsidRPr="00AA3A2F" w:rsidRDefault="0043516A" w:rsidP="001227DF">
            <w:pPr>
              <w:spacing w:before="240" w:after="120"/>
              <w:ind w:left="425"/>
              <w:jc w:val="both"/>
              <w:rPr>
                <w:rFonts w:ascii="Arial" w:hAnsi="Arial" w:cs="Arial"/>
                <w:sz w:val="20"/>
              </w:rPr>
            </w:pPr>
            <w:r w:rsidRPr="00AA3A2F">
              <w:rPr>
                <w:rFonts w:ascii="Arial" w:hAnsi="Arial" w:cs="Arial"/>
                <w:sz w:val="20"/>
                <w:u w:val="single"/>
              </w:rPr>
              <w:t>Réserve.s et/ou recommandation.s éventuelle.s</w:t>
            </w:r>
            <w:r w:rsidRPr="00AA3A2F">
              <w:rPr>
                <w:rFonts w:ascii="Arial" w:hAnsi="Arial" w:cs="Arial"/>
                <w:sz w:val="20"/>
              </w:rPr>
              <w:t xml:space="preserve"> </w:t>
            </w:r>
            <w:r w:rsidRPr="00A62CB2">
              <w:rPr>
                <w:rFonts w:ascii="Arial Gras" w:hAnsi="Arial Gras" w:cs="Arial"/>
                <w:sz w:val="20"/>
                <w:vertAlign w:val="superscript"/>
              </w:rPr>
              <w:t>[</w:t>
            </w:r>
            <w:r w:rsidRPr="00A62CB2">
              <w:rPr>
                <w:rStyle w:val="Appelnotedebasdep"/>
                <w:rFonts w:ascii="Arial Gras" w:hAnsi="Arial Gras" w:cs="Arial"/>
                <w:sz w:val="20"/>
              </w:rPr>
              <w:footnoteReference w:id="3"/>
            </w:r>
            <w:r w:rsidRPr="00A62CB2">
              <w:rPr>
                <w:rFonts w:ascii="Arial Gras" w:hAnsi="Arial Gras" w:cs="Arial"/>
                <w:sz w:val="20"/>
                <w:vertAlign w:val="superscript"/>
              </w:rPr>
              <w:t>]</w:t>
            </w:r>
            <w:r w:rsidRPr="00A62CB2">
              <w:rPr>
                <w:rFonts w:ascii="Arial" w:hAnsi="Arial" w:cs="Arial"/>
                <w:sz w:val="20"/>
              </w:rPr>
              <w:t xml:space="preserve"> </w:t>
            </w:r>
            <w:r w:rsidR="00C16CB2">
              <w:rPr>
                <w:rFonts w:ascii="Arial" w:hAnsi="Arial" w:cs="Arial"/>
                <w:sz w:val="20"/>
              </w:rPr>
              <w:t xml:space="preserve">ou </w:t>
            </w:r>
            <w:r w:rsidR="00C16CB2" w:rsidRPr="00C16CB2">
              <w:rPr>
                <w:rFonts w:ascii="Arial" w:hAnsi="Arial" w:cs="Arial"/>
                <w:sz w:val="20"/>
                <w:u w:val="single"/>
              </w:rPr>
              <w:t xml:space="preserve">motif.s en cas </w:t>
            </w:r>
            <w:r w:rsidR="001227DF">
              <w:rPr>
                <w:rFonts w:ascii="Arial" w:hAnsi="Arial" w:cs="Arial"/>
                <w:sz w:val="20"/>
                <w:u w:val="single"/>
              </w:rPr>
              <w:t>de réponse négative</w:t>
            </w:r>
            <w:r w:rsidR="00C16CB2">
              <w:rPr>
                <w:rFonts w:ascii="Arial" w:hAnsi="Arial" w:cs="Arial"/>
                <w:sz w:val="20"/>
                <w:u w:val="single"/>
              </w:rPr>
              <w:t xml:space="preserve"> </w:t>
            </w:r>
            <w:r w:rsidR="00C16CB2" w:rsidRPr="00CF3A4C">
              <w:rPr>
                <w:rFonts w:ascii="Arial" w:hAnsi="Arial" w:cs="Arial"/>
                <w:i/>
                <w:sz w:val="18"/>
                <w:szCs w:val="18"/>
                <w:u w:val="single"/>
              </w:rPr>
              <w:t>(</w:t>
            </w:r>
            <w:r w:rsidR="00C16CB2" w:rsidRPr="000D4ADD">
              <w:rPr>
                <w:rFonts w:ascii="Arial" w:hAnsi="Arial" w:cs="Arial"/>
                <w:b/>
                <w:i/>
                <w:sz w:val="18"/>
                <w:szCs w:val="18"/>
                <w:u w:val="single"/>
              </w:rPr>
              <w:t>obligatoire</w:t>
            </w:r>
            <w:r w:rsidR="00C16CB2" w:rsidRPr="000D4ADD">
              <w:rPr>
                <w:rFonts w:ascii="Arial" w:hAnsi="Arial" w:cs="Arial"/>
                <w:i/>
                <w:sz w:val="18"/>
                <w:szCs w:val="18"/>
              </w:rPr>
              <w:t>)</w:t>
            </w:r>
            <w:r w:rsidR="00C16CB2">
              <w:rPr>
                <w:rFonts w:ascii="Arial" w:hAnsi="Arial" w:cs="Arial"/>
                <w:sz w:val="20"/>
              </w:rPr>
              <w:t> :</w:t>
            </w:r>
          </w:p>
        </w:tc>
      </w:tr>
      <w:tr w:rsidR="00A01C47" w:rsidRPr="00CC6BAE" w:rsidTr="00042A65">
        <w:trPr>
          <w:trHeight w:hRule="exact" w:val="4536"/>
        </w:trPr>
        <w:tc>
          <w:tcPr>
            <w:tcW w:w="247" w:type="dxa"/>
          </w:tcPr>
          <w:p w:rsidR="006E4FF6" w:rsidRDefault="006E4FF6" w:rsidP="00C53D95">
            <w:pPr>
              <w:spacing w:before="80"/>
              <w:rPr>
                <w:rFonts w:ascii="Arial" w:hAnsi="Arial" w:cs="Arial"/>
                <w:sz w:val="20"/>
              </w:rPr>
            </w:pPr>
          </w:p>
          <w:p w:rsidR="006C125E" w:rsidRDefault="006C125E" w:rsidP="00C53D95">
            <w:pPr>
              <w:spacing w:before="80"/>
              <w:rPr>
                <w:rFonts w:ascii="Arial" w:hAnsi="Arial" w:cs="Arial"/>
                <w:sz w:val="20"/>
              </w:rPr>
            </w:pPr>
          </w:p>
          <w:p w:rsidR="006C125E" w:rsidRDefault="006C125E" w:rsidP="00C53D95">
            <w:pPr>
              <w:spacing w:before="80"/>
              <w:rPr>
                <w:rFonts w:ascii="Arial" w:hAnsi="Arial" w:cs="Arial"/>
                <w:sz w:val="20"/>
              </w:rPr>
            </w:pPr>
          </w:p>
          <w:p w:rsidR="006C125E" w:rsidRDefault="006C125E" w:rsidP="00C53D95">
            <w:pPr>
              <w:spacing w:before="80"/>
              <w:rPr>
                <w:rFonts w:ascii="Arial" w:hAnsi="Arial" w:cs="Arial"/>
                <w:sz w:val="20"/>
              </w:rPr>
            </w:pPr>
          </w:p>
          <w:p w:rsidR="006C125E" w:rsidRDefault="006C125E" w:rsidP="00C53D95">
            <w:pPr>
              <w:spacing w:before="80"/>
              <w:rPr>
                <w:rFonts w:ascii="Arial" w:hAnsi="Arial" w:cs="Arial"/>
                <w:sz w:val="20"/>
              </w:rPr>
            </w:pPr>
          </w:p>
          <w:p w:rsidR="006C125E" w:rsidRDefault="006C125E" w:rsidP="00C53D95">
            <w:pPr>
              <w:spacing w:before="80"/>
              <w:rPr>
                <w:rFonts w:ascii="Arial" w:hAnsi="Arial" w:cs="Arial"/>
                <w:sz w:val="20"/>
              </w:rPr>
            </w:pPr>
          </w:p>
          <w:p w:rsidR="006C125E" w:rsidRDefault="006C125E" w:rsidP="00C53D95">
            <w:pPr>
              <w:spacing w:before="80"/>
              <w:rPr>
                <w:rFonts w:ascii="Arial" w:hAnsi="Arial" w:cs="Arial"/>
                <w:sz w:val="20"/>
              </w:rPr>
            </w:pPr>
          </w:p>
          <w:p w:rsidR="006C125E" w:rsidRDefault="006C125E" w:rsidP="00C53D95">
            <w:pPr>
              <w:spacing w:before="80"/>
              <w:rPr>
                <w:rFonts w:ascii="Arial" w:hAnsi="Arial" w:cs="Arial"/>
                <w:sz w:val="20"/>
              </w:rPr>
            </w:pPr>
          </w:p>
          <w:p w:rsidR="006C125E" w:rsidRDefault="006C125E" w:rsidP="00C53D95">
            <w:pPr>
              <w:spacing w:before="80"/>
              <w:rPr>
                <w:rFonts w:ascii="Arial" w:hAnsi="Arial" w:cs="Arial"/>
                <w:sz w:val="20"/>
              </w:rPr>
            </w:pPr>
          </w:p>
          <w:p w:rsidR="006C125E" w:rsidRDefault="006C125E" w:rsidP="00C53D95">
            <w:pPr>
              <w:spacing w:before="80"/>
              <w:rPr>
                <w:rFonts w:ascii="Arial" w:hAnsi="Arial" w:cs="Arial"/>
                <w:sz w:val="20"/>
              </w:rPr>
            </w:pPr>
          </w:p>
          <w:p w:rsidR="006C125E" w:rsidRDefault="006C125E" w:rsidP="00C53D95">
            <w:pPr>
              <w:spacing w:before="80"/>
              <w:rPr>
                <w:rFonts w:ascii="Arial" w:hAnsi="Arial" w:cs="Arial"/>
                <w:sz w:val="20"/>
              </w:rPr>
            </w:pPr>
          </w:p>
          <w:p w:rsidR="006C125E" w:rsidRDefault="006C125E" w:rsidP="00C53D95">
            <w:pPr>
              <w:spacing w:before="80"/>
              <w:rPr>
                <w:rFonts w:ascii="Arial" w:hAnsi="Arial" w:cs="Arial"/>
                <w:sz w:val="20"/>
              </w:rPr>
            </w:pPr>
          </w:p>
          <w:p w:rsidR="006C125E" w:rsidRDefault="006C125E" w:rsidP="00C53D95">
            <w:pPr>
              <w:spacing w:before="80"/>
              <w:rPr>
                <w:rFonts w:ascii="Arial" w:hAnsi="Arial" w:cs="Arial"/>
                <w:sz w:val="20"/>
              </w:rPr>
            </w:pPr>
          </w:p>
          <w:p w:rsidR="006C125E" w:rsidRDefault="006C125E" w:rsidP="00C53D95">
            <w:pPr>
              <w:spacing w:before="80"/>
              <w:rPr>
                <w:rFonts w:ascii="Arial" w:hAnsi="Arial" w:cs="Arial"/>
                <w:sz w:val="20"/>
              </w:rPr>
            </w:pPr>
          </w:p>
          <w:p w:rsidR="00F83C67" w:rsidRDefault="00F83C67" w:rsidP="00C53D95">
            <w:pPr>
              <w:spacing w:before="80"/>
              <w:rPr>
                <w:rFonts w:ascii="Arial" w:hAnsi="Arial" w:cs="Arial"/>
                <w:sz w:val="20"/>
              </w:rPr>
            </w:pPr>
          </w:p>
        </w:tc>
        <w:tc>
          <w:tcPr>
            <w:tcW w:w="9784" w:type="dxa"/>
            <w:gridSpan w:val="7"/>
          </w:tcPr>
          <w:p w:rsidR="004A56EE" w:rsidRDefault="00C51DF1" w:rsidP="00C53D95">
            <w:pPr>
              <w:spacing w:before="80"/>
              <w:rPr>
                <w:rFonts w:ascii="Arial" w:hAnsi="Arial" w:cs="Arial"/>
                <w:sz w:val="20"/>
              </w:rPr>
            </w:pPr>
            <w:r w:rsidRPr="00C51DF1">
              <w:rPr>
                <w:rFonts w:ascii="Arial" w:hAnsi="Arial" w:cs="Arial"/>
                <w:noProof/>
                <w:sz w:val="20"/>
              </w:rPr>
              <mc:AlternateContent>
                <mc:Choice Requires="wps">
                  <w:drawing>
                    <wp:anchor distT="0" distB="0" distL="114300" distR="114300" simplePos="0" relativeHeight="252197376" behindDoc="0" locked="0" layoutInCell="1" allowOverlap="1" wp14:anchorId="2DBB0536" wp14:editId="7AC3BA5C">
                      <wp:simplePos x="0" y="0"/>
                      <wp:positionH relativeFrom="column">
                        <wp:posOffset>-3810</wp:posOffset>
                      </wp:positionH>
                      <wp:positionV relativeFrom="page">
                        <wp:posOffset>2780665</wp:posOffset>
                      </wp:positionV>
                      <wp:extent cx="6083935" cy="0"/>
                      <wp:effectExtent l="0" t="0" r="12065" b="19050"/>
                      <wp:wrapNone/>
                      <wp:docPr id="4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718C4" id="Line 159" o:spid="_x0000_s1026" style="position:absolute;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pt,218.95pt" to="478.75pt,2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yr2KAIAAE8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WIlzmJQi&#10;LczoWSiOstkyNKczrgCfjdrbUB69qBfzrOl3h5TeNEQdeST5ejUQmIWI5E1I2DgDKQ7dZ83Ah5y8&#10;jp261LYNkNADdIkDud4Hwi8eUfg4TxfT5XSGER3OElIMgcY6/4nrFgWjxBJYR2ByfnY+ECHF4BLy&#10;KL0TUsZ5S4W6Ei9nk4BMQHVWsRjqtBQsuIUAZ4+HjbToTIJ24hPrg5NHt5CjIq7p/dzVVdr3srL6&#10;pFhM2HDCtjfbEyF7GwhKFTJBuUD5ZvWy+bFMl9vFdpGP8sl8O8rTqhp93G3y0XyXfZhV02qzqbKf&#10;gXSWF41gjKvAe5Bwlv+dRG6XqRffXcT3ViVv0WNPgezwjqTjvMOIe7EcNLvu7aADUG10vt2wcC0e&#10;92A//gfWvwAAAP//AwBQSwMEFAAGAAgAAAAhAPd4MmDdAAAACQEAAA8AAABkcnMvZG93bnJldi54&#10;bWxMj0tvwjAQhO+V+h+srdQbOH2QQIiDKujjDK2QuG3ibZISr6PYhPTf15UqlePsjGa+zVajacVA&#10;vWssK7ibRiCIS6sbrhR8vL9M5iCcR9bYWiYF3+RglV9fZZhqe+YtDTtfiVDCLkUFtfddKqUrazLo&#10;prYjDt6n7Q36IPtK6h7Pody08j6KYmmw4bBQY0frmsrj7mQUDPty87V5fjtGvLZJ8UrxoSNU6vZm&#10;fFqC8DT6/zD84gd0yANTYU+snWgVTOIQVPD4kCxABH8xS2Ygir+LzDN5+UH+AwAA//8DAFBLAQIt&#10;ABQABgAIAAAAIQC2gziS/gAAAOEBAAATAAAAAAAAAAAAAAAAAAAAAABbQ29udGVudF9UeXBlc10u&#10;eG1sUEsBAi0AFAAGAAgAAAAhADj9If/WAAAAlAEAAAsAAAAAAAAAAAAAAAAALwEAAF9yZWxzLy5y&#10;ZWxzUEsBAi0AFAAGAAgAAAAhABtDKvYoAgAATwQAAA4AAAAAAAAAAAAAAAAALgIAAGRycy9lMm9E&#10;b2MueG1sUEsBAi0AFAAGAAgAAAAhAPd4MmDdAAAACQEAAA8AAAAAAAAAAAAAAAAAggQAAGRycy9k&#10;b3ducmV2LnhtbFBLBQYAAAAABAAEAPMAAACMBQAAAAA=&#10;">
                      <v:stroke dashstyle="1 1" endcap="round"/>
                      <w10:wrap anchory="page"/>
                    </v:line>
                  </w:pict>
                </mc:Fallback>
              </mc:AlternateContent>
            </w:r>
            <w:r w:rsidRPr="00C51DF1">
              <w:rPr>
                <w:rFonts w:ascii="Arial" w:hAnsi="Arial" w:cs="Arial"/>
                <w:noProof/>
                <w:sz w:val="20"/>
              </w:rPr>
              <mc:AlternateContent>
                <mc:Choice Requires="wps">
                  <w:drawing>
                    <wp:anchor distT="0" distB="0" distL="114300" distR="114300" simplePos="0" relativeHeight="252196352" behindDoc="0" locked="0" layoutInCell="1" allowOverlap="1" wp14:anchorId="0D9CF60F" wp14:editId="599861C8">
                      <wp:simplePos x="0" y="0"/>
                      <wp:positionH relativeFrom="column">
                        <wp:posOffset>-3810</wp:posOffset>
                      </wp:positionH>
                      <wp:positionV relativeFrom="page">
                        <wp:posOffset>2581910</wp:posOffset>
                      </wp:positionV>
                      <wp:extent cx="6083935" cy="0"/>
                      <wp:effectExtent l="0" t="0" r="12065" b="19050"/>
                      <wp:wrapNone/>
                      <wp:docPr id="45"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F9FD4" id="Line 159" o:spid="_x0000_s1026" style="position:absolute;z-index:252196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pt,203.3pt" to="478.75pt,2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IhKAIAAE8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WInzGUaK&#10;tDCjZ6E4ymbL0JzOuAJ8NmpvQ3n0ol7Ms6bfHVJ60xB15JHk69VAYBYikjchYeMMpDh0nzUDH3Ly&#10;OnbqUts2QEIP0CUO5HofCL94ROHjPF1Ml1MgRoezhBRDoLHOf+K6RcEosQTWEZicn50PREgxuIQ8&#10;Su+ElHHeUqGuxMvZJCATUJ1VLIY6LQULbiHA2eNhIy06k6Cd+MT64OTRLeSoiGt6P3d1lfa9rKw+&#10;KRYTNpyw7c32RMjeBoJShUxQLlC+Wb1sfizT5XaxXeSjfDLfjvK0qkYfd5t8NN9lH2bVtNpsquxn&#10;IJ3lRSMY4yrwHiSc5X8nkdtl6sV3F/G9Vclb9NhTIDu8I+k47zDiXiwHza57O+gAVBudbzcsXIvH&#10;PdiP/4H1LwAAAP//AwBQSwMEFAAGAAgAAAAhACRyU4vcAAAACQEAAA8AAABkcnMvZG93bnJldi54&#10;bWxMj81Ow0AMhO9IvMPKSNzaXRBNIWRToZafMwVV6s1JTBKa9UbZbRreHiMhwc32jMbfZKvJdWqk&#10;IbSeLVzNDSji0lct1xbe355mt6BCRK6w80wWvijAKj8/yzCt/IlfadzGWkkIhxQtNDH2qdahbMhh&#10;mPueWLQPPziMsg61rgY8Sbjr9LUxiXbYsnxosKd1Q+Vhe3QWxl25+dw8vhwMr/2yeKZk3xNae3kx&#10;PdyDijTFPzP84As65MJU+CNXQXUWZokYLdyYRAbR7xbLBaji96LzTP9vkH8DAAD//wMAUEsBAi0A&#10;FAAGAAgAAAAhALaDOJL+AAAA4QEAABMAAAAAAAAAAAAAAAAAAAAAAFtDb250ZW50X1R5cGVzXS54&#10;bWxQSwECLQAUAAYACAAAACEAOP0h/9YAAACUAQAACwAAAAAAAAAAAAAAAAAvAQAAX3JlbHMvLnJl&#10;bHNQSwECLQAUAAYACAAAACEA/quSISgCAABPBAAADgAAAAAAAAAAAAAAAAAuAgAAZHJzL2Uyb0Rv&#10;Yy54bWxQSwECLQAUAAYACAAAACEAJHJTi9wAAAAJAQAADwAAAAAAAAAAAAAAAACCBAAAZHJzL2Rv&#10;d25yZXYueG1sUEsFBgAAAAAEAAQA8wAAAIsFAAAAAA==&#10;">
                      <v:stroke dashstyle="1 1" endcap="round"/>
                      <w10:wrap anchory="page"/>
                    </v:line>
                  </w:pict>
                </mc:Fallback>
              </mc:AlternateContent>
            </w:r>
            <w:r w:rsidRPr="00C51DF1">
              <w:rPr>
                <w:rFonts w:ascii="Arial" w:hAnsi="Arial" w:cs="Arial"/>
                <w:noProof/>
                <w:sz w:val="20"/>
              </w:rPr>
              <mc:AlternateContent>
                <mc:Choice Requires="wps">
                  <w:drawing>
                    <wp:anchor distT="0" distB="0" distL="114300" distR="114300" simplePos="0" relativeHeight="252195328" behindDoc="0" locked="0" layoutInCell="1" allowOverlap="1" wp14:anchorId="162AB05C" wp14:editId="7EBC7B6E">
                      <wp:simplePos x="0" y="0"/>
                      <wp:positionH relativeFrom="column">
                        <wp:posOffset>-3810</wp:posOffset>
                      </wp:positionH>
                      <wp:positionV relativeFrom="page">
                        <wp:posOffset>2383155</wp:posOffset>
                      </wp:positionV>
                      <wp:extent cx="6083935" cy="0"/>
                      <wp:effectExtent l="0" t="0" r="12065" b="19050"/>
                      <wp:wrapNone/>
                      <wp:docPr id="44"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45D1B" id="Line 159" o:spid="_x0000_s1026" style="position:absolute;z-index:252195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pt,187.65pt" to="478.75pt,1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WTJKAIAAE8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WInzHCNF&#10;WpjRs1AcZbNlaE5nXAE+G7W3oTx6US/mWdPvDim9aYg68kjy9WogMAsRyZuQsHEGUhy6z5qBDzl5&#10;HTt1qW0bIKEH6BIHcr0PhF88ovBxni6my+kMIzqcJaQYAo11/hPXLQpGiSWwjsDk/Ox8IEKKwSXk&#10;UXonpIzzlgp1JV7OJgGZgOqsYjHUaSlYcAsBzh4PG2nRmQTtxCfWByePbiFHRVzT+7mrq7TvZWX1&#10;SbGYsOGEbW+2J0L2NhCUKmSCcoHyzepl82OZLreL7SIf5ZP5dpSnVTX6uNvko/ku+zCrptVmU2U/&#10;A+ksLxrBGFeB9yDhLP87idwuUy++u4jvrUreoseeAtnhHUnHeYcR92I5aHbd20EHoNrofLth4Vo8&#10;7sF+/A+sfwEAAP//AwBQSwMEFAAGAAgAAAAhAMKM9n3dAAAACQEAAA8AAABkcnMvZG93bnJldi54&#10;bWxMj81OwzAQhO9IfQdrK3FrHaiSQIhToZafcwtC4raJlyQ0Xkexm4a3x0hI7XF2RjPf5uvJdGKk&#10;wbWWFdwsIxDEldUt1wre354XdyCcR9bYWSYFP+RgXcyucsy0PfGOxr2vRShhl6GCxvs+k9JVDRl0&#10;S9sTB+/LDgZ9kEMt9YCnUG46eRtFiTTYclhosKdNQ9VhfzQKxo9q+719ej1EvLFp+ULJZ0+o1PV8&#10;enwA4Wny5zD84Qd0KAJTaY+snegULJIQVLBK4xWI4N/HaQyi/L/IIpeXHxS/AAAA//8DAFBLAQIt&#10;ABQABgAIAAAAIQC2gziS/gAAAOEBAAATAAAAAAAAAAAAAAAAAAAAAABbQ29udGVudF9UeXBlc10u&#10;eG1sUEsBAi0AFAAGAAgAAAAhADj9If/WAAAAlAEAAAsAAAAAAAAAAAAAAAAALwEAAF9yZWxzLy5y&#10;ZWxzUEsBAi0AFAAGAAgAAAAhALm9ZMkoAgAATwQAAA4AAAAAAAAAAAAAAAAALgIAAGRycy9lMm9E&#10;b2MueG1sUEsBAi0AFAAGAAgAAAAhAMKM9n3dAAAACQEAAA8AAAAAAAAAAAAAAAAAggQAAGRycy9k&#10;b3ducmV2LnhtbFBLBQYAAAAABAAEAPMAAACMBQAAAAA=&#10;">
                      <v:stroke dashstyle="1 1" endcap="round"/>
                      <w10:wrap anchory="page"/>
                    </v:line>
                  </w:pict>
                </mc:Fallback>
              </mc:AlternateContent>
            </w:r>
            <w:r w:rsidRPr="00C51DF1">
              <w:rPr>
                <w:rFonts w:ascii="Arial" w:hAnsi="Arial" w:cs="Arial"/>
                <w:noProof/>
                <w:sz w:val="20"/>
              </w:rPr>
              <mc:AlternateContent>
                <mc:Choice Requires="wps">
                  <w:drawing>
                    <wp:anchor distT="0" distB="0" distL="114300" distR="114300" simplePos="0" relativeHeight="252194304" behindDoc="0" locked="0" layoutInCell="1" allowOverlap="1" wp14:anchorId="23C831AF" wp14:editId="5226CDC1">
                      <wp:simplePos x="0" y="0"/>
                      <wp:positionH relativeFrom="column">
                        <wp:posOffset>-3810</wp:posOffset>
                      </wp:positionH>
                      <wp:positionV relativeFrom="page">
                        <wp:posOffset>2184400</wp:posOffset>
                      </wp:positionV>
                      <wp:extent cx="6083935" cy="0"/>
                      <wp:effectExtent l="0" t="0" r="12065" b="19050"/>
                      <wp:wrapNone/>
                      <wp:docPr id="4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7E6CD" id="Line 159" o:spid="_x0000_s1026" style="position:absolute;z-index:252194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pt,172pt" to="478.7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DU+KAIAAE8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WInzKUaK&#10;tDCjZ6E4ymbL0JzOuAJ8NmpvQ3n0ol7Ms6bfHVJ60xB15JHk69VAYBYikjchYeMMpDh0nzUDH3Ly&#10;OnbqUts2QEIP0CUO5HofCL94ROHjPF1Ml9MZRnQ4S0gxBBrr/CeuWxSMEktgHYHJ+dn5QIQUg0vI&#10;o/ROSBnnLRXqSrycTQIyAdVZxWKo01Kw4BYCnD0eNtKiMwnaiU+sD04e3UKOirim93NXV2nfy8rq&#10;k2IxYcMJ295sT4TsbSAoVcgE5QLlm9XL5scyXW4X20U+yifz7ShPq2r0cbfJR/Nd9mFWTavNpsp+&#10;BtJZXjSCMa4C70HCWf53Erldpl58dxHfW5W8RY89BbLDO5KO8w4j7sVy0Oy6t4MOQLXR+XbDwrV4&#10;3IP9+B9Y/wIAAP//AwBQSwMEFAAGAAgAAAAhALdtq8TcAAAACQEAAA8AAABkcnMvZG93bnJldi54&#10;bWxMj81OwzAQhO9IvIO1SNxaB2hTCHEq1PJzpiAkbpt4SULjdRS7aXh7FgkJjjszmv0mX0+uUyMN&#10;ofVs4GKegCKuvG25NvD68jC7BhUissXOMxn4ogDr4vQkx8z6Iz/TuIu1khIOGRpoYuwzrUPVkMMw&#10;9z2xeB9+cBjlHGptBzxKuev0ZZKk2mHL8qHBnjYNVfvdwRkY36rt5/b+aZ/wxq/KR0rfe0Jjzs+m&#10;u1tQkab4F4YffEGHQphKf2AbVGdglkrQwNViIZPEv1mulqDKX0UXuf6/oPgGAAD//wMAUEsBAi0A&#10;FAAGAAgAAAAhALaDOJL+AAAA4QEAABMAAAAAAAAAAAAAAAAAAAAAAFtDb250ZW50X1R5cGVzXS54&#10;bWxQSwECLQAUAAYACAAAACEAOP0h/9YAAACUAQAACwAAAAAAAAAAAAAAAAAvAQAAX3JlbHMvLnJl&#10;bHNQSwECLQAUAAYACAAAACEAr9Q1PigCAABPBAAADgAAAAAAAAAAAAAAAAAuAgAAZHJzL2Uyb0Rv&#10;Yy54bWxQSwECLQAUAAYACAAAACEAt22rxNwAAAAJAQAADwAAAAAAAAAAAAAAAACCBAAAZHJzL2Rv&#10;d25yZXYueG1sUEsFBgAAAAAEAAQA8wAAAIsFAAAAAA==&#10;">
                      <v:stroke dashstyle="1 1" endcap="round"/>
                      <w10:wrap anchory="page"/>
                    </v:line>
                  </w:pict>
                </mc:Fallback>
              </mc:AlternateContent>
            </w:r>
            <w:r w:rsidRPr="00C51DF1">
              <w:rPr>
                <w:rFonts w:ascii="Arial" w:hAnsi="Arial" w:cs="Arial"/>
                <w:noProof/>
                <w:sz w:val="20"/>
              </w:rPr>
              <mc:AlternateContent>
                <mc:Choice Requires="wps">
                  <w:drawing>
                    <wp:anchor distT="0" distB="0" distL="114300" distR="114300" simplePos="0" relativeHeight="252193280" behindDoc="0" locked="0" layoutInCell="1" allowOverlap="1" wp14:anchorId="5B79558C" wp14:editId="58D3C415">
                      <wp:simplePos x="0" y="0"/>
                      <wp:positionH relativeFrom="column">
                        <wp:posOffset>-3810</wp:posOffset>
                      </wp:positionH>
                      <wp:positionV relativeFrom="page">
                        <wp:posOffset>1980565</wp:posOffset>
                      </wp:positionV>
                      <wp:extent cx="6083935" cy="0"/>
                      <wp:effectExtent l="0" t="0" r="12065" b="19050"/>
                      <wp:wrapNone/>
                      <wp:docPr id="5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CEFC6" id="Line 159" o:spid="_x0000_s1026" style="position:absolute;z-index:252193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pt,155.95pt" to="478.75pt,1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1/DKQIAAE8EAAAOAAAAZHJzL2Uyb0RvYy54bWysVE2P2jAQvVfqf7B8hyR8LUSEVZVAL7SL&#10;tNsfYGyHWHVsyzYEVPW/d+wAYttLVTUHZxzPvHkz85zl87mV6MStE1oVOBumGHFFNRPqUOBvb5vB&#10;HCPniWJEasULfOEOP68+flh2Jucj3WjJuEUAolzemQI33ps8SRxteEvcUBuu4LDWtiUetvaQMEs6&#10;QG9lMkrTWdJpy4zVlDsHX6v+EK8ifl1z6l/q2nGPZIGBm4+rjes+rMlqSfKDJaYR9EqD/AOLlggF&#10;Se9QFfEEHa34A6oV1Gqnaz+kuk10XQvKYw1QTZb+Vs1rQwyPtUBznLm3yf0/WPr1tLNIsAJPnzBS&#10;pIUZbYXiKJsuQnM643LwKdXOhvLoWb2arabfHVK6bIg68Ejy7WIgMAsRybuQsHEGUuy7L5qBDzl6&#10;HTt1rm0bIKEH6BwHcrkPhJ89ovBxls7Hi/EUI3o7S0h+CzTW+c9ctygYBZbAOgKT09b5QITkN5eQ&#10;R+mNkDLOWyrUFXgxHQVkAqqzisVQp6VgwS0EOHvYl9KiEwnaiU+sD04e3UKOirim93MXV2nfy8rq&#10;o2IxYcMJW19tT4TsbSAoVcgE5QLlq9XL5sciXazn6/lkMBnN1oNJWlWDT5tyMphtsqdpNa7Kssp+&#10;BtLZJG8EY1wF3jcJZ5O/k8j1MvXiu4v43qrkPXrsKZC9vSPpOO8w4l4se80uO3vTAag2Ol9vWLgW&#10;j3uwH/8Dq18AAAD//wMAUEsDBBQABgAIAAAAIQDUPvOZ3QAAAAkBAAAPAAAAZHJzL2Rvd25yZXYu&#10;eG1sTI/NbsIwEITvlXgHa5F6AyetCJDGQQj6cy5FlXrbxNskEK+j2IT07etKldrj7Ixmvs02o2nF&#10;QL1rLCuI5xEI4tLqhisFx7en2QqE88gaW8uk4IscbPLJTYaptld+peHgKxFK2KWooPa+S6V0ZU0G&#10;3dx2xMH7tL1BH2RfSd3jNZSbVt5FUSINNhwWauxoV1N5PlyMguG93J/2jy/niHd2WTxT8tERKnU7&#10;HbcPIDyN/i8MP/gBHfLAVNgLaydaBbMkBBXcx/EaRPDXi+UCRPF7kXkm/3+QfwMAAP//AwBQSwEC&#10;LQAUAAYACAAAACEAtoM4kv4AAADhAQAAEwAAAAAAAAAAAAAAAAAAAAAAW0NvbnRlbnRfVHlwZXNd&#10;LnhtbFBLAQItABQABgAIAAAAIQA4/SH/1gAAAJQBAAALAAAAAAAAAAAAAAAAAC8BAABfcmVscy8u&#10;cmVsc1BLAQItABQABgAIAAAAIQAUo1/DKQIAAE8EAAAOAAAAAAAAAAAAAAAAAC4CAABkcnMvZTJv&#10;RG9jLnhtbFBLAQItABQABgAIAAAAIQDUPvOZ3QAAAAkBAAAPAAAAAAAAAAAAAAAAAIMEAABkcnMv&#10;ZG93bnJldi54bWxQSwUGAAAAAAQABADzAAAAjQUAAAAA&#10;">
                      <v:stroke dashstyle="1 1" endcap="round"/>
                      <w10:wrap anchory="page"/>
                    </v:line>
                  </w:pict>
                </mc:Fallback>
              </mc:AlternateContent>
            </w:r>
            <w:r w:rsidRPr="00C51DF1">
              <w:rPr>
                <w:rFonts w:ascii="Arial" w:hAnsi="Arial" w:cs="Arial"/>
                <w:noProof/>
                <w:sz w:val="20"/>
              </w:rPr>
              <mc:AlternateContent>
                <mc:Choice Requires="wps">
                  <w:drawing>
                    <wp:anchor distT="0" distB="0" distL="114300" distR="114300" simplePos="0" relativeHeight="252192256" behindDoc="0" locked="0" layoutInCell="1" allowOverlap="1" wp14:anchorId="1A47F55A" wp14:editId="559C4746">
                      <wp:simplePos x="0" y="0"/>
                      <wp:positionH relativeFrom="column">
                        <wp:posOffset>-3810</wp:posOffset>
                      </wp:positionH>
                      <wp:positionV relativeFrom="page">
                        <wp:posOffset>1781810</wp:posOffset>
                      </wp:positionV>
                      <wp:extent cx="6083935" cy="0"/>
                      <wp:effectExtent l="0" t="0" r="12065" b="19050"/>
                      <wp:wrapNone/>
                      <wp:docPr id="5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8FEE8" id="Line 159" o:spid="_x0000_s1026" style="position:absolute;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pt,140.3pt" to="478.75pt,1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krKQIAAE8EAAAOAAAAZHJzL2Uyb0RvYy54bWysVE2P2yAQvVfqf0DcE9v5amLFWVV20su2&#10;jbTbH0AAx6gYEJA4UdX/3gHHUba9VFV9wIOZefNm5uH106WV6MytE1oVOBunGHFFNRPqWOBvr7vR&#10;EiPniWJEasULfOUOP23ev1t3JucT3WjJuEUAolzemQI33ps8SRxteEvcWBuu4LDWtiUetvaYMEs6&#10;QG9lMknTRdJpy4zVlDsHX6v+EG8ifl1z6r/WteMeyQIDNx9XG9dDWJPNmuRHS0wj6I0G+QcWLREK&#10;kt6hKuIJOlnxB1QrqNVO135MdZvouhaUxxqgmiz9rZqXhhgea4HmOHNvk/t/sPTLeW+RYAWeLzBS&#10;pIUZPQvFUTZfheZ0xuXgU6q9DeXRi3oxz5p+d0jpsiHqyCPJ16uBwCxEJG9CwsYZSHHoPmsGPuTk&#10;dezUpbZtgIQeoEscyPU+EH7xiMLHRbqcrqZzjOhwlpB8CDTW+U9ctygYBZbAOgKT87PzgQjJB5eQ&#10;R+mdkDLOWyrUFXg1nwRkAqqzisVQp6VgwS0EOHs8lNKiMwnaiU+sD04e3UKOirim93NXV2nfy8rq&#10;k2IxYcMJ295sT4TsbSAoVcgE5QLlm9XL5scqXW2X2+VsNJsstqNZWlWjj7tyNlrssg/zalqVZZX9&#10;DKSzWd4IxrgKvAcJZ7O/k8jtMvXiu4v43qrkLXrsKZAd3pF0nHcYcS+Wg2bXvR10AKqNzrcbFq7F&#10;4x7sx//A5hcAAAD//wMAUEsDBBQABgAIAAAAIQBSigGP3AAAAAkBAAAPAAAAZHJzL2Rvd25yZXYu&#10;eG1sTI9PS8NAEMXvgt9hGcFbu2uhaY3ZFGn9c7aK4G2SjElsdjZkt2n89o4g1NvMvMeb38s2k+vU&#10;SENoPVu4mRtQxKWvWq4tvL0+ztagQkSusPNMFr4pwCa/vMgwrfyJX2jcx1pJCIcULTQx9qnWoWzI&#10;YZj7nli0Tz84jLIOta4GPEm46/TCmEQ7bFk+NNjTtqHysD86C+N7ufvaPTwfDG/9qnii5KMntPb6&#10;arq/AxVpimcz/OILOuTCVPgjV0F1FmaJGC0s1kYG0W+XqyWo4u+i80z/b5D/AAAA//8DAFBLAQIt&#10;ABQABgAIAAAAIQC2gziS/gAAAOEBAAATAAAAAAAAAAAAAAAAAAAAAABbQ29udGVudF9UeXBlc10u&#10;eG1sUEsBAi0AFAAGAAgAAAAhADj9If/WAAAAlAEAAAsAAAAAAAAAAAAAAAAALwEAAF9yZWxzLy5y&#10;ZWxzUEsBAi0AFAAGAAgAAAAhAFO1qSspAgAATwQAAA4AAAAAAAAAAAAAAAAALgIAAGRycy9lMm9E&#10;b2MueG1sUEsBAi0AFAAGAAgAAAAhAFKKAY/cAAAACQEAAA8AAAAAAAAAAAAAAAAAgwQAAGRycy9k&#10;b3ducmV2LnhtbFBLBQYAAAAABAAEAPMAAACMBQAAAAA=&#10;">
                      <v:stroke dashstyle="1 1" endcap="round"/>
                      <w10:wrap anchory="page"/>
                    </v:line>
                  </w:pict>
                </mc:Fallback>
              </mc:AlternateContent>
            </w:r>
            <w:r w:rsidRPr="00C51DF1">
              <w:rPr>
                <w:rFonts w:ascii="Arial" w:hAnsi="Arial" w:cs="Arial"/>
                <w:noProof/>
                <w:sz w:val="20"/>
              </w:rPr>
              <mc:AlternateContent>
                <mc:Choice Requires="wps">
                  <w:drawing>
                    <wp:anchor distT="0" distB="0" distL="114300" distR="114300" simplePos="0" relativeHeight="252191232" behindDoc="0" locked="0" layoutInCell="1" allowOverlap="1" wp14:anchorId="40CFAD92" wp14:editId="7A4287E3">
                      <wp:simplePos x="0" y="0"/>
                      <wp:positionH relativeFrom="column">
                        <wp:posOffset>-3810</wp:posOffset>
                      </wp:positionH>
                      <wp:positionV relativeFrom="page">
                        <wp:posOffset>1583055</wp:posOffset>
                      </wp:positionV>
                      <wp:extent cx="6083935" cy="0"/>
                      <wp:effectExtent l="0" t="0" r="12065" b="19050"/>
                      <wp:wrapNone/>
                      <wp:docPr id="42"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F429B" id="Line 159" o:spid="_x0000_s1026" style="position:absolute;z-index:252191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pt,124.65pt" to="478.75pt,1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sPWKAIAAE8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WInzCUaK&#10;tDCjZ6E4ymbL0JzOuAJ8NmpvQ3n0ol7Ms6bfHVJ60xB15JHk69VAYBYikjchYeMMpDh0nzUDH3Ly&#10;OnbqUts2QEIP0CUO5HofCL94ROHjPF1Ml9MZRnQ4S0gxBBrr/CeuWxSMEktgHYHJ+dn5QIQUg0vI&#10;o/ROSBnnLRXqSrycTQIyAdVZxWKo01Kw4BYCnD0eNtKiMwnaiU+sD04e3UKOirim93NXV2nfy8rq&#10;k2IxYcMJ295sT4TsbSAoVcgE5QLlm9XL5scyXW4X20U+yifz7ShPq2r0cbfJR/Nd9mFWTavNpsp+&#10;BtJZXjSCMa4C70HCWf53Erldpl58dxHfW5W8RY89BbLDO5KO8w4j7sVy0Oy6t4MOQLXR+XbDwrV4&#10;3IP9+B9Y/wIAAP//AwBQSwMEFAAGAAgAAAAhAGve+FLdAAAACQEAAA8AAABkcnMvZG93bnJldi54&#10;bWxMj0FPwkAQhe8m/ofNmHiDrSBFareEgMoZJCTept2xrXRnm+5S6r93TUzw+Oa9vPdNuhxMI3rq&#10;XG1ZwcM4AkFcWF1zqeDw/jp6AuE8ssbGMin4JgfL7PYmxUTbC++o3/tShBJ2CSqovG8TKV1RkUE3&#10;ti1x8D5tZ9AH2ZVSd3gJ5aaRkyiKpcGaw0KFLa0rKk77s1HQH4vN1+Zle4p4bef5G8UfLaFS93fD&#10;6hmEp8Ffw/CLH9AhC0y5PbN2olEwikNQweRxMQUR/MVsPgOR/11klsr/H2Q/AAAA//8DAFBLAQIt&#10;ABQABgAIAAAAIQC2gziS/gAAAOEBAAATAAAAAAAAAAAAAAAAAAAAAABbQ29udGVudF9UeXBlc10u&#10;eG1sUEsBAi0AFAAGAAgAAAAhADj9If/WAAAAlAEAAAsAAAAAAAAAAAAAAAAALwEAAF9yZWxzLy5y&#10;ZWxzUEsBAi0AFAAGAAgAAAAhAOjCw9YoAgAATwQAAA4AAAAAAAAAAAAAAAAALgIAAGRycy9lMm9E&#10;b2MueG1sUEsBAi0AFAAGAAgAAAAhAGve+FLdAAAACQEAAA8AAAAAAAAAAAAAAAAAggQAAGRycy9k&#10;b3ducmV2LnhtbFBLBQYAAAAABAAEAPMAAACMBQAAAAA=&#10;">
                      <v:stroke dashstyle="1 1" endcap="round"/>
                      <w10:wrap anchory="page"/>
                    </v:line>
                  </w:pict>
                </mc:Fallback>
              </mc:AlternateContent>
            </w:r>
            <w:r w:rsidRPr="00C51DF1">
              <w:rPr>
                <w:rFonts w:ascii="Arial" w:hAnsi="Arial" w:cs="Arial"/>
                <w:noProof/>
                <w:sz w:val="20"/>
              </w:rPr>
              <mc:AlternateContent>
                <mc:Choice Requires="wps">
                  <w:drawing>
                    <wp:anchor distT="0" distB="0" distL="114300" distR="114300" simplePos="0" relativeHeight="252190208" behindDoc="0" locked="0" layoutInCell="1" allowOverlap="1" wp14:anchorId="3992EE43" wp14:editId="54CB6125">
                      <wp:simplePos x="0" y="0"/>
                      <wp:positionH relativeFrom="column">
                        <wp:posOffset>-3810</wp:posOffset>
                      </wp:positionH>
                      <wp:positionV relativeFrom="page">
                        <wp:posOffset>1384300</wp:posOffset>
                      </wp:positionV>
                      <wp:extent cx="6083935" cy="0"/>
                      <wp:effectExtent l="0" t="0" r="12065" b="19050"/>
                      <wp:wrapNone/>
                      <wp:docPr id="2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D13EF" id="Line 159" o:spid="_x0000_s1026" style="position:absolute;z-index:252190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pt,109pt" to="478.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nqKAIAAE8EAAAOAAAAZHJzL2Uyb0RvYy54bWysVE2P2yAQvVfqf0DcE9v5amLFWVV20su2&#10;jbTbH0AAx6gYEJA4UdX/3gHHUba9VFV9wIOZefNm5uH106WV6MytE1oVOBunGHFFNRPqWOBvr7vR&#10;EiPniWJEasULfOUOP23ev1t3JucT3WjJuEUAolzemQI33ps8SRxteEvcWBuu4LDWtiUetvaYMEs6&#10;QG9lMknTRdJpy4zVlDsHX6v+EG8ifl1z6r/WteMeyQIDNx9XG9dDWJPNmuRHS0wj6I0G+QcWLREK&#10;kt6hKuIJOlnxB1QrqNVO135MdZvouhaUxxqgmiz9rZqXhhgea4HmOHNvk/t/sPTLeW+RYAWewKQU&#10;aWFGz0JxlM1XoTmdcTn4lGpvQ3n0ol7Ms6bfHVK6bIg68kjy9WogMAsRyZuQsHEGUhy6z5qBDzl5&#10;HTt1qW0bIKEH6BIHcr0PhF88ovBxkS6nq+kcIzqcJSQfAo11/hPXLQpGgSWwjsDk/Ox8IELywSXk&#10;UXonpIzzlgp1BV7NJwGZgOqsYjHUaSlYcAsBzh4PpbToTIJ24hPrg5NHt5CjIq7p/dzVVdr3srL6&#10;pFhM2HDCtjfbEyF7GwhKFTJBuUD5ZvWy+bFKV9vldjkbzSaL7WiWVtXo466cjRa77MO8mlZlWWU/&#10;A+lsljeCMa4C70HC2ezvJHK7TL347iK+typ5ix57CmSHdyQd5x1G3IvloNl1bwcdgGqj8+2GhWvx&#10;uAf78T+w+QUAAP//AwBQSwMEFAAGAAgAAAAhAG8F32HcAAAACQEAAA8AAABkcnMvZG93bnJldi54&#10;bWxMj09Lw0AQxe+C32EZwVu7aaFpjdkUaf1ztorgbZIdk9jsbMhu0/jtHUHQ47z3ePN7+XZynRpp&#10;CK1nA4t5Aoq48rbl2sDry8NsAypEZIudZzLwRQG2xeVFjpn1Z36m8RBrJSUcMjTQxNhnWoeqIYdh&#10;7nti8T784DDKOdTaDniWctfpZZKk2mHL8qHBnnYNVcfDyRkY36r95/7+6Zjwzq/LR0rfe0Jjrq+m&#10;u1tQkab4F4YffEGHQphKf2IbVGdglkrQwHKxkUni36zWK1Dlr6KLXP9fUHwDAAD//wMAUEsBAi0A&#10;FAAGAAgAAAAhALaDOJL+AAAA4QEAABMAAAAAAAAAAAAAAAAAAAAAAFtDb250ZW50X1R5cGVzXS54&#10;bWxQSwECLQAUAAYACAAAACEAOP0h/9YAAACUAQAACwAAAAAAAAAAAAAAAAAvAQAAX3JlbHMvLnJl&#10;bHNQSwECLQAUAAYACAAAACEABoVZ6igCAABPBAAADgAAAAAAAAAAAAAAAAAuAgAAZHJzL2Uyb0Rv&#10;Yy54bWxQSwECLQAUAAYACAAAACEAbwXfYdwAAAAJAQAADwAAAAAAAAAAAAAAAACCBAAAZHJzL2Rv&#10;d25yZXYueG1sUEsFBgAAAAAEAAQA8wAAAIsFAAAAAA==&#10;">
                      <v:stroke dashstyle="1 1" endcap="round"/>
                      <w10:wrap anchory="page"/>
                    </v:line>
                  </w:pict>
                </mc:Fallback>
              </mc:AlternateContent>
            </w:r>
            <w:r w:rsidRPr="00C51DF1">
              <w:rPr>
                <w:rFonts w:ascii="Arial" w:hAnsi="Arial" w:cs="Arial"/>
                <w:noProof/>
                <w:sz w:val="20"/>
              </w:rPr>
              <mc:AlternateContent>
                <mc:Choice Requires="wps">
                  <w:drawing>
                    <wp:anchor distT="0" distB="0" distL="114300" distR="114300" simplePos="0" relativeHeight="252189184" behindDoc="0" locked="0" layoutInCell="1" allowOverlap="1" wp14:anchorId="630C4BE0" wp14:editId="69C7C6C2">
                      <wp:simplePos x="0" y="0"/>
                      <wp:positionH relativeFrom="column">
                        <wp:posOffset>-3810</wp:posOffset>
                      </wp:positionH>
                      <wp:positionV relativeFrom="page">
                        <wp:posOffset>1185545</wp:posOffset>
                      </wp:positionV>
                      <wp:extent cx="6083935" cy="0"/>
                      <wp:effectExtent l="0" t="0" r="12065" b="19050"/>
                      <wp:wrapNone/>
                      <wp:docPr id="5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3806C" id="Line 159" o:spid="_x0000_s1026" style="position:absolute;z-index:252189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pt,93.35pt" to="478.75pt,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PjcKAIAAE8EAAAOAAAAZHJzL2Uyb0RvYy54bWysVE2P2yAQvVfqf0DcE9v5amLFWVV20su2&#10;jbTbH0AAx6gYEJA4UdX/3gHHUba9VFV9wIOZefNm5uH106WV6MytE1oVOBunGHFFNRPqWOBvr7vR&#10;EiPniWJEasULfOUOP23ev1t3JucT3WjJuEUAolzemQI33ps8SRxteEvcWBuu4LDWtiUetvaYMEs6&#10;QG9lMknTRdJpy4zVlDsHX6v+EG8ifl1z6r/WteMeyQIDNx9XG9dDWJPNmuRHS0wj6I0G+QcWLREK&#10;kt6hKuIJOlnxB1QrqNVO135MdZvouhaUxxqgmiz9rZqXhhgea4HmOHNvk/t/sPTLeW+RYAWeZxgp&#10;0sKMnoXiKJuvQnM643LwKdXehvLoRb2YZ02/O6R02RB15JHk69VAYBYikjchYeMMpDh0nzUDH3Ly&#10;OnbqUts2QEIP0CUO5HofCL94ROHjIl1OV9M5RnQ4S0g+BBrr/CeuWxSMAktgHYHJ+dn5QITkg0vI&#10;o/ROSBnnLRXqCryaTwIyAdVZxWKo01Kw4BYCnD0eSmnRmQTtxCfWByePbiFHRVzT+7mrq7TvZWX1&#10;SbGYsOGEbW+2J0L2NhCUKmSCcoHyzepl82OVrrbL7XI2mk0W29EsrarRx105Gy122Yd5Na3Kssp+&#10;BtLZLG8EY1wF3oOEs9nfSeR2mXrx3UV8b1XyFj32FMgO70g6zjuMuBfLQbPr3g46ANVG59sNC9fi&#10;cQ/2439g8wsAAP//AwBQSwMEFAAGAAgAAAAhAMadJNTbAAAACQEAAA8AAABkcnMvZG93bnJldi54&#10;bWxMj09Lw0AQxe+C32EZwVu7UWhSYzZFWv+crSJ4m2THJDY7G7LbNH57RxD0OO893vxesZldryYa&#10;Q+fZwNUyAUVce9txY+D15WGxBhUissXeMxn4ogCb8vyswNz6Ez/TtI+NkhIOORpoYxxyrUPdksOw&#10;9AOxeB9+dBjlHBttRzxJuev1dZKk2mHH8qHFgbYt1Yf90RmY3urd5+7+6ZDw1mfVI6XvA6Exlxfz&#10;3S2oSHP8C8MPvqBDKUyVP7INqjewSCUo8jrNQIl/s8pWoKpfRZeF/r+g/AYAAP//AwBQSwECLQAU&#10;AAYACAAAACEAtoM4kv4AAADhAQAAEwAAAAAAAAAAAAAAAAAAAAAAW0NvbnRlbnRfVHlwZXNdLnht&#10;bFBLAQItABQABgAIAAAAIQA4/SH/1gAAAJQBAAALAAAAAAAAAAAAAAAAAC8BAABfcmVscy8ucmVs&#10;c1BLAQItABQABgAIAAAAIQBF3PjcKAIAAE8EAAAOAAAAAAAAAAAAAAAAAC4CAABkcnMvZTJvRG9j&#10;LnhtbFBLAQItABQABgAIAAAAIQDGnSTU2wAAAAkBAAAPAAAAAAAAAAAAAAAAAIIEAABkcnMvZG93&#10;bnJldi54bWxQSwUGAAAAAAQABADzAAAAigUAAAAA&#10;">
                      <v:stroke dashstyle="1 1" endcap="round"/>
                      <w10:wrap anchory="page"/>
                    </v:line>
                  </w:pict>
                </mc:Fallback>
              </mc:AlternateContent>
            </w:r>
            <w:r w:rsidRPr="00C51DF1">
              <w:rPr>
                <w:rFonts w:ascii="Arial" w:hAnsi="Arial" w:cs="Arial"/>
                <w:noProof/>
                <w:sz w:val="20"/>
              </w:rPr>
              <mc:AlternateContent>
                <mc:Choice Requires="wps">
                  <w:drawing>
                    <wp:anchor distT="0" distB="0" distL="114300" distR="114300" simplePos="0" relativeHeight="252188160" behindDoc="0" locked="0" layoutInCell="1" allowOverlap="1" wp14:anchorId="5DAE5B7B" wp14:editId="04F85D5F">
                      <wp:simplePos x="0" y="0"/>
                      <wp:positionH relativeFrom="column">
                        <wp:posOffset>-3810</wp:posOffset>
                      </wp:positionH>
                      <wp:positionV relativeFrom="page">
                        <wp:posOffset>986790</wp:posOffset>
                      </wp:positionV>
                      <wp:extent cx="6083935" cy="0"/>
                      <wp:effectExtent l="0" t="0" r="12065" b="19050"/>
                      <wp:wrapNone/>
                      <wp:docPr id="4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3FC4C" id="Line 159" o:spid="_x0000_s1026" style="position:absolute;z-index:252188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pt,77.7pt" to="478.75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F7cKAIAAE8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WIlzaI8i&#10;LczoWSiOstkyNKczrgCfjdrbUB69qBfzrOl3h5TeNEQdeST5ejUQmIWI5E1I2DgDKQ7dZ83Ah5y8&#10;jp261LYNkNADdIkDud4Hwi8eUfg4TxfT5XSGER3OElIMgcY6/4nrFgWjxBJYR2ByfnY+ECHF4BLy&#10;KL0TUsZ5S4W6Ei9nk4BMQHVWsRjqtBQsuIUAZ4+HjbToTIJ24hPrg5NHt5CjIq7p/dzVVdr3srL6&#10;pFhM2HDCtjfbEyF7GwhKFTJBuUD5ZvWy+bFMl9vFdpGP8sl8O8rTqhp93G3y0XyXfZhV02qzqbKf&#10;gXSWF41gjKvAe5Bwlv+dRG6XqRffXcT3ViVv0WNPgezwjqTjvMOIe7EcNLvu7aADUG10vt2wcC0e&#10;92A//gfWvwAAAP//AwBQSwMEFAAGAAgAAAAhADaThNHbAAAACQEAAA8AAABkcnMvZG93bnJldi54&#10;bWxMj81OwzAQhO9IvIO1SNxaB0RSCHEq1PJzpiAkbpt4SULjdRS7aXh7FgkJjjszmv2mWM+uVxON&#10;ofNs4GKZgCKuve24MfD68rC4BhUissXeMxn4ogDr8vSkwNz6Iz/TtIuNkhIOORpoYxxyrUPdksOw&#10;9AOxeB9+dBjlHBttRzxKuev1ZZJk2mHH8qHFgTYt1fvdwRmY3urt5/b+aZ/wxq+qR8reB0Jjzs/m&#10;u1tQkeb4F4YffEGHUpgqf2AbVG9gkUlQ5DS9AiX+TbpKQVW/ii4L/X9B+Q0AAP//AwBQSwECLQAU&#10;AAYACAAAACEAtoM4kv4AAADhAQAAEwAAAAAAAAAAAAAAAAAAAAAAW0NvbnRlbnRfVHlwZXNdLnht&#10;bFBLAQItABQABgAIAAAAIQA4/SH/1gAAAJQBAAALAAAAAAAAAAAAAAAAAC8BAABfcmVscy8ucmVs&#10;c1BLAQItABQABgAIAAAAIQAn6F7cKAIAAE8EAAAOAAAAAAAAAAAAAAAAAC4CAABkcnMvZTJvRG9j&#10;LnhtbFBLAQItABQABgAIAAAAIQA2k4TR2wAAAAkBAAAPAAAAAAAAAAAAAAAAAIIEAABkcnMvZG93&#10;bnJldi54bWxQSwUGAAAAAAQABADzAAAAigUAAAAA&#10;">
                      <v:stroke dashstyle="1 1" endcap="round"/>
                      <w10:wrap anchory="page"/>
                    </v:line>
                  </w:pict>
                </mc:Fallback>
              </mc:AlternateContent>
            </w:r>
            <w:r w:rsidRPr="00C51DF1">
              <w:rPr>
                <w:rFonts w:ascii="Arial" w:hAnsi="Arial" w:cs="Arial"/>
                <w:noProof/>
                <w:sz w:val="20"/>
              </w:rPr>
              <mc:AlternateContent>
                <mc:Choice Requires="wps">
                  <w:drawing>
                    <wp:anchor distT="0" distB="0" distL="114300" distR="114300" simplePos="0" relativeHeight="252187136" behindDoc="0" locked="0" layoutInCell="1" allowOverlap="1" wp14:anchorId="4F95031A" wp14:editId="22A4EE7D">
                      <wp:simplePos x="0" y="0"/>
                      <wp:positionH relativeFrom="column">
                        <wp:posOffset>-3810</wp:posOffset>
                      </wp:positionH>
                      <wp:positionV relativeFrom="page">
                        <wp:posOffset>788035</wp:posOffset>
                      </wp:positionV>
                      <wp:extent cx="6083935" cy="0"/>
                      <wp:effectExtent l="0" t="0" r="12065" b="19050"/>
                      <wp:wrapNone/>
                      <wp:docPr id="4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6E0D6" id="Line 159" o:spid="_x0000_s1026" style="position:absolute;z-index:252187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pt,62.05pt" to="478.7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Q8rKAIAAE8EAAAOAAAAZHJzL2Uyb0RvYy54bWysVMGO2jAQvVfqP1i+QxIILESEVUWgF9pF&#10;2u0HGNshVh3bsg0BVf33jh1AbHupqubgjOOZN29mnrN4PrcSnbh1QqsSZ8MUI66oZkIdSvztbTOY&#10;YeQ8UYxIrXiJL9zh5+XHD4vOFHykGy0ZtwhAlCs6U+LGe1MkiaMNb4kbasMVHNbatsTD1h4SZkkH&#10;6K1MRmk6TTptmbGacufga9Uf4mXEr2tO/UtdO+6RLDFw83G1cd2HNVkuSHGwxDSCXmmQf2DREqEg&#10;6R2qIp6goxV/QLWCWu107YdUt4mua0F5rAGqydLfqnltiOGxFmiOM/c2uf8HS7+edhYJVuL8CSNF&#10;WpjRViiOssk8NKczrgCfldrZUB49q1ez1fS7Q0qvGqIOPJJ8uxgIzEJE8i4kbJyBFPvui2bgQ45e&#10;x06da9sGSOgBOseBXO4D4WePKHycprPxfDzBiN7OElLcAo11/jPXLQpGiSWwjsDktHU+ECHFzSXk&#10;UXojpIzzlgp1JZ5PRgGZgOqsYjHUaSlYcAsBzh72K2nRiQTtxCfWByePbiFHRVzT+7mLq7TvZWX1&#10;UbGYsOGEra+2J0L2NhCUKmSCcoHy1epl82Oeztez9Swf5KPpepCnVTX4tFnlg+kme5pU42q1qrKf&#10;gXSWF41gjKvA+ybhLP87iVwvUy++u4jvrUreo8eeAtnbO5KO8w4j7sWy1+yyszcdgGqj8/WGhWvx&#10;uAf78T+w/AUAAP//AwBQSwMEFAAGAAgAAAAhAM4ra7LcAAAACQEAAA8AAABkcnMvZG93bnJldi54&#10;bWxMj81OwzAQhO9IvIO1SNxapxVNIcSpUMvPmYKQuG3iJQmN11HspuHtWSQkOO7MaPabfDO5To00&#10;hNazgcU8AUVcedtybeD15WF2DSpEZIudZzLwRQE2xflZjpn1J36mcR9rJSUcMjTQxNhnWoeqIYdh&#10;7nti8T784DDKOdTaDniSctfpZZKk2mHL8qHBnrYNVYf90RkY36rd5+7+6ZDw1q/LR0rfe0JjLi+m&#10;u1tQkab4F4YffEGHQphKf2QbVGdglkpQ5OXVApT4N6v1ClT5q+gi1/8XFN8AAAD//wMAUEsBAi0A&#10;FAAGAAgAAAAhALaDOJL+AAAA4QEAABMAAAAAAAAAAAAAAAAAAAAAAFtDb250ZW50X1R5cGVzXS54&#10;bWxQSwECLQAUAAYACAAAACEAOP0h/9YAAACUAQAACwAAAAAAAAAAAAAAAAAvAQAAX3JlbHMvLnJl&#10;bHNQSwECLQAUAAYACAAAACEAMYEPKygCAABPBAAADgAAAAAAAAAAAAAAAAAuAgAAZHJzL2Uyb0Rv&#10;Yy54bWxQSwECLQAUAAYACAAAACEAzitrstwAAAAJAQAADwAAAAAAAAAAAAAAAACCBAAAZHJzL2Rv&#10;d25yZXYueG1sUEsFBgAAAAAEAAQA8wAAAIsFAAAAAA==&#10;">
                      <v:stroke dashstyle="1 1" endcap="round"/>
                      <w10:wrap anchory="page"/>
                    </v:line>
                  </w:pict>
                </mc:Fallback>
              </mc:AlternateContent>
            </w:r>
            <w:r w:rsidRPr="00C51DF1">
              <w:rPr>
                <w:rFonts w:ascii="Arial" w:hAnsi="Arial" w:cs="Arial"/>
                <w:noProof/>
                <w:sz w:val="20"/>
              </w:rPr>
              <mc:AlternateContent>
                <mc:Choice Requires="wps">
                  <w:drawing>
                    <wp:anchor distT="0" distB="0" distL="114300" distR="114300" simplePos="0" relativeHeight="252186112" behindDoc="0" locked="0" layoutInCell="1" allowOverlap="1" wp14:anchorId="566E1F9A" wp14:editId="59BF4863">
                      <wp:simplePos x="0" y="0"/>
                      <wp:positionH relativeFrom="column">
                        <wp:posOffset>-3810</wp:posOffset>
                      </wp:positionH>
                      <wp:positionV relativeFrom="page">
                        <wp:posOffset>589280</wp:posOffset>
                      </wp:positionV>
                      <wp:extent cx="6083935" cy="0"/>
                      <wp:effectExtent l="0" t="0" r="12065" b="19050"/>
                      <wp:wrapNone/>
                      <wp:docPr id="39"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B9FB8" id="Line 159" o:spid="_x0000_s1026" style="position:absolute;z-index:252186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pt,46.4pt" to="478.7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f/qKQIAAE8EAAAOAAAAZHJzL2Uyb0RvYy54bWysVE2P2yAQvVfqf0DcE9v5amzFWVVx0su2&#10;jbTbH0AAx6gYEJA4UdX/3gHHUba9VFV9wIOZefNm5uHV06WV6MytE1qVOBunGHFFNRPqWOJvr7vR&#10;EiPniWJEasVLfOUOP63fv1t1puAT3WjJuEUAolzRmRI33psiSRxteEvcWBuu4LDWtiUetvaYMEs6&#10;QG9lMknTRdJpy4zVlDsHX6v+EK8jfl1z6r/WteMeyRIDNx9XG9dDWJP1ihRHS0wj6I0G+QcWLREK&#10;kt6hKuIJOlnxB1QrqNVO135MdZvouhaUxxqgmiz9rZqXhhgea4HmOHNvk/t/sPTLeW+RYCWe5hgp&#10;0sKMnoXiKJvnoTmdcQX4bNTehvLoRb2YZ02/O6T0piHqyCPJ16uBwCxEJG9CwsYZSHHoPmsGPuTk&#10;dezUpbZtgIQeoEscyPU+EH7xiMLHRbqc5tM5RnQ4S0gxBBrr/CeuWxSMEktgHYHJ+dn5QIQUg0vI&#10;o/ROSBnnLRXqSpzPJwGZgOqsYjHUaSlYcAsBzh4PG2nRmQTtxCfWByePbiFHRVzT+7mrq7TvZWX1&#10;SbGYsOGEbW+2J0L2NhCUKmSCcoHyzepl8yNP8+1yu5yNZpPFdjRLq2r0cbeZjRa77MO8mlabTZX9&#10;DKSzWdEIxrgKvAcJZ7O/k8jtMvXiu4v43qrkLXrsKZAd3pF0nHcYcS+Wg2bXvR10AKqNzrcbFq7F&#10;4x7sx//A+hcAAAD//wMAUEsDBBQABgAIAAAAIQDr/hrh2wAAAAcBAAAPAAAAZHJzL2Rvd25yZXYu&#10;eG1sTI/NTsMwEITvSLyDtUjcWodKTWmIU6GWnzMFIXHbxEsSGq+j2E3D27OIQznOzmjm23wzuU6N&#10;NITWs4GbeQKKuPK25drA2+vj7BZUiMgWO89k4JsCbIrLixwz60/8QuM+1kpKOGRooImxz7QOVUMO&#10;w9z3xOJ9+sFhFDnU2g54knLX6UWSpNphy7LQYE/bhqrD/ugMjO/V7mv38HxIeOtX5ROlHz2hMddX&#10;0/0dqEhTPIfhF1/QoRCm0h/ZBtUZmKUSNLBeyANir5erJajy76CLXP/nL34AAAD//wMAUEsBAi0A&#10;FAAGAAgAAAAhALaDOJL+AAAA4QEAABMAAAAAAAAAAAAAAAAAAAAAAFtDb250ZW50X1R5cGVzXS54&#10;bWxQSwECLQAUAAYACAAAACEAOP0h/9YAAACUAQAACwAAAAAAAAAAAAAAAAAvAQAAX3JlbHMvLnJl&#10;bHNQSwECLQAUAAYACAAAACEAZLH/6ikCAABPBAAADgAAAAAAAAAAAAAAAAAuAgAAZHJzL2Uyb0Rv&#10;Yy54bWxQSwECLQAUAAYACAAAACEA6/4a4dsAAAAHAQAADwAAAAAAAAAAAAAAAACDBAAAZHJzL2Rv&#10;d25yZXYueG1sUEsFBgAAAAAEAAQA8wAAAIsFAAAAAA==&#10;">
                      <v:stroke dashstyle="1 1" endcap="round"/>
                      <w10:wrap anchory="page"/>
                    </v:line>
                  </w:pict>
                </mc:Fallback>
              </mc:AlternateContent>
            </w:r>
            <w:r w:rsidRPr="00C51DF1">
              <w:rPr>
                <w:rFonts w:ascii="Arial" w:hAnsi="Arial" w:cs="Arial"/>
                <w:noProof/>
                <w:sz w:val="20"/>
              </w:rPr>
              <mc:AlternateContent>
                <mc:Choice Requires="wps">
                  <w:drawing>
                    <wp:anchor distT="0" distB="0" distL="114300" distR="114300" simplePos="0" relativeHeight="252185088" behindDoc="0" locked="0" layoutInCell="1" allowOverlap="1" wp14:anchorId="2AE52935" wp14:editId="346AA228">
                      <wp:simplePos x="0" y="0"/>
                      <wp:positionH relativeFrom="column">
                        <wp:posOffset>-3810</wp:posOffset>
                      </wp:positionH>
                      <wp:positionV relativeFrom="page">
                        <wp:posOffset>390525</wp:posOffset>
                      </wp:positionV>
                      <wp:extent cx="6083935" cy="0"/>
                      <wp:effectExtent l="0" t="0" r="12065" b="19050"/>
                      <wp:wrapNone/>
                      <wp:docPr id="2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D111A" id="Line 159" o:spid="_x0000_s1026" style="position:absolute;z-index:252185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pt,30.75pt" to="478.7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YrfKQIAAE8EAAAOAAAAZHJzL2Uyb0RvYy54bWysVE2P2yAQvVfqf0DcE9v5amLFWVV20su2&#10;jbTbH0AAx6gYEJA4UdX/3gHHUba9VFV9wIOZefNm5uH106WV6MytE1oVOBunGHFFNRPqWOBvr7vR&#10;EiPniWJEasULfOUOP23ev1t3JucT3WjJuEUAolzemQI33ps8SRxteEvcWBuu4LDWtiUetvaYMEs6&#10;QG9lMknTRdJpy4zVlDsHX6v+EG8ifl1z6r/WteMeyQIDNx9XG9dDWJPNmuRHS0wj6I0G+QcWLREK&#10;kt6hKuIJOlnxB1QrqNVO135MdZvouhaUxxqgmiz9rZqXhhgea4HmOHNvk/t/sPTLeW+RYAWeLDBS&#10;pIUZPQvFUTZfheZ0xuXgU6q9DeXRi3oxz5p+d0jpsiHqyCPJ16uBwCxEJG9CwsYZSHHoPmsGPuTk&#10;dezUpbZtgIQeoEscyPU+EH7xiMLHRbqcrqZzjOhwlpB8CDTW+U9ctygYBZbAOgKT87PzgQjJB5eQ&#10;R+mdkDLOWyrUFXg1nwRkAqqzisVQp6VgwS0EOHs8lNKiMwnaiU+sD04e3UKOirim93NXV2nfy8rq&#10;k2IxYcMJ295sT4TsbSAoVcgE5QLlm9XL5scqXW2X2+VsNJsstqNZWlWjj7tyNlrssg/zalqVZZX9&#10;DKSzWd4IxrgKvAcJZ7O/k8jtMvXiu4v43qrkLXrsKZAd3pF0nHcYcS+Wg2bXvR10AKqNzrcbFq7F&#10;4x7sx//A5hcAAAD//wMAUEsDBBQABgAIAAAAIQDGqVUT2gAAAAcBAAAPAAAAZHJzL2Rvd25yZXYu&#10;eG1sTI7BTsMwEETvSPyDtUjcWqdITSHEqVAL9ExBSNw28ZKExusodtPw9yzqAW6zM6PZl68n16mR&#10;htB6NrCYJ6CIK29brg28vT7NbkGFiGyx80wGvinAuri8yDGz/sQvNO5jrWSEQ4YGmhj7TOtQNeQw&#10;zH1PLNmnHxxGOYda2wFPMu46fZMkqXbYsnxosKdNQ9Vhf3QGxvdq+7V93B0S3vhV+UzpR09ozPXV&#10;9HAPKtIU/8rwiy/oUAhT6Y9sg+oMzFIpGkgXS1AS3y1XIsqzoYtc/+cvfgAAAP//AwBQSwECLQAU&#10;AAYACAAAACEAtoM4kv4AAADhAQAAEwAAAAAAAAAAAAAAAAAAAAAAW0NvbnRlbnRfVHlwZXNdLnht&#10;bFBLAQItABQABgAIAAAAIQA4/SH/1gAAAJQBAAALAAAAAAAAAAAAAAAAAC8BAABfcmVscy8ucmVs&#10;c1BLAQItABQABgAIAAAAIQBrUYrfKQIAAE8EAAAOAAAAAAAAAAAAAAAAAC4CAABkcnMvZTJvRG9j&#10;LnhtbFBLAQItABQABgAIAAAAIQDGqVUT2gAAAAcBAAAPAAAAAAAAAAAAAAAAAIMEAABkcnMvZG93&#10;bnJldi54bWxQSwUGAAAAAAQABADzAAAAigUAAAAA&#10;">
                      <v:stroke dashstyle="1 1" endcap="round"/>
                      <w10:wrap anchory="page"/>
                    </v:line>
                  </w:pict>
                </mc:Fallback>
              </mc:AlternateContent>
            </w:r>
            <w:r w:rsidRPr="00C51DF1">
              <w:rPr>
                <w:rFonts w:ascii="Arial" w:hAnsi="Arial" w:cs="Arial"/>
                <w:noProof/>
                <w:sz w:val="20"/>
              </w:rPr>
              <mc:AlternateContent>
                <mc:Choice Requires="wps">
                  <w:drawing>
                    <wp:anchor distT="0" distB="0" distL="114300" distR="114300" simplePos="0" relativeHeight="252184064" behindDoc="0" locked="0" layoutInCell="1" allowOverlap="1" wp14:anchorId="6DE6EF65" wp14:editId="4F7AE6C2">
                      <wp:simplePos x="0" y="0"/>
                      <wp:positionH relativeFrom="column">
                        <wp:posOffset>-3810</wp:posOffset>
                      </wp:positionH>
                      <wp:positionV relativeFrom="page">
                        <wp:posOffset>191770</wp:posOffset>
                      </wp:positionV>
                      <wp:extent cx="6083935" cy="0"/>
                      <wp:effectExtent l="0" t="0" r="12065" b="19050"/>
                      <wp:wrapNone/>
                      <wp:docPr id="3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B885B" id="Line 159" o:spid="_x0000_s1026" style="position:absolute;z-index:252184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pt,15.1pt" to="478.7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kCKAIAAE8EAAAOAAAAZHJzL2Uyb0RvYy54bWysVE2P2yAQvVfqf0DcE9v5amLFWVV20su2&#10;jbTbH0AAx6gYEJA4UdX/3gHHUba9VFV9wIOZefNm5uH106WV6MytE1oVOBunGHFFNRPqWOBvr7vR&#10;EiPniWJEasULfOUOP23ev1t3JucT3WjJuEUAolzemQI33ps8SRxteEvcWBuu4LDWtiUetvaYMEs6&#10;QG9lMknTRdJpy4zVlDsHX6v+EG8ifl1z6r/WteMeyQIDNx9XG9dDWJPNmuRHS0wj6I0G+QcWLREK&#10;kt6hKuIJOlnxB1QrqNVO135MdZvouhaUxxqgmiz9rZqXhhgea4HmOHNvk/t/sPTLeW+RYAWewqQU&#10;aWFGz0JxlM1XoTmdcTn4lGpvQ3n0ol7Ms6bfHVK6bIg68kjy9WogMAsRyZuQsHEGUhy6z5qBDzl5&#10;HTt1qW0bIKEH6BIHcr0PhF88ovBxkS6nq+kcIzqcJSQfAo11/hPXLQpGgSWwjsDk/Ox8IELywSXk&#10;UXonpIzzlgp1BV7NJwGZgOqsYjHUaSlYcAsBzh4PpbToTIJ24hPrg5NHt5CjIq7p/dzVVdr3srL6&#10;pFhM2HDCtjfbEyF7GwhKFTJBuUD5ZvWy+bFKV9vldjkbzSaL7WiWVtXo466cjRa77MO8mlZlWWU/&#10;A+lsljeCMa4C70HC2ezvJHK7TL347iK+typ5ix57CmSHdyQd5x1G3IvloNl1bwcdgGqj8+2GhWvx&#10;uAf78T+w+QUAAP//AwBQSwMEFAAGAAgAAAAhADGqV7vaAAAABwEAAA8AAABkcnMvZG93bnJldi54&#10;bWxMjs1OwzAQhO9IvIO1SNxam6KmkMapUAvl3IKQuG3ibRIar6PYTcPb14gDHOdHM1+2Gm0rBup9&#10;41jD3VSBIC6dabjS8P72MnkA4QOywdYxafgmD6v8+irD1Lgz72jYh0rEEfYpaqhD6FIpfVmTRT91&#10;HXHMDq63GKLsK2l6PMdx28qZUom02HB8qLGjdU3lcX+yGoaPcvO1eX49Kl67RbGl5LMj1Pr2Znxa&#10;ggg0hr8y/OBHdMgjU+FObLxoNUySWNRwr2YgYvw4X8xBFL+GzDP5nz+/AAAA//8DAFBLAQItABQA&#10;BgAIAAAAIQC2gziS/gAAAOEBAAATAAAAAAAAAAAAAAAAAAAAAABbQ29udGVudF9UeXBlc10ueG1s&#10;UEsBAi0AFAAGAAgAAAAhADj9If/WAAAAlAEAAAsAAAAAAAAAAAAAAAAALwEAAF9yZWxzLy5yZWxz&#10;UEsBAi0AFAAGAAgAAAAhACOnCQIoAgAATwQAAA4AAAAAAAAAAAAAAAAALgIAAGRycy9lMm9Eb2Mu&#10;eG1sUEsBAi0AFAAGAAgAAAAhADGqV7vaAAAABwEAAA8AAAAAAAAAAAAAAAAAggQAAGRycy9kb3du&#10;cmV2LnhtbFBLBQYAAAAABAAEAPMAAACJBQAAAAA=&#10;">
                      <v:stroke dashstyle="1 1" endcap="round"/>
                      <w10:wrap anchory="page"/>
                    </v:line>
                  </w:pict>
                </mc:Fallback>
              </mc:AlternateContent>
            </w:r>
            <w:r w:rsidR="00A01C47" w:rsidRPr="00CC6BAE">
              <w:rPr>
                <w:rFonts w:ascii="Arial" w:hAnsi="Arial" w:cs="Arial"/>
                <w:sz w:val="20"/>
              </w:rPr>
              <w:fldChar w:fldCharType="begin">
                <w:ffData>
                  <w:name w:val="Texte1"/>
                  <w:enabled/>
                  <w:calcOnExit w:val="0"/>
                  <w:textInput/>
                </w:ffData>
              </w:fldChar>
            </w:r>
            <w:r w:rsidR="00A01C47" w:rsidRPr="00CC6BAE">
              <w:rPr>
                <w:rFonts w:ascii="Arial" w:hAnsi="Arial" w:cs="Arial"/>
                <w:sz w:val="20"/>
              </w:rPr>
              <w:instrText xml:space="preserve"> FORMTEXT </w:instrText>
            </w:r>
            <w:r w:rsidR="00A01C47" w:rsidRPr="00CC6BAE">
              <w:rPr>
                <w:rFonts w:ascii="Arial" w:hAnsi="Arial" w:cs="Arial"/>
                <w:sz w:val="20"/>
              </w:rPr>
            </w:r>
            <w:r w:rsidR="00A01C47" w:rsidRPr="00CC6BAE">
              <w:rPr>
                <w:rFonts w:ascii="Arial" w:hAnsi="Arial" w:cs="Arial"/>
                <w:sz w:val="20"/>
              </w:rPr>
              <w:fldChar w:fldCharType="separate"/>
            </w:r>
            <w:r w:rsidR="00A01C47" w:rsidRPr="00CC6BAE">
              <w:rPr>
                <w:rFonts w:ascii="Arial" w:hAnsi="Arial" w:cs="Arial"/>
                <w:sz w:val="20"/>
              </w:rPr>
              <w:t> </w:t>
            </w:r>
            <w:r w:rsidR="00A01C47" w:rsidRPr="00CC6BAE">
              <w:rPr>
                <w:rFonts w:ascii="Arial" w:hAnsi="Arial" w:cs="Arial"/>
                <w:sz w:val="20"/>
              </w:rPr>
              <w:t> </w:t>
            </w:r>
            <w:r w:rsidR="00A01C47" w:rsidRPr="00CC6BAE">
              <w:rPr>
                <w:rFonts w:ascii="Arial" w:hAnsi="Arial" w:cs="Arial"/>
                <w:sz w:val="20"/>
              </w:rPr>
              <w:t> </w:t>
            </w:r>
            <w:r w:rsidR="00A01C47" w:rsidRPr="00CC6BAE">
              <w:rPr>
                <w:rFonts w:ascii="Arial" w:hAnsi="Arial" w:cs="Arial"/>
                <w:sz w:val="20"/>
              </w:rPr>
              <w:t> </w:t>
            </w:r>
            <w:r w:rsidR="00A01C47" w:rsidRPr="00CC6BAE">
              <w:rPr>
                <w:rFonts w:ascii="Arial" w:hAnsi="Arial" w:cs="Arial"/>
                <w:sz w:val="20"/>
              </w:rPr>
              <w:t> </w:t>
            </w:r>
            <w:r w:rsidR="00A01C47" w:rsidRPr="00CC6BAE">
              <w:rPr>
                <w:rFonts w:ascii="Arial" w:hAnsi="Arial" w:cs="Arial"/>
                <w:sz w:val="20"/>
              </w:rPr>
              <w:fldChar w:fldCharType="end"/>
            </w:r>
          </w:p>
        </w:tc>
        <w:tc>
          <w:tcPr>
            <w:tcW w:w="283" w:type="dxa"/>
          </w:tcPr>
          <w:p w:rsidR="00A01C47" w:rsidRDefault="00A01C47" w:rsidP="00C53D95">
            <w:pPr>
              <w:spacing w:before="80"/>
              <w:rPr>
                <w:rFonts w:ascii="Arial" w:hAnsi="Arial" w:cs="Arial"/>
                <w:sz w:val="20"/>
              </w:rPr>
            </w:pPr>
          </w:p>
          <w:p w:rsidR="00A01C47" w:rsidRDefault="00A01C47" w:rsidP="00C53D95">
            <w:pPr>
              <w:spacing w:before="80"/>
              <w:rPr>
                <w:rFonts w:ascii="Arial" w:hAnsi="Arial" w:cs="Arial"/>
                <w:sz w:val="20"/>
              </w:rPr>
            </w:pPr>
          </w:p>
          <w:p w:rsidR="00A01C47" w:rsidRDefault="00A01C47" w:rsidP="00C53D95">
            <w:pPr>
              <w:spacing w:before="80"/>
              <w:rPr>
                <w:rFonts w:ascii="Arial" w:hAnsi="Arial" w:cs="Arial"/>
                <w:sz w:val="20"/>
              </w:rPr>
            </w:pPr>
          </w:p>
          <w:p w:rsidR="00A01C47" w:rsidRDefault="00A01C47" w:rsidP="00C53D95">
            <w:pPr>
              <w:spacing w:before="80"/>
              <w:rPr>
                <w:rFonts w:ascii="Arial" w:hAnsi="Arial" w:cs="Arial"/>
                <w:sz w:val="20"/>
              </w:rPr>
            </w:pPr>
          </w:p>
          <w:p w:rsidR="00A01C47" w:rsidRDefault="00A01C47" w:rsidP="00C53D95">
            <w:pPr>
              <w:spacing w:before="80"/>
              <w:rPr>
                <w:rFonts w:ascii="Arial" w:hAnsi="Arial" w:cs="Arial"/>
                <w:sz w:val="20"/>
              </w:rPr>
            </w:pPr>
          </w:p>
          <w:p w:rsidR="00A01C47" w:rsidRDefault="00A01C47" w:rsidP="00C53D95">
            <w:pPr>
              <w:spacing w:before="80"/>
              <w:rPr>
                <w:rFonts w:ascii="Arial" w:hAnsi="Arial" w:cs="Arial"/>
                <w:sz w:val="20"/>
              </w:rPr>
            </w:pPr>
          </w:p>
          <w:p w:rsidR="00A01C47" w:rsidRDefault="00A01C47" w:rsidP="00C53D95">
            <w:pPr>
              <w:spacing w:before="80"/>
              <w:rPr>
                <w:rFonts w:ascii="Arial" w:hAnsi="Arial" w:cs="Arial"/>
                <w:sz w:val="20"/>
              </w:rPr>
            </w:pPr>
          </w:p>
          <w:p w:rsidR="00A01C47" w:rsidRDefault="00A01C47" w:rsidP="00C53D95">
            <w:pPr>
              <w:spacing w:before="80"/>
              <w:rPr>
                <w:rFonts w:ascii="Arial" w:hAnsi="Arial" w:cs="Arial"/>
                <w:sz w:val="20"/>
              </w:rPr>
            </w:pPr>
          </w:p>
          <w:p w:rsidR="006C125E" w:rsidRDefault="006C125E" w:rsidP="00C53D95">
            <w:pPr>
              <w:spacing w:before="80"/>
              <w:rPr>
                <w:rFonts w:ascii="Arial" w:hAnsi="Arial" w:cs="Arial"/>
                <w:sz w:val="20"/>
              </w:rPr>
            </w:pPr>
          </w:p>
          <w:p w:rsidR="006C125E" w:rsidRDefault="006C125E" w:rsidP="00C53D95">
            <w:pPr>
              <w:spacing w:before="80"/>
              <w:rPr>
                <w:rFonts w:ascii="Arial" w:hAnsi="Arial" w:cs="Arial"/>
                <w:sz w:val="20"/>
              </w:rPr>
            </w:pPr>
          </w:p>
          <w:p w:rsidR="006C125E" w:rsidRDefault="006C125E" w:rsidP="00C53D95">
            <w:pPr>
              <w:spacing w:before="80"/>
              <w:rPr>
                <w:rFonts w:ascii="Arial" w:hAnsi="Arial" w:cs="Arial"/>
                <w:sz w:val="20"/>
              </w:rPr>
            </w:pPr>
          </w:p>
          <w:p w:rsidR="006C125E" w:rsidRDefault="006C125E" w:rsidP="00C53D95">
            <w:pPr>
              <w:spacing w:before="80"/>
              <w:rPr>
                <w:rFonts w:ascii="Arial" w:hAnsi="Arial" w:cs="Arial"/>
                <w:sz w:val="20"/>
              </w:rPr>
            </w:pPr>
          </w:p>
          <w:p w:rsidR="006C125E" w:rsidRDefault="006C125E" w:rsidP="00C53D95">
            <w:pPr>
              <w:spacing w:before="80"/>
              <w:rPr>
                <w:rFonts w:ascii="Arial" w:hAnsi="Arial" w:cs="Arial"/>
                <w:sz w:val="20"/>
              </w:rPr>
            </w:pPr>
          </w:p>
          <w:p w:rsidR="006C125E" w:rsidRDefault="006C125E" w:rsidP="00C53D95">
            <w:pPr>
              <w:spacing w:before="80"/>
              <w:rPr>
                <w:rFonts w:ascii="Arial" w:hAnsi="Arial" w:cs="Arial"/>
                <w:sz w:val="20"/>
              </w:rPr>
            </w:pPr>
          </w:p>
          <w:p w:rsidR="00A01C47" w:rsidRPr="00CC6BAE" w:rsidRDefault="00A01C47" w:rsidP="00C53D95">
            <w:pPr>
              <w:spacing w:before="80"/>
              <w:rPr>
                <w:rFonts w:ascii="Arial" w:hAnsi="Arial" w:cs="Arial"/>
                <w:sz w:val="20"/>
              </w:rPr>
            </w:pPr>
          </w:p>
        </w:tc>
      </w:tr>
      <w:tr w:rsidR="00EA0821" w:rsidRPr="00BE0B02" w:rsidTr="00042A65">
        <w:trPr>
          <w:trHeight w:val="392"/>
        </w:trPr>
        <w:tc>
          <w:tcPr>
            <w:tcW w:w="1242" w:type="dxa"/>
            <w:gridSpan w:val="3"/>
          </w:tcPr>
          <w:p w:rsidR="007C7AE2" w:rsidRPr="00CC6BAE" w:rsidRDefault="007C7AE2" w:rsidP="006C125E">
            <w:pPr>
              <w:spacing w:before="240" w:after="80"/>
              <w:jc w:val="both"/>
              <w:rPr>
                <w:rFonts w:ascii="Arial" w:hAnsi="Arial" w:cs="Arial"/>
                <w:sz w:val="20"/>
              </w:rPr>
            </w:pPr>
            <w:r>
              <w:rPr>
                <w:rFonts w:ascii="Arial" w:hAnsi="Arial" w:cs="Arial"/>
                <w:sz w:val="20"/>
              </w:rPr>
              <w:t xml:space="preserve">   </w:t>
            </w:r>
            <w:r w:rsidR="00EA0821">
              <w:rPr>
                <w:rFonts w:ascii="Arial" w:hAnsi="Arial" w:cs="Arial"/>
                <w:sz w:val="20"/>
              </w:rPr>
              <w:t xml:space="preserve">  </w:t>
            </w:r>
            <w:r w:rsidRPr="00CC6BAE">
              <w:rPr>
                <w:rFonts w:ascii="Arial" w:hAnsi="Arial" w:cs="Arial"/>
                <w:sz w:val="20"/>
              </w:rPr>
              <w:t>Fait à :</w:t>
            </w:r>
          </w:p>
        </w:tc>
        <w:tc>
          <w:tcPr>
            <w:tcW w:w="3967" w:type="dxa"/>
            <w:gridSpan w:val="3"/>
          </w:tcPr>
          <w:p w:rsidR="007C7AE2" w:rsidRPr="00CC6BAE" w:rsidRDefault="007C7AE2" w:rsidP="007C7AE2">
            <w:pPr>
              <w:spacing w:before="240" w:after="80"/>
              <w:ind w:left="-108"/>
              <w:jc w:val="both"/>
              <w:rPr>
                <w:rFonts w:ascii="Arial" w:hAnsi="Arial" w:cs="Arial"/>
                <w:sz w:val="20"/>
              </w:rPr>
            </w:pPr>
            <w:r w:rsidRPr="00CC6BAE">
              <w:rPr>
                <w:rFonts w:ascii="Arial" w:hAnsi="Arial" w:cs="Arial"/>
                <w:noProof/>
                <w:sz w:val="20"/>
              </w:rPr>
              <mc:AlternateContent>
                <mc:Choice Requires="wps">
                  <w:drawing>
                    <wp:anchor distT="0" distB="0" distL="114300" distR="114300" simplePos="0" relativeHeight="252087808" behindDoc="0" locked="0" layoutInCell="1" allowOverlap="1" wp14:anchorId="2519E31C" wp14:editId="6D2A7539">
                      <wp:simplePos x="0" y="0"/>
                      <wp:positionH relativeFrom="column">
                        <wp:posOffset>-52346</wp:posOffset>
                      </wp:positionH>
                      <wp:positionV relativeFrom="page">
                        <wp:posOffset>286481</wp:posOffset>
                      </wp:positionV>
                      <wp:extent cx="2493034" cy="8255"/>
                      <wp:effectExtent l="0" t="0" r="21590" b="29845"/>
                      <wp:wrapNone/>
                      <wp:docPr id="9"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3034" cy="825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C01F1" id="Line 159" o:spid="_x0000_s1026" style="position:absolute;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1pt,22.55pt" to="192.2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VrwLAIAAFEEAAAOAAAAZHJzL2Uyb0RvYy54bWysVMuu2jAQ3VfqP1jeQx4EChHhqiLQzW2L&#10;dG8/wNgOserYlm0IqOq/d2wCLe2mqpqFM47PnDnzcJZP506iE7dOaFXhbJxixBXVTKhDhb+8bkdz&#10;jJwnihGpFa/whTv8tHr7Ztmbkue61ZJxi4BEubI3FW69N2WSONryjrixNlzBYaNtRzxs7SFhlvTA&#10;3skkT9NZ0mvLjNWUOwdf6+shXkX+puHUf24axz2SFQZtPq42rvuwJqslKQ+WmFbQQQb5BxUdEQqC&#10;3qlq4gk6WvEHVSeo1U43fkx1l+imEZTHHCCbLP0tm5eWGB5zgeI4cy+T+3+09NNpZ5FgFV5gpEgH&#10;LXoWiqNsugi16Y0rAbJWOxuyo2f1Yp41/eqQ0uuWqAOPGl8vBhyz4JE8uISNMxBh33/UDDDk6HUs&#10;1LmxXaCEEqBz7Mfl3g9+9ojCx7xYTNJJgRGFs3k+ncYApLz5Guv8B647FIwKSxAeucnp2fmghZQ3&#10;SAil9FZIGTsuFeoh5Wk+BXICc2cVi65OS8ECLDg4e9ivpUUnEqYnPoOCB1iIURPXXnHu4mrtA46U&#10;Vh8Vi1bLCdsMtidCXm0QKFUAQsYgebCug/NtkS428828GBX5bDMq0roevd+ui9Fsm72b1pN6va6z&#10;70F0VpStYIyroPs2xFnxd0MyXKfr+N3H+F6q5JE91hTE3t5RdGx56PJ1XvaaXXY2lD90H+Y2goc7&#10;Fi7Gr/uI+vknWP0AAAD//wMAUEsDBBQABgAIAAAAIQAAVPrK3QAAAAgBAAAPAAAAZHJzL2Rvd25y&#10;ZXYueG1sTI9PT4NAEMXvJn6HzZh4a5dWRIIsjWn9c241Jt4GGAHLzhJ2S/HbO570+Oa9vPebfDPb&#10;Xk00+s6xgdUyAkVcubrjxsDb69MiBeUDco29YzLwTR42xeVFjlntzryn6RAaJSXsMzTQhjBkWvuq&#10;JYt+6QZi8T7daDGIHBtdj3iWctvrdRQl2mLHstDiQNuWquPhZA1M79Xua/f4cox46+7KZ0o+BkJj&#10;rq/mh3tQgebwF4ZffEGHQphKd+Laq97AIl1L0kB8uwIl/k0ax6BKOSQx6CLX/x8ofgAAAP//AwBQ&#10;SwECLQAUAAYACAAAACEAtoM4kv4AAADhAQAAEwAAAAAAAAAAAAAAAAAAAAAAW0NvbnRlbnRfVHlw&#10;ZXNdLnhtbFBLAQItABQABgAIAAAAIQA4/SH/1gAAAJQBAAALAAAAAAAAAAAAAAAAAC8BAABfcmVs&#10;cy8ucmVsc1BLAQItABQABgAIAAAAIQCEcVrwLAIAAFEEAAAOAAAAAAAAAAAAAAAAAC4CAABkcnMv&#10;ZTJvRG9jLnhtbFBLAQItABQABgAIAAAAIQAAVPrK3QAAAAgBAAAPAAAAAAAAAAAAAAAAAIYEAABk&#10;cnMvZG93bnJldi54bWxQSwUGAAAAAAQABADzAAAAkAUAAAAA&#10;">
                      <v:stroke dashstyle="1 1" endcap="round"/>
                      <w10:wrap anchory="page"/>
                    </v:line>
                  </w:pict>
                </mc:Fallback>
              </mc:AlternateContent>
            </w:r>
            <w:r w:rsidRPr="00CC6BAE">
              <w:rPr>
                <w:rFonts w:ascii="Arial" w:hAnsi="Arial" w:cs="Arial"/>
                <w:sz w:val="20"/>
              </w:rPr>
              <w:fldChar w:fldCharType="begin">
                <w:ffData>
                  <w:name w:val="Texte1"/>
                  <w:enabled/>
                  <w:calcOnExit w:val="0"/>
                  <w:textInput/>
                </w:ffData>
              </w:fldChar>
            </w:r>
            <w:r w:rsidRPr="00CC6BAE">
              <w:rPr>
                <w:rFonts w:ascii="Arial" w:hAnsi="Arial" w:cs="Arial"/>
                <w:sz w:val="20"/>
              </w:rPr>
              <w:instrText xml:space="preserve"> FORMTEXT </w:instrText>
            </w:r>
            <w:r w:rsidRPr="00CC6BAE">
              <w:rPr>
                <w:rFonts w:ascii="Arial" w:hAnsi="Arial" w:cs="Arial"/>
                <w:sz w:val="20"/>
              </w:rPr>
            </w:r>
            <w:r w:rsidRPr="00CC6BAE">
              <w:rPr>
                <w:rFonts w:ascii="Arial" w:hAnsi="Arial" w:cs="Arial"/>
                <w:sz w:val="20"/>
              </w:rPr>
              <w:fldChar w:fldCharType="separate"/>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fldChar w:fldCharType="end"/>
            </w:r>
          </w:p>
        </w:tc>
        <w:tc>
          <w:tcPr>
            <w:tcW w:w="567" w:type="dxa"/>
          </w:tcPr>
          <w:p w:rsidR="007C7AE2" w:rsidRPr="00CC6BAE" w:rsidRDefault="007C7AE2" w:rsidP="006C125E">
            <w:pPr>
              <w:spacing w:before="240" w:after="80"/>
              <w:jc w:val="both"/>
              <w:rPr>
                <w:rFonts w:ascii="Arial" w:hAnsi="Arial" w:cs="Arial"/>
                <w:sz w:val="20"/>
              </w:rPr>
            </w:pPr>
            <w:r w:rsidRPr="00CC6BAE">
              <w:rPr>
                <w:rFonts w:ascii="Arial" w:hAnsi="Arial" w:cs="Arial"/>
                <w:noProof/>
                <w:sz w:val="20"/>
              </w:rPr>
              <mc:AlternateContent>
                <mc:Choice Requires="wps">
                  <w:drawing>
                    <wp:anchor distT="0" distB="0" distL="114300" distR="114300" simplePos="0" relativeHeight="252088832" behindDoc="0" locked="0" layoutInCell="1" allowOverlap="1" wp14:anchorId="10DFF390" wp14:editId="7A8F8558">
                      <wp:simplePos x="0" y="0"/>
                      <wp:positionH relativeFrom="column">
                        <wp:posOffset>276225</wp:posOffset>
                      </wp:positionH>
                      <wp:positionV relativeFrom="page">
                        <wp:posOffset>305435</wp:posOffset>
                      </wp:positionV>
                      <wp:extent cx="2654935" cy="0"/>
                      <wp:effectExtent l="0" t="0" r="12065" b="19050"/>
                      <wp:wrapNone/>
                      <wp:docPr id="1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D409A" id="Line 159" o:spid="_x0000_s1026" style="position:absolute;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1.75pt,24.05pt" to="230.8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hvZKAIAAE8EAAAOAAAAZHJzL2Uyb0RvYy54bWysVMGO2jAQvVfqP1i+QxI2U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GMwO2qNI&#10;CzPaCcVRNl2E5nTGFeCzVnsbyqMX9WJ2mn53SOl1Q9SRR5KvVwOBWYhI3oSEjTOQ4tB91gx8yMnr&#10;2KlLbdsACT1AlziQ630g/OIRhY+T2TRfPE0xosNZQooh0FjnP3HdomCUWALrCEzOO+cDEVIMLiGP&#10;0lshZZy3VKgr8WI6CcgEVGcVi6FOS8GCWwhw9nhYS4vOJGgnPrE+OHl0Czkq4prez11dpX0vK6tP&#10;isWEDSdsc7M9EbK3gaBUIROUC5RvVi+bH4t0sZlv5vkon8w2ozytqtHH7TofzbbZh2n1VK3XVfYz&#10;kM7yohGMcRV4DxLO8r+TyO0y9eK7i/jequQteuwpkB3ekXScdxhxL5aDZte9HXQAqo3OtxsWrsXj&#10;HuzH/8DqFwAAAP//AwBQSwMEFAAGAAgAAAAhAEqQp9zcAAAACAEAAA8AAABkcnMvZG93bnJldi54&#10;bWxMj81Ow0AMhO9IvMPKSNzoJlBCFbKpUMvPmYKQuDlZk4RmvVF2m4a3x4gDnCx7RuNvivXsejXR&#10;GDrPBtJFAoq49rbjxsDry8PFClSIyBZ7z2TgiwKsy9OTAnPrj/xM0y42SkI45GigjXHItQ51Sw7D&#10;wg/Eon340WGUdWy0HfEo4a7Xl0mSaYcdy4cWB9q0VO93B2dgequ3n9v7p33CG39TPVL2PhAac342&#10;392CijTHPzP84As6lMJU+QPboHoDy6trccpcpaBEX2ZpBqr6Peiy0P8LlN8AAAD//wMAUEsBAi0A&#10;FAAGAAgAAAAhALaDOJL+AAAA4QEAABMAAAAAAAAAAAAAAAAAAAAAAFtDb250ZW50X1R5cGVzXS54&#10;bWxQSwECLQAUAAYACAAAACEAOP0h/9YAAACUAQAACwAAAAAAAAAAAAAAAAAvAQAAX3JlbHMvLnJl&#10;bHNQSwECLQAUAAYACAAAACEANHob2SgCAABPBAAADgAAAAAAAAAAAAAAAAAuAgAAZHJzL2Uyb0Rv&#10;Yy54bWxQSwECLQAUAAYACAAAACEASpCn3NwAAAAIAQAADwAAAAAAAAAAAAAAAACCBAAAZHJzL2Rv&#10;d25yZXYueG1sUEsFBgAAAAAEAAQA8wAAAIsFAAAAAA==&#10;">
                      <v:stroke dashstyle="1 1" endcap="round"/>
                      <w10:wrap anchory="page"/>
                    </v:line>
                  </w:pict>
                </mc:Fallback>
              </mc:AlternateContent>
            </w:r>
            <w:r w:rsidRPr="00CC6BAE">
              <w:rPr>
                <w:rFonts w:ascii="Arial" w:hAnsi="Arial" w:cs="Arial"/>
                <w:sz w:val="20"/>
              </w:rPr>
              <w:t>Le :</w:t>
            </w:r>
          </w:p>
        </w:tc>
        <w:tc>
          <w:tcPr>
            <w:tcW w:w="4538" w:type="dxa"/>
            <w:gridSpan w:val="2"/>
          </w:tcPr>
          <w:p w:rsidR="007C7AE2" w:rsidRPr="00BE0B02" w:rsidRDefault="007C7AE2" w:rsidP="00C51DF1">
            <w:pPr>
              <w:spacing w:before="240" w:after="80"/>
              <w:ind w:left="-106"/>
              <w:jc w:val="both"/>
              <w:rPr>
                <w:rFonts w:ascii="Arial" w:hAnsi="Arial" w:cs="Arial"/>
                <w:sz w:val="20"/>
              </w:rPr>
            </w:pPr>
            <w:r w:rsidRPr="00CC6BAE">
              <w:rPr>
                <w:rFonts w:ascii="Arial" w:hAnsi="Arial" w:cs="Arial"/>
                <w:sz w:val="20"/>
              </w:rPr>
              <w:fldChar w:fldCharType="begin">
                <w:ffData>
                  <w:name w:val="Texte1"/>
                  <w:enabled/>
                  <w:calcOnExit w:val="0"/>
                  <w:textInput/>
                </w:ffData>
              </w:fldChar>
            </w:r>
            <w:r w:rsidRPr="00CC6BAE">
              <w:rPr>
                <w:rFonts w:ascii="Arial" w:hAnsi="Arial" w:cs="Arial"/>
                <w:sz w:val="20"/>
              </w:rPr>
              <w:instrText xml:space="preserve"> FORMTEXT </w:instrText>
            </w:r>
            <w:r w:rsidRPr="00CC6BAE">
              <w:rPr>
                <w:rFonts w:ascii="Arial" w:hAnsi="Arial" w:cs="Arial"/>
                <w:sz w:val="20"/>
              </w:rPr>
            </w:r>
            <w:r w:rsidRPr="00CC6BAE">
              <w:rPr>
                <w:rFonts w:ascii="Arial" w:hAnsi="Arial" w:cs="Arial"/>
                <w:sz w:val="20"/>
              </w:rPr>
              <w:fldChar w:fldCharType="separate"/>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fldChar w:fldCharType="end"/>
            </w:r>
          </w:p>
        </w:tc>
      </w:tr>
      <w:tr w:rsidR="0043516A" w:rsidRPr="00B4743D" w:rsidTr="00042A65">
        <w:trPr>
          <w:trHeight w:hRule="exact" w:val="1729"/>
        </w:trPr>
        <w:tc>
          <w:tcPr>
            <w:tcW w:w="10314" w:type="dxa"/>
            <w:gridSpan w:val="9"/>
          </w:tcPr>
          <w:p w:rsidR="0043516A" w:rsidRPr="00CF3A4C" w:rsidRDefault="0043516A" w:rsidP="00630D13">
            <w:pPr>
              <w:spacing w:after="80"/>
              <w:ind w:left="709" w:right="176"/>
              <w:jc w:val="right"/>
              <w:rPr>
                <w:rFonts w:ascii="Arial" w:hAnsi="Arial" w:cs="Arial"/>
                <w:i/>
                <w:sz w:val="18"/>
                <w:szCs w:val="18"/>
              </w:rPr>
            </w:pPr>
            <w:r w:rsidRPr="00CF3A4C">
              <w:rPr>
                <w:rFonts w:ascii="Arial" w:hAnsi="Arial" w:cs="Arial"/>
                <w:i/>
                <w:sz w:val="18"/>
                <w:szCs w:val="18"/>
              </w:rPr>
              <w:t>Nom, qualité et signature du responsable de la structure de l’agent</w:t>
            </w:r>
          </w:p>
          <w:p w:rsidR="0043516A" w:rsidRPr="0094747C" w:rsidRDefault="0043516A" w:rsidP="00630D13">
            <w:pPr>
              <w:ind w:left="709"/>
              <w:jc w:val="right"/>
              <w:rPr>
                <w:rFonts w:ascii="Arial" w:hAnsi="Arial" w:cs="Arial"/>
                <w:i/>
                <w:sz w:val="16"/>
                <w:szCs w:val="16"/>
              </w:rPr>
            </w:pPr>
          </w:p>
          <w:p w:rsidR="0043516A" w:rsidRDefault="0043516A" w:rsidP="00630D13">
            <w:pPr>
              <w:ind w:left="709"/>
              <w:jc w:val="right"/>
              <w:rPr>
                <w:rFonts w:ascii="Arial" w:hAnsi="Arial" w:cs="Arial"/>
                <w:i/>
                <w:sz w:val="16"/>
                <w:szCs w:val="16"/>
              </w:rPr>
            </w:pPr>
          </w:p>
          <w:p w:rsidR="0043516A" w:rsidRDefault="0043516A" w:rsidP="00630D13">
            <w:pPr>
              <w:ind w:left="709"/>
              <w:jc w:val="right"/>
              <w:rPr>
                <w:rFonts w:ascii="Arial" w:hAnsi="Arial" w:cs="Arial"/>
                <w:i/>
                <w:sz w:val="16"/>
                <w:szCs w:val="16"/>
              </w:rPr>
            </w:pPr>
          </w:p>
          <w:p w:rsidR="006525D1" w:rsidRDefault="006525D1" w:rsidP="00630D13">
            <w:pPr>
              <w:ind w:left="709"/>
              <w:jc w:val="right"/>
              <w:rPr>
                <w:rFonts w:ascii="Arial" w:hAnsi="Arial" w:cs="Arial"/>
                <w:i/>
                <w:sz w:val="16"/>
                <w:szCs w:val="16"/>
              </w:rPr>
            </w:pPr>
          </w:p>
          <w:p w:rsidR="006525D1" w:rsidRDefault="006525D1" w:rsidP="00630D13">
            <w:pPr>
              <w:ind w:left="709"/>
              <w:jc w:val="right"/>
              <w:rPr>
                <w:rFonts w:ascii="Arial" w:hAnsi="Arial" w:cs="Arial"/>
                <w:i/>
                <w:sz w:val="16"/>
                <w:szCs w:val="16"/>
              </w:rPr>
            </w:pPr>
          </w:p>
          <w:p w:rsidR="006525D1" w:rsidRDefault="006525D1" w:rsidP="00630D13">
            <w:pPr>
              <w:ind w:left="709"/>
              <w:jc w:val="right"/>
              <w:rPr>
                <w:rFonts w:ascii="Arial" w:hAnsi="Arial" w:cs="Arial"/>
                <w:i/>
                <w:sz w:val="16"/>
                <w:szCs w:val="16"/>
              </w:rPr>
            </w:pPr>
          </w:p>
          <w:p w:rsidR="00632345" w:rsidRDefault="00632345" w:rsidP="00630D13">
            <w:pPr>
              <w:ind w:left="709"/>
              <w:jc w:val="right"/>
              <w:rPr>
                <w:rFonts w:ascii="Arial" w:hAnsi="Arial" w:cs="Arial"/>
                <w:i/>
                <w:sz w:val="16"/>
                <w:szCs w:val="16"/>
              </w:rPr>
            </w:pPr>
          </w:p>
          <w:p w:rsidR="006525D1" w:rsidRPr="0094747C" w:rsidRDefault="006525D1" w:rsidP="00630D13">
            <w:pPr>
              <w:ind w:left="709"/>
              <w:jc w:val="right"/>
              <w:rPr>
                <w:rFonts w:ascii="Arial" w:hAnsi="Arial" w:cs="Arial"/>
                <w:i/>
                <w:sz w:val="16"/>
                <w:szCs w:val="16"/>
              </w:rPr>
            </w:pPr>
          </w:p>
          <w:p w:rsidR="0043516A" w:rsidRPr="001F4C46" w:rsidRDefault="0043516A" w:rsidP="00630D13">
            <w:pPr>
              <w:ind w:left="709"/>
              <w:jc w:val="right"/>
              <w:rPr>
                <w:rFonts w:ascii="Arial" w:hAnsi="Arial" w:cs="Arial"/>
                <w:i/>
                <w:sz w:val="16"/>
                <w:szCs w:val="16"/>
              </w:rPr>
            </w:pPr>
          </w:p>
        </w:tc>
      </w:tr>
      <w:tr w:rsidR="00AC2FC8" w:rsidRPr="00CF3A4C" w:rsidTr="00042A65">
        <w:trPr>
          <w:trHeight w:hRule="exact" w:val="284"/>
        </w:trPr>
        <w:tc>
          <w:tcPr>
            <w:tcW w:w="10314" w:type="dxa"/>
            <w:gridSpan w:val="9"/>
          </w:tcPr>
          <w:p w:rsidR="00207D14" w:rsidRPr="00C64851" w:rsidRDefault="000D4ADD" w:rsidP="00793DA0">
            <w:pPr>
              <w:spacing w:after="120"/>
              <w:ind w:right="176"/>
              <w:jc w:val="center"/>
              <w:rPr>
                <w:rFonts w:ascii="Arial" w:hAnsi="Arial" w:cs="Arial"/>
                <w:i/>
                <w:sz w:val="18"/>
                <w:szCs w:val="18"/>
              </w:rPr>
            </w:pPr>
            <w:r>
              <w:rPr>
                <w:rFonts w:ascii="Arial" w:hAnsi="Arial" w:cs="Arial"/>
                <w:b/>
                <w:bCs/>
                <w:i/>
                <w:sz w:val="18"/>
                <w:szCs w:val="18"/>
              </w:rPr>
              <w:t xml:space="preserve">L’avis du </w:t>
            </w:r>
            <w:r w:rsidR="00AB6DFD">
              <w:rPr>
                <w:rFonts w:ascii="Arial" w:hAnsi="Arial" w:cs="Arial"/>
                <w:b/>
                <w:bCs/>
                <w:i/>
                <w:sz w:val="18"/>
                <w:szCs w:val="18"/>
              </w:rPr>
              <w:t>responsable de structure n</w:t>
            </w:r>
            <w:r w:rsidRPr="000D4ADD">
              <w:rPr>
                <w:rFonts w:ascii="Arial" w:hAnsi="Arial" w:cs="Arial"/>
                <w:b/>
                <w:bCs/>
                <w:i/>
                <w:sz w:val="18"/>
                <w:szCs w:val="18"/>
              </w:rPr>
              <w:t>e vaut pas décision de l’Inserm</w:t>
            </w:r>
          </w:p>
        </w:tc>
      </w:tr>
    </w:tbl>
    <w:p w:rsidR="000D4ADD" w:rsidRDefault="000D4ADD" w:rsidP="00630D13">
      <w:pPr>
        <w:jc w:val="right"/>
        <w:rPr>
          <w:rFonts w:ascii="Arial" w:hAnsi="Arial" w:cs="Arial"/>
          <w:sz w:val="2"/>
          <w:szCs w:val="2"/>
        </w:rPr>
      </w:pPr>
    </w:p>
    <w:p w:rsidR="006B3242" w:rsidRDefault="006B3242" w:rsidP="00630D13">
      <w:pPr>
        <w:rPr>
          <w:rFonts w:ascii="Arial" w:hAnsi="Arial" w:cs="Arial"/>
          <w:sz w:val="2"/>
          <w:szCs w:val="2"/>
        </w:rPr>
      </w:pPr>
    </w:p>
    <w:tbl>
      <w:tblPr>
        <w:tblStyle w:val="Grilledutableau"/>
        <w:tblW w:w="10314" w:type="dxa"/>
        <w:tblBorders>
          <w:insideH w:val="none" w:sz="0" w:space="0" w:color="auto"/>
          <w:insideV w:val="none" w:sz="0" w:space="0" w:color="auto"/>
        </w:tblBorders>
        <w:tblLayout w:type="fixed"/>
        <w:tblLook w:val="04A0" w:firstRow="1" w:lastRow="0" w:firstColumn="1" w:lastColumn="0" w:noHBand="0" w:noVBand="1"/>
      </w:tblPr>
      <w:tblGrid>
        <w:gridCol w:w="246"/>
        <w:gridCol w:w="712"/>
        <w:gridCol w:w="283"/>
        <w:gridCol w:w="2127"/>
        <w:gridCol w:w="567"/>
        <w:gridCol w:w="1273"/>
        <w:gridCol w:w="567"/>
        <w:gridCol w:w="4255"/>
        <w:gridCol w:w="284"/>
      </w:tblGrid>
      <w:tr w:rsidR="006B3242" w:rsidRPr="0038483F" w:rsidTr="00042A65">
        <w:trPr>
          <w:trHeight w:val="308"/>
        </w:trPr>
        <w:tc>
          <w:tcPr>
            <w:tcW w:w="10314" w:type="dxa"/>
            <w:gridSpan w:val="9"/>
            <w:tcBorders>
              <w:top w:val="single" w:sz="4" w:space="0" w:color="auto"/>
              <w:left w:val="single" w:sz="4" w:space="0" w:color="auto"/>
              <w:bottom w:val="nil"/>
              <w:right w:val="single" w:sz="4" w:space="0" w:color="auto"/>
            </w:tcBorders>
          </w:tcPr>
          <w:p w:rsidR="006B3242" w:rsidRPr="0038483F" w:rsidRDefault="00AA5969" w:rsidP="00BD3FAC">
            <w:pPr>
              <w:spacing w:before="360" w:after="240"/>
              <w:jc w:val="center"/>
              <w:rPr>
                <w:rFonts w:ascii="Arial" w:hAnsi="Arial" w:cs="Arial"/>
                <w:b/>
                <w:bCs/>
                <w:sz w:val="22"/>
                <w:szCs w:val="22"/>
              </w:rPr>
            </w:pPr>
            <w:r>
              <w:rPr>
                <w:rFonts w:ascii="Arial" w:hAnsi="Arial" w:cs="Arial"/>
                <w:b/>
                <w:bCs/>
                <w:sz w:val="22"/>
                <w:szCs w:val="22"/>
              </w:rPr>
              <w:t>Avis du r</w:t>
            </w:r>
            <w:r w:rsidR="006B3242" w:rsidRPr="006B3242">
              <w:rPr>
                <w:rFonts w:ascii="Arial" w:hAnsi="Arial" w:cs="Arial"/>
                <w:b/>
                <w:bCs/>
                <w:sz w:val="22"/>
                <w:szCs w:val="22"/>
              </w:rPr>
              <w:t>eprésentant du Président-directeur général de l’Inserm</w:t>
            </w:r>
          </w:p>
        </w:tc>
      </w:tr>
      <w:tr w:rsidR="002169C8" w:rsidRPr="001227DF" w:rsidTr="00042A65">
        <w:tblPrEx>
          <w:tblBorders>
            <w:insideH w:val="single" w:sz="4" w:space="0" w:color="auto"/>
            <w:insideV w:val="single" w:sz="4" w:space="0" w:color="auto"/>
          </w:tblBorders>
        </w:tblPrEx>
        <w:trPr>
          <w:trHeight w:val="392"/>
        </w:trPr>
        <w:tc>
          <w:tcPr>
            <w:tcW w:w="10314" w:type="dxa"/>
            <w:gridSpan w:val="9"/>
            <w:tcBorders>
              <w:top w:val="nil"/>
              <w:left w:val="single" w:sz="4" w:space="0" w:color="auto"/>
              <w:bottom w:val="nil"/>
              <w:right w:val="single" w:sz="4" w:space="0" w:color="auto"/>
            </w:tcBorders>
          </w:tcPr>
          <w:p w:rsidR="002169C8" w:rsidRPr="001227DF" w:rsidRDefault="002169C8" w:rsidP="00BD3FAC">
            <w:pPr>
              <w:spacing w:before="480"/>
              <w:ind w:left="425"/>
              <w:jc w:val="both"/>
              <w:rPr>
                <w:rFonts w:ascii="Arial" w:hAnsi="Arial" w:cs="Arial"/>
                <w:b/>
                <w:sz w:val="20"/>
              </w:rPr>
            </w:pPr>
            <w:r w:rsidRPr="001227DF">
              <w:rPr>
                <w:rFonts w:ascii="Arial" w:hAnsi="Arial" w:cs="Arial"/>
                <w:b/>
                <w:sz w:val="20"/>
              </w:rPr>
              <w:t>Le cumul envisagé par l’agent est-il compatible avec ses fonctions exercées à l’Inserm ?</w:t>
            </w:r>
          </w:p>
        </w:tc>
      </w:tr>
      <w:tr w:rsidR="002169C8" w:rsidRPr="00BE0B02" w:rsidTr="00042A65">
        <w:trPr>
          <w:trHeight w:val="453"/>
        </w:trPr>
        <w:tc>
          <w:tcPr>
            <w:tcW w:w="958" w:type="dxa"/>
            <w:gridSpan w:val="2"/>
            <w:tcBorders>
              <w:top w:val="nil"/>
              <w:left w:val="single" w:sz="4" w:space="0" w:color="auto"/>
              <w:bottom w:val="nil"/>
              <w:right w:val="nil"/>
            </w:tcBorders>
          </w:tcPr>
          <w:p w:rsidR="002169C8" w:rsidRPr="00BE0B02" w:rsidRDefault="002169C8" w:rsidP="008169D5">
            <w:pPr>
              <w:tabs>
                <w:tab w:val="left" w:pos="567"/>
              </w:tabs>
              <w:spacing w:before="240"/>
              <w:ind w:firstLine="426"/>
              <w:rPr>
                <w:rFonts w:ascii="Arial" w:hAnsi="Arial" w:cs="Arial"/>
                <w:sz w:val="20"/>
              </w:rPr>
            </w:pPr>
            <w:r w:rsidRPr="00BE0B02">
              <w:rPr>
                <w:rFonts w:ascii="Arial" w:hAnsi="Arial" w:cs="Arial"/>
                <w:sz w:val="20"/>
              </w:rPr>
              <w:fldChar w:fldCharType="begin">
                <w:ffData>
                  <w:name w:val="CaseACocher4"/>
                  <w:enabled/>
                  <w:calcOnExit w:val="0"/>
                  <w:checkBox>
                    <w:sizeAuto/>
                    <w:default w:val="0"/>
                  </w:checkBox>
                </w:ffData>
              </w:fldChar>
            </w:r>
            <w:r w:rsidRPr="00BE0B02">
              <w:rPr>
                <w:rFonts w:ascii="Arial" w:hAnsi="Arial" w:cs="Arial"/>
                <w:sz w:val="20"/>
              </w:rPr>
              <w:instrText xml:space="preserve"> FORMCHECKBOX </w:instrText>
            </w:r>
            <w:r w:rsidR="00DA422A">
              <w:rPr>
                <w:rFonts w:ascii="Arial" w:hAnsi="Arial" w:cs="Arial"/>
                <w:sz w:val="20"/>
              </w:rPr>
            </w:r>
            <w:r w:rsidR="00DA422A">
              <w:rPr>
                <w:rFonts w:ascii="Arial" w:hAnsi="Arial" w:cs="Arial"/>
                <w:sz w:val="20"/>
              </w:rPr>
              <w:fldChar w:fldCharType="separate"/>
            </w:r>
            <w:r w:rsidRPr="00BE0B02">
              <w:rPr>
                <w:rFonts w:ascii="Arial" w:hAnsi="Arial" w:cs="Arial"/>
                <w:sz w:val="20"/>
              </w:rPr>
              <w:fldChar w:fldCharType="end"/>
            </w:r>
          </w:p>
        </w:tc>
        <w:tc>
          <w:tcPr>
            <w:tcW w:w="2410" w:type="dxa"/>
            <w:gridSpan w:val="2"/>
            <w:tcBorders>
              <w:top w:val="nil"/>
              <w:left w:val="nil"/>
              <w:bottom w:val="nil"/>
              <w:right w:val="nil"/>
            </w:tcBorders>
          </w:tcPr>
          <w:p w:rsidR="002169C8" w:rsidRPr="00BE0B02" w:rsidRDefault="002169C8" w:rsidP="008169D5">
            <w:pPr>
              <w:spacing w:before="240"/>
              <w:ind w:left="-108"/>
              <w:rPr>
                <w:rFonts w:ascii="Arial" w:hAnsi="Arial" w:cs="Arial"/>
                <w:sz w:val="20"/>
              </w:rPr>
            </w:pPr>
            <w:r>
              <w:rPr>
                <w:rFonts w:ascii="Arial" w:hAnsi="Arial" w:cs="Arial"/>
                <w:b/>
                <w:sz w:val="20"/>
              </w:rPr>
              <w:t>Oui</w:t>
            </w:r>
          </w:p>
        </w:tc>
        <w:tc>
          <w:tcPr>
            <w:tcW w:w="567" w:type="dxa"/>
            <w:tcBorders>
              <w:top w:val="nil"/>
              <w:left w:val="nil"/>
              <w:bottom w:val="nil"/>
              <w:right w:val="nil"/>
            </w:tcBorders>
          </w:tcPr>
          <w:p w:rsidR="002169C8" w:rsidRPr="00BE0B02" w:rsidRDefault="002169C8" w:rsidP="008169D5">
            <w:pPr>
              <w:spacing w:before="240"/>
              <w:ind w:left="34"/>
              <w:rPr>
                <w:rFonts w:ascii="Arial" w:hAnsi="Arial" w:cs="Arial"/>
                <w:sz w:val="20"/>
              </w:rPr>
            </w:pPr>
            <w:r w:rsidRPr="00BE0B02">
              <w:rPr>
                <w:rFonts w:ascii="Arial" w:hAnsi="Arial" w:cs="Arial"/>
                <w:sz w:val="20"/>
              </w:rPr>
              <w:fldChar w:fldCharType="begin">
                <w:ffData>
                  <w:name w:val="CaseACocher4"/>
                  <w:enabled/>
                  <w:calcOnExit w:val="0"/>
                  <w:checkBox>
                    <w:sizeAuto/>
                    <w:default w:val="0"/>
                  </w:checkBox>
                </w:ffData>
              </w:fldChar>
            </w:r>
            <w:r w:rsidRPr="00BE0B02">
              <w:rPr>
                <w:rFonts w:ascii="Arial" w:hAnsi="Arial" w:cs="Arial"/>
                <w:sz w:val="20"/>
              </w:rPr>
              <w:instrText xml:space="preserve"> FORMCHECKBOX </w:instrText>
            </w:r>
            <w:r w:rsidR="00DA422A">
              <w:rPr>
                <w:rFonts w:ascii="Arial" w:hAnsi="Arial" w:cs="Arial"/>
                <w:sz w:val="20"/>
              </w:rPr>
            </w:r>
            <w:r w:rsidR="00DA422A">
              <w:rPr>
                <w:rFonts w:ascii="Arial" w:hAnsi="Arial" w:cs="Arial"/>
                <w:sz w:val="20"/>
              </w:rPr>
              <w:fldChar w:fldCharType="separate"/>
            </w:r>
            <w:r w:rsidRPr="00BE0B02">
              <w:rPr>
                <w:rFonts w:ascii="Arial" w:hAnsi="Arial" w:cs="Arial"/>
                <w:sz w:val="20"/>
              </w:rPr>
              <w:fldChar w:fldCharType="end"/>
            </w:r>
          </w:p>
        </w:tc>
        <w:tc>
          <w:tcPr>
            <w:tcW w:w="6379" w:type="dxa"/>
            <w:gridSpan w:val="4"/>
            <w:tcBorders>
              <w:top w:val="nil"/>
              <w:left w:val="nil"/>
              <w:bottom w:val="nil"/>
              <w:right w:val="single" w:sz="4" w:space="0" w:color="auto"/>
            </w:tcBorders>
          </w:tcPr>
          <w:p w:rsidR="002169C8" w:rsidRPr="00BE0B02" w:rsidRDefault="002169C8" w:rsidP="008169D5">
            <w:pPr>
              <w:spacing w:before="240" w:after="80"/>
              <w:ind w:left="-108" w:right="175"/>
              <w:jc w:val="both"/>
              <w:rPr>
                <w:rFonts w:ascii="Arial" w:hAnsi="Arial" w:cs="Arial"/>
                <w:sz w:val="20"/>
              </w:rPr>
            </w:pPr>
            <w:r>
              <w:rPr>
                <w:rFonts w:ascii="Arial" w:hAnsi="Arial" w:cs="Arial"/>
                <w:b/>
                <w:sz w:val="20"/>
              </w:rPr>
              <w:t>Non</w:t>
            </w:r>
          </w:p>
        </w:tc>
      </w:tr>
      <w:tr w:rsidR="006B3242" w:rsidRPr="00BE0B02" w:rsidTr="00042A65">
        <w:trPr>
          <w:trHeight w:val="392"/>
        </w:trPr>
        <w:tc>
          <w:tcPr>
            <w:tcW w:w="10314" w:type="dxa"/>
            <w:gridSpan w:val="9"/>
            <w:tcBorders>
              <w:top w:val="nil"/>
              <w:left w:val="single" w:sz="4" w:space="0" w:color="auto"/>
              <w:bottom w:val="nil"/>
              <w:right w:val="single" w:sz="4" w:space="0" w:color="auto"/>
            </w:tcBorders>
          </w:tcPr>
          <w:p w:rsidR="006B3242" w:rsidRPr="00AA3A2F" w:rsidRDefault="006B3242" w:rsidP="002169C8">
            <w:pPr>
              <w:spacing w:before="240" w:after="120"/>
              <w:ind w:left="425"/>
              <w:jc w:val="both"/>
              <w:rPr>
                <w:rFonts w:ascii="Arial" w:hAnsi="Arial" w:cs="Arial"/>
                <w:sz w:val="20"/>
              </w:rPr>
            </w:pPr>
            <w:r w:rsidRPr="00AA3A2F">
              <w:rPr>
                <w:rFonts w:ascii="Arial" w:hAnsi="Arial" w:cs="Arial"/>
                <w:sz w:val="20"/>
                <w:u w:val="single"/>
              </w:rPr>
              <w:t>Réserve.s et/ou recommandation.s éventuelle.s</w:t>
            </w:r>
            <w:r w:rsidRPr="00AA3A2F">
              <w:rPr>
                <w:rFonts w:ascii="Arial" w:hAnsi="Arial" w:cs="Arial"/>
                <w:sz w:val="20"/>
              </w:rPr>
              <w:t xml:space="preserve"> </w:t>
            </w:r>
            <w:r w:rsidRPr="00A62CB2">
              <w:rPr>
                <w:rFonts w:ascii="Arial Gras" w:hAnsi="Arial Gras" w:cs="Arial"/>
                <w:sz w:val="20"/>
                <w:vertAlign w:val="superscript"/>
              </w:rPr>
              <w:t>[</w:t>
            </w:r>
            <w:r w:rsidRPr="00A62CB2">
              <w:rPr>
                <w:rStyle w:val="Appelnotedebasdep"/>
                <w:rFonts w:ascii="Arial Gras" w:hAnsi="Arial Gras" w:cs="Arial"/>
                <w:sz w:val="20"/>
              </w:rPr>
              <w:footnoteReference w:id="4"/>
            </w:r>
            <w:r w:rsidRPr="00A62CB2">
              <w:rPr>
                <w:rFonts w:ascii="Arial Gras" w:hAnsi="Arial Gras" w:cs="Arial"/>
                <w:sz w:val="20"/>
                <w:vertAlign w:val="superscript"/>
              </w:rPr>
              <w:t>]</w:t>
            </w:r>
            <w:r w:rsidRPr="00A62CB2">
              <w:rPr>
                <w:rFonts w:ascii="Arial" w:hAnsi="Arial" w:cs="Arial"/>
                <w:sz w:val="20"/>
              </w:rPr>
              <w:t xml:space="preserve"> </w:t>
            </w:r>
            <w:r>
              <w:rPr>
                <w:rFonts w:ascii="Arial" w:hAnsi="Arial" w:cs="Arial"/>
                <w:sz w:val="20"/>
              </w:rPr>
              <w:t xml:space="preserve">ou </w:t>
            </w:r>
            <w:r w:rsidRPr="00C16CB2">
              <w:rPr>
                <w:rFonts w:ascii="Arial" w:hAnsi="Arial" w:cs="Arial"/>
                <w:sz w:val="20"/>
                <w:u w:val="single"/>
              </w:rPr>
              <w:t xml:space="preserve">motif.s </w:t>
            </w:r>
            <w:r w:rsidR="002169C8">
              <w:rPr>
                <w:rFonts w:ascii="Arial" w:hAnsi="Arial" w:cs="Arial"/>
                <w:sz w:val="20"/>
                <w:u w:val="single"/>
              </w:rPr>
              <w:t>de réponse négative</w:t>
            </w:r>
            <w:r>
              <w:rPr>
                <w:rFonts w:ascii="Arial" w:hAnsi="Arial" w:cs="Arial"/>
                <w:sz w:val="20"/>
                <w:u w:val="single"/>
              </w:rPr>
              <w:t xml:space="preserve"> </w:t>
            </w:r>
            <w:r w:rsidRPr="00CF3A4C">
              <w:rPr>
                <w:rFonts w:ascii="Arial" w:hAnsi="Arial" w:cs="Arial"/>
                <w:i/>
                <w:sz w:val="18"/>
                <w:szCs w:val="18"/>
                <w:u w:val="single"/>
              </w:rPr>
              <w:t>(</w:t>
            </w:r>
            <w:r w:rsidRPr="000D4ADD">
              <w:rPr>
                <w:rFonts w:ascii="Arial" w:hAnsi="Arial" w:cs="Arial"/>
                <w:b/>
                <w:i/>
                <w:sz w:val="18"/>
                <w:szCs w:val="18"/>
                <w:u w:val="single"/>
              </w:rPr>
              <w:t>obligatoire</w:t>
            </w:r>
            <w:r w:rsidRPr="000D4ADD">
              <w:rPr>
                <w:rFonts w:ascii="Arial" w:hAnsi="Arial" w:cs="Arial"/>
                <w:i/>
                <w:sz w:val="18"/>
                <w:szCs w:val="18"/>
              </w:rPr>
              <w:t>)</w:t>
            </w:r>
            <w:r>
              <w:rPr>
                <w:rFonts w:ascii="Arial" w:hAnsi="Arial" w:cs="Arial"/>
                <w:sz w:val="20"/>
              </w:rPr>
              <w:t> :</w:t>
            </w:r>
          </w:p>
        </w:tc>
      </w:tr>
      <w:tr w:rsidR="006B3242" w:rsidRPr="00CC6BAE" w:rsidTr="00042A65">
        <w:trPr>
          <w:trHeight w:hRule="exact" w:val="4536"/>
        </w:trPr>
        <w:tc>
          <w:tcPr>
            <w:tcW w:w="246" w:type="dxa"/>
            <w:tcBorders>
              <w:top w:val="nil"/>
              <w:left w:val="single" w:sz="4" w:space="0" w:color="auto"/>
              <w:bottom w:val="nil"/>
            </w:tcBorders>
          </w:tcPr>
          <w:p w:rsidR="006B3242" w:rsidRDefault="006B3242" w:rsidP="00E2152F">
            <w:pPr>
              <w:spacing w:before="80"/>
              <w:rPr>
                <w:rFonts w:ascii="Arial" w:hAnsi="Arial" w:cs="Arial"/>
                <w:sz w:val="20"/>
              </w:rPr>
            </w:pPr>
          </w:p>
          <w:p w:rsidR="006B3242" w:rsidRDefault="006B3242" w:rsidP="00E2152F">
            <w:pPr>
              <w:spacing w:before="80"/>
              <w:rPr>
                <w:rFonts w:ascii="Arial" w:hAnsi="Arial" w:cs="Arial"/>
                <w:sz w:val="20"/>
              </w:rPr>
            </w:pPr>
          </w:p>
          <w:p w:rsidR="006B3242" w:rsidRDefault="006B3242" w:rsidP="00E2152F">
            <w:pPr>
              <w:spacing w:before="80"/>
              <w:rPr>
                <w:rFonts w:ascii="Arial" w:hAnsi="Arial" w:cs="Arial"/>
                <w:sz w:val="20"/>
              </w:rPr>
            </w:pPr>
          </w:p>
          <w:p w:rsidR="006B3242" w:rsidRDefault="006B3242" w:rsidP="00E2152F">
            <w:pPr>
              <w:spacing w:before="80"/>
              <w:rPr>
                <w:rFonts w:ascii="Arial" w:hAnsi="Arial" w:cs="Arial"/>
                <w:sz w:val="20"/>
              </w:rPr>
            </w:pPr>
          </w:p>
          <w:p w:rsidR="006B3242" w:rsidRDefault="006B3242" w:rsidP="00E2152F">
            <w:pPr>
              <w:spacing w:before="80"/>
              <w:rPr>
                <w:rFonts w:ascii="Arial" w:hAnsi="Arial" w:cs="Arial"/>
                <w:sz w:val="20"/>
              </w:rPr>
            </w:pPr>
          </w:p>
          <w:p w:rsidR="006B3242" w:rsidRDefault="006B3242" w:rsidP="00E2152F">
            <w:pPr>
              <w:spacing w:before="80"/>
              <w:rPr>
                <w:rFonts w:ascii="Arial" w:hAnsi="Arial" w:cs="Arial"/>
                <w:sz w:val="20"/>
              </w:rPr>
            </w:pPr>
          </w:p>
          <w:p w:rsidR="006B3242" w:rsidRDefault="006B3242" w:rsidP="00E2152F">
            <w:pPr>
              <w:spacing w:before="80"/>
              <w:rPr>
                <w:rFonts w:ascii="Arial" w:hAnsi="Arial" w:cs="Arial"/>
                <w:sz w:val="20"/>
              </w:rPr>
            </w:pPr>
          </w:p>
          <w:p w:rsidR="006B3242" w:rsidRDefault="006B3242" w:rsidP="00E2152F">
            <w:pPr>
              <w:spacing w:before="80"/>
              <w:rPr>
                <w:rFonts w:ascii="Arial" w:hAnsi="Arial" w:cs="Arial"/>
                <w:sz w:val="20"/>
              </w:rPr>
            </w:pPr>
          </w:p>
          <w:p w:rsidR="006B3242" w:rsidRDefault="006B3242" w:rsidP="00E2152F">
            <w:pPr>
              <w:spacing w:before="80"/>
              <w:rPr>
                <w:rFonts w:ascii="Arial" w:hAnsi="Arial" w:cs="Arial"/>
                <w:sz w:val="20"/>
              </w:rPr>
            </w:pPr>
          </w:p>
          <w:p w:rsidR="006B3242" w:rsidRDefault="006B3242" w:rsidP="00E2152F">
            <w:pPr>
              <w:spacing w:before="80"/>
              <w:rPr>
                <w:rFonts w:ascii="Arial" w:hAnsi="Arial" w:cs="Arial"/>
                <w:sz w:val="20"/>
              </w:rPr>
            </w:pPr>
          </w:p>
          <w:p w:rsidR="006B3242" w:rsidRDefault="006B3242" w:rsidP="00E2152F">
            <w:pPr>
              <w:spacing w:before="80"/>
              <w:rPr>
                <w:rFonts w:ascii="Arial" w:hAnsi="Arial" w:cs="Arial"/>
                <w:sz w:val="20"/>
              </w:rPr>
            </w:pPr>
          </w:p>
          <w:p w:rsidR="006B3242" w:rsidRDefault="006B3242" w:rsidP="00E2152F">
            <w:pPr>
              <w:spacing w:before="80"/>
              <w:rPr>
                <w:rFonts w:ascii="Arial" w:hAnsi="Arial" w:cs="Arial"/>
                <w:sz w:val="20"/>
              </w:rPr>
            </w:pPr>
          </w:p>
          <w:p w:rsidR="006B3242" w:rsidRDefault="006B3242" w:rsidP="00E2152F">
            <w:pPr>
              <w:spacing w:before="80"/>
              <w:rPr>
                <w:rFonts w:ascii="Arial" w:hAnsi="Arial" w:cs="Arial"/>
                <w:sz w:val="20"/>
              </w:rPr>
            </w:pPr>
          </w:p>
          <w:p w:rsidR="006B3242" w:rsidRDefault="006B3242" w:rsidP="00E2152F">
            <w:pPr>
              <w:spacing w:before="80"/>
              <w:rPr>
                <w:rFonts w:ascii="Arial" w:hAnsi="Arial" w:cs="Arial"/>
                <w:sz w:val="20"/>
              </w:rPr>
            </w:pPr>
          </w:p>
          <w:p w:rsidR="006B3242" w:rsidRDefault="006B3242" w:rsidP="00E2152F">
            <w:pPr>
              <w:spacing w:before="80"/>
              <w:rPr>
                <w:rFonts w:ascii="Arial" w:hAnsi="Arial" w:cs="Arial"/>
                <w:sz w:val="20"/>
              </w:rPr>
            </w:pPr>
          </w:p>
        </w:tc>
        <w:tc>
          <w:tcPr>
            <w:tcW w:w="9784" w:type="dxa"/>
            <w:gridSpan w:val="7"/>
            <w:tcBorders>
              <w:top w:val="nil"/>
              <w:bottom w:val="nil"/>
            </w:tcBorders>
          </w:tcPr>
          <w:p w:rsidR="006B3242" w:rsidRDefault="00425C2F" w:rsidP="00E2152F">
            <w:pPr>
              <w:spacing w:before="80"/>
              <w:rPr>
                <w:rFonts w:ascii="Arial" w:hAnsi="Arial" w:cs="Arial"/>
                <w:sz w:val="20"/>
              </w:rPr>
            </w:pPr>
            <w:r w:rsidRPr="00CC6BAE">
              <w:rPr>
                <w:rFonts w:ascii="Arial" w:hAnsi="Arial" w:cs="Arial"/>
                <w:sz w:val="20"/>
              </w:rPr>
              <w:fldChar w:fldCharType="begin">
                <w:ffData>
                  <w:name w:val="Texte1"/>
                  <w:enabled/>
                  <w:calcOnExit w:val="0"/>
                  <w:textInput/>
                </w:ffData>
              </w:fldChar>
            </w:r>
            <w:r w:rsidRPr="00CC6BAE">
              <w:rPr>
                <w:rFonts w:ascii="Arial" w:hAnsi="Arial" w:cs="Arial"/>
                <w:sz w:val="20"/>
              </w:rPr>
              <w:instrText xml:space="preserve"> FORMTEXT </w:instrText>
            </w:r>
            <w:r w:rsidRPr="00CC6BAE">
              <w:rPr>
                <w:rFonts w:ascii="Arial" w:hAnsi="Arial" w:cs="Arial"/>
                <w:sz w:val="20"/>
              </w:rPr>
            </w:r>
            <w:r w:rsidRPr="00CC6BAE">
              <w:rPr>
                <w:rFonts w:ascii="Arial" w:hAnsi="Arial" w:cs="Arial"/>
                <w:sz w:val="20"/>
              </w:rPr>
              <w:fldChar w:fldCharType="separate"/>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fldChar w:fldCharType="end"/>
            </w:r>
            <w:r w:rsidRPr="00425C2F">
              <w:rPr>
                <w:rFonts w:ascii="Arial" w:hAnsi="Arial" w:cs="Arial"/>
                <w:noProof/>
                <w:sz w:val="20"/>
              </w:rPr>
              <mc:AlternateContent>
                <mc:Choice Requires="wps">
                  <w:drawing>
                    <wp:anchor distT="0" distB="0" distL="114300" distR="114300" simplePos="0" relativeHeight="252212736" behindDoc="0" locked="0" layoutInCell="1" allowOverlap="1" wp14:anchorId="3496FFFA" wp14:editId="1FE6FC5A">
                      <wp:simplePos x="0" y="0"/>
                      <wp:positionH relativeFrom="column">
                        <wp:posOffset>25400</wp:posOffset>
                      </wp:positionH>
                      <wp:positionV relativeFrom="page">
                        <wp:posOffset>2762885</wp:posOffset>
                      </wp:positionV>
                      <wp:extent cx="6083935" cy="0"/>
                      <wp:effectExtent l="0" t="0" r="12065" b="19050"/>
                      <wp:wrapNone/>
                      <wp:docPr id="6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39DE1" id="Line 159" o:spid="_x0000_s1026" style="position:absolute;z-index:252212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pt,217.55pt" to="481.05pt,2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94gKQIAAE8EAAAOAAAAZHJzL2Uyb0RvYy54bWysVE2P2jAQvVfqf7B8hyR8LUSEVZVAL7SL&#10;tNsfYGyHWHVsyzYEVPW/d+wAYttLVTUHZxzPvHkz85zl87mV6MStE1oVOBumGHFFNRPqUOBvb5vB&#10;HCPniWJEasULfOEOP68+flh2Jucj3WjJuEUAolzemQI33ps8SRxteEvcUBuu4LDWtiUetvaQMEs6&#10;QG9lMkrTWdJpy4zVlDsHX6v+EK8ifl1z6l/q2nGPZIGBm4+rjes+rMlqSfKDJaYR9EqD/AOLlggF&#10;Se9QFfEEHa34A6oV1Gqnaz+kuk10XQvKYw1QTZb+Vs1rQwyPtUBznLm3yf0/WPr1tLNIsALPnjBS&#10;pIUZbYXiKJsuQnM643LwKdXOhvLoWb2arabfHVK6bIg68Ejy7WIgMAsRybuQsHEGUuy7L5qBDzl6&#10;HTt1rm0bIKEH6BwHcrkPhJ89ovBxls7Hi/EUI3o7S0h+CzTW+c9ctygYBZbAOgKT09b5QITkN5eQ&#10;R+mNkDLOWyrUFXgxHQVkAqqzisVQp6VgwS0EOHvYl9KiEwnaiU+sD04e3UKOirim93MXV2nfy8rq&#10;o2IxYcMJW19tT4TsbSAoVcgE5QLlq9XL5sciXazn6/lkMBnN1oNJWlWDT5tyMphtsqdpNa7Kssp+&#10;BtLZJG8EY1wF3jcJZ5O/k8j1MvXiu4v43qrkPXrsKZC9vSPpOO8w4l4se80uO3vTAag2Ol9vWLgW&#10;j3uwH/8Dq18AAAD//wMAUEsDBBQABgAIAAAAIQBtgzan3AAAAAkBAAAPAAAAZHJzL2Rvd25yZXYu&#10;eG1sTI/LTsMwEEX3SPyDNUjsqNMCAUKcCrU81pSqErtJPCSh8TiK3TT8PYOEBKt53NGdc/Pl5Do1&#10;0hBazwbmswQUceVty7WB7dvTxS2oEJEtdp7JwBcFWBanJzlm1h/5lcZNrJWYcMjQQBNjn2kdqoYc&#10;hpnviUX78IPDKONQazvgUcxdpxdJkmqHLcuHBntaNVTtNwdnYNxV68/148s+4ZW/KZ8pfe8JjTk/&#10;mx7uQUWa4t8x/OALOhTCVPoD26A6A1eSJEq5vJ6DEv0uXUhT/m50kev/CYpvAAAA//8DAFBLAQIt&#10;ABQABgAIAAAAIQC2gziS/gAAAOEBAAATAAAAAAAAAAAAAAAAAAAAAABbQ29udGVudF9UeXBlc10u&#10;eG1sUEsBAi0AFAAGAAgAAAAhADj9If/WAAAAlAEAAAsAAAAAAAAAAAAAAAAALwEAAF9yZWxzLy5y&#10;ZWxzUEsBAi0AFAAGAAgAAAAhADrD3iApAgAATwQAAA4AAAAAAAAAAAAAAAAALgIAAGRycy9lMm9E&#10;b2MueG1sUEsBAi0AFAAGAAgAAAAhAG2DNqfcAAAACQEAAA8AAAAAAAAAAAAAAAAAgwQAAGRycy9k&#10;b3ducmV2LnhtbFBLBQYAAAAABAAEAPMAAACMBQAAAAA=&#10;">
                      <v:stroke dashstyle="1 1" endcap="round"/>
                      <w10:wrap anchory="page"/>
                    </v:line>
                  </w:pict>
                </mc:Fallback>
              </mc:AlternateContent>
            </w:r>
            <w:r w:rsidRPr="00425C2F">
              <w:rPr>
                <w:rFonts w:ascii="Arial" w:hAnsi="Arial" w:cs="Arial"/>
                <w:noProof/>
                <w:sz w:val="20"/>
              </w:rPr>
              <mc:AlternateContent>
                <mc:Choice Requires="wps">
                  <w:drawing>
                    <wp:anchor distT="0" distB="0" distL="114300" distR="114300" simplePos="0" relativeHeight="252211712" behindDoc="0" locked="0" layoutInCell="1" allowOverlap="1" wp14:anchorId="27C0700B" wp14:editId="1C971218">
                      <wp:simplePos x="0" y="0"/>
                      <wp:positionH relativeFrom="column">
                        <wp:posOffset>25400</wp:posOffset>
                      </wp:positionH>
                      <wp:positionV relativeFrom="page">
                        <wp:posOffset>2564130</wp:posOffset>
                      </wp:positionV>
                      <wp:extent cx="6083935" cy="0"/>
                      <wp:effectExtent l="0" t="0" r="12065" b="19050"/>
                      <wp:wrapNone/>
                      <wp:docPr id="6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D699F" id="Line 159" o:spid="_x0000_s1026" style="position:absolute;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pt,201.9pt" to="481.05pt,2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SjIKAIAAE8EAAAOAAAAZHJzL2Uyb0RvYy54bWysVMGO2jAQvVfqP1i+QxIIKUSEVUWgl22L&#10;tNsPMLZDrDq2ZRsCqvrvHTuA2PZSVc3BGcczb97MPGf5dO4kOnHrhFYVzsYpRlxRzYQ6VPjb63Y0&#10;x8h5ohiRWvEKX7jDT6v375a9KflEt1oybhGAKFf2psKt96ZMEkdb3hE31oYrOGy07YiHrT0kzJIe&#10;0DuZTNK0SHptmbGacufgaz0c4lXEbxpO/demcdwjWWHg5uNq47oPa7JakvJgiWkFvdIg/8CiI0JB&#10;0jtUTTxBRyv+gOoEtdrpxo+p7hLdNILyWANUk6W/VfPSEsNjLdAcZ+5tcv8Pln457SwSrMJFgZEi&#10;HczoWSiOstkiNKc3rgSftdrZUB49qxfzrOl3h5Ret0QdeCT5ejEQmIWI5E1I2DgDKfb9Z83Ahxy9&#10;jp06N7YLkNADdI4DudwHws8eUfhYpPPpYjrDiN7OElLeAo11/hPXHQpGhSWwjsDk9Ox8IELKm0vI&#10;o/RWSBnnLRXqK7yYTQIyAdVZxWKo01Kw4BYCnD3s19KiEwnaiU+sD04e3UKOmrh28HMXV2s/yMrq&#10;o2IxYcsJ21xtT4QcbCAoVcgE5QLlqzXI5sciXWzmm3k+yifFZpSndT36uF3no2KbfZjV03q9rrOf&#10;gXSWl61gjKvA+ybhLP87iVwv0yC+u4jvrUreoseeAtnbO5KO8w4jHsSy1+yyszcdgGqj8/WGhWvx&#10;uAf78T+w+gUAAP//AwBQSwMEFAAGAAgAAAAhANKnVZLcAAAACQEAAA8AAABkcnMvZG93bnJldi54&#10;bWxMj09Lw0AQxe+C32EZwZvdtErUmE2R1j9nqxR6m2THJDY7G7LbNH57pyDoaZh5jze/ly8n16mR&#10;htB6NjCfJaCIK29brg18vD9f3YEKEdli55kMfFOAZXF+lmNm/ZHfaNzEWkkIhwwNNDH2mdahashh&#10;mPmeWLRPPziMsg61tgMeJdx1epEkqXbYsnxosKdVQ9V+c3AGxm21/lo/ve4TXvnb8oXSXU9ozOXF&#10;9PgAKtIU/8xwwhd0KISp9Ae2QXUGbqRJPI1raSD6fbqYgyp/L7rI9f8GxQ8AAAD//wMAUEsBAi0A&#10;FAAGAAgAAAAhALaDOJL+AAAA4QEAABMAAAAAAAAAAAAAAAAAAAAAAFtDb250ZW50X1R5cGVzXS54&#10;bWxQSwECLQAUAAYACAAAACEAOP0h/9YAAACUAQAACwAAAAAAAAAAAAAAAAAvAQAAX3JlbHMvLnJl&#10;bHNQSwECLQAUAAYACAAAACEAfdUoyCgCAABPBAAADgAAAAAAAAAAAAAAAAAuAgAAZHJzL2Uyb0Rv&#10;Yy54bWxQSwECLQAUAAYACAAAACEA0qdVktwAAAAJAQAADwAAAAAAAAAAAAAAAACCBAAAZHJzL2Rv&#10;d25yZXYueG1sUEsFBgAAAAAEAAQA8wAAAIsFAAAAAA==&#10;">
                      <v:stroke dashstyle="1 1" endcap="round"/>
                      <w10:wrap anchory="page"/>
                    </v:line>
                  </w:pict>
                </mc:Fallback>
              </mc:AlternateContent>
            </w:r>
            <w:r w:rsidRPr="00425C2F">
              <w:rPr>
                <w:rFonts w:ascii="Arial" w:hAnsi="Arial" w:cs="Arial"/>
                <w:noProof/>
                <w:sz w:val="20"/>
              </w:rPr>
              <mc:AlternateContent>
                <mc:Choice Requires="wps">
                  <w:drawing>
                    <wp:anchor distT="0" distB="0" distL="114300" distR="114300" simplePos="0" relativeHeight="252210688" behindDoc="0" locked="0" layoutInCell="1" allowOverlap="1" wp14:anchorId="1D348B97" wp14:editId="03DBDA3B">
                      <wp:simplePos x="0" y="0"/>
                      <wp:positionH relativeFrom="column">
                        <wp:posOffset>25400</wp:posOffset>
                      </wp:positionH>
                      <wp:positionV relativeFrom="page">
                        <wp:posOffset>2365375</wp:posOffset>
                      </wp:positionV>
                      <wp:extent cx="6083935" cy="0"/>
                      <wp:effectExtent l="0" t="0" r="12065" b="19050"/>
                      <wp:wrapNone/>
                      <wp:docPr id="65"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05626" id="Line 159" o:spid="_x0000_s1026" style="position:absolute;z-index:252210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pt,186.25pt" to="481.05pt,1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UMqKAIAAE8EAAAOAAAAZHJzL2Uyb0RvYy54bWysVE2P2yAQvVfqf0DcE9v5amLFWVV20su2&#10;jbTbH0AAx6gYEJA4UdX/3gHHUba9VFV9wIOZefNm5uH106WV6MytE1oVOBunGHFFNRPqWOBvr7vR&#10;EiPniWJEasULfOUOP23ev1t3JucT3WjJuEUAolzemQI33ps8SRxteEvcWBuu4LDWtiUetvaYMEs6&#10;QG9lMknTRdJpy4zVlDsHX6v+EG8ifl1z6r/WteMeyQIDNx9XG9dDWJPNmuRHS0wj6I0G+QcWLREK&#10;kt6hKuIJOlnxB1QrqNVO135MdZvouhaUxxqgmiz9rZqXhhgea4HmOHNvk/t/sPTLeW+RYAVezDFS&#10;pIUZPQvFUTZfheZ0xuXgU6q9DeXRi3oxz5p+d0jpsiHqyCPJ16uBwCxEJG9CwsYZSHHoPmsGPuTk&#10;dezUpbZtgIQeoEscyPU+EH7xiMLHRbqcrqZAjA5nCcmHQGOd/8R1i4JRYAmsIzA5PzsfiJB8cAl5&#10;lN4JKeO8pUJdgVfzSUAmoDqrWAx1WgoW3EKAs8dDKS06k6Cd+MT64OTRLeSoiGt6P3d1lfa9rKw+&#10;KRYTNpyw7c32RMjeBoJShUxQLlC+Wb1sfqzS1Xa5Xc5Gs8liO5qlVTX6uCtno8Uu+zCvplVZVtnP&#10;QDqb5Y1gjKvAe5BwNvs7idwuUy++u4jvrUreoseeAtnhHUnHeYcR92I5aHbd20EHoNrofLth4Vo8&#10;7sF+/A9sfgEAAP//AwBQSwMEFAAGAAgAAAAhAMZiWbvdAAAACQEAAA8AAABkcnMvZG93bnJldi54&#10;bWxMj8FOwzAQRO9I/IO1lbhRpwFSmsapUAv0TKkqcdvE2yQ0Xkexm4a/x0hIcJyd1cybbDWaVgzU&#10;u8aygtk0AkFcWt1wpWD//nL7CMJ5ZI2tZVLwRQ5W+fVVhqm2F36jYecrEULYpaig9r5LpXRlTQbd&#10;1HbEwTva3qAPsq+k7vESwk0r4yhKpMGGQ0ONHa1rKk+7s1EwHMrN5+Z5e4p4befFKyUfHaFSN5Px&#10;aQnC0+j/nuEHP6BDHpgKe2btRKvgPizxCu7m8QOI4C+SeAai+L3IPJP/F+TfAAAA//8DAFBLAQIt&#10;ABQABgAIAAAAIQC2gziS/gAAAOEBAAATAAAAAAAAAAAAAAAAAAAAAABbQ29udGVudF9UeXBlc10u&#10;eG1sUEsBAi0AFAAGAAgAAAAhADj9If/WAAAAlAEAAAsAAAAAAAAAAAAAAAAALwEAAF9yZWxzLy5y&#10;ZWxzUEsBAi0AFAAGAAgAAAAhAPXpQyooAgAATwQAAA4AAAAAAAAAAAAAAAAALgIAAGRycy9lMm9E&#10;b2MueG1sUEsBAi0AFAAGAAgAAAAhAMZiWbvdAAAACQEAAA8AAAAAAAAAAAAAAAAAggQAAGRycy9k&#10;b3ducmV2LnhtbFBLBQYAAAAABAAEAPMAAACMBQAAAAA=&#10;">
                      <v:stroke dashstyle="1 1" endcap="round"/>
                      <w10:wrap anchory="page"/>
                    </v:line>
                  </w:pict>
                </mc:Fallback>
              </mc:AlternateContent>
            </w:r>
            <w:r w:rsidRPr="00425C2F">
              <w:rPr>
                <w:rFonts w:ascii="Arial" w:hAnsi="Arial" w:cs="Arial"/>
                <w:noProof/>
                <w:sz w:val="20"/>
              </w:rPr>
              <mc:AlternateContent>
                <mc:Choice Requires="wps">
                  <w:drawing>
                    <wp:anchor distT="0" distB="0" distL="114300" distR="114300" simplePos="0" relativeHeight="252209664" behindDoc="0" locked="0" layoutInCell="1" allowOverlap="1" wp14:anchorId="11353D66" wp14:editId="4281386A">
                      <wp:simplePos x="0" y="0"/>
                      <wp:positionH relativeFrom="column">
                        <wp:posOffset>25400</wp:posOffset>
                      </wp:positionH>
                      <wp:positionV relativeFrom="page">
                        <wp:posOffset>2166620</wp:posOffset>
                      </wp:positionV>
                      <wp:extent cx="6083935" cy="0"/>
                      <wp:effectExtent l="0" t="0" r="12065" b="19050"/>
                      <wp:wrapNone/>
                      <wp:docPr id="64"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A4BA4" id="Line 159" o:spid="_x0000_s1026" style="position:absolute;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pt,170.6pt" to="481.05pt,1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XCKAIAAE8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WInnOUaK&#10;tDCjZ6E4ymbL0JzOuAJ8NmpvQ3n0ol7Ms6bfHVJ60xB15JHk69VAYBYikjchYeMMpDh0nzUDH3Ly&#10;OnbqUts2QEIP0CUO5HofCL94ROHjPF1Ml9MZRnQ4S0gxBBrr/CeuWxSMEktgHYHJ+dn5QIQUg0vI&#10;o/ROSBnnLRXqSrycTQIyAdVZxWKo01Kw4BYCnD0eNtKiMwnaiU+sD04e3UKOirim93NXV2nfy8rq&#10;k2IxYcMJ295sT4TsbSAoVcgE5QLlm9XL5scyXW4X20U+yifz7ShPq2r0cbfJR/Nd9mFWTavNpsp+&#10;BtJZXjSCMa4C70HCWf53Erldpl58dxHfW5W8RY89BbLDO5KO8w4j7sVy0Oy6t4MOQLXR+XbDwrV4&#10;3IP9+B9Y/wIAAP//AwBQSwMEFAAGAAgAAAAhAOdTkY/dAAAACQEAAA8AAABkcnMvZG93bnJldi54&#10;bWxMj81OwzAQhO9IfQdrK3GjTkIVIMSpUMvPmYIq9baJt0naeB3FbhreHiMhwXF2VjPf5KvJdGKk&#10;wbWWFcSLCARxZXXLtYLPj5ebexDOI2vsLJOCL3KwKmZXOWbaXvidxq2vRQhhl6GCxvs+k9JVDRl0&#10;C9sTB+9gB4M+yKGWesBLCDedTKIolQZbDg0N9rRuqDptz0bBuKs2x83z2ynitb0rXynd94RKXc+n&#10;p0cQnib/9ww/+AEdisBU2jNrJzoFy7DEK7hdxgmI4D+kSQyi/L3IIpf/FxTfAAAA//8DAFBLAQIt&#10;ABQABgAIAAAAIQC2gziS/gAAAOEBAAATAAAAAAAAAAAAAAAAAAAAAABbQ29udGVudF9UeXBlc10u&#10;eG1sUEsBAi0AFAAGAAgAAAAhADj9If/WAAAAlAEAAAsAAAAAAAAAAAAAAAAALwEAAF9yZWxzLy5y&#10;ZWxzUEsBAi0AFAAGAAgAAAAhALL/tcIoAgAATwQAAA4AAAAAAAAAAAAAAAAALgIAAGRycy9lMm9E&#10;b2MueG1sUEsBAi0AFAAGAAgAAAAhAOdTkY/dAAAACQEAAA8AAAAAAAAAAAAAAAAAggQAAGRycy9k&#10;b3ducmV2LnhtbFBLBQYAAAAABAAEAPMAAACMBQAAAAA=&#10;">
                      <v:stroke dashstyle="1 1" endcap="round"/>
                      <w10:wrap anchory="page"/>
                    </v:line>
                  </w:pict>
                </mc:Fallback>
              </mc:AlternateContent>
            </w:r>
            <w:r w:rsidRPr="00425C2F">
              <w:rPr>
                <w:rFonts w:ascii="Arial" w:hAnsi="Arial" w:cs="Arial"/>
                <w:noProof/>
                <w:sz w:val="20"/>
              </w:rPr>
              <mc:AlternateContent>
                <mc:Choice Requires="wps">
                  <w:drawing>
                    <wp:anchor distT="0" distB="0" distL="114300" distR="114300" simplePos="0" relativeHeight="252208640" behindDoc="0" locked="0" layoutInCell="1" allowOverlap="1" wp14:anchorId="474DD23A" wp14:editId="0F86D536">
                      <wp:simplePos x="0" y="0"/>
                      <wp:positionH relativeFrom="column">
                        <wp:posOffset>25400</wp:posOffset>
                      </wp:positionH>
                      <wp:positionV relativeFrom="page">
                        <wp:posOffset>1962785</wp:posOffset>
                      </wp:positionV>
                      <wp:extent cx="6083935" cy="0"/>
                      <wp:effectExtent l="0" t="0" r="12065" b="19050"/>
                      <wp:wrapNone/>
                      <wp:docPr id="6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CF994" id="Line 159" o:spid="_x0000_s1026" style="position:absolute;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pt,154.55pt" to="481.05pt,1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uQ1KQIAAE8EAAAOAAAAZHJzL2Uyb0RvYy54bWysVE2P2yAQvVfqf0DcE9v5amLFWVV20su2&#10;jbTbH0AAx6gYEJA4UdX/3gHHUba9VFV9wIOZefNm5uH106WV6MytE1oVOBunGHFFNRPqWOBvr7vR&#10;EiPniWJEasULfOUOP23ev1t3JucT3WjJuEUAolzemQI33ps8SRxteEvcWBuu4LDWtiUetvaYMEs6&#10;QG9lMknTRdJpy4zVlDsHX6v+EG8ifl1z6r/WteMeyQIDNx9XG9dDWJPNmuRHS0wj6I0G+QcWLREK&#10;kt6hKuIJOlnxB1QrqNVO135MdZvouhaUxxqgmiz9rZqXhhgea4HmOHNvk/t/sPTLeW+RYAVeTDFS&#10;pIUZPQvFUTZfheZ0xuXgU6q9DeXRi3oxz5p+d0jpsiHqyCPJ16uBwCxEJG9CwsYZSHHoPmsGPuTk&#10;dezUpbZtgIQeoEscyPU+EH7xiMLHRbqcrqZzjOhwlpB8CDTW+U9ctygYBZbAOgKT87PzgQjJB5eQ&#10;R+mdkDLOWyrUFXg1nwRkAqqzisVQp6VgwS0EOHs8lNKiMwnaiU+sD04e3UKOirim93NXV2nfy8rq&#10;k2IxYcMJ295sT4TsbSAoVcgE5QLlm9XL5scqXW2X2+VsNJsstqNZWlWjj7tyNlrssg/zalqVZZX9&#10;DKSzWd4IxrgKvAcJZ7O/k8jtMvXiu4v43qrkLXrsKZAd3pF0nHcYcS+Wg2bXvR10AKqNzrcbFq7F&#10;4x7sx//A5hcAAAD//wMAUEsDBBQABgAIAAAAIQBU6rCv3AAAAAkBAAAPAAAAZHJzL2Rvd25yZXYu&#10;eG1sTI/NTsNADITvSLzDykjc6G4LCjRkU6GWnzMFVerNSUwSmvVG2W0a3h4jIcHN9ozG32SryXVq&#10;pCG0ni3MZwYUcemrlmsL729PV3egQkSusPNMFr4owCo/P8swrfyJX2ncxlpJCIcULTQx9qnWoWzI&#10;YZj5nli0Dz84jLIOta4GPEm46/TCmEQ7bFk+NNjTuqHysD06C+Ou3HxuHl8Ohtf+tnimZN8TWnt5&#10;MT3cg4o0xT8z/OALOuTCVPgjV0F1Fm6kSbRwbZZzUKIvk4UMxe9F55n+3yD/BgAA//8DAFBLAQIt&#10;ABQABgAIAAAAIQC2gziS/gAAAOEBAAATAAAAAAAAAAAAAAAAAAAAAABbQ29udGVudF9UeXBlc10u&#10;eG1sUEsBAi0AFAAGAAgAAAAhADj9If/WAAAAlAEAAAsAAAAAAAAAAAAAAAAALwEAAF9yZWxzLy5y&#10;ZWxzUEsBAi0AFAAGAAgAAAAhAKSW5DUpAgAATwQAAA4AAAAAAAAAAAAAAAAALgIAAGRycy9lMm9E&#10;b2MueG1sUEsBAi0AFAAGAAgAAAAhAFTqsK/cAAAACQEAAA8AAAAAAAAAAAAAAAAAgwQAAGRycy9k&#10;b3ducmV2LnhtbFBLBQYAAAAABAAEAPMAAACMBQAAAAA=&#10;">
                      <v:stroke dashstyle="1 1" endcap="round"/>
                      <w10:wrap anchory="page"/>
                    </v:line>
                  </w:pict>
                </mc:Fallback>
              </mc:AlternateContent>
            </w:r>
            <w:r w:rsidRPr="00425C2F">
              <w:rPr>
                <w:rFonts w:ascii="Arial" w:hAnsi="Arial" w:cs="Arial"/>
                <w:noProof/>
                <w:sz w:val="20"/>
              </w:rPr>
              <mc:AlternateContent>
                <mc:Choice Requires="wps">
                  <w:drawing>
                    <wp:anchor distT="0" distB="0" distL="114300" distR="114300" simplePos="0" relativeHeight="252207616" behindDoc="0" locked="0" layoutInCell="1" allowOverlap="1" wp14:anchorId="0CB4F2D5" wp14:editId="14D49D50">
                      <wp:simplePos x="0" y="0"/>
                      <wp:positionH relativeFrom="column">
                        <wp:posOffset>25400</wp:posOffset>
                      </wp:positionH>
                      <wp:positionV relativeFrom="page">
                        <wp:posOffset>1764030</wp:posOffset>
                      </wp:positionV>
                      <wp:extent cx="6083935" cy="0"/>
                      <wp:effectExtent l="0" t="0" r="12065" b="19050"/>
                      <wp:wrapNone/>
                      <wp:docPr id="62"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3D5B1" id="Line 159" o:spid="_x0000_s1026" style="position:absolute;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pt,138.9pt" to="481.05pt,1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LdKQIAAE8EAAAOAAAAZHJzL2Uyb0RvYy54bWysVE2P2yAQvVfqf0DcE9v5amLFWVV20su2&#10;jbTbH0AAx6gYEJA4UdX/3gHHUba9VFV9wIOZefNm5uH106WV6MytE1oVOBunGHFFNRPqWOBvr7vR&#10;EiPniWJEasULfOUOP23ev1t3JucT3WjJuEUAolzemQI33ps8SRxteEvcWBuu4LDWtiUetvaYMEs6&#10;QG9lMknTRdJpy4zVlDsHX6v+EG8ifl1z6r/WteMeyQIDNx9XG9dDWJPNmuRHS0wj6I0G+QcWLREK&#10;kt6hKuIJOlnxB1QrqNVO135MdZvouhaUxxqgmiz9rZqXhhgea4HmOHNvk/t/sPTLeW+RYAVeTDBS&#10;pIUZPQvFUTZfheZ0xuXgU6q9DeXRi3oxz5p+d0jpsiHqyCPJ16uBwCxEJG9CwsYZSHHoPmsGPuTk&#10;dezUpbZtgIQeoEscyPU+EH7xiMLHRbqcrqZzjOhwlpB8CDTW+U9ctygYBZbAOgKT87PzgQjJB5eQ&#10;R+mdkDLOWyrUFXg1nwRkAqqzisVQp6VgwS0EOHs8lNKiMwnaiU+sD04e3UKOirim93NXV2nfy8rq&#10;k2IxYcMJ295sT4TsbSAoVcgE5QLlm9XL5scqXW2X2+VsNJsstqNZWlWjj7tyNlrssg/zalqVZZX9&#10;DKSzWd4IxrgKvAcJZ7O/k8jtMvXiu4v43qrkLXrsKZAd3pF0nHcYcS+Wg2bXvR10AKqNzrcbFq7F&#10;4x7sx//A5hcAAAD//wMAUEsDBBQABgAIAAAAIQAWOKn73AAAAAkBAAAPAAAAZHJzL2Rvd25yZXYu&#10;eG1sTI9NT4NAEIbvJv6HzZh4s0uJAYssjWn9OFuNSW8DjIBlZwm7pfjvHROTepx5J+88T76eba8m&#10;Gn3n2MByEYEirlzdcWPg/e3p5g6UD8g19o7JwDd5WBeXFzlmtTvxK0270CgpYZ+hgTaEIdPaVy1Z&#10;9As3EEv26UaLQcax0fWIJym3vY6jKNEWO5YPLQ60aak67I7WwPRRbb+2jy+HiDcuLZ8p2Q+Exlxf&#10;zQ/3oALN4XwMv/iCDoUwle7ItVe9gVsxCQbiNBUDyVdJvARV/m10kev/BsUPAAAA//8DAFBLAQIt&#10;ABQABgAIAAAAIQC2gziS/gAAAOEBAAATAAAAAAAAAAAAAAAAAAAAAABbQ29udGVudF9UeXBlc10u&#10;eG1sUEsBAi0AFAAGAAgAAAAhADj9If/WAAAAlAEAAAsAAAAAAAAAAAAAAAAALwEAAF9yZWxzLy5y&#10;ZWxzUEsBAi0AFAAGAAgAAAAhAOOAEt0pAgAATwQAAA4AAAAAAAAAAAAAAAAALgIAAGRycy9lMm9E&#10;b2MueG1sUEsBAi0AFAAGAAgAAAAhABY4qfvcAAAACQEAAA8AAAAAAAAAAAAAAAAAgwQAAGRycy9k&#10;b3ducmV2LnhtbFBLBQYAAAAABAAEAPMAAACMBQAAAAA=&#10;">
                      <v:stroke dashstyle="1 1" endcap="round"/>
                      <w10:wrap anchory="page"/>
                    </v:line>
                  </w:pict>
                </mc:Fallback>
              </mc:AlternateContent>
            </w:r>
            <w:r w:rsidRPr="00425C2F">
              <w:rPr>
                <w:rFonts w:ascii="Arial" w:hAnsi="Arial" w:cs="Arial"/>
                <w:noProof/>
                <w:sz w:val="20"/>
              </w:rPr>
              <mc:AlternateContent>
                <mc:Choice Requires="wps">
                  <w:drawing>
                    <wp:anchor distT="0" distB="0" distL="114300" distR="114300" simplePos="0" relativeHeight="252206592" behindDoc="0" locked="0" layoutInCell="1" allowOverlap="1" wp14:anchorId="4645C58F" wp14:editId="7DB8D2F1">
                      <wp:simplePos x="0" y="0"/>
                      <wp:positionH relativeFrom="column">
                        <wp:posOffset>25400</wp:posOffset>
                      </wp:positionH>
                      <wp:positionV relativeFrom="page">
                        <wp:posOffset>1565275</wp:posOffset>
                      </wp:positionV>
                      <wp:extent cx="6083935" cy="0"/>
                      <wp:effectExtent l="0" t="0" r="12065" b="19050"/>
                      <wp:wrapNone/>
                      <wp:docPr id="6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98838" id="Line 159" o:spid="_x0000_s1026" style="position:absolute;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pt,123.25pt" to="481.05pt,1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k/KAIAAE8EAAAOAAAAZHJzL2Uyb0RvYy54bWysVE2P2yAQvVfqf0DcE9v5amLFWVV20su2&#10;jbTbH0AAx6gYEJA4UdX/3gHHUba9VFV9wIOZefNm5uH106WV6MytE1oVOBunGHFFNRPqWOBvr7vR&#10;EiPniWJEasULfOUOP23ev1t3JucT3WjJuEUAolzemQI33ps8SRxteEvcWBuu4LDWtiUetvaYMEs6&#10;QG9lMknTRdJpy4zVlDsHX6v+EG8ifl1z6r/WteMeyQIDNx9XG9dDWJPNmuRHS0wj6I0G+QcWLREK&#10;kt6hKuIJOlnxB1QrqNVO135MdZvouhaUxxqgmiz9rZqXhhgea4HmOHNvk/t/sPTLeW+RYAVeZBgp&#10;0sKMnoXiKJuvQnM643LwKdXehvLoRb2YZ02/O6R02RB15JHk69VAYBYikjchYeMMpDh0nzUDH3Ly&#10;OnbqUts2QEIP0CUO5HofCL94ROHjIl1OV9M5RnQ4S0g+BBrr/CeuWxSMAktgHYHJ+dn5QITkg0vI&#10;o/ROSBnnLRXqCryaTwIyAdVZxWKo01Kw4BYCnD0eSmnRmQTtxCfWByePbiFHRVzT+7mrq7TvZWX1&#10;SbGYsOGEbW+2J0L2NhCUKmSCcoHyzepl82OVrrbL7XI2mk0W29EsrarRx105Gy122Yd5Na3Kssp+&#10;BtLZLG8EY1wF3oOEs9nfSeR2mXrx3UV8b1XyFj32FMgO70g6zjuMuBfLQbPr3g46ANVG59sNC9fi&#10;cQ/2439g8wsAAP//AwBQSwMEFAAGAAgAAAAhAEsc7b7cAAAACQEAAA8AAABkcnMvZG93bnJldi54&#10;bWxMj81OwzAQhO9IvIO1SNyo06gECNlUqOXnTEFI3DbxkoTG6yh20/D2GAkJjrOzmvmmWM+2VxOP&#10;vnOCsFwkoFhqZzppEF5fHi6uQflAYqh3wghf7GFdnp4UlBt3lGeedqFRMUR8TghtCEOuta9btuQX&#10;bmCJ3ocbLYUox0abkY4x3PY6TZJMW+okNrQ08Kbler87WITprd5+bu+f9ols3FX1yNn7wIR4fjbf&#10;3YIKPIe/Z/jBj+hQRqbKHcR41SOs4pKAkK6yS1DRv8nSJajq96LLQv9fUH4DAAD//wMAUEsBAi0A&#10;FAAGAAgAAAAhALaDOJL+AAAA4QEAABMAAAAAAAAAAAAAAAAAAAAAAFtDb250ZW50X1R5cGVzXS54&#10;bWxQSwECLQAUAAYACAAAACEAOP0h/9YAAACUAQAACwAAAAAAAAAAAAAAAAAvAQAAX3JlbHMvLnJl&#10;bHNQSwECLQAUAAYACAAAACEAa7x5PygCAABPBAAADgAAAAAAAAAAAAAAAAAuAgAAZHJzL2Uyb0Rv&#10;Yy54bWxQSwECLQAUAAYACAAAACEASxztvtwAAAAJAQAADwAAAAAAAAAAAAAAAACCBAAAZHJzL2Rv&#10;d25yZXYueG1sUEsFBgAAAAAEAAQA8wAAAIsFAAAAAA==&#10;">
                      <v:stroke dashstyle="1 1" endcap="round"/>
                      <w10:wrap anchory="page"/>
                    </v:line>
                  </w:pict>
                </mc:Fallback>
              </mc:AlternateContent>
            </w:r>
            <w:r w:rsidRPr="00425C2F">
              <w:rPr>
                <w:rFonts w:ascii="Arial" w:hAnsi="Arial" w:cs="Arial"/>
                <w:noProof/>
                <w:sz w:val="20"/>
              </w:rPr>
              <mc:AlternateContent>
                <mc:Choice Requires="wps">
                  <w:drawing>
                    <wp:anchor distT="0" distB="0" distL="114300" distR="114300" simplePos="0" relativeHeight="252205568" behindDoc="0" locked="0" layoutInCell="1" allowOverlap="1" wp14:anchorId="1AEED639" wp14:editId="579D0BEB">
                      <wp:simplePos x="0" y="0"/>
                      <wp:positionH relativeFrom="column">
                        <wp:posOffset>25400</wp:posOffset>
                      </wp:positionH>
                      <wp:positionV relativeFrom="page">
                        <wp:posOffset>1366520</wp:posOffset>
                      </wp:positionV>
                      <wp:extent cx="6083935" cy="0"/>
                      <wp:effectExtent l="0" t="0" r="12065" b="19050"/>
                      <wp:wrapNone/>
                      <wp:docPr id="6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9F589" id="Line 159" o:spid="_x0000_s1026" style="position:absolute;z-index:252205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pt,107.6pt" to="481.05pt,1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o/XKAIAAE8EAAAOAAAAZHJzL2Uyb0RvYy54bWysVE2P2yAQvVfqf0DcE9v5amLFWVV20su2&#10;jbTbH0AAx6gYEJA4UdX/3gHHUba9VFV9wIOZefNm5uH106WV6MytE1oVOBunGHFFNRPqWOBvr7vR&#10;EiPniWJEasULfOUOP23ev1t3JucT3WjJuEUAolzemQI33ps8SRxteEvcWBuu4LDWtiUetvaYMEs6&#10;QG9lMknTRdJpy4zVlDsHX6v+EG8ifl1z6r/WteMeyQIDNx9XG9dDWJPNmuRHS0wj6I0G+QcWLREK&#10;kt6hKuIJOlnxB1QrqNVO135MdZvouhaUxxqgmiz9rZqXhhgea4HmOHNvk/t/sPTLeW+RYAVeQHsU&#10;aWFGz0JxlM1XoTmdcTn4lGpvQ3n0ol7Ms6bfHVK6bIg68kjy9WogMAsRyZuQsHEGUhy6z5qBDzl5&#10;HTt1qW0bIKEH6BIHcr0PhF88ovBxkS6nq+kcIzqcJSQfAo11/hPXLQpGgSWwjsDk/Ox8IELywSXk&#10;UXonpIzzlgp1BV7NJwGZgOqsYjHUaSlYcAsBzh4PpbToTIJ24hPrg5NHt5CjIq7p/dzVVdr3srL6&#10;pFhM2HDCtjfbEyF7GwhKFTJBuUD5ZvWy+bFKV9vldjkbzSaL7WiWVtXo466cjRa77MO8mlZlWWU/&#10;A+lsljeCMa4C70HC2ezvJHK7TL347iK+typ5ix57CmSHdyQd5x1G3IvloNl1bwcdgGqj8+2GhWvx&#10;uAf78T+w+QUAAP//AwBQSwMEFAAGAAgAAAAhABsXXwDdAAAACQEAAA8AAABkcnMvZG93bnJldi54&#10;bWxMj81OwzAQhO9IfQdrkbhRJxGkJcSpqpafcwuqxG0TL0lovI5iNw1vj5GQ6HF2VjPf5KvJdGKk&#10;wbWWFcTzCARxZXXLtYL3t+fbJQjnkTV2lknBNzlYFbOrHDNtz7yjce9rEULYZaig8b7PpHRVQwbd&#10;3PbEwfu0g0Ef5FBLPeA5hJtOJlGUSoMth4YGe9o0VB33J6NgPFTbr+3T6zHijV2UL5R+9IRK3VxP&#10;60cQnib//wy/+AEdisBU2hNrJzoFd2GJV5DE9wmI4D+kSQyi/LvIIpeXC4ofAAAA//8DAFBLAQIt&#10;ABQABgAIAAAAIQC2gziS/gAAAOEBAAATAAAAAAAAAAAAAAAAAAAAAABbQ29udGVudF9UeXBlc10u&#10;eG1sUEsBAi0AFAAGAAgAAAAhADj9If/WAAAAlAEAAAsAAAAAAAAAAAAAAAAALwEAAF9yZWxzLy5y&#10;ZWxzUEsBAi0AFAAGAAgAAAAhACyqj9coAgAATwQAAA4AAAAAAAAAAAAAAAAALgIAAGRycy9lMm9E&#10;b2MueG1sUEsBAi0AFAAGAAgAAAAhABsXXwDdAAAACQEAAA8AAAAAAAAAAAAAAAAAggQAAGRycy9k&#10;b3ducmV2LnhtbFBLBQYAAAAABAAEAPMAAACMBQAAAAA=&#10;">
                      <v:stroke dashstyle="1 1" endcap="round"/>
                      <w10:wrap anchory="page"/>
                    </v:line>
                  </w:pict>
                </mc:Fallback>
              </mc:AlternateContent>
            </w:r>
            <w:r w:rsidRPr="00425C2F">
              <w:rPr>
                <w:rFonts w:ascii="Arial" w:hAnsi="Arial" w:cs="Arial"/>
                <w:noProof/>
                <w:sz w:val="20"/>
              </w:rPr>
              <mc:AlternateContent>
                <mc:Choice Requires="wps">
                  <w:drawing>
                    <wp:anchor distT="0" distB="0" distL="114300" distR="114300" simplePos="0" relativeHeight="252204544" behindDoc="0" locked="0" layoutInCell="1" allowOverlap="1" wp14:anchorId="48539784" wp14:editId="49E88722">
                      <wp:simplePos x="0" y="0"/>
                      <wp:positionH relativeFrom="column">
                        <wp:posOffset>25400</wp:posOffset>
                      </wp:positionH>
                      <wp:positionV relativeFrom="page">
                        <wp:posOffset>1167765</wp:posOffset>
                      </wp:positionV>
                      <wp:extent cx="6083935" cy="0"/>
                      <wp:effectExtent l="0" t="0" r="12065" b="19050"/>
                      <wp:wrapNone/>
                      <wp:docPr id="59"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DB010" id="Line 159" o:spid="_x0000_s1026" style="position:absolute;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pt,91.95pt" to="481.05pt,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4z2KAIAAE8EAAAOAAAAZHJzL2Uyb0RvYy54bWysVE2P2yAQvVfqf0DcE9v5amLFWVV20su2&#10;jbTbH0AAx6gYEJA4UdX/3gHHUba9VFV9wIOZefNm5uH106WV6MytE1oVOBunGHFFNRPqWOBvr7vR&#10;EiPniWJEasULfOUOP23ev1t3JucT3WjJuEUAolzemQI33ps8SRxteEvcWBuu4LDWtiUetvaYMEs6&#10;QG9lMknTRdJpy4zVlDsHX6v+EG8ifl1z6r/WteMeyQIDNx9XG9dDWJPNmuRHS0wj6I0G+QcWLREK&#10;kt6hKuIJOlnxB1QrqNVO135MdZvouhaUxxqgmiz9rZqXhhgea4HmOHNvk/t/sPTLeW+RYAWerzBS&#10;pIUZPQvFUQZ7aE5nXA4+pdrbUB69qBfzrOl3h5QuG6KOPJJ8vRoIzEJE8iYkbJyBFIfus2bgQ05e&#10;x05datsGSOgBusSBXO8D4RePKHxcpMvpajrHiA5nCcmHQGOd/8R1i4JRYAmsIzA5PzsfiJB8cAl5&#10;lN4JKeO8pUJdgVfzSUAmoDqrWAx1WgoW3EKAs8dDKS06k6Cd+MT64OTRLeSoiGt6P3d1lfa9rKw+&#10;KRYTNpyw7c32RMjeBoJShUxQLlC+Wb1sfqzS1Xa5Xc5Gs8liO5qlVTX6uCtno8Uu+zCvplVZVtnP&#10;QDqb5Y1gjKvAe5BwNvs7idwuUy++u4jvrUreoseeAtnhHUnHeYcR92I5aHbd20EHoNrofLth4Vo8&#10;7sF+/A9sfgEAAP//AwBQSwMEFAAGAAgAAAAhADBIIs3cAAAACQEAAA8AAABkcnMvZG93bnJldi54&#10;bWxMj81OwzAQhO9IvIO1SNyo04JCG+JUqOXn3IKQuG3iJQmN11HspuHtWSQkOO7MaPabfD25To00&#10;hNazgfksAUVcedtybeD15fFqCSpEZIudZzLwRQHWxflZjpn1J97RuI+1khIOGRpoYuwzrUPVkMMw&#10;8z2xeB9+cBjlHGptBzxJuev0IklS7bBl+dBgT5uGqsP+6AyMb9X2c/vwfEh442/LJ0rfe0JjLi+m&#10;+ztQkab4F4YffEGHQphKf2QbVGfgRpZEkZfXK1Dir9LFHFT5q+gi1/8XFN8AAAD//wMAUEsBAi0A&#10;FAAGAAgAAAAhALaDOJL+AAAA4QEAABMAAAAAAAAAAAAAAAAAAAAAAFtDb250ZW50X1R5cGVzXS54&#10;bWxQSwECLQAUAAYACAAAACEAOP0h/9YAAACUAQAACwAAAAAAAAAAAAAAAAAvAQAAX3JlbHMvLnJl&#10;bHNQSwECLQAUAAYACAAAACEAeXeM9igCAABPBAAADgAAAAAAAAAAAAAAAAAuAgAAZHJzL2Uyb0Rv&#10;Yy54bWxQSwECLQAUAAYACAAAACEAMEgizdwAAAAJAQAADwAAAAAAAAAAAAAAAACCBAAAZHJzL2Rv&#10;d25yZXYueG1sUEsFBgAAAAAEAAQA8wAAAIsFAAAAAA==&#10;">
                      <v:stroke dashstyle="1 1" endcap="round"/>
                      <w10:wrap anchory="page"/>
                    </v:line>
                  </w:pict>
                </mc:Fallback>
              </mc:AlternateContent>
            </w:r>
            <w:r w:rsidRPr="00425C2F">
              <w:rPr>
                <w:rFonts w:ascii="Arial" w:hAnsi="Arial" w:cs="Arial"/>
                <w:noProof/>
                <w:sz w:val="20"/>
              </w:rPr>
              <mc:AlternateContent>
                <mc:Choice Requires="wps">
                  <w:drawing>
                    <wp:anchor distT="0" distB="0" distL="114300" distR="114300" simplePos="0" relativeHeight="252203520" behindDoc="0" locked="0" layoutInCell="1" allowOverlap="1" wp14:anchorId="506659CA" wp14:editId="018F7A85">
                      <wp:simplePos x="0" y="0"/>
                      <wp:positionH relativeFrom="column">
                        <wp:posOffset>25400</wp:posOffset>
                      </wp:positionH>
                      <wp:positionV relativeFrom="page">
                        <wp:posOffset>969010</wp:posOffset>
                      </wp:positionV>
                      <wp:extent cx="6083935" cy="0"/>
                      <wp:effectExtent l="0" t="0" r="12065" b="19050"/>
                      <wp:wrapNone/>
                      <wp:docPr id="5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38DE4" id="Line 159" o:spid="_x0000_s1026" style="position:absolute;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pt,76.3pt" to="481.05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eKAIAAE8EAAAOAAAAZHJzL2Uyb0RvYy54bWysVE2P2yAQvVfqf0DcE9v5amLFWVV20su2&#10;jbTbH0AAx6gYEJA4UdX/3gHHUba9VFV9wIOZefNm5uH106WV6MytE1oVOBunGHFFNRPqWOBvr7vR&#10;EiPniWJEasULfOUOP23ev1t3JucT3WjJuEUAolzemQI33ps8SRxteEvcWBuu4LDWtiUetvaYMEs6&#10;QG9lMknTRdJpy4zVlDsHX6v+EG8ifl1z6r/WteMeyQIDNx9XG9dDWJPNmuRHS0wj6I0G+QcWLREK&#10;kt6hKuIJOlnxB1QrqNVO135MdZvouhaUxxqgmiz9rZqXhhgea4HmOHNvk/t/sPTLeW+RYAWew6QU&#10;aWFGz0JxlM1XoTmdcTn4lGpvQ3n0ol7Ms6bfHVK6bIg68kjy9WogMAsRyZuQsHEGUhy6z5qBDzl5&#10;HTt1qW0bIKEH6BIHcr0PhF88ovBxkS6nq+kcIzqcJSQfAo11/hPXLQpGgSWwjsDk/Ox8IELywSXk&#10;UXonpIzzlgp1BV7NJwGZgOqsYjHUaSlYcAsBzh4PpbToTIJ24hPrg5NHt5CjIq7p/dzVVdr3srL6&#10;pFhM2HDCtjfbEyF7GwhKFTJBuUD5ZvWy+bFKV9vldjkbzSaL7WiWVtXo466cjRa77MO8mlZlWWU/&#10;A+lsljeCMa4C70HC2ezvJHK7TL347iK+typ5ix57CmSHdyQd5x1G3IvloNl1bwcdgGqj8+2GhWvx&#10;uAf78T+w+QUAAP//AwBQSwMEFAAGAAgAAAAhAG8mEJDbAAAACQEAAA8AAABkcnMvZG93bnJldi54&#10;bWxMj81OwzAQhO9IvIO1SNyo0wgChDgVavk5tyAkbpt4SULjdRS7aXh7FgkJjjszmv2mWM2uVxON&#10;ofNsYLlIQBHX3nbcGHh9eby4ARUissXeMxn4ogCr8vSkwNz6I29p2sVGSQmHHA20MQ651qFuyWFY&#10;+IFYvA8/Ooxyjo22Ix6l3PU6TZJMO+xYPrQ40Lqler87OAPTW7353Dw87xNe++vqibL3gdCY87P5&#10;/g5UpDn+heEHX9ChFKbKH9gG1Ru4lCVR5Ks0AyX+bZYuQVW/ii4L/X9B+Q0AAP//AwBQSwECLQAU&#10;AAYACAAAACEAtoM4kv4AAADhAQAAEwAAAAAAAAAAAAAAAAAAAAAAW0NvbnRlbnRfVHlwZXNdLnht&#10;bFBLAQItABQABgAIAAAAIQA4/SH/1gAAAJQBAAALAAAAAAAAAAAAAAAAAC8BAABfcmVscy8ucmVs&#10;c1BLAQItABQABgAIAAAAIQA+YXoeKAIAAE8EAAAOAAAAAAAAAAAAAAAAAC4CAABkcnMvZTJvRG9j&#10;LnhtbFBLAQItABQABgAIAAAAIQBvJhCQ2wAAAAkBAAAPAAAAAAAAAAAAAAAAAIIEAABkcnMvZG93&#10;bnJldi54bWxQSwUGAAAAAAQABADzAAAAigUAAAAA&#10;">
                      <v:stroke dashstyle="1 1" endcap="round"/>
                      <w10:wrap anchory="page"/>
                    </v:line>
                  </w:pict>
                </mc:Fallback>
              </mc:AlternateContent>
            </w:r>
            <w:r w:rsidRPr="00425C2F">
              <w:rPr>
                <w:rFonts w:ascii="Arial" w:hAnsi="Arial" w:cs="Arial"/>
                <w:noProof/>
                <w:sz w:val="20"/>
              </w:rPr>
              <mc:AlternateContent>
                <mc:Choice Requires="wps">
                  <w:drawing>
                    <wp:anchor distT="0" distB="0" distL="114300" distR="114300" simplePos="0" relativeHeight="252202496" behindDoc="0" locked="0" layoutInCell="1" allowOverlap="1" wp14:anchorId="7A798DD9" wp14:editId="2443A490">
                      <wp:simplePos x="0" y="0"/>
                      <wp:positionH relativeFrom="column">
                        <wp:posOffset>25400</wp:posOffset>
                      </wp:positionH>
                      <wp:positionV relativeFrom="page">
                        <wp:posOffset>770255</wp:posOffset>
                      </wp:positionV>
                      <wp:extent cx="6083935" cy="0"/>
                      <wp:effectExtent l="0" t="0" r="12065" b="19050"/>
                      <wp:wrapNone/>
                      <wp:docPr id="55"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43D09" id="Line 159" o:spid="_x0000_s1026" style="position:absolute;z-index:252202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pt,60.65pt" to="481.05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LJKAIAAE8EAAAOAAAAZHJzL2Uyb0RvYy54bWysVE2P2yAQvVfqf0DcE9v5amLFWVV20su2&#10;jbTbH0AAx6gYEJA4UdX/3gHHUba9VFV9wIOZefNm5uH106WV6MytE1oVOBunGHFFNRPqWOBvr7vR&#10;EiPniWJEasULfOUOP23ev1t3JucT3WjJuEUAolzemQI33ps8SRxteEvcWBuu4LDWtiUetvaYMEs6&#10;QG9lMknTRdJpy4zVlDsHX6v+EG8ifl1z6r/WteMeyQIDNx9XG9dDWJPNmuRHS0wj6I0G+QcWLREK&#10;kt6hKuIJOlnxB1QrqNVO135MdZvouhaUxxqgmiz9rZqXhhgea4HmOHNvk/t/sPTLeW+RYAWezzFS&#10;pIUZPQvFUTZfheZ0xuXgU6q9DeXRi3oxz5p+d0jpsiHqyCPJ16uBwCxEJG9CwsYZSHHoPmsGPuTk&#10;dezUpbZtgIQeoEscyPU+EH7xiMLHRbqcrqZAjA5nCcmHQGOd/8R1i4JRYAmsIzA5PzsfiJB8cAl5&#10;lN4JKeO8pUJdgVfzSUAmoDqrWAx1WgoW3EKAs8dDKS06k6Cd+MT64OTRLeSoiGt6P3d1lfa9rKw+&#10;KRYTNpyw7c32RMjeBoJShUxQLlC+Wb1sfqzS1Xa5Xc5Gs8liO5qlVTX6uCtno8Uu+zCvplVZVtnP&#10;QDqb5Y1gjKvAe5BwNvs7idwuUy++u4jvrUreoseeAtnhHUnHeYcR92I5aHbd20EHoNrofLth4Vo8&#10;7sF+/A9sfgEAAP//AwBQSwMEFAAGAAgAAAAhAJ4VUfnbAAAACQEAAA8AAABkcnMvZG93bnJldi54&#10;bWxMj09Pg0AQxe8mfofNmHizC2iwIktjWv+cW00TbwOMgGVnCbul+O0dExM9znsvb34vX822VxON&#10;vnNsIF5EoIgrV3fcGHh7fbpagvIBucbeMRn4Ig+r4vwsx6x2J97StAuNkhL2GRpoQxgyrX3VkkW/&#10;cAOxeB9utBjkHBtdj3iSctvrJIpSbbFj+dDiQOuWqsPuaA1M+2rzuXl8OUS8drflM6XvA6Exlxfz&#10;wz2oQHP4C8MPvqBDIUylO3LtVW/gRpYEkZP4GpT4d2kSgyp/FV3k+v+C4hsAAP//AwBQSwECLQAU&#10;AAYACAAAACEAtoM4kv4AAADhAQAAEwAAAAAAAAAAAAAAAAAAAAAAW0NvbnRlbnRfVHlwZXNdLnht&#10;bFBLAQItABQABgAIAAAAIQA4/SH/1gAAAJQBAAALAAAAAAAAAAAAAAAAAC8BAABfcmVscy8ucmVs&#10;c1BLAQItABQABgAIAAAAIQDbicLJKAIAAE8EAAAOAAAAAAAAAAAAAAAAAC4CAABkcnMvZTJvRG9j&#10;LnhtbFBLAQItABQABgAIAAAAIQCeFVH52wAAAAkBAAAPAAAAAAAAAAAAAAAAAIIEAABkcnMvZG93&#10;bnJldi54bWxQSwUGAAAAAAQABADzAAAAigUAAAAA&#10;">
                      <v:stroke dashstyle="1 1" endcap="round"/>
                      <w10:wrap anchory="page"/>
                    </v:line>
                  </w:pict>
                </mc:Fallback>
              </mc:AlternateContent>
            </w:r>
            <w:r w:rsidRPr="00425C2F">
              <w:rPr>
                <w:rFonts w:ascii="Arial" w:hAnsi="Arial" w:cs="Arial"/>
                <w:noProof/>
                <w:sz w:val="20"/>
              </w:rPr>
              <mc:AlternateContent>
                <mc:Choice Requires="wps">
                  <w:drawing>
                    <wp:anchor distT="0" distB="0" distL="114300" distR="114300" simplePos="0" relativeHeight="252201472" behindDoc="0" locked="0" layoutInCell="1" allowOverlap="1" wp14:anchorId="275C8B79" wp14:editId="245F5EED">
                      <wp:simplePos x="0" y="0"/>
                      <wp:positionH relativeFrom="column">
                        <wp:posOffset>25400</wp:posOffset>
                      </wp:positionH>
                      <wp:positionV relativeFrom="page">
                        <wp:posOffset>571500</wp:posOffset>
                      </wp:positionV>
                      <wp:extent cx="6083935" cy="0"/>
                      <wp:effectExtent l="0" t="0" r="12065" b="19050"/>
                      <wp:wrapNone/>
                      <wp:docPr id="54"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8AAB0" id="Line 159" o:spid="_x0000_s1026" style="position:absolute;z-index:252201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pt,45pt" to="481.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QhKAIAAE8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WIlnOUaK&#10;tDCjZ6E4ymbL0JzOuAJ8NmpvQ3n0ol7Ms6bfHVJ60xB15JHk69VAYBYikjchYeMMpDh0nzUDH3Ly&#10;OnbqUts2QEIP0CUO5HofCL94ROHjPF1Ml9MZRnQ4S0gxBBrr/CeuWxSMEktgHYHJ+dn5QIQUg0vI&#10;o/ROSBnnLRXqSrycTQIyAdVZxWKo01Kw4BYCnD0eNtKiMwnaiU+sD04e3UKOirim93NXV2nfy8rq&#10;k2IxYcMJ295sT4TsbSAoVcgE5QLlm9XL5scyXW4X20U+yifz7ShPq2r0cbfJR/Nd9mFWTavNpsp+&#10;BtJZXjSCMa4C70HCWf53Erldpl58dxHfW5W8RY89BbLDO5KO8w4j7sVy0Oy6t4MOQLXR+XbDwrV4&#10;3IP9+B9Y/wIAAP//AwBQSwMEFAAGAAgAAAAhABpOIzHbAAAABwEAAA8AAABkcnMvZG93bnJldi54&#10;bWxMj81Ow0AMhO9IvMPKSNzobisUaJpNhVp+zhSE1JuTmCQ0642y2zS8PUYcyskajzXzOVtPrlMj&#10;DaH1bGE+M6CIS1+1XFt4f3u6uQcVInKFnWey8E0B1vnlRYZp5U/8SuMu1kpCOKRooYmxT7UOZUMO&#10;w8z3xOJ9+sFhFDnUuhrwJOGu0wtjEu2wZWlosKdNQ+Vhd3QWxo9y+7V9fDkY3vi74pmSfU9o7fXV&#10;9LACFWmK52P4xRd0yIWp8Eeuguos3Mon0cLSyBR7mSzmoIq/hc4z/Z8//wEAAP//AwBQSwECLQAU&#10;AAYACAAAACEAtoM4kv4AAADhAQAAEwAAAAAAAAAAAAAAAAAAAAAAW0NvbnRlbnRfVHlwZXNdLnht&#10;bFBLAQItABQABgAIAAAAIQA4/SH/1gAAAJQBAAALAAAAAAAAAAAAAAAAAC8BAABfcmVscy8ucmVs&#10;c1BLAQItABQABgAIAAAAIQCcnzQhKAIAAE8EAAAOAAAAAAAAAAAAAAAAAC4CAABkcnMvZTJvRG9j&#10;LnhtbFBLAQItABQABgAIAAAAIQAaTiMx2wAAAAcBAAAPAAAAAAAAAAAAAAAAAIIEAABkcnMvZG93&#10;bnJldi54bWxQSwUGAAAAAAQABADzAAAAigUAAAAA&#10;">
                      <v:stroke dashstyle="1 1" endcap="round"/>
                      <w10:wrap anchory="page"/>
                    </v:line>
                  </w:pict>
                </mc:Fallback>
              </mc:AlternateContent>
            </w:r>
            <w:r w:rsidRPr="00425C2F">
              <w:rPr>
                <w:rFonts w:ascii="Arial" w:hAnsi="Arial" w:cs="Arial"/>
                <w:noProof/>
                <w:sz w:val="20"/>
              </w:rPr>
              <mc:AlternateContent>
                <mc:Choice Requires="wps">
                  <w:drawing>
                    <wp:anchor distT="0" distB="0" distL="114300" distR="114300" simplePos="0" relativeHeight="252200448" behindDoc="0" locked="0" layoutInCell="1" allowOverlap="1" wp14:anchorId="2E9D1FE4" wp14:editId="5CDD3B87">
                      <wp:simplePos x="0" y="0"/>
                      <wp:positionH relativeFrom="column">
                        <wp:posOffset>25400</wp:posOffset>
                      </wp:positionH>
                      <wp:positionV relativeFrom="page">
                        <wp:posOffset>372745</wp:posOffset>
                      </wp:positionV>
                      <wp:extent cx="6083935" cy="0"/>
                      <wp:effectExtent l="0" t="0" r="12065" b="19050"/>
                      <wp:wrapNone/>
                      <wp:docPr id="5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8BC35" id="Line 159" o:spid="_x0000_s1026" style="position:absolute;z-index:252200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pt,29.35pt" to="481.0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40KAIAAE8EAAAOAAAAZHJzL2Uyb0RvYy54bWysVE2P2yAQvVfqf0DcE9v5amLFWVV20su2&#10;jbTbH0AAx6gYEJA4UdX/3gHHUba9VFV9wIOZefNm5uH106WV6MytE1oVOBunGHFFNRPqWOBvr7vR&#10;EiPniWJEasULfOUOP23ev1t3JucT3WjJuEUAolzemQI33ps8SRxteEvcWBuu4LDWtiUetvaYMEs6&#10;QG9lMknTRdJpy4zVlDsHX6v+EG8ifl1z6r/WteMeyQIDNx9XG9dDWJPNmuRHS0wj6I0G+QcWLREK&#10;kt6hKuIJOlnxB1QrqNVO135MdZvouhaUxxqgmiz9rZqXhhgea4HmOHNvk/t/sPTLeW+RYAWeQ3sU&#10;aWFGz0JxlM1XoTmdcTn4lGpvQ3n0ol7Ms6bfHVK6bIg68kjy9WogMAsRyZuQsHEGUhy6z5qBDzl5&#10;HTt1qW0bIKEH6BIHcr0PhF88ovBxkS6nq+kcIzqcJSQfAo11/hPXLQpGgSWwjsDk/Ox8IELywSXk&#10;UXonpIzzlgp1BV7NJwGZgOqsYjHUaSlYcAsBzh4PpbToTIJ24hPrg5NHt5CjIq7p/dzVVdr3srL6&#10;pFhM2HDCtjfbEyF7GwhKFTJBuUD5ZvWy+bFKV9vldjkbzSaL7WiWVtXo466cjRa77MO8mlZlWWU/&#10;A+lsljeCMa4C70HC2ezvJHK7TL347iK+typ5ix57CmSHdyQd5x1G3IvloNl1bwcdgGqj8+2GhWvx&#10;uAf78T+w+QUAAP//AwBQSwMEFAAGAAgAAAAhAOSXCr3bAAAABwEAAA8AAABkcnMvZG93bnJldi54&#10;bWxMj81OwzAQhO9IvIO1SNyo0wrSErKpUMvPuQUhcdvESxIar6PYTcPbY8QBjjszmvk2X0+2UyMP&#10;vnWCMJ8loFgqZ1qpEV5fHq9WoHwgMdQ5YYQv9rAuzs9yyow7yY7HfahVLBGfEUITQp9p7auGLfmZ&#10;61mi9+EGSyGeQ63NQKdYbju9SJJUW2olLjTU86bh6rA/WoTxrdp+bh+eD4ls3LJ84vS9Z0K8vJju&#10;70AFnsJfGH7wIzoUkal0RzFedQjX8ZOAcLNagor2bbqYgyp/BV3k+j9/8Q0AAP//AwBQSwECLQAU&#10;AAYACAAAACEAtoM4kv4AAADhAQAAEwAAAAAAAAAAAAAAAAAAAAAAW0NvbnRlbnRfVHlwZXNdLnht&#10;bFBLAQItABQABgAIAAAAIQA4/SH/1gAAAJQBAAALAAAAAAAAAAAAAAAAAC8BAABfcmVscy8ucmVs&#10;c1BLAQItABQABgAIAAAAIQACyg40KAIAAE8EAAAOAAAAAAAAAAAAAAAAAC4CAABkcnMvZTJvRG9j&#10;LnhtbFBLAQItABQABgAIAAAAIQDklwq92wAAAAcBAAAPAAAAAAAAAAAAAAAAAIIEAABkcnMvZG93&#10;bnJldi54bWxQSwUGAAAAAAQABADzAAAAigUAAAAA&#10;">
                      <v:stroke dashstyle="1 1" endcap="round"/>
                      <w10:wrap anchory="page"/>
                    </v:line>
                  </w:pict>
                </mc:Fallback>
              </mc:AlternateContent>
            </w:r>
            <w:r w:rsidRPr="00425C2F">
              <w:rPr>
                <w:rFonts w:ascii="Arial" w:hAnsi="Arial" w:cs="Arial"/>
                <w:noProof/>
                <w:sz w:val="20"/>
              </w:rPr>
              <mc:AlternateContent>
                <mc:Choice Requires="wps">
                  <w:drawing>
                    <wp:anchor distT="0" distB="0" distL="114300" distR="114300" simplePos="0" relativeHeight="252199424" behindDoc="0" locked="0" layoutInCell="1" allowOverlap="1" wp14:anchorId="3E044EA8" wp14:editId="464A61F7">
                      <wp:simplePos x="0" y="0"/>
                      <wp:positionH relativeFrom="column">
                        <wp:posOffset>25400</wp:posOffset>
                      </wp:positionH>
                      <wp:positionV relativeFrom="page">
                        <wp:posOffset>173990</wp:posOffset>
                      </wp:positionV>
                      <wp:extent cx="6084000" cy="0"/>
                      <wp:effectExtent l="0" t="0" r="12065" b="19050"/>
                      <wp:wrapNone/>
                      <wp:docPr id="49"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4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A4D31" id="Line 159" o:spid="_x0000_s1026" style="position:absolute;z-index:252199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pt,13.7pt" to="481.0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R9KAIAAE8EAAAOAAAAZHJzL2Uyb0RvYy54bWysVMGO2jAQvVfqP1i+QxIaKESEVUWgF9pF&#10;2u0HGNshVh3bsg0BVf33jh2C2PZSVc3BGcczb97MPGf5dGklOnPrhFYlzsYpRlxRzYQ6lvjb63Y0&#10;x8h5ohiRWvESX7nDT6v375adKfhEN1oybhGAKFd0psSN96ZIEkcb3hI31oYrOKy1bYmHrT0mzJIO&#10;0FuZTNJ0lnTaMmM15c7B16o/xKuIX9ec+ue6dtwjWWLg5uNq43oIa7JakuJoiWkEvdEg/8CiJUJB&#10;0jtURTxBJyv+gGoFtdrp2o+pbhNd14LyWANUk6W/VfPSEMNjLdAcZ+5tcv8Pln497y0SrMT5AiNF&#10;WpjRTiiOsukiNKczrgCftdrbUB69qBez0/S7Q0qvG6KOPJJ8vRoIzEJE8iYkbJyBFIfui2bgQ05e&#10;x05datsGSOgBusSBXO8D4RePKHycpfM8TWFudDhLSDEEGuv8Z65bFIwSS2Adgcl553wgQorBJeRR&#10;eiukjPOWCnUlXkwnU0AmoDqrWAx1WgoW3EKAs8fDWlp0JkE78Yn1wcmjW8hREdf0fu7qKu17WVl9&#10;UiwmbDhhm5vtiZC9DQSlCpmgXKB8s3rZ/Fiki818M89H+WS2GeVpVY0+bdf5aLbNPk6rD9V6XWU/&#10;A+ksLxrBGFeB9yDhLP87idwuUy++u4jvrUreoseeAtnhHUnHeYcR92I5aHbd20EHoNrofLth4Vo8&#10;7sF+/A+sfgEAAP//AwBQSwMEFAAGAAgAAAAhAEelCJHbAAAABwEAAA8AAABkcnMvZG93bnJldi54&#10;bWxMj81OwzAQhO9IvIO1SNyo06hKIWRToZafMwUhcdvESxIar6PYTcPbY8QBjjszmvm22My2VxOP&#10;vnOCsFwkoFhqZzppEF5fHq6uQflAYqh3wghf7GFTnp8VlBt3kmee9qFRsUR8TghtCEOuta9btuQX&#10;bmCJ3ocbLYV4jo02I51iue11miSZttRJXGhp4G3L9WF/tAjTW7373N0/HRLZunX1yNn7wIR4eTHf&#10;3YIKPIe/MPzgR3QoI1PljmK86hFW8ZOAkK5XoKJ9k6VLUNWvoMtC/+cvvwEAAP//AwBQSwECLQAU&#10;AAYACAAAACEAtoM4kv4AAADhAQAAEwAAAAAAAAAAAAAAAAAAAAAAW0NvbnRlbnRfVHlwZXNdLnht&#10;bFBLAQItABQABgAIAAAAIQA4/SH/1gAAAJQBAAALAAAAAAAAAAAAAAAAAC8BAABfcmVscy8ucmVs&#10;c1BLAQItABQABgAIAAAAIQA+oPR9KAIAAE8EAAAOAAAAAAAAAAAAAAAAAC4CAABkcnMvZTJvRG9j&#10;LnhtbFBLAQItABQABgAIAAAAIQBHpQiR2wAAAAcBAAAPAAAAAAAAAAAAAAAAAIIEAABkcnMvZG93&#10;bnJldi54bWxQSwUGAAAAAAQABADzAAAAigUAAAAA&#10;">
                      <v:stroke dashstyle="1 1" endcap="round"/>
                      <w10:wrap anchory="page"/>
                    </v:line>
                  </w:pict>
                </mc:Fallback>
              </mc:AlternateContent>
            </w:r>
          </w:p>
        </w:tc>
        <w:tc>
          <w:tcPr>
            <w:tcW w:w="284" w:type="dxa"/>
            <w:tcBorders>
              <w:top w:val="nil"/>
              <w:bottom w:val="nil"/>
              <w:right w:val="single" w:sz="4" w:space="0" w:color="auto"/>
            </w:tcBorders>
          </w:tcPr>
          <w:p w:rsidR="006B3242" w:rsidRDefault="006B3242" w:rsidP="00E2152F">
            <w:pPr>
              <w:spacing w:before="80"/>
              <w:rPr>
                <w:rFonts w:ascii="Arial" w:hAnsi="Arial" w:cs="Arial"/>
                <w:sz w:val="20"/>
              </w:rPr>
            </w:pPr>
          </w:p>
          <w:p w:rsidR="006B3242" w:rsidRDefault="006B3242" w:rsidP="00E2152F">
            <w:pPr>
              <w:spacing w:before="80"/>
              <w:rPr>
                <w:rFonts w:ascii="Arial" w:hAnsi="Arial" w:cs="Arial"/>
                <w:sz w:val="20"/>
              </w:rPr>
            </w:pPr>
          </w:p>
          <w:p w:rsidR="006B3242" w:rsidRDefault="006B3242" w:rsidP="00E2152F">
            <w:pPr>
              <w:spacing w:before="80"/>
              <w:rPr>
                <w:rFonts w:ascii="Arial" w:hAnsi="Arial" w:cs="Arial"/>
                <w:sz w:val="20"/>
              </w:rPr>
            </w:pPr>
          </w:p>
          <w:p w:rsidR="006B3242" w:rsidRDefault="006B3242" w:rsidP="00E2152F">
            <w:pPr>
              <w:spacing w:before="80"/>
              <w:rPr>
                <w:rFonts w:ascii="Arial" w:hAnsi="Arial" w:cs="Arial"/>
                <w:sz w:val="20"/>
              </w:rPr>
            </w:pPr>
          </w:p>
          <w:p w:rsidR="006B3242" w:rsidRDefault="006B3242" w:rsidP="00E2152F">
            <w:pPr>
              <w:spacing w:before="80"/>
              <w:rPr>
                <w:rFonts w:ascii="Arial" w:hAnsi="Arial" w:cs="Arial"/>
                <w:sz w:val="20"/>
              </w:rPr>
            </w:pPr>
          </w:p>
          <w:p w:rsidR="006B3242" w:rsidRDefault="006B3242" w:rsidP="00E2152F">
            <w:pPr>
              <w:spacing w:before="80"/>
              <w:rPr>
                <w:rFonts w:ascii="Arial" w:hAnsi="Arial" w:cs="Arial"/>
                <w:sz w:val="20"/>
              </w:rPr>
            </w:pPr>
          </w:p>
          <w:p w:rsidR="006B3242" w:rsidRDefault="006B3242" w:rsidP="00E2152F">
            <w:pPr>
              <w:spacing w:before="80"/>
              <w:rPr>
                <w:rFonts w:ascii="Arial" w:hAnsi="Arial" w:cs="Arial"/>
                <w:sz w:val="20"/>
              </w:rPr>
            </w:pPr>
          </w:p>
          <w:p w:rsidR="006B3242" w:rsidRDefault="006B3242" w:rsidP="00E2152F">
            <w:pPr>
              <w:spacing w:before="80"/>
              <w:rPr>
                <w:rFonts w:ascii="Arial" w:hAnsi="Arial" w:cs="Arial"/>
                <w:sz w:val="20"/>
              </w:rPr>
            </w:pPr>
          </w:p>
          <w:p w:rsidR="006B3242" w:rsidRDefault="006B3242" w:rsidP="00E2152F">
            <w:pPr>
              <w:spacing w:before="80"/>
              <w:rPr>
                <w:rFonts w:ascii="Arial" w:hAnsi="Arial" w:cs="Arial"/>
                <w:sz w:val="20"/>
              </w:rPr>
            </w:pPr>
          </w:p>
          <w:p w:rsidR="006B3242" w:rsidRDefault="006B3242" w:rsidP="00E2152F">
            <w:pPr>
              <w:spacing w:before="80"/>
              <w:rPr>
                <w:rFonts w:ascii="Arial" w:hAnsi="Arial" w:cs="Arial"/>
                <w:sz w:val="20"/>
              </w:rPr>
            </w:pPr>
          </w:p>
          <w:p w:rsidR="006B3242" w:rsidRDefault="006B3242" w:rsidP="00E2152F">
            <w:pPr>
              <w:spacing w:before="80"/>
              <w:rPr>
                <w:rFonts w:ascii="Arial" w:hAnsi="Arial" w:cs="Arial"/>
                <w:sz w:val="20"/>
              </w:rPr>
            </w:pPr>
          </w:p>
          <w:p w:rsidR="006B3242" w:rsidRDefault="006B3242" w:rsidP="00E2152F">
            <w:pPr>
              <w:spacing w:before="80"/>
              <w:rPr>
                <w:rFonts w:ascii="Arial" w:hAnsi="Arial" w:cs="Arial"/>
                <w:sz w:val="20"/>
              </w:rPr>
            </w:pPr>
          </w:p>
          <w:p w:rsidR="006B3242" w:rsidRDefault="006B3242" w:rsidP="00E2152F">
            <w:pPr>
              <w:spacing w:before="80"/>
              <w:rPr>
                <w:rFonts w:ascii="Arial" w:hAnsi="Arial" w:cs="Arial"/>
                <w:sz w:val="20"/>
              </w:rPr>
            </w:pPr>
          </w:p>
          <w:p w:rsidR="006B3242" w:rsidRDefault="006B3242" w:rsidP="00E2152F">
            <w:pPr>
              <w:spacing w:before="80"/>
              <w:rPr>
                <w:rFonts w:ascii="Arial" w:hAnsi="Arial" w:cs="Arial"/>
                <w:sz w:val="20"/>
              </w:rPr>
            </w:pPr>
          </w:p>
          <w:p w:rsidR="006B3242" w:rsidRPr="00CC6BAE" w:rsidRDefault="006B3242" w:rsidP="00E2152F">
            <w:pPr>
              <w:spacing w:before="80"/>
              <w:rPr>
                <w:rFonts w:ascii="Arial" w:hAnsi="Arial" w:cs="Arial"/>
                <w:sz w:val="20"/>
              </w:rPr>
            </w:pPr>
          </w:p>
        </w:tc>
      </w:tr>
      <w:tr w:rsidR="006B3242" w:rsidRPr="00BE0B02" w:rsidTr="00042A65">
        <w:trPr>
          <w:trHeight w:val="392"/>
        </w:trPr>
        <w:tc>
          <w:tcPr>
            <w:tcW w:w="1241" w:type="dxa"/>
            <w:gridSpan w:val="3"/>
            <w:tcBorders>
              <w:top w:val="nil"/>
              <w:left w:val="single" w:sz="4" w:space="0" w:color="auto"/>
              <w:bottom w:val="nil"/>
              <w:right w:val="nil"/>
            </w:tcBorders>
          </w:tcPr>
          <w:p w:rsidR="006B3242" w:rsidRPr="00CC6BAE" w:rsidRDefault="006B3242" w:rsidP="00E2152F">
            <w:pPr>
              <w:spacing w:before="240" w:after="80"/>
              <w:jc w:val="both"/>
              <w:rPr>
                <w:rFonts w:ascii="Arial" w:hAnsi="Arial" w:cs="Arial"/>
                <w:sz w:val="20"/>
              </w:rPr>
            </w:pPr>
            <w:r>
              <w:rPr>
                <w:rFonts w:ascii="Arial" w:hAnsi="Arial" w:cs="Arial"/>
                <w:sz w:val="20"/>
              </w:rPr>
              <w:t xml:space="preserve">     </w:t>
            </w:r>
            <w:r w:rsidRPr="00CC6BAE">
              <w:rPr>
                <w:rFonts w:ascii="Arial" w:hAnsi="Arial" w:cs="Arial"/>
                <w:sz w:val="20"/>
              </w:rPr>
              <w:t>Fait à :</w:t>
            </w:r>
          </w:p>
        </w:tc>
        <w:tc>
          <w:tcPr>
            <w:tcW w:w="3967" w:type="dxa"/>
            <w:gridSpan w:val="3"/>
            <w:tcBorders>
              <w:top w:val="nil"/>
              <w:left w:val="nil"/>
              <w:bottom w:val="nil"/>
              <w:right w:val="nil"/>
            </w:tcBorders>
          </w:tcPr>
          <w:p w:rsidR="006B3242" w:rsidRPr="00CC6BAE" w:rsidRDefault="006B3242" w:rsidP="00E2152F">
            <w:pPr>
              <w:spacing w:before="240" w:after="80"/>
              <w:ind w:left="-108"/>
              <w:jc w:val="both"/>
              <w:rPr>
                <w:rFonts w:ascii="Arial" w:hAnsi="Arial" w:cs="Arial"/>
                <w:sz w:val="20"/>
              </w:rPr>
            </w:pPr>
            <w:r w:rsidRPr="00CC6BAE">
              <w:rPr>
                <w:rFonts w:ascii="Arial" w:hAnsi="Arial" w:cs="Arial"/>
                <w:noProof/>
                <w:sz w:val="20"/>
              </w:rPr>
              <mc:AlternateContent>
                <mc:Choice Requires="wps">
                  <w:drawing>
                    <wp:anchor distT="0" distB="0" distL="114300" distR="114300" simplePos="0" relativeHeight="252133888" behindDoc="0" locked="0" layoutInCell="1" allowOverlap="1" wp14:anchorId="2DFB65E1" wp14:editId="20803671">
                      <wp:simplePos x="0" y="0"/>
                      <wp:positionH relativeFrom="column">
                        <wp:posOffset>-52346</wp:posOffset>
                      </wp:positionH>
                      <wp:positionV relativeFrom="page">
                        <wp:posOffset>286481</wp:posOffset>
                      </wp:positionV>
                      <wp:extent cx="2493034" cy="8255"/>
                      <wp:effectExtent l="0" t="0" r="21590" b="29845"/>
                      <wp:wrapNone/>
                      <wp:docPr id="8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3034" cy="825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5F9E1" id="Line 159" o:spid="_x0000_s1026" style="position:absolute;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1pt,22.55pt" to="192.2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pbkLgIAAFIEAAAOAAAAZHJzL2Uyb0RvYy54bWysVE2P2jAQvVfqf7B8hyQQWIgIq4pAL7SL&#10;tNsfYGyHWHVsyzYEVPW/d+wALe2lqpqDM47fvHnz4Syez61EJ26d0KrE2TDFiCuqmVCHEn952wxm&#10;GDlPFCNSK17iC3f4efn+3aIzBR/pRkvGLQIS5YrOlLjx3hRJ4mjDW+KG2nAFh7W2LfGwtYeEWdIB&#10;eyuTUZpOk05bZqym3Dn4WvWHeBn565pT/1LXjnskSwzafFxtXPdhTZYLUhwsMY2gVxnkH1S0RCgI&#10;eqeqiCfoaMUfVK2gVjtd+yHVbaLrWlAec4BssvS3bF4bYnjMBYrjzL1M7v/R0s+nnUWClXj2hJEi&#10;LfRoKxRH2WQeitMZVwBmpXY2pEfP6tVsNf3qkNKrhqgDjyLfLgYcs+CRPLiEjTMQYt990gww5Oh1&#10;rNS5tm2ghBqgc2zI5d4QfvaIwsdRPh+n4xwjCmez0WQSA5Di5mus8x+5blEwSixBeOQmp63zQQsp&#10;bpAQSumNkDK2XCrUlXg+GU2AnMDgWcWiq9NSsAALDs4e9itp0YmE8YnPVcEDLMSoiGt6nLu4SvuA&#10;I4XVR8Wi1XDC1lfbEyF7GwRKFYCQMUi+Wv3kfJun8/VsPcsH+Wi6HuRpVQ0+bFb5YLrJnibVuFqt&#10;qux7EJ3lRSMY4yrovk1xlv/dlFzvUz9/9zm+lyp5ZI81BbG3dxQdWx663M/LXrPLzobyh+7D4Ebw&#10;9ZKFm/HrPqJ+/gqWPwAAAP//AwBQSwMEFAAGAAgAAAAhAABU+srdAAAACAEAAA8AAABkcnMvZG93&#10;bnJldi54bWxMj09Pg0AQxe8mfofNmHhrl1ZEgiyNaf1zbjUm3gYYAcvOEnZL8ds7nvT45r2895t8&#10;M9teTTT6zrGB1TICRVy5uuPGwNvr0yIF5QNyjb1jMvBNHjbF5UWOWe3OvKfpEBolJewzNNCGMGRa&#10;+6oli37pBmLxPt1oMYgcG12PeJZy2+t1FCXaYsey0OJA25aq4+FkDUzv1e5r9/hyjHjr7spnSj4G&#10;QmOur+aHe1CB5vAXhl98QYdCmEp34tqr3sAiXUvSQHy7AiX+TRrHoEo5JDHoItf/Hyh+AAAA//8D&#10;AFBLAQItABQABgAIAAAAIQC2gziS/gAAAOEBAAATAAAAAAAAAAAAAAAAAAAAAABbQ29udGVudF9U&#10;eXBlc10ueG1sUEsBAi0AFAAGAAgAAAAhADj9If/WAAAAlAEAAAsAAAAAAAAAAAAAAAAALwEAAF9y&#10;ZWxzLy5yZWxzUEsBAi0AFAAGAAgAAAAhAJWmluQuAgAAUgQAAA4AAAAAAAAAAAAAAAAALgIAAGRy&#10;cy9lMm9Eb2MueG1sUEsBAi0AFAAGAAgAAAAhAABU+srdAAAACAEAAA8AAAAAAAAAAAAAAAAAiAQA&#10;AGRycy9kb3ducmV2LnhtbFBLBQYAAAAABAAEAPMAAACSBQAAAAA=&#10;">
                      <v:stroke dashstyle="1 1" endcap="round"/>
                      <w10:wrap anchory="page"/>
                    </v:line>
                  </w:pict>
                </mc:Fallback>
              </mc:AlternateContent>
            </w:r>
            <w:r w:rsidRPr="00CC6BAE">
              <w:rPr>
                <w:rFonts w:ascii="Arial" w:hAnsi="Arial" w:cs="Arial"/>
                <w:sz w:val="20"/>
              </w:rPr>
              <w:fldChar w:fldCharType="begin">
                <w:ffData>
                  <w:name w:val="Texte1"/>
                  <w:enabled/>
                  <w:calcOnExit w:val="0"/>
                  <w:textInput/>
                </w:ffData>
              </w:fldChar>
            </w:r>
            <w:r w:rsidRPr="00CC6BAE">
              <w:rPr>
                <w:rFonts w:ascii="Arial" w:hAnsi="Arial" w:cs="Arial"/>
                <w:sz w:val="20"/>
              </w:rPr>
              <w:instrText xml:space="preserve"> FORMTEXT </w:instrText>
            </w:r>
            <w:r w:rsidRPr="00CC6BAE">
              <w:rPr>
                <w:rFonts w:ascii="Arial" w:hAnsi="Arial" w:cs="Arial"/>
                <w:sz w:val="20"/>
              </w:rPr>
            </w:r>
            <w:r w:rsidRPr="00CC6BAE">
              <w:rPr>
                <w:rFonts w:ascii="Arial" w:hAnsi="Arial" w:cs="Arial"/>
                <w:sz w:val="20"/>
              </w:rPr>
              <w:fldChar w:fldCharType="separate"/>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fldChar w:fldCharType="end"/>
            </w:r>
          </w:p>
        </w:tc>
        <w:tc>
          <w:tcPr>
            <w:tcW w:w="567" w:type="dxa"/>
            <w:tcBorders>
              <w:top w:val="nil"/>
              <w:left w:val="nil"/>
              <w:bottom w:val="nil"/>
              <w:right w:val="nil"/>
            </w:tcBorders>
          </w:tcPr>
          <w:p w:rsidR="006B3242" w:rsidRPr="00CC6BAE" w:rsidRDefault="006B3242" w:rsidP="00E2152F">
            <w:pPr>
              <w:spacing w:before="240" w:after="80"/>
              <w:jc w:val="both"/>
              <w:rPr>
                <w:rFonts w:ascii="Arial" w:hAnsi="Arial" w:cs="Arial"/>
                <w:sz w:val="20"/>
              </w:rPr>
            </w:pPr>
            <w:r w:rsidRPr="00CC6BAE">
              <w:rPr>
                <w:rFonts w:ascii="Arial" w:hAnsi="Arial" w:cs="Arial"/>
                <w:noProof/>
                <w:sz w:val="20"/>
              </w:rPr>
              <mc:AlternateContent>
                <mc:Choice Requires="wps">
                  <w:drawing>
                    <wp:anchor distT="0" distB="0" distL="114300" distR="114300" simplePos="0" relativeHeight="252134912" behindDoc="0" locked="0" layoutInCell="1" allowOverlap="1" wp14:anchorId="71B54E63" wp14:editId="538D14CA">
                      <wp:simplePos x="0" y="0"/>
                      <wp:positionH relativeFrom="column">
                        <wp:posOffset>276860</wp:posOffset>
                      </wp:positionH>
                      <wp:positionV relativeFrom="page">
                        <wp:posOffset>306705</wp:posOffset>
                      </wp:positionV>
                      <wp:extent cx="2683510" cy="0"/>
                      <wp:effectExtent l="0" t="0" r="21590" b="19050"/>
                      <wp:wrapNone/>
                      <wp:docPr id="8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351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F7C6A" id="Line 159" o:spid="_x0000_s1026" style="position:absolute;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1.8pt,24.15pt" to="233.1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WLPKAIAAE8EAAAOAAAAZHJzL2Uyb0RvYy54bWysVMGO2jAQvVfqP1i+QxIWKESEVZVAL7RF&#10;2u0HGNshVh3bsg0BVf33jh2C2PZSVc3BGcczb97MPGf1fGklOnPrhFYFzsYpRlxRzYQ6Fvjb63a0&#10;wMh5ohiRWvECX7nDz+v371adyflEN1oybhGAKJd3psCN9yZPEkcb3hI31oYrOKy1bYmHrT0mzJIO&#10;0FuZTNJ0nnTaMmM15c7B16o/xOuIX9ec+q917bhHssDAzcfVxvUQ1mS9IvnREtMIeqNB/oFFS4SC&#10;pHeoiniCTlb8AdUKarXTtR9T3Sa6rgXlsQaoJkt/q+alIYbHWqA5ztzb5P4fLP1y3lskWIEXMClF&#10;WpjRTiiOstkyNKczLgefUu1tKI9e1IvZafrdIaXLhqgjjyRfrwYCsxCRvAkJG2cgxaH7rBn4kJPX&#10;sVOX2rYBEnqALnEg1/tA+MUjCh8n88XTLIO50eEsIfkQaKzzn7huUTAKLIF1BCbnnfOBCMkHl5BH&#10;6a2QMs5bKtQVeDmbzACZgOqsYjHUaSlYcAsBzh4PpbToTIJ24hPrg5NHt5CjIq7p/dzVVdr3srL6&#10;pFhM2HDCNjfbEyF7GwhKFTJBuUD5ZvWy+bFMl5vFZjEdTSfzzWiaVtXo47acjubb7MOseqrKssp+&#10;BtLZNG8EY1wF3oOEs+nfSeR2mXrx3UV8b1XyFj32FMgO70g6zjuMuBfLQbPr3g46ANVG59sNC9fi&#10;cQ/2439g/QsAAP//AwBQSwMEFAAGAAgAAAAhAGDps0LcAAAACAEAAA8AAABkcnMvZG93bnJldi54&#10;bWxMj81Ow0AMhO9IvMPKSNzohrYKVZpNhVp+zhSExM3Juklo1htlt2l4e4w4wMmyZzT+Jt9MrlMj&#10;DaH1bOB2loAirrxtuTbw9vp4swIVIrLFzjMZ+KIAm+LyIsfM+jO/0LiPtZIQDhkaaGLsM61D1ZDD&#10;MPM9sWgHPziMsg61tgOeJdx1ep4kqXbYsnxosKdtQ9Vxf3IGxvdq97l7eD4mvPV35ROlHz2hMddX&#10;0/0aVKQp/pnhB1/QoRCm0p/YBtUZWC5SccpcLUCJvkzTOajy96CLXP8vUHwDAAD//wMAUEsBAi0A&#10;FAAGAAgAAAAhALaDOJL+AAAA4QEAABMAAAAAAAAAAAAAAAAAAAAAAFtDb250ZW50X1R5cGVzXS54&#10;bWxQSwECLQAUAAYACAAAACEAOP0h/9YAAACUAQAACwAAAAAAAAAAAAAAAAAvAQAAX3JlbHMvLnJl&#10;bHNQSwECLQAUAAYACAAAACEA9d1izygCAABPBAAADgAAAAAAAAAAAAAAAAAuAgAAZHJzL2Uyb0Rv&#10;Yy54bWxQSwECLQAUAAYACAAAACEAYOmzQtwAAAAIAQAADwAAAAAAAAAAAAAAAACCBAAAZHJzL2Rv&#10;d25yZXYueG1sUEsFBgAAAAAEAAQA8wAAAIsFAAAAAA==&#10;">
                      <v:stroke dashstyle="1 1" endcap="round"/>
                      <w10:wrap anchory="page"/>
                    </v:line>
                  </w:pict>
                </mc:Fallback>
              </mc:AlternateContent>
            </w:r>
            <w:r w:rsidRPr="00CC6BAE">
              <w:rPr>
                <w:rFonts w:ascii="Arial" w:hAnsi="Arial" w:cs="Arial"/>
                <w:sz w:val="20"/>
              </w:rPr>
              <w:t>Le :</w:t>
            </w:r>
          </w:p>
        </w:tc>
        <w:tc>
          <w:tcPr>
            <w:tcW w:w="4539" w:type="dxa"/>
            <w:gridSpan w:val="2"/>
            <w:tcBorders>
              <w:top w:val="nil"/>
              <w:left w:val="nil"/>
              <w:bottom w:val="nil"/>
              <w:right w:val="single" w:sz="4" w:space="0" w:color="auto"/>
            </w:tcBorders>
          </w:tcPr>
          <w:p w:rsidR="006B3242" w:rsidRPr="00BE0B02" w:rsidRDefault="006B3242" w:rsidP="00E2152F">
            <w:pPr>
              <w:spacing w:before="240" w:after="80"/>
              <w:ind w:left="-250"/>
              <w:jc w:val="both"/>
              <w:rPr>
                <w:rFonts w:ascii="Arial" w:hAnsi="Arial" w:cs="Arial"/>
                <w:sz w:val="20"/>
              </w:rPr>
            </w:pPr>
            <w:r w:rsidRPr="00CC6BAE">
              <w:rPr>
                <w:rFonts w:ascii="Arial" w:hAnsi="Arial" w:cs="Arial"/>
                <w:sz w:val="20"/>
              </w:rPr>
              <w:fldChar w:fldCharType="begin">
                <w:ffData>
                  <w:name w:val="Texte1"/>
                  <w:enabled/>
                  <w:calcOnExit w:val="0"/>
                  <w:textInput/>
                </w:ffData>
              </w:fldChar>
            </w:r>
            <w:r w:rsidRPr="00CC6BAE">
              <w:rPr>
                <w:rFonts w:ascii="Arial" w:hAnsi="Arial" w:cs="Arial"/>
                <w:sz w:val="20"/>
              </w:rPr>
              <w:instrText xml:space="preserve"> FORMTEXT </w:instrText>
            </w:r>
            <w:r w:rsidRPr="00CC6BAE">
              <w:rPr>
                <w:rFonts w:ascii="Arial" w:hAnsi="Arial" w:cs="Arial"/>
                <w:sz w:val="20"/>
              </w:rPr>
            </w:r>
            <w:r w:rsidRPr="00CC6BAE">
              <w:rPr>
                <w:rFonts w:ascii="Arial" w:hAnsi="Arial" w:cs="Arial"/>
                <w:sz w:val="20"/>
              </w:rPr>
              <w:fldChar w:fldCharType="separate"/>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fldChar w:fldCharType="end"/>
            </w:r>
          </w:p>
        </w:tc>
      </w:tr>
      <w:tr w:rsidR="006B3242" w:rsidRPr="00B4743D" w:rsidTr="00042A65">
        <w:trPr>
          <w:trHeight w:hRule="exact" w:val="2693"/>
        </w:trPr>
        <w:tc>
          <w:tcPr>
            <w:tcW w:w="10314" w:type="dxa"/>
            <w:gridSpan w:val="9"/>
            <w:tcBorders>
              <w:top w:val="nil"/>
              <w:left w:val="single" w:sz="4" w:space="0" w:color="auto"/>
              <w:bottom w:val="nil"/>
              <w:right w:val="single" w:sz="4" w:space="0" w:color="auto"/>
            </w:tcBorders>
          </w:tcPr>
          <w:p w:rsidR="006B3242" w:rsidRPr="00CF3A4C" w:rsidRDefault="006B3242" w:rsidP="00E2152F">
            <w:pPr>
              <w:spacing w:after="80"/>
              <w:ind w:left="709" w:right="176"/>
              <w:jc w:val="right"/>
              <w:rPr>
                <w:rFonts w:ascii="Arial" w:hAnsi="Arial" w:cs="Arial"/>
                <w:i/>
                <w:sz w:val="18"/>
                <w:szCs w:val="18"/>
              </w:rPr>
            </w:pPr>
            <w:r w:rsidRPr="00CF3A4C">
              <w:rPr>
                <w:rFonts w:ascii="Arial" w:hAnsi="Arial" w:cs="Arial"/>
                <w:i/>
                <w:sz w:val="18"/>
                <w:szCs w:val="18"/>
              </w:rPr>
              <w:t>Nom, qual</w:t>
            </w:r>
            <w:r w:rsidR="003E79D6">
              <w:rPr>
                <w:rFonts w:ascii="Arial" w:hAnsi="Arial" w:cs="Arial"/>
                <w:i/>
                <w:sz w:val="18"/>
                <w:szCs w:val="18"/>
              </w:rPr>
              <w:t>ité et signature du représentant de l’Inserm</w:t>
            </w:r>
          </w:p>
          <w:p w:rsidR="006B3242" w:rsidRPr="0094747C" w:rsidRDefault="006B3242" w:rsidP="00E2152F">
            <w:pPr>
              <w:ind w:left="709"/>
              <w:jc w:val="right"/>
              <w:rPr>
                <w:rFonts w:ascii="Arial" w:hAnsi="Arial" w:cs="Arial"/>
                <w:i/>
                <w:sz w:val="16"/>
                <w:szCs w:val="16"/>
              </w:rPr>
            </w:pPr>
          </w:p>
          <w:p w:rsidR="006B3242" w:rsidRDefault="006B3242" w:rsidP="00E2152F">
            <w:pPr>
              <w:ind w:left="709"/>
              <w:jc w:val="right"/>
              <w:rPr>
                <w:rFonts w:ascii="Arial" w:hAnsi="Arial" w:cs="Arial"/>
                <w:i/>
                <w:sz w:val="16"/>
                <w:szCs w:val="16"/>
              </w:rPr>
            </w:pPr>
          </w:p>
          <w:p w:rsidR="006B3242" w:rsidRDefault="006B3242" w:rsidP="00E2152F">
            <w:pPr>
              <w:ind w:left="709"/>
              <w:jc w:val="right"/>
              <w:rPr>
                <w:rFonts w:ascii="Arial" w:hAnsi="Arial" w:cs="Arial"/>
                <w:i/>
                <w:sz w:val="16"/>
                <w:szCs w:val="16"/>
              </w:rPr>
            </w:pPr>
          </w:p>
          <w:p w:rsidR="006B3242" w:rsidRDefault="006B3242" w:rsidP="00E2152F">
            <w:pPr>
              <w:ind w:left="709"/>
              <w:jc w:val="right"/>
              <w:rPr>
                <w:rFonts w:ascii="Arial" w:hAnsi="Arial" w:cs="Arial"/>
                <w:i/>
                <w:sz w:val="16"/>
                <w:szCs w:val="16"/>
              </w:rPr>
            </w:pPr>
          </w:p>
          <w:p w:rsidR="006B3242" w:rsidRDefault="006B3242" w:rsidP="00E2152F">
            <w:pPr>
              <w:ind w:left="709"/>
              <w:jc w:val="right"/>
              <w:rPr>
                <w:rFonts w:ascii="Arial" w:hAnsi="Arial" w:cs="Arial"/>
                <w:i/>
                <w:sz w:val="16"/>
                <w:szCs w:val="16"/>
              </w:rPr>
            </w:pPr>
          </w:p>
          <w:p w:rsidR="006B3242" w:rsidRDefault="006B3242" w:rsidP="00E2152F">
            <w:pPr>
              <w:ind w:left="709"/>
              <w:jc w:val="right"/>
              <w:rPr>
                <w:rFonts w:ascii="Arial" w:hAnsi="Arial" w:cs="Arial"/>
                <w:i/>
                <w:sz w:val="16"/>
                <w:szCs w:val="16"/>
              </w:rPr>
            </w:pPr>
          </w:p>
          <w:p w:rsidR="007E00F5" w:rsidRDefault="007E00F5" w:rsidP="00E2152F">
            <w:pPr>
              <w:ind w:left="709"/>
              <w:jc w:val="right"/>
              <w:rPr>
                <w:rFonts w:ascii="Arial" w:hAnsi="Arial" w:cs="Arial"/>
                <w:i/>
                <w:sz w:val="16"/>
                <w:szCs w:val="16"/>
              </w:rPr>
            </w:pPr>
          </w:p>
          <w:p w:rsidR="00744FD1" w:rsidRDefault="00744FD1" w:rsidP="00E2152F">
            <w:pPr>
              <w:ind w:left="709"/>
              <w:jc w:val="right"/>
              <w:rPr>
                <w:rFonts w:ascii="Arial" w:hAnsi="Arial" w:cs="Arial"/>
                <w:i/>
                <w:sz w:val="16"/>
                <w:szCs w:val="16"/>
              </w:rPr>
            </w:pPr>
          </w:p>
          <w:p w:rsidR="006B3242" w:rsidRDefault="006B3242" w:rsidP="00E2152F">
            <w:pPr>
              <w:ind w:left="709"/>
              <w:jc w:val="right"/>
              <w:rPr>
                <w:rFonts w:ascii="Arial" w:hAnsi="Arial" w:cs="Arial"/>
                <w:i/>
                <w:sz w:val="16"/>
                <w:szCs w:val="16"/>
              </w:rPr>
            </w:pPr>
          </w:p>
          <w:p w:rsidR="00161124" w:rsidRDefault="00161124" w:rsidP="00E2152F">
            <w:pPr>
              <w:ind w:left="709"/>
              <w:jc w:val="right"/>
              <w:rPr>
                <w:rFonts w:ascii="Arial" w:hAnsi="Arial" w:cs="Arial"/>
                <w:i/>
                <w:sz w:val="16"/>
                <w:szCs w:val="16"/>
              </w:rPr>
            </w:pPr>
          </w:p>
          <w:p w:rsidR="00161124" w:rsidRDefault="00161124" w:rsidP="00E2152F">
            <w:pPr>
              <w:ind w:left="709"/>
              <w:jc w:val="right"/>
              <w:rPr>
                <w:rFonts w:ascii="Arial" w:hAnsi="Arial" w:cs="Arial"/>
                <w:i/>
                <w:sz w:val="16"/>
                <w:szCs w:val="16"/>
              </w:rPr>
            </w:pPr>
          </w:p>
          <w:p w:rsidR="006B3242" w:rsidRDefault="006B3242" w:rsidP="00E2152F">
            <w:pPr>
              <w:ind w:left="709"/>
              <w:jc w:val="right"/>
              <w:rPr>
                <w:rFonts w:ascii="Arial" w:hAnsi="Arial" w:cs="Arial"/>
                <w:i/>
                <w:sz w:val="16"/>
                <w:szCs w:val="16"/>
              </w:rPr>
            </w:pPr>
          </w:p>
          <w:p w:rsidR="006B3242" w:rsidRPr="001F4C46" w:rsidRDefault="006B3242" w:rsidP="00E2152F">
            <w:pPr>
              <w:ind w:left="709"/>
              <w:jc w:val="right"/>
              <w:rPr>
                <w:rFonts w:ascii="Arial" w:hAnsi="Arial" w:cs="Arial"/>
                <w:i/>
                <w:sz w:val="16"/>
                <w:szCs w:val="16"/>
              </w:rPr>
            </w:pPr>
          </w:p>
        </w:tc>
      </w:tr>
      <w:tr w:rsidR="006B3242" w:rsidRPr="00CF3A4C" w:rsidTr="00042A65">
        <w:trPr>
          <w:trHeight w:hRule="exact" w:val="992"/>
        </w:trPr>
        <w:tc>
          <w:tcPr>
            <w:tcW w:w="10314" w:type="dxa"/>
            <w:gridSpan w:val="9"/>
            <w:tcBorders>
              <w:top w:val="nil"/>
              <w:left w:val="single" w:sz="4" w:space="0" w:color="auto"/>
              <w:bottom w:val="single" w:sz="4" w:space="0" w:color="auto"/>
              <w:right w:val="single" w:sz="4" w:space="0" w:color="auto"/>
            </w:tcBorders>
          </w:tcPr>
          <w:p w:rsidR="006B3242" w:rsidRPr="002F39DA" w:rsidRDefault="0049669B" w:rsidP="00BC5268">
            <w:pPr>
              <w:tabs>
                <w:tab w:val="left" w:pos="10065"/>
              </w:tabs>
              <w:spacing w:after="80"/>
              <w:ind w:left="142" w:right="176"/>
              <w:jc w:val="both"/>
              <w:rPr>
                <w:rFonts w:ascii="Arial" w:hAnsi="Arial" w:cs="Arial"/>
                <w:b/>
                <w:i/>
                <w:sz w:val="18"/>
                <w:szCs w:val="18"/>
              </w:rPr>
            </w:pPr>
            <w:r>
              <w:rPr>
                <w:rFonts w:ascii="Arial" w:hAnsi="Arial" w:cs="Arial"/>
                <w:bCs/>
                <w:i/>
                <w:sz w:val="18"/>
                <w:szCs w:val="18"/>
              </w:rPr>
              <w:t>L</w:t>
            </w:r>
            <w:r w:rsidR="006B3242" w:rsidRPr="00A6738A">
              <w:rPr>
                <w:rFonts w:ascii="Arial" w:hAnsi="Arial" w:cs="Arial"/>
                <w:bCs/>
                <w:i/>
                <w:sz w:val="18"/>
                <w:szCs w:val="18"/>
              </w:rPr>
              <w:t xml:space="preserve">orsque l’Inserm </w:t>
            </w:r>
            <w:r w:rsidR="006B3242" w:rsidRPr="00AF381E">
              <w:rPr>
                <w:rFonts w:ascii="Arial" w:hAnsi="Arial" w:cs="Arial"/>
                <w:b/>
                <w:bCs/>
                <w:i/>
                <w:sz w:val="18"/>
                <w:szCs w:val="18"/>
              </w:rPr>
              <w:t xml:space="preserve">s’oppose à l’exercice de l’activité </w:t>
            </w:r>
            <w:r w:rsidR="00312323" w:rsidRPr="00AF381E">
              <w:rPr>
                <w:rFonts w:ascii="Arial" w:hAnsi="Arial" w:cs="Arial"/>
                <w:b/>
                <w:bCs/>
                <w:i/>
                <w:sz w:val="18"/>
                <w:szCs w:val="18"/>
              </w:rPr>
              <w:t>déclarée</w:t>
            </w:r>
            <w:r w:rsidR="002E2551" w:rsidRPr="00AF381E">
              <w:rPr>
                <w:rFonts w:ascii="Arial" w:hAnsi="Arial" w:cs="Arial"/>
                <w:b/>
                <w:bCs/>
                <w:i/>
                <w:sz w:val="18"/>
                <w:szCs w:val="18"/>
              </w:rPr>
              <w:t xml:space="preserve"> </w:t>
            </w:r>
            <w:r w:rsidR="00AF381E" w:rsidRPr="00AF381E">
              <w:rPr>
                <w:rFonts w:ascii="Arial" w:hAnsi="Arial" w:cs="Arial"/>
                <w:b/>
                <w:bCs/>
                <w:i/>
                <w:sz w:val="18"/>
                <w:szCs w:val="18"/>
              </w:rPr>
              <w:t>ou émet</w:t>
            </w:r>
            <w:r w:rsidR="006B3242" w:rsidRPr="00AF381E">
              <w:rPr>
                <w:rFonts w:ascii="Arial" w:hAnsi="Arial" w:cs="Arial"/>
                <w:b/>
                <w:bCs/>
                <w:i/>
                <w:sz w:val="18"/>
                <w:szCs w:val="18"/>
              </w:rPr>
              <w:t xml:space="preserve"> </w:t>
            </w:r>
            <w:r w:rsidRPr="00AF381E">
              <w:rPr>
                <w:rFonts w:ascii="Arial" w:hAnsi="Arial" w:cs="Arial"/>
                <w:b/>
                <w:bCs/>
                <w:i/>
                <w:sz w:val="18"/>
                <w:szCs w:val="18"/>
              </w:rPr>
              <w:t>des réserves et/ou observations</w:t>
            </w:r>
            <w:r w:rsidR="00312323">
              <w:rPr>
                <w:rFonts w:ascii="Arial" w:hAnsi="Arial" w:cs="Arial"/>
                <w:bCs/>
                <w:i/>
                <w:sz w:val="18"/>
                <w:szCs w:val="18"/>
              </w:rPr>
              <w:t>,</w:t>
            </w:r>
            <w:r>
              <w:rPr>
                <w:rFonts w:ascii="Arial" w:hAnsi="Arial" w:cs="Arial"/>
                <w:bCs/>
                <w:i/>
                <w:sz w:val="18"/>
                <w:szCs w:val="18"/>
              </w:rPr>
              <w:t xml:space="preserve"> </w:t>
            </w:r>
            <w:r w:rsidRPr="00312323">
              <w:rPr>
                <w:rFonts w:ascii="Arial" w:hAnsi="Arial" w:cs="Arial"/>
                <w:b/>
                <w:bCs/>
                <w:i/>
                <w:sz w:val="18"/>
                <w:szCs w:val="18"/>
              </w:rPr>
              <w:t xml:space="preserve">sa décision doit être formalisée par </w:t>
            </w:r>
            <w:r w:rsidR="00647655">
              <w:rPr>
                <w:rFonts w:ascii="Arial" w:hAnsi="Arial" w:cs="Arial"/>
                <w:b/>
                <w:bCs/>
                <w:i/>
                <w:sz w:val="18"/>
                <w:szCs w:val="18"/>
              </w:rPr>
              <w:t xml:space="preserve">un </w:t>
            </w:r>
            <w:r w:rsidRPr="00647655">
              <w:rPr>
                <w:rFonts w:ascii="Arial" w:hAnsi="Arial" w:cs="Arial"/>
                <w:b/>
                <w:bCs/>
                <w:i/>
                <w:sz w:val="18"/>
                <w:szCs w:val="18"/>
                <w:u w:val="single"/>
              </w:rPr>
              <w:t>courrier</w:t>
            </w:r>
            <w:r w:rsidRPr="00A6738A">
              <w:rPr>
                <w:rFonts w:ascii="Arial" w:hAnsi="Arial" w:cs="Arial"/>
                <w:bCs/>
                <w:i/>
                <w:sz w:val="18"/>
                <w:szCs w:val="18"/>
              </w:rPr>
              <w:t xml:space="preserve"> adressé à l’agent par lettre recommandée avec AR ou remis</w:t>
            </w:r>
            <w:r w:rsidR="006A3037">
              <w:rPr>
                <w:rFonts w:ascii="Arial" w:hAnsi="Arial" w:cs="Arial"/>
                <w:bCs/>
                <w:i/>
                <w:sz w:val="18"/>
                <w:szCs w:val="18"/>
              </w:rPr>
              <w:t xml:space="preserve"> en main propre contre signature</w:t>
            </w:r>
            <w:r w:rsidR="00312323">
              <w:rPr>
                <w:rFonts w:ascii="Arial" w:hAnsi="Arial" w:cs="Arial"/>
                <w:bCs/>
                <w:i/>
                <w:sz w:val="18"/>
                <w:szCs w:val="18"/>
              </w:rPr>
              <w:t xml:space="preserve">. </w:t>
            </w:r>
            <w:r>
              <w:rPr>
                <w:rFonts w:ascii="Arial" w:hAnsi="Arial" w:cs="Arial"/>
                <w:bCs/>
                <w:i/>
                <w:sz w:val="18"/>
                <w:szCs w:val="18"/>
              </w:rPr>
              <w:t>A défaut,</w:t>
            </w:r>
            <w:r w:rsidR="006B3242" w:rsidRPr="00A6738A">
              <w:rPr>
                <w:rFonts w:ascii="Arial" w:hAnsi="Arial" w:cs="Arial"/>
                <w:bCs/>
                <w:i/>
                <w:sz w:val="18"/>
                <w:szCs w:val="18"/>
              </w:rPr>
              <w:t xml:space="preserve"> l’abse</w:t>
            </w:r>
            <w:r w:rsidR="002F39DA" w:rsidRPr="00A6738A">
              <w:rPr>
                <w:rFonts w:ascii="Arial" w:hAnsi="Arial" w:cs="Arial"/>
                <w:bCs/>
                <w:i/>
                <w:sz w:val="18"/>
                <w:szCs w:val="18"/>
              </w:rPr>
              <w:t xml:space="preserve">nce de réponse </w:t>
            </w:r>
            <w:r>
              <w:rPr>
                <w:rFonts w:ascii="Arial" w:hAnsi="Arial" w:cs="Arial"/>
                <w:bCs/>
                <w:i/>
                <w:sz w:val="18"/>
                <w:szCs w:val="18"/>
              </w:rPr>
              <w:t xml:space="preserve">à l’agent </w:t>
            </w:r>
            <w:r w:rsidR="002F39DA" w:rsidRPr="00A6738A">
              <w:rPr>
                <w:rFonts w:ascii="Arial" w:hAnsi="Arial" w:cs="Arial"/>
                <w:bCs/>
                <w:i/>
                <w:sz w:val="18"/>
                <w:szCs w:val="18"/>
              </w:rPr>
              <w:t xml:space="preserve">vaut </w:t>
            </w:r>
            <w:r>
              <w:rPr>
                <w:rFonts w:ascii="Arial" w:hAnsi="Arial" w:cs="Arial"/>
                <w:bCs/>
                <w:i/>
                <w:sz w:val="18"/>
                <w:szCs w:val="18"/>
              </w:rPr>
              <w:t>avis de compatibilité de l’</w:t>
            </w:r>
            <w:r w:rsidR="00312323">
              <w:rPr>
                <w:rFonts w:ascii="Arial" w:hAnsi="Arial" w:cs="Arial"/>
                <w:bCs/>
                <w:i/>
                <w:sz w:val="18"/>
                <w:szCs w:val="18"/>
              </w:rPr>
              <w:t>activité</w:t>
            </w:r>
            <w:r>
              <w:rPr>
                <w:rFonts w:ascii="Arial" w:hAnsi="Arial" w:cs="Arial"/>
                <w:bCs/>
                <w:i/>
                <w:sz w:val="18"/>
                <w:szCs w:val="18"/>
              </w:rPr>
              <w:t xml:space="preserve"> déclarée av</w:t>
            </w:r>
            <w:r w:rsidR="00312323">
              <w:rPr>
                <w:rFonts w:ascii="Arial" w:hAnsi="Arial" w:cs="Arial"/>
                <w:bCs/>
                <w:i/>
                <w:sz w:val="18"/>
                <w:szCs w:val="18"/>
              </w:rPr>
              <w:t>ec se</w:t>
            </w:r>
            <w:r>
              <w:rPr>
                <w:rFonts w:ascii="Arial" w:hAnsi="Arial" w:cs="Arial"/>
                <w:bCs/>
                <w:i/>
                <w:sz w:val="18"/>
                <w:szCs w:val="18"/>
              </w:rPr>
              <w:t>s fonction</w:t>
            </w:r>
            <w:r w:rsidR="00312323">
              <w:rPr>
                <w:rFonts w:ascii="Arial" w:hAnsi="Arial" w:cs="Arial"/>
                <w:bCs/>
                <w:i/>
                <w:sz w:val="18"/>
                <w:szCs w:val="18"/>
              </w:rPr>
              <w:t>s</w:t>
            </w:r>
            <w:r>
              <w:rPr>
                <w:rFonts w:ascii="Arial" w:hAnsi="Arial" w:cs="Arial"/>
                <w:bCs/>
                <w:i/>
                <w:sz w:val="18"/>
                <w:szCs w:val="18"/>
              </w:rPr>
              <w:t xml:space="preserve"> exercées à l’Inserm</w:t>
            </w:r>
            <w:r w:rsidR="007E00F5" w:rsidRPr="00A6738A">
              <w:rPr>
                <w:rFonts w:ascii="Arial" w:hAnsi="Arial" w:cs="Arial"/>
                <w:bCs/>
                <w:i/>
                <w:sz w:val="18"/>
                <w:szCs w:val="18"/>
              </w:rPr>
              <w:t>.</w:t>
            </w:r>
          </w:p>
        </w:tc>
      </w:tr>
    </w:tbl>
    <w:p w:rsidR="005E50D8" w:rsidRDefault="007E61D7" w:rsidP="000C5A0C">
      <w:pPr>
        <w:tabs>
          <w:tab w:val="left" w:pos="231"/>
        </w:tabs>
        <w:rPr>
          <w:rFonts w:ascii="Arial" w:hAnsi="Arial" w:cs="Arial"/>
          <w:sz w:val="2"/>
          <w:szCs w:val="2"/>
        </w:rPr>
      </w:pPr>
      <w:r>
        <w:rPr>
          <w:rFonts w:ascii="Arial" w:hAnsi="Arial" w:cs="Arial"/>
          <w:sz w:val="2"/>
          <w:szCs w:val="2"/>
        </w:rPr>
        <w:tab/>
      </w:r>
    </w:p>
    <w:sectPr w:rsidR="005E50D8" w:rsidSect="005E3212">
      <w:headerReference w:type="default" r:id="rId8"/>
      <w:footerReference w:type="default" r:id="rId9"/>
      <w:headerReference w:type="first" r:id="rId10"/>
      <w:footerReference w:type="first" r:id="rId11"/>
      <w:pgSz w:w="11906" w:h="16838" w:code="9"/>
      <w:pgMar w:top="851" w:right="851" w:bottom="851"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25E" w:rsidRDefault="006C125E">
      <w:r>
        <w:separator/>
      </w:r>
    </w:p>
  </w:endnote>
  <w:endnote w:type="continuationSeparator" w:id="0">
    <w:p w:rsidR="006C125E" w:rsidRDefault="006C1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Gra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25E" w:rsidRPr="004D7C41" w:rsidRDefault="00E95343" w:rsidP="000E64F7">
    <w:pPr>
      <w:tabs>
        <w:tab w:val="left" w:pos="8970"/>
        <w:tab w:val="right" w:pos="10348"/>
      </w:tabs>
      <w:jc w:val="both"/>
      <w:rPr>
        <w:rFonts w:ascii="Arial" w:hAnsi="Arial" w:cs="Arial"/>
        <w:sz w:val="16"/>
        <w:szCs w:val="16"/>
      </w:rPr>
    </w:pPr>
    <w:r>
      <w:rPr>
        <w:noProof/>
        <w:szCs w:val="24"/>
      </w:rPr>
      <mc:AlternateContent>
        <mc:Choice Requires="wps">
          <w:drawing>
            <wp:anchor distT="0" distB="0" distL="114300" distR="114300" simplePos="0" relativeHeight="251675648" behindDoc="0" locked="0" layoutInCell="0" allowOverlap="1" wp14:anchorId="1B525974" wp14:editId="413E7A0D">
              <wp:simplePos x="0" y="0"/>
              <wp:positionH relativeFrom="column">
                <wp:posOffset>-302895</wp:posOffset>
              </wp:positionH>
              <wp:positionV relativeFrom="page">
                <wp:posOffset>9171940</wp:posOffset>
              </wp:positionV>
              <wp:extent cx="190500" cy="12573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5343" w:rsidRDefault="00CA115A" w:rsidP="00E95343">
                          <w:pPr>
                            <w:rPr>
                              <w:rFonts w:ascii="Arial" w:hAnsi="Arial"/>
                              <w:sz w:val="12"/>
                              <w:szCs w:val="12"/>
                            </w:rPr>
                          </w:pPr>
                          <w:r>
                            <w:rPr>
                              <w:rFonts w:ascii="Arial" w:hAnsi="Arial"/>
                              <w:sz w:val="12"/>
                              <w:szCs w:val="12"/>
                            </w:rPr>
                            <w:t>DRH / SeRCOM / 07.10.2019</w:t>
                          </w:r>
                        </w:p>
                        <w:p w:rsidR="00E95343" w:rsidRDefault="00E95343" w:rsidP="00E95343">
                          <w:pPr>
                            <w:rPr>
                              <w:rFonts w:ascii="Arial" w:hAnsi="Arial"/>
                              <w:sz w:val="12"/>
                              <w:szCs w:val="12"/>
                            </w:rPr>
                          </w:pP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525974" id="_x0000_t202" coordsize="21600,21600" o:spt="202" path="m,l,21600r21600,l21600,xe">
              <v:stroke joinstyle="miter"/>
              <v:path gradientshapeok="t" o:connecttype="rect"/>
            </v:shapetype>
            <v:shape id="Text Box 3" o:spid="_x0000_s1026" type="#_x0000_t202" style="position:absolute;left:0;text-align:left;margin-left:-23.85pt;margin-top:722.2pt;width:15pt;height:9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KIFdgIAAAIFAAAOAAAAZHJzL2Uyb0RvYy54bWysVNuO2yAQfa/Uf0C8J76sc7G1zmovdVVp&#10;e5F2+wEEcIyKwQUSO6r67x1wnN3tRaqq+gEPMBxm5pzh8mpoJTpwY4VWJU7mMUZcUc2E2pX482M1&#10;W2NkHVGMSK14iY/c4qvN61eXfVfwVDdaMm4QgChb9F2JG+e6IoosbXhL7Fx3XMFmrU1LHEzNLmKG&#10;9IDeyiiN42XUa8M6oym3Flbvxk28Cfh1zan7WNeWOyRLDLG5MJowbv0YbS5JsTOkawQ9hUH+IYqW&#10;CAWXnqHuiCNob8QvUK2gRltduznVbaTrWlAecoBskvinbB4a0vGQCxTHducy2f8HSz8cPhkkWImX&#10;GCnSAkWPfHDoRg/owlen72wBTg8duLkBloHlkKnt7jX9YpHStw1RO35tjO4bThhEl/iT0bOjI471&#10;INv+vWZwDdk7HYCG2rS+dFAMBOjA0vHMjA+F+ivzeBHDDoWtJF2sLmDiryDFdLoz1r3lukXeKLEB&#10;5gM6OdxbN7pOLv4yq6VglZAyTMxueysNOhBQSRW+E/oLN6m8s9L+2Ig4rkCQcIff8+EG1r/lSZrF&#10;N2k+q5br1SyrssUsX8XrWZzkN/kyzvLsrvruA0yyohGMcXUvFJ8UmGR/x/CpF0btBA2ivsT5Il2M&#10;FP0xyTh8v0uyFQ4aUoq2xOuzEyk8sW8Ug7RJ4YiQox29DD8QAjWY/qEqQQae+VEDbtgOgOK1sdXs&#10;CIIwGvgCbuEVAcOP6QqmPTRlie3XPTEcI/lOga5g2U2GmYztZBBFGw297TAazVs3dvq+M2LXAPik&#10;3GvQXiWCLJ4COSkWGi3Ef3oUfCc/nwevp6dr8wMAAP//AwBQSwMEFAAGAAgAAAAhAHoVnqngAAAA&#10;DQEAAA8AAABkcnMvZG93bnJldi54bWxMj8FOwzAQRO9I/IO1SFxQ6rRykxLiVAiEEJyg7aU3N17i&#10;iNiObLcNf8/2BHvbmdHs23o92YGdMMTeOwnzWQ4MXet17zoJu+1LtgIWk3JaDd6hhB+MsG6ur2pV&#10;aX92n3japI5RiYuVkmBSGivOY2vQqjjzIzryvnywKtEaOq6DOlO5HfgizwtuVe/oglEjPhlsvzdH&#10;K2H1fm+Lss3vwsfb8hV3ZonPYi/l7c30+AAs4ZT+wnDBJ3RoiOngj05HNkjIRFlSlAxBA4wi2fwi&#10;HUgqxEIAb2r+/4vmFwAA//8DAFBLAQItABQABgAIAAAAIQC2gziS/gAAAOEBAAATAAAAAAAAAAAA&#10;AAAAAAAAAABbQ29udGVudF9UeXBlc10ueG1sUEsBAi0AFAAGAAgAAAAhADj9If/WAAAAlAEAAAsA&#10;AAAAAAAAAAAAAAAALwEAAF9yZWxzLy5yZWxzUEsBAi0AFAAGAAgAAAAhAPbkogV2AgAAAgUAAA4A&#10;AAAAAAAAAAAAAAAALgIAAGRycy9lMm9Eb2MueG1sUEsBAi0AFAAGAAgAAAAhAHoVnqngAAAADQEA&#10;AA8AAAAAAAAAAAAAAAAA0AQAAGRycy9kb3ducmV2LnhtbFBLBQYAAAAABAAEAPMAAADdBQAAAAA=&#10;" o:allowincell="f" stroked="f">
              <v:textbox style="layout-flow:vertical;mso-layout-flow-alt:bottom-to-top;mso-fit-shape-to-text:t" inset="0,0,0,0">
                <w:txbxContent>
                  <w:p w:rsidR="00E95343" w:rsidRDefault="00CA115A" w:rsidP="00E95343">
                    <w:pPr>
                      <w:rPr>
                        <w:rFonts w:ascii="Arial" w:hAnsi="Arial"/>
                        <w:sz w:val="12"/>
                        <w:szCs w:val="12"/>
                      </w:rPr>
                    </w:pPr>
                    <w:r>
                      <w:rPr>
                        <w:rFonts w:ascii="Arial" w:hAnsi="Arial"/>
                        <w:sz w:val="12"/>
                        <w:szCs w:val="12"/>
                      </w:rPr>
                      <w:t>DRH / SeRCOM / 07.10.2019</w:t>
                    </w:r>
                  </w:p>
                  <w:p w:rsidR="00E95343" w:rsidRDefault="00E95343" w:rsidP="00E95343">
                    <w:pPr>
                      <w:rPr>
                        <w:rFonts w:ascii="Arial" w:hAnsi="Arial"/>
                        <w:sz w:val="12"/>
                        <w:szCs w:val="12"/>
                      </w:rPr>
                    </w:pPr>
                  </w:p>
                </w:txbxContent>
              </v:textbox>
              <w10:wrap anchory="page"/>
            </v:shape>
          </w:pict>
        </mc:Fallback>
      </mc:AlternateContent>
    </w:r>
    <w:r w:rsidR="006C125E">
      <w:rPr>
        <w:noProof/>
      </w:rPr>
      <mc:AlternateContent>
        <mc:Choice Requires="wps">
          <w:drawing>
            <wp:anchor distT="0" distB="0" distL="114300" distR="114300" simplePos="0" relativeHeight="251661312" behindDoc="0" locked="0" layoutInCell="1" allowOverlap="1" wp14:anchorId="14DD266F" wp14:editId="03181E69">
              <wp:simplePos x="0" y="0"/>
              <wp:positionH relativeFrom="column">
                <wp:posOffset>-212725</wp:posOffset>
              </wp:positionH>
              <wp:positionV relativeFrom="paragraph">
                <wp:posOffset>-1132840</wp:posOffset>
              </wp:positionV>
              <wp:extent cx="90170" cy="1257300"/>
              <wp:effectExtent l="0" t="63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125E" w:rsidRPr="000706F0" w:rsidRDefault="006C125E">
                          <w:pPr>
                            <w:rPr>
                              <w:rFonts w:ascii="Arial" w:hAnsi="Arial"/>
                              <w:sz w:val="12"/>
                              <w:szCs w:val="12"/>
                            </w:rPr>
                          </w:pP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DD266F" id="Text Box 2" o:spid="_x0000_s1027" type="#_x0000_t202" style="position:absolute;left:0;text-align:left;margin-left:-16.75pt;margin-top:-89.2pt;width:7.1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ct1egIAAAgFAAAOAAAAZHJzL2Uyb0RvYy54bWysVG1v2yAQ/j5p/wHxPfVLnSa24lRNOk+T&#10;uhep3Q8gBsdoGBiQ2NW0/74Dx2nXbdI0zR/wAcfD3T3PsboeOoGOzFiuZImTixgjJmtFudyX+PND&#10;NVtiZB2RlAglWYkfmcXX69evVr0uWKpaJSgzCECkLXpd4tY5XUSRrVvWEXuhNJOw2SjTEQdTs4+o&#10;IT2gdyJK4/gq6pWh2qiaWQurt+MmXgf8pmG1+9g0ljkkSgyxuTCaMO78GK1XpNgbolten8Ig/xBF&#10;R7iES89Qt8QRdDD8F6iO10ZZ1biLWnWRahpes5ADZJPEL7K5b4lmIRcojtXnMtn/B1t/OH4yiNMS&#10;X2IkSQcUPbDBoY0aUOqr02tbgNO9Bjc3wDKwHDK1+k7VXyySatsSuWc3xqi+ZYRCdIk/GT07OuJY&#10;D7Lr3ysK15CDUwFoaEznSwfFQIAOLD2emfGh1LCYx8kCNmrYSdL54jIOzEWkmA5rY91bpjrkjRIb&#10;ID6Ak+OddT4YUkwu/i6rBKcVFyJMzH63FQYdCYikCl+I/4WbkN5ZKn9sRBxXIEa4w+/5aAPp3/Ik&#10;zeJNms+qq+VillXZfJYv4uUsTvJNfhVneXZbffcBJlnRckqZvOOSTQJMsr8j+NQKo3SCBFEPtZqn&#10;85GhPyYZh+93SXbcQT8K3pV4eXYihef1jaSQNikc4WK0o5/DD1WGGkz/UJWgAk/8KAE37IYgtyAR&#10;r5Cdoo8gC6OANqAY3hIw/Jh6xntozRLbrwdiGEbinQR1wbKbDDMZu8kgsm4VdLjDaDS3buz3gzZ8&#10;3wL4pN8bUGDFgzqeAjnpFtotpHF6Gnw/P58Hr6cHbP0DAAD//wMAUEsDBBQABgAIAAAAIQCKcMl0&#10;4QAAAAsBAAAPAAAAZHJzL2Rvd25yZXYueG1sTI/BTsMwDIbvSLxDZCQuqEtL164tTScEQmicYNtl&#10;t6wxbUWTVEm2lbfHnOBmy59+f3+9nvXIzuj8YI2AZBEDQ9NaNZhOwH73EhXAfJBGydEaFPCNHtbN&#10;9VUtK2Uv5gPP29AxCjG+kgL6EKaKc9/2qKVf2AkN3T6t0zLQ6jqunLxQuB75fRznXMvB0IdeTvjU&#10;Y/u1PWkBxVup81Ub37n3TfaK+z7D5+VBiNub+fEBWMA5/MHwq0/q0JDT0Z6M8mwUEKVpRigNyapY&#10;AiMkSsoU2JHYMgfe1Px/h+YHAAD//wMAUEsBAi0AFAAGAAgAAAAhALaDOJL+AAAA4QEAABMAAAAA&#10;AAAAAAAAAAAAAAAAAFtDb250ZW50X1R5cGVzXS54bWxQSwECLQAUAAYACAAAACEAOP0h/9YAAACU&#10;AQAACwAAAAAAAAAAAAAAAAAvAQAAX3JlbHMvLnJlbHNQSwECLQAUAAYACAAAACEAafHLdXoCAAAI&#10;BQAADgAAAAAAAAAAAAAAAAAuAgAAZHJzL2Uyb0RvYy54bWxQSwECLQAUAAYACAAAACEAinDJdOEA&#10;AAALAQAADwAAAAAAAAAAAAAAAADUBAAAZHJzL2Rvd25yZXYueG1sUEsFBgAAAAAEAAQA8wAAAOIF&#10;AAAAAA==&#10;" stroked="f">
              <v:textbox style="layout-flow:vertical;mso-layout-flow-alt:bottom-to-top;mso-fit-shape-to-text:t" inset="0,0,0,0">
                <w:txbxContent>
                  <w:p w:rsidR="006C125E" w:rsidRPr="000706F0" w:rsidRDefault="006C125E">
                    <w:pPr>
                      <w:rPr>
                        <w:rFonts w:ascii="Arial" w:hAnsi="Arial"/>
                        <w:sz w:val="12"/>
                        <w:szCs w:val="12"/>
                      </w:rPr>
                    </w:pPr>
                  </w:p>
                </w:txbxContent>
              </v:textbox>
            </v:shape>
          </w:pict>
        </mc:Fallback>
      </mc:AlternateContent>
    </w:r>
    <w:r w:rsidR="006C125E">
      <w:rPr>
        <w:rFonts w:ascii="Arial" w:hAnsi="Arial"/>
        <w:bCs/>
        <w:sz w:val="16"/>
        <w:szCs w:val="16"/>
      </w:rPr>
      <w:t>Formulaire de cu</w:t>
    </w:r>
    <w:r w:rsidR="006C125E" w:rsidRPr="00F945E7">
      <w:rPr>
        <w:rFonts w:ascii="Arial" w:hAnsi="Arial"/>
        <w:bCs/>
        <w:sz w:val="16"/>
        <w:szCs w:val="16"/>
      </w:rPr>
      <w:t>mul d’activités</w:t>
    </w:r>
    <w:r w:rsidR="000D515C">
      <w:rPr>
        <w:rFonts w:ascii="Arial" w:hAnsi="Arial"/>
        <w:bCs/>
        <w:sz w:val="16"/>
        <w:szCs w:val="16"/>
      </w:rPr>
      <w:t xml:space="preserve"> - </w:t>
    </w:r>
    <w:r w:rsidR="000D515C" w:rsidRPr="000D515C">
      <w:rPr>
        <w:rFonts w:ascii="Arial" w:hAnsi="Arial"/>
        <w:bCs/>
        <w:sz w:val="16"/>
        <w:szCs w:val="16"/>
      </w:rPr>
      <w:t xml:space="preserve">Agents recrutés </w:t>
    </w:r>
    <w:r w:rsidR="00EA701B">
      <w:rPr>
        <w:rFonts w:ascii="Arial" w:hAnsi="Arial"/>
        <w:bCs/>
        <w:sz w:val="16"/>
        <w:szCs w:val="16"/>
      </w:rPr>
      <w:t xml:space="preserve">à temps incomplet </w:t>
    </w:r>
    <w:r w:rsidR="000D515C" w:rsidRPr="000D515C">
      <w:rPr>
        <w:rFonts w:ascii="Arial" w:hAnsi="Arial"/>
        <w:bCs/>
        <w:sz w:val="16"/>
        <w:szCs w:val="16"/>
      </w:rPr>
      <w:t>pour une quotité de travail inférieure ou égale à 70 %</w:t>
    </w:r>
    <w:r w:rsidR="006C125E">
      <w:rPr>
        <w:rFonts w:ascii="Arial" w:hAnsi="Arial"/>
        <w:bCs/>
        <w:sz w:val="16"/>
        <w:szCs w:val="16"/>
      </w:rPr>
      <w:tab/>
    </w:r>
    <w:r w:rsidR="006C125E">
      <w:rPr>
        <w:rFonts w:ascii="Arial" w:hAnsi="Arial"/>
        <w:bCs/>
        <w:sz w:val="16"/>
        <w:szCs w:val="16"/>
      </w:rPr>
      <w:tab/>
    </w:r>
    <w:r w:rsidR="006C125E" w:rsidRPr="004D7C41">
      <w:rPr>
        <w:rStyle w:val="Numrodepage"/>
        <w:rFonts w:ascii="Arial" w:hAnsi="Arial" w:cs="Arial"/>
        <w:sz w:val="16"/>
        <w:szCs w:val="16"/>
      </w:rPr>
      <w:fldChar w:fldCharType="begin"/>
    </w:r>
    <w:r w:rsidR="006C125E" w:rsidRPr="004D7C41">
      <w:rPr>
        <w:rStyle w:val="Numrodepage"/>
        <w:rFonts w:ascii="Arial" w:hAnsi="Arial" w:cs="Arial"/>
        <w:sz w:val="16"/>
        <w:szCs w:val="16"/>
      </w:rPr>
      <w:instrText xml:space="preserve"> PAGE </w:instrText>
    </w:r>
    <w:r w:rsidR="006C125E" w:rsidRPr="004D7C41">
      <w:rPr>
        <w:rStyle w:val="Numrodepage"/>
        <w:rFonts w:ascii="Arial" w:hAnsi="Arial" w:cs="Arial"/>
        <w:sz w:val="16"/>
        <w:szCs w:val="16"/>
      </w:rPr>
      <w:fldChar w:fldCharType="separate"/>
    </w:r>
    <w:r w:rsidR="00DA422A">
      <w:rPr>
        <w:rStyle w:val="Numrodepage"/>
        <w:rFonts w:ascii="Arial" w:hAnsi="Arial" w:cs="Arial"/>
        <w:noProof/>
        <w:sz w:val="16"/>
        <w:szCs w:val="16"/>
      </w:rPr>
      <w:t>4</w:t>
    </w:r>
    <w:r w:rsidR="006C125E" w:rsidRPr="004D7C41">
      <w:rPr>
        <w:rStyle w:val="Numrodepage"/>
        <w:rFonts w:ascii="Arial" w:hAnsi="Arial" w:cs="Arial"/>
        <w:sz w:val="16"/>
        <w:szCs w:val="16"/>
      </w:rPr>
      <w:fldChar w:fldCharType="end"/>
    </w:r>
    <w:r w:rsidR="006C125E" w:rsidRPr="004D7C41">
      <w:rPr>
        <w:rStyle w:val="Numrodepage"/>
        <w:rFonts w:ascii="Arial" w:hAnsi="Arial" w:cs="Arial"/>
        <w:sz w:val="16"/>
        <w:szCs w:val="16"/>
      </w:rPr>
      <w:t>/</w:t>
    </w:r>
    <w:r w:rsidR="006C125E" w:rsidRPr="004D7C41">
      <w:rPr>
        <w:rStyle w:val="Numrodepage"/>
        <w:rFonts w:ascii="Arial" w:hAnsi="Arial" w:cs="Arial"/>
        <w:sz w:val="16"/>
        <w:szCs w:val="16"/>
      </w:rPr>
      <w:fldChar w:fldCharType="begin"/>
    </w:r>
    <w:r w:rsidR="006C125E" w:rsidRPr="004D7C41">
      <w:rPr>
        <w:rStyle w:val="Numrodepage"/>
        <w:rFonts w:ascii="Arial" w:hAnsi="Arial" w:cs="Arial"/>
        <w:sz w:val="16"/>
        <w:szCs w:val="16"/>
      </w:rPr>
      <w:instrText xml:space="preserve"> NUMPAGES </w:instrText>
    </w:r>
    <w:r w:rsidR="006C125E" w:rsidRPr="004D7C41">
      <w:rPr>
        <w:rStyle w:val="Numrodepage"/>
        <w:rFonts w:ascii="Arial" w:hAnsi="Arial" w:cs="Arial"/>
        <w:sz w:val="16"/>
        <w:szCs w:val="16"/>
      </w:rPr>
      <w:fldChar w:fldCharType="separate"/>
    </w:r>
    <w:r w:rsidR="00DA422A">
      <w:rPr>
        <w:rStyle w:val="Numrodepage"/>
        <w:rFonts w:ascii="Arial" w:hAnsi="Arial" w:cs="Arial"/>
        <w:noProof/>
        <w:sz w:val="16"/>
        <w:szCs w:val="16"/>
      </w:rPr>
      <w:t>5</w:t>
    </w:r>
    <w:r w:rsidR="006C125E" w:rsidRPr="004D7C41">
      <w:rPr>
        <w:rStyle w:val="Numrodepage"/>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25E" w:rsidRPr="004D7C41" w:rsidRDefault="005E3212" w:rsidP="00011ECF">
    <w:pPr>
      <w:pStyle w:val="Pieddepage"/>
      <w:tabs>
        <w:tab w:val="clear" w:pos="4536"/>
        <w:tab w:val="clear" w:pos="9072"/>
        <w:tab w:val="right" w:pos="10206"/>
      </w:tabs>
      <w:rPr>
        <w:rFonts w:ascii="Arial" w:hAnsi="Arial" w:cs="Arial"/>
        <w:sz w:val="16"/>
        <w:szCs w:val="16"/>
      </w:rPr>
    </w:pPr>
    <w:r>
      <w:rPr>
        <w:noProof/>
        <w:szCs w:val="24"/>
      </w:rPr>
      <mc:AlternateContent>
        <mc:Choice Requires="wps">
          <w:drawing>
            <wp:anchor distT="0" distB="0" distL="114300" distR="114300" simplePos="0" relativeHeight="251679744" behindDoc="0" locked="0" layoutInCell="0" allowOverlap="1" wp14:anchorId="1FF1040B" wp14:editId="7C34DB2E">
              <wp:simplePos x="0" y="0"/>
              <wp:positionH relativeFrom="column">
                <wp:posOffset>-245745</wp:posOffset>
              </wp:positionH>
              <wp:positionV relativeFrom="page">
                <wp:posOffset>9229090</wp:posOffset>
              </wp:positionV>
              <wp:extent cx="190500" cy="1257300"/>
              <wp:effectExtent l="0" t="0" r="0" b="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3212" w:rsidRDefault="00973D75" w:rsidP="005E3212">
                          <w:pPr>
                            <w:rPr>
                              <w:rFonts w:ascii="Arial" w:hAnsi="Arial"/>
                              <w:sz w:val="12"/>
                              <w:szCs w:val="12"/>
                            </w:rPr>
                          </w:pPr>
                          <w:r>
                            <w:rPr>
                              <w:rFonts w:ascii="Arial" w:hAnsi="Arial"/>
                              <w:sz w:val="12"/>
                              <w:szCs w:val="12"/>
                            </w:rPr>
                            <w:t>DRH / SeRCOM / 07.10.2019</w:t>
                          </w:r>
                        </w:p>
                        <w:p w:rsidR="005E3212" w:rsidRDefault="005E3212" w:rsidP="005E3212">
                          <w:pPr>
                            <w:rPr>
                              <w:rFonts w:ascii="Arial" w:hAnsi="Arial"/>
                              <w:sz w:val="12"/>
                              <w:szCs w:val="12"/>
                            </w:rPr>
                          </w:pP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F1040B" id="_x0000_t202" coordsize="21600,21600" o:spt="202" path="m,l,21600r21600,l21600,xe">
              <v:stroke joinstyle="miter"/>
              <v:path gradientshapeok="t" o:connecttype="rect"/>
            </v:shapetype>
            <v:shape id="_x0000_s1028" type="#_x0000_t202" style="position:absolute;margin-left:-19.35pt;margin-top:726.7pt;width:15pt;height: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4SxegIAAAoFAAAOAAAAZHJzL2Uyb0RvYy54bWysVFtv2yAUfp+0/4B4T32p08RWnKpJ52lS&#10;d5Ha/QBicIyGgQGJXU377zvgOG13kaZpeSAHOHzn8n3Hq+uhE+jIjOVKlji5iDFislaUy32JPz9U&#10;syVG1hFJiVCSlfiRWXy9fv1q1euCpapVgjKDAETaotclbp3TRRTZumUdsRdKMwmXjTIdcbA1+4ga&#10;0gN6J6I0jq+iXhmqjaqZtXB6O17idcBvGla7j01jmUOixJCbC6sJ686v0XpFir0huuX1KQ3yD1l0&#10;hEsIeoa6JY6gg+G/QHW8Nsqqxl3UqotU0/CahRqgmiT+qZr7lmgWaoHmWH1uk/1/sPWH4yeDOAXu&#10;cowk6YCjBzY4tFEDuvTt6bUtwOteg58b4BhcQ6lW36n6i0VSbVsi9+zGGNW3jFBIL/Evo2dPRxzr&#10;QXb9e0UhDDk4FYCGxnS+d9ANBOhA0+OZGp9K7UPm8TyGmxquknS+uISND0GK6bU21r1lqkPeKLEB&#10;6gM6Od5ZN7pOLj6YVYLTigsRNma/2wqDjgRkUoXfCf2Fm5DeWSr/bEQcTyBJiOHvfLqB9m95kmbx&#10;Js1n1dVyMcuqbD7LF/FyFif5Jr+Kszy7rb77BJOsaDmlTN5xySYJJtnfUXwahlE8QYSoL3E+T+cj&#10;RX8sMg6/3xXZcQcTKXhX4uXZiRSe2DeSQtmkcISL0Y5eph8IgR5M/6ErQQae+VEDbtgNQXCpj+4l&#10;slP0EXRhFNAGFMPXBAy/pgvY9jCcJbZfD8QwjMQ7CfKCYzcZZjJ2k0Fk3SqYcYfRaG7dOPEHbfi+&#10;BfBJwDcgwYoHdTwlchIuDFwo4/Rx8BP9fB+8nj5h6x8AAAD//wMAUEsDBBQABgAIAAAAIQAqmkxT&#10;4QAAAAwBAAAPAAAAZHJzL2Rvd25yZXYueG1sTI/BTsMwEETvSPyDtUhcUOqUJmkIcSoEQqicoO2l&#10;Nzde4ojYjmy3DX/P9gTHnXmanalXkxnYCX3onRUwn6XA0LZO9bYTsNu+JiWwEKVVcnAWBfxggFVz&#10;fVXLSrmz/cTTJnaMQmyopAAd41hxHlqNRoaZG9GS9+W8kZFO33Hl5ZnCzcDv07TgRvaWPmg54rPG&#10;9ntzNALK9wdTLNv0zn+s8zfc6Rxfsr0QtzfT0yOwiFP8g+FSn6pDQ50O7mhVYIOAZFEuCSUjyxcZ&#10;MEKSi3IgpcjnGfCm5v9HNL8AAAD//wMAUEsBAi0AFAAGAAgAAAAhALaDOJL+AAAA4QEAABMAAAAA&#10;AAAAAAAAAAAAAAAAAFtDb250ZW50X1R5cGVzXS54bWxQSwECLQAUAAYACAAAACEAOP0h/9YAAACU&#10;AQAACwAAAAAAAAAAAAAAAAAvAQAAX3JlbHMvLnJlbHNQSwECLQAUAAYACAAAACEAVveEsXoCAAAK&#10;BQAADgAAAAAAAAAAAAAAAAAuAgAAZHJzL2Uyb0RvYy54bWxQSwECLQAUAAYACAAAACEAKppMU+EA&#10;AAAMAQAADwAAAAAAAAAAAAAAAADUBAAAZHJzL2Rvd25yZXYueG1sUEsFBgAAAAAEAAQA8wAAAOIF&#10;AAAAAA==&#10;" o:allowincell="f" stroked="f">
              <v:textbox style="layout-flow:vertical;mso-layout-flow-alt:bottom-to-top;mso-fit-shape-to-text:t" inset="0,0,0,0">
                <w:txbxContent>
                  <w:p w:rsidR="005E3212" w:rsidRDefault="00973D75" w:rsidP="005E3212">
                    <w:pPr>
                      <w:rPr>
                        <w:rFonts w:ascii="Arial" w:hAnsi="Arial"/>
                        <w:sz w:val="12"/>
                        <w:szCs w:val="12"/>
                      </w:rPr>
                    </w:pPr>
                    <w:r>
                      <w:rPr>
                        <w:rFonts w:ascii="Arial" w:hAnsi="Arial"/>
                        <w:sz w:val="12"/>
                        <w:szCs w:val="12"/>
                      </w:rPr>
                      <w:t>DRH / SeRCOM / 07.10.2019</w:t>
                    </w:r>
                  </w:p>
                  <w:p w:rsidR="005E3212" w:rsidRDefault="005E3212" w:rsidP="005E3212">
                    <w:pPr>
                      <w:rPr>
                        <w:rFonts w:ascii="Arial" w:hAnsi="Arial"/>
                        <w:sz w:val="12"/>
                        <w:szCs w:val="12"/>
                      </w:rPr>
                    </w:pPr>
                  </w:p>
                </w:txbxContent>
              </v:textbox>
              <w10:wrap anchory="page"/>
            </v:shape>
          </w:pict>
        </mc:Fallback>
      </mc:AlternateContent>
    </w:r>
    <w:r w:rsidR="006C125E">
      <w:rPr>
        <w:rFonts w:ascii="Arial" w:hAnsi="Arial" w:cs="Arial"/>
        <w:sz w:val="16"/>
        <w:szCs w:val="16"/>
      </w:rPr>
      <w:tab/>
    </w:r>
    <w:r w:rsidR="006C125E" w:rsidRPr="004D7C41">
      <w:rPr>
        <w:rStyle w:val="Numrodepage"/>
        <w:rFonts w:ascii="Arial" w:hAnsi="Arial" w:cs="Arial"/>
        <w:sz w:val="16"/>
        <w:szCs w:val="16"/>
      </w:rPr>
      <w:fldChar w:fldCharType="begin"/>
    </w:r>
    <w:r w:rsidR="006C125E" w:rsidRPr="004D7C41">
      <w:rPr>
        <w:rStyle w:val="Numrodepage"/>
        <w:rFonts w:ascii="Arial" w:hAnsi="Arial" w:cs="Arial"/>
        <w:sz w:val="16"/>
        <w:szCs w:val="16"/>
      </w:rPr>
      <w:instrText xml:space="preserve"> PAGE </w:instrText>
    </w:r>
    <w:r w:rsidR="006C125E" w:rsidRPr="004D7C41">
      <w:rPr>
        <w:rStyle w:val="Numrodepage"/>
        <w:rFonts w:ascii="Arial" w:hAnsi="Arial" w:cs="Arial"/>
        <w:sz w:val="16"/>
        <w:szCs w:val="16"/>
      </w:rPr>
      <w:fldChar w:fldCharType="separate"/>
    </w:r>
    <w:r w:rsidR="00DA422A">
      <w:rPr>
        <w:rStyle w:val="Numrodepage"/>
        <w:rFonts w:ascii="Arial" w:hAnsi="Arial" w:cs="Arial"/>
        <w:noProof/>
        <w:sz w:val="16"/>
        <w:szCs w:val="16"/>
      </w:rPr>
      <w:t>1</w:t>
    </w:r>
    <w:r w:rsidR="006C125E" w:rsidRPr="004D7C41">
      <w:rPr>
        <w:rStyle w:val="Numrodepage"/>
        <w:rFonts w:ascii="Arial" w:hAnsi="Arial" w:cs="Arial"/>
        <w:sz w:val="16"/>
        <w:szCs w:val="16"/>
      </w:rPr>
      <w:fldChar w:fldCharType="end"/>
    </w:r>
    <w:r w:rsidR="006C125E" w:rsidRPr="004D7C41">
      <w:rPr>
        <w:rStyle w:val="Numrodepage"/>
        <w:rFonts w:ascii="Arial" w:hAnsi="Arial" w:cs="Arial"/>
        <w:sz w:val="16"/>
        <w:szCs w:val="16"/>
      </w:rPr>
      <w:t>/</w:t>
    </w:r>
    <w:r w:rsidR="006C125E" w:rsidRPr="004D7C41">
      <w:rPr>
        <w:rStyle w:val="Numrodepage"/>
        <w:rFonts w:ascii="Arial" w:hAnsi="Arial" w:cs="Arial"/>
        <w:sz w:val="16"/>
        <w:szCs w:val="16"/>
      </w:rPr>
      <w:fldChar w:fldCharType="begin"/>
    </w:r>
    <w:r w:rsidR="006C125E" w:rsidRPr="004D7C41">
      <w:rPr>
        <w:rStyle w:val="Numrodepage"/>
        <w:rFonts w:ascii="Arial" w:hAnsi="Arial" w:cs="Arial"/>
        <w:sz w:val="16"/>
        <w:szCs w:val="16"/>
      </w:rPr>
      <w:instrText xml:space="preserve"> NUMPAGES </w:instrText>
    </w:r>
    <w:r w:rsidR="006C125E" w:rsidRPr="004D7C41">
      <w:rPr>
        <w:rStyle w:val="Numrodepage"/>
        <w:rFonts w:ascii="Arial" w:hAnsi="Arial" w:cs="Arial"/>
        <w:sz w:val="16"/>
        <w:szCs w:val="16"/>
      </w:rPr>
      <w:fldChar w:fldCharType="separate"/>
    </w:r>
    <w:r w:rsidR="00DA422A">
      <w:rPr>
        <w:rStyle w:val="Numrodepage"/>
        <w:rFonts w:ascii="Arial" w:hAnsi="Arial" w:cs="Arial"/>
        <w:noProof/>
        <w:sz w:val="16"/>
        <w:szCs w:val="16"/>
      </w:rPr>
      <w:t>5</w:t>
    </w:r>
    <w:r w:rsidR="006C125E" w:rsidRPr="004D7C41">
      <w:rPr>
        <w:rStyle w:val="Numrodepage"/>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25E" w:rsidRDefault="006C125E">
      <w:r>
        <w:separator/>
      </w:r>
    </w:p>
  </w:footnote>
  <w:footnote w:type="continuationSeparator" w:id="0">
    <w:p w:rsidR="006C125E" w:rsidRDefault="006C125E">
      <w:r>
        <w:continuationSeparator/>
      </w:r>
    </w:p>
  </w:footnote>
  <w:footnote w:id="1">
    <w:p w:rsidR="003E4748" w:rsidRPr="00375C16" w:rsidRDefault="003E4748" w:rsidP="00551563">
      <w:pPr>
        <w:pStyle w:val="Notedebasdepage"/>
        <w:spacing w:before="40"/>
        <w:ind w:left="284" w:hanging="284"/>
        <w:jc w:val="both"/>
        <w:rPr>
          <w:rFonts w:ascii="Arial" w:hAnsi="Arial" w:cs="Arial"/>
          <w:sz w:val="16"/>
          <w:szCs w:val="16"/>
        </w:rPr>
      </w:pPr>
      <w:r w:rsidRPr="00EF5ABE">
        <w:rPr>
          <w:rFonts w:ascii="Arial" w:hAnsi="Arial" w:cs="Arial"/>
          <w:vertAlign w:val="superscript"/>
        </w:rPr>
        <w:t>[</w:t>
      </w:r>
      <w:r w:rsidRPr="00EF5ABE">
        <w:rPr>
          <w:rStyle w:val="Appelnotedebasdep"/>
          <w:rFonts w:ascii="Arial" w:hAnsi="Arial" w:cs="Arial"/>
        </w:rPr>
        <w:footnoteRef/>
      </w:r>
      <w:r w:rsidRPr="00EF5ABE">
        <w:rPr>
          <w:rFonts w:ascii="Arial" w:hAnsi="Arial" w:cs="Arial"/>
          <w:vertAlign w:val="superscript"/>
        </w:rPr>
        <w:t>]</w:t>
      </w:r>
      <w:r>
        <w:rPr>
          <w:rFonts w:ascii="Arial" w:hAnsi="Arial" w:cs="Arial"/>
          <w:sz w:val="16"/>
          <w:szCs w:val="16"/>
        </w:rPr>
        <w:tab/>
      </w:r>
      <w:r w:rsidRPr="003133A3">
        <w:rPr>
          <w:rFonts w:ascii="Arial" w:hAnsi="Arial" w:cs="Arial"/>
          <w:sz w:val="16"/>
          <w:szCs w:val="16"/>
        </w:rPr>
        <w:t xml:space="preserve">La liste des délégations régionales est disponible sur le site </w:t>
      </w:r>
      <w:hyperlink r:id="rId1" w:history="1">
        <w:r w:rsidR="0016302C" w:rsidRPr="00911F20">
          <w:rPr>
            <w:rStyle w:val="Lienhypertexte"/>
            <w:rFonts w:ascii="Arial" w:hAnsi="Arial" w:cs="Arial"/>
            <w:sz w:val="16"/>
            <w:szCs w:val="16"/>
          </w:rPr>
          <w:t>https://www.inserm.fr</w:t>
        </w:r>
      </w:hyperlink>
      <w:r w:rsidR="0016302C">
        <w:rPr>
          <w:rFonts w:ascii="Arial" w:hAnsi="Arial" w:cs="Arial"/>
          <w:sz w:val="16"/>
          <w:szCs w:val="16"/>
        </w:rPr>
        <w:t>.</w:t>
      </w:r>
    </w:p>
  </w:footnote>
  <w:footnote w:id="2">
    <w:p w:rsidR="00304576" w:rsidRPr="001D1295" w:rsidRDefault="00304576" w:rsidP="00304576">
      <w:pPr>
        <w:spacing w:before="40"/>
        <w:ind w:left="284" w:hanging="284"/>
        <w:jc w:val="both"/>
        <w:rPr>
          <w:sz w:val="16"/>
          <w:szCs w:val="16"/>
        </w:rPr>
      </w:pPr>
      <w:r w:rsidRPr="00746F18">
        <w:rPr>
          <w:rFonts w:ascii="Arial" w:hAnsi="Arial"/>
          <w:sz w:val="20"/>
          <w:vertAlign w:val="superscript"/>
        </w:rPr>
        <w:t>[</w:t>
      </w:r>
      <w:r w:rsidRPr="00746F18">
        <w:rPr>
          <w:rStyle w:val="Appelnotedebasdep"/>
          <w:rFonts w:ascii="Arial" w:hAnsi="Arial"/>
          <w:sz w:val="20"/>
        </w:rPr>
        <w:footnoteRef/>
      </w:r>
      <w:r w:rsidRPr="00746F18">
        <w:rPr>
          <w:rFonts w:ascii="Arial" w:hAnsi="Arial"/>
          <w:sz w:val="20"/>
          <w:vertAlign w:val="superscript"/>
        </w:rPr>
        <w:t>]</w:t>
      </w:r>
      <w:r w:rsidRPr="00FA6EC2">
        <w:rPr>
          <w:rFonts w:ascii="Arial" w:hAnsi="Arial"/>
          <w:sz w:val="14"/>
          <w:szCs w:val="14"/>
        </w:rPr>
        <w:tab/>
      </w:r>
      <w:r w:rsidRPr="00A077E9">
        <w:rPr>
          <w:rFonts w:ascii="Arial" w:hAnsi="Arial"/>
          <w:sz w:val="16"/>
          <w:szCs w:val="16"/>
        </w:rPr>
        <w:t>Article 432-12 du code pénal :</w:t>
      </w:r>
      <w:r>
        <w:rPr>
          <w:rFonts w:ascii="Arial" w:hAnsi="Arial"/>
          <w:sz w:val="16"/>
          <w:szCs w:val="16"/>
        </w:rPr>
        <w:t xml:space="preserve"> l</w:t>
      </w:r>
      <w:r w:rsidRPr="001D1295">
        <w:rPr>
          <w:rFonts w:ascii="Arial" w:hAnsi="Arial"/>
          <w:sz w:val="16"/>
          <w:szCs w:val="16"/>
        </w:rPr>
        <w:t xml:space="preserve">e fait, par une personne dépositaire de l'autorité publique ou chargée d'une mission de service public ou par une personne investie d'un mandat électif public, de prendre, recevoir ou conserver, directement ou indirectement, un intérêt quelconque dans une entreprise ou dans une opération dont elle a, au moment de l'acte, en tout ou partie, la charge d'assurer la surveillance, l'administration, la liquidation ou le paiement, est puni de cinq ans d'emprisonnement et </w:t>
      </w:r>
      <w:r>
        <w:rPr>
          <w:rFonts w:ascii="Arial" w:hAnsi="Arial"/>
          <w:sz w:val="16"/>
          <w:szCs w:val="16"/>
        </w:rPr>
        <w:t xml:space="preserve">d'une amende de 500 000 € </w:t>
      </w:r>
      <w:r w:rsidRPr="001D1295">
        <w:rPr>
          <w:rFonts w:ascii="Arial" w:hAnsi="Arial"/>
          <w:sz w:val="16"/>
          <w:szCs w:val="16"/>
        </w:rPr>
        <w:t>[…].</w:t>
      </w:r>
    </w:p>
  </w:footnote>
  <w:footnote w:id="3">
    <w:p w:rsidR="006C125E" w:rsidRPr="000A3158" w:rsidRDefault="006C125E" w:rsidP="005E50D8">
      <w:pPr>
        <w:spacing w:before="120"/>
        <w:jc w:val="both"/>
        <w:rPr>
          <w:rFonts w:ascii="Arial" w:hAnsi="Arial" w:cs="Arial"/>
          <w:sz w:val="16"/>
          <w:szCs w:val="16"/>
        </w:rPr>
      </w:pPr>
      <w:r w:rsidRPr="000A3158">
        <w:rPr>
          <w:rFonts w:ascii="Arial" w:hAnsi="Arial" w:cs="Arial"/>
          <w:sz w:val="16"/>
          <w:szCs w:val="16"/>
          <w:vertAlign w:val="superscript"/>
        </w:rPr>
        <w:t>[</w:t>
      </w:r>
      <w:r w:rsidRPr="000A3158">
        <w:rPr>
          <w:rStyle w:val="Appelnotedebasdep"/>
          <w:rFonts w:ascii="Arial" w:hAnsi="Arial" w:cs="Arial"/>
          <w:sz w:val="16"/>
          <w:szCs w:val="16"/>
        </w:rPr>
        <w:footnoteRef/>
      </w:r>
      <w:r w:rsidRPr="000A3158">
        <w:rPr>
          <w:rFonts w:ascii="Arial" w:hAnsi="Arial" w:cs="Arial"/>
          <w:sz w:val="16"/>
          <w:szCs w:val="16"/>
          <w:vertAlign w:val="superscript"/>
        </w:rPr>
        <w:t>]</w:t>
      </w:r>
      <w:r w:rsidRPr="000A3158">
        <w:rPr>
          <w:rFonts w:ascii="Arial" w:hAnsi="Arial" w:cs="Arial"/>
          <w:sz w:val="16"/>
          <w:szCs w:val="16"/>
        </w:rPr>
        <w:t xml:space="preserve"> A</w:t>
      </w:r>
      <w:r w:rsidRPr="000A3158">
        <w:rPr>
          <w:rFonts w:ascii="Arial" w:hAnsi="Arial" w:cs="Arial"/>
          <w:i/>
          <w:sz w:val="16"/>
          <w:szCs w:val="16"/>
        </w:rPr>
        <w:t xml:space="preserve"> </w:t>
      </w:r>
      <w:r w:rsidRPr="000A3158">
        <w:rPr>
          <w:rFonts w:ascii="Arial" w:hAnsi="Arial" w:cs="Arial"/>
          <w:sz w:val="16"/>
          <w:szCs w:val="16"/>
        </w:rPr>
        <w:t>titre d’exemple et s’agissant d’éléments de nature à interférer avec la fonction principale de l’agent et/ou les intérêts de l’Inserm, peuvent constituer des réserves :</w:t>
      </w:r>
    </w:p>
    <w:p w:rsidR="006C125E" w:rsidRPr="000A3158" w:rsidRDefault="006C125E" w:rsidP="00DA1E6E">
      <w:pPr>
        <w:spacing w:before="40"/>
        <w:ind w:left="142"/>
        <w:jc w:val="both"/>
        <w:rPr>
          <w:rFonts w:ascii="Arial" w:hAnsi="Arial" w:cs="Arial"/>
          <w:sz w:val="16"/>
          <w:szCs w:val="16"/>
        </w:rPr>
      </w:pPr>
      <w:r w:rsidRPr="000A3158">
        <w:rPr>
          <w:rFonts w:ascii="Arial" w:hAnsi="Arial" w:cs="Arial"/>
          <w:sz w:val="16"/>
          <w:szCs w:val="16"/>
        </w:rPr>
        <w:t>- le ressort géographique d’exercice de l’activité ;</w:t>
      </w:r>
    </w:p>
    <w:p w:rsidR="006C125E" w:rsidRPr="000A3158" w:rsidRDefault="006C125E" w:rsidP="00DA1E6E">
      <w:pPr>
        <w:spacing w:before="40"/>
        <w:ind w:left="142"/>
        <w:jc w:val="both"/>
        <w:rPr>
          <w:rFonts w:ascii="Arial" w:hAnsi="Arial" w:cs="Arial"/>
          <w:sz w:val="16"/>
          <w:szCs w:val="16"/>
        </w:rPr>
      </w:pPr>
      <w:r w:rsidRPr="000A3158">
        <w:rPr>
          <w:rFonts w:ascii="Arial" w:hAnsi="Arial" w:cs="Arial"/>
          <w:sz w:val="16"/>
          <w:szCs w:val="16"/>
        </w:rPr>
        <w:t xml:space="preserve">- les relations contractuelles que l’entreprise pourrait être amenée à avoir avec l’Inserm ; </w:t>
      </w:r>
    </w:p>
    <w:p w:rsidR="006C125E" w:rsidRPr="000A3158" w:rsidRDefault="006C125E" w:rsidP="00DA1E6E">
      <w:pPr>
        <w:spacing w:before="40"/>
        <w:ind w:left="142"/>
        <w:jc w:val="both"/>
        <w:rPr>
          <w:rFonts w:ascii="Arial" w:hAnsi="Arial" w:cs="Arial"/>
          <w:sz w:val="16"/>
          <w:szCs w:val="16"/>
        </w:rPr>
      </w:pPr>
      <w:r w:rsidRPr="000A3158">
        <w:rPr>
          <w:rFonts w:ascii="Arial" w:hAnsi="Arial" w:cs="Arial"/>
          <w:sz w:val="16"/>
          <w:szCs w:val="16"/>
        </w:rPr>
        <w:t>- l’utilisation des moyens du service ;</w:t>
      </w:r>
    </w:p>
    <w:p w:rsidR="006C125E" w:rsidRPr="000A3158" w:rsidRDefault="006C125E" w:rsidP="00DA1E6E">
      <w:pPr>
        <w:spacing w:before="40"/>
        <w:ind w:left="142"/>
        <w:jc w:val="both"/>
        <w:rPr>
          <w:rFonts w:ascii="Arial" w:hAnsi="Arial" w:cs="Arial"/>
          <w:sz w:val="16"/>
          <w:szCs w:val="16"/>
        </w:rPr>
      </w:pPr>
      <w:r w:rsidRPr="000A3158">
        <w:rPr>
          <w:rFonts w:ascii="Arial" w:hAnsi="Arial" w:cs="Arial"/>
          <w:sz w:val="16"/>
          <w:szCs w:val="16"/>
        </w:rPr>
        <w:t>- l’utilisation des informations auxquelles l’agent a accès dans le cadre de son activité principale ;</w:t>
      </w:r>
    </w:p>
    <w:p w:rsidR="006C125E" w:rsidRPr="000A3158" w:rsidRDefault="006C125E" w:rsidP="00DA1E6E">
      <w:pPr>
        <w:spacing w:before="40"/>
        <w:ind w:left="142"/>
        <w:jc w:val="both"/>
        <w:rPr>
          <w:rFonts w:ascii="Arial" w:hAnsi="Arial" w:cs="Arial"/>
          <w:sz w:val="16"/>
          <w:szCs w:val="16"/>
        </w:rPr>
      </w:pPr>
      <w:r w:rsidRPr="000A3158">
        <w:rPr>
          <w:rFonts w:ascii="Arial" w:hAnsi="Arial" w:cs="Arial"/>
          <w:sz w:val="16"/>
          <w:szCs w:val="16"/>
        </w:rPr>
        <w:t>- l’utilisation par l’agent de sa qualité d’agent public pour promouvoir son entreprise, etc.</w:t>
      </w:r>
    </w:p>
    <w:p w:rsidR="006C125E" w:rsidRPr="000A3158" w:rsidRDefault="006C125E" w:rsidP="00DA1E6E">
      <w:pPr>
        <w:pStyle w:val="Notedebasdepage"/>
        <w:spacing w:before="40"/>
        <w:jc w:val="both"/>
        <w:rPr>
          <w:rFonts w:ascii="Arial" w:hAnsi="Arial" w:cs="Arial"/>
          <w:sz w:val="16"/>
          <w:szCs w:val="16"/>
        </w:rPr>
      </w:pPr>
      <w:r w:rsidRPr="000A3158">
        <w:rPr>
          <w:rFonts w:ascii="Arial" w:hAnsi="Arial" w:cs="Arial"/>
          <w:sz w:val="16"/>
          <w:szCs w:val="16"/>
        </w:rPr>
        <w:t>Préconisation : si des réserves sont identifiées, il est recommandé d’échanger avec l’agent pendant la phase d’instruction de sa demande afin de permettre, dans toute la mesure du p</w:t>
      </w:r>
      <w:r>
        <w:rPr>
          <w:rFonts w:ascii="Arial" w:hAnsi="Arial" w:cs="Arial"/>
          <w:sz w:val="16"/>
          <w:szCs w:val="16"/>
        </w:rPr>
        <w:t xml:space="preserve">ossible, la délivrance </w:t>
      </w:r>
      <w:r w:rsidRPr="000A3158">
        <w:rPr>
          <w:rFonts w:ascii="Arial" w:hAnsi="Arial" w:cs="Arial"/>
          <w:sz w:val="16"/>
          <w:szCs w:val="16"/>
        </w:rPr>
        <w:t>d’un</w:t>
      </w:r>
      <w:r w:rsidR="00161124">
        <w:rPr>
          <w:rFonts w:ascii="Arial" w:hAnsi="Arial" w:cs="Arial"/>
          <w:sz w:val="16"/>
          <w:szCs w:val="16"/>
        </w:rPr>
        <w:t>e décision</w:t>
      </w:r>
      <w:r w:rsidRPr="000A3158">
        <w:rPr>
          <w:rFonts w:ascii="Arial" w:hAnsi="Arial" w:cs="Arial"/>
          <w:sz w:val="16"/>
          <w:szCs w:val="16"/>
        </w:rPr>
        <w:t xml:space="preserve"> dépourvu</w:t>
      </w:r>
      <w:r w:rsidR="00161124">
        <w:rPr>
          <w:rFonts w:ascii="Arial" w:hAnsi="Arial" w:cs="Arial"/>
          <w:sz w:val="16"/>
          <w:szCs w:val="16"/>
        </w:rPr>
        <w:t>e</w:t>
      </w:r>
      <w:r w:rsidRPr="000A3158">
        <w:rPr>
          <w:rFonts w:ascii="Arial" w:hAnsi="Arial" w:cs="Arial"/>
          <w:sz w:val="16"/>
          <w:szCs w:val="16"/>
        </w:rPr>
        <w:t xml:space="preserve"> de restrictions.</w:t>
      </w:r>
    </w:p>
  </w:footnote>
  <w:footnote w:id="4">
    <w:p w:rsidR="006B3242" w:rsidRPr="000A3158" w:rsidRDefault="006B3242" w:rsidP="006B3242">
      <w:pPr>
        <w:spacing w:before="120"/>
        <w:jc w:val="both"/>
        <w:rPr>
          <w:rFonts w:ascii="Arial" w:hAnsi="Arial" w:cs="Arial"/>
          <w:sz w:val="16"/>
          <w:szCs w:val="16"/>
        </w:rPr>
      </w:pPr>
      <w:r w:rsidRPr="000A3158">
        <w:rPr>
          <w:rFonts w:ascii="Arial" w:hAnsi="Arial" w:cs="Arial"/>
          <w:sz w:val="16"/>
          <w:szCs w:val="16"/>
          <w:vertAlign w:val="superscript"/>
        </w:rPr>
        <w:t>[</w:t>
      </w:r>
      <w:r w:rsidRPr="000A3158">
        <w:rPr>
          <w:rStyle w:val="Appelnotedebasdep"/>
          <w:rFonts w:ascii="Arial" w:hAnsi="Arial" w:cs="Arial"/>
          <w:sz w:val="16"/>
          <w:szCs w:val="16"/>
        </w:rPr>
        <w:footnoteRef/>
      </w:r>
      <w:r w:rsidRPr="000A3158">
        <w:rPr>
          <w:rFonts w:ascii="Arial" w:hAnsi="Arial" w:cs="Arial"/>
          <w:sz w:val="16"/>
          <w:szCs w:val="16"/>
          <w:vertAlign w:val="superscript"/>
        </w:rPr>
        <w:t>]</w:t>
      </w:r>
      <w:r w:rsidRPr="000A3158">
        <w:rPr>
          <w:rFonts w:ascii="Arial" w:hAnsi="Arial" w:cs="Arial"/>
          <w:sz w:val="16"/>
          <w:szCs w:val="16"/>
        </w:rPr>
        <w:t xml:space="preserve"> A</w:t>
      </w:r>
      <w:r w:rsidRPr="000A3158">
        <w:rPr>
          <w:rFonts w:ascii="Arial" w:hAnsi="Arial" w:cs="Arial"/>
          <w:i/>
          <w:sz w:val="16"/>
          <w:szCs w:val="16"/>
        </w:rPr>
        <w:t xml:space="preserve"> </w:t>
      </w:r>
      <w:r w:rsidRPr="000A3158">
        <w:rPr>
          <w:rFonts w:ascii="Arial" w:hAnsi="Arial" w:cs="Arial"/>
          <w:sz w:val="16"/>
          <w:szCs w:val="16"/>
        </w:rPr>
        <w:t>titre d’exemple et s’agissant d’éléments de nature à interférer avec la fonction principale de l’agent et/ou les intérêts de l’Inserm, peuvent constituer des réserves :</w:t>
      </w:r>
    </w:p>
    <w:p w:rsidR="006B3242" w:rsidRPr="000A3158" w:rsidRDefault="006B3242" w:rsidP="006B3242">
      <w:pPr>
        <w:spacing w:before="40"/>
        <w:ind w:left="142"/>
        <w:jc w:val="both"/>
        <w:rPr>
          <w:rFonts w:ascii="Arial" w:hAnsi="Arial" w:cs="Arial"/>
          <w:sz w:val="16"/>
          <w:szCs w:val="16"/>
        </w:rPr>
      </w:pPr>
      <w:r w:rsidRPr="000A3158">
        <w:rPr>
          <w:rFonts w:ascii="Arial" w:hAnsi="Arial" w:cs="Arial"/>
          <w:sz w:val="16"/>
          <w:szCs w:val="16"/>
        </w:rPr>
        <w:t>- le ressort géographique d’exercice de l’activité ;</w:t>
      </w:r>
    </w:p>
    <w:p w:rsidR="006B3242" w:rsidRPr="000A3158" w:rsidRDefault="006B3242" w:rsidP="006B3242">
      <w:pPr>
        <w:spacing w:before="40"/>
        <w:ind w:left="142"/>
        <w:jc w:val="both"/>
        <w:rPr>
          <w:rFonts w:ascii="Arial" w:hAnsi="Arial" w:cs="Arial"/>
          <w:sz w:val="16"/>
          <w:szCs w:val="16"/>
        </w:rPr>
      </w:pPr>
      <w:r w:rsidRPr="000A3158">
        <w:rPr>
          <w:rFonts w:ascii="Arial" w:hAnsi="Arial" w:cs="Arial"/>
          <w:sz w:val="16"/>
          <w:szCs w:val="16"/>
        </w:rPr>
        <w:t xml:space="preserve">- les relations contractuelles que l’entreprise pourrait être amenée à avoir avec l’Inserm ; </w:t>
      </w:r>
    </w:p>
    <w:p w:rsidR="006B3242" w:rsidRPr="000A3158" w:rsidRDefault="006B3242" w:rsidP="006B3242">
      <w:pPr>
        <w:spacing w:before="40"/>
        <w:ind w:left="142"/>
        <w:jc w:val="both"/>
        <w:rPr>
          <w:rFonts w:ascii="Arial" w:hAnsi="Arial" w:cs="Arial"/>
          <w:sz w:val="16"/>
          <w:szCs w:val="16"/>
        </w:rPr>
      </w:pPr>
      <w:r w:rsidRPr="000A3158">
        <w:rPr>
          <w:rFonts w:ascii="Arial" w:hAnsi="Arial" w:cs="Arial"/>
          <w:sz w:val="16"/>
          <w:szCs w:val="16"/>
        </w:rPr>
        <w:t>- l’utilisation des moyens du service ;</w:t>
      </w:r>
    </w:p>
    <w:p w:rsidR="006B3242" w:rsidRPr="000A3158" w:rsidRDefault="006B3242" w:rsidP="006B3242">
      <w:pPr>
        <w:spacing w:before="40"/>
        <w:ind w:left="142"/>
        <w:jc w:val="both"/>
        <w:rPr>
          <w:rFonts w:ascii="Arial" w:hAnsi="Arial" w:cs="Arial"/>
          <w:sz w:val="16"/>
          <w:szCs w:val="16"/>
        </w:rPr>
      </w:pPr>
      <w:r w:rsidRPr="000A3158">
        <w:rPr>
          <w:rFonts w:ascii="Arial" w:hAnsi="Arial" w:cs="Arial"/>
          <w:sz w:val="16"/>
          <w:szCs w:val="16"/>
        </w:rPr>
        <w:t>- l’utilisation des informations auxquelles l’agent a accès dans le cadre de son activité principale ;</w:t>
      </w:r>
    </w:p>
    <w:p w:rsidR="006B3242" w:rsidRPr="000A3158" w:rsidRDefault="006B3242" w:rsidP="00161124">
      <w:pPr>
        <w:spacing w:before="40"/>
        <w:ind w:left="142"/>
        <w:jc w:val="both"/>
        <w:rPr>
          <w:rFonts w:ascii="Arial" w:hAnsi="Arial" w:cs="Arial"/>
          <w:sz w:val="16"/>
          <w:szCs w:val="16"/>
        </w:rPr>
      </w:pPr>
      <w:r w:rsidRPr="000A3158">
        <w:rPr>
          <w:rFonts w:ascii="Arial" w:hAnsi="Arial" w:cs="Arial"/>
          <w:sz w:val="16"/>
          <w:szCs w:val="16"/>
        </w:rPr>
        <w:t xml:space="preserve">- l’utilisation par l’agent de sa qualité d’agent public pour </w:t>
      </w:r>
      <w:r w:rsidR="00161124">
        <w:rPr>
          <w:rFonts w:ascii="Arial" w:hAnsi="Arial" w:cs="Arial"/>
          <w:sz w:val="16"/>
          <w:szCs w:val="16"/>
        </w:rPr>
        <w:t>promouvoir son entreprise, et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8F7" w:rsidRPr="00A66DC1" w:rsidRDefault="00A66DC1" w:rsidP="00192621">
    <w:pPr>
      <w:pStyle w:val="En-tte"/>
    </w:pPr>
    <w:r>
      <w:rPr>
        <w:noProof/>
      </w:rPr>
      <w:drawing>
        <wp:anchor distT="0" distB="0" distL="114300" distR="114300" simplePos="0" relativeHeight="251677696" behindDoc="1" locked="0" layoutInCell="1" allowOverlap="1" wp14:anchorId="2FE280B5" wp14:editId="1F7066CA">
          <wp:simplePos x="0" y="0"/>
          <wp:positionH relativeFrom="column">
            <wp:posOffset>2562225</wp:posOffset>
          </wp:positionH>
          <wp:positionV relativeFrom="paragraph">
            <wp:posOffset>-133985</wp:posOffset>
          </wp:positionV>
          <wp:extent cx="1644650" cy="474980"/>
          <wp:effectExtent l="0" t="0" r="0" b="1270"/>
          <wp:wrapNone/>
          <wp:docPr id="14" name="Image 14" descr="LogoGene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enerique"/>
                  <pic:cNvPicPr>
                    <a:picLocks noChangeAspect="1" noChangeArrowheads="1"/>
                  </pic:cNvPicPr>
                </pic:nvPicPr>
                <pic:blipFill>
                  <a:blip r:embed="rId1">
                    <a:extLst>
                      <a:ext uri="{28A0092B-C50C-407E-A947-70E740481C1C}">
                        <a14:useLocalDpi xmlns:a14="http://schemas.microsoft.com/office/drawing/2010/main" val="0"/>
                      </a:ext>
                    </a:extLst>
                  </a:blip>
                  <a:srcRect l="33704" r="7156" b="30908"/>
                  <a:stretch>
                    <a:fillRect/>
                  </a:stretch>
                </pic:blipFill>
                <pic:spPr bwMode="auto">
                  <a:xfrm>
                    <a:off x="0" y="0"/>
                    <a:ext cx="1644650" cy="474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DC1" w:rsidRDefault="00A66DC1" w:rsidP="00192621">
    <w:pPr>
      <w:pStyle w:val="En-tte"/>
    </w:pPr>
  </w:p>
  <w:p w:rsidR="006C125E" w:rsidRPr="00A66DC1" w:rsidRDefault="006C125E" w:rsidP="0019262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25E" w:rsidRPr="00CC516F" w:rsidRDefault="005E3212" w:rsidP="00CC516F">
    <w:pPr>
      <w:pStyle w:val="En-tte"/>
      <w:tabs>
        <w:tab w:val="clear" w:pos="4536"/>
        <w:tab w:val="clear" w:pos="9072"/>
        <w:tab w:val="center" w:pos="5102"/>
      </w:tabs>
      <w:rPr>
        <w:b/>
      </w:rPr>
    </w:pPr>
    <w:r w:rsidRPr="00CC516F">
      <w:rPr>
        <w:b/>
        <w:noProof/>
      </w:rPr>
      <w:drawing>
        <wp:anchor distT="0" distB="0" distL="114300" distR="114300" simplePos="0" relativeHeight="251681792" behindDoc="1" locked="0" layoutInCell="1" allowOverlap="1" wp14:anchorId="6C901AC2" wp14:editId="6F5F7803">
          <wp:simplePos x="0" y="0"/>
          <wp:positionH relativeFrom="column">
            <wp:posOffset>2600325</wp:posOffset>
          </wp:positionH>
          <wp:positionV relativeFrom="paragraph">
            <wp:posOffset>-129222</wp:posOffset>
          </wp:positionV>
          <wp:extent cx="1644650" cy="474980"/>
          <wp:effectExtent l="0" t="0" r="0" b="1270"/>
          <wp:wrapNone/>
          <wp:docPr id="1" name="Image 1" descr="LogoGene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enerique"/>
                  <pic:cNvPicPr>
                    <a:picLocks noChangeAspect="1" noChangeArrowheads="1"/>
                  </pic:cNvPicPr>
                </pic:nvPicPr>
                <pic:blipFill>
                  <a:blip r:embed="rId1">
                    <a:extLst>
                      <a:ext uri="{28A0092B-C50C-407E-A947-70E740481C1C}">
                        <a14:useLocalDpi xmlns:a14="http://schemas.microsoft.com/office/drawing/2010/main" val="0"/>
                      </a:ext>
                    </a:extLst>
                  </a:blip>
                  <a:srcRect l="33704" r="7156" b="30908"/>
                  <a:stretch>
                    <a:fillRect/>
                  </a:stretch>
                </pic:blipFill>
                <pic:spPr bwMode="auto">
                  <a:xfrm>
                    <a:off x="0" y="0"/>
                    <a:ext cx="1644650" cy="474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3212" w:rsidRDefault="005E3212" w:rsidP="006A6C51">
    <w:pPr>
      <w:pStyle w:val="En-tte"/>
    </w:pPr>
  </w:p>
  <w:p w:rsidR="005E3212" w:rsidRDefault="005E3212" w:rsidP="006A6C5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75pt;height:84pt" o:bullet="t">
        <v:imagedata r:id="rId1" o:title="art996"/>
      </v:shape>
    </w:pict>
  </w:numPicBullet>
  <w:abstractNum w:abstractNumId="0" w15:restartNumberingAfterBreak="0">
    <w:nsid w:val="0D577F17"/>
    <w:multiLevelType w:val="hybridMultilevel"/>
    <w:tmpl w:val="B52E3F3C"/>
    <w:lvl w:ilvl="0" w:tplc="5858B44E">
      <w:start w:val="1"/>
      <w:numFmt w:val="bullet"/>
      <w:lvlText w:val="•"/>
      <w:lvlJc w:val="left"/>
      <w:pPr>
        <w:tabs>
          <w:tab w:val="num" w:pos="720"/>
        </w:tabs>
        <w:ind w:left="720" w:hanging="360"/>
      </w:pPr>
      <w:rPr>
        <w:rFonts w:ascii="Arial" w:hAnsi="Arial" w:hint="default"/>
      </w:rPr>
    </w:lvl>
    <w:lvl w:ilvl="1" w:tplc="C7E05F8E">
      <w:start w:val="1"/>
      <w:numFmt w:val="bullet"/>
      <w:lvlText w:val="•"/>
      <w:lvlJc w:val="left"/>
      <w:pPr>
        <w:tabs>
          <w:tab w:val="num" w:pos="1440"/>
        </w:tabs>
        <w:ind w:left="1440" w:hanging="360"/>
      </w:pPr>
      <w:rPr>
        <w:rFonts w:ascii="Arial" w:hAnsi="Arial" w:hint="default"/>
      </w:rPr>
    </w:lvl>
    <w:lvl w:ilvl="2" w:tplc="3454C632" w:tentative="1">
      <w:start w:val="1"/>
      <w:numFmt w:val="bullet"/>
      <w:lvlText w:val="•"/>
      <w:lvlJc w:val="left"/>
      <w:pPr>
        <w:tabs>
          <w:tab w:val="num" w:pos="2160"/>
        </w:tabs>
        <w:ind w:left="2160" w:hanging="360"/>
      </w:pPr>
      <w:rPr>
        <w:rFonts w:ascii="Arial" w:hAnsi="Arial" w:hint="default"/>
      </w:rPr>
    </w:lvl>
    <w:lvl w:ilvl="3" w:tplc="0F7667E0" w:tentative="1">
      <w:start w:val="1"/>
      <w:numFmt w:val="bullet"/>
      <w:lvlText w:val="•"/>
      <w:lvlJc w:val="left"/>
      <w:pPr>
        <w:tabs>
          <w:tab w:val="num" w:pos="2880"/>
        </w:tabs>
        <w:ind w:left="2880" w:hanging="360"/>
      </w:pPr>
      <w:rPr>
        <w:rFonts w:ascii="Arial" w:hAnsi="Arial" w:hint="default"/>
      </w:rPr>
    </w:lvl>
    <w:lvl w:ilvl="4" w:tplc="77045304" w:tentative="1">
      <w:start w:val="1"/>
      <w:numFmt w:val="bullet"/>
      <w:lvlText w:val="•"/>
      <w:lvlJc w:val="left"/>
      <w:pPr>
        <w:tabs>
          <w:tab w:val="num" w:pos="3600"/>
        </w:tabs>
        <w:ind w:left="3600" w:hanging="360"/>
      </w:pPr>
      <w:rPr>
        <w:rFonts w:ascii="Arial" w:hAnsi="Arial" w:hint="default"/>
      </w:rPr>
    </w:lvl>
    <w:lvl w:ilvl="5" w:tplc="1924FB38" w:tentative="1">
      <w:start w:val="1"/>
      <w:numFmt w:val="bullet"/>
      <w:lvlText w:val="•"/>
      <w:lvlJc w:val="left"/>
      <w:pPr>
        <w:tabs>
          <w:tab w:val="num" w:pos="4320"/>
        </w:tabs>
        <w:ind w:left="4320" w:hanging="360"/>
      </w:pPr>
      <w:rPr>
        <w:rFonts w:ascii="Arial" w:hAnsi="Arial" w:hint="default"/>
      </w:rPr>
    </w:lvl>
    <w:lvl w:ilvl="6" w:tplc="2E98E55E" w:tentative="1">
      <w:start w:val="1"/>
      <w:numFmt w:val="bullet"/>
      <w:lvlText w:val="•"/>
      <w:lvlJc w:val="left"/>
      <w:pPr>
        <w:tabs>
          <w:tab w:val="num" w:pos="5040"/>
        </w:tabs>
        <w:ind w:left="5040" w:hanging="360"/>
      </w:pPr>
      <w:rPr>
        <w:rFonts w:ascii="Arial" w:hAnsi="Arial" w:hint="default"/>
      </w:rPr>
    </w:lvl>
    <w:lvl w:ilvl="7" w:tplc="D584B75E" w:tentative="1">
      <w:start w:val="1"/>
      <w:numFmt w:val="bullet"/>
      <w:lvlText w:val="•"/>
      <w:lvlJc w:val="left"/>
      <w:pPr>
        <w:tabs>
          <w:tab w:val="num" w:pos="5760"/>
        </w:tabs>
        <w:ind w:left="5760" w:hanging="360"/>
      </w:pPr>
      <w:rPr>
        <w:rFonts w:ascii="Arial" w:hAnsi="Arial" w:hint="default"/>
      </w:rPr>
    </w:lvl>
    <w:lvl w:ilvl="8" w:tplc="23C6DC9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7C5187"/>
    <w:multiLevelType w:val="hybridMultilevel"/>
    <w:tmpl w:val="D054DDB2"/>
    <w:lvl w:ilvl="0" w:tplc="7AB4B3FE">
      <w:numFmt w:val="bullet"/>
      <w:lvlText w:val="-"/>
      <w:lvlJc w:val="left"/>
      <w:pPr>
        <w:ind w:left="644"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9E0B38"/>
    <w:multiLevelType w:val="hybridMultilevel"/>
    <w:tmpl w:val="4F24A98E"/>
    <w:lvl w:ilvl="0" w:tplc="040C0001">
      <w:start w:val="1"/>
      <w:numFmt w:val="bullet"/>
      <w:lvlText w:val=""/>
      <w:lvlJc w:val="left"/>
      <w:pPr>
        <w:ind w:left="1038" w:hanging="360"/>
      </w:pPr>
      <w:rPr>
        <w:rFonts w:ascii="Symbol" w:hAnsi="Symbol" w:hint="default"/>
      </w:rPr>
    </w:lvl>
    <w:lvl w:ilvl="1" w:tplc="040C0003" w:tentative="1">
      <w:start w:val="1"/>
      <w:numFmt w:val="bullet"/>
      <w:lvlText w:val="o"/>
      <w:lvlJc w:val="left"/>
      <w:pPr>
        <w:ind w:left="1758" w:hanging="360"/>
      </w:pPr>
      <w:rPr>
        <w:rFonts w:ascii="Courier New" w:hAnsi="Courier New" w:cs="Courier New" w:hint="default"/>
      </w:rPr>
    </w:lvl>
    <w:lvl w:ilvl="2" w:tplc="040C0005" w:tentative="1">
      <w:start w:val="1"/>
      <w:numFmt w:val="bullet"/>
      <w:lvlText w:val=""/>
      <w:lvlJc w:val="left"/>
      <w:pPr>
        <w:ind w:left="2478" w:hanging="360"/>
      </w:pPr>
      <w:rPr>
        <w:rFonts w:ascii="Wingdings" w:hAnsi="Wingdings" w:hint="default"/>
      </w:rPr>
    </w:lvl>
    <w:lvl w:ilvl="3" w:tplc="040C0001" w:tentative="1">
      <w:start w:val="1"/>
      <w:numFmt w:val="bullet"/>
      <w:lvlText w:val=""/>
      <w:lvlJc w:val="left"/>
      <w:pPr>
        <w:ind w:left="3198" w:hanging="360"/>
      </w:pPr>
      <w:rPr>
        <w:rFonts w:ascii="Symbol" w:hAnsi="Symbol" w:hint="default"/>
      </w:rPr>
    </w:lvl>
    <w:lvl w:ilvl="4" w:tplc="040C0003" w:tentative="1">
      <w:start w:val="1"/>
      <w:numFmt w:val="bullet"/>
      <w:lvlText w:val="o"/>
      <w:lvlJc w:val="left"/>
      <w:pPr>
        <w:ind w:left="3918" w:hanging="360"/>
      </w:pPr>
      <w:rPr>
        <w:rFonts w:ascii="Courier New" w:hAnsi="Courier New" w:cs="Courier New" w:hint="default"/>
      </w:rPr>
    </w:lvl>
    <w:lvl w:ilvl="5" w:tplc="040C0005" w:tentative="1">
      <w:start w:val="1"/>
      <w:numFmt w:val="bullet"/>
      <w:lvlText w:val=""/>
      <w:lvlJc w:val="left"/>
      <w:pPr>
        <w:ind w:left="4638" w:hanging="360"/>
      </w:pPr>
      <w:rPr>
        <w:rFonts w:ascii="Wingdings" w:hAnsi="Wingdings" w:hint="default"/>
      </w:rPr>
    </w:lvl>
    <w:lvl w:ilvl="6" w:tplc="040C0001" w:tentative="1">
      <w:start w:val="1"/>
      <w:numFmt w:val="bullet"/>
      <w:lvlText w:val=""/>
      <w:lvlJc w:val="left"/>
      <w:pPr>
        <w:ind w:left="5358" w:hanging="360"/>
      </w:pPr>
      <w:rPr>
        <w:rFonts w:ascii="Symbol" w:hAnsi="Symbol" w:hint="default"/>
      </w:rPr>
    </w:lvl>
    <w:lvl w:ilvl="7" w:tplc="040C0003" w:tentative="1">
      <w:start w:val="1"/>
      <w:numFmt w:val="bullet"/>
      <w:lvlText w:val="o"/>
      <w:lvlJc w:val="left"/>
      <w:pPr>
        <w:ind w:left="6078" w:hanging="360"/>
      </w:pPr>
      <w:rPr>
        <w:rFonts w:ascii="Courier New" w:hAnsi="Courier New" w:cs="Courier New" w:hint="default"/>
      </w:rPr>
    </w:lvl>
    <w:lvl w:ilvl="8" w:tplc="040C0005" w:tentative="1">
      <w:start w:val="1"/>
      <w:numFmt w:val="bullet"/>
      <w:lvlText w:val=""/>
      <w:lvlJc w:val="left"/>
      <w:pPr>
        <w:ind w:left="6798" w:hanging="360"/>
      </w:pPr>
      <w:rPr>
        <w:rFonts w:ascii="Wingdings" w:hAnsi="Wingdings" w:hint="default"/>
      </w:rPr>
    </w:lvl>
  </w:abstractNum>
  <w:abstractNum w:abstractNumId="3" w15:restartNumberingAfterBreak="0">
    <w:nsid w:val="1A41753F"/>
    <w:multiLevelType w:val="hybridMultilevel"/>
    <w:tmpl w:val="800E07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713CA0"/>
    <w:multiLevelType w:val="hybridMultilevel"/>
    <w:tmpl w:val="0D3275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C40E25"/>
    <w:multiLevelType w:val="hybridMultilevel"/>
    <w:tmpl w:val="8724DCC8"/>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6" w15:restartNumberingAfterBreak="0">
    <w:nsid w:val="24D714AD"/>
    <w:multiLevelType w:val="hybridMultilevel"/>
    <w:tmpl w:val="888CF4AA"/>
    <w:lvl w:ilvl="0" w:tplc="7AB4B3FE">
      <w:numFmt w:val="bullet"/>
      <w:lvlText w:val="-"/>
      <w:lvlJc w:val="left"/>
      <w:pPr>
        <w:ind w:left="644" w:hanging="360"/>
      </w:pPr>
      <w:rPr>
        <w:rFonts w:ascii="Arial" w:eastAsia="Times New Roman" w:hAnsi="Arial"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25223342"/>
    <w:multiLevelType w:val="hybridMultilevel"/>
    <w:tmpl w:val="776835E2"/>
    <w:lvl w:ilvl="0" w:tplc="077455FE">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C60F08"/>
    <w:multiLevelType w:val="hybridMultilevel"/>
    <w:tmpl w:val="BF220A8C"/>
    <w:lvl w:ilvl="0" w:tplc="8334C99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EE7B72"/>
    <w:multiLevelType w:val="hybridMultilevel"/>
    <w:tmpl w:val="EE4C94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C7718D"/>
    <w:multiLevelType w:val="hybridMultilevel"/>
    <w:tmpl w:val="EB8C08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77D3884"/>
    <w:multiLevelType w:val="hybridMultilevel"/>
    <w:tmpl w:val="ADD09D18"/>
    <w:lvl w:ilvl="0" w:tplc="44F84B1C">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803FD4"/>
    <w:multiLevelType w:val="hybridMultilevel"/>
    <w:tmpl w:val="D5888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1BA1EA8"/>
    <w:multiLevelType w:val="hybridMultilevel"/>
    <w:tmpl w:val="830A8B46"/>
    <w:lvl w:ilvl="0" w:tplc="7AB4B3FE">
      <w:numFmt w:val="bullet"/>
      <w:lvlText w:val="-"/>
      <w:lvlJc w:val="left"/>
      <w:pPr>
        <w:ind w:left="1211" w:hanging="360"/>
      </w:pPr>
      <w:rPr>
        <w:rFonts w:ascii="Arial" w:eastAsia="Times New Roman" w:hAnsi="Aria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6C4B4108"/>
    <w:multiLevelType w:val="hybridMultilevel"/>
    <w:tmpl w:val="290892AA"/>
    <w:lvl w:ilvl="0" w:tplc="0310C97C">
      <w:start w:val="1"/>
      <w:numFmt w:val="bullet"/>
      <w:lvlText w:val=""/>
      <w:lvlPicBulletId w:val="0"/>
      <w:lvlJc w:val="left"/>
      <w:pPr>
        <w:tabs>
          <w:tab w:val="num" w:pos="720"/>
        </w:tabs>
        <w:ind w:left="720" w:hanging="360"/>
      </w:pPr>
      <w:rPr>
        <w:rFonts w:ascii="Symbol" w:hAnsi="Symbol" w:hint="default"/>
      </w:rPr>
    </w:lvl>
    <w:lvl w:ilvl="1" w:tplc="1F16F02C">
      <w:start w:val="1"/>
      <w:numFmt w:val="bullet"/>
      <w:lvlText w:val=""/>
      <w:lvlPicBulletId w:val="0"/>
      <w:lvlJc w:val="left"/>
      <w:pPr>
        <w:tabs>
          <w:tab w:val="num" w:pos="1440"/>
        </w:tabs>
        <w:ind w:left="1440" w:hanging="360"/>
      </w:pPr>
      <w:rPr>
        <w:rFonts w:ascii="Symbol" w:hAnsi="Symbol" w:hint="default"/>
      </w:rPr>
    </w:lvl>
    <w:lvl w:ilvl="2" w:tplc="6FC41B80" w:tentative="1">
      <w:start w:val="1"/>
      <w:numFmt w:val="bullet"/>
      <w:lvlText w:val=""/>
      <w:lvlPicBulletId w:val="0"/>
      <w:lvlJc w:val="left"/>
      <w:pPr>
        <w:tabs>
          <w:tab w:val="num" w:pos="2160"/>
        </w:tabs>
        <w:ind w:left="2160" w:hanging="360"/>
      </w:pPr>
      <w:rPr>
        <w:rFonts w:ascii="Symbol" w:hAnsi="Symbol" w:hint="default"/>
      </w:rPr>
    </w:lvl>
    <w:lvl w:ilvl="3" w:tplc="76FAE320" w:tentative="1">
      <w:start w:val="1"/>
      <w:numFmt w:val="bullet"/>
      <w:lvlText w:val=""/>
      <w:lvlPicBulletId w:val="0"/>
      <w:lvlJc w:val="left"/>
      <w:pPr>
        <w:tabs>
          <w:tab w:val="num" w:pos="2880"/>
        </w:tabs>
        <w:ind w:left="2880" w:hanging="360"/>
      </w:pPr>
      <w:rPr>
        <w:rFonts w:ascii="Symbol" w:hAnsi="Symbol" w:hint="default"/>
      </w:rPr>
    </w:lvl>
    <w:lvl w:ilvl="4" w:tplc="008416B0" w:tentative="1">
      <w:start w:val="1"/>
      <w:numFmt w:val="bullet"/>
      <w:lvlText w:val=""/>
      <w:lvlPicBulletId w:val="0"/>
      <w:lvlJc w:val="left"/>
      <w:pPr>
        <w:tabs>
          <w:tab w:val="num" w:pos="3600"/>
        </w:tabs>
        <w:ind w:left="3600" w:hanging="360"/>
      </w:pPr>
      <w:rPr>
        <w:rFonts w:ascii="Symbol" w:hAnsi="Symbol" w:hint="default"/>
      </w:rPr>
    </w:lvl>
    <w:lvl w:ilvl="5" w:tplc="B36CAD0C" w:tentative="1">
      <w:start w:val="1"/>
      <w:numFmt w:val="bullet"/>
      <w:lvlText w:val=""/>
      <w:lvlPicBulletId w:val="0"/>
      <w:lvlJc w:val="left"/>
      <w:pPr>
        <w:tabs>
          <w:tab w:val="num" w:pos="4320"/>
        </w:tabs>
        <w:ind w:left="4320" w:hanging="360"/>
      </w:pPr>
      <w:rPr>
        <w:rFonts w:ascii="Symbol" w:hAnsi="Symbol" w:hint="default"/>
      </w:rPr>
    </w:lvl>
    <w:lvl w:ilvl="6" w:tplc="4FB0936A" w:tentative="1">
      <w:start w:val="1"/>
      <w:numFmt w:val="bullet"/>
      <w:lvlText w:val=""/>
      <w:lvlPicBulletId w:val="0"/>
      <w:lvlJc w:val="left"/>
      <w:pPr>
        <w:tabs>
          <w:tab w:val="num" w:pos="5040"/>
        </w:tabs>
        <w:ind w:left="5040" w:hanging="360"/>
      </w:pPr>
      <w:rPr>
        <w:rFonts w:ascii="Symbol" w:hAnsi="Symbol" w:hint="default"/>
      </w:rPr>
    </w:lvl>
    <w:lvl w:ilvl="7" w:tplc="DA50B950" w:tentative="1">
      <w:start w:val="1"/>
      <w:numFmt w:val="bullet"/>
      <w:lvlText w:val=""/>
      <w:lvlPicBulletId w:val="0"/>
      <w:lvlJc w:val="left"/>
      <w:pPr>
        <w:tabs>
          <w:tab w:val="num" w:pos="5760"/>
        </w:tabs>
        <w:ind w:left="5760" w:hanging="360"/>
      </w:pPr>
      <w:rPr>
        <w:rFonts w:ascii="Symbol" w:hAnsi="Symbol" w:hint="default"/>
      </w:rPr>
    </w:lvl>
    <w:lvl w:ilvl="8" w:tplc="DE3E7434"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6D5A6F24"/>
    <w:multiLevelType w:val="hybridMultilevel"/>
    <w:tmpl w:val="BFDE56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101119C"/>
    <w:multiLevelType w:val="hybridMultilevel"/>
    <w:tmpl w:val="6602B3E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23113EA"/>
    <w:multiLevelType w:val="hybridMultilevel"/>
    <w:tmpl w:val="5B4005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AEC7491"/>
    <w:multiLevelType w:val="hybridMultilevel"/>
    <w:tmpl w:val="49664D80"/>
    <w:lvl w:ilvl="0" w:tplc="8DB4D23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AFE43CD"/>
    <w:multiLevelType w:val="hybridMultilevel"/>
    <w:tmpl w:val="CA3882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
  </w:num>
  <w:num w:numId="4">
    <w:abstractNumId w:val="17"/>
  </w:num>
  <w:num w:numId="5">
    <w:abstractNumId w:val="7"/>
  </w:num>
  <w:num w:numId="6">
    <w:abstractNumId w:val="10"/>
  </w:num>
  <w:num w:numId="7">
    <w:abstractNumId w:val="11"/>
  </w:num>
  <w:num w:numId="8">
    <w:abstractNumId w:val="18"/>
  </w:num>
  <w:num w:numId="9">
    <w:abstractNumId w:val="16"/>
  </w:num>
  <w:num w:numId="10">
    <w:abstractNumId w:val="4"/>
  </w:num>
  <w:num w:numId="11">
    <w:abstractNumId w:val="14"/>
  </w:num>
  <w:num w:numId="12">
    <w:abstractNumId w:val="15"/>
  </w:num>
  <w:num w:numId="13">
    <w:abstractNumId w:val="0"/>
  </w:num>
  <w:num w:numId="14">
    <w:abstractNumId w:val="19"/>
  </w:num>
  <w:num w:numId="15">
    <w:abstractNumId w:val="3"/>
  </w:num>
  <w:num w:numId="16">
    <w:abstractNumId w:val="5"/>
  </w:num>
  <w:num w:numId="17">
    <w:abstractNumId w:val="8"/>
  </w:num>
  <w:num w:numId="18">
    <w:abstractNumId w:val="9"/>
  </w:num>
  <w:num w:numId="19">
    <w:abstractNumId w:val="1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o:colormenu v:ext="edit" fillcolor="none [2732]"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3A8"/>
    <w:rsid w:val="00000D75"/>
    <w:rsid w:val="00001909"/>
    <w:rsid w:val="00005571"/>
    <w:rsid w:val="00007458"/>
    <w:rsid w:val="000114FD"/>
    <w:rsid w:val="00011A8C"/>
    <w:rsid w:val="00011CB0"/>
    <w:rsid w:val="00011ECF"/>
    <w:rsid w:val="00013ED4"/>
    <w:rsid w:val="0001453B"/>
    <w:rsid w:val="00015CD3"/>
    <w:rsid w:val="0002482A"/>
    <w:rsid w:val="00024D5E"/>
    <w:rsid w:val="00026389"/>
    <w:rsid w:val="0002695F"/>
    <w:rsid w:val="00030084"/>
    <w:rsid w:val="00032181"/>
    <w:rsid w:val="000348F1"/>
    <w:rsid w:val="0004147D"/>
    <w:rsid w:val="00042A65"/>
    <w:rsid w:val="00042A9F"/>
    <w:rsid w:val="00043A78"/>
    <w:rsid w:val="000457A2"/>
    <w:rsid w:val="00045D00"/>
    <w:rsid w:val="00046522"/>
    <w:rsid w:val="00046D82"/>
    <w:rsid w:val="00047AD1"/>
    <w:rsid w:val="000537A2"/>
    <w:rsid w:val="00053E73"/>
    <w:rsid w:val="0005529B"/>
    <w:rsid w:val="0005572E"/>
    <w:rsid w:val="00057F7C"/>
    <w:rsid w:val="00061A33"/>
    <w:rsid w:val="0006279A"/>
    <w:rsid w:val="00063AA3"/>
    <w:rsid w:val="000650A4"/>
    <w:rsid w:val="00066B22"/>
    <w:rsid w:val="00070210"/>
    <w:rsid w:val="000706F0"/>
    <w:rsid w:val="00070705"/>
    <w:rsid w:val="00075F9D"/>
    <w:rsid w:val="00080D3A"/>
    <w:rsid w:val="00082AF0"/>
    <w:rsid w:val="000838EB"/>
    <w:rsid w:val="00086EEE"/>
    <w:rsid w:val="00097207"/>
    <w:rsid w:val="00097D80"/>
    <w:rsid w:val="000A01BB"/>
    <w:rsid w:val="000A1631"/>
    <w:rsid w:val="000A3158"/>
    <w:rsid w:val="000A5AFB"/>
    <w:rsid w:val="000B5DA3"/>
    <w:rsid w:val="000B715A"/>
    <w:rsid w:val="000C03DB"/>
    <w:rsid w:val="000C0B73"/>
    <w:rsid w:val="000C12EE"/>
    <w:rsid w:val="000C1306"/>
    <w:rsid w:val="000C130C"/>
    <w:rsid w:val="000C4FCA"/>
    <w:rsid w:val="000C50C7"/>
    <w:rsid w:val="000C539B"/>
    <w:rsid w:val="000C5A0C"/>
    <w:rsid w:val="000C5DEA"/>
    <w:rsid w:val="000C683D"/>
    <w:rsid w:val="000C6D30"/>
    <w:rsid w:val="000C7BC2"/>
    <w:rsid w:val="000D265A"/>
    <w:rsid w:val="000D2C92"/>
    <w:rsid w:val="000D371E"/>
    <w:rsid w:val="000D4ADD"/>
    <w:rsid w:val="000D515C"/>
    <w:rsid w:val="000D5194"/>
    <w:rsid w:val="000D5ACD"/>
    <w:rsid w:val="000D689E"/>
    <w:rsid w:val="000E11BC"/>
    <w:rsid w:val="000E1498"/>
    <w:rsid w:val="000E43A8"/>
    <w:rsid w:val="000E64F7"/>
    <w:rsid w:val="000E6E46"/>
    <w:rsid w:val="000F342E"/>
    <w:rsid w:val="000F39E2"/>
    <w:rsid w:val="000F6574"/>
    <w:rsid w:val="00103CFC"/>
    <w:rsid w:val="001137B3"/>
    <w:rsid w:val="00115B85"/>
    <w:rsid w:val="00115E1C"/>
    <w:rsid w:val="001168D1"/>
    <w:rsid w:val="00117B66"/>
    <w:rsid w:val="00117D4C"/>
    <w:rsid w:val="001216B3"/>
    <w:rsid w:val="00121DA2"/>
    <w:rsid w:val="001227DF"/>
    <w:rsid w:val="00123D74"/>
    <w:rsid w:val="00125CB2"/>
    <w:rsid w:val="00126C10"/>
    <w:rsid w:val="00127829"/>
    <w:rsid w:val="00131935"/>
    <w:rsid w:val="001421E2"/>
    <w:rsid w:val="00143510"/>
    <w:rsid w:val="001444FA"/>
    <w:rsid w:val="00144F25"/>
    <w:rsid w:val="0014706A"/>
    <w:rsid w:val="001474D1"/>
    <w:rsid w:val="0015386A"/>
    <w:rsid w:val="001547CE"/>
    <w:rsid w:val="00154BB2"/>
    <w:rsid w:val="0015546C"/>
    <w:rsid w:val="00155B10"/>
    <w:rsid w:val="00156D59"/>
    <w:rsid w:val="00157C18"/>
    <w:rsid w:val="00160A3B"/>
    <w:rsid w:val="00161124"/>
    <w:rsid w:val="0016302C"/>
    <w:rsid w:val="00166999"/>
    <w:rsid w:val="00171DED"/>
    <w:rsid w:val="001727B6"/>
    <w:rsid w:val="0017314A"/>
    <w:rsid w:val="00173C6E"/>
    <w:rsid w:val="00176703"/>
    <w:rsid w:val="0018342F"/>
    <w:rsid w:val="0018587D"/>
    <w:rsid w:val="00185941"/>
    <w:rsid w:val="001867EB"/>
    <w:rsid w:val="00187510"/>
    <w:rsid w:val="00190688"/>
    <w:rsid w:val="00191DD2"/>
    <w:rsid w:val="00192317"/>
    <w:rsid w:val="00192621"/>
    <w:rsid w:val="00192AB7"/>
    <w:rsid w:val="00193DDD"/>
    <w:rsid w:val="00194413"/>
    <w:rsid w:val="001951C3"/>
    <w:rsid w:val="00196B65"/>
    <w:rsid w:val="001A0F44"/>
    <w:rsid w:val="001A124C"/>
    <w:rsid w:val="001A1BB9"/>
    <w:rsid w:val="001A7AAC"/>
    <w:rsid w:val="001B0116"/>
    <w:rsid w:val="001B1DDB"/>
    <w:rsid w:val="001B3EF6"/>
    <w:rsid w:val="001B5F12"/>
    <w:rsid w:val="001C2100"/>
    <w:rsid w:val="001C2981"/>
    <w:rsid w:val="001C5785"/>
    <w:rsid w:val="001C7C1C"/>
    <w:rsid w:val="001D1295"/>
    <w:rsid w:val="001D173A"/>
    <w:rsid w:val="001D1BF6"/>
    <w:rsid w:val="001D344E"/>
    <w:rsid w:val="001D3589"/>
    <w:rsid w:val="001D678D"/>
    <w:rsid w:val="001D6B84"/>
    <w:rsid w:val="001E292C"/>
    <w:rsid w:val="001E400B"/>
    <w:rsid w:val="001E6523"/>
    <w:rsid w:val="001E72F3"/>
    <w:rsid w:val="001F0351"/>
    <w:rsid w:val="001F1A64"/>
    <w:rsid w:val="001F34E1"/>
    <w:rsid w:val="001F46A6"/>
    <w:rsid w:val="001F4C46"/>
    <w:rsid w:val="001F6B97"/>
    <w:rsid w:val="001F7449"/>
    <w:rsid w:val="00200F3E"/>
    <w:rsid w:val="002034AA"/>
    <w:rsid w:val="00206ECF"/>
    <w:rsid w:val="00207D14"/>
    <w:rsid w:val="00211693"/>
    <w:rsid w:val="002169C8"/>
    <w:rsid w:val="00216AB8"/>
    <w:rsid w:val="0021770F"/>
    <w:rsid w:val="00217DAA"/>
    <w:rsid w:val="0022049B"/>
    <w:rsid w:val="0022164C"/>
    <w:rsid w:val="00221EEF"/>
    <w:rsid w:val="002239FB"/>
    <w:rsid w:val="00225D60"/>
    <w:rsid w:val="00226E67"/>
    <w:rsid w:val="00231B1D"/>
    <w:rsid w:val="002339A1"/>
    <w:rsid w:val="0023405F"/>
    <w:rsid w:val="00243E1B"/>
    <w:rsid w:val="00243EFF"/>
    <w:rsid w:val="00245D86"/>
    <w:rsid w:val="0024663C"/>
    <w:rsid w:val="00246C26"/>
    <w:rsid w:val="002470E4"/>
    <w:rsid w:val="002514EA"/>
    <w:rsid w:val="00251B17"/>
    <w:rsid w:val="0025545B"/>
    <w:rsid w:val="0025658A"/>
    <w:rsid w:val="002568D4"/>
    <w:rsid w:val="00257513"/>
    <w:rsid w:val="002575DC"/>
    <w:rsid w:val="002611E8"/>
    <w:rsid w:val="002614E6"/>
    <w:rsid w:val="002637A9"/>
    <w:rsid w:val="00265072"/>
    <w:rsid w:val="00270502"/>
    <w:rsid w:val="00272CA0"/>
    <w:rsid w:val="002809D9"/>
    <w:rsid w:val="00280C6D"/>
    <w:rsid w:val="002822F5"/>
    <w:rsid w:val="00283434"/>
    <w:rsid w:val="002840CE"/>
    <w:rsid w:val="00287526"/>
    <w:rsid w:val="00287794"/>
    <w:rsid w:val="002879F2"/>
    <w:rsid w:val="00290138"/>
    <w:rsid w:val="002937C1"/>
    <w:rsid w:val="002A2511"/>
    <w:rsid w:val="002A32C9"/>
    <w:rsid w:val="002A5B37"/>
    <w:rsid w:val="002A66FD"/>
    <w:rsid w:val="002A73E1"/>
    <w:rsid w:val="002A7AFC"/>
    <w:rsid w:val="002A7B27"/>
    <w:rsid w:val="002B09B7"/>
    <w:rsid w:val="002B12E3"/>
    <w:rsid w:val="002B12E5"/>
    <w:rsid w:val="002B2A1E"/>
    <w:rsid w:val="002B3361"/>
    <w:rsid w:val="002B3952"/>
    <w:rsid w:val="002B7DF6"/>
    <w:rsid w:val="002C03E1"/>
    <w:rsid w:val="002C0F89"/>
    <w:rsid w:val="002C5B44"/>
    <w:rsid w:val="002C78C0"/>
    <w:rsid w:val="002D061A"/>
    <w:rsid w:val="002D0E22"/>
    <w:rsid w:val="002D25E1"/>
    <w:rsid w:val="002D4DEE"/>
    <w:rsid w:val="002D5930"/>
    <w:rsid w:val="002D5DE5"/>
    <w:rsid w:val="002D685D"/>
    <w:rsid w:val="002D6D22"/>
    <w:rsid w:val="002D72EF"/>
    <w:rsid w:val="002E127F"/>
    <w:rsid w:val="002E2155"/>
    <w:rsid w:val="002E251F"/>
    <w:rsid w:val="002E2551"/>
    <w:rsid w:val="002E2AD0"/>
    <w:rsid w:val="002E46DF"/>
    <w:rsid w:val="002E5784"/>
    <w:rsid w:val="002E63C1"/>
    <w:rsid w:val="002E77D7"/>
    <w:rsid w:val="002F0106"/>
    <w:rsid w:val="002F1AC9"/>
    <w:rsid w:val="002F39DA"/>
    <w:rsid w:val="002F3A76"/>
    <w:rsid w:val="002F62E9"/>
    <w:rsid w:val="002F706D"/>
    <w:rsid w:val="0030024A"/>
    <w:rsid w:val="0030096A"/>
    <w:rsid w:val="00301C42"/>
    <w:rsid w:val="00304339"/>
    <w:rsid w:val="00304576"/>
    <w:rsid w:val="00304989"/>
    <w:rsid w:val="00305DB3"/>
    <w:rsid w:val="00310598"/>
    <w:rsid w:val="00312323"/>
    <w:rsid w:val="0031338F"/>
    <w:rsid w:val="003133A3"/>
    <w:rsid w:val="00314223"/>
    <w:rsid w:val="00314740"/>
    <w:rsid w:val="00315C58"/>
    <w:rsid w:val="003162AD"/>
    <w:rsid w:val="003202FF"/>
    <w:rsid w:val="00322A5D"/>
    <w:rsid w:val="0032339C"/>
    <w:rsid w:val="00331035"/>
    <w:rsid w:val="0033122B"/>
    <w:rsid w:val="003320F9"/>
    <w:rsid w:val="00333816"/>
    <w:rsid w:val="00334D47"/>
    <w:rsid w:val="00335623"/>
    <w:rsid w:val="00336059"/>
    <w:rsid w:val="003410D7"/>
    <w:rsid w:val="0034287B"/>
    <w:rsid w:val="00343391"/>
    <w:rsid w:val="00352D20"/>
    <w:rsid w:val="00352E78"/>
    <w:rsid w:val="00353628"/>
    <w:rsid w:val="00353AA3"/>
    <w:rsid w:val="0035574A"/>
    <w:rsid w:val="003657A3"/>
    <w:rsid w:val="00365EDB"/>
    <w:rsid w:val="003660D2"/>
    <w:rsid w:val="00372001"/>
    <w:rsid w:val="003752E1"/>
    <w:rsid w:val="00375C16"/>
    <w:rsid w:val="00376CE5"/>
    <w:rsid w:val="00376D0E"/>
    <w:rsid w:val="00377267"/>
    <w:rsid w:val="003776B7"/>
    <w:rsid w:val="003807C7"/>
    <w:rsid w:val="0038148C"/>
    <w:rsid w:val="00381D2C"/>
    <w:rsid w:val="0038238A"/>
    <w:rsid w:val="00384780"/>
    <w:rsid w:val="0038483F"/>
    <w:rsid w:val="00387F8A"/>
    <w:rsid w:val="00390939"/>
    <w:rsid w:val="00391D46"/>
    <w:rsid w:val="00392450"/>
    <w:rsid w:val="00393EC1"/>
    <w:rsid w:val="0039463B"/>
    <w:rsid w:val="00396384"/>
    <w:rsid w:val="00397958"/>
    <w:rsid w:val="00397C0B"/>
    <w:rsid w:val="003A120A"/>
    <w:rsid w:val="003A1B8A"/>
    <w:rsid w:val="003A6A05"/>
    <w:rsid w:val="003A76B0"/>
    <w:rsid w:val="003B2F1A"/>
    <w:rsid w:val="003B3F87"/>
    <w:rsid w:val="003B4E38"/>
    <w:rsid w:val="003C145B"/>
    <w:rsid w:val="003C1C27"/>
    <w:rsid w:val="003C274A"/>
    <w:rsid w:val="003C2A7C"/>
    <w:rsid w:val="003C3187"/>
    <w:rsid w:val="003C382A"/>
    <w:rsid w:val="003C5122"/>
    <w:rsid w:val="003C5477"/>
    <w:rsid w:val="003C5CC9"/>
    <w:rsid w:val="003C63BE"/>
    <w:rsid w:val="003D2786"/>
    <w:rsid w:val="003D279A"/>
    <w:rsid w:val="003D324C"/>
    <w:rsid w:val="003D4275"/>
    <w:rsid w:val="003D536E"/>
    <w:rsid w:val="003D6AEC"/>
    <w:rsid w:val="003E03AB"/>
    <w:rsid w:val="003E4748"/>
    <w:rsid w:val="003E7811"/>
    <w:rsid w:val="003E79D6"/>
    <w:rsid w:val="003F0498"/>
    <w:rsid w:val="003F0DFE"/>
    <w:rsid w:val="003F2B30"/>
    <w:rsid w:val="00401A8A"/>
    <w:rsid w:val="00401BB3"/>
    <w:rsid w:val="0040388C"/>
    <w:rsid w:val="00403AFC"/>
    <w:rsid w:val="00404AD2"/>
    <w:rsid w:val="00412673"/>
    <w:rsid w:val="004130D6"/>
    <w:rsid w:val="00413D7F"/>
    <w:rsid w:val="004156A6"/>
    <w:rsid w:val="00416D0B"/>
    <w:rsid w:val="004205C6"/>
    <w:rsid w:val="004210B6"/>
    <w:rsid w:val="004238F1"/>
    <w:rsid w:val="004258D4"/>
    <w:rsid w:val="00425C2F"/>
    <w:rsid w:val="00426906"/>
    <w:rsid w:val="0043516A"/>
    <w:rsid w:val="00435BB5"/>
    <w:rsid w:val="0043667A"/>
    <w:rsid w:val="00445321"/>
    <w:rsid w:val="00446690"/>
    <w:rsid w:val="00446EB4"/>
    <w:rsid w:val="00451129"/>
    <w:rsid w:val="004512DC"/>
    <w:rsid w:val="00453A6E"/>
    <w:rsid w:val="0045774A"/>
    <w:rsid w:val="00460A6A"/>
    <w:rsid w:val="00461472"/>
    <w:rsid w:val="00461C07"/>
    <w:rsid w:val="00462161"/>
    <w:rsid w:val="004628CF"/>
    <w:rsid w:val="00462CE5"/>
    <w:rsid w:val="00470ACB"/>
    <w:rsid w:val="00470CE2"/>
    <w:rsid w:val="00470EE7"/>
    <w:rsid w:val="00473A14"/>
    <w:rsid w:val="004775A3"/>
    <w:rsid w:val="004777DF"/>
    <w:rsid w:val="00480A46"/>
    <w:rsid w:val="00481148"/>
    <w:rsid w:val="00482410"/>
    <w:rsid w:val="00482B5F"/>
    <w:rsid w:val="00482CBE"/>
    <w:rsid w:val="00482E5B"/>
    <w:rsid w:val="00487C2A"/>
    <w:rsid w:val="00490BFB"/>
    <w:rsid w:val="00491D20"/>
    <w:rsid w:val="00492A88"/>
    <w:rsid w:val="0049433C"/>
    <w:rsid w:val="004948F8"/>
    <w:rsid w:val="00494D8B"/>
    <w:rsid w:val="00495A5F"/>
    <w:rsid w:val="004962C7"/>
    <w:rsid w:val="0049669B"/>
    <w:rsid w:val="00497054"/>
    <w:rsid w:val="00497738"/>
    <w:rsid w:val="004A07E0"/>
    <w:rsid w:val="004A45D7"/>
    <w:rsid w:val="004A4787"/>
    <w:rsid w:val="004A4B33"/>
    <w:rsid w:val="004A56EE"/>
    <w:rsid w:val="004A7064"/>
    <w:rsid w:val="004B0A45"/>
    <w:rsid w:val="004B1C9A"/>
    <w:rsid w:val="004B3508"/>
    <w:rsid w:val="004B4DB4"/>
    <w:rsid w:val="004B6B47"/>
    <w:rsid w:val="004B6C75"/>
    <w:rsid w:val="004C024F"/>
    <w:rsid w:val="004C1135"/>
    <w:rsid w:val="004C16DA"/>
    <w:rsid w:val="004C216A"/>
    <w:rsid w:val="004C2295"/>
    <w:rsid w:val="004C3A7C"/>
    <w:rsid w:val="004C4034"/>
    <w:rsid w:val="004C68C7"/>
    <w:rsid w:val="004C6AC5"/>
    <w:rsid w:val="004C7BE6"/>
    <w:rsid w:val="004D23F8"/>
    <w:rsid w:val="004D276E"/>
    <w:rsid w:val="004D27B6"/>
    <w:rsid w:val="004D4544"/>
    <w:rsid w:val="004D6389"/>
    <w:rsid w:val="004D71D7"/>
    <w:rsid w:val="004D73F7"/>
    <w:rsid w:val="004D7C41"/>
    <w:rsid w:val="004E2DEC"/>
    <w:rsid w:val="004E521F"/>
    <w:rsid w:val="004E602F"/>
    <w:rsid w:val="004F0B08"/>
    <w:rsid w:val="004F2A19"/>
    <w:rsid w:val="004F31CB"/>
    <w:rsid w:val="00502657"/>
    <w:rsid w:val="00503FC0"/>
    <w:rsid w:val="005044C1"/>
    <w:rsid w:val="00504AC3"/>
    <w:rsid w:val="0050562D"/>
    <w:rsid w:val="00510153"/>
    <w:rsid w:val="005105E5"/>
    <w:rsid w:val="005145BA"/>
    <w:rsid w:val="00514E52"/>
    <w:rsid w:val="00516BD0"/>
    <w:rsid w:val="00517992"/>
    <w:rsid w:val="005203E8"/>
    <w:rsid w:val="00520654"/>
    <w:rsid w:val="00521423"/>
    <w:rsid w:val="005220DD"/>
    <w:rsid w:val="00525720"/>
    <w:rsid w:val="0052599B"/>
    <w:rsid w:val="00526B2C"/>
    <w:rsid w:val="00526B9C"/>
    <w:rsid w:val="00531C5D"/>
    <w:rsid w:val="005323EE"/>
    <w:rsid w:val="00536560"/>
    <w:rsid w:val="005367DD"/>
    <w:rsid w:val="00537095"/>
    <w:rsid w:val="005377C0"/>
    <w:rsid w:val="005406B5"/>
    <w:rsid w:val="005423EB"/>
    <w:rsid w:val="00543FF3"/>
    <w:rsid w:val="00547F49"/>
    <w:rsid w:val="00551046"/>
    <w:rsid w:val="00551563"/>
    <w:rsid w:val="00554073"/>
    <w:rsid w:val="00554845"/>
    <w:rsid w:val="00555380"/>
    <w:rsid w:val="00560C71"/>
    <w:rsid w:val="005627EE"/>
    <w:rsid w:val="00564282"/>
    <w:rsid w:val="00566B95"/>
    <w:rsid w:val="00570D26"/>
    <w:rsid w:val="0057299E"/>
    <w:rsid w:val="00572FE5"/>
    <w:rsid w:val="00577349"/>
    <w:rsid w:val="00577B1F"/>
    <w:rsid w:val="00581874"/>
    <w:rsid w:val="00581E2A"/>
    <w:rsid w:val="00582512"/>
    <w:rsid w:val="00582BD8"/>
    <w:rsid w:val="00583008"/>
    <w:rsid w:val="005831B9"/>
    <w:rsid w:val="00583BF9"/>
    <w:rsid w:val="00587E24"/>
    <w:rsid w:val="005901EF"/>
    <w:rsid w:val="005928ED"/>
    <w:rsid w:val="0059464A"/>
    <w:rsid w:val="0059494A"/>
    <w:rsid w:val="00595775"/>
    <w:rsid w:val="00595D63"/>
    <w:rsid w:val="00595F7E"/>
    <w:rsid w:val="0059612A"/>
    <w:rsid w:val="005A17D2"/>
    <w:rsid w:val="005A2281"/>
    <w:rsid w:val="005A33CA"/>
    <w:rsid w:val="005A71CB"/>
    <w:rsid w:val="005A7A4A"/>
    <w:rsid w:val="005B08C3"/>
    <w:rsid w:val="005B0BA7"/>
    <w:rsid w:val="005B1117"/>
    <w:rsid w:val="005B5F2C"/>
    <w:rsid w:val="005B6C04"/>
    <w:rsid w:val="005C0F62"/>
    <w:rsid w:val="005C1DC9"/>
    <w:rsid w:val="005C3716"/>
    <w:rsid w:val="005C4AA7"/>
    <w:rsid w:val="005C67A4"/>
    <w:rsid w:val="005D5379"/>
    <w:rsid w:val="005D6487"/>
    <w:rsid w:val="005E06E6"/>
    <w:rsid w:val="005E09AF"/>
    <w:rsid w:val="005E1058"/>
    <w:rsid w:val="005E1954"/>
    <w:rsid w:val="005E315B"/>
    <w:rsid w:val="005E3212"/>
    <w:rsid w:val="005E3CD0"/>
    <w:rsid w:val="005E3CE3"/>
    <w:rsid w:val="005E3F2E"/>
    <w:rsid w:val="005E50D8"/>
    <w:rsid w:val="005E54E5"/>
    <w:rsid w:val="005E6820"/>
    <w:rsid w:val="005E78F7"/>
    <w:rsid w:val="005F04F7"/>
    <w:rsid w:val="005F4A6E"/>
    <w:rsid w:val="005F4E7C"/>
    <w:rsid w:val="005F7D7A"/>
    <w:rsid w:val="006008B3"/>
    <w:rsid w:val="00600F32"/>
    <w:rsid w:val="0060142B"/>
    <w:rsid w:val="0060223F"/>
    <w:rsid w:val="00603994"/>
    <w:rsid w:val="00605186"/>
    <w:rsid w:val="00605A18"/>
    <w:rsid w:val="00606F61"/>
    <w:rsid w:val="006105EB"/>
    <w:rsid w:val="00611960"/>
    <w:rsid w:val="0061708F"/>
    <w:rsid w:val="0062124F"/>
    <w:rsid w:val="006217CE"/>
    <w:rsid w:val="00621DE0"/>
    <w:rsid w:val="0062296F"/>
    <w:rsid w:val="006230C2"/>
    <w:rsid w:val="006233F1"/>
    <w:rsid w:val="0062396B"/>
    <w:rsid w:val="006267B1"/>
    <w:rsid w:val="00627DBB"/>
    <w:rsid w:val="00630D13"/>
    <w:rsid w:val="00632345"/>
    <w:rsid w:val="006327AB"/>
    <w:rsid w:val="00637BD7"/>
    <w:rsid w:val="006403F5"/>
    <w:rsid w:val="0064164E"/>
    <w:rsid w:val="00642751"/>
    <w:rsid w:val="00644E1E"/>
    <w:rsid w:val="00645F61"/>
    <w:rsid w:val="00647655"/>
    <w:rsid w:val="00647CEE"/>
    <w:rsid w:val="006525D1"/>
    <w:rsid w:val="006530F3"/>
    <w:rsid w:val="00654324"/>
    <w:rsid w:val="00656538"/>
    <w:rsid w:val="00657330"/>
    <w:rsid w:val="006575E1"/>
    <w:rsid w:val="00657DF1"/>
    <w:rsid w:val="00661026"/>
    <w:rsid w:val="00663B3E"/>
    <w:rsid w:val="006643D3"/>
    <w:rsid w:val="0066764C"/>
    <w:rsid w:val="00667DD0"/>
    <w:rsid w:val="006741EF"/>
    <w:rsid w:val="0067440A"/>
    <w:rsid w:val="00674588"/>
    <w:rsid w:val="0067550A"/>
    <w:rsid w:val="00676CEF"/>
    <w:rsid w:val="00676E5A"/>
    <w:rsid w:val="006802AA"/>
    <w:rsid w:val="00680DB1"/>
    <w:rsid w:val="0068149B"/>
    <w:rsid w:val="00684897"/>
    <w:rsid w:val="006868D9"/>
    <w:rsid w:val="006870BB"/>
    <w:rsid w:val="0068744F"/>
    <w:rsid w:val="00692F90"/>
    <w:rsid w:val="0069362A"/>
    <w:rsid w:val="006940E8"/>
    <w:rsid w:val="006950F0"/>
    <w:rsid w:val="00695917"/>
    <w:rsid w:val="0069648D"/>
    <w:rsid w:val="00697B9A"/>
    <w:rsid w:val="006A2FE7"/>
    <w:rsid w:val="006A3037"/>
    <w:rsid w:val="006A4BA9"/>
    <w:rsid w:val="006A6801"/>
    <w:rsid w:val="006A68DD"/>
    <w:rsid w:val="006A6C51"/>
    <w:rsid w:val="006A6FAD"/>
    <w:rsid w:val="006A7C45"/>
    <w:rsid w:val="006A7DF8"/>
    <w:rsid w:val="006B1700"/>
    <w:rsid w:val="006B1BBF"/>
    <w:rsid w:val="006B3242"/>
    <w:rsid w:val="006B52FC"/>
    <w:rsid w:val="006B5EB3"/>
    <w:rsid w:val="006C125E"/>
    <w:rsid w:val="006C7291"/>
    <w:rsid w:val="006D17FE"/>
    <w:rsid w:val="006D1E92"/>
    <w:rsid w:val="006D1ECC"/>
    <w:rsid w:val="006D3BBE"/>
    <w:rsid w:val="006D53E7"/>
    <w:rsid w:val="006D63B5"/>
    <w:rsid w:val="006D7839"/>
    <w:rsid w:val="006E07CA"/>
    <w:rsid w:val="006E20B9"/>
    <w:rsid w:val="006E39B3"/>
    <w:rsid w:val="006E439E"/>
    <w:rsid w:val="006E4869"/>
    <w:rsid w:val="006E4FF6"/>
    <w:rsid w:val="006E577B"/>
    <w:rsid w:val="006F0753"/>
    <w:rsid w:val="006F0844"/>
    <w:rsid w:val="006F14E8"/>
    <w:rsid w:val="006F1546"/>
    <w:rsid w:val="006F1A88"/>
    <w:rsid w:val="006F244E"/>
    <w:rsid w:val="006F3F91"/>
    <w:rsid w:val="006F5559"/>
    <w:rsid w:val="006F5C53"/>
    <w:rsid w:val="00702E3D"/>
    <w:rsid w:val="00703617"/>
    <w:rsid w:val="00705487"/>
    <w:rsid w:val="007075CB"/>
    <w:rsid w:val="00707D88"/>
    <w:rsid w:val="0072238B"/>
    <w:rsid w:val="007271AC"/>
    <w:rsid w:val="007302B4"/>
    <w:rsid w:val="00730BF0"/>
    <w:rsid w:val="00730FFD"/>
    <w:rsid w:val="00732427"/>
    <w:rsid w:val="00733060"/>
    <w:rsid w:val="00734493"/>
    <w:rsid w:val="00736AA3"/>
    <w:rsid w:val="007444ED"/>
    <w:rsid w:val="00744FD1"/>
    <w:rsid w:val="00746F18"/>
    <w:rsid w:val="00747C77"/>
    <w:rsid w:val="007550A7"/>
    <w:rsid w:val="00760A0D"/>
    <w:rsid w:val="0076275E"/>
    <w:rsid w:val="00762A1F"/>
    <w:rsid w:val="00766E4C"/>
    <w:rsid w:val="00771A47"/>
    <w:rsid w:val="0077214C"/>
    <w:rsid w:val="00776701"/>
    <w:rsid w:val="00780780"/>
    <w:rsid w:val="00785B2B"/>
    <w:rsid w:val="0079251D"/>
    <w:rsid w:val="0079280E"/>
    <w:rsid w:val="00793039"/>
    <w:rsid w:val="00793DA0"/>
    <w:rsid w:val="0079691B"/>
    <w:rsid w:val="007A2B37"/>
    <w:rsid w:val="007A360B"/>
    <w:rsid w:val="007A54D8"/>
    <w:rsid w:val="007A5723"/>
    <w:rsid w:val="007B14BB"/>
    <w:rsid w:val="007B14E8"/>
    <w:rsid w:val="007B3B76"/>
    <w:rsid w:val="007B50B9"/>
    <w:rsid w:val="007B78D9"/>
    <w:rsid w:val="007C0A6E"/>
    <w:rsid w:val="007C33F4"/>
    <w:rsid w:val="007C3723"/>
    <w:rsid w:val="007C5664"/>
    <w:rsid w:val="007C5668"/>
    <w:rsid w:val="007C7AE2"/>
    <w:rsid w:val="007D0873"/>
    <w:rsid w:val="007D1362"/>
    <w:rsid w:val="007D198A"/>
    <w:rsid w:val="007D7BAE"/>
    <w:rsid w:val="007E00F5"/>
    <w:rsid w:val="007E08EB"/>
    <w:rsid w:val="007E3463"/>
    <w:rsid w:val="007E61D7"/>
    <w:rsid w:val="007E63EF"/>
    <w:rsid w:val="007E6E97"/>
    <w:rsid w:val="007E6F6E"/>
    <w:rsid w:val="007E7C65"/>
    <w:rsid w:val="007F0A35"/>
    <w:rsid w:val="007F1799"/>
    <w:rsid w:val="007F2810"/>
    <w:rsid w:val="007F320A"/>
    <w:rsid w:val="007F37C2"/>
    <w:rsid w:val="007F52DD"/>
    <w:rsid w:val="007F58B2"/>
    <w:rsid w:val="007F7DAE"/>
    <w:rsid w:val="00800BA5"/>
    <w:rsid w:val="00801F41"/>
    <w:rsid w:val="00802576"/>
    <w:rsid w:val="008043C5"/>
    <w:rsid w:val="0080441B"/>
    <w:rsid w:val="00804C31"/>
    <w:rsid w:val="00804DC6"/>
    <w:rsid w:val="00806324"/>
    <w:rsid w:val="008125E8"/>
    <w:rsid w:val="00813925"/>
    <w:rsid w:val="00814A83"/>
    <w:rsid w:val="00814AED"/>
    <w:rsid w:val="00814E79"/>
    <w:rsid w:val="00815006"/>
    <w:rsid w:val="00816D41"/>
    <w:rsid w:val="008173D7"/>
    <w:rsid w:val="0081777C"/>
    <w:rsid w:val="00817AC4"/>
    <w:rsid w:val="00821C3B"/>
    <w:rsid w:val="0082291C"/>
    <w:rsid w:val="00822A9F"/>
    <w:rsid w:val="0082388D"/>
    <w:rsid w:val="0082458D"/>
    <w:rsid w:val="00826524"/>
    <w:rsid w:val="00826D3C"/>
    <w:rsid w:val="0083182F"/>
    <w:rsid w:val="00831EB1"/>
    <w:rsid w:val="0083335F"/>
    <w:rsid w:val="00833EA8"/>
    <w:rsid w:val="00836586"/>
    <w:rsid w:val="008372E7"/>
    <w:rsid w:val="00842895"/>
    <w:rsid w:val="00842C73"/>
    <w:rsid w:val="008438B3"/>
    <w:rsid w:val="0084573B"/>
    <w:rsid w:val="00847B9E"/>
    <w:rsid w:val="00850141"/>
    <w:rsid w:val="00850AB8"/>
    <w:rsid w:val="0085362B"/>
    <w:rsid w:val="00853D02"/>
    <w:rsid w:val="00854C0B"/>
    <w:rsid w:val="00856C78"/>
    <w:rsid w:val="00863334"/>
    <w:rsid w:val="00863BC8"/>
    <w:rsid w:val="00864DBF"/>
    <w:rsid w:val="0086527A"/>
    <w:rsid w:val="008654BE"/>
    <w:rsid w:val="00866A26"/>
    <w:rsid w:val="00866E09"/>
    <w:rsid w:val="00867095"/>
    <w:rsid w:val="00870CD1"/>
    <w:rsid w:val="00870E30"/>
    <w:rsid w:val="0087401C"/>
    <w:rsid w:val="00874642"/>
    <w:rsid w:val="00875352"/>
    <w:rsid w:val="0087650F"/>
    <w:rsid w:val="0088097A"/>
    <w:rsid w:val="00880E79"/>
    <w:rsid w:val="00881295"/>
    <w:rsid w:val="00881801"/>
    <w:rsid w:val="008912D5"/>
    <w:rsid w:val="0089316D"/>
    <w:rsid w:val="008A0B36"/>
    <w:rsid w:val="008A16D0"/>
    <w:rsid w:val="008A2003"/>
    <w:rsid w:val="008A3B5E"/>
    <w:rsid w:val="008A446B"/>
    <w:rsid w:val="008A4544"/>
    <w:rsid w:val="008A4B49"/>
    <w:rsid w:val="008A4EBA"/>
    <w:rsid w:val="008A5667"/>
    <w:rsid w:val="008A63C0"/>
    <w:rsid w:val="008A6915"/>
    <w:rsid w:val="008B2C42"/>
    <w:rsid w:val="008B4750"/>
    <w:rsid w:val="008B5EC8"/>
    <w:rsid w:val="008B5FE7"/>
    <w:rsid w:val="008B632E"/>
    <w:rsid w:val="008B7F1C"/>
    <w:rsid w:val="008C0082"/>
    <w:rsid w:val="008C0DA4"/>
    <w:rsid w:val="008C1AD8"/>
    <w:rsid w:val="008C30CC"/>
    <w:rsid w:val="008C6410"/>
    <w:rsid w:val="008C6D68"/>
    <w:rsid w:val="008D129B"/>
    <w:rsid w:val="008D15AC"/>
    <w:rsid w:val="008D1B55"/>
    <w:rsid w:val="008D1C9E"/>
    <w:rsid w:val="008D335E"/>
    <w:rsid w:val="008D664F"/>
    <w:rsid w:val="008D785D"/>
    <w:rsid w:val="008E217A"/>
    <w:rsid w:val="008E41C7"/>
    <w:rsid w:val="008E485B"/>
    <w:rsid w:val="008E5332"/>
    <w:rsid w:val="008E53AD"/>
    <w:rsid w:val="008E5D7F"/>
    <w:rsid w:val="008E6509"/>
    <w:rsid w:val="008E7C8E"/>
    <w:rsid w:val="008E7DFF"/>
    <w:rsid w:val="008E7EFB"/>
    <w:rsid w:val="008F09A5"/>
    <w:rsid w:val="008F0DAA"/>
    <w:rsid w:val="008F1448"/>
    <w:rsid w:val="008F3805"/>
    <w:rsid w:val="008F71FD"/>
    <w:rsid w:val="008F76CA"/>
    <w:rsid w:val="008F7D93"/>
    <w:rsid w:val="00902808"/>
    <w:rsid w:val="0091178B"/>
    <w:rsid w:val="0091236C"/>
    <w:rsid w:val="009129AF"/>
    <w:rsid w:val="00913F5F"/>
    <w:rsid w:val="00914E01"/>
    <w:rsid w:val="00916FD2"/>
    <w:rsid w:val="00921111"/>
    <w:rsid w:val="0092139D"/>
    <w:rsid w:val="009224A5"/>
    <w:rsid w:val="00922F79"/>
    <w:rsid w:val="00923E12"/>
    <w:rsid w:val="009241CE"/>
    <w:rsid w:val="009249E5"/>
    <w:rsid w:val="00927046"/>
    <w:rsid w:val="00927770"/>
    <w:rsid w:val="00927B51"/>
    <w:rsid w:val="009318C4"/>
    <w:rsid w:val="009345E5"/>
    <w:rsid w:val="0093551B"/>
    <w:rsid w:val="00936F84"/>
    <w:rsid w:val="00937630"/>
    <w:rsid w:val="00937E96"/>
    <w:rsid w:val="00940276"/>
    <w:rsid w:val="009430E9"/>
    <w:rsid w:val="009449B1"/>
    <w:rsid w:val="009451B5"/>
    <w:rsid w:val="00945215"/>
    <w:rsid w:val="00947130"/>
    <w:rsid w:val="0094747C"/>
    <w:rsid w:val="00947F9D"/>
    <w:rsid w:val="00950292"/>
    <w:rsid w:val="009521F7"/>
    <w:rsid w:val="009525E7"/>
    <w:rsid w:val="00955448"/>
    <w:rsid w:val="009565A0"/>
    <w:rsid w:val="00961D5A"/>
    <w:rsid w:val="00963878"/>
    <w:rsid w:val="009659CE"/>
    <w:rsid w:val="00967159"/>
    <w:rsid w:val="00967B0B"/>
    <w:rsid w:val="0097013E"/>
    <w:rsid w:val="00970458"/>
    <w:rsid w:val="00971961"/>
    <w:rsid w:val="00973D75"/>
    <w:rsid w:val="009749FD"/>
    <w:rsid w:val="00976E14"/>
    <w:rsid w:val="00981D84"/>
    <w:rsid w:val="00985633"/>
    <w:rsid w:val="00987EAA"/>
    <w:rsid w:val="00990701"/>
    <w:rsid w:val="009910D8"/>
    <w:rsid w:val="009922CB"/>
    <w:rsid w:val="009922EA"/>
    <w:rsid w:val="00992810"/>
    <w:rsid w:val="00994FB2"/>
    <w:rsid w:val="009958FA"/>
    <w:rsid w:val="00997F54"/>
    <w:rsid w:val="009A08C2"/>
    <w:rsid w:val="009A08E9"/>
    <w:rsid w:val="009A48E5"/>
    <w:rsid w:val="009A71F8"/>
    <w:rsid w:val="009B7BDB"/>
    <w:rsid w:val="009B7DFC"/>
    <w:rsid w:val="009C0806"/>
    <w:rsid w:val="009C09FD"/>
    <w:rsid w:val="009C1BC2"/>
    <w:rsid w:val="009C2271"/>
    <w:rsid w:val="009C27BC"/>
    <w:rsid w:val="009C3279"/>
    <w:rsid w:val="009C5F2A"/>
    <w:rsid w:val="009C62A1"/>
    <w:rsid w:val="009C6BA6"/>
    <w:rsid w:val="009D03F9"/>
    <w:rsid w:val="009D1FCC"/>
    <w:rsid w:val="009D24C5"/>
    <w:rsid w:val="009D5E26"/>
    <w:rsid w:val="009D75C8"/>
    <w:rsid w:val="009E0052"/>
    <w:rsid w:val="009E05E5"/>
    <w:rsid w:val="009E0A81"/>
    <w:rsid w:val="009E16EC"/>
    <w:rsid w:val="009E38CD"/>
    <w:rsid w:val="009E51F2"/>
    <w:rsid w:val="009E5F1B"/>
    <w:rsid w:val="009E7C28"/>
    <w:rsid w:val="009E7CC9"/>
    <w:rsid w:val="009F0CE0"/>
    <w:rsid w:val="009F2C70"/>
    <w:rsid w:val="009F31AD"/>
    <w:rsid w:val="009F4FE7"/>
    <w:rsid w:val="009F5FF9"/>
    <w:rsid w:val="009F60FA"/>
    <w:rsid w:val="009F70BF"/>
    <w:rsid w:val="009F710F"/>
    <w:rsid w:val="009F76FA"/>
    <w:rsid w:val="00A0047D"/>
    <w:rsid w:val="00A018C0"/>
    <w:rsid w:val="00A01C47"/>
    <w:rsid w:val="00A0223A"/>
    <w:rsid w:val="00A02D2A"/>
    <w:rsid w:val="00A0369E"/>
    <w:rsid w:val="00A043FC"/>
    <w:rsid w:val="00A06106"/>
    <w:rsid w:val="00A0617E"/>
    <w:rsid w:val="00A077E9"/>
    <w:rsid w:val="00A07AE0"/>
    <w:rsid w:val="00A10991"/>
    <w:rsid w:val="00A131B1"/>
    <w:rsid w:val="00A133A9"/>
    <w:rsid w:val="00A14FD8"/>
    <w:rsid w:val="00A16B74"/>
    <w:rsid w:val="00A20BDB"/>
    <w:rsid w:val="00A20E41"/>
    <w:rsid w:val="00A24126"/>
    <w:rsid w:val="00A242F4"/>
    <w:rsid w:val="00A27B86"/>
    <w:rsid w:val="00A27FCF"/>
    <w:rsid w:val="00A32841"/>
    <w:rsid w:val="00A33032"/>
    <w:rsid w:val="00A33511"/>
    <w:rsid w:val="00A33A53"/>
    <w:rsid w:val="00A33CC1"/>
    <w:rsid w:val="00A35248"/>
    <w:rsid w:val="00A36087"/>
    <w:rsid w:val="00A361F1"/>
    <w:rsid w:val="00A362E8"/>
    <w:rsid w:val="00A36376"/>
    <w:rsid w:val="00A4005F"/>
    <w:rsid w:val="00A460DA"/>
    <w:rsid w:val="00A46EE4"/>
    <w:rsid w:val="00A50525"/>
    <w:rsid w:val="00A509A1"/>
    <w:rsid w:val="00A519AC"/>
    <w:rsid w:val="00A52E54"/>
    <w:rsid w:val="00A52ECD"/>
    <w:rsid w:val="00A5415D"/>
    <w:rsid w:val="00A54430"/>
    <w:rsid w:val="00A546EB"/>
    <w:rsid w:val="00A576FA"/>
    <w:rsid w:val="00A62CB2"/>
    <w:rsid w:val="00A64714"/>
    <w:rsid w:val="00A6653E"/>
    <w:rsid w:val="00A66DC1"/>
    <w:rsid w:val="00A6738A"/>
    <w:rsid w:val="00A677E1"/>
    <w:rsid w:val="00A73825"/>
    <w:rsid w:val="00A74398"/>
    <w:rsid w:val="00A74B41"/>
    <w:rsid w:val="00A75B3E"/>
    <w:rsid w:val="00A829A1"/>
    <w:rsid w:val="00A8501E"/>
    <w:rsid w:val="00A85D12"/>
    <w:rsid w:val="00A86ED5"/>
    <w:rsid w:val="00A87594"/>
    <w:rsid w:val="00A90FCD"/>
    <w:rsid w:val="00A91CBD"/>
    <w:rsid w:val="00A93290"/>
    <w:rsid w:val="00A94DF5"/>
    <w:rsid w:val="00AA063D"/>
    <w:rsid w:val="00AA234C"/>
    <w:rsid w:val="00AA3A2F"/>
    <w:rsid w:val="00AA3DF5"/>
    <w:rsid w:val="00AA4950"/>
    <w:rsid w:val="00AA5969"/>
    <w:rsid w:val="00AB1C9B"/>
    <w:rsid w:val="00AB2386"/>
    <w:rsid w:val="00AB30A4"/>
    <w:rsid w:val="00AB3B28"/>
    <w:rsid w:val="00AB3D6F"/>
    <w:rsid w:val="00AB6CDE"/>
    <w:rsid w:val="00AB6DFD"/>
    <w:rsid w:val="00AB76C4"/>
    <w:rsid w:val="00AC2CFD"/>
    <w:rsid w:val="00AC2FC8"/>
    <w:rsid w:val="00AC4785"/>
    <w:rsid w:val="00AC67A1"/>
    <w:rsid w:val="00AC67E9"/>
    <w:rsid w:val="00AD09B6"/>
    <w:rsid w:val="00AD1193"/>
    <w:rsid w:val="00AD11E7"/>
    <w:rsid w:val="00AD2531"/>
    <w:rsid w:val="00AD255B"/>
    <w:rsid w:val="00AD3A1A"/>
    <w:rsid w:val="00AD5DB6"/>
    <w:rsid w:val="00AD6027"/>
    <w:rsid w:val="00AE17AB"/>
    <w:rsid w:val="00AE19CA"/>
    <w:rsid w:val="00AE252F"/>
    <w:rsid w:val="00AE46A4"/>
    <w:rsid w:val="00AE6389"/>
    <w:rsid w:val="00AF2C95"/>
    <w:rsid w:val="00AF3601"/>
    <w:rsid w:val="00AF381E"/>
    <w:rsid w:val="00AF4E29"/>
    <w:rsid w:val="00AF6697"/>
    <w:rsid w:val="00B011C2"/>
    <w:rsid w:val="00B01628"/>
    <w:rsid w:val="00B03A1E"/>
    <w:rsid w:val="00B05A61"/>
    <w:rsid w:val="00B06DEC"/>
    <w:rsid w:val="00B0761B"/>
    <w:rsid w:val="00B07836"/>
    <w:rsid w:val="00B1099F"/>
    <w:rsid w:val="00B149DD"/>
    <w:rsid w:val="00B174D2"/>
    <w:rsid w:val="00B20BBE"/>
    <w:rsid w:val="00B21B67"/>
    <w:rsid w:val="00B22006"/>
    <w:rsid w:val="00B221BF"/>
    <w:rsid w:val="00B24910"/>
    <w:rsid w:val="00B24CCA"/>
    <w:rsid w:val="00B305AC"/>
    <w:rsid w:val="00B30BDA"/>
    <w:rsid w:val="00B3235F"/>
    <w:rsid w:val="00B34712"/>
    <w:rsid w:val="00B3498B"/>
    <w:rsid w:val="00B41396"/>
    <w:rsid w:val="00B41CAC"/>
    <w:rsid w:val="00B41D12"/>
    <w:rsid w:val="00B423AF"/>
    <w:rsid w:val="00B4410F"/>
    <w:rsid w:val="00B4743D"/>
    <w:rsid w:val="00B51D39"/>
    <w:rsid w:val="00B51FFA"/>
    <w:rsid w:val="00B52D98"/>
    <w:rsid w:val="00B5475B"/>
    <w:rsid w:val="00B5560C"/>
    <w:rsid w:val="00B56CEB"/>
    <w:rsid w:val="00B63A6C"/>
    <w:rsid w:val="00B6433D"/>
    <w:rsid w:val="00B66007"/>
    <w:rsid w:val="00B70359"/>
    <w:rsid w:val="00B70402"/>
    <w:rsid w:val="00B70E39"/>
    <w:rsid w:val="00B71392"/>
    <w:rsid w:val="00B71B1F"/>
    <w:rsid w:val="00B8275F"/>
    <w:rsid w:val="00B8284A"/>
    <w:rsid w:val="00B902EB"/>
    <w:rsid w:val="00B915C3"/>
    <w:rsid w:val="00B91F46"/>
    <w:rsid w:val="00B939EC"/>
    <w:rsid w:val="00B968E2"/>
    <w:rsid w:val="00BA4301"/>
    <w:rsid w:val="00BA4ECF"/>
    <w:rsid w:val="00BA5D23"/>
    <w:rsid w:val="00BA5E05"/>
    <w:rsid w:val="00BB11F6"/>
    <w:rsid w:val="00BB1D99"/>
    <w:rsid w:val="00BB3B30"/>
    <w:rsid w:val="00BB5281"/>
    <w:rsid w:val="00BB60D2"/>
    <w:rsid w:val="00BC3888"/>
    <w:rsid w:val="00BC5268"/>
    <w:rsid w:val="00BC5FB6"/>
    <w:rsid w:val="00BD11DE"/>
    <w:rsid w:val="00BD1362"/>
    <w:rsid w:val="00BD2EB1"/>
    <w:rsid w:val="00BD3FAC"/>
    <w:rsid w:val="00BD4AEA"/>
    <w:rsid w:val="00BD5584"/>
    <w:rsid w:val="00BD77E4"/>
    <w:rsid w:val="00BE079F"/>
    <w:rsid w:val="00BE0B02"/>
    <w:rsid w:val="00BE375E"/>
    <w:rsid w:val="00BE5616"/>
    <w:rsid w:val="00BE58B4"/>
    <w:rsid w:val="00BF5CDE"/>
    <w:rsid w:val="00C002A5"/>
    <w:rsid w:val="00C0204D"/>
    <w:rsid w:val="00C05932"/>
    <w:rsid w:val="00C06B42"/>
    <w:rsid w:val="00C10E4E"/>
    <w:rsid w:val="00C11880"/>
    <w:rsid w:val="00C11960"/>
    <w:rsid w:val="00C1377F"/>
    <w:rsid w:val="00C1533C"/>
    <w:rsid w:val="00C16CB2"/>
    <w:rsid w:val="00C20EDC"/>
    <w:rsid w:val="00C2159C"/>
    <w:rsid w:val="00C218E7"/>
    <w:rsid w:val="00C22195"/>
    <w:rsid w:val="00C225D4"/>
    <w:rsid w:val="00C22863"/>
    <w:rsid w:val="00C2402B"/>
    <w:rsid w:val="00C24DB1"/>
    <w:rsid w:val="00C30324"/>
    <w:rsid w:val="00C30A26"/>
    <w:rsid w:val="00C32EB3"/>
    <w:rsid w:val="00C345AC"/>
    <w:rsid w:val="00C35B41"/>
    <w:rsid w:val="00C362D3"/>
    <w:rsid w:val="00C37B22"/>
    <w:rsid w:val="00C40012"/>
    <w:rsid w:val="00C41326"/>
    <w:rsid w:val="00C468EF"/>
    <w:rsid w:val="00C46A21"/>
    <w:rsid w:val="00C4735F"/>
    <w:rsid w:val="00C47C4D"/>
    <w:rsid w:val="00C505A2"/>
    <w:rsid w:val="00C51DF1"/>
    <w:rsid w:val="00C52734"/>
    <w:rsid w:val="00C52D87"/>
    <w:rsid w:val="00C53D95"/>
    <w:rsid w:val="00C54129"/>
    <w:rsid w:val="00C568F2"/>
    <w:rsid w:val="00C56ECA"/>
    <w:rsid w:val="00C60D7E"/>
    <w:rsid w:val="00C63627"/>
    <w:rsid w:val="00C6402E"/>
    <w:rsid w:val="00C64851"/>
    <w:rsid w:val="00C66C40"/>
    <w:rsid w:val="00C67314"/>
    <w:rsid w:val="00C7031F"/>
    <w:rsid w:val="00C715A6"/>
    <w:rsid w:val="00C72D06"/>
    <w:rsid w:val="00C740C4"/>
    <w:rsid w:val="00C7449C"/>
    <w:rsid w:val="00C75584"/>
    <w:rsid w:val="00C75C63"/>
    <w:rsid w:val="00C820D8"/>
    <w:rsid w:val="00C82944"/>
    <w:rsid w:val="00C82EDA"/>
    <w:rsid w:val="00C836FD"/>
    <w:rsid w:val="00C838EC"/>
    <w:rsid w:val="00C83EBD"/>
    <w:rsid w:val="00C84943"/>
    <w:rsid w:val="00C84FBE"/>
    <w:rsid w:val="00C872F3"/>
    <w:rsid w:val="00C87480"/>
    <w:rsid w:val="00C93A04"/>
    <w:rsid w:val="00C9477E"/>
    <w:rsid w:val="00C9652A"/>
    <w:rsid w:val="00C9757B"/>
    <w:rsid w:val="00C97837"/>
    <w:rsid w:val="00CA0237"/>
    <w:rsid w:val="00CA055B"/>
    <w:rsid w:val="00CA08F2"/>
    <w:rsid w:val="00CA115A"/>
    <w:rsid w:val="00CA220A"/>
    <w:rsid w:val="00CA2417"/>
    <w:rsid w:val="00CA4FBA"/>
    <w:rsid w:val="00CA51EF"/>
    <w:rsid w:val="00CA531F"/>
    <w:rsid w:val="00CB2099"/>
    <w:rsid w:val="00CB21D1"/>
    <w:rsid w:val="00CB5655"/>
    <w:rsid w:val="00CB7C19"/>
    <w:rsid w:val="00CC0FEB"/>
    <w:rsid w:val="00CC190A"/>
    <w:rsid w:val="00CC1BA2"/>
    <w:rsid w:val="00CC38E3"/>
    <w:rsid w:val="00CC3CF9"/>
    <w:rsid w:val="00CC4DA4"/>
    <w:rsid w:val="00CC516F"/>
    <w:rsid w:val="00CC5F82"/>
    <w:rsid w:val="00CC6831"/>
    <w:rsid w:val="00CC6BAE"/>
    <w:rsid w:val="00CC70FE"/>
    <w:rsid w:val="00CD2512"/>
    <w:rsid w:val="00CD3168"/>
    <w:rsid w:val="00CD4244"/>
    <w:rsid w:val="00CD51D7"/>
    <w:rsid w:val="00CD6CB3"/>
    <w:rsid w:val="00CE122B"/>
    <w:rsid w:val="00CE27A8"/>
    <w:rsid w:val="00CE3304"/>
    <w:rsid w:val="00CE4532"/>
    <w:rsid w:val="00CE621D"/>
    <w:rsid w:val="00CF1012"/>
    <w:rsid w:val="00CF3A4C"/>
    <w:rsid w:val="00CF4160"/>
    <w:rsid w:val="00CF6534"/>
    <w:rsid w:val="00CF78F6"/>
    <w:rsid w:val="00D030DE"/>
    <w:rsid w:val="00D03CD0"/>
    <w:rsid w:val="00D04CA7"/>
    <w:rsid w:val="00D05AEA"/>
    <w:rsid w:val="00D11FDB"/>
    <w:rsid w:val="00D13A5D"/>
    <w:rsid w:val="00D16179"/>
    <w:rsid w:val="00D2005B"/>
    <w:rsid w:val="00D20731"/>
    <w:rsid w:val="00D21803"/>
    <w:rsid w:val="00D21B95"/>
    <w:rsid w:val="00D22526"/>
    <w:rsid w:val="00D24CF8"/>
    <w:rsid w:val="00D26A33"/>
    <w:rsid w:val="00D2748A"/>
    <w:rsid w:val="00D27F06"/>
    <w:rsid w:val="00D31161"/>
    <w:rsid w:val="00D3224F"/>
    <w:rsid w:val="00D3240C"/>
    <w:rsid w:val="00D333A4"/>
    <w:rsid w:val="00D348E9"/>
    <w:rsid w:val="00D357A4"/>
    <w:rsid w:val="00D40A76"/>
    <w:rsid w:val="00D411F4"/>
    <w:rsid w:val="00D43193"/>
    <w:rsid w:val="00D45BAE"/>
    <w:rsid w:val="00D45C22"/>
    <w:rsid w:val="00D45FD2"/>
    <w:rsid w:val="00D47A34"/>
    <w:rsid w:val="00D535D0"/>
    <w:rsid w:val="00D5449A"/>
    <w:rsid w:val="00D56CB7"/>
    <w:rsid w:val="00D57C0B"/>
    <w:rsid w:val="00D60B0E"/>
    <w:rsid w:val="00D60D7E"/>
    <w:rsid w:val="00D61797"/>
    <w:rsid w:val="00D6788D"/>
    <w:rsid w:val="00D70E87"/>
    <w:rsid w:val="00D72615"/>
    <w:rsid w:val="00D74B58"/>
    <w:rsid w:val="00D76376"/>
    <w:rsid w:val="00D76EFA"/>
    <w:rsid w:val="00D8081A"/>
    <w:rsid w:val="00D8117B"/>
    <w:rsid w:val="00D817B4"/>
    <w:rsid w:val="00D817EF"/>
    <w:rsid w:val="00D82852"/>
    <w:rsid w:val="00D83691"/>
    <w:rsid w:val="00D83E0D"/>
    <w:rsid w:val="00D845D3"/>
    <w:rsid w:val="00D85A3C"/>
    <w:rsid w:val="00D87EC7"/>
    <w:rsid w:val="00D929A2"/>
    <w:rsid w:val="00D930DF"/>
    <w:rsid w:val="00D936C8"/>
    <w:rsid w:val="00D94078"/>
    <w:rsid w:val="00D96AD2"/>
    <w:rsid w:val="00D9792E"/>
    <w:rsid w:val="00DA052C"/>
    <w:rsid w:val="00DA06AF"/>
    <w:rsid w:val="00DA1E6E"/>
    <w:rsid w:val="00DA3D28"/>
    <w:rsid w:val="00DA422A"/>
    <w:rsid w:val="00DA4D0D"/>
    <w:rsid w:val="00DA71AE"/>
    <w:rsid w:val="00DB1FC3"/>
    <w:rsid w:val="00DB2B9B"/>
    <w:rsid w:val="00DB30F3"/>
    <w:rsid w:val="00DB32A3"/>
    <w:rsid w:val="00DB4062"/>
    <w:rsid w:val="00DB4423"/>
    <w:rsid w:val="00DB5693"/>
    <w:rsid w:val="00DB63CB"/>
    <w:rsid w:val="00DB6B3F"/>
    <w:rsid w:val="00DB7623"/>
    <w:rsid w:val="00DB7BBA"/>
    <w:rsid w:val="00DB7D61"/>
    <w:rsid w:val="00DC1759"/>
    <w:rsid w:val="00DC4C1A"/>
    <w:rsid w:val="00DC571E"/>
    <w:rsid w:val="00DC60E3"/>
    <w:rsid w:val="00DC6CA3"/>
    <w:rsid w:val="00DD06A0"/>
    <w:rsid w:val="00DD207D"/>
    <w:rsid w:val="00DD3A27"/>
    <w:rsid w:val="00DD6A2A"/>
    <w:rsid w:val="00DD6E48"/>
    <w:rsid w:val="00DE2D4D"/>
    <w:rsid w:val="00DE3083"/>
    <w:rsid w:val="00DE33C2"/>
    <w:rsid w:val="00DE6043"/>
    <w:rsid w:val="00DF0B4F"/>
    <w:rsid w:val="00DF2BEF"/>
    <w:rsid w:val="00DF5DF9"/>
    <w:rsid w:val="00E01428"/>
    <w:rsid w:val="00E019C9"/>
    <w:rsid w:val="00E03F8C"/>
    <w:rsid w:val="00E041A6"/>
    <w:rsid w:val="00E04BEE"/>
    <w:rsid w:val="00E05186"/>
    <w:rsid w:val="00E06CAA"/>
    <w:rsid w:val="00E06D1E"/>
    <w:rsid w:val="00E11DF6"/>
    <w:rsid w:val="00E137F0"/>
    <w:rsid w:val="00E13995"/>
    <w:rsid w:val="00E14515"/>
    <w:rsid w:val="00E14E3D"/>
    <w:rsid w:val="00E15214"/>
    <w:rsid w:val="00E20636"/>
    <w:rsid w:val="00E21B0F"/>
    <w:rsid w:val="00E225D9"/>
    <w:rsid w:val="00E22917"/>
    <w:rsid w:val="00E25535"/>
    <w:rsid w:val="00E307B5"/>
    <w:rsid w:val="00E31C89"/>
    <w:rsid w:val="00E33535"/>
    <w:rsid w:val="00E3362B"/>
    <w:rsid w:val="00E36181"/>
    <w:rsid w:val="00E36CC2"/>
    <w:rsid w:val="00E37936"/>
    <w:rsid w:val="00E40C81"/>
    <w:rsid w:val="00E41308"/>
    <w:rsid w:val="00E413DF"/>
    <w:rsid w:val="00E41A50"/>
    <w:rsid w:val="00E4490F"/>
    <w:rsid w:val="00E46D8F"/>
    <w:rsid w:val="00E46DB4"/>
    <w:rsid w:val="00E50164"/>
    <w:rsid w:val="00E519D4"/>
    <w:rsid w:val="00E52077"/>
    <w:rsid w:val="00E521DB"/>
    <w:rsid w:val="00E523CF"/>
    <w:rsid w:val="00E5299F"/>
    <w:rsid w:val="00E54A48"/>
    <w:rsid w:val="00E56EB2"/>
    <w:rsid w:val="00E577B3"/>
    <w:rsid w:val="00E578BA"/>
    <w:rsid w:val="00E60F9F"/>
    <w:rsid w:val="00E6129B"/>
    <w:rsid w:val="00E624B1"/>
    <w:rsid w:val="00E63903"/>
    <w:rsid w:val="00E65365"/>
    <w:rsid w:val="00E671CE"/>
    <w:rsid w:val="00E71633"/>
    <w:rsid w:val="00E719EC"/>
    <w:rsid w:val="00E7225E"/>
    <w:rsid w:val="00E727A8"/>
    <w:rsid w:val="00E76B9B"/>
    <w:rsid w:val="00E777A4"/>
    <w:rsid w:val="00E77B07"/>
    <w:rsid w:val="00E818C7"/>
    <w:rsid w:val="00E832D1"/>
    <w:rsid w:val="00E9305D"/>
    <w:rsid w:val="00E95343"/>
    <w:rsid w:val="00E97FBD"/>
    <w:rsid w:val="00EA0821"/>
    <w:rsid w:val="00EA0AEC"/>
    <w:rsid w:val="00EA1DAD"/>
    <w:rsid w:val="00EA260B"/>
    <w:rsid w:val="00EA3712"/>
    <w:rsid w:val="00EA701B"/>
    <w:rsid w:val="00EB1E39"/>
    <w:rsid w:val="00EB3681"/>
    <w:rsid w:val="00EB4091"/>
    <w:rsid w:val="00EB4B05"/>
    <w:rsid w:val="00EB6EFA"/>
    <w:rsid w:val="00EB71DE"/>
    <w:rsid w:val="00EC11D1"/>
    <w:rsid w:val="00EC15E8"/>
    <w:rsid w:val="00EC17A6"/>
    <w:rsid w:val="00EC2A76"/>
    <w:rsid w:val="00EC405D"/>
    <w:rsid w:val="00EC4A5A"/>
    <w:rsid w:val="00EC6978"/>
    <w:rsid w:val="00ED05A8"/>
    <w:rsid w:val="00EE0C85"/>
    <w:rsid w:val="00EE0F2E"/>
    <w:rsid w:val="00EE2BE0"/>
    <w:rsid w:val="00EE37C3"/>
    <w:rsid w:val="00EE4606"/>
    <w:rsid w:val="00EE706B"/>
    <w:rsid w:val="00EE7CAD"/>
    <w:rsid w:val="00EF1168"/>
    <w:rsid w:val="00EF1510"/>
    <w:rsid w:val="00EF3484"/>
    <w:rsid w:val="00EF386C"/>
    <w:rsid w:val="00EF5ABE"/>
    <w:rsid w:val="00EF72FB"/>
    <w:rsid w:val="00F0069E"/>
    <w:rsid w:val="00F03378"/>
    <w:rsid w:val="00F045F4"/>
    <w:rsid w:val="00F04DF2"/>
    <w:rsid w:val="00F06C94"/>
    <w:rsid w:val="00F140B4"/>
    <w:rsid w:val="00F1676C"/>
    <w:rsid w:val="00F20C64"/>
    <w:rsid w:val="00F23515"/>
    <w:rsid w:val="00F267AE"/>
    <w:rsid w:val="00F2696F"/>
    <w:rsid w:val="00F30093"/>
    <w:rsid w:val="00F339F0"/>
    <w:rsid w:val="00F361CE"/>
    <w:rsid w:val="00F3779F"/>
    <w:rsid w:val="00F41548"/>
    <w:rsid w:val="00F437B8"/>
    <w:rsid w:val="00F44524"/>
    <w:rsid w:val="00F5092D"/>
    <w:rsid w:val="00F52DFE"/>
    <w:rsid w:val="00F5476E"/>
    <w:rsid w:val="00F560F4"/>
    <w:rsid w:val="00F56361"/>
    <w:rsid w:val="00F70514"/>
    <w:rsid w:val="00F710AF"/>
    <w:rsid w:val="00F724BD"/>
    <w:rsid w:val="00F72D48"/>
    <w:rsid w:val="00F7480B"/>
    <w:rsid w:val="00F772C5"/>
    <w:rsid w:val="00F77A24"/>
    <w:rsid w:val="00F80A6E"/>
    <w:rsid w:val="00F81D5D"/>
    <w:rsid w:val="00F8277C"/>
    <w:rsid w:val="00F83C67"/>
    <w:rsid w:val="00F83E81"/>
    <w:rsid w:val="00F84757"/>
    <w:rsid w:val="00F8666A"/>
    <w:rsid w:val="00F945E7"/>
    <w:rsid w:val="00F951EF"/>
    <w:rsid w:val="00F95AD3"/>
    <w:rsid w:val="00FA32C3"/>
    <w:rsid w:val="00FA4456"/>
    <w:rsid w:val="00FA4EC1"/>
    <w:rsid w:val="00FA5AE5"/>
    <w:rsid w:val="00FA6EC2"/>
    <w:rsid w:val="00FA743D"/>
    <w:rsid w:val="00FA7A51"/>
    <w:rsid w:val="00FA7AB6"/>
    <w:rsid w:val="00FB035F"/>
    <w:rsid w:val="00FB07BD"/>
    <w:rsid w:val="00FB2168"/>
    <w:rsid w:val="00FC27FE"/>
    <w:rsid w:val="00FC2B8F"/>
    <w:rsid w:val="00FC3B81"/>
    <w:rsid w:val="00FC3D17"/>
    <w:rsid w:val="00FC439F"/>
    <w:rsid w:val="00FC43EC"/>
    <w:rsid w:val="00FC605F"/>
    <w:rsid w:val="00FC6123"/>
    <w:rsid w:val="00FD03CB"/>
    <w:rsid w:val="00FD0E28"/>
    <w:rsid w:val="00FD1BB6"/>
    <w:rsid w:val="00FD2F60"/>
    <w:rsid w:val="00FD2F8B"/>
    <w:rsid w:val="00FD3796"/>
    <w:rsid w:val="00FD3890"/>
    <w:rsid w:val="00FD4F9F"/>
    <w:rsid w:val="00FD6043"/>
    <w:rsid w:val="00FE42FF"/>
    <w:rsid w:val="00FE649F"/>
    <w:rsid w:val="00FE6F41"/>
    <w:rsid w:val="00FE7DFA"/>
    <w:rsid w:val="00FF0B2C"/>
    <w:rsid w:val="00FF232B"/>
    <w:rsid w:val="00FF3162"/>
    <w:rsid w:val="00FF4A0F"/>
    <w:rsid w:val="00FF50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enu v:ext="edit" fillcolor="none [2732]" strokecolor="none"/>
    </o:shapedefaults>
    <o:shapelayout v:ext="edit">
      <o:idmap v:ext="edit" data="1"/>
    </o:shapelayout>
  </w:shapeDefaults>
  <w:decimalSymbol w:val=","/>
  <w:listSeparator w:val=";"/>
  <w14:defaultImageDpi w14:val="0"/>
  <w15:docId w15:val="{08115E6D-6034-4E57-B085-FA772E160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E05"/>
    <w:rPr>
      <w:sz w:val="24"/>
      <w:szCs w:val="20"/>
    </w:rPr>
  </w:style>
  <w:style w:type="paragraph" w:styleId="Titre1">
    <w:name w:val="heading 1"/>
    <w:basedOn w:val="Normal"/>
    <w:next w:val="Normal"/>
    <w:link w:val="Titre1Car"/>
    <w:uiPriority w:val="99"/>
    <w:qFormat/>
    <w:pPr>
      <w:keepNext/>
      <w:spacing w:before="240" w:after="60"/>
      <w:outlineLvl w:val="0"/>
    </w:pPr>
    <w:rPr>
      <w:rFonts w:ascii="Arial" w:hAnsi="Arial"/>
      <w:b/>
      <w:color w:val="FF0000"/>
      <w:kern w:val="32"/>
      <w:sz w:val="32"/>
      <w:szCs w:val="32"/>
    </w:rPr>
  </w:style>
  <w:style w:type="paragraph" w:styleId="Titre2">
    <w:name w:val="heading 2"/>
    <w:basedOn w:val="Normal"/>
    <w:next w:val="Normal"/>
    <w:link w:val="Titre2Car"/>
    <w:uiPriority w:val="99"/>
    <w:qFormat/>
    <w:rsid w:val="004D6389"/>
    <w:pPr>
      <w:keepNext/>
      <w:spacing w:before="240" w:after="60"/>
      <w:outlineLvl w:val="1"/>
    </w:pPr>
    <w:rPr>
      <w:rFonts w:ascii="Cambria"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B7B20"/>
    <w:rPr>
      <w:rFonts w:asciiTheme="majorHAnsi" w:eastAsiaTheme="majorEastAsia" w:hAnsiTheme="majorHAnsi" w:cstheme="majorBidi"/>
      <w:b/>
      <w:bCs/>
      <w:kern w:val="32"/>
      <w:sz w:val="32"/>
      <w:szCs w:val="32"/>
    </w:rPr>
  </w:style>
  <w:style w:type="character" w:customStyle="1" w:styleId="Heading2Char">
    <w:name w:val="Heading 2 Char"/>
    <w:basedOn w:val="Policepardfaut"/>
    <w:uiPriority w:val="9"/>
    <w:semiHidden/>
    <w:rsid w:val="004B7B20"/>
    <w:rPr>
      <w:rFonts w:asciiTheme="majorHAnsi" w:eastAsiaTheme="majorEastAsia" w:hAnsiTheme="majorHAnsi" w:cstheme="majorBidi"/>
      <w:b/>
      <w:bCs/>
      <w:i/>
      <w:iCs/>
      <w:sz w:val="28"/>
      <w:szCs w:val="28"/>
    </w:rPr>
  </w:style>
  <w:style w:type="paragraph" w:styleId="En-tte">
    <w:name w:val="header"/>
    <w:basedOn w:val="Normal"/>
    <w:link w:val="En-tteCar"/>
    <w:uiPriority w:val="99"/>
    <w:pPr>
      <w:tabs>
        <w:tab w:val="center" w:pos="4536"/>
        <w:tab w:val="right" w:pos="9072"/>
      </w:tabs>
    </w:pPr>
  </w:style>
  <w:style w:type="character" w:customStyle="1" w:styleId="En-tteCar">
    <w:name w:val="En-tête Car"/>
    <w:basedOn w:val="Policepardfaut"/>
    <w:link w:val="En-tte"/>
    <w:uiPriority w:val="99"/>
    <w:semiHidden/>
    <w:rsid w:val="004B7B20"/>
    <w:rPr>
      <w:sz w:val="24"/>
      <w:szCs w:val="20"/>
    </w:rPr>
  </w:style>
  <w:style w:type="paragraph" w:styleId="Pieddepage">
    <w:name w:val="footer"/>
    <w:basedOn w:val="Normal"/>
    <w:link w:val="PieddepageCar"/>
    <w:uiPriority w:val="99"/>
    <w:semiHidden/>
    <w:pPr>
      <w:tabs>
        <w:tab w:val="center" w:pos="4536"/>
        <w:tab w:val="right" w:pos="9072"/>
      </w:tabs>
    </w:pPr>
  </w:style>
  <w:style w:type="character" w:customStyle="1" w:styleId="PieddepageCar">
    <w:name w:val="Pied de page Car"/>
    <w:basedOn w:val="Policepardfaut"/>
    <w:link w:val="Pieddepage"/>
    <w:uiPriority w:val="99"/>
    <w:semiHidden/>
    <w:rsid w:val="004B7B20"/>
    <w:rPr>
      <w:sz w:val="24"/>
      <w:szCs w:val="20"/>
    </w:rPr>
  </w:style>
  <w:style w:type="table" w:styleId="Grilledutableau">
    <w:name w:val="Table Grid"/>
    <w:basedOn w:val="TableauNormal"/>
    <w:uiPriority w:val="99"/>
    <w:rsid w:val="0041267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rsid w:val="005203E8"/>
    <w:rPr>
      <w:rFonts w:cs="Times New Roman"/>
    </w:rPr>
  </w:style>
  <w:style w:type="paragraph" w:styleId="Notedebasdepage">
    <w:name w:val="footnote text"/>
    <w:basedOn w:val="Normal"/>
    <w:link w:val="NotedebasdepageCar"/>
    <w:uiPriority w:val="99"/>
    <w:semiHidden/>
    <w:rsid w:val="00826D3C"/>
    <w:rPr>
      <w:sz w:val="20"/>
    </w:rPr>
  </w:style>
  <w:style w:type="character" w:customStyle="1" w:styleId="NotedebasdepageCar">
    <w:name w:val="Note de bas de page Car"/>
    <w:basedOn w:val="Policepardfaut"/>
    <w:link w:val="Notedebasdepage"/>
    <w:uiPriority w:val="99"/>
    <w:semiHidden/>
    <w:rsid w:val="004B7B20"/>
    <w:rPr>
      <w:sz w:val="20"/>
      <w:szCs w:val="20"/>
    </w:rPr>
  </w:style>
  <w:style w:type="character" w:styleId="Appelnotedebasdep">
    <w:name w:val="footnote reference"/>
    <w:basedOn w:val="Policepardfaut"/>
    <w:uiPriority w:val="99"/>
    <w:semiHidden/>
    <w:rsid w:val="00826D3C"/>
    <w:rPr>
      <w:vertAlign w:val="superscript"/>
    </w:rPr>
  </w:style>
  <w:style w:type="character" w:styleId="Lienhypertexte">
    <w:name w:val="Hyperlink"/>
    <w:basedOn w:val="Policepardfaut"/>
    <w:uiPriority w:val="99"/>
    <w:rsid w:val="00FE649F"/>
    <w:rPr>
      <w:color w:val="0000FF"/>
      <w:u w:val="single"/>
    </w:rPr>
  </w:style>
  <w:style w:type="paragraph" w:styleId="NormalWeb">
    <w:name w:val="Normal (Web)"/>
    <w:basedOn w:val="Normal"/>
    <w:uiPriority w:val="99"/>
    <w:rsid w:val="00FE649F"/>
    <w:pPr>
      <w:spacing w:before="100" w:beforeAutospacing="1" w:after="100" w:afterAutospacing="1"/>
    </w:pPr>
    <w:rPr>
      <w:szCs w:val="24"/>
    </w:rPr>
  </w:style>
  <w:style w:type="paragraph" w:styleId="Textedebulles">
    <w:name w:val="Balloon Text"/>
    <w:basedOn w:val="Normal"/>
    <w:link w:val="TextedebullesCar"/>
    <w:uiPriority w:val="99"/>
    <w:rsid w:val="00EF72FB"/>
    <w:rPr>
      <w:rFonts w:ascii="Tahoma" w:hAnsi="Tahoma" w:cs="Tahoma"/>
      <w:sz w:val="16"/>
      <w:szCs w:val="16"/>
    </w:rPr>
  </w:style>
  <w:style w:type="character" w:customStyle="1" w:styleId="BalloonTextChar">
    <w:name w:val="Balloon Text Char"/>
    <w:basedOn w:val="Policepardfaut"/>
    <w:uiPriority w:val="99"/>
    <w:semiHidden/>
    <w:rsid w:val="004B7B20"/>
    <w:rPr>
      <w:sz w:val="0"/>
      <w:szCs w:val="0"/>
    </w:rPr>
  </w:style>
  <w:style w:type="character" w:customStyle="1" w:styleId="TextedebullesCar">
    <w:name w:val="Texte de bulles Car"/>
    <w:link w:val="Textedebulles"/>
    <w:uiPriority w:val="99"/>
    <w:locked/>
    <w:rsid w:val="00EF72FB"/>
    <w:rPr>
      <w:rFonts w:ascii="Tahoma" w:hAnsi="Tahoma"/>
      <w:sz w:val="16"/>
    </w:rPr>
  </w:style>
  <w:style w:type="paragraph" w:customStyle="1" w:styleId="Paragraphedeliste1">
    <w:name w:val="Paragraphe de liste1"/>
    <w:basedOn w:val="Normal"/>
    <w:uiPriority w:val="99"/>
    <w:rsid w:val="006105EB"/>
    <w:pPr>
      <w:ind w:left="708"/>
    </w:pPr>
  </w:style>
  <w:style w:type="table" w:customStyle="1" w:styleId="Listeclaire-Accent31">
    <w:name w:val="Liste claire - Accent 31"/>
    <w:basedOn w:val="TableauNormal"/>
    <w:uiPriority w:val="99"/>
    <w:rsid w:val="00BD1362"/>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tblPr/>
      <w:tcPr>
        <w:shd w:val="clear" w:color="auto" w:fill="9BBB59"/>
      </w:tcPr>
    </w:tblStylePr>
    <w:tblStylePr w:type="lastRow">
      <w:pPr>
        <w:spacing w:before="0" w:after="0"/>
      </w:pPr>
      <w:tblPr/>
      <w:tcPr>
        <w:tcBorders>
          <w:top w:val="double" w:sz="6"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uiPriority w:val="99"/>
    <w:rsid w:val="00461C07"/>
    <w:pPr>
      <w:autoSpaceDE w:val="0"/>
      <w:autoSpaceDN w:val="0"/>
      <w:adjustRightInd w:val="0"/>
    </w:pPr>
    <w:rPr>
      <w:rFonts w:ascii="Arial" w:hAnsi="Arial" w:cs="Arial"/>
      <w:color w:val="000000"/>
      <w:sz w:val="24"/>
      <w:szCs w:val="24"/>
    </w:rPr>
  </w:style>
  <w:style w:type="character" w:customStyle="1" w:styleId="Titre2Car">
    <w:name w:val="Titre 2 Car"/>
    <w:link w:val="Titre2"/>
    <w:uiPriority w:val="99"/>
    <w:semiHidden/>
    <w:locked/>
    <w:rsid w:val="004D6389"/>
    <w:rPr>
      <w:rFonts w:ascii="Cambria" w:eastAsia="Times New Roman" w:hAnsi="Cambria"/>
      <w:b/>
      <w:i/>
      <w:sz w:val="28"/>
    </w:rPr>
  </w:style>
  <w:style w:type="character" w:styleId="Marquedecommentaire">
    <w:name w:val="annotation reference"/>
    <w:basedOn w:val="Policepardfaut"/>
    <w:unhideWhenUsed/>
    <w:rsid w:val="00185941"/>
    <w:rPr>
      <w:sz w:val="16"/>
      <w:szCs w:val="16"/>
    </w:rPr>
  </w:style>
  <w:style w:type="paragraph" w:styleId="Commentaire">
    <w:name w:val="annotation text"/>
    <w:basedOn w:val="Normal"/>
    <w:link w:val="CommentaireCar"/>
    <w:unhideWhenUsed/>
    <w:rsid w:val="00185941"/>
    <w:rPr>
      <w:sz w:val="20"/>
    </w:rPr>
  </w:style>
  <w:style w:type="character" w:customStyle="1" w:styleId="CommentaireCar">
    <w:name w:val="Commentaire Car"/>
    <w:basedOn w:val="Policepardfaut"/>
    <w:link w:val="Commentaire"/>
    <w:rsid w:val="00185941"/>
    <w:rPr>
      <w:sz w:val="20"/>
      <w:szCs w:val="20"/>
    </w:rPr>
  </w:style>
  <w:style w:type="paragraph" w:styleId="Objetducommentaire">
    <w:name w:val="annotation subject"/>
    <w:basedOn w:val="Commentaire"/>
    <w:next w:val="Commentaire"/>
    <w:link w:val="ObjetducommentaireCar"/>
    <w:uiPriority w:val="99"/>
    <w:semiHidden/>
    <w:unhideWhenUsed/>
    <w:rsid w:val="00185941"/>
    <w:rPr>
      <w:b/>
      <w:bCs/>
    </w:rPr>
  </w:style>
  <w:style w:type="character" w:customStyle="1" w:styleId="ObjetducommentaireCar">
    <w:name w:val="Objet du commentaire Car"/>
    <w:basedOn w:val="CommentaireCar"/>
    <w:link w:val="Objetducommentaire"/>
    <w:uiPriority w:val="99"/>
    <w:semiHidden/>
    <w:rsid w:val="00185941"/>
    <w:rPr>
      <w:b/>
      <w:bCs/>
      <w:sz w:val="20"/>
      <w:szCs w:val="20"/>
    </w:rPr>
  </w:style>
  <w:style w:type="paragraph" w:styleId="Paragraphedeliste">
    <w:name w:val="List Paragraph"/>
    <w:basedOn w:val="Normal"/>
    <w:uiPriority w:val="34"/>
    <w:qFormat/>
    <w:rsid w:val="00A20BDB"/>
    <w:pPr>
      <w:ind w:left="720"/>
      <w:contextualSpacing/>
    </w:pPr>
    <w:rPr>
      <w:szCs w:val="24"/>
    </w:rPr>
  </w:style>
  <w:style w:type="character" w:styleId="lev">
    <w:name w:val="Strong"/>
    <w:uiPriority w:val="22"/>
    <w:qFormat/>
    <w:rsid w:val="009F4FE7"/>
    <w:rPr>
      <w:b/>
      <w:bCs/>
    </w:rPr>
  </w:style>
  <w:style w:type="paragraph" w:styleId="Notedefin">
    <w:name w:val="endnote text"/>
    <w:basedOn w:val="Normal"/>
    <w:link w:val="NotedefinCar"/>
    <w:uiPriority w:val="99"/>
    <w:semiHidden/>
    <w:unhideWhenUsed/>
    <w:rsid w:val="00D929A2"/>
    <w:rPr>
      <w:sz w:val="20"/>
    </w:rPr>
  </w:style>
  <w:style w:type="character" w:customStyle="1" w:styleId="NotedefinCar">
    <w:name w:val="Note de fin Car"/>
    <w:basedOn w:val="Policepardfaut"/>
    <w:link w:val="Notedefin"/>
    <w:uiPriority w:val="99"/>
    <w:semiHidden/>
    <w:rsid w:val="00D929A2"/>
    <w:rPr>
      <w:sz w:val="20"/>
      <w:szCs w:val="20"/>
    </w:rPr>
  </w:style>
  <w:style w:type="character" w:styleId="Appeldenotedefin">
    <w:name w:val="endnote reference"/>
    <w:basedOn w:val="Policepardfaut"/>
    <w:uiPriority w:val="99"/>
    <w:semiHidden/>
    <w:unhideWhenUsed/>
    <w:rsid w:val="00D929A2"/>
    <w:rPr>
      <w:vertAlign w:val="superscript"/>
    </w:rPr>
  </w:style>
  <w:style w:type="paragraph" w:styleId="Rvision">
    <w:name w:val="Revision"/>
    <w:hidden/>
    <w:uiPriority w:val="99"/>
    <w:semiHidden/>
    <w:rsid w:val="00C740C4"/>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126725">
      <w:bodyDiv w:val="1"/>
      <w:marLeft w:val="0"/>
      <w:marRight w:val="0"/>
      <w:marTop w:val="0"/>
      <w:marBottom w:val="0"/>
      <w:divBdr>
        <w:top w:val="none" w:sz="0" w:space="0" w:color="auto"/>
        <w:left w:val="none" w:sz="0" w:space="0" w:color="auto"/>
        <w:bottom w:val="none" w:sz="0" w:space="0" w:color="auto"/>
        <w:right w:val="none" w:sz="0" w:space="0" w:color="auto"/>
      </w:divBdr>
    </w:div>
    <w:div w:id="637691239">
      <w:bodyDiv w:val="1"/>
      <w:marLeft w:val="0"/>
      <w:marRight w:val="0"/>
      <w:marTop w:val="0"/>
      <w:marBottom w:val="0"/>
      <w:divBdr>
        <w:top w:val="none" w:sz="0" w:space="0" w:color="auto"/>
        <w:left w:val="none" w:sz="0" w:space="0" w:color="auto"/>
        <w:bottom w:val="none" w:sz="0" w:space="0" w:color="auto"/>
        <w:right w:val="none" w:sz="0" w:space="0" w:color="auto"/>
      </w:divBdr>
    </w:div>
    <w:div w:id="1433669865">
      <w:bodyDiv w:val="1"/>
      <w:marLeft w:val="0"/>
      <w:marRight w:val="0"/>
      <w:marTop w:val="0"/>
      <w:marBottom w:val="0"/>
      <w:divBdr>
        <w:top w:val="none" w:sz="0" w:space="0" w:color="auto"/>
        <w:left w:val="none" w:sz="0" w:space="0" w:color="auto"/>
        <w:bottom w:val="none" w:sz="0" w:space="0" w:color="auto"/>
        <w:right w:val="none" w:sz="0" w:space="0" w:color="auto"/>
      </w:divBdr>
    </w:div>
    <w:div w:id="1451240310">
      <w:bodyDiv w:val="1"/>
      <w:marLeft w:val="0"/>
      <w:marRight w:val="0"/>
      <w:marTop w:val="0"/>
      <w:marBottom w:val="0"/>
      <w:divBdr>
        <w:top w:val="none" w:sz="0" w:space="0" w:color="auto"/>
        <w:left w:val="none" w:sz="0" w:space="0" w:color="auto"/>
        <w:bottom w:val="none" w:sz="0" w:space="0" w:color="auto"/>
        <w:right w:val="none" w:sz="0" w:space="0" w:color="auto"/>
      </w:divBdr>
      <w:divsChild>
        <w:div w:id="1591885961">
          <w:marLeft w:val="1166"/>
          <w:marRight w:val="0"/>
          <w:marTop w:val="240"/>
          <w:marBottom w:val="0"/>
          <w:divBdr>
            <w:top w:val="none" w:sz="0" w:space="0" w:color="auto"/>
            <w:left w:val="none" w:sz="0" w:space="0" w:color="auto"/>
            <w:bottom w:val="none" w:sz="0" w:space="0" w:color="auto"/>
            <w:right w:val="none" w:sz="0" w:space="0" w:color="auto"/>
          </w:divBdr>
        </w:div>
      </w:divsChild>
    </w:div>
    <w:div w:id="1495300154">
      <w:bodyDiv w:val="1"/>
      <w:marLeft w:val="0"/>
      <w:marRight w:val="0"/>
      <w:marTop w:val="0"/>
      <w:marBottom w:val="0"/>
      <w:divBdr>
        <w:top w:val="none" w:sz="0" w:space="0" w:color="auto"/>
        <w:left w:val="none" w:sz="0" w:space="0" w:color="auto"/>
        <w:bottom w:val="none" w:sz="0" w:space="0" w:color="auto"/>
        <w:right w:val="none" w:sz="0" w:space="0" w:color="auto"/>
      </w:divBdr>
    </w:div>
    <w:div w:id="1497527985">
      <w:marLeft w:val="0"/>
      <w:marRight w:val="0"/>
      <w:marTop w:val="0"/>
      <w:marBottom w:val="0"/>
      <w:divBdr>
        <w:top w:val="none" w:sz="0" w:space="0" w:color="auto"/>
        <w:left w:val="none" w:sz="0" w:space="0" w:color="auto"/>
        <w:bottom w:val="none" w:sz="0" w:space="0" w:color="auto"/>
        <w:right w:val="none" w:sz="0" w:space="0" w:color="auto"/>
      </w:divBdr>
    </w:div>
    <w:div w:id="1497527987">
      <w:marLeft w:val="0"/>
      <w:marRight w:val="0"/>
      <w:marTop w:val="0"/>
      <w:marBottom w:val="0"/>
      <w:divBdr>
        <w:top w:val="none" w:sz="0" w:space="0" w:color="auto"/>
        <w:left w:val="none" w:sz="0" w:space="0" w:color="auto"/>
        <w:bottom w:val="none" w:sz="0" w:space="0" w:color="auto"/>
        <w:right w:val="none" w:sz="0" w:space="0" w:color="auto"/>
      </w:divBdr>
    </w:div>
    <w:div w:id="1497527988">
      <w:marLeft w:val="0"/>
      <w:marRight w:val="0"/>
      <w:marTop w:val="0"/>
      <w:marBottom w:val="0"/>
      <w:divBdr>
        <w:top w:val="none" w:sz="0" w:space="0" w:color="auto"/>
        <w:left w:val="none" w:sz="0" w:space="0" w:color="auto"/>
        <w:bottom w:val="none" w:sz="0" w:space="0" w:color="auto"/>
        <w:right w:val="none" w:sz="0" w:space="0" w:color="auto"/>
      </w:divBdr>
      <w:divsChild>
        <w:div w:id="1497527991">
          <w:marLeft w:val="0"/>
          <w:marRight w:val="0"/>
          <w:marTop w:val="0"/>
          <w:marBottom w:val="0"/>
          <w:divBdr>
            <w:top w:val="none" w:sz="0" w:space="0" w:color="auto"/>
            <w:left w:val="none" w:sz="0" w:space="0" w:color="auto"/>
            <w:bottom w:val="none" w:sz="0" w:space="0" w:color="auto"/>
            <w:right w:val="none" w:sz="0" w:space="0" w:color="auto"/>
          </w:divBdr>
          <w:divsChild>
            <w:div w:id="1497527994">
              <w:marLeft w:val="0"/>
              <w:marRight w:val="0"/>
              <w:marTop w:val="0"/>
              <w:marBottom w:val="0"/>
              <w:divBdr>
                <w:top w:val="none" w:sz="0" w:space="0" w:color="auto"/>
                <w:left w:val="none" w:sz="0" w:space="0" w:color="auto"/>
                <w:bottom w:val="none" w:sz="0" w:space="0" w:color="auto"/>
                <w:right w:val="none" w:sz="0" w:space="0" w:color="auto"/>
              </w:divBdr>
              <w:divsChild>
                <w:div w:id="1497527986">
                  <w:marLeft w:val="0"/>
                  <w:marRight w:val="0"/>
                  <w:marTop w:val="0"/>
                  <w:marBottom w:val="0"/>
                  <w:divBdr>
                    <w:top w:val="none" w:sz="0" w:space="0" w:color="auto"/>
                    <w:left w:val="none" w:sz="0" w:space="0" w:color="auto"/>
                    <w:bottom w:val="none" w:sz="0" w:space="0" w:color="auto"/>
                    <w:right w:val="none" w:sz="0" w:space="0" w:color="auto"/>
                  </w:divBdr>
                  <w:divsChild>
                    <w:div w:id="1497527992">
                      <w:marLeft w:val="0"/>
                      <w:marRight w:val="0"/>
                      <w:marTop w:val="0"/>
                      <w:marBottom w:val="0"/>
                      <w:divBdr>
                        <w:top w:val="none" w:sz="0" w:space="0" w:color="auto"/>
                        <w:left w:val="none" w:sz="0" w:space="0" w:color="auto"/>
                        <w:bottom w:val="none" w:sz="0" w:space="0" w:color="auto"/>
                        <w:right w:val="none" w:sz="0" w:space="0" w:color="auto"/>
                      </w:divBdr>
                      <w:divsChild>
                        <w:div w:id="1497527990">
                          <w:marLeft w:val="0"/>
                          <w:marRight w:val="0"/>
                          <w:marTop w:val="0"/>
                          <w:marBottom w:val="0"/>
                          <w:divBdr>
                            <w:top w:val="none" w:sz="0" w:space="0" w:color="auto"/>
                            <w:left w:val="none" w:sz="0" w:space="0" w:color="auto"/>
                            <w:bottom w:val="none" w:sz="0" w:space="0" w:color="auto"/>
                            <w:right w:val="none" w:sz="0" w:space="0" w:color="auto"/>
                          </w:divBdr>
                          <w:divsChild>
                            <w:div w:id="1497527989">
                              <w:marLeft w:val="0"/>
                              <w:marRight w:val="0"/>
                              <w:marTop w:val="0"/>
                              <w:marBottom w:val="0"/>
                              <w:divBdr>
                                <w:top w:val="none" w:sz="0" w:space="0" w:color="auto"/>
                                <w:left w:val="none" w:sz="0" w:space="0" w:color="auto"/>
                                <w:bottom w:val="none" w:sz="0" w:space="0" w:color="auto"/>
                                <w:right w:val="none" w:sz="0" w:space="0" w:color="auto"/>
                              </w:divBdr>
                            </w:div>
                            <w:div w:id="1497527993">
                              <w:marLeft w:val="0"/>
                              <w:marRight w:val="0"/>
                              <w:marTop w:val="0"/>
                              <w:marBottom w:val="0"/>
                              <w:divBdr>
                                <w:top w:val="none" w:sz="0" w:space="0" w:color="auto"/>
                                <w:left w:val="none" w:sz="0" w:space="0" w:color="auto"/>
                                <w:bottom w:val="none" w:sz="0" w:space="0" w:color="auto"/>
                                <w:right w:val="none" w:sz="0" w:space="0" w:color="auto"/>
                              </w:divBdr>
                            </w:div>
                            <w:div w:id="149752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527995">
      <w:marLeft w:val="0"/>
      <w:marRight w:val="0"/>
      <w:marTop w:val="0"/>
      <w:marBottom w:val="0"/>
      <w:divBdr>
        <w:top w:val="none" w:sz="0" w:space="0" w:color="auto"/>
        <w:left w:val="none" w:sz="0" w:space="0" w:color="auto"/>
        <w:bottom w:val="none" w:sz="0" w:space="0" w:color="auto"/>
        <w:right w:val="none" w:sz="0" w:space="0" w:color="auto"/>
      </w:divBdr>
    </w:div>
    <w:div w:id="1497527996">
      <w:marLeft w:val="0"/>
      <w:marRight w:val="0"/>
      <w:marTop w:val="0"/>
      <w:marBottom w:val="0"/>
      <w:divBdr>
        <w:top w:val="none" w:sz="0" w:space="0" w:color="auto"/>
        <w:left w:val="none" w:sz="0" w:space="0" w:color="auto"/>
        <w:bottom w:val="none" w:sz="0" w:space="0" w:color="auto"/>
        <w:right w:val="none" w:sz="0" w:space="0" w:color="auto"/>
      </w:divBdr>
    </w:div>
    <w:div w:id="1514227922">
      <w:bodyDiv w:val="1"/>
      <w:marLeft w:val="0"/>
      <w:marRight w:val="0"/>
      <w:marTop w:val="0"/>
      <w:marBottom w:val="0"/>
      <w:divBdr>
        <w:top w:val="none" w:sz="0" w:space="0" w:color="auto"/>
        <w:left w:val="none" w:sz="0" w:space="0" w:color="auto"/>
        <w:bottom w:val="none" w:sz="0" w:space="0" w:color="auto"/>
        <w:right w:val="none" w:sz="0" w:space="0" w:color="auto"/>
      </w:divBdr>
    </w:div>
    <w:div w:id="2091077305">
      <w:bodyDiv w:val="1"/>
      <w:marLeft w:val="0"/>
      <w:marRight w:val="0"/>
      <w:marTop w:val="0"/>
      <w:marBottom w:val="0"/>
      <w:divBdr>
        <w:top w:val="none" w:sz="0" w:space="0" w:color="auto"/>
        <w:left w:val="none" w:sz="0" w:space="0" w:color="auto"/>
        <w:bottom w:val="none" w:sz="0" w:space="0" w:color="auto"/>
        <w:right w:val="none" w:sz="0" w:space="0" w:color="auto"/>
      </w:divBdr>
      <w:divsChild>
        <w:div w:id="1627587898">
          <w:marLeft w:val="1555"/>
          <w:marRight w:val="0"/>
          <w:marTop w:val="16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nserm.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99435-2EB9-4DD8-A0EE-A9122DD29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4</Words>
  <Characters>5911</Characters>
  <Application>Microsoft Office Word</Application>
  <DocSecurity>4</DocSecurity>
  <Lines>49</Lines>
  <Paragraphs>13</Paragraphs>
  <ScaleCrop>false</ScaleCrop>
  <HeadingPairs>
    <vt:vector size="2" baseType="variant">
      <vt:variant>
        <vt:lpstr>Titre</vt:lpstr>
      </vt:variant>
      <vt:variant>
        <vt:i4>1</vt:i4>
      </vt:variant>
    </vt:vector>
  </HeadingPairs>
  <TitlesOfParts>
    <vt:vector size="1" baseType="lpstr">
      <vt:lpstr>DRH/BR//n° 08-</vt:lpstr>
    </vt:vector>
  </TitlesOfParts>
  <Company>iNSERM - DISC</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H/BR//n° 08-</dc:title>
  <dc:creator>JAMESI</dc:creator>
  <cp:lastModifiedBy>Nathalie GOUDEAU</cp:lastModifiedBy>
  <cp:revision>2</cp:revision>
  <cp:lastPrinted>2018-10-12T12:10:00Z</cp:lastPrinted>
  <dcterms:created xsi:type="dcterms:W3CDTF">2021-01-12T08:17:00Z</dcterms:created>
  <dcterms:modified xsi:type="dcterms:W3CDTF">2021-01-12T08:17:00Z</dcterms:modified>
</cp:coreProperties>
</file>